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4BD6F" w14:textId="77777777" w:rsidR="00CD13BC" w:rsidRPr="006C36C1" w:rsidRDefault="00CD13BC" w:rsidP="00A070AA">
      <w:pPr>
        <w:jc w:val="center"/>
        <w:rPr>
          <w:i/>
          <w:sz w:val="22"/>
        </w:rPr>
      </w:pPr>
      <w:r w:rsidRPr="006C36C1">
        <w:rPr>
          <w:i/>
          <w:sz w:val="22"/>
        </w:rPr>
        <w:t>Макет ОПОП ВО (ФГОС ВО 3++</w:t>
      </w:r>
      <w:r w:rsidR="00012F26">
        <w:rPr>
          <w:i/>
          <w:sz w:val="22"/>
        </w:rPr>
        <w:t>, утвержденны</w:t>
      </w:r>
      <w:r w:rsidR="00CB121F">
        <w:rPr>
          <w:i/>
          <w:sz w:val="22"/>
        </w:rPr>
        <w:t>е</w:t>
      </w:r>
      <w:r w:rsidR="00012F26">
        <w:rPr>
          <w:i/>
          <w:sz w:val="22"/>
        </w:rPr>
        <w:t xml:space="preserve"> в 2020, 2021г.г.</w:t>
      </w:r>
      <w:r w:rsidRPr="006C36C1">
        <w:rPr>
          <w:i/>
          <w:sz w:val="22"/>
        </w:rPr>
        <w:t>)</w:t>
      </w:r>
    </w:p>
    <w:p w14:paraId="2B542098" w14:textId="77777777" w:rsidR="00CD13BC" w:rsidRDefault="004A4F82" w:rsidP="00CD13BC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AF411FA" wp14:editId="10627280">
            <wp:simplePos x="0" y="0"/>
            <wp:positionH relativeFrom="column">
              <wp:posOffset>2653665</wp:posOffset>
            </wp:positionH>
            <wp:positionV relativeFrom="paragraph">
              <wp:posOffset>109855</wp:posOffset>
            </wp:positionV>
            <wp:extent cx="1257300" cy="638175"/>
            <wp:effectExtent l="0" t="0" r="0" b="0"/>
            <wp:wrapNone/>
            <wp:docPr id="1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335D1" w14:textId="77777777"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14:paraId="3FE48185" w14:textId="77777777"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14:paraId="3C49A90D" w14:textId="77777777"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14:paraId="70E73A7A" w14:textId="77777777" w:rsidR="00CD13B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14:paraId="71BB4398" w14:textId="77777777" w:rsidR="00CD13BC" w:rsidRPr="00397B91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14:paraId="381D0000" w14:textId="77777777" w:rsidR="00CD13B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14:paraId="4B95DB7D" w14:textId="77777777" w:rsidR="00CD13BC" w:rsidRPr="000713F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14:paraId="4F121BEE" w14:textId="77777777" w:rsidR="00CD13BC" w:rsidRPr="000713F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14:paraId="04C66B48" w14:textId="77777777" w:rsidR="00CD13BC" w:rsidRPr="000713FC" w:rsidRDefault="00CD13BC" w:rsidP="00CD13B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CD13BC" w:rsidRPr="000713FC" w14:paraId="29173663" w14:textId="77777777" w:rsidTr="00A070AA">
        <w:tc>
          <w:tcPr>
            <w:tcW w:w="4077" w:type="dxa"/>
          </w:tcPr>
          <w:p w14:paraId="4B0E5943" w14:textId="77777777"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832A59" w14:textId="77777777"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42FC44FD" w14:textId="77777777"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 w:rsidR="005E7C6A">
              <w:rPr>
                <w:sz w:val="24"/>
                <w:szCs w:val="24"/>
                <w:lang w:eastAsia="ru-RU"/>
              </w:rPr>
              <w:t>:</w:t>
            </w:r>
          </w:p>
          <w:p w14:paraId="62EF81A4" w14:textId="77777777" w:rsidR="001F1E5C" w:rsidRDefault="001F1E5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</w:t>
            </w:r>
            <w:r w:rsidR="00CD13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ФГБОУ ВО «ИГУ»</w:t>
            </w:r>
          </w:p>
          <w:p w14:paraId="194D4CD1" w14:textId="77777777"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</w:t>
            </w:r>
            <w:r w:rsidR="001F1E5C">
              <w:rPr>
                <w:sz w:val="24"/>
                <w:szCs w:val="24"/>
                <w:lang w:eastAsia="ru-RU"/>
              </w:rPr>
              <w:t>___________</w:t>
            </w:r>
            <w:r>
              <w:rPr>
                <w:sz w:val="24"/>
                <w:szCs w:val="24"/>
                <w:lang w:eastAsia="ru-RU"/>
              </w:rPr>
              <w:t>____А.</w:t>
            </w:r>
            <w:r w:rsidR="001F1E5C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F1E5C">
              <w:rPr>
                <w:sz w:val="24"/>
                <w:szCs w:val="24"/>
                <w:lang w:eastAsia="ru-RU"/>
              </w:rPr>
              <w:t>Вокин</w:t>
            </w:r>
          </w:p>
          <w:p w14:paraId="4588B868" w14:textId="77777777"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 w:rsidR="00A070AA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CD13BC" w:rsidRPr="000713FC" w14:paraId="41082182" w14:textId="77777777" w:rsidTr="00A070AA">
        <w:tc>
          <w:tcPr>
            <w:tcW w:w="4077" w:type="dxa"/>
          </w:tcPr>
          <w:p w14:paraId="7A8E4E2D" w14:textId="77777777"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5A08DD" w14:textId="77777777"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5912CB25" w14:textId="77777777"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6FFA549C" w14:textId="77777777" w:rsidR="00CD13BC" w:rsidRPr="000713FC" w:rsidRDefault="00CD13BC" w:rsidP="00CD13BC">
      <w:pPr>
        <w:widowControl w:val="0"/>
        <w:spacing w:line="360" w:lineRule="auto"/>
        <w:rPr>
          <w:sz w:val="24"/>
          <w:szCs w:val="24"/>
          <w:lang w:eastAsia="ru-RU"/>
        </w:rPr>
      </w:pPr>
    </w:p>
    <w:p w14:paraId="718CE373" w14:textId="77777777"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14:paraId="44FE9981" w14:textId="77777777"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14:paraId="7653C4E6" w14:textId="77777777"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14:paraId="06B59FFF" w14:textId="77777777"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14:paraId="00C7B79B" w14:textId="77777777" w:rsidR="00CD13BC" w:rsidRPr="000713FC" w:rsidRDefault="00CD13BC" w:rsidP="00CD13BC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БАКАЛАВРИАТ</w:t>
      </w:r>
    </w:p>
    <w:p w14:paraId="08DB711B" w14:textId="77777777" w:rsidR="00CD13B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14:paraId="658ECA56" w14:textId="77777777" w:rsidR="00CD13BC" w:rsidRPr="000713F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14:paraId="31F52D0E" w14:textId="77777777" w:rsidR="00CD13BC" w:rsidRPr="000713FC" w:rsidRDefault="00CD13BC" w:rsidP="00CD13BC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14:paraId="25CE5225" w14:textId="77777777" w:rsidR="00CD13BC" w:rsidRPr="001F1E5C" w:rsidRDefault="00CD13BC" w:rsidP="00CD13BC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1F1E5C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14:paraId="77322A08" w14:textId="77777777" w:rsidR="00CD13BC" w:rsidRPr="001F1E5C" w:rsidRDefault="00CD13BC" w:rsidP="00CD13BC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14:paraId="5A8377E1" w14:textId="77777777" w:rsidR="00CD13BC" w:rsidRPr="000713FC" w:rsidRDefault="00CD13BC" w:rsidP="00CD13BC">
      <w:pPr>
        <w:widowControl w:val="0"/>
        <w:spacing w:line="360" w:lineRule="auto"/>
        <w:jc w:val="center"/>
        <w:rPr>
          <w:i/>
          <w:sz w:val="24"/>
          <w:szCs w:val="24"/>
          <w:lang w:eastAsia="ru-RU"/>
        </w:rPr>
      </w:pPr>
    </w:p>
    <w:p w14:paraId="009AE010" w14:textId="77777777"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14:paraId="509279D0" w14:textId="77777777" w:rsidR="00CD13BC" w:rsidRPr="000713FC" w:rsidRDefault="00CD13BC" w:rsidP="00CD13BC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Направленность (профиль) подготовки</w:t>
      </w:r>
    </w:p>
    <w:p w14:paraId="1E57FCA7" w14:textId="77777777"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30845AAD" w14:textId="77777777" w:rsidR="00CD13BC" w:rsidRPr="00012F26" w:rsidRDefault="00CD13BC" w:rsidP="00CD13BC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12F26">
        <w:rPr>
          <w:i/>
          <w:color w:val="FF0000"/>
          <w:sz w:val="24"/>
          <w:szCs w:val="24"/>
          <w:lang w:eastAsia="ru-RU"/>
        </w:rPr>
        <w:t>(наименование  направленности (профиля)  подготовки)</w:t>
      </w:r>
    </w:p>
    <w:p w14:paraId="609767AD" w14:textId="77777777" w:rsidR="00CD13BC" w:rsidRPr="00012F26" w:rsidRDefault="00CD13BC" w:rsidP="00CD13BC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14:paraId="2B7146F8" w14:textId="77777777" w:rsidR="00CD13BC" w:rsidRPr="000713F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БАКАЛАВР</w:t>
      </w:r>
    </w:p>
    <w:p w14:paraId="33BC59E2" w14:textId="77777777"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14:paraId="5BD0F902" w14:textId="77777777"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14:paraId="7AEDAD9F" w14:textId="77777777"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14:paraId="0B2A9C2F" w14:textId="77777777" w:rsidR="006B7A75" w:rsidRPr="00A749E0" w:rsidRDefault="006B7A75" w:rsidP="006B7A75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очная, заочная, очно-заочная 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исключительно с применением электронного обучения, дистанционных образовательных технологий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14:paraId="7CB66E71" w14:textId="77777777" w:rsidR="00CD13BC" w:rsidRDefault="00CD13BC" w:rsidP="00CD13BC">
      <w:pPr>
        <w:jc w:val="center"/>
      </w:pPr>
      <w:r w:rsidRPr="000713FC">
        <w:rPr>
          <w:sz w:val="24"/>
          <w:szCs w:val="24"/>
          <w:lang w:eastAsia="ru-RU"/>
        </w:rPr>
        <w:t>ИРКУТСК - 20</w:t>
      </w:r>
      <w:r w:rsidR="00A070AA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14:paraId="7DB7EE2B" w14:textId="77777777" w:rsidR="00CD13BC" w:rsidRDefault="00CD13BC" w:rsidP="00CD13BC">
      <w:pPr>
        <w:jc w:val="center"/>
      </w:pPr>
    </w:p>
    <w:p w14:paraId="1438D10C" w14:textId="77777777" w:rsidR="00CD13BC" w:rsidRPr="00E45F7B" w:rsidRDefault="00CD13BC" w:rsidP="00CD13BC">
      <w:pPr>
        <w:jc w:val="center"/>
        <w:rPr>
          <w:sz w:val="24"/>
          <w:szCs w:val="24"/>
        </w:rPr>
      </w:pPr>
    </w:p>
    <w:p w14:paraId="62B882B6" w14:textId="77777777" w:rsidR="00CD13BC" w:rsidRPr="00865295" w:rsidRDefault="00CD13BC" w:rsidP="00CD13BC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14:paraId="5B7B79A6" w14:textId="77777777" w:rsidR="00CD13BC" w:rsidRPr="00614597" w:rsidRDefault="00CD13BC" w:rsidP="00CD13BC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14:paraId="2AF6C6F9" w14:textId="77777777" w:rsidR="0070591C" w:rsidRPr="00DF415B" w:rsidRDefault="00CD13BC" w:rsidP="00DF415B">
      <w:pPr>
        <w:ind w:firstLine="567"/>
        <w:rPr>
          <w:bCs/>
          <w:color w:val="FF0000"/>
          <w:sz w:val="24"/>
          <w:szCs w:val="24"/>
          <w:lang w:eastAsia="ru-RU"/>
        </w:rPr>
      </w:pPr>
      <w:r w:rsidRPr="00DF415B">
        <w:rPr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 (ОПОП ВО) бакалавриата ________________________ </w:t>
      </w:r>
      <w:r w:rsidRPr="00DF415B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DF415B">
        <w:rPr>
          <w:bCs/>
          <w:color w:val="FF0000"/>
          <w:sz w:val="24"/>
          <w:szCs w:val="24"/>
          <w:lang w:eastAsia="ru-RU"/>
        </w:rPr>
        <w:t xml:space="preserve">, </w:t>
      </w:r>
    </w:p>
    <w:p w14:paraId="583C06FD" w14:textId="77777777"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1.2. </w:t>
      </w:r>
      <w:r w:rsidRPr="00DF415B">
        <w:rPr>
          <w:sz w:val="24"/>
          <w:szCs w:val="24"/>
          <w:lang w:eastAsia="ru-RU"/>
        </w:rPr>
        <w:t>Используемые определения, термины и сокращения</w:t>
      </w:r>
    </w:p>
    <w:p w14:paraId="11E4EB29" w14:textId="77777777" w:rsidR="00CD13BC" w:rsidRPr="00DF415B" w:rsidRDefault="00CD13BC" w:rsidP="00DF415B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F415B">
        <w:rPr>
          <w:sz w:val="24"/>
          <w:szCs w:val="24"/>
        </w:rPr>
        <w:t xml:space="preserve">1.3. Нормативные документы, </w:t>
      </w:r>
      <w:r w:rsidRPr="00DF415B">
        <w:rPr>
          <w:iCs/>
          <w:sz w:val="24"/>
          <w:szCs w:val="24"/>
          <w:lang w:eastAsia="ru-RU"/>
        </w:rPr>
        <w:t>регламентирующие разработку образовательной программы бакалавриата</w:t>
      </w:r>
    </w:p>
    <w:p w14:paraId="161E2FCE" w14:textId="77777777" w:rsidR="00CD13BC" w:rsidRPr="00DF415B" w:rsidRDefault="00CD13BC" w:rsidP="00DF415B">
      <w:pPr>
        <w:widowControl w:val="0"/>
        <w:ind w:firstLine="567"/>
        <w:rPr>
          <w:sz w:val="24"/>
          <w:szCs w:val="24"/>
        </w:rPr>
      </w:pP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14:paraId="1F1CB63F" w14:textId="77777777"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 Общее описание профессиональной деятельности выпускников</w:t>
      </w:r>
    </w:p>
    <w:p w14:paraId="2B886282" w14:textId="77777777"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14:paraId="2A37E3FA" w14:textId="77777777"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2. Тип (типы) задач профессиональной деятельности выпускников</w:t>
      </w:r>
    </w:p>
    <w:p w14:paraId="3D31C3FD" w14:textId="77777777"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2.1.3. </w:t>
      </w:r>
      <w:r w:rsidR="00FB1D56" w:rsidRPr="004068F4">
        <w:rPr>
          <w:sz w:val="24"/>
          <w:szCs w:val="24"/>
        </w:rPr>
        <w:t>Объекты профессиональной деятельности выпускников</w:t>
      </w:r>
      <w:r w:rsidR="00FB1D56">
        <w:rPr>
          <w:sz w:val="24"/>
          <w:szCs w:val="24"/>
        </w:rPr>
        <w:t xml:space="preserve"> </w:t>
      </w:r>
      <w:r w:rsidR="00FB1D56" w:rsidRPr="004068F4">
        <w:rPr>
          <w:sz w:val="24"/>
          <w:szCs w:val="24"/>
        </w:rPr>
        <w:t xml:space="preserve"> или област</w:t>
      </w:r>
      <w:r w:rsidR="00FB1D56">
        <w:rPr>
          <w:sz w:val="24"/>
          <w:szCs w:val="24"/>
        </w:rPr>
        <w:t>ь (области)</w:t>
      </w:r>
      <w:r w:rsidR="00FB1D56" w:rsidRPr="004068F4">
        <w:rPr>
          <w:sz w:val="24"/>
          <w:szCs w:val="24"/>
        </w:rPr>
        <w:t xml:space="preserve"> знани</w:t>
      </w:r>
      <w:r w:rsidR="00FB1D56">
        <w:rPr>
          <w:sz w:val="24"/>
          <w:szCs w:val="24"/>
        </w:rPr>
        <w:t>я</w:t>
      </w:r>
    </w:p>
    <w:p w14:paraId="39389667" w14:textId="77777777"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14:paraId="4AEED0EC" w14:textId="77777777" w:rsidR="00CD13BC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3. Перечень профессиональных стандартов, соотнесенных с ФГОС (</w:t>
      </w:r>
      <w:r w:rsidRPr="00DF415B">
        <w:rPr>
          <w:i/>
          <w:sz w:val="24"/>
          <w:szCs w:val="24"/>
        </w:rPr>
        <w:t>при наличии</w:t>
      </w:r>
      <w:r w:rsidRPr="00DF415B">
        <w:rPr>
          <w:sz w:val="24"/>
          <w:szCs w:val="24"/>
        </w:rPr>
        <w:t>)</w:t>
      </w:r>
    </w:p>
    <w:p w14:paraId="46D1CFF7" w14:textId="77777777" w:rsidR="003D23E5" w:rsidRPr="003D23E5" w:rsidRDefault="00DF415B" w:rsidP="003D23E5">
      <w:pPr>
        <w:ind w:left="567" w:firstLine="0"/>
        <w:rPr>
          <w:sz w:val="24"/>
          <w:szCs w:val="24"/>
          <w:lang w:eastAsia="ru-RU"/>
        </w:rPr>
      </w:pPr>
      <w:r w:rsidRPr="003D23E5">
        <w:rPr>
          <w:sz w:val="24"/>
          <w:szCs w:val="24"/>
          <w:lang w:eastAsia="ru-RU"/>
        </w:rPr>
        <w:t xml:space="preserve">2.4. </w:t>
      </w:r>
      <w:r w:rsidR="003D23E5" w:rsidRPr="003D23E5">
        <w:rPr>
          <w:sz w:val="24"/>
          <w:szCs w:val="24"/>
          <w:lang w:eastAsia="ru-RU"/>
        </w:rPr>
        <w:t xml:space="preserve">Перечень обобщенных  трудовых функций </w:t>
      </w:r>
      <w:r w:rsidR="003D23E5">
        <w:rPr>
          <w:sz w:val="24"/>
          <w:szCs w:val="24"/>
          <w:lang w:eastAsia="ru-RU"/>
        </w:rPr>
        <w:t xml:space="preserve">(ОТФ) </w:t>
      </w:r>
      <w:r w:rsidR="003D23E5" w:rsidRPr="003D23E5">
        <w:rPr>
          <w:sz w:val="24"/>
          <w:szCs w:val="24"/>
          <w:lang w:eastAsia="ru-RU"/>
        </w:rPr>
        <w:t>и трудовых функций</w:t>
      </w:r>
      <w:r w:rsidR="003D23E5">
        <w:rPr>
          <w:sz w:val="24"/>
          <w:szCs w:val="24"/>
          <w:lang w:eastAsia="ru-RU"/>
        </w:rPr>
        <w:t xml:space="preserve"> (ТФ)</w:t>
      </w:r>
    </w:p>
    <w:p w14:paraId="7A241596" w14:textId="77777777" w:rsidR="00CD13BC" w:rsidRPr="00865295" w:rsidRDefault="00CD13BC" w:rsidP="003D23E5">
      <w:pPr>
        <w:ind w:left="567" w:firstLine="0"/>
        <w:rPr>
          <w:sz w:val="24"/>
          <w:szCs w:val="24"/>
        </w:rPr>
      </w:pPr>
    </w:p>
    <w:p w14:paraId="555D1A0C" w14:textId="77777777" w:rsidR="00CD13BC" w:rsidRPr="00012F26" w:rsidRDefault="00CD13BC" w:rsidP="00CD13BC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>РАЗДЕЛ 3. ОБЩАЯ ХАРАКТЕРИСТИКА ОБРАЗОВАТЕЛЬНОЙ ПРОГРАММЫ БАКАЛАВРИАТА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 w:rsidRPr="002E39C2">
        <w:rPr>
          <w:bCs/>
          <w:sz w:val="24"/>
          <w:szCs w:val="24"/>
          <w:lang w:eastAsia="ru-RU"/>
        </w:rPr>
        <w:t xml:space="preserve">                         </w:t>
      </w:r>
      <w:r w:rsidRPr="00012F26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14:paraId="6FBD1041" w14:textId="77777777" w:rsidR="00CD13BC" w:rsidRPr="00012F26" w:rsidRDefault="00CD13BC" w:rsidP="00CD13BC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бакалавриата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012F26">
        <w:rPr>
          <w:b/>
          <w:bCs/>
          <w:i/>
          <w:color w:val="FF0000"/>
          <w:sz w:val="24"/>
          <w:szCs w:val="24"/>
          <w:lang w:eastAsia="ru-RU"/>
        </w:rPr>
        <w:t>_________________________________</w:t>
      </w:r>
      <w:r w:rsidRPr="00012F26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14:paraId="43257BE8" w14:textId="77777777" w:rsidR="00CD13BC" w:rsidRPr="00865295" w:rsidRDefault="00CD13BC" w:rsidP="00CD13BC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>3.2. Требования к уровню подготовки, необходимому для освоения образовательной программы бакалавриата по направлению подготовки_______________________________</w:t>
      </w:r>
    </w:p>
    <w:p w14:paraId="100F5B82" w14:textId="77777777"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 w:rsidRPr="00A5602C">
        <w:rPr>
          <w:sz w:val="24"/>
          <w:szCs w:val="24"/>
        </w:rPr>
        <w:t>Направленность (профиль) образовательной программ в рамках направления подготовки (специальности)</w:t>
      </w:r>
      <w:r w:rsidRPr="00865295">
        <w:rPr>
          <w:sz w:val="24"/>
          <w:szCs w:val="24"/>
        </w:rPr>
        <w:t xml:space="preserve"> </w:t>
      </w:r>
    </w:p>
    <w:p w14:paraId="3836571B" w14:textId="77777777"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14:paraId="17B86839" w14:textId="77777777"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</w:t>
      </w:r>
      <w:r w:rsidR="00B40CF0">
        <w:rPr>
          <w:sz w:val="24"/>
          <w:szCs w:val="24"/>
        </w:rPr>
        <w:t>ой</w:t>
      </w:r>
      <w:r w:rsidRPr="00865295">
        <w:rPr>
          <w:sz w:val="24"/>
          <w:szCs w:val="24"/>
        </w:rPr>
        <w:t xml:space="preserve"> программ</w:t>
      </w:r>
      <w:r w:rsidR="00B40CF0"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14:paraId="18831C24" w14:textId="77777777"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14:paraId="78DB44DA" w14:textId="77777777"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14:paraId="0EED4CBE" w14:textId="77777777" w:rsidR="00CD13BC" w:rsidRPr="00865295" w:rsidRDefault="00CD13BC" w:rsidP="00CD13BC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14:paraId="40A5DE14" w14:textId="77777777" w:rsidR="00CD13BC" w:rsidRPr="00012F26" w:rsidRDefault="00CD13BC" w:rsidP="00CD13BC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012F26">
        <w:rPr>
          <w:iCs/>
          <w:color w:val="FF0000"/>
          <w:sz w:val="24"/>
          <w:szCs w:val="24"/>
        </w:rPr>
        <w:t>(</w:t>
      </w:r>
      <w:r w:rsidRPr="00012F26">
        <w:rPr>
          <w:i/>
          <w:iCs/>
          <w:color w:val="FF0000"/>
          <w:sz w:val="24"/>
          <w:szCs w:val="24"/>
        </w:rPr>
        <w:t>при наличии)</w:t>
      </w:r>
    </w:p>
    <w:p w14:paraId="364582ED" w14:textId="77777777" w:rsidR="00CD13BC" w:rsidRDefault="00CD13BC" w:rsidP="00CD13BC">
      <w:pPr>
        <w:ind w:firstLine="567"/>
        <w:rPr>
          <w:i/>
          <w:iCs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14:paraId="23BC99E3" w14:textId="77777777" w:rsidR="00CD13BC" w:rsidRPr="00012F26" w:rsidRDefault="00CD13BC" w:rsidP="00CD13BC">
      <w:pPr>
        <w:ind w:firstLine="567"/>
        <w:rPr>
          <w:i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14:paraId="15686080" w14:textId="77777777" w:rsidR="00CD13BC" w:rsidRPr="00614597" w:rsidRDefault="00CD13BC" w:rsidP="00CD13BC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14:paraId="604AC978" w14:textId="77777777" w:rsidR="00CD13BC" w:rsidRPr="00865295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14:paraId="301FD890" w14:textId="77777777" w:rsidR="00CD13BC" w:rsidRPr="002E39C2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14:paraId="50C3C93A" w14:textId="77777777" w:rsidR="00CD13BC" w:rsidRPr="00865295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14:paraId="020BA9C4" w14:textId="77777777" w:rsidR="00CD13BC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lastRenderedPageBreak/>
        <w:t>4.1.3. Профессиональные компетенции выпускников и индикаторы их достижения</w:t>
      </w:r>
    </w:p>
    <w:p w14:paraId="147C62B4" w14:textId="77777777" w:rsidR="00CC1BCC" w:rsidRDefault="00CC1BCC" w:rsidP="00CC1BCC">
      <w:pPr>
        <w:ind w:left="567" w:firstLine="0"/>
        <w:rPr>
          <w:bCs/>
          <w:sz w:val="24"/>
          <w:szCs w:val="24"/>
        </w:rPr>
      </w:pPr>
      <w:r w:rsidRPr="00CC1BCC">
        <w:rPr>
          <w:bCs/>
          <w:sz w:val="24"/>
          <w:szCs w:val="24"/>
        </w:rPr>
        <w:t xml:space="preserve">  4.2. Матрица соответствия компетенций и составных частей ОПОП</w:t>
      </w:r>
    </w:p>
    <w:p w14:paraId="02E3441A" w14:textId="77777777" w:rsidR="00A976B8" w:rsidRDefault="00A976B8" w:rsidP="00A97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14:paraId="63B8401B" w14:textId="77777777" w:rsidR="00CD13BC" w:rsidRPr="00865295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012F26">
        <w:rPr>
          <w:i/>
          <w:color w:val="FF0000"/>
          <w:sz w:val="24"/>
          <w:szCs w:val="24"/>
          <w:lang w:eastAsia="ru-RU"/>
        </w:rPr>
        <w:t>___________________(указать направленность (профиль))</w:t>
      </w:r>
      <w:r w:rsidRPr="00865295">
        <w:rPr>
          <w:i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14:paraId="2E804186" w14:textId="77777777"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14:paraId="095E89E0" w14:textId="77777777"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14:paraId="0ADC01D6" w14:textId="77777777" w:rsidR="00CD13BC" w:rsidRPr="0086529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 Документы, регламентирующие содержание и организацию образовательного процесса  ОПОП ВО________________________________________________________</w:t>
      </w:r>
    </w:p>
    <w:p w14:paraId="353F2FB5" w14:textId="77777777"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14:paraId="5415F8BC" w14:textId="77777777"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14:paraId="69F43729" w14:textId="77777777"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14:paraId="58F50B31" w14:textId="77777777"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012F26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14:paraId="4BBB34D6" w14:textId="77777777" w:rsidR="00CD13BC" w:rsidRPr="008E4F31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656CA4">
        <w:rPr>
          <w:sz w:val="24"/>
          <w:szCs w:val="24"/>
          <w:highlight w:val="yellow"/>
          <w:lang w:eastAsia="ru-RU"/>
        </w:rPr>
        <w:t>5.3.5.</w:t>
      </w:r>
      <w:commentRangeStart w:id="0"/>
      <w:r w:rsidRPr="00656CA4">
        <w:rPr>
          <w:sz w:val="24"/>
          <w:szCs w:val="24"/>
          <w:highlight w:val="yellow"/>
          <w:lang w:eastAsia="ru-RU"/>
        </w:rPr>
        <w:t>Фонды оценочных материалов для</w:t>
      </w:r>
      <w:r w:rsidR="00656CA4">
        <w:rPr>
          <w:sz w:val="24"/>
          <w:szCs w:val="24"/>
          <w:highlight w:val="yellow"/>
          <w:lang w:eastAsia="ru-RU"/>
        </w:rPr>
        <w:t xml:space="preserve"> текущего контроля успеваемости и</w:t>
      </w:r>
      <w:r w:rsidRPr="00656CA4">
        <w:rPr>
          <w:sz w:val="24"/>
          <w:szCs w:val="24"/>
          <w:highlight w:val="yellow"/>
          <w:lang w:eastAsia="ru-RU"/>
        </w:rPr>
        <w:t xml:space="preserve"> промежуточной аттестации по дисциплине (модулю) и практике</w:t>
      </w:r>
      <w:r w:rsidRPr="008E4F31">
        <w:rPr>
          <w:sz w:val="24"/>
          <w:szCs w:val="24"/>
          <w:lang w:eastAsia="ru-RU"/>
        </w:rPr>
        <w:t xml:space="preserve"> </w:t>
      </w:r>
      <w:commentRangeEnd w:id="0"/>
      <w:r w:rsidR="00656CA4">
        <w:rPr>
          <w:rStyle w:val="af2"/>
        </w:rPr>
        <w:commentReference w:id="0"/>
      </w:r>
    </w:p>
    <w:p w14:paraId="67E6CE01" w14:textId="77777777" w:rsidR="00CD13BC" w:rsidRPr="008E4F31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14:paraId="1C79FB85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14:paraId="0EB2DA29" w14:textId="77777777" w:rsidR="00012F26" w:rsidRPr="00B9348B" w:rsidRDefault="00012F26" w:rsidP="00012F26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14:paraId="7E681D40" w14:textId="77777777" w:rsidR="00012F26" w:rsidRPr="009D6E51" w:rsidRDefault="00012F26" w:rsidP="00012F26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14:paraId="7B370F97" w14:textId="77777777" w:rsidR="00CD13BC" w:rsidRPr="00865295" w:rsidRDefault="00CD13BC" w:rsidP="00CD13BC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БАКАЛАВРИАТА </w:t>
      </w:r>
      <w:r w:rsidRPr="00865295">
        <w:rPr>
          <w:sz w:val="24"/>
          <w:szCs w:val="24"/>
          <w:lang w:eastAsia="ru-RU"/>
        </w:rPr>
        <w:t>__________________________________________________________________________</w:t>
      </w:r>
    </w:p>
    <w:p w14:paraId="0A5E1110" w14:textId="77777777"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14:paraId="55C15A5E" w14:textId="77777777"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>техническому и учебно-методическому обеспечению программы бакалавриата</w:t>
      </w:r>
    </w:p>
    <w:p w14:paraId="75B4B3E4" w14:textId="77777777"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2.1. Материально-технические условия реализации  ОПОП ВО бакалавриата</w:t>
      </w:r>
    </w:p>
    <w:p w14:paraId="306639AD" w14:textId="77777777" w:rsidR="00CD13BC" w:rsidRPr="00865295" w:rsidRDefault="00CD13BC" w:rsidP="00CD13BC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бакалавриата</w:t>
      </w:r>
    </w:p>
    <w:p w14:paraId="5CBF6176" w14:textId="77777777" w:rsidR="00CD13BC" w:rsidRDefault="00CD13BC" w:rsidP="00CD13BC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>Кадровые условия реализации образовательной программы бакалавриата</w:t>
      </w:r>
    </w:p>
    <w:p w14:paraId="350ACDE0" w14:textId="77777777" w:rsidR="00CD13BC" w:rsidRDefault="00CD13BC" w:rsidP="009D6E51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4068F4"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>Финансовые условия реализации программы бакалавриата (о</w:t>
      </w:r>
      <w:r w:rsidRPr="00865295">
        <w:rPr>
          <w:bCs/>
          <w:sz w:val="24"/>
          <w:szCs w:val="24"/>
          <w:lang w:eastAsia="ru-RU"/>
        </w:rPr>
        <w:t>бъем средств на реализацию ОПОП ВО)____________________________________________</w:t>
      </w:r>
    </w:p>
    <w:p w14:paraId="7A88D453" w14:textId="77777777"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DD1DA5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>. Характеристика применяемых механизмов оценки качества образовательной деятельности и подготовки обучающихся по программе бакалавриата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14:paraId="6E467F11" w14:textId="77777777" w:rsidR="00CD13BC" w:rsidRPr="00865295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DD1DA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>.1 Система внутренней оценки качества образовательной деятельности и подготовки обучающихся</w:t>
      </w:r>
    </w:p>
    <w:p w14:paraId="2185A664" w14:textId="77777777" w:rsidR="00CD13BC" w:rsidRDefault="00CD13BC" w:rsidP="00CD13BC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DD1DA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14:paraId="1F4CFD82" w14:textId="77777777" w:rsidR="00CD13BC" w:rsidRPr="002230E0" w:rsidRDefault="00CD13BC" w:rsidP="00CD13BC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14:paraId="67A61A06" w14:textId="77777777" w:rsidR="00CD13BC" w:rsidRPr="002230E0" w:rsidRDefault="00CD13BC" w:rsidP="00CD13BC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>.   РЕГЛАМЕНТ ПО ОРГАНИЗАЦИИ ПЕРИОДИЧЕСКОГО ОБНОВЛЕНИЯ  ОПОП ВО</w:t>
      </w:r>
      <w:r>
        <w:rPr>
          <w:b/>
          <w:bCs/>
          <w:sz w:val="24"/>
          <w:szCs w:val="24"/>
          <w:lang w:eastAsia="ru-RU"/>
        </w:rPr>
        <w:t xml:space="preserve"> </w:t>
      </w:r>
      <w:r w:rsidRPr="002230E0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14:paraId="6A41420D" w14:textId="77777777" w:rsidR="00CD13BC" w:rsidRPr="0086529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14:paraId="648FDFD0" w14:textId="77777777" w:rsidR="00FB1D56" w:rsidRPr="00A93AC3" w:rsidRDefault="00FB1D56" w:rsidP="00FB1D56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14:paraId="7E8A0866" w14:textId="77777777" w:rsidR="00FB1D56" w:rsidRPr="00A93AC3" w:rsidRDefault="00FB1D56" w:rsidP="00FB1D56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14:paraId="10712918" w14:textId="77777777"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14:paraId="604230E5" w14:textId="77777777"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14:paraId="665A9D5A" w14:textId="77777777"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14:paraId="3D536F92" w14:textId="77777777" w:rsidR="00FB1D56" w:rsidRPr="00A93AC3" w:rsidRDefault="00FB1D56" w:rsidP="00FB1D56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14:paraId="2CE6390B" w14:textId="77777777" w:rsidR="009D6E51" w:rsidRPr="00865295" w:rsidRDefault="009D6E51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bookmarkStart w:id="1" w:name="_GoBack"/>
      <w:bookmarkEnd w:id="1"/>
    </w:p>
    <w:p w14:paraId="17272CAC" w14:textId="77777777" w:rsidR="00012F26" w:rsidRDefault="00012F26" w:rsidP="00CD13BC">
      <w:pPr>
        <w:jc w:val="center"/>
        <w:rPr>
          <w:b/>
          <w:sz w:val="24"/>
          <w:szCs w:val="24"/>
        </w:rPr>
      </w:pPr>
    </w:p>
    <w:p w14:paraId="54E97582" w14:textId="77777777" w:rsidR="00CD13BC" w:rsidRPr="00B85875" w:rsidRDefault="00CD13BC" w:rsidP="00CD13BC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РАЗДЕЛ 1. ОБЩИЕ ПОЛОЖЕНИЯ</w:t>
      </w:r>
    </w:p>
    <w:p w14:paraId="1B4DF0D1" w14:textId="77777777" w:rsidR="00CD13BC" w:rsidRPr="004068F4" w:rsidRDefault="00CD13BC" w:rsidP="00CD13BC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бакалавриата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код и наименование направления подготовки)</w:t>
      </w:r>
      <w:r w:rsidRPr="00494B15">
        <w:rPr>
          <w:b/>
          <w:bCs/>
          <w:sz w:val="24"/>
          <w:szCs w:val="24"/>
          <w:lang w:eastAsia="ru-RU"/>
        </w:rPr>
        <w:t>, направленность (профиль)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14:paraId="181C4DAE" w14:textId="77777777" w:rsidR="006B7A75" w:rsidRPr="004068F4" w:rsidRDefault="006B7A75" w:rsidP="006B7A75">
      <w:pPr>
        <w:ind w:firstLine="567"/>
        <w:rPr>
          <w:i/>
          <w:color w:val="C00000"/>
          <w:sz w:val="24"/>
          <w:szCs w:val="24"/>
          <w:lang w:eastAsia="ru-RU"/>
        </w:rPr>
      </w:pPr>
      <w:commentRangeStart w:id="2"/>
      <w:r w:rsidRPr="00494B15">
        <w:rPr>
          <w:sz w:val="24"/>
          <w:szCs w:val="24"/>
        </w:rPr>
        <w:t>Основная профессиональная образовательная программа высшего образования   (ОПОП ВО) бакалавриата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>(указать код и наименование направления подготовки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с учетом требований профессионального (-ых) стандарта (- ов</w:t>
      </w:r>
      <w:r w:rsidRPr="00B40CF0">
        <w:rPr>
          <w:sz w:val="24"/>
          <w:szCs w:val="24"/>
          <w:lang w:eastAsia="ru-RU"/>
        </w:rPr>
        <w:t xml:space="preserve">)______________________ </w:t>
      </w:r>
      <w:r w:rsidRPr="00B40CF0">
        <w:rPr>
          <w:i/>
          <w:sz w:val="24"/>
          <w:szCs w:val="24"/>
          <w:lang w:eastAsia="ru-RU"/>
        </w:rPr>
        <w:t>(</w:t>
      </w:r>
      <w:r w:rsidRPr="00B40CF0">
        <w:rPr>
          <w:i/>
          <w:color w:val="FF0000"/>
          <w:sz w:val="24"/>
          <w:szCs w:val="24"/>
          <w:lang w:eastAsia="ru-RU"/>
        </w:rPr>
        <w:t>указать (при наличии</w:t>
      </w:r>
      <w:r w:rsidRPr="00B40CF0">
        <w:rPr>
          <w:i/>
          <w:sz w:val="24"/>
          <w:szCs w:val="24"/>
          <w:lang w:eastAsia="ru-RU"/>
        </w:rPr>
        <w:t xml:space="preserve">) </w:t>
      </w:r>
      <w:r w:rsidRPr="00B40CF0">
        <w:rPr>
          <w:i/>
          <w:color w:val="FF0000"/>
          <w:sz w:val="24"/>
          <w:szCs w:val="24"/>
          <w:lang w:eastAsia="ru-RU"/>
        </w:rPr>
        <w:t>профессиональные стандарты или требования ЕКС</w:t>
      </w:r>
      <w:r w:rsidRPr="00B40CF0">
        <w:rPr>
          <w:i/>
          <w:color w:val="C00000"/>
          <w:sz w:val="24"/>
          <w:szCs w:val="24"/>
          <w:lang w:eastAsia="ru-RU"/>
        </w:rPr>
        <w:t>.</w:t>
      </w:r>
    </w:p>
    <w:p w14:paraId="10DCD831" w14:textId="77777777" w:rsidR="006B7A75" w:rsidRPr="00B40CF0" w:rsidRDefault="006B7A75" w:rsidP="006B7A75">
      <w:pPr>
        <w:widowControl w:val="0"/>
        <w:ind w:firstLine="567"/>
        <w:rPr>
          <w:spacing w:val="-3"/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ОПОП ВО), в соответствии с п. 9 ст. 2 гл. 1 Федерального закона № 273-ФЗ «Об образовании в Российской Федерации», </w:t>
      </w:r>
      <w:r w:rsidRPr="000D31A9">
        <w:rPr>
          <w:sz w:val="24"/>
          <w:szCs w:val="24"/>
          <w:lang w:eastAsia="ru-RU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</w:t>
      </w:r>
      <w:r w:rsidRPr="00B40CF0">
        <w:rPr>
          <w:spacing w:val="-3"/>
          <w:sz w:val="24"/>
          <w:szCs w:val="24"/>
          <w:lang w:eastAsia="ru-RU"/>
        </w:rPr>
        <w:t xml:space="preserve">. </w:t>
      </w:r>
    </w:p>
    <w:p w14:paraId="035E8A53" w14:textId="77777777" w:rsidR="00926E86" w:rsidRDefault="006B7A75" w:rsidP="006B7A75">
      <w:pPr>
        <w:widowControl w:val="0"/>
        <w:ind w:firstLine="567"/>
        <w:rPr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уровень бакалавриата) по направлению________________ и направленности (профилю)_______________ </w:t>
      </w:r>
      <w:r w:rsidRPr="00B40CF0">
        <w:rPr>
          <w:spacing w:val="-3"/>
          <w:sz w:val="24"/>
          <w:szCs w:val="24"/>
          <w:lang w:eastAsia="ru-RU"/>
        </w:rPr>
        <w:t xml:space="preserve">включает в себя: 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Pr="00B40CF0">
        <w:rPr>
          <w:sz w:val="24"/>
          <w:szCs w:val="24"/>
          <w:lang w:eastAsia="ru-RU"/>
        </w:rPr>
        <w:t>рабочие программы учебных предметов, дисциплин (модулей)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, </w:t>
      </w:r>
      <w:r w:rsidRPr="00B40CF0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Pr="00B40CF0">
        <w:rPr>
          <w:i/>
          <w:sz w:val="24"/>
          <w:szCs w:val="24"/>
          <w:lang w:eastAsia="ru-RU"/>
        </w:rPr>
        <w:t>при наличии</w:t>
      </w:r>
      <w:r w:rsidRPr="00B40CF0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рабочую программу воспитания, календарный план воспитательной работы,  оценочные и методические материалы, </w:t>
      </w:r>
      <w:r w:rsidRPr="00B40C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иные компоненты</w:t>
      </w:r>
      <w:r w:rsidRPr="00B40CF0">
        <w:rPr>
          <w:sz w:val="24"/>
          <w:szCs w:val="24"/>
          <w:lang w:eastAsia="ru-RU"/>
        </w:rPr>
        <w:t>, обеспечивающие качество подготовки обучающихся</w:t>
      </w:r>
      <w:r w:rsidR="00926E86" w:rsidRPr="00B40CF0">
        <w:rPr>
          <w:sz w:val="24"/>
          <w:szCs w:val="24"/>
          <w:lang w:eastAsia="ru-RU"/>
        </w:rPr>
        <w:t>.</w:t>
      </w:r>
    </w:p>
    <w:commentRangeEnd w:id="2"/>
    <w:p w14:paraId="5CED404F" w14:textId="77777777" w:rsidR="00CD13BC" w:rsidRPr="00E83A94" w:rsidRDefault="006B7A75" w:rsidP="00926E86">
      <w:pPr>
        <w:widowControl w:val="0"/>
        <w:ind w:firstLine="567"/>
        <w:rPr>
          <w:b/>
          <w:sz w:val="24"/>
          <w:szCs w:val="24"/>
        </w:rPr>
      </w:pPr>
      <w:r>
        <w:rPr>
          <w:rStyle w:val="af2"/>
        </w:rPr>
        <w:commentReference w:id="2"/>
      </w:r>
      <w:r w:rsidR="003C2DA0">
        <w:rPr>
          <w:b/>
          <w:sz w:val="24"/>
          <w:szCs w:val="24"/>
          <w:lang w:eastAsia="ru-RU"/>
        </w:rPr>
        <w:t>1.2.</w:t>
      </w:r>
      <w:r w:rsidR="00CD13BC"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14:paraId="14C8EC58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14:paraId="7B1FB70B" w14:textId="77777777" w:rsidR="00CD13BC" w:rsidRPr="00375EA0" w:rsidRDefault="00CD13BC" w:rsidP="00CD13BC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</w:t>
      </w:r>
      <w:r w:rsidR="003C2DA0">
        <w:rPr>
          <w:sz w:val="24"/>
          <w:szCs w:val="24"/>
        </w:rPr>
        <w:t>–</w:t>
      </w:r>
      <w:r w:rsidRPr="00BE3A76">
        <w:rPr>
          <w:sz w:val="24"/>
          <w:szCs w:val="24"/>
        </w:rPr>
        <w:t xml:space="preserve">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14:paraId="0ABE215A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14:paraId="3B123304" w14:textId="77777777" w:rsidR="00CD13BC" w:rsidRPr="004C753A" w:rsidRDefault="00CD13BC" w:rsidP="00CD13BC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14:paraId="443BF892" w14:textId="77777777" w:rsidR="00CD13BC" w:rsidRPr="004C753A" w:rsidRDefault="00CD13BC" w:rsidP="00CD13BC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дств промежуточной и государственной итоговой аттестации.</w:t>
      </w:r>
    </w:p>
    <w:p w14:paraId="4BBBC3E4" w14:textId="77777777"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</w:t>
      </w:r>
      <w:r w:rsidRPr="00C9547B">
        <w:rPr>
          <w:sz w:val="24"/>
          <w:szCs w:val="24"/>
          <w:shd w:val="clear" w:color="auto" w:fill="FFFFFF"/>
        </w:rPr>
        <w:lastRenderedPageBreak/>
        <w:t>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14:paraId="7D56ED46" w14:textId="77777777"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14:paraId="0AD98268" w14:textId="77777777"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14:paraId="556C7984" w14:textId="77777777"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14:paraId="3D7E9D76" w14:textId="77777777" w:rsidR="00FB1D56" w:rsidRPr="00C9547B" w:rsidRDefault="00FB1D56" w:rsidP="00FB1D56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.ч средства труда) и  предполагающая схожий набор трудовых функций и соответствующих компетенций для их выполнения.</w:t>
      </w:r>
    </w:p>
    <w:p w14:paraId="3D6B8FE9" w14:textId="77777777" w:rsidR="00FB1D56" w:rsidRDefault="00FB1D56" w:rsidP="00FB1D56">
      <w:pPr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</w:p>
    <w:p w14:paraId="627CA187" w14:textId="77777777" w:rsidR="00FB1D56" w:rsidRDefault="00FB1D56" w:rsidP="00FB1D56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14:paraId="624DA79C" w14:textId="77777777" w:rsidR="00FB1D56" w:rsidRPr="00F92BA6" w:rsidRDefault="00FB1D56" w:rsidP="00FB1D56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14:paraId="5823F745" w14:textId="77777777" w:rsidR="00CD13BC" w:rsidRPr="00C9547B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Обучающийся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14:paraId="76D1E59C" w14:textId="77777777" w:rsidR="00CD13BC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14:paraId="6D627FD0" w14:textId="77777777" w:rsidR="004568FF" w:rsidRPr="004568FF" w:rsidRDefault="004568FF" w:rsidP="004568FF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r w:rsidRPr="00752A97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</w:t>
      </w:r>
      <w:r w:rsidR="003C2DA0">
        <w:rPr>
          <w:rStyle w:val="blk"/>
          <w:color w:val="000000"/>
          <w:sz w:val="24"/>
          <w:szCs w:val="24"/>
        </w:rPr>
        <w:t>–</w:t>
      </w:r>
      <w:r w:rsidRPr="004568FF">
        <w:rPr>
          <w:rStyle w:val="blk"/>
          <w:color w:val="000000"/>
          <w:sz w:val="24"/>
          <w:szCs w:val="24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</w:p>
    <w:p w14:paraId="76CE4F5C" w14:textId="77777777" w:rsidR="00FB1D56" w:rsidRPr="006E58A3" w:rsidRDefault="00FB1D56" w:rsidP="00FB1D56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14:paraId="63C785EA" w14:textId="77777777"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14:paraId="786947D5" w14:textId="77777777"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14:paraId="79F5B0CF" w14:textId="77777777" w:rsidR="00CD13BC" w:rsidRPr="00C9547B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618CEDE8" w14:textId="77777777" w:rsidR="00CD13BC" w:rsidRPr="00B85875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14:paraId="768FCF18" w14:textId="77777777"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ВО – высшее образование;</w:t>
      </w:r>
    </w:p>
    <w:p w14:paraId="0608C88E" w14:textId="77777777"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14:paraId="1A029461" w14:textId="77777777"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з.е. – зачетная единица;</w:t>
      </w:r>
    </w:p>
    <w:p w14:paraId="700307D4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14:paraId="3F5051DE" w14:textId="77777777"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14:paraId="07618340" w14:textId="77777777" w:rsidR="0013718A" w:rsidRDefault="0013718A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</w:t>
      </w:r>
      <w:r w:rsidR="00E569E3">
        <w:rPr>
          <w:rFonts w:eastAsia="Calibri"/>
          <w:bCs/>
          <w:color w:val="000000"/>
          <w:sz w:val="24"/>
          <w:szCs w:val="24"/>
        </w:rPr>
        <w:t>Р</w:t>
      </w:r>
      <w:r>
        <w:rPr>
          <w:rFonts w:eastAsia="Calibri"/>
          <w:bCs/>
          <w:color w:val="000000"/>
          <w:sz w:val="24"/>
          <w:szCs w:val="24"/>
        </w:rPr>
        <w:t xml:space="preserve"> – календарный план воспитательной </w:t>
      </w:r>
      <w:r w:rsidR="00E569E3">
        <w:rPr>
          <w:rFonts w:eastAsia="Calibri"/>
          <w:bCs/>
          <w:color w:val="000000"/>
          <w:sz w:val="24"/>
          <w:szCs w:val="24"/>
        </w:rPr>
        <w:t>работы</w:t>
      </w:r>
    </w:p>
    <w:p w14:paraId="42F4DA4F" w14:textId="77777777"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14:paraId="4667DB0C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14:paraId="194B26BD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14:paraId="7319F028" w14:textId="77777777"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14:paraId="451F2405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14:paraId="56B5A676" w14:textId="77777777"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14:paraId="11BFE41F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>
        <w:rPr>
          <w:rFonts w:eastAsia="Calibri"/>
          <w:color w:val="000000"/>
          <w:sz w:val="24"/>
          <w:szCs w:val="24"/>
        </w:rPr>
        <w:t>–</w:t>
      </w:r>
      <w:r w:rsidR="00FB1D56" w:rsidRPr="000713FC">
        <w:rPr>
          <w:rFonts w:eastAsia="Calibri"/>
          <w:color w:val="000000"/>
          <w:sz w:val="24"/>
          <w:szCs w:val="24"/>
        </w:rPr>
        <w:t xml:space="preserve"> </w:t>
      </w:r>
      <w:hyperlink r:id="rId11" w:tgtFrame="_blank" w:history="1">
        <w:r w:rsidR="00FB1D56" w:rsidRPr="00FB1D56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FB1D56">
        <w:rPr>
          <w:rFonts w:eastAsia="Calibri"/>
          <w:sz w:val="24"/>
          <w:szCs w:val="24"/>
        </w:rPr>
        <w:t xml:space="preserve">; </w:t>
      </w:r>
    </w:p>
    <w:p w14:paraId="099F3848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14:paraId="3C3ECC6B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14:paraId="5034E96E" w14:textId="77777777"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ВО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14:paraId="18EC0285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14:paraId="31296ED3" w14:textId="77777777"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14:paraId="1D8D6B92" w14:textId="77777777"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14:paraId="55648E7D" w14:textId="77777777" w:rsidR="0013718A" w:rsidRPr="000713FC" w:rsidRDefault="0013718A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14:paraId="0DBB3212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14:paraId="617C9C27" w14:textId="77777777"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ПП –</w:t>
      </w:r>
      <w:r w:rsidR="003D23E5">
        <w:rPr>
          <w:rFonts w:eastAsia="Calibri"/>
          <w:color w:val="000000"/>
          <w:sz w:val="24"/>
          <w:szCs w:val="24"/>
        </w:rPr>
        <w:t xml:space="preserve"> </w:t>
      </w:r>
      <w:r w:rsidRPr="000713FC">
        <w:rPr>
          <w:rFonts w:eastAsia="Calibri"/>
          <w:color w:val="000000"/>
          <w:sz w:val="24"/>
          <w:szCs w:val="24"/>
        </w:rPr>
        <w:t>программа практик;</w:t>
      </w:r>
    </w:p>
    <w:p w14:paraId="047F662E" w14:textId="77777777" w:rsidR="00752A97" w:rsidRDefault="00752A97" w:rsidP="00752A9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14:paraId="267F964E" w14:textId="77777777"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14:paraId="07B5EC88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14:paraId="693FC7BD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14:paraId="4EDE8F8D" w14:textId="77777777"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14:paraId="4B35F1A8" w14:textId="77777777"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ВО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14:paraId="6F84A746" w14:textId="77777777"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commentRangeStart w:id="3"/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 w:rsidR="006B7A75">
        <w:rPr>
          <w:sz w:val="24"/>
          <w:szCs w:val="24"/>
          <w:lang w:eastAsia="ru-RU"/>
        </w:rPr>
        <w:t>материалов</w:t>
      </w:r>
      <w:r w:rsidRPr="000713FC">
        <w:rPr>
          <w:sz w:val="24"/>
          <w:szCs w:val="24"/>
          <w:lang w:eastAsia="ru-RU"/>
        </w:rPr>
        <w:t>;</w:t>
      </w:r>
      <w:commentRangeEnd w:id="3"/>
      <w:r w:rsidR="006B7A75">
        <w:rPr>
          <w:rStyle w:val="af2"/>
        </w:rPr>
        <w:commentReference w:id="3"/>
      </w:r>
    </w:p>
    <w:p w14:paraId="4F122230" w14:textId="77777777" w:rsidR="00CD13BC" w:rsidRPr="003C2DA0" w:rsidRDefault="003C2DA0" w:rsidP="003C2DA0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</w:t>
      </w:r>
      <w:r w:rsidR="00CD13BC" w:rsidRPr="003C2DA0">
        <w:rPr>
          <w:b/>
          <w:sz w:val="24"/>
          <w:szCs w:val="24"/>
          <w:lang w:eastAsia="ru-RU"/>
        </w:rPr>
        <w:t>Нормативные документы, регламентирующие разработку образовательной программы бакалавриата</w:t>
      </w:r>
    </w:p>
    <w:p w14:paraId="05B66BB9" w14:textId="77777777"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r>
        <w:rPr>
          <w:sz w:val="24"/>
          <w:szCs w:val="24"/>
          <w:lang w:eastAsia="ru-RU"/>
        </w:rPr>
        <w:t xml:space="preserve">бакалавриата </w:t>
      </w:r>
      <w:r w:rsidRPr="000713FC">
        <w:rPr>
          <w:sz w:val="24"/>
          <w:szCs w:val="24"/>
          <w:lang w:eastAsia="ru-RU"/>
        </w:rPr>
        <w:t>составляют:</w:t>
      </w:r>
    </w:p>
    <w:p w14:paraId="424F5B58" w14:textId="77777777"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14:paraId="79700F37" w14:textId="77777777"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4068F4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бакалавриата</w:t>
      </w:r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14:paraId="5B049F6C" w14:textId="77777777" w:rsidR="00CD13BC" w:rsidRPr="00DA302B" w:rsidRDefault="00752A97" w:rsidP="00CD13BC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DA302B">
        <w:rPr>
          <w:color w:val="000000"/>
          <w:sz w:val="24"/>
          <w:szCs w:val="24"/>
          <w:lang w:eastAsia="ru-RU"/>
        </w:rPr>
        <w:t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DA302B" w:rsidRPr="00DA302B">
        <w:rPr>
          <w:sz w:val="24"/>
          <w:szCs w:val="24"/>
        </w:rPr>
        <w:t>(В редакции приказа Минобрнауки Р.Ф. от 02.03.2023г. № 244);</w:t>
      </w:r>
    </w:p>
    <w:p w14:paraId="5B64E88B" w14:textId="77777777" w:rsidR="00CD13BC" w:rsidRPr="004068F4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lastRenderedPageBreak/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й(-ые) ориентирована ОПОП ВО);</w:t>
      </w:r>
    </w:p>
    <w:p w14:paraId="493A156E" w14:textId="77777777" w:rsidR="00CD13BC" w:rsidRPr="00FD0474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 и программам магистратуры, утвержденный приказом Минобрнауки России от 29.06.2015  №636</w:t>
      </w:r>
      <w:r w:rsidR="00242D62">
        <w:rPr>
          <w:sz w:val="24"/>
          <w:szCs w:val="24"/>
          <w:lang w:eastAsia="ru-RU"/>
        </w:rPr>
        <w:t xml:space="preserve"> (с изм. 27.03.2020 №490)</w:t>
      </w:r>
      <w:r>
        <w:rPr>
          <w:sz w:val="24"/>
          <w:szCs w:val="24"/>
          <w:lang w:eastAsia="ru-RU"/>
        </w:rPr>
        <w:t>;</w:t>
      </w:r>
    </w:p>
    <w:p w14:paraId="5454FD3E" w14:textId="77777777" w:rsidR="00CD13BC" w:rsidRPr="00B40CF0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>Положение о</w:t>
      </w:r>
      <w:r w:rsidR="00E569E3" w:rsidRPr="00B40CF0">
        <w:rPr>
          <w:sz w:val="24"/>
          <w:szCs w:val="24"/>
          <w:lang w:eastAsia="ru-RU"/>
        </w:rPr>
        <w:t xml:space="preserve">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</w:t>
      </w:r>
      <w:r w:rsidR="00DA302B">
        <w:rPr>
          <w:sz w:val="24"/>
          <w:szCs w:val="24"/>
          <w:lang w:eastAsia="ru-RU"/>
        </w:rPr>
        <w:t xml:space="preserve"> </w:t>
      </w:r>
      <w:r w:rsidR="00E569E3" w:rsidRPr="00B40CF0">
        <w:rPr>
          <w:sz w:val="24"/>
          <w:szCs w:val="24"/>
          <w:lang w:eastAsia="ru-RU"/>
        </w:rPr>
        <w:t>885/390</w:t>
      </w:r>
      <w:r w:rsidRPr="00B40CF0">
        <w:rPr>
          <w:sz w:val="24"/>
          <w:szCs w:val="24"/>
          <w:lang w:eastAsia="ru-RU"/>
        </w:rPr>
        <w:t>;</w:t>
      </w:r>
    </w:p>
    <w:p w14:paraId="5B841D05" w14:textId="77777777"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Минобрнауки России;</w:t>
      </w:r>
    </w:p>
    <w:p w14:paraId="765A3F6D" w14:textId="77777777" w:rsidR="00CD13BC" w:rsidRPr="000D04CF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14:paraId="7F40270A" w14:textId="77777777" w:rsidR="008F4601" w:rsidRPr="008F4601" w:rsidRDefault="00CD13BC" w:rsidP="00B40CF0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left"/>
        <w:rPr>
          <w:sz w:val="24"/>
          <w:szCs w:val="24"/>
          <w:lang w:eastAsia="ru-RU"/>
        </w:rPr>
      </w:pPr>
      <w:r w:rsidRPr="008F4601">
        <w:rPr>
          <w:color w:val="000000"/>
          <w:sz w:val="24"/>
          <w:szCs w:val="24"/>
          <w:lang w:eastAsia="ru-RU"/>
        </w:rPr>
        <w:t>Локальные нормативные акты, регламентирующие образовательную деятельность по образовательным программам бакалавриата</w:t>
      </w:r>
      <w:r w:rsidR="003D23E5" w:rsidRPr="003D23E5">
        <w:t xml:space="preserve"> </w:t>
      </w:r>
    </w:p>
    <w:commentRangeStart w:id="4"/>
    <w:p w14:paraId="5B26A0F1" w14:textId="77777777" w:rsidR="008F4601" w:rsidRDefault="00B7467E" w:rsidP="008F4601">
      <w:pPr>
        <w:widowControl w:val="0"/>
        <w:tabs>
          <w:tab w:val="left" w:pos="0"/>
        </w:tabs>
        <w:ind w:left="567"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fldChar w:fldCharType="begin"/>
      </w:r>
      <w:r w:rsidR="008F4601">
        <w:rPr>
          <w:sz w:val="24"/>
          <w:szCs w:val="24"/>
          <w:lang w:eastAsia="ru-RU"/>
        </w:rPr>
        <w:instrText xml:space="preserve"> HYPERLINK "</w:instrText>
      </w:r>
      <w:r w:rsidR="008F4601" w:rsidRPr="002768E2">
        <w:rPr>
          <w:sz w:val="24"/>
          <w:szCs w:val="24"/>
          <w:lang w:eastAsia="ru-RU"/>
        </w:rPr>
        <w:instrText>https://isu.ru/ru/employee/umo/perehod_VO/norm_prav_baza/</w:instrText>
      </w:r>
      <w:r w:rsidR="008F4601">
        <w:rPr>
          <w:sz w:val="24"/>
          <w:szCs w:val="24"/>
          <w:lang w:eastAsia="ru-RU"/>
        </w:rPr>
        <w:instrText xml:space="preserve">" </w:instrText>
      </w:r>
      <w:r>
        <w:rPr>
          <w:sz w:val="24"/>
          <w:szCs w:val="24"/>
          <w:lang w:eastAsia="ru-RU"/>
        </w:rPr>
        <w:fldChar w:fldCharType="separate"/>
      </w:r>
      <w:r w:rsidR="008F4601" w:rsidRPr="006970B4">
        <w:rPr>
          <w:rStyle w:val="afd"/>
          <w:sz w:val="24"/>
          <w:szCs w:val="24"/>
          <w:lang w:eastAsia="ru-RU"/>
        </w:rPr>
        <w:t>https://isu.ru/ru/employee/umo/perehod_VO/norm_prav_baza/</w:t>
      </w:r>
      <w:r>
        <w:rPr>
          <w:sz w:val="24"/>
          <w:szCs w:val="24"/>
          <w:lang w:eastAsia="ru-RU"/>
        </w:rPr>
        <w:fldChar w:fldCharType="end"/>
      </w:r>
    </w:p>
    <w:p w14:paraId="73F9368F" w14:textId="77777777" w:rsidR="003D23E5" w:rsidRDefault="003D23E5" w:rsidP="00B40CF0">
      <w:pPr>
        <w:widowControl w:val="0"/>
        <w:tabs>
          <w:tab w:val="left" w:pos="0"/>
        </w:tabs>
        <w:ind w:left="567" w:firstLine="0"/>
        <w:jc w:val="left"/>
        <w:rPr>
          <w:sz w:val="24"/>
          <w:szCs w:val="24"/>
          <w:lang w:eastAsia="ru-RU"/>
        </w:rPr>
      </w:pPr>
    </w:p>
    <w:commentRangeEnd w:id="4"/>
    <w:p w14:paraId="3AAEF333" w14:textId="77777777" w:rsidR="00CD13BC" w:rsidRDefault="008F4601" w:rsidP="00CD13BC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  <w:r>
        <w:rPr>
          <w:rStyle w:val="af2"/>
        </w:rPr>
        <w:commentReference w:id="4"/>
      </w:r>
    </w:p>
    <w:p w14:paraId="64B4D10E" w14:textId="77777777" w:rsidR="00CD13BC" w:rsidRPr="003E6763" w:rsidRDefault="00CD13BC" w:rsidP="00CD13BC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14:paraId="07C4E4A6" w14:textId="77777777" w:rsidR="00CD13BC" w:rsidRPr="00E83A94" w:rsidRDefault="00CD13BC" w:rsidP="007E6DEF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14:paraId="278470A0" w14:textId="77777777" w:rsidR="00CD13BC" w:rsidRPr="00E83A94" w:rsidRDefault="00CD13BC" w:rsidP="00CD13BC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14:paraId="1EE16612" w14:textId="77777777" w:rsidR="00CD13BC" w:rsidRPr="00E83A94" w:rsidRDefault="00CD13BC" w:rsidP="00CD13BC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Область (области) и сфера (сферы) профессиональной деятельности, в которых могут работать выпускники, освоившие программу бакалавриата</w:t>
      </w:r>
      <w:r>
        <w:rPr>
          <w:sz w:val="24"/>
          <w:szCs w:val="24"/>
        </w:rPr>
        <w:t xml:space="preserve"> </w:t>
      </w:r>
      <w:r w:rsidRPr="00E83A94">
        <w:rPr>
          <w:sz w:val="24"/>
          <w:szCs w:val="24"/>
        </w:rPr>
        <w:t>_______________________________________________________</w:t>
      </w:r>
    </w:p>
    <w:p w14:paraId="48158001" w14:textId="77777777" w:rsidR="00CD13BC" w:rsidRPr="004068F4" w:rsidRDefault="00CD13BC" w:rsidP="00CD13BC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(Приводится характеристика области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>профессиональной деятельности, информация  переносится из п 1.11 ФГОС ВО с уточнением (расширением) описания сфер профессиональной деятельности. В соответствии с п.3.6 ФГОС ВО «… не менее, чем в одной области профессиональной деятельности и сфере профессиональной деятельности, установленных в соответствии с  п.1.11. 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>области и сферы профессиональной деятельности, в которых могут работать выпускники программы бакалавриата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).</w:t>
      </w:r>
      <w:r w:rsidRPr="004068F4">
        <w:rPr>
          <w:color w:val="C00000"/>
        </w:rPr>
        <w:t xml:space="preserve"> </w:t>
      </w:r>
    </w:p>
    <w:p w14:paraId="7BDC7A6E" w14:textId="77777777" w:rsidR="00CD13BC" w:rsidRPr="00DF415B" w:rsidRDefault="00CD13BC" w:rsidP="00CD13BC">
      <w:pPr>
        <w:ind w:firstLine="567"/>
        <w:rPr>
          <w:b/>
          <w:sz w:val="24"/>
          <w:szCs w:val="24"/>
        </w:rPr>
      </w:pPr>
      <w:r w:rsidRPr="00DF415B">
        <w:rPr>
          <w:b/>
          <w:sz w:val="24"/>
          <w:szCs w:val="24"/>
        </w:rPr>
        <w:t>2.1.2. Тип (типы) задач профессиональной деятельности выпускников</w:t>
      </w:r>
    </w:p>
    <w:p w14:paraId="5451C685" w14:textId="77777777" w:rsidR="00CD13BC" w:rsidRPr="004068F4" w:rsidRDefault="00CD13BC" w:rsidP="00CD13BC">
      <w:pPr>
        <w:spacing w:line="276" w:lineRule="auto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 ФГОС ВО 3++).</w:t>
      </w:r>
    </w:p>
    <w:p w14:paraId="6039C032" w14:textId="77777777" w:rsidR="00FB1D56" w:rsidRDefault="00CD13BC" w:rsidP="00CD13BC">
      <w:pPr>
        <w:ind w:firstLine="567"/>
        <w:rPr>
          <w:sz w:val="24"/>
          <w:szCs w:val="24"/>
        </w:rPr>
      </w:pPr>
      <w:r w:rsidRPr="00FB1D56">
        <w:rPr>
          <w:b/>
          <w:sz w:val="24"/>
          <w:szCs w:val="24"/>
        </w:rPr>
        <w:t xml:space="preserve">2.1.3. </w:t>
      </w:r>
      <w:r w:rsidR="00FB1D56" w:rsidRPr="00FB1D56">
        <w:rPr>
          <w:b/>
          <w:sz w:val="24"/>
          <w:szCs w:val="24"/>
        </w:rPr>
        <w:t>Объекты профессиональной деятельности выпускников  или область (области) знания</w:t>
      </w:r>
      <w:r w:rsidR="00FB1D56" w:rsidRPr="004068F4">
        <w:rPr>
          <w:sz w:val="24"/>
          <w:szCs w:val="24"/>
        </w:rPr>
        <w:t xml:space="preserve"> </w:t>
      </w:r>
    </w:p>
    <w:p w14:paraId="228F1CE0" w14:textId="77777777" w:rsidR="00FB1D56" w:rsidRPr="00087841" w:rsidRDefault="00FB1D56" w:rsidP="00FB1D56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Устанавливаются разработчиком самостоятельно, в случае необходимости, при определении направленности ОПОП через  конкретизацию содержания программы бакалавриата  в рамках направления подготовки путем ориентации ее  на объекты профессиональной деятельности выпускников или область (области) знания.</w:t>
      </w:r>
    </w:p>
    <w:p w14:paraId="675387A0" w14:textId="77777777" w:rsidR="00FB1D56" w:rsidRPr="00087841" w:rsidRDefault="00FB1D56" w:rsidP="00FB1D56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14:paraId="0A87058E" w14:textId="77777777" w:rsidR="00FB1D56" w:rsidRPr="00087841" w:rsidRDefault="00FB1D56" w:rsidP="00FB1D56">
      <w:pPr>
        <w:pStyle w:val="a5"/>
        <w:numPr>
          <w:ilvl w:val="0"/>
          <w:numId w:val="36"/>
        </w:numPr>
        <w:ind w:left="0"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 xml:space="preserve">исходя из анализа раздела II «Описание трудовых функций, входящих в профессиональный стандарт (функциональная карта вида профессиональной </w:t>
      </w:r>
      <w:r w:rsidRPr="00087841">
        <w:rPr>
          <w:i/>
          <w:color w:val="C00000"/>
          <w:sz w:val="24"/>
          <w:szCs w:val="24"/>
        </w:rPr>
        <w:lastRenderedPageBreak/>
        <w:t>деятельности)» и раздела III «Характеристика обобщенных трудовых функций» профессиональных стандартов</w:t>
      </w:r>
      <w:r>
        <w:rPr>
          <w:i/>
          <w:color w:val="C00000"/>
          <w:sz w:val="24"/>
          <w:szCs w:val="24"/>
        </w:rPr>
        <w:t>;</w:t>
      </w:r>
    </w:p>
    <w:p w14:paraId="78ECD8CC" w14:textId="77777777" w:rsidR="00FB1D56" w:rsidRPr="00087841" w:rsidRDefault="00FB1D56" w:rsidP="00FB1D56">
      <w:pPr>
        <w:pStyle w:val="a5"/>
        <w:numPr>
          <w:ilvl w:val="0"/>
          <w:numId w:val="36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87841">
        <w:rPr>
          <w:i/>
          <w:color w:val="C00000"/>
          <w:sz w:val="24"/>
          <w:szCs w:val="24"/>
        </w:rPr>
        <w:t xml:space="preserve">как  </w:t>
      </w:r>
      <w:r w:rsidRPr="00087841">
        <w:rPr>
          <w:i/>
          <w:color w:val="C00000"/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  <w:r w:rsidRPr="00087841">
        <w:rPr>
          <w:i/>
          <w:color w:val="C00000"/>
          <w:sz w:val="24"/>
          <w:szCs w:val="24"/>
          <w:shd w:val="clear" w:color="auto" w:fill="FFFFFF"/>
        </w:rPr>
        <w:t xml:space="preserve"> </w:t>
      </w:r>
    </w:p>
    <w:p w14:paraId="3145FD80" w14:textId="77777777" w:rsidR="00CD13BC" w:rsidRPr="00E83A94" w:rsidRDefault="00CD13BC" w:rsidP="00CD13BC">
      <w:pPr>
        <w:ind w:firstLine="567"/>
        <w:rPr>
          <w:i/>
          <w:sz w:val="24"/>
          <w:szCs w:val="24"/>
        </w:rPr>
      </w:pPr>
    </w:p>
    <w:p w14:paraId="651AE6D9" w14:textId="77777777" w:rsidR="00CD13BC" w:rsidRPr="00487C89" w:rsidRDefault="00CD13BC" w:rsidP="007E6DEF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  <w:r w:rsidR="003D23E5">
        <w:rPr>
          <w:b/>
          <w:sz w:val="24"/>
          <w:szCs w:val="24"/>
          <w:lang w:eastAsia="ru-RU"/>
        </w:rPr>
        <w:t xml:space="preserve"> </w:t>
      </w:r>
    </w:p>
    <w:tbl>
      <w:tblPr>
        <w:tblStyle w:val="13"/>
        <w:tblW w:w="9606" w:type="dxa"/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2660"/>
      </w:tblGrid>
      <w:tr w:rsidR="00CD13BC" w:rsidRPr="00C929A3" w14:paraId="5665341E" w14:textId="77777777" w:rsidTr="005E7C6A">
        <w:tc>
          <w:tcPr>
            <w:tcW w:w="2127" w:type="dxa"/>
          </w:tcPr>
          <w:p w14:paraId="5416FA62" w14:textId="77777777"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14:paraId="10905C7E" w14:textId="77777777"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14:paraId="0D390DEA" w14:textId="77777777" w:rsidR="00CD13BC" w:rsidRPr="001214B9" w:rsidRDefault="00CD13BC" w:rsidP="00A070AA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660" w:type="dxa"/>
          </w:tcPr>
          <w:p w14:paraId="60D79010" w14:textId="77777777"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14:paraId="48BEAFA5" w14:textId="77777777" w:rsidR="00CD13BC" w:rsidRPr="001214B9" w:rsidRDefault="00CD13BC" w:rsidP="00A070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13BC" w:rsidRPr="00C929A3" w14:paraId="1C864183" w14:textId="77777777" w:rsidTr="005E7C6A">
        <w:tc>
          <w:tcPr>
            <w:tcW w:w="2127" w:type="dxa"/>
          </w:tcPr>
          <w:p w14:paraId="038D4150" w14:textId="77777777" w:rsidR="00CD13BC" w:rsidRPr="003D23E5" w:rsidRDefault="00CD13BC" w:rsidP="00A070A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3D23E5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3D23E5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14:paraId="5D0F4871" w14:textId="77777777"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14:paraId="2E5B019A" w14:textId="77777777"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ДО </w:t>
            </w:r>
          </w:p>
        </w:tc>
        <w:tc>
          <w:tcPr>
            <w:tcW w:w="2660" w:type="dxa"/>
          </w:tcPr>
          <w:p w14:paraId="74592FA8" w14:textId="77777777" w:rsidR="00CD13BC" w:rsidRPr="003D23E5" w:rsidRDefault="00CD13BC" w:rsidP="00A070AA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Образовательные программы и образовательный процесс в системе СПО и ДО</w:t>
            </w:r>
          </w:p>
        </w:tc>
      </w:tr>
      <w:tr w:rsidR="00CD13BC" w:rsidRPr="00C929A3" w14:paraId="6E117690" w14:textId="77777777" w:rsidTr="005E7C6A">
        <w:trPr>
          <w:trHeight w:val="1947"/>
        </w:trPr>
        <w:tc>
          <w:tcPr>
            <w:tcW w:w="2127" w:type="dxa"/>
            <w:vMerge w:val="restart"/>
          </w:tcPr>
          <w:p w14:paraId="658BED45" w14:textId="77777777" w:rsidR="00CD13BC" w:rsidRPr="003D23E5" w:rsidRDefault="00CD13BC" w:rsidP="00A070AA">
            <w:pPr>
              <w:ind w:firstLine="0"/>
              <w:rPr>
                <w:i/>
                <w:color w:val="FF0000"/>
                <w:sz w:val="22"/>
              </w:rPr>
            </w:pPr>
            <w:r w:rsidRPr="003D23E5">
              <w:rPr>
                <w:i/>
                <w:color w:val="FF0000"/>
                <w:sz w:val="22"/>
              </w:rPr>
              <w:t xml:space="preserve">06 </w:t>
            </w:r>
          </w:p>
          <w:p w14:paraId="441A5020" w14:textId="77777777" w:rsidR="00CD13BC" w:rsidRPr="003D23E5" w:rsidRDefault="00C30CA4" w:rsidP="00A070AA">
            <w:pPr>
              <w:ind w:firstLine="0"/>
              <w:rPr>
                <w:i/>
                <w:color w:val="FF0000"/>
                <w:sz w:val="22"/>
              </w:rPr>
            </w:pPr>
            <w:hyperlink r:id="rId12" w:history="1">
              <w:r w:rsidR="00CD13BC" w:rsidRPr="003D23E5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14:paraId="4080B038" w14:textId="77777777" w:rsidR="00CD13BC" w:rsidRPr="003D23E5" w:rsidRDefault="00CD13BC" w:rsidP="00A070AA">
            <w:pPr>
              <w:ind w:firstLine="0"/>
              <w:rPr>
                <w:i/>
                <w:color w:val="FF0000"/>
                <w:sz w:val="22"/>
              </w:rPr>
            </w:pPr>
          </w:p>
          <w:p w14:paraId="23F530F5" w14:textId="77777777" w:rsidR="00CD13BC" w:rsidRPr="003D23E5" w:rsidRDefault="00CD13BC" w:rsidP="00A070AA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1063EDF7" w14:textId="77777777"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14:paraId="64ACD0BB" w14:textId="77777777" w:rsidR="00CD13BC" w:rsidRPr="003D23E5" w:rsidRDefault="00CD13BC" w:rsidP="00A070AA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14:paraId="54D07205" w14:textId="77777777" w:rsidR="00CD13BC" w:rsidRPr="003D23E5" w:rsidRDefault="00CD13BC" w:rsidP="00A070AA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14:paraId="5BB30CB8" w14:textId="77777777" w:rsidR="00CD13BC" w:rsidRPr="003D23E5" w:rsidRDefault="00CD13BC" w:rsidP="00A070AA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EFBE60D" w14:textId="77777777" w:rsidR="00CD13BC" w:rsidRPr="003D23E5" w:rsidRDefault="00CD13BC" w:rsidP="00A070AA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нформационные процессы, технологии, системы и сети, их инструментальное (программное, техническое, организационное) обеспечение, способы 6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14:paraId="20B5808D" w14:textId="77777777" w:rsidR="00CD13BC" w:rsidRPr="003D23E5" w:rsidRDefault="00CD13BC" w:rsidP="00A070AA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сферах цифровой экономики</w:t>
            </w:r>
          </w:p>
        </w:tc>
      </w:tr>
      <w:tr w:rsidR="00CD13BC" w:rsidRPr="00C929A3" w14:paraId="11F96417" w14:textId="77777777" w:rsidTr="005E7C6A">
        <w:trPr>
          <w:trHeight w:val="3076"/>
        </w:trPr>
        <w:tc>
          <w:tcPr>
            <w:tcW w:w="2127" w:type="dxa"/>
            <w:vMerge/>
          </w:tcPr>
          <w:p w14:paraId="2EFE6E3F" w14:textId="77777777" w:rsidR="00CD13BC" w:rsidRPr="003D23E5" w:rsidRDefault="00CD13BC" w:rsidP="00A070AA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71D82B25" w14:textId="77777777" w:rsidR="00CD13BC" w:rsidRPr="003D23E5" w:rsidRDefault="00CD13BC" w:rsidP="00A070AA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14:paraId="0CFC167E" w14:textId="77777777" w:rsidR="00CD13BC" w:rsidRPr="003D23E5" w:rsidRDefault="00CD13BC" w:rsidP="00A070AA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14:paraId="3DF7908D" w14:textId="77777777" w:rsidR="00CD13BC" w:rsidRPr="003D23E5" w:rsidRDefault="00CD13BC" w:rsidP="00A070AA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D715493" w14:textId="77777777" w:rsidR="00CD13BC" w:rsidRPr="003D23E5" w:rsidRDefault="00CD13BC" w:rsidP="00A070AA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3D23E5">
              <w:rPr>
                <w:color w:val="FF0000"/>
                <w:sz w:val="20"/>
                <w:szCs w:val="20"/>
              </w:rPr>
              <w:t xml:space="preserve"> </w:t>
            </w:r>
            <w:r w:rsidRPr="003D23E5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3D23E5">
              <w:rPr>
                <w:color w:val="FF0000"/>
                <w:sz w:val="20"/>
                <w:szCs w:val="20"/>
              </w:rPr>
              <w:t>(</w:t>
            </w:r>
            <w:r w:rsidRPr="003D23E5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14:paraId="5FC6860F" w14:textId="77777777"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  <w:p w14:paraId="5E11D48D" w14:textId="77777777"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  <w:p w14:paraId="6D13FCA9" w14:textId="77777777" w:rsidR="00CD13BC" w:rsidRPr="003D23E5" w:rsidRDefault="00CD13BC" w:rsidP="00A070AA">
            <w:pPr>
              <w:ind w:firstLine="34"/>
              <w:rPr>
                <w:color w:val="FF0000"/>
                <w:szCs w:val="28"/>
              </w:rPr>
            </w:pPr>
          </w:p>
          <w:p w14:paraId="32D0DEA0" w14:textId="77777777"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14:paraId="2781702B" w14:textId="77777777" w:rsidR="00CD13BC" w:rsidRPr="004068F4" w:rsidRDefault="00CD13BC" w:rsidP="00CD13BC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>Типы задач установлены ФГОС ВО 3++п.1.12. Разработчик ОПОП устанавливает тип (типы) задач только из перечня, представленного в п.1.12 ФГОС ВО</w:t>
      </w:r>
    </w:p>
    <w:p w14:paraId="2BB8E2BC" w14:textId="77777777" w:rsidR="00CD13BC" w:rsidRPr="004068F4" w:rsidRDefault="00CD13BC" w:rsidP="00CD13BC">
      <w:pPr>
        <w:pStyle w:val="af3"/>
        <w:ind w:firstLine="0"/>
        <w:rPr>
          <w:color w:val="C00000"/>
        </w:rPr>
      </w:pPr>
      <w:r w:rsidRPr="004068F4">
        <w:rPr>
          <w:color w:val="C00000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14:paraId="6EDF1A37" w14:textId="77777777" w:rsidR="00CD13BC" w:rsidRPr="004068F4" w:rsidRDefault="00CD13BC" w:rsidP="00CD13BC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14:paraId="7FFD9A9A" w14:textId="77777777" w:rsidR="004068F4" w:rsidRPr="00DF415B" w:rsidRDefault="00CD13BC" w:rsidP="007E6DEF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ВО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14:paraId="3F20F211" w14:textId="77777777" w:rsidR="00CD13BC" w:rsidRPr="00DF415B" w:rsidRDefault="00CD13BC" w:rsidP="00DF415B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0F54E6">
        <w:rPr>
          <w:i/>
          <w:color w:val="C00000"/>
          <w:spacing w:val="-4"/>
          <w:sz w:val="24"/>
          <w:szCs w:val="24"/>
        </w:rPr>
        <w:lastRenderedPageBreak/>
        <w:t>Разработчик ОПОП осуществляет выбор профессиональных стандартов, соответствующих профессиональной деятельности выпускников</w:t>
      </w:r>
      <w:r w:rsidRPr="00DF415B">
        <w:rPr>
          <w:i/>
          <w:color w:val="C00000"/>
          <w:spacing w:val="-4"/>
          <w:sz w:val="24"/>
          <w:szCs w:val="24"/>
        </w:rPr>
        <w:t xml:space="preserve">, из числа указанных в приложении к ФГОС ВО </w:t>
      </w:r>
      <w:r w:rsidRPr="00DF415B">
        <w:rPr>
          <w:i/>
          <w:color w:val="C00000"/>
          <w:sz w:val="24"/>
          <w:szCs w:val="24"/>
        </w:rPr>
        <w:t xml:space="preserve">3++ </w:t>
      </w:r>
      <w:r w:rsidRPr="00DF415B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DF415B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r w:rsidRPr="00DF415B">
        <w:rPr>
          <w:i/>
          <w:color w:val="C00000"/>
          <w:sz w:val="24"/>
          <w:szCs w:val="24"/>
          <w:lang w:val="en-US"/>
        </w:rPr>
        <w:t>profstandart</w:t>
      </w:r>
      <w:r w:rsidRPr="00DF415B">
        <w:rPr>
          <w:i/>
          <w:color w:val="C00000"/>
          <w:sz w:val="24"/>
          <w:szCs w:val="24"/>
        </w:rPr>
        <w:t>.</w:t>
      </w:r>
      <w:r w:rsidRPr="00DF415B">
        <w:rPr>
          <w:i/>
          <w:color w:val="C00000"/>
          <w:sz w:val="24"/>
          <w:szCs w:val="24"/>
          <w:lang w:val="en-US"/>
        </w:rPr>
        <w:t>rosmintrud</w:t>
      </w:r>
      <w:r w:rsidRPr="00DF415B">
        <w:rPr>
          <w:i/>
          <w:color w:val="C00000"/>
          <w:sz w:val="24"/>
          <w:szCs w:val="24"/>
        </w:rPr>
        <w:t>.</w:t>
      </w:r>
      <w:r w:rsidRPr="00DF415B">
        <w:rPr>
          <w:i/>
          <w:color w:val="C00000"/>
          <w:sz w:val="24"/>
          <w:szCs w:val="24"/>
          <w:lang w:val="en-US"/>
        </w:rPr>
        <w:t>ru</w:t>
      </w:r>
      <w:r w:rsidRPr="00DF415B">
        <w:rPr>
          <w:i/>
          <w:color w:val="C00000"/>
          <w:spacing w:val="-4"/>
          <w:sz w:val="24"/>
          <w:szCs w:val="24"/>
        </w:rPr>
        <w:t xml:space="preserve"> ) и указывает в ОПОП.</w:t>
      </w:r>
    </w:p>
    <w:p w14:paraId="6DF35435" w14:textId="77777777" w:rsidR="00CD13BC" w:rsidRPr="00DF415B" w:rsidRDefault="00CD13BC" w:rsidP="00DF415B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DF415B">
        <w:rPr>
          <w:i/>
          <w:color w:val="C00000"/>
          <w:spacing w:val="-4"/>
          <w:sz w:val="24"/>
          <w:szCs w:val="24"/>
        </w:rPr>
        <w:t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бакалавриат – 6 уровень квалификации, магистратура, специалитет –7 уровень квалификации с учетом требований к образованию и обучению, указанных в профессиональном стандарте.</w:t>
      </w:r>
    </w:p>
    <w:p w14:paraId="2AF273E2" w14:textId="77777777" w:rsidR="00CD13BC" w:rsidRPr="00FD25B4" w:rsidRDefault="003D23E5" w:rsidP="007E6DEF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еречень обобщенных </w:t>
      </w:r>
      <w:r w:rsidR="00CD13BC" w:rsidRPr="00FD25B4">
        <w:rPr>
          <w:b/>
          <w:sz w:val="24"/>
          <w:szCs w:val="24"/>
          <w:lang w:eastAsia="ru-RU"/>
        </w:rPr>
        <w:t xml:space="preserve"> трудовых функций </w:t>
      </w:r>
      <w:r>
        <w:rPr>
          <w:b/>
          <w:sz w:val="24"/>
          <w:szCs w:val="24"/>
          <w:lang w:eastAsia="ru-RU"/>
        </w:rPr>
        <w:t xml:space="preserve">(ОТФ) </w:t>
      </w:r>
      <w:r w:rsidR="00DF415B">
        <w:rPr>
          <w:b/>
          <w:sz w:val="24"/>
          <w:szCs w:val="24"/>
          <w:lang w:eastAsia="ru-RU"/>
        </w:rPr>
        <w:t>и трудовых функций</w:t>
      </w:r>
      <w:r>
        <w:rPr>
          <w:b/>
          <w:sz w:val="24"/>
          <w:szCs w:val="24"/>
          <w:lang w:eastAsia="ru-RU"/>
        </w:rPr>
        <w:t xml:space="preserve"> (ТФ)</w:t>
      </w:r>
    </w:p>
    <w:p w14:paraId="32547E0B" w14:textId="77777777" w:rsidR="00CD13BC" w:rsidRPr="000C577F" w:rsidRDefault="00CD13BC" w:rsidP="00CD13BC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>Перечень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="000F54E6" w:rsidRPr="000F54E6">
        <w:rPr>
          <w:i/>
          <w:color w:val="FF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Данная позиция ОПОП формулируется разработчиком самостоятельно</w:t>
      </w:r>
      <w:r w:rsidR="000F54E6">
        <w:rPr>
          <w:i/>
          <w:color w:val="C00000"/>
          <w:sz w:val="24"/>
          <w:szCs w:val="24"/>
        </w:rPr>
        <w:t>).</w:t>
      </w:r>
    </w:p>
    <w:p w14:paraId="6E7436C6" w14:textId="77777777" w:rsidR="00CD13BC" w:rsidRPr="004068F4" w:rsidRDefault="00CD13BC" w:rsidP="00CD13BC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выделена полностью или частично.</w:t>
      </w:r>
    </w:p>
    <w:p w14:paraId="7B662E68" w14:textId="77777777" w:rsidR="00CD13BC" w:rsidRPr="004068F4" w:rsidRDefault="00CD13BC" w:rsidP="00CD13BC">
      <w:pPr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Пример формирования перечня обобщённых трудовых функций и трудовых функций, имеющих отношение к профессиональной деятельности выпускника программы представлен в Приложении 1 к ОПОП</w:t>
      </w:r>
      <w:r w:rsidR="00B025C9">
        <w:rPr>
          <w:i/>
          <w:color w:val="C00000"/>
          <w:sz w:val="24"/>
          <w:szCs w:val="24"/>
        </w:rPr>
        <w:t>.</w:t>
      </w:r>
    </w:p>
    <w:p w14:paraId="1A0F3BF4" w14:textId="77777777" w:rsidR="00CD13BC" w:rsidRDefault="00CD13BC" w:rsidP="00CD13BC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14:paraId="557BAFF8" w14:textId="77777777" w:rsidR="00CD13BC" w:rsidRDefault="00CD13BC" w:rsidP="00CD13BC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>РАЗДЕЛ 3  ОБЩАЯ ХАРАКТЕРИСТИКА ОБРАЗОВАТЕЛЬНОЙ ПРОГРАММЫ БАКАЛАВРИАТА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14:paraId="051A9D02" w14:textId="77777777" w:rsidR="00CD13BC" w:rsidRPr="004068F4" w:rsidRDefault="00CD13BC" w:rsidP="00CD13BC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>(указать код и наименование направления подготовки).</w:t>
      </w:r>
    </w:p>
    <w:p w14:paraId="6905F605" w14:textId="77777777" w:rsidR="00CD13BC" w:rsidRPr="00D33CC6" w:rsidRDefault="00CD13BC" w:rsidP="007E6DEF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бакалавриата  по направлению подготовки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>(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14:paraId="24BC02AC" w14:textId="77777777" w:rsidR="00CD13BC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>Главной целью ОПОП ВО бакалавриата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 ФГОС ВО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14:paraId="5BBF46B1" w14:textId="77777777" w:rsidR="00CD13BC" w:rsidRPr="0011694E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воспитания целью ОПОП ВО по направлению подготовки _____________ 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направленность (профиль)___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</w:p>
    <w:p w14:paraId="5407D5B5" w14:textId="77777777" w:rsidR="00CD13BC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ВО по направлению подготовки _____________ 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направленность (профиль)___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 является:</w:t>
      </w:r>
    </w:p>
    <w:p w14:paraId="4B9E5FB0" w14:textId="77777777"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</w:p>
    <w:p w14:paraId="15C9C219" w14:textId="77777777"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lastRenderedPageBreak/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14:paraId="782806C8" w14:textId="77777777"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14:paraId="32990E5C" w14:textId="77777777"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подготовки выпускников, способных активно простраивать гибкую индивидуальную траекторию профессиональной карьеры, учитывающую специфику и изменчивость условий рынка труда для областей деятельности бакалавра по направлению подготовки___________________________________</w:t>
      </w:r>
      <w:r w:rsidR="004068F4">
        <w:rPr>
          <w:iCs/>
          <w:sz w:val="24"/>
          <w:szCs w:val="24"/>
          <w:lang w:eastAsia="ru-RU"/>
        </w:rPr>
        <w:t>__________________</w:t>
      </w:r>
      <w:r>
        <w:rPr>
          <w:iCs/>
          <w:sz w:val="24"/>
          <w:szCs w:val="24"/>
          <w:lang w:eastAsia="ru-RU"/>
        </w:rPr>
        <w:t>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14:paraId="34C8A1E2" w14:textId="77777777" w:rsidR="00CD13BC" w:rsidRPr="004068F4" w:rsidRDefault="00CD13BC" w:rsidP="00CD13BC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ОПОП раскрывается социальная значимость (миссия)  ОПОП ВО, ее главная цель по развитию у студентов личностных качеств, а также формированию </w:t>
      </w:r>
      <w:r w:rsidR="003D23E5"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му направлению подготовки.</w:t>
      </w:r>
    </w:p>
    <w:p w14:paraId="0FF7395D" w14:textId="77777777" w:rsidR="00CD13BC" w:rsidRPr="004068F4" w:rsidRDefault="00CD13BC" w:rsidP="00CD13BC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.</w:t>
      </w:r>
    </w:p>
    <w:p w14:paraId="1A606B98" w14:textId="77777777" w:rsidR="00CD13BC" w:rsidRPr="003C2DA0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ОПОП ВО ________</w:t>
      </w:r>
      <w:r w:rsidR="004068F4" w:rsidRPr="003C2DA0">
        <w:rPr>
          <w:iCs/>
          <w:sz w:val="24"/>
          <w:szCs w:val="24"/>
          <w:lang w:eastAsia="ru-RU"/>
        </w:rPr>
        <w:t>______________________________</w:t>
      </w:r>
      <w:r w:rsidRPr="003C2DA0">
        <w:rPr>
          <w:iCs/>
          <w:sz w:val="24"/>
          <w:szCs w:val="24"/>
          <w:lang w:eastAsia="ru-RU"/>
        </w:rPr>
        <w:t>________</w:t>
      </w:r>
      <w:r w:rsidR="004068F4" w:rsidRPr="003C2DA0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 w:rsidRPr="003C2DA0">
        <w:rPr>
          <w:iCs/>
          <w:sz w:val="24"/>
          <w:szCs w:val="24"/>
          <w:lang w:eastAsia="ru-RU"/>
        </w:rPr>
        <w:t xml:space="preserve"> </w:t>
      </w:r>
      <w:r w:rsidRPr="003C2DA0">
        <w:rPr>
          <w:iCs/>
          <w:sz w:val="24"/>
          <w:szCs w:val="24"/>
          <w:lang w:eastAsia="ru-RU"/>
        </w:rPr>
        <w:t xml:space="preserve"> основана на компетентностном подходе к ожидаемым результатам обучения и ориентирована на решение следующих задач:</w:t>
      </w:r>
    </w:p>
    <w:p w14:paraId="000C72A6" w14:textId="77777777" w:rsidR="00CD13BC" w:rsidRPr="003C2DA0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14:paraId="78970844" w14:textId="77777777" w:rsidR="00CD13BC" w:rsidRPr="003C2DA0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обеспечение обучающимися  выбора индивидуальной образовательной траектории;</w:t>
      </w:r>
    </w:p>
    <w:p w14:paraId="55252139" w14:textId="77777777" w:rsidR="00CD13BC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</w:t>
      </w:r>
      <w:r w:rsidR="004068F4">
        <w:rPr>
          <w:iCs/>
          <w:sz w:val="24"/>
          <w:szCs w:val="24"/>
          <w:lang w:eastAsia="ru-RU"/>
        </w:rPr>
        <w:t>правлению подготовки___________</w:t>
      </w:r>
      <w:r>
        <w:rPr>
          <w:iCs/>
          <w:sz w:val="24"/>
          <w:szCs w:val="24"/>
          <w:lang w:eastAsia="ru-RU"/>
        </w:rPr>
        <w:t>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</w:t>
      </w:r>
      <w:r w:rsidR="004068F4">
        <w:rPr>
          <w:iCs/>
          <w:sz w:val="24"/>
          <w:szCs w:val="24"/>
          <w:lang w:eastAsia="ru-RU"/>
        </w:rPr>
        <w:t>____________________________</w:t>
      </w:r>
      <w:r>
        <w:rPr>
          <w:iCs/>
          <w:sz w:val="24"/>
          <w:szCs w:val="24"/>
          <w:lang w:eastAsia="ru-RU"/>
        </w:rPr>
        <w:t>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14:paraId="0C786D63" w14:textId="77777777" w:rsidR="00CD13BC" w:rsidRPr="004068F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4068F4">
        <w:rPr>
          <w:iCs/>
          <w:color w:val="C00000"/>
          <w:sz w:val="24"/>
          <w:szCs w:val="24"/>
          <w:lang w:eastAsia="ru-RU"/>
        </w:rPr>
        <w:t>(</w:t>
      </w:r>
      <w:r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14:paraId="0309351A" w14:textId="77777777" w:rsidR="00CD13BC" w:rsidRDefault="00CD13BC" w:rsidP="007E6DEF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>Требования к уровню подготовки, необходимому для освоения образовательной программы бакалавриата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</w:p>
    <w:p w14:paraId="1346DA86" w14:textId="77777777" w:rsidR="00CD13BC" w:rsidRDefault="00CD13BC" w:rsidP="00CD13BC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14:paraId="203A0360" w14:textId="77777777" w:rsidR="00CD13BC" w:rsidRPr="004068F4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обучения по программам бакалавриата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14:paraId="6CA0494C" w14:textId="77777777" w:rsidR="00CD13BC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Для ОП ВО, в которых предусмотрено преподавание дисциплин на иностранном языке, при необходимости приводятся требования к уровню владения иностранным языком.</w:t>
      </w:r>
    </w:p>
    <w:p w14:paraId="5C28D721" w14:textId="77777777" w:rsidR="008F4601" w:rsidRPr="00DD2D33" w:rsidRDefault="008F4601" w:rsidP="008F4601">
      <w:pPr>
        <w:rPr>
          <w:rFonts w:ascii="Arial" w:hAnsi="Arial" w:cs="Arial"/>
          <w:color w:val="C00000"/>
          <w:sz w:val="24"/>
          <w:szCs w:val="24"/>
          <w:lang w:eastAsia="ru-RU"/>
        </w:rPr>
      </w:pPr>
      <w:commentRangeStart w:id="5"/>
      <w:r w:rsidRPr="00DD2D33">
        <w:rPr>
          <w:sz w:val="24"/>
          <w:szCs w:val="24"/>
        </w:rPr>
        <w:t>При поступлении в вуз инвалиды и дети-инвалиды, не имеющие результатов Единого государственного экзамена (ЕГЭ), могут самостоятельно выбрать форму сдачи вступительных испытаний. Поступающему (по требованию) создаются специальные условия, возможность использовать технические средства, помощь ассистента, а также увеличение продолжительности вступительных испытаний.</w:t>
      </w:r>
      <w:commentRangeEnd w:id="5"/>
      <w:r>
        <w:rPr>
          <w:rStyle w:val="af2"/>
        </w:rPr>
        <w:commentReference w:id="5"/>
      </w:r>
    </w:p>
    <w:p w14:paraId="25D1E3D5" w14:textId="77777777" w:rsidR="008F4601" w:rsidRPr="004068F4" w:rsidRDefault="008F4601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</w:p>
    <w:p w14:paraId="001E29DD" w14:textId="77777777" w:rsidR="00CD13BC" w:rsidRPr="004068F4" w:rsidRDefault="00CD13BC" w:rsidP="00CD13BC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14:paraId="2038C1B4" w14:textId="77777777" w:rsidR="00CD13BC" w:rsidRPr="002D498C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Направленность (профиль) образовательной программ в рамках направления подготовки (специальности) </w:t>
      </w:r>
    </w:p>
    <w:p w14:paraId="3C6BD5A2" w14:textId="77777777" w:rsidR="00CD13BC" w:rsidRDefault="00CD13BC" w:rsidP="00CD13BC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lastRenderedPageBreak/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7244E7">
        <w:rPr>
          <w:i/>
          <w:color w:val="C00000"/>
          <w:sz w:val="24"/>
          <w:szCs w:val="24"/>
        </w:rPr>
        <w:t>указать наименование ОПОП (профиль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становлена___________________(</w:t>
      </w:r>
      <w:r w:rsidRPr="007244E7">
        <w:rPr>
          <w:i/>
          <w:color w:val="C00000"/>
          <w:sz w:val="24"/>
          <w:szCs w:val="24"/>
        </w:rPr>
        <w:t>необходимо конкретизировать, каким образом установлена направленность</w:t>
      </w:r>
      <w:r w:rsidRPr="00484BF9"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FEF7568" w14:textId="77777777"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color w:val="C0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</w:p>
    <w:p w14:paraId="7077CA2E" w14:textId="77777777"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соответствовать направлению подготовки в целом;</w:t>
      </w:r>
    </w:p>
    <w:p w14:paraId="3E9437C7" w14:textId="77777777"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конкретизировать содержание программы бакалавриата     в рамках направления подготовки путем ориентации ее на:</w:t>
      </w:r>
    </w:p>
    <w:p w14:paraId="572CAAE1" w14:textId="77777777"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commentRangeStart w:id="6"/>
      <w:r w:rsidRPr="004068F4">
        <w:rPr>
          <w:b/>
          <w:i/>
          <w:color w:val="C00000"/>
          <w:sz w:val="24"/>
          <w:szCs w:val="24"/>
        </w:rPr>
        <w:t>область (области)</w:t>
      </w:r>
      <w:r w:rsidRPr="004068F4">
        <w:rPr>
          <w:i/>
          <w:color w:val="C00000"/>
          <w:sz w:val="24"/>
          <w:szCs w:val="24"/>
        </w:rPr>
        <w:t xml:space="preserve"> </w:t>
      </w:r>
      <w:commentRangeEnd w:id="6"/>
      <w:r w:rsidRPr="004068F4">
        <w:rPr>
          <w:rStyle w:val="af2"/>
          <w:color w:val="C00000"/>
          <w:sz w:val="24"/>
          <w:szCs w:val="24"/>
        </w:rPr>
        <w:commentReference w:id="6"/>
      </w:r>
      <w:r w:rsidRPr="004068F4">
        <w:rPr>
          <w:i/>
          <w:color w:val="C00000"/>
          <w:sz w:val="24"/>
          <w:szCs w:val="24"/>
        </w:rPr>
        <w:t>профессиональной деятельности (выбирается из  ФГОС ВО п.1.11</w:t>
      </w:r>
      <w:r w:rsidRPr="004068F4">
        <w:rPr>
          <w:i/>
          <w:color w:val="C00000"/>
          <w:sz w:val="24"/>
          <w:szCs w:val="24"/>
          <w:vertAlign w:val="superscript"/>
        </w:rPr>
        <w:t xml:space="preserve">. </w:t>
      </w:r>
      <w:r w:rsidRPr="004068F4">
        <w:rPr>
          <w:i/>
          <w:color w:val="C00000"/>
          <w:sz w:val="24"/>
          <w:szCs w:val="24"/>
        </w:rPr>
        <w:t>, устанавливаются Приказом Минтруда России от 29.09.2014г.№667 «О реестре профессиональных стандартов (перечне видов профессиональной деятельности)») и</w:t>
      </w:r>
    </w:p>
    <w:p w14:paraId="67A44E8E" w14:textId="77777777"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сферу (сферы)</w:t>
      </w:r>
      <w:r w:rsidRPr="004068F4">
        <w:rPr>
          <w:i/>
          <w:color w:val="C0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14:paraId="25668F1B" w14:textId="77777777"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тип (типы) задач</w:t>
      </w:r>
      <w:r w:rsidRPr="004068F4">
        <w:rPr>
          <w:i/>
          <w:color w:val="C00000"/>
          <w:sz w:val="24"/>
          <w:szCs w:val="24"/>
        </w:rPr>
        <w:t xml:space="preserve"> (ФГОС ВО п.1.12) и </w:t>
      </w:r>
      <w:r w:rsidRPr="004068F4">
        <w:rPr>
          <w:b/>
          <w:i/>
          <w:color w:val="C00000"/>
          <w:sz w:val="24"/>
          <w:szCs w:val="24"/>
        </w:rPr>
        <w:t>задачи профессиональной деятельности</w:t>
      </w:r>
      <w:r w:rsidRPr="004068F4">
        <w:rPr>
          <w:i/>
          <w:color w:val="C00000"/>
          <w:sz w:val="24"/>
          <w:szCs w:val="24"/>
        </w:rPr>
        <w:t xml:space="preserve"> выпускников (профессиональный стандарт, раздел </w:t>
      </w:r>
      <w:r w:rsidRPr="004068F4">
        <w:rPr>
          <w:i/>
          <w:color w:val="C00000"/>
          <w:sz w:val="24"/>
          <w:szCs w:val="24"/>
          <w:lang w:val="en-US"/>
        </w:rPr>
        <w:t>II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«</w:t>
      </w:r>
      <w:r w:rsidRPr="004068F4">
        <w:rPr>
          <w:bCs/>
          <w:i/>
          <w:color w:val="C0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068F4">
        <w:rPr>
          <w:b/>
          <w:bCs/>
          <w:i/>
          <w:color w:val="C00000"/>
          <w:spacing w:val="1"/>
          <w:sz w:val="24"/>
          <w:szCs w:val="24"/>
        </w:rPr>
        <w:t>»</w:t>
      </w:r>
      <w:r w:rsidRPr="004068F4">
        <w:rPr>
          <w:i/>
          <w:color w:val="C00000"/>
          <w:sz w:val="24"/>
          <w:szCs w:val="24"/>
        </w:rPr>
        <w:t>);</w:t>
      </w:r>
    </w:p>
    <w:p w14:paraId="6A8CB966" w14:textId="77777777" w:rsidR="00CD13BC" w:rsidRPr="004068F4" w:rsidRDefault="00CD13BC" w:rsidP="00CD13BC">
      <w:pPr>
        <w:ind w:firstLine="567"/>
        <w:rPr>
          <w:b/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4068F4">
        <w:rPr>
          <w:b/>
          <w:i/>
          <w:color w:val="C00000"/>
          <w:sz w:val="24"/>
          <w:szCs w:val="24"/>
        </w:rPr>
        <w:t>область (области) знания.</w:t>
      </w:r>
    </w:p>
    <w:p w14:paraId="33B17FE8" w14:textId="77777777" w:rsidR="00CD13BC" w:rsidRDefault="00CC1BCC" w:rsidP="00CD13BC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О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бъекты, области профессиональной деятельности определяются исходя из анализа раздела 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  <w:lang w:val="en-US"/>
        </w:rPr>
        <w:t>II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«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  <w:lang w:val="en-US"/>
        </w:rPr>
        <w:t>III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</w:t>
      </w:r>
      <w:r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>.</w:t>
      </w:r>
    </w:p>
    <w:p w14:paraId="3B84B8CE" w14:textId="77777777" w:rsidR="00CC1BCC" w:rsidRPr="00087841" w:rsidRDefault="00CC1BCC" w:rsidP="00CC1BCC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14:paraId="6DB28249" w14:textId="77777777" w:rsidR="00CC1BCC" w:rsidRPr="000F54E6" w:rsidRDefault="00CC1BCC" w:rsidP="000F54E6">
      <w:pPr>
        <w:pStyle w:val="a5"/>
        <w:numPr>
          <w:ilvl w:val="0"/>
          <w:numId w:val="37"/>
        </w:numPr>
        <w:ind w:left="0" w:firstLine="567"/>
        <w:rPr>
          <w:i/>
          <w:color w:val="C00000"/>
          <w:sz w:val="24"/>
          <w:szCs w:val="24"/>
        </w:rPr>
      </w:pPr>
      <w:r w:rsidRPr="000F54E6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;</w:t>
      </w:r>
    </w:p>
    <w:p w14:paraId="743D2759" w14:textId="77777777" w:rsidR="00CC1BCC" w:rsidRPr="000F54E6" w:rsidRDefault="00CC1BCC" w:rsidP="000F54E6">
      <w:pPr>
        <w:pStyle w:val="a5"/>
        <w:numPr>
          <w:ilvl w:val="0"/>
          <w:numId w:val="37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F54E6">
        <w:rPr>
          <w:i/>
          <w:color w:val="C00000"/>
          <w:sz w:val="24"/>
          <w:szCs w:val="24"/>
        </w:rPr>
        <w:t xml:space="preserve">как  </w:t>
      </w:r>
      <w:r w:rsidRPr="000F54E6">
        <w:rPr>
          <w:i/>
          <w:color w:val="C00000"/>
          <w:sz w:val="24"/>
          <w:szCs w:val="24"/>
          <w:shd w:val="clear" w:color="auto" w:fill="FFFFFF"/>
        </w:rPr>
        <w:t xml:space="preserve"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. </w:t>
      </w:r>
    </w:p>
    <w:p w14:paraId="691B72D9" w14:textId="77777777" w:rsidR="00CD13BC" w:rsidRPr="002D498C" w:rsidRDefault="000845CD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="00CD13BC" w:rsidRPr="002D498C">
        <w:rPr>
          <w:b/>
          <w:sz w:val="24"/>
          <w:szCs w:val="24"/>
        </w:rPr>
        <w:t xml:space="preserve">программы </w:t>
      </w:r>
    </w:p>
    <w:p w14:paraId="5D11CFDD" w14:textId="77777777" w:rsidR="00CD13BC" w:rsidRDefault="00CD13BC" w:rsidP="00CD13BC">
      <w:pPr>
        <w:ind w:firstLine="567"/>
        <w:rPr>
          <w:sz w:val="24"/>
          <w:szCs w:val="24"/>
          <w:lang w:eastAsia="ru-RU"/>
        </w:rPr>
      </w:pPr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Pr="002D498C">
        <w:rPr>
          <w:b/>
          <w:sz w:val="24"/>
          <w:szCs w:val="24"/>
        </w:rPr>
        <w:t xml:space="preserve">240 з.е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>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</w:p>
    <w:p w14:paraId="0F6033BF" w14:textId="77777777" w:rsidR="00FB4991" w:rsidRPr="00FB4991" w:rsidRDefault="00FB4991" w:rsidP="00FB4991">
      <w:pPr>
        <w:ind w:firstLine="567"/>
        <w:rPr>
          <w:sz w:val="24"/>
          <w:szCs w:val="24"/>
        </w:rPr>
      </w:pPr>
      <w:r w:rsidRPr="00FB4991">
        <w:rPr>
          <w:sz w:val="24"/>
          <w:szCs w:val="24"/>
        </w:rPr>
        <w:t xml:space="preserve">Объем образовательной программы, реализуемой за один учебный год, составляет, в соответствии с п.1.9. ФГОС ВО и ЛНА ФГБОУ ВО «ИГУ»,  </w:t>
      </w:r>
      <w:r w:rsidRPr="00FB4991">
        <w:rPr>
          <w:color w:val="000000"/>
          <w:sz w:val="24"/>
          <w:szCs w:val="24"/>
        </w:rPr>
        <w:t>вне зависимости от применяемых образовательных технологий, реализации образовательной программы с использованием сетевой формы в очной форме обучения устанавливается равным 60 з.е.; в очно-заочной и заочной формах обучения устанавливается разработчиком УП, но не более 70 з.е., а при ускоренном обучении – не более 80 з.е.</w:t>
      </w:r>
      <w:r w:rsidRPr="00FB4991">
        <w:rPr>
          <w:sz w:val="24"/>
          <w:szCs w:val="24"/>
        </w:rPr>
        <w:t xml:space="preserve">.  </w:t>
      </w:r>
    </w:p>
    <w:p w14:paraId="78ADCD6C" w14:textId="77777777" w:rsidR="00CD13BC" w:rsidRPr="002D498C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14:paraId="3EAE9A6D" w14:textId="77777777" w:rsidR="00CD13BC" w:rsidRPr="002D498C" w:rsidRDefault="00CD13BC" w:rsidP="00CD13BC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 w:rsidR="0026660A">
        <w:rPr>
          <w:sz w:val="24"/>
          <w:szCs w:val="24"/>
        </w:rPr>
        <w:t>(</w:t>
      </w:r>
      <w:r w:rsidR="0026660A" w:rsidRPr="0026660A">
        <w:rPr>
          <w:i/>
          <w:color w:val="C00000"/>
          <w:sz w:val="24"/>
          <w:szCs w:val="24"/>
        </w:rPr>
        <w:t>указать образовательную программу</w:t>
      </w:r>
      <w:r w:rsidR="0026660A"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бакалавр. </w:t>
      </w:r>
    </w:p>
    <w:p w14:paraId="4B671A8B" w14:textId="77777777" w:rsidR="00CD13BC" w:rsidRPr="00FB4991" w:rsidRDefault="00CD13BC" w:rsidP="00CD13BC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r w:rsidRPr="00FB4991">
        <w:rPr>
          <w:i/>
          <w:color w:val="FF0000"/>
          <w:spacing w:val="-7"/>
          <w:sz w:val="24"/>
          <w:szCs w:val="24"/>
        </w:rPr>
        <w:t>(указывается на основании Приказа Минобрнауки России от 12.09.2013 № 1061 «Об утверждении перечней специальностей и направлений подготовки высшего образования»</w:t>
      </w:r>
      <w:r w:rsidR="0025340C">
        <w:rPr>
          <w:i/>
          <w:color w:val="FF0000"/>
          <w:spacing w:val="-7"/>
          <w:sz w:val="24"/>
          <w:szCs w:val="24"/>
        </w:rPr>
        <w:t xml:space="preserve"> (с изм. от 13.12.2021г.</w:t>
      </w:r>
      <w:r w:rsidRPr="00FB4991">
        <w:rPr>
          <w:i/>
          <w:color w:val="FF0000"/>
          <w:spacing w:val="-7"/>
          <w:sz w:val="24"/>
          <w:szCs w:val="24"/>
        </w:rPr>
        <w:t>).</w:t>
      </w:r>
    </w:p>
    <w:p w14:paraId="4D722342" w14:textId="77777777"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lastRenderedPageBreak/>
        <w:t xml:space="preserve">Формы обучения </w:t>
      </w:r>
    </w:p>
    <w:p w14:paraId="2EBF6FDF" w14:textId="77777777"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Формы обучения по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бакалавриата  ________________________________</w:t>
      </w:r>
      <w:r>
        <w:rPr>
          <w:sz w:val="24"/>
          <w:szCs w:val="24"/>
        </w:rPr>
        <w:t>_____________________________</w:t>
      </w:r>
    </w:p>
    <w:p w14:paraId="01339023" w14:textId="77777777" w:rsidR="00CD13BC" w:rsidRPr="0026660A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26660A">
        <w:rPr>
          <w:i/>
          <w:color w:val="C00000"/>
          <w:sz w:val="24"/>
          <w:szCs w:val="24"/>
        </w:rPr>
        <w:t>______________</w:t>
      </w:r>
      <w:r w:rsidR="004068F4">
        <w:rPr>
          <w:i/>
          <w:color w:val="C00000"/>
          <w:sz w:val="24"/>
          <w:szCs w:val="24"/>
        </w:rPr>
        <w:t>__________________________</w:t>
      </w:r>
      <w:r w:rsidRPr="0026660A">
        <w:rPr>
          <w:i/>
          <w:color w:val="C00000"/>
          <w:sz w:val="24"/>
          <w:szCs w:val="24"/>
        </w:rPr>
        <w:t>_______________________</w:t>
      </w:r>
      <w:r w:rsidR="0026660A" w:rsidRPr="0026660A">
        <w:rPr>
          <w:i/>
          <w:color w:val="C00000"/>
          <w:sz w:val="24"/>
          <w:szCs w:val="24"/>
        </w:rPr>
        <w:t>(указать форму (формы)  обучения, которые установлены  ФГОС ВО (п.1.3).</w:t>
      </w:r>
    </w:p>
    <w:p w14:paraId="322D4530" w14:textId="77777777"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 w:rsidR="0026660A"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14:paraId="0DC41E4E" w14:textId="77777777" w:rsidR="00CD13BC" w:rsidRPr="0026660A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="0026660A"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 w:rsidR="0026660A">
        <w:rPr>
          <w:sz w:val="24"/>
          <w:szCs w:val="24"/>
        </w:rPr>
        <w:t>(</w:t>
      </w:r>
      <w:r w:rsidR="0026660A"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</w:t>
      </w:r>
      <w:r w:rsidRPr="0026660A">
        <w:rPr>
          <w:i/>
          <w:color w:val="C00000"/>
          <w:sz w:val="24"/>
          <w:szCs w:val="24"/>
        </w:rPr>
        <w:t>.</w:t>
      </w:r>
    </w:p>
    <w:p w14:paraId="37CB497A" w14:textId="77777777" w:rsidR="008F4601" w:rsidRDefault="008F4601" w:rsidP="008F4601">
      <w:pPr>
        <w:ind w:firstLine="567"/>
        <w:rPr>
          <w:sz w:val="24"/>
          <w:szCs w:val="24"/>
        </w:rPr>
      </w:pPr>
      <w:commentRangeStart w:id="7"/>
      <w:r>
        <w:rPr>
          <w:sz w:val="24"/>
          <w:szCs w:val="24"/>
        </w:rPr>
        <w:t xml:space="preserve">Программа реализуется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14:paraId="0CCE92D2" w14:textId="77777777" w:rsidR="008F4601" w:rsidRDefault="008F4601" w:rsidP="008F460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исключительно 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commentRangeEnd w:id="7"/>
    <w:p w14:paraId="6BE334A3" w14:textId="77777777" w:rsidR="00CD13BC" w:rsidRPr="00B85875" w:rsidRDefault="008F4601" w:rsidP="00CD13BC">
      <w:pPr>
        <w:ind w:firstLine="567"/>
        <w:rPr>
          <w:sz w:val="24"/>
          <w:szCs w:val="24"/>
        </w:rPr>
      </w:pPr>
      <w:r>
        <w:rPr>
          <w:rStyle w:val="af2"/>
        </w:rPr>
        <w:commentReference w:id="7"/>
      </w:r>
      <w:r w:rsidR="00CD13BC" w:rsidRPr="00B8587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ВЗ предусматривают возможность приема-передачи информации в доступных для них формах.</w:t>
      </w:r>
    </w:p>
    <w:p w14:paraId="066753D2" w14:textId="77777777"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14:paraId="4507437B" w14:textId="77777777" w:rsidR="00CD13BC" w:rsidRPr="00B85875" w:rsidRDefault="00CD13BC" w:rsidP="00CD13BC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(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14:paraId="42B49542" w14:textId="77777777" w:rsidR="00CD13BC" w:rsidRPr="00255FC6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>обучения, вне зависимости  от применяемых образовательных технологий, увеличивается на ____ месяцев и составляет  _____________ лет;</w:t>
      </w:r>
    </w:p>
    <w:p w14:paraId="24CEDB12" w14:textId="77777777" w:rsidR="00CD13BC" w:rsidRPr="00255FC6" w:rsidRDefault="00CD13BC" w:rsidP="00CD13BC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>при заочной форме обучения вне зависимости  от применяемых образовательных технологий, увеличивается на ____ месяцев и составляет  _____________ лет;</w:t>
      </w:r>
    </w:p>
    <w:p w14:paraId="2EB71011" w14:textId="77777777"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>ФГОС ВО</w:t>
      </w:r>
      <w:r w:rsidRPr="00B85875">
        <w:rPr>
          <w:sz w:val="24"/>
          <w:szCs w:val="24"/>
        </w:rPr>
        <w:t>) для соответствующей формы обучения.</w:t>
      </w:r>
    </w:p>
    <w:p w14:paraId="3FF01D70" w14:textId="77777777"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14:paraId="79A6338A" w14:textId="77777777" w:rsidR="00CD13BC" w:rsidRDefault="00CD13BC" w:rsidP="00CD13BC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>Программа бакалавриата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14:paraId="78143DE0" w14:textId="77777777" w:rsidR="00CD13BC" w:rsidRDefault="00CD13BC" w:rsidP="00CD13BC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 программы бакалавриата осуществляется частично (или полностью) на иностранном языке.</w:t>
      </w:r>
    </w:p>
    <w:p w14:paraId="3B96A73F" w14:textId="77777777" w:rsidR="00CD13BC" w:rsidRPr="004068F4" w:rsidRDefault="00CD13BC" w:rsidP="00CD13BC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Пункт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14:paraId="1D9AF2E2" w14:textId="77777777" w:rsidR="00CD13BC" w:rsidRPr="00E418FC" w:rsidRDefault="00CD13BC" w:rsidP="007E6DEF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14:paraId="5C647728" w14:textId="77777777" w:rsidR="00CD13BC" w:rsidRPr="00867D00" w:rsidRDefault="00CD13BC" w:rsidP="00CD13BC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14:paraId="153C1612" w14:textId="77777777" w:rsidR="00CD13BC" w:rsidRPr="00E16A07" w:rsidRDefault="00CD13BC" w:rsidP="007E6DEF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14:paraId="3D277087" w14:textId="77777777"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14:paraId="2D14C987" w14:textId="77777777"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14:paraId="11841BC2" w14:textId="77777777"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lastRenderedPageBreak/>
        <w:t>- реализуются исключительно в форме электронного обучения, дистанционных образовательных технологий</w:t>
      </w:r>
    </w:p>
    <w:p w14:paraId="1429A18B" w14:textId="77777777" w:rsidR="00CD13BC" w:rsidRPr="003876FA" w:rsidRDefault="00CD13BC" w:rsidP="00CD13BC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14:paraId="1C271097" w14:textId="77777777" w:rsidR="00CD13BC" w:rsidRDefault="00CD13BC" w:rsidP="00CD13BC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t>Основная профессиональная образовательная программа __</w:t>
      </w:r>
      <w:r>
        <w:rPr>
          <w:sz w:val="24"/>
          <w:szCs w:val="24"/>
        </w:rPr>
        <w:t>______</w:t>
      </w:r>
      <w:r w:rsidR="00867D00">
        <w:rPr>
          <w:sz w:val="24"/>
          <w:szCs w:val="24"/>
        </w:rPr>
        <w:t>(</w:t>
      </w:r>
      <w:r w:rsidR="00867D00" w:rsidRPr="00867D00">
        <w:rPr>
          <w:i/>
          <w:color w:val="C00000"/>
          <w:sz w:val="24"/>
          <w:szCs w:val="24"/>
        </w:rPr>
        <w:t>указать наименование программы</w:t>
      </w:r>
      <w:r w:rsidR="00867D00">
        <w:rPr>
          <w:sz w:val="24"/>
          <w:szCs w:val="24"/>
        </w:rPr>
        <w:t xml:space="preserve">) </w:t>
      </w:r>
      <w:r>
        <w:rPr>
          <w:sz w:val="24"/>
          <w:szCs w:val="24"/>
        </w:rPr>
        <w:t>адаптирована (</w:t>
      </w:r>
      <w:r w:rsidRPr="00867D00">
        <w:rPr>
          <w:i/>
          <w:color w:val="C0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 xml:space="preserve">) для инвалидов и лиц с ограниченными возможностями здоровья </w:t>
      </w:r>
    </w:p>
    <w:p w14:paraId="21B42216" w14:textId="77777777"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14:paraId="168C666F" w14:textId="77777777"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14:paraId="23426BE5" w14:textId="77777777"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14:paraId="4631F32D" w14:textId="77777777"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14:paraId="054AEE07" w14:textId="77777777"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14:paraId="269A2C81" w14:textId="77777777"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14:paraId="03AA1FEB" w14:textId="77777777" w:rsidR="000F54E6" w:rsidRPr="00812ECD" w:rsidRDefault="000F54E6" w:rsidP="000F54E6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r w:rsidR="00164D28">
        <w:rPr>
          <w:sz w:val="24"/>
          <w:szCs w:val="24"/>
        </w:rPr>
        <w:t>бакалавриата</w:t>
      </w:r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14:paraId="30971FB0" w14:textId="77777777"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 w:rsidR="00164D28"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14:paraId="30A767F3" w14:textId="77777777"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14:paraId="214B93EB" w14:textId="77777777"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дается информация (при необходимости) об увеличении срока обучения и обучения лица с ОВЗ и</w:t>
      </w:r>
      <w:r w:rsidR="009A502C">
        <w:rPr>
          <w:i/>
          <w:color w:val="FF0000"/>
          <w:sz w:val="24"/>
          <w:szCs w:val="24"/>
        </w:rPr>
        <w:t xml:space="preserve"> </w:t>
      </w:r>
      <w:r w:rsidRPr="00812ECD">
        <w:rPr>
          <w:i/>
          <w:color w:val="FF0000"/>
          <w:sz w:val="24"/>
          <w:szCs w:val="24"/>
        </w:rPr>
        <w:t>(или) инвалида по индивидуальному учебному плану);</w:t>
      </w:r>
    </w:p>
    <w:p w14:paraId="6B767283" w14:textId="77777777"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  <w:r w:rsidRPr="000F54E6">
        <w:rPr>
          <w:sz w:val="24"/>
          <w:szCs w:val="24"/>
        </w:rPr>
        <w:t xml:space="preserve"> </w:t>
      </w:r>
    </w:p>
    <w:p w14:paraId="3A140B1E" w14:textId="77777777"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14:paraId="2DFB5DBC" w14:textId="77777777"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14:paraId="1F47B4FD" w14:textId="77777777"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тьютора, сурдопереводчика, социального работника, социального педагога и   др. работника.</w:t>
      </w:r>
    </w:p>
    <w:p w14:paraId="1CF71086" w14:textId="77777777" w:rsidR="002D38F1" w:rsidRDefault="002D38F1" w:rsidP="002D38F1">
      <w:pPr>
        <w:ind w:firstLine="567"/>
        <w:rPr>
          <w:sz w:val="24"/>
          <w:szCs w:val="24"/>
        </w:rPr>
      </w:pPr>
    </w:p>
    <w:p w14:paraId="4D41AA83" w14:textId="77777777" w:rsidR="00CD13BC" w:rsidRDefault="00CD13BC" w:rsidP="00CD13BC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14:paraId="6B374884" w14:textId="77777777" w:rsidR="00CD13BC" w:rsidRPr="007B3533" w:rsidRDefault="00CD13BC" w:rsidP="00CD13BC">
      <w:pPr>
        <w:jc w:val="center"/>
        <w:rPr>
          <w:b/>
          <w:sz w:val="24"/>
          <w:szCs w:val="24"/>
        </w:rPr>
      </w:pPr>
    </w:p>
    <w:p w14:paraId="42E5E37E" w14:textId="77777777" w:rsidR="00CD13BC" w:rsidRPr="007B3533" w:rsidRDefault="00CD13BC" w:rsidP="007E6DEF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14:paraId="08553636" w14:textId="77777777" w:rsidR="00CD13BC" w:rsidRPr="007B3533" w:rsidRDefault="00CD13BC" w:rsidP="00CD13BC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lastRenderedPageBreak/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бакалавриата: </w:t>
      </w:r>
      <w:r w:rsidRPr="007B3533">
        <w:rPr>
          <w:iCs/>
          <w:sz w:val="24"/>
          <w:szCs w:val="24"/>
        </w:rPr>
        <w:t>универсальные, общепрофессиональные и профессиональные компетенции.</w:t>
      </w:r>
    </w:p>
    <w:p w14:paraId="480D7C80" w14:textId="77777777" w:rsidR="00D629D5" w:rsidRDefault="00D629D5" w:rsidP="00D629D5">
      <w:pPr>
        <w:ind w:firstLine="567"/>
        <w:rPr>
          <w:i/>
          <w:iCs/>
          <w:sz w:val="24"/>
          <w:szCs w:val="24"/>
        </w:rPr>
      </w:pPr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r>
        <w:rPr>
          <w:iCs/>
          <w:sz w:val="24"/>
          <w:szCs w:val="24"/>
        </w:rPr>
        <w:t>в____________области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>
        <w:rPr>
          <w:iCs/>
          <w:sz w:val="24"/>
          <w:szCs w:val="24"/>
        </w:rPr>
        <w:t>(</w:t>
      </w:r>
      <w:r w:rsidRPr="00A51E99">
        <w:rPr>
          <w:i/>
          <w:iCs/>
          <w:color w:val="C00000"/>
          <w:sz w:val="24"/>
          <w:szCs w:val="24"/>
        </w:rPr>
        <w:t>указать  не  менее одно</w:t>
      </w:r>
      <w:r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Pr="00DC6248">
        <w:rPr>
          <w:iCs/>
          <w:sz w:val="24"/>
          <w:szCs w:val="24"/>
        </w:rPr>
        <w:t xml:space="preserve"> 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Pr="00A51E99">
        <w:rPr>
          <w:iCs/>
          <w:color w:val="C00000"/>
          <w:sz w:val="24"/>
          <w:szCs w:val="24"/>
        </w:rPr>
        <w:t>___________________________(</w:t>
      </w:r>
      <w:r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Pr="00A51E99">
        <w:rPr>
          <w:iCs/>
          <w:color w:val="C00000"/>
          <w:sz w:val="24"/>
          <w:szCs w:val="24"/>
        </w:rPr>
        <w:t>),</w:t>
      </w:r>
      <w:r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3605B1">
        <w:rPr>
          <w:i/>
          <w:iCs/>
          <w:color w:val="C00000"/>
          <w:sz w:val="24"/>
          <w:szCs w:val="24"/>
        </w:rPr>
        <w:t>Указать информацию</w:t>
      </w:r>
      <w:r>
        <w:rPr>
          <w:i/>
          <w:iCs/>
          <w:sz w:val="24"/>
          <w:szCs w:val="24"/>
        </w:rPr>
        <w:t xml:space="preserve"> </w:t>
      </w:r>
      <w:r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>
        <w:rPr>
          <w:i/>
          <w:iCs/>
          <w:color w:val="C00000"/>
          <w:sz w:val="24"/>
          <w:szCs w:val="24"/>
        </w:rPr>
        <w:t>; ти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</w:p>
    <w:p w14:paraId="486E0DE5" w14:textId="77777777" w:rsidR="00CD13BC" w:rsidRDefault="00CD13BC" w:rsidP="00CD13BC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14:paraId="4117EA66" w14:textId="77777777" w:rsidR="00426711" w:rsidRDefault="00D629D5" w:rsidP="00D629D5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>станавливаются ФГОС ВО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>
        <w:rPr>
          <w:i/>
          <w:iCs/>
          <w:color w:val="C00000"/>
          <w:sz w:val="24"/>
          <w:szCs w:val="24"/>
        </w:rPr>
        <w:t xml:space="preserve">; </w:t>
      </w:r>
    </w:p>
    <w:p w14:paraId="4D882D96" w14:textId="77777777" w:rsidR="00D629D5" w:rsidRPr="003F6E87" w:rsidRDefault="00D629D5" w:rsidP="00D629D5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Индикаторы УК  – устанавливаются ЛНА ФГОС ВО «ИГУ» единообразно по уровню образования и вносятся в таблицу ООП в полном объеме </w:t>
      </w:r>
      <w:r w:rsidRPr="003F6E87">
        <w:rPr>
          <w:i/>
          <w:iCs/>
          <w:color w:val="C00000"/>
          <w:sz w:val="24"/>
          <w:szCs w:val="24"/>
        </w:rPr>
        <w:t xml:space="preserve">( </w:t>
      </w:r>
      <w:r w:rsidRPr="003F6E87">
        <w:rPr>
          <w:i/>
          <w:color w:val="C00000"/>
          <w:sz w:val="24"/>
          <w:szCs w:val="24"/>
        </w:rPr>
        <w:t>см Рекомендации для образовательных организаций по формированию ООП ВО на основе ПС. Национального совета при Президенте РФ по профессиональным квалификациям от.18.04..03.2019 г. № НСПК 53/01</w:t>
      </w:r>
      <w:r>
        <w:rPr>
          <w:i/>
          <w:color w:val="C00000"/>
          <w:sz w:val="24"/>
          <w:szCs w:val="24"/>
        </w:rPr>
        <w:t>)</w:t>
      </w:r>
    </w:p>
    <w:p w14:paraId="7C49A7DC" w14:textId="77777777" w:rsidR="00D629D5" w:rsidRPr="00A64335" w:rsidRDefault="00D629D5" w:rsidP="00CD13BC">
      <w:pPr>
        <w:ind w:firstLine="567"/>
        <w:rPr>
          <w:b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CD13BC" w14:paraId="62B911A3" w14:textId="77777777" w:rsidTr="005E7C6A">
        <w:tc>
          <w:tcPr>
            <w:tcW w:w="3190" w:type="dxa"/>
          </w:tcPr>
          <w:p w14:paraId="30B990FE" w14:textId="77777777" w:rsidR="00CD13BC" w:rsidRPr="00F938E4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14:paraId="59FC33AB" w14:textId="77777777" w:rsidR="00CD13BC" w:rsidRPr="00F938E4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14:paraId="3B570754" w14:textId="77777777"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14:paraId="14C1040D" w14:textId="77777777"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084" w:type="dxa"/>
          </w:tcPr>
          <w:p w14:paraId="4BC514BA" w14:textId="77777777"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CD13BC" w14:paraId="44851168" w14:textId="77777777" w:rsidTr="005E7C6A">
        <w:trPr>
          <w:trHeight w:val="1659"/>
        </w:trPr>
        <w:tc>
          <w:tcPr>
            <w:tcW w:w="3190" w:type="dxa"/>
            <w:vMerge w:val="restart"/>
          </w:tcPr>
          <w:p w14:paraId="70E693E5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14:paraId="58C4B7CB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14:paraId="0DCBCD7A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084" w:type="dxa"/>
          </w:tcPr>
          <w:p w14:paraId="5E9675EB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1.1</w:t>
            </w:r>
          </w:p>
          <w:p w14:paraId="4D36A5D7" w14:textId="77777777" w:rsidR="00CD13BC" w:rsidRPr="005617D0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оиск, критический анализ и синтез информации, необходимой для решения поставленных задач</w:t>
            </w:r>
          </w:p>
        </w:tc>
      </w:tr>
      <w:tr w:rsidR="00CD13BC" w14:paraId="023DD7FE" w14:textId="77777777" w:rsidTr="005E7C6A">
        <w:trPr>
          <w:trHeight w:val="265"/>
        </w:trPr>
        <w:tc>
          <w:tcPr>
            <w:tcW w:w="3190" w:type="dxa"/>
            <w:vMerge/>
          </w:tcPr>
          <w:p w14:paraId="3FF996A0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5145BC7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911D176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1.2</w:t>
            </w:r>
          </w:p>
          <w:p w14:paraId="1B9D727D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системный подход для решения поставленных задач</w:t>
            </w:r>
          </w:p>
        </w:tc>
      </w:tr>
      <w:tr w:rsidR="00CD13BC" w14:paraId="36240403" w14:textId="77777777" w:rsidTr="005E7C6A">
        <w:trPr>
          <w:trHeight w:val="300"/>
        </w:trPr>
        <w:tc>
          <w:tcPr>
            <w:tcW w:w="3190" w:type="dxa"/>
            <w:vMerge w:val="restart"/>
          </w:tcPr>
          <w:p w14:paraId="1993CFB1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14:paraId="5693776B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14:paraId="7259249A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</w:t>
            </w:r>
            <w:r>
              <w:rPr>
                <w:sz w:val="24"/>
                <w:szCs w:val="24"/>
              </w:rPr>
              <w:t xml:space="preserve"> </w:t>
            </w:r>
            <w:r w:rsidRPr="002229D1">
              <w:rPr>
                <w:sz w:val="24"/>
                <w:szCs w:val="24"/>
              </w:rPr>
              <w:t>их решения, исходя из действующих правовых норм, имеющихся ресурсов и ограничений</w:t>
            </w:r>
          </w:p>
          <w:p w14:paraId="60DE14E4" w14:textId="77777777" w:rsidR="008F4601" w:rsidRPr="002229D1" w:rsidRDefault="008F4601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2D44CDD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 xml:space="preserve">УК2.1 </w:t>
            </w:r>
          </w:p>
          <w:p w14:paraId="6595928C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5F7E63">
              <w:rPr>
                <w:sz w:val="24"/>
                <w:szCs w:val="24"/>
              </w:rPr>
              <w:t>Формулирует в рамках поставленн</w:t>
            </w:r>
            <w:r>
              <w:rPr>
                <w:sz w:val="24"/>
                <w:szCs w:val="24"/>
              </w:rPr>
              <w:t xml:space="preserve">ой цели проекта совокупность задач, обеспечивающих ее достижение </w:t>
            </w:r>
          </w:p>
        </w:tc>
      </w:tr>
      <w:tr w:rsidR="00CD13BC" w14:paraId="3C2ED86D" w14:textId="77777777" w:rsidTr="005E7C6A">
        <w:trPr>
          <w:trHeight w:val="311"/>
        </w:trPr>
        <w:tc>
          <w:tcPr>
            <w:tcW w:w="3190" w:type="dxa"/>
            <w:vMerge/>
          </w:tcPr>
          <w:p w14:paraId="1EBACA4C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7EEF8BF7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6D97213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2.2</w:t>
            </w:r>
          </w:p>
          <w:p w14:paraId="1EFA19BF" w14:textId="77777777" w:rsidR="00CD13BC" w:rsidRPr="00676D1C" w:rsidRDefault="00CD13BC" w:rsidP="00A070AA">
            <w:pPr>
              <w:ind w:firstLine="0"/>
              <w:rPr>
                <w:sz w:val="24"/>
                <w:szCs w:val="24"/>
              </w:rPr>
            </w:pPr>
            <w:r w:rsidRPr="00676D1C">
              <w:rPr>
                <w:sz w:val="24"/>
                <w:szCs w:val="24"/>
              </w:rPr>
              <w:t xml:space="preserve">Выбирает оптимальный способ решения </w:t>
            </w:r>
            <w:r>
              <w:rPr>
                <w:sz w:val="24"/>
                <w:szCs w:val="24"/>
              </w:rPr>
              <w:t>задач, учитывая действующие правовые нормы и имеющиеся условия, ресурсы и ограничения</w:t>
            </w:r>
          </w:p>
          <w:p w14:paraId="7BBA7BDD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</w:tr>
      <w:tr w:rsidR="00CD13BC" w14:paraId="48B5FA96" w14:textId="77777777" w:rsidTr="005E7C6A">
        <w:trPr>
          <w:trHeight w:val="484"/>
        </w:trPr>
        <w:tc>
          <w:tcPr>
            <w:tcW w:w="3190" w:type="dxa"/>
            <w:vMerge w:val="restart"/>
          </w:tcPr>
          <w:p w14:paraId="6C31B346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14:paraId="49B770ED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14:paraId="1D740E8A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осуществлять </w:t>
            </w:r>
            <w:r w:rsidRPr="00F938E4">
              <w:rPr>
                <w:sz w:val="24"/>
                <w:szCs w:val="24"/>
              </w:rPr>
              <w:lastRenderedPageBreak/>
              <w:t>социальное взаимодействие и реализовывать свою роль в команде</w:t>
            </w:r>
          </w:p>
          <w:p w14:paraId="085E80D4" w14:textId="77777777" w:rsidR="008F4601" w:rsidRPr="00F938E4" w:rsidRDefault="008F4601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C80FD70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lastRenderedPageBreak/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1</w:t>
            </w:r>
          </w:p>
          <w:p w14:paraId="6B8782E8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свою роль в </w:t>
            </w:r>
            <w:r>
              <w:rPr>
                <w:sz w:val="24"/>
                <w:szCs w:val="24"/>
              </w:rPr>
              <w:lastRenderedPageBreak/>
              <w:t>команде, исходя из стратегии сотрудничества для достижения поставленной цели</w:t>
            </w:r>
          </w:p>
        </w:tc>
      </w:tr>
      <w:tr w:rsidR="00CD13BC" w14:paraId="1ADEDE0A" w14:textId="77777777" w:rsidTr="005E7C6A">
        <w:trPr>
          <w:trHeight w:val="460"/>
        </w:trPr>
        <w:tc>
          <w:tcPr>
            <w:tcW w:w="3190" w:type="dxa"/>
            <w:vMerge/>
          </w:tcPr>
          <w:p w14:paraId="085B3386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2DD445CA" w14:textId="77777777"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386335E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2</w:t>
            </w:r>
          </w:p>
          <w:p w14:paraId="0E6D86F3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опыт, идеи и особенности поведения членов команды для достижения поставленной цели</w:t>
            </w:r>
          </w:p>
        </w:tc>
      </w:tr>
      <w:tr w:rsidR="00CD13BC" w14:paraId="492C81BE" w14:textId="77777777" w:rsidTr="005E7C6A">
        <w:trPr>
          <w:trHeight w:val="415"/>
        </w:trPr>
        <w:tc>
          <w:tcPr>
            <w:tcW w:w="3190" w:type="dxa"/>
            <w:vMerge/>
          </w:tcPr>
          <w:p w14:paraId="72F8DD3A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504BF1BB" w14:textId="77777777"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C856FEC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3</w:t>
            </w:r>
          </w:p>
          <w:p w14:paraId="7623742B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установленные нормы и правила командной работы, несет личную ответственность за общий результат</w:t>
            </w:r>
          </w:p>
        </w:tc>
      </w:tr>
      <w:tr w:rsidR="00CD13BC" w14:paraId="38004DA1" w14:textId="77777777" w:rsidTr="005E7C6A">
        <w:trPr>
          <w:trHeight w:val="610"/>
        </w:trPr>
        <w:tc>
          <w:tcPr>
            <w:tcW w:w="3190" w:type="dxa"/>
            <w:vMerge w:val="restart"/>
          </w:tcPr>
          <w:p w14:paraId="4B7A340F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14:paraId="2A2BFBB7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14:paraId="74647445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A32CB3">
              <w:rPr>
                <w:sz w:val="24"/>
                <w:szCs w:val="24"/>
              </w:rPr>
              <w:t xml:space="preserve"> </w:t>
            </w:r>
            <w:r w:rsidRPr="00F938E4">
              <w:rPr>
                <w:sz w:val="24"/>
                <w:szCs w:val="24"/>
              </w:rPr>
              <w:t>(ых) языке</w:t>
            </w:r>
            <w:r w:rsidR="00A32CB3">
              <w:rPr>
                <w:sz w:val="24"/>
                <w:szCs w:val="24"/>
              </w:rPr>
              <w:t xml:space="preserve"> </w:t>
            </w:r>
            <w:r w:rsidRPr="00F938E4">
              <w:rPr>
                <w:sz w:val="24"/>
                <w:szCs w:val="24"/>
              </w:rPr>
              <w:t>(ах)</w:t>
            </w:r>
          </w:p>
          <w:p w14:paraId="4CCD5E45" w14:textId="77777777" w:rsidR="008F4601" w:rsidRPr="00F938E4" w:rsidRDefault="008F4601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7DA669C9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4.1</w:t>
            </w:r>
          </w:p>
          <w:p w14:paraId="7435335C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социокультурных различий.</w:t>
            </w:r>
          </w:p>
        </w:tc>
      </w:tr>
      <w:tr w:rsidR="00CD13BC" w14:paraId="70CF5005" w14:textId="77777777" w:rsidTr="005E7C6A">
        <w:trPr>
          <w:trHeight w:val="840"/>
        </w:trPr>
        <w:tc>
          <w:tcPr>
            <w:tcW w:w="3190" w:type="dxa"/>
            <w:vMerge/>
          </w:tcPr>
          <w:p w14:paraId="7EAEE10B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5FC4EBF" w14:textId="77777777"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B65B0A9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4.2</w:t>
            </w:r>
          </w:p>
          <w:p w14:paraId="5736EA82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умение вести обмен деловой информацией в устной и письменной формах не менее чем на одном иностранном языке; </w:t>
            </w:r>
          </w:p>
        </w:tc>
      </w:tr>
      <w:tr w:rsidR="00CD13BC" w14:paraId="7A417A89" w14:textId="77777777" w:rsidTr="005E7C6A">
        <w:trPr>
          <w:trHeight w:val="749"/>
        </w:trPr>
        <w:tc>
          <w:tcPr>
            <w:tcW w:w="3190" w:type="dxa"/>
            <w:vMerge/>
          </w:tcPr>
          <w:p w14:paraId="5C3DC501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48BB9480" w14:textId="77777777"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F3CC3DF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4.3</w:t>
            </w:r>
          </w:p>
          <w:p w14:paraId="393325E4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стиль общения в зависимости от цели и условий партнерства; адаптирует речь, стиль общения и язык жестов к ситуациям взаимодействия и</w:t>
            </w:r>
          </w:p>
        </w:tc>
      </w:tr>
      <w:tr w:rsidR="00CD13BC" w14:paraId="247FC458" w14:textId="77777777" w:rsidTr="005E7C6A">
        <w:trPr>
          <w:trHeight w:val="587"/>
        </w:trPr>
        <w:tc>
          <w:tcPr>
            <w:tcW w:w="3190" w:type="dxa"/>
            <w:vMerge w:val="restart"/>
          </w:tcPr>
          <w:p w14:paraId="3D06CA63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14:paraId="488F121A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14:paraId="33B65CFE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761A452D" w14:textId="77777777" w:rsidR="00F75A30" w:rsidRPr="00F938E4" w:rsidRDefault="00F75A30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8DCC56F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1</w:t>
            </w:r>
          </w:p>
          <w:p w14:paraId="788F175A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</w:t>
            </w:r>
          </w:p>
        </w:tc>
      </w:tr>
      <w:tr w:rsidR="00CD13BC" w14:paraId="6B973517" w14:textId="77777777" w:rsidTr="005E7C6A">
        <w:trPr>
          <w:trHeight w:val="656"/>
        </w:trPr>
        <w:tc>
          <w:tcPr>
            <w:tcW w:w="3190" w:type="dxa"/>
            <w:vMerge/>
          </w:tcPr>
          <w:p w14:paraId="549C2621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56FA8BE" w14:textId="77777777"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7A931F4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2</w:t>
            </w:r>
          </w:p>
          <w:p w14:paraId="20EE2892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культурное, этно-национальное, конфессиональное, нормативно-ценностное, социально-историческое разнообразие общества в философском контексте</w:t>
            </w:r>
          </w:p>
        </w:tc>
      </w:tr>
      <w:tr w:rsidR="00CD13BC" w14:paraId="2088A4EE" w14:textId="77777777" w:rsidTr="005E7C6A">
        <w:trPr>
          <w:trHeight w:val="680"/>
        </w:trPr>
        <w:tc>
          <w:tcPr>
            <w:tcW w:w="3190" w:type="dxa"/>
            <w:vMerge/>
          </w:tcPr>
          <w:p w14:paraId="22DC9B35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43B10CE" w14:textId="77777777"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9006C6D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3</w:t>
            </w:r>
          </w:p>
          <w:p w14:paraId="504C7746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</w:tr>
      <w:tr w:rsidR="00CD13BC" w14:paraId="0D525500" w14:textId="77777777" w:rsidTr="005E7C6A">
        <w:trPr>
          <w:trHeight w:val="618"/>
        </w:trPr>
        <w:tc>
          <w:tcPr>
            <w:tcW w:w="3190" w:type="dxa"/>
            <w:vMerge w:val="restart"/>
          </w:tcPr>
          <w:p w14:paraId="352BF289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90" w:type="dxa"/>
            <w:vMerge w:val="restart"/>
          </w:tcPr>
          <w:p w14:paraId="720454D2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14:paraId="2B370170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783EF6FB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</w:p>
          <w:p w14:paraId="2295FE76" w14:textId="77777777" w:rsidR="00F75A30" w:rsidRPr="00F938E4" w:rsidRDefault="00F75A30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F4FB155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 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1</w:t>
            </w:r>
          </w:p>
          <w:p w14:paraId="5F52FA1F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ет и использует инструменты и  методы управления временем при выполнении конкретных задач</w:t>
            </w:r>
          </w:p>
        </w:tc>
      </w:tr>
      <w:tr w:rsidR="00CD13BC" w14:paraId="1491B936" w14:textId="77777777" w:rsidTr="005E7C6A">
        <w:trPr>
          <w:trHeight w:val="783"/>
        </w:trPr>
        <w:tc>
          <w:tcPr>
            <w:tcW w:w="3190" w:type="dxa"/>
            <w:vMerge/>
          </w:tcPr>
          <w:p w14:paraId="2A939D65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7C09EE99" w14:textId="77777777"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4136BA7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14:paraId="1815BA1D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задачи саморазвития и профессионального роста, выстраивает временную траекторию их достижения с обоснованием актуальности и определением необходимых ресурсов для их выполнения</w:t>
            </w:r>
          </w:p>
        </w:tc>
      </w:tr>
      <w:tr w:rsidR="00CD13BC" w14:paraId="2A4050D2" w14:textId="77777777" w:rsidTr="005E7C6A">
        <w:trPr>
          <w:trHeight w:val="795"/>
        </w:trPr>
        <w:tc>
          <w:tcPr>
            <w:tcW w:w="3190" w:type="dxa"/>
            <w:vMerge/>
          </w:tcPr>
          <w:p w14:paraId="357B1BD1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4EE6FA8A" w14:textId="77777777"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E266344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14:paraId="71BAE717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CD13BC" w14:paraId="7A383270" w14:textId="77777777" w:rsidTr="005E7C6A">
        <w:trPr>
          <w:trHeight w:val="1152"/>
        </w:trPr>
        <w:tc>
          <w:tcPr>
            <w:tcW w:w="3190" w:type="dxa"/>
            <w:vMerge/>
          </w:tcPr>
          <w:p w14:paraId="00695EB0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6562239B" w14:textId="77777777"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УК-7.</w:t>
            </w:r>
          </w:p>
          <w:p w14:paraId="00FCEED2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</w:t>
            </w:r>
            <w:r w:rsidRPr="00F938E4">
              <w:rPr>
                <w:sz w:val="24"/>
                <w:szCs w:val="24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</w:p>
          <w:p w14:paraId="0262934F" w14:textId="77777777" w:rsidR="00F75A30" w:rsidRPr="00F938E4" w:rsidRDefault="00F75A30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1AB9E6D7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lastRenderedPageBreak/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7.1</w:t>
            </w:r>
          </w:p>
          <w:p w14:paraId="68D97A5D" w14:textId="77777777" w:rsidR="00CD13BC" w:rsidRPr="007F7235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личностный уровень физического развития и физической </w:t>
            </w:r>
            <w:r>
              <w:rPr>
                <w:sz w:val="24"/>
                <w:szCs w:val="24"/>
              </w:rPr>
              <w:lastRenderedPageBreak/>
              <w:t>подготовленности</w:t>
            </w:r>
          </w:p>
        </w:tc>
      </w:tr>
      <w:tr w:rsidR="00CD13BC" w14:paraId="38A93175" w14:textId="77777777" w:rsidTr="005E7C6A">
        <w:trPr>
          <w:trHeight w:val="1325"/>
        </w:trPr>
        <w:tc>
          <w:tcPr>
            <w:tcW w:w="3190" w:type="dxa"/>
            <w:vMerge/>
          </w:tcPr>
          <w:p w14:paraId="58F3E361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F66E146" w14:textId="77777777"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8DCF686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7.2</w:t>
            </w:r>
          </w:p>
          <w:p w14:paraId="5FEA4014" w14:textId="77777777" w:rsidR="00CD13BC" w:rsidRPr="007F7235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CD13BC" w14:paraId="5761C7F8" w14:textId="77777777" w:rsidTr="005E7C6A">
        <w:trPr>
          <w:trHeight w:val="864"/>
        </w:trPr>
        <w:tc>
          <w:tcPr>
            <w:tcW w:w="3190" w:type="dxa"/>
            <w:vMerge w:val="restart"/>
          </w:tcPr>
          <w:p w14:paraId="4DDB2873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14:paraId="6BABA089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</w:t>
            </w:r>
          </w:p>
          <w:p w14:paraId="323AA307" w14:textId="77777777" w:rsidR="00CD13BC" w:rsidRPr="00F938E4" w:rsidRDefault="00915AC0" w:rsidP="00F75A30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915AC0">
              <w:rPr>
                <w:rFonts w:eastAsia="Calibri"/>
                <w:sz w:val="24"/>
                <w:szCs w:val="24"/>
              </w:rPr>
              <w:t xml:space="preserve">Способен создавать и поддерживать в повседневной жизни и </w:t>
            </w:r>
            <w:r w:rsidR="00F75A30">
              <w:rPr>
                <w:rFonts w:eastAsia="Calibri"/>
                <w:sz w:val="24"/>
                <w:szCs w:val="24"/>
              </w:rPr>
              <w:t xml:space="preserve">в </w:t>
            </w:r>
            <w:r w:rsidRPr="00915AC0">
              <w:rPr>
                <w:rFonts w:eastAsia="Calibri"/>
                <w:sz w:val="24"/>
                <w:szCs w:val="24"/>
              </w:rPr>
              <w:t>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084" w:type="dxa"/>
          </w:tcPr>
          <w:p w14:paraId="0E8D15BE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14:paraId="5587D777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 безопасные условия жизнедеятельности</w:t>
            </w:r>
          </w:p>
        </w:tc>
      </w:tr>
      <w:tr w:rsidR="00CD13BC" w14:paraId="1255EE5E" w14:textId="77777777" w:rsidTr="005E7C6A">
        <w:trPr>
          <w:trHeight w:val="1083"/>
        </w:trPr>
        <w:tc>
          <w:tcPr>
            <w:tcW w:w="3190" w:type="dxa"/>
            <w:vMerge/>
          </w:tcPr>
          <w:p w14:paraId="5D4169D5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3185EA12" w14:textId="77777777" w:rsidR="00CD13BC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79717845" w14:textId="77777777"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14:paraId="111FF710" w14:textId="77777777"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 правила поведения при возникновении чрезвычайных ситуаций</w:t>
            </w:r>
          </w:p>
        </w:tc>
      </w:tr>
      <w:tr w:rsidR="007C2ACD" w14:paraId="16169954" w14:textId="77777777" w:rsidTr="005E7C6A">
        <w:trPr>
          <w:trHeight w:val="3584"/>
        </w:trPr>
        <w:tc>
          <w:tcPr>
            <w:tcW w:w="3190" w:type="dxa"/>
            <w:vMerge w:val="restart"/>
          </w:tcPr>
          <w:p w14:paraId="05A63F8E" w14:textId="77777777"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Инклюзивная компетентность</w:t>
            </w:r>
          </w:p>
          <w:p w14:paraId="55E0CEED" w14:textId="77777777" w:rsidR="007C2ACD" w:rsidRPr="003B3C88" w:rsidRDefault="007C2ACD" w:rsidP="006B6E8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2C6F379C" w14:textId="77777777" w:rsidR="007C2ACD" w:rsidRDefault="007C2ACD" w:rsidP="00867D00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14:paraId="41B52986" w14:textId="77777777" w:rsidR="00F75A30" w:rsidRDefault="00F75A30" w:rsidP="00867D00">
            <w:pPr>
              <w:ind w:firstLine="0"/>
              <w:rPr>
                <w:sz w:val="24"/>
                <w:szCs w:val="24"/>
              </w:rPr>
            </w:pPr>
          </w:p>
          <w:p w14:paraId="5E06C8F4" w14:textId="77777777" w:rsidR="00F75A30" w:rsidRPr="003B3C88" w:rsidRDefault="00F75A30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45581939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9.1</w:t>
            </w:r>
          </w:p>
          <w:p w14:paraId="5FCC7EB7" w14:textId="77777777"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Понимает  психологические, социальные и профессиональные основы взаимодействия</w:t>
            </w:r>
          </w:p>
          <w:p w14:paraId="4326189C" w14:textId="77777777"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 лицами с ограниченными возможностями здоровья и инвалидами.</w:t>
            </w:r>
          </w:p>
          <w:p w14:paraId="278AE241" w14:textId="77777777"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Использует в социальной и профессиональной сферах базовые  дефектологические знания  </w:t>
            </w:r>
          </w:p>
        </w:tc>
      </w:tr>
      <w:tr w:rsidR="007C2ACD" w14:paraId="692DAF69" w14:textId="77777777" w:rsidTr="005E7C6A">
        <w:trPr>
          <w:trHeight w:val="2460"/>
        </w:trPr>
        <w:tc>
          <w:tcPr>
            <w:tcW w:w="3190" w:type="dxa"/>
            <w:vMerge/>
          </w:tcPr>
          <w:p w14:paraId="7C04EA74" w14:textId="77777777"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3A35428" w14:textId="77777777"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BE071A7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9.2</w:t>
            </w:r>
          </w:p>
          <w:p w14:paraId="3C74D575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</w:t>
            </w:r>
          </w:p>
        </w:tc>
      </w:tr>
      <w:tr w:rsidR="007C2ACD" w14:paraId="3BBCE85C" w14:textId="77777777" w:rsidTr="005E7C6A">
        <w:trPr>
          <w:trHeight w:val="2220"/>
        </w:trPr>
        <w:tc>
          <w:tcPr>
            <w:tcW w:w="3190" w:type="dxa"/>
            <w:vMerge/>
          </w:tcPr>
          <w:p w14:paraId="18AF3B0B" w14:textId="77777777"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578DE0E" w14:textId="77777777"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58EB7662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9.3</w:t>
            </w:r>
          </w:p>
          <w:p w14:paraId="5C296963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</w:t>
            </w:r>
          </w:p>
        </w:tc>
      </w:tr>
      <w:tr w:rsidR="007C2ACD" w14:paraId="276A55A0" w14:textId="77777777" w:rsidTr="005E7C6A">
        <w:trPr>
          <w:trHeight w:val="2145"/>
        </w:trPr>
        <w:tc>
          <w:tcPr>
            <w:tcW w:w="3190" w:type="dxa"/>
            <w:vMerge w:val="restart"/>
          </w:tcPr>
          <w:p w14:paraId="592AF2C1" w14:textId="77777777"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14:paraId="5FAFAE14" w14:textId="77777777" w:rsidR="007C2ACD" w:rsidRPr="003B3C88" w:rsidRDefault="007C2ACD" w:rsidP="00867D00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vMerge w:val="restart"/>
          </w:tcPr>
          <w:p w14:paraId="71B6188B" w14:textId="77777777"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14:paraId="71D8802F" w14:textId="77777777" w:rsidR="007C2ACD" w:rsidRDefault="007C2ACD" w:rsidP="00867D00">
            <w:pPr>
              <w:ind w:firstLine="0"/>
              <w:rPr>
                <w:sz w:val="24"/>
                <w:szCs w:val="24"/>
              </w:rPr>
            </w:pPr>
          </w:p>
          <w:p w14:paraId="19BA764D" w14:textId="77777777" w:rsidR="00F75A30" w:rsidRPr="003B3C88" w:rsidRDefault="00F75A30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215918C1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1</w:t>
            </w:r>
          </w:p>
          <w:p w14:paraId="7217611A" w14:textId="77777777"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онимает базовые принципы</w:t>
            </w:r>
          </w:p>
          <w:p w14:paraId="05F51D1B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7C2ACD" w14:paraId="698F0201" w14:textId="77777777" w:rsidTr="005E7C6A">
        <w:trPr>
          <w:trHeight w:val="3636"/>
        </w:trPr>
        <w:tc>
          <w:tcPr>
            <w:tcW w:w="3190" w:type="dxa"/>
            <w:vMerge/>
          </w:tcPr>
          <w:p w14:paraId="3563932C" w14:textId="77777777"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4811D3BA" w14:textId="77777777"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EF4711E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2</w:t>
            </w:r>
          </w:p>
          <w:p w14:paraId="32A470FA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7C2ACD" w14:paraId="5ADF3D43" w14:textId="77777777" w:rsidTr="005E7C6A">
        <w:trPr>
          <w:trHeight w:val="3023"/>
        </w:trPr>
        <w:tc>
          <w:tcPr>
            <w:tcW w:w="3190" w:type="dxa"/>
            <w:vMerge w:val="restart"/>
          </w:tcPr>
          <w:p w14:paraId="2E4CE2BD" w14:textId="77777777"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14:paraId="56A34899" w14:textId="77777777" w:rsidR="007C2ACD" w:rsidRPr="006C3783" w:rsidRDefault="007C2ACD" w:rsidP="006B6E84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5124EA8D" w14:textId="77777777" w:rsidR="007C2ACD" w:rsidRDefault="007C2ACD" w:rsidP="00867D00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1 </w:t>
            </w:r>
            <w:r w:rsidR="00A66E9E" w:rsidRPr="003B3C88">
              <w:rPr>
                <w:sz w:val="24"/>
                <w:szCs w:val="24"/>
              </w:rPr>
              <w:t>Способен формировать нетерпимое отношение к</w:t>
            </w:r>
            <w:r w:rsidR="00A66E9E">
              <w:rPr>
                <w:sz w:val="24"/>
                <w:szCs w:val="24"/>
              </w:rPr>
              <w:t xml:space="preserve"> проявлениям экстремизма, терроризма, </w:t>
            </w:r>
            <w:r w:rsidR="00A66E9E" w:rsidRPr="003B3C88">
              <w:rPr>
                <w:sz w:val="24"/>
                <w:szCs w:val="24"/>
              </w:rPr>
              <w:t xml:space="preserve"> коррупционному поведению</w:t>
            </w:r>
            <w:r w:rsidR="00A66E9E">
              <w:rPr>
                <w:sz w:val="24"/>
                <w:szCs w:val="24"/>
              </w:rPr>
              <w:t xml:space="preserve"> и противодействовать им в профессиональной деятельности</w:t>
            </w:r>
          </w:p>
          <w:p w14:paraId="1046FC51" w14:textId="77777777" w:rsidR="00F75A30" w:rsidRDefault="00F75A30" w:rsidP="00867D00">
            <w:pPr>
              <w:ind w:hanging="71"/>
              <w:rPr>
                <w:sz w:val="24"/>
                <w:szCs w:val="24"/>
              </w:rPr>
            </w:pPr>
          </w:p>
          <w:p w14:paraId="0E4A61C8" w14:textId="77777777" w:rsidR="00F75A30" w:rsidRDefault="00F75A30" w:rsidP="00867D00">
            <w:pPr>
              <w:ind w:hanging="71"/>
              <w:rPr>
                <w:sz w:val="24"/>
                <w:szCs w:val="24"/>
              </w:rPr>
            </w:pPr>
          </w:p>
          <w:p w14:paraId="5695EB87" w14:textId="77777777" w:rsidR="00F75A30" w:rsidRPr="003B3C88" w:rsidRDefault="00F75A30" w:rsidP="00867D00">
            <w:pPr>
              <w:ind w:hanging="71"/>
              <w:rPr>
                <w:sz w:val="24"/>
                <w:szCs w:val="24"/>
              </w:rPr>
            </w:pPr>
          </w:p>
          <w:p w14:paraId="50798AE2" w14:textId="77777777" w:rsidR="007C2ACD" w:rsidRPr="003B3C88" w:rsidRDefault="007C2ACD" w:rsidP="006B6E84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61D1EF12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lastRenderedPageBreak/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1</w:t>
            </w:r>
          </w:p>
          <w:p w14:paraId="4DCD5FC1" w14:textId="77777777" w:rsidR="007C2ACD" w:rsidRPr="003B3C88" w:rsidRDefault="00A66E9E" w:rsidP="00A66E9E">
            <w:pPr>
              <w:ind w:firstLine="0"/>
              <w:rPr>
                <w:b/>
                <w:sz w:val="24"/>
                <w:szCs w:val="24"/>
              </w:rPr>
            </w:pPr>
            <w:r w:rsidRPr="00A9395F">
              <w:rPr>
                <w:rStyle w:val="markedcontent"/>
                <w:sz w:val="24"/>
                <w:szCs w:val="24"/>
              </w:rPr>
              <w:t>Знает основы действующег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а, иных форм права применительн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к профессиональной деятельности,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о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 </w:t>
            </w:r>
            <w:r w:rsidRPr="00A9395F">
              <w:rPr>
                <w:rStyle w:val="markedcontent"/>
                <w:sz w:val="24"/>
                <w:szCs w:val="24"/>
              </w:rPr>
              <w:t>коррупции</w:t>
            </w:r>
          </w:p>
        </w:tc>
      </w:tr>
      <w:tr w:rsidR="007C2ACD" w14:paraId="632CE97D" w14:textId="77777777" w:rsidTr="005E7C6A">
        <w:trPr>
          <w:trHeight w:val="1068"/>
        </w:trPr>
        <w:tc>
          <w:tcPr>
            <w:tcW w:w="3190" w:type="dxa"/>
            <w:vMerge/>
          </w:tcPr>
          <w:p w14:paraId="413E1E7D" w14:textId="77777777"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7247183" w14:textId="77777777" w:rsidR="007C2ACD" w:rsidRPr="003B3C88" w:rsidRDefault="007C2ACD" w:rsidP="00867D00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1C2368BD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2</w:t>
            </w:r>
          </w:p>
          <w:p w14:paraId="1575CC57" w14:textId="77777777" w:rsidR="007C2ACD" w:rsidRPr="003B3C88" w:rsidRDefault="00A66E9E" w:rsidP="00867D00">
            <w:pPr>
              <w:ind w:hanging="1"/>
              <w:rPr>
                <w:b/>
                <w:sz w:val="24"/>
                <w:szCs w:val="24"/>
              </w:rPr>
            </w:pPr>
            <w:r w:rsidRPr="00CF7CAC">
              <w:rPr>
                <w:rStyle w:val="markedcontent"/>
                <w:sz w:val="24"/>
                <w:szCs w:val="24"/>
              </w:rPr>
              <w:t>Уважительно относится к нормам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действующего законодательства, иных форм права,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в т.ч.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</w:t>
            </w:r>
            <w:r w:rsidRPr="00CF7CAC">
              <w:rPr>
                <w:rStyle w:val="markedcontent"/>
                <w:sz w:val="24"/>
                <w:szCs w:val="24"/>
              </w:rPr>
              <w:t xml:space="preserve"> коррупции</w:t>
            </w:r>
          </w:p>
        </w:tc>
      </w:tr>
      <w:tr w:rsidR="007C2ACD" w14:paraId="1A3EAD33" w14:textId="77777777" w:rsidTr="005E7C6A">
        <w:trPr>
          <w:trHeight w:val="2505"/>
        </w:trPr>
        <w:tc>
          <w:tcPr>
            <w:tcW w:w="3190" w:type="dxa"/>
            <w:vMerge/>
          </w:tcPr>
          <w:p w14:paraId="4D064FFA" w14:textId="77777777"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637156C" w14:textId="77777777" w:rsidR="007C2ACD" w:rsidRPr="003B3C88" w:rsidRDefault="007C2ACD" w:rsidP="00867D00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14:paraId="0A3D7D6B" w14:textId="77777777"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3</w:t>
            </w:r>
          </w:p>
          <w:p w14:paraId="740139A6" w14:textId="77777777" w:rsidR="00A66E9E" w:rsidRPr="00CF7CAC" w:rsidRDefault="00A66E9E" w:rsidP="00A66E9E">
            <w:pPr>
              <w:ind w:firstLine="0"/>
              <w:rPr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>Планирует, организовывает</w:t>
            </w:r>
          </w:p>
          <w:p w14:paraId="6E0D95F4" w14:textId="77777777" w:rsidR="007C2ACD" w:rsidRPr="003B3C88" w:rsidRDefault="00A66E9E" w:rsidP="00A66E9E">
            <w:pPr>
              <w:ind w:hanging="1"/>
              <w:rPr>
                <w:b/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проявлений экстремизма, терроризма, коррупции в профессиональной деятельности, в  социуме</w:t>
            </w:r>
          </w:p>
        </w:tc>
      </w:tr>
    </w:tbl>
    <w:p w14:paraId="7187453B" w14:textId="77777777" w:rsidR="00CD13BC" w:rsidRDefault="001508E7" w:rsidP="00CD13BC">
      <w:r>
        <w:rPr>
          <w:i/>
        </w:rPr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 w:rsidR="00E75FBD">
        <w:rPr>
          <w:i/>
          <w:color w:val="C00000"/>
          <w:sz w:val="24"/>
          <w:szCs w:val="24"/>
        </w:rPr>
        <w:t xml:space="preserve">уровню образования </w:t>
      </w:r>
    </w:p>
    <w:p w14:paraId="6D77E21D" w14:textId="77777777" w:rsidR="00CD13BC" w:rsidRPr="004068F4" w:rsidRDefault="00CD13BC" w:rsidP="007E6DEF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 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</w:p>
    <w:tbl>
      <w:tblPr>
        <w:tblStyle w:val="af8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111"/>
      </w:tblGrid>
      <w:tr w:rsidR="00CD13BC" w:rsidRPr="00C929A3" w14:paraId="3CCFBA18" w14:textId="77777777" w:rsidTr="005E7C6A">
        <w:tc>
          <w:tcPr>
            <w:tcW w:w="1951" w:type="dxa"/>
          </w:tcPr>
          <w:p w14:paraId="2B2A7224" w14:textId="77777777" w:rsidR="00CD13BC" w:rsidRPr="00D63AAD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14:paraId="16698F72" w14:textId="77777777" w:rsidR="00CD13BC" w:rsidRPr="00D63AAD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14:paraId="6AB0BD03" w14:textId="77777777" w:rsidR="00CD13BC" w:rsidRPr="00F938E4" w:rsidRDefault="00CD13BC" w:rsidP="00A070AA">
            <w:pPr>
              <w:ind w:firstLine="0"/>
              <w:jc w:val="center"/>
              <w:rPr>
                <w:b/>
                <w:sz w:val="22"/>
              </w:rPr>
            </w:pPr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 компетенций</w:t>
            </w:r>
          </w:p>
        </w:tc>
        <w:tc>
          <w:tcPr>
            <w:tcW w:w="3402" w:type="dxa"/>
          </w:tcPr>
          <w:p w14:paraId="19500990" w14:textId="77777777" w:rsidR="00CD13BC" w:rsidRPr="00F938E4" w:rsidRDefault="00CD13BC" w:rsidP="00A070AA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111" w:type="dxa"/>
          </w:tcPr>
          <w:p w14:paraId="2E8B9B40" w14:textId="77777777" w:rsidR="00CD13BC" w:rsidRPr="00F938E4" w:rsidRDefault="00CD13BC" w:rsidP="00A070AA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CD13BC" w:rsidRPr="00C929A3" w14:paraId="005614F6" w14:textId="77777777" w:rsidTr="005E7C6A">
        <w:trPr>
          <w:trHeight w:val="506"/>
        </w:trPr>
        <w:tc>
          <w:tcPr>
            <w:tcW w:w="1951" w:type="dxa"/>
            <w:vMerge w:val="restart"/>
          </w:tcPr>
          <w:p w14:paraId="08230E61" w14:textId="77777777"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43EB42AE" w14:textId="77777777"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111" w:type="dxa"/>
          </w:tcPr>
          <w:p w14:paraId="3369E3D4" w14:textId="77777777" w:rsidR="00CD13BC" w:rsidRPr="00E35B6A" w:rsidRDefault="00CD13BC" w:rsidP="00A070AA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CD13BC" w:rsidRPr="00C929A3" w14:paraId="6CE493C0" w14:textId="77777777" w:rsidTr="005E7C6A">
        <w:trPr>
          <w:trHeight w:val="434"/>
        </w:trPr>
        <w:tc>
          <w:tcPr>
            <w:tcW w:w="1951" w:type="dxa"/>
            <w:vMerge/>
          </w:tcPr>
          <w:p w14:paraId="016EC5C9" w14:textId="77777777"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11A66E24" w14:textId="77777777"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14:paraId="38DC0CD2" w14:textId="77777777"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2</w:t>
            </w:r>
          </w:p>
        </w:tc>
      </w:tr>
      <w:tr w:rsidR="00CD13BC" w:rsidRPr="00C929A3" w14:paraId="351A7089" w14:textId="77777777" w:rsidTr="005E7C6A">
        <w:trPr>
          <w:trHeight w:val="406"/>
        </w:trPr>
        <w:tc>
          <w:tcPr>
            <w:tcW w:w="1951" w:type="dxa"/>
            <w:vMerge/>
          </w:tcPr>
          <w:p w14:paraId="18052730" w14:textId="77777777"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18BD086C" w14:textId="77777777"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14:paraId="26F8E29D" w14:textId="77777777"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п…</w:t>
            </w:r>
          </w:p>
        </w:tc>
      </w:tr>
      <w:tr w:rsidR="00CD13BC" w:rsidRPr="00C929A3" w14:paraId="5BAEA6A6" w14:textId="77777777" w:rsidTr="005E7C6A">
        <w:trPr>
          <w:trHeight w:val="411"/>
        </w:trPr>
        <w:tc>
          <w:tcPr>
            <w:tcW w:w="1951" w:type="dxa"/>
            <w:vMerge w:val="restart"/>
          </w:tcPr>
          <w:p w14:paraId="525C06E5" w14:textId="77777777"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2F8151D7" w14:textId="77777777"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111" w:type="dxa"/>
          </w:tcPr>
          <w:p w14:paraId="0F2D65FF" w14:textId="77777777" w:rsidR="00CD13BC" w:rsidRPr="00C929A3" w:rsidRDefault="00CD13BC" w:rsidP="00A070AA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CD13BC" w:rsidRPr="00C929A3" w14:paraId="612B2B32" w14:textId="77777777" w:rsidTr="005E7C6A">
        <w:trPr>
          <w:trHeight w:val="233"/>
        </w:trPr>
        <w:tc>
          <w:tcPr>
            <w:tcW w:w="1951" w:type="dxa"/>
            <w:vMerge/>
          </w:tcPr>
          <w:p w14:paraId="563C254A" w14:textId="77777777"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5C6F72CE" w14:textId="77777777"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942A65" w14:textId="77777777"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2</w:t>
            </w:r>
          </w:p>
        </w:tc>
      </w:tr>
      <w:tr w:rsidR="00CD13BC" w:rsidRPr="00C929A3" w14:paraId="01B20688" w14:textId="77777777" w:rsidTr="005E7C6A">
        <w:trPr>
          <w:trHeight w:val="345"/>
        </w:trPr>
        <w:tc>
          <w:tcPr>
            <w:tcW w:w="1951" w:type="dxa"/>
            <w:vMerge/>
          </w:tcPr>
          <w:p w14:paraId="50251A72" w14:textId="77777777"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3A7455DD" w14:textId="77777777"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0EDFF2" w14:textId="77777777"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п…</w:t>
            </w:r>
          </w:p>
        </w:tc>
      </w:tr>
    </w:tbl>
    <w:p w14:paraId="25B14B0D" w14:textId="77777777" w:rsidR="00CD13BC" w:rsidRPr="00E75FBD" w:rsidRDefault="00E75FBD" w:rsidP="00CD13BC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="001508E7"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 w:rsidR="00426711">
        <w:rPr>
          <w:i/>
          <w:color w:val="C00000"/>
          <w:sz w:val="24"/>
          <w:szCs w:val="24"/>
        </w:rPr>
        <w:t xml:space="preserve"> по </w:t>
      </w:r>
      <w:r>
        <w:rPr>
          <w:i/>
          <w:color w:val="C00000"/>
          <w:sz w:val="24"/>
          <w:szCs w:val="24"/>
        </w:rPr>
        <w:t>УГС</w:t>
      </w:r>
      <w:r w:rsidR="00426711">
        <w:rPr>
          <w:i/>
          <w:color w:val="C00000"/>
          <w:sz w:val="24"/>
          <w:szCs w:val="24"/>
        </w:rPr>
        <w:t>Н</w:t>
      </w:r>
      <w:r>
        <w:rPr>
          <w:i/>
          <w:color w:val="C00000"/>
          <w:sz w:val="24"/>
          <w:szCs w:val="24"/>
        </w:rPr>
        <w:t xml:space="preserve"> или </w:t>
      </w:r>
      <w:r w:rsidR="001508E7" w:rsidRPr="001508E7">
        <w:rPr>
          <w:i/>
          <w:color w:val="C00000"/>
          <w:sz w:val="24"/>
          <w:szCs w:val="24"/>
        </w:rPr>
        <w:t xml:space="preserve"> </w:t>
      </w:r>
      <w:r w:rsidR="00CD13BC" w:rsidRPr="00FA2163">
        <w:rPr>
          <w:i/>
        </w:rPr>
        <w:t xml:space="preserve"> </w:t>
      </w:r>
      <w:r w:rsidR="00CD13BC" w:rsidRPr="00E75FBD">
        <w:rPr>
          <w:i/>
          <w:color w:val="C00000"/>
        </w:rPr>
        <w:t>направлени</w:t>
      </w:r>
      <w:r w:rsidR="00426711">
        <w:rPr>
          <w:i/>
          <w:color w:val="C00000"/>
        </w:rPr>
        <w:t>ю</w:t>
      </w:r>
      <w:r w:rsidR="00CD13BC" w:rsidRPr="00E75FBD">
        <w:rPr>
          <w:i/>
          <w:color w:val="C00000"/>
        </w:rPr>
        <w:t xml:space="preserve"> подготовки, исходя из содержания ОПК</w:t>
      </w:r>
      <w:r w:rsidR="00426711">
        <w:rPr>
          <w:i/>
          <w:color w:val="C00000"/>
        </w:rPr>
        <w:t xml:space="preserve">, </w:t>
      </w:r>
      <w:r w:rsidR="00CD13BC" w:rsidRPr="00E75FBD">
        <w:rPr>
          <w:i/>
          <w:color w:val="C00000"/>
        </w:rPr>
        <w:t xml:space="preserve">в зависимости от </w:t>
      </w:r>
      <w:r w:rsidR="00426711">
        <w:rPr>
          <w:i/>
          <w:color w:val="C00000"/>
        </w:rPr>
        <w:t>ФГОС ВО</w:t>
      </w:r>
      <w:r w:rsidR="00CD13BC"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Национального совета при Президенте РФ по профессиональным квалификациям от.18.04..03.2019 г. № НСПК 53/01)</w:t>
      </w:r>
    </w:p>
    <w:p w14:paraId="1D98FBAF" w14:textId="77777777" w:rsidR="00CD13BC" w:rsidRPr="00223F8F" w:rsidRDefault="00CD13BC" w:rsidP="00CD13BC">
      <w:pPr>
        <w:ind w:firstLine="0"/>
        <w:rPr>
          <w:i/>
          <w:sz w:val="20"/>
          <w:szCs w:val="20"/>
        </w:rPr>
      </w:pPr>
    </w:p>
    <w:p w14:paraId="10FC1768" w14:textId="77777777" w:rsidR="00CD13BC" w:rsidRPr="009C7FF2" w:rsidRDefault="00CD13BC" w:rsidP="00CD13BC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14:paraId="321AB86A" w14:textId="77777777" w:rsidR="00CD13BC" w:rsidRPr="00E75FBD" w:rsidRDefault="00E75FBD" w:rsidP="00CD13BC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 п.3.4. ФГОС ВО</w:t>
      </w:r>
    </w:p>
    <w:tbl>
      <w:tblPr>
        <w:tblStyle w:val="af8"/>
        <w:tblW w:w="9545" w:type="dxa"/>
        <w:jc w:val="center"/>
        <w:tblLook w:val="04A0" w:firstRow="1" w:lastRow="0" w:firstColumn="1" w:lastColumn="0" w:noHBand="0" w:noVBand="1"/>
      </w:tblPr>
      <w:tblGrid>
        <w:gridCol w:w="2133"/>
        <w:gridCol w:w="1253"/>
        <w:gridCol w:w="2133"/>
        <w:gridCol w:w="2133"/>
        <w:gridCol w:w="1907"/>
      </w:tblGrid>
      <w:tr w:rsidR="00CD13BC" w:rsidRPr="004E14D1" w14:paraId="4148B923" w14:textId="77777777" w:rsidTr="005E7C6A">
        <w:trPr>
          <w:cantSplit/>
          <w:trHeight w:val="1549"/>
          <w:jc w:val="center"/>
        </w:trPr>
        <w:tc>
          <w:tcPr>
            <w:tcW w:w="2147" w:type="dxa"/>
          </w:tcPr>
          <w:p w14:paraId="462186DC" w14:textId="77777777"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lastRenderedPageBreak/>
              <w:t>Задача профессиональной деятельности</w:t>
            </w:r>
          </w:p>
        </w:tc>
        <w:tc>
          <w:tcPr>
            <w:tcW w:w="1324" w:type="dxa"/>
          </w:tcPr>
          <w:p w14:paraId="0F3F8349" w14:textId="77777777"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49" w:type="dxa"/>
          </w:tcPr>
          <w:p w14:paraId="129C4770" w14:textId="77777777"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206" w:type="dxa"/>
          </w:tcPr>
          <w:p w14:paraId="106D44D8" w14:textId="77777777"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19" w:type="dxa"/>
          </w:tcPr>
          <w:p w14:paraId="4AF6CBF0" w14:textId="77777777" w:rsidR="00CD13BC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14:paraId="78FA9C3D" w14:textId="77777777" w:rsidR="00CD13BC" w:rsidRPr="004E14D1" w:rsidRDefault="00CD13BC" w:rsidP="00A070AA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CD13BC" w:rsidRPr="004E14D1" w14:paraId="16F674A9" w14:textId="77777777" w:rsidTr="005E7C6A">
        <w:trPr>
          <w:cantSplit/>
          <w:trHeight w:val="528"/>
          <w:jc w:val="center"/>
        </w:trPr>
        <w:tc>
          <w:tcPr>
            <w:tcW w:w="9545" w:type="dxa"/>
            <w:gridSpan w:val="5"/>
          </w:tcPr>
          <w:p w14:paraId="1DF339A0" w14:textId="77777777" w:rsidR="00CD13BC" w:rsidRPr="004E14D1" w:rsidRDefault="00CD13BC" w:rsidP="00A070AA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CD13BC" w:rsidRPr="005E63B7" w14:paraId="1F2F0C8E" w14:textId="77777777" w:rsidTr="005E7C6A">
        <w:trPr>
          <w:trHeight w:val="425"/>
          <w:jc w:val="center"/>
        </w:trPr>
        <w:tc>
          <w:tcPr>
            <w:tcW w:w="2147" w:type="dxa"/>
          </w:tcPr>
          <w:p w14:paraId="07E64074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14:paraId="27435971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14:paraId="5DCAF979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206" w:type="dxa"/>
          </w:tcPr>
          <w:p w14:paraId="4ED1845A" w14:textId="77777777" w:rsidR="00CD13BC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r>
              <w:rPr>
                <w:iCs/>
                <w:sz w:val="24"/>
                <w:szCs w:val="24"/>
                <w:vertAlign w:val="subscript"/>
              </w:rPr>
              <w:t>1.1</w:t>
            </w:r>
          </w:p>
          <w:p w14:paraId="56CF5207" w14:textId="77777777" w:rsidR="00CD13BC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r>
              <w:rPr>
                <w:iCs/>
                <w:sz w:val="24"/>
                <w:szCs w:val="24"/>
                <w:vertAlign w:val="subscript"/>
              </w:rPr>
              <w:t>1.2</w:t>
            </w:r>
          </w:p>
          <w:p w14:paraId="6A8AAE82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14:paraId="65559481" w14:textId="77777777"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CD13BC" w:rsidRPr="005E63B7" w14:paraId="49AE9197" w14:textId="77777777" w:rsidTr="005E7C6A">
        <w:trPr>
          <w:trHeight w:val="425"/>
          <w:jc w:val="center"/>
        </w:trPr>
        <w:tc>
          <w:tcPr>
            <w:tcW w:w="2147" w:type="dxa"/>
          </w:tcPr>
          <w:p w14:paraId="6B016871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14:paraId="3010B47B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14:paraId="0BE8AF39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206" w:type="dxa"/>
          </w:tcPr>
          <w:p w14:paraId="7896DDB1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14:paraId="4EC3D426" w14:textId="77777777"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CD13BC" w:rsidRPr="005E63B7" w14:paraId="4F69A360" w14:textId="77777777" w:rsidTr="005E7C6A">
        <w:trPr>
          <w:trHeight w:val="425"/>
          <w:jc w:val="center"/>
        </w:trPr>
        <w:tc>
          <w:tcPr>
            <w:tcW w:w="2147" w:type="dxa"/>
          </w:tcPr>
          <w:p w14:paraId="49143B40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14:paraId="2831E795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14:paraId="1D8E1719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206" w:type="dxa"/>
          </w:tcPr>
          <w:p w14:paraId="6F18D6FF" w14:textId="77777777"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14:paraId="26FCE854" w14:textId="77777777"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14:paraId="22AD70F2" w14:textId="77777777" w:rsidR="00CD13BC" w:rsidRPr="009C7FF2" w:rsidRDefault="00CD13BC" w:rsidP="00CD13BC">
      <w:pPr>
        <w:pStyle w:val="af3"/>
        <w:ind w:firstLine="0"/>
        <w:rPr>
          <w:i/>
        </w:rPr>
      </w:pPr>
      <w:r w:rsidRPr="00426711">
        <w:rPr>
          <w:i/>
          <w:highlight w:val="yellow"/>
        </w:rPr>
        <w:t>*Объекты указываются, если выделены разработчиком</w:t>
      </w:r>
      <w:r w:rsidRPr="009C7FF2">
        <w:rPr>
          <w:i/>
        </w:rPr>
        <w:t xml:space="preserve"> </w:t>
      </w:r>
    </w:p>
    <w:p w14:paraId="72D2A9EF" w14:textId="77777777" w:rsidR="00711DF9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14:paraId="16CE349B" w14:textId="77777777" w:rsidR="00735AB0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>При определении П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К на основе профессиональных стандартов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 необходимо</w:t>
      </w:r>
      <w:r w:rsidR="00735AB0">
        <w:rPr>
          <w:i/>
          <w:iCs/>
          <w:color w:val="C00000"/>
          <w:sz w:val="24"/>
          <w:szCs w:val="24"/>
          <w:lang w:eastAsia="ru-RU"/>
        </w:rPr>
        <w:t>:</w:t>
      </w:r>
    </w:p>
    <w:p w14:paraId="7FC4DEAB" w14:textId="77777777"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ие) профессиональной деятельности выпускников из числа указанных в приложении к ФГОС ВО и(или) иных профессиональных стандартов,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hyperlink r:id="rId13" w:history="1"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https</w:t>
        </w:r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://</w:t>
        </w:r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profstandart</w:t>
        </w:r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osmintrud</w:t>
        </w:r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u</w:t>
        </w:r>
      </w:hyperlink>
      <w:r w:rsidR="008C6E9B" w:rsidRPr="00711DF9">
        <w:rPr>
          <w:i/>
          <w:iCs/>
          <w:color w:val="C00000"/>
          <w:sz w:val="24"/>
          <w:szCs w:val="24"/>
          <w:lang w:eastAsia="ru-RU"/>
        </w:rPr>
        <w:t>)(при наличии соответствующих профессиональных стандартов)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. </w:t>
      </w:r>
    </w:p>
    <w:p w14:paraId="3E9F4773" w14:textId="77777777"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з каждого выбранного профессионального стандарта необходимо выбрать одну или несколько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 xml:space="preserve"> обобщенных трудовых функций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(ОТФ)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,</w:t>
      </w:r>
      <w:r w:rsid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«Требования к образованию и обучению». </w:t>
      </w:r>
    </w:p>
    <w:p w14:paraId="7F84CE08" w14:textId="77777777"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выделена полностью или частично (например,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трудовых функций и трудовых действий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 из соответствующей ОТФ). </w:t>
      </w:r>
    </w:p>
    <w:p w14:paraId="24E0FF25" w14:textId="77777777" w:rsidR="00711DF9" w:rsidRPr="00711DF9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14:paraId="66A8FA31" w14:textId="77777777" w:rsidR="00CD13BC" w:rsidRPr="00711DF9" w:rsidRDefault="00CD13BC" w:rsidP="00735AB0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14:paraId="7B931C23" w14:textId="77777777" w:rsidR="00711DF9" w:rsidRPr="00711DF9" w:rsidRDefault="00711DF9" w:rsidP="00CD13BC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2696"/>
        <w:gridCol w:w="2163"/>
        <w:gridCol w:w="2812"/>
      </w:tblGrid>
      <w:tr w:rsidR="00CD13BC" w:rsidRPr="00711DF9" w14:paraId="1C4306D6" w14:textId="77777777" w:rsidTr="00A070AA">
        <w:tc>
          <w:tcPr>
            <w:tcW w:w="1763" w:type="dxa"/>
            <w:vAlign w:val="center"/>
          </w:tcPr>
          <w:p w14:paraId="55AB71F6" w14:textId="77777777" w:rsidR="00571FBE" w:rsidRP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ПС с указанием</w:t>
            </w:r>
          </w:p>
          <w:p w14:paraId="2D3FBEF6" w14:textId="77777777" w:rsid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ОТФ</w:t>
            </w:r>
          </w:p>
          <w:p w14:paraId="018DBFFC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14:paraId="360AC724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14:paraId="56868A71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14:paraId="0279F89B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Индикаторы профессиональной компетенции</w:t>
            </w:r>
          </w:p>
        </w:tc>
      </w:tr>
      <w:tr w:rsidR="00CD13BC" w:rsidRPr="00711DF9" w14:paraId="0EB22CCC" w14:textId="77777777" w:rsidTr="00A070AA">
        <w:tc>
          <w:tcPr>
            <w:tcW w:w="1763" w:type="dxa"/>
            <w:vMerge w:val="restart"/>
          </w:tcPr>
          <w:p w14:paraId="5269FFE2" w14:textId="77777777" w:rsidR="00571FBE" w:rsidRPr="00711DF9" w:rsidRDefault="00571FBE" w:rsidP="00571FBE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4"/>
              </w:rPr>
            </w:pPr>
            <w:r w:rsidRPr="00711DF9">
              <w:rPr>
                <w:bCs/>
                <w:i/>
                <w:color w:val="C00000"/>
                <w:sz w:val="24"/>
              </w:rPr>
              <w:t xml:space="preserve">ПС 33.019. Специалист по выставочной деятельности в сфере </w:t>
            </w:r>
            <w:r w:rsidRPr="00711DF9">
              <w:rPr>
                <w:bCs/>
                <w:i/>
                <w:color w:val="C00000"/>
                <w:sz w:val="24"/>
              </w:rPr>
              <w:lastRenderedPageBreak/>
              <w:t>торгово-промышленных выставок:</w:t>
            </w:r>
          </w:p>
          <w:p w14:paraId="478A5E2A" w14:textId="77777777"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</w:p>
          <w:p w14:paraId="224B3BAA" w14:textId="77777777"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ОТФ</w:t>
            </w:r>
          </w:p>
          <w:p w14:paraId="3B3CAA65" w14:textId="77777777"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.</w:t>
            </w:r>
          </w:p>
          <w:p w14:paraId="2161C307" w14:textId="77777777" w:rsidR="00CD13BC" w:rsidRPr="00711DF9" w:rsidRDefault="00CD13BC" w:rsidP="00A070AA">
            <w:pPr>
              <w:pStyle w:val="Default"/>
              <w:jc w:val="both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процессом подготовки к участию в торгово-промышленной выставке организации-экспонента </w:t>
            </w:r>
          </w:p>
        </w:tc>
        <w:tc>
          <w:tcPr>
            <w:tcW w:w="2711" w:type="dxa"/>
            <w:vAlign w:val="center"/>
          </w:tcPr>
          <w:p w14:paraId="3E83B152" w14:textId="77777777"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lastRenderedPageBreak/>
              <w:t>С/01.6</w:t>
            </w:r>
          </w:p>
          <w:p w14:paraId="5D365F18" w14:textId="77777777" w:rsidR="00CD13BC" w:rsidRP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iCs/>
                <w:color w:val="C00000"/>
              </w:rPr>
              <w:t xml:space="preserve">Разработка, обоснование и согласование с руководством стратегии и программы участия </w:t>
            </w:r>
            <w:r w:rsidRPr="00571FBE">
              <w:rPr>
                <w:i/>
                <w:iCs/>
                <w:color w:val="C00000"/>
              </w:rPr>
              <w:lastRenderedPageBreak/>
              <w:t>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14:paraId="09EB006D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lastRenderedPageBreak/>
              <w:t xml:space="preserve">ПК-1 Способен управлять процессом подготовки к участию в торгово-промышленной </w:t>
            </w:r>
            <w:r w:rsidRPr="00711DF9">
              <w:rPr>
                <w:i/>
                <w:color w:val="C00000"/>
              </w:rPr>
              <w:lastRenderedPageBreak/>
              <w:t>выставке организации-экспонента</w:t>
            </w:r>
          </w:p>
        </w:tc>
        <w:tc>
          <w:tcPr>
            <w:tcW w:w="2826" w:type="dxa"/>
            <w:vAlign w:val="center"/>
          </w:tcPr>
          <w:p w14:paraId="177C0DDF" w14:textId="77777777"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lastRenderedPageBreak/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1</w:t>
            </w:r>
          </w:p>
          <w:p w14:paraId="0D2CE74D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Разрабатывает и согласовывает с руководством стратегии и программы участия организации-экспонента в торгово-</w:t>
            </w:r>
            <w:r w:rsidRPr="00711DF9">
              <w:rPr>
                <w:i/>
                <w:color w:val="C00000"/>
              </w:rPr>
              <w:lastRenderedPageBreak/>
              <w:t>промышленных выставках</w:t>
            </w:r>
          </w:p>
        </w:tc>
      </w:tr>
      <w:tr w:rsidR="00CD13BC" w:rsidRPr="00711DF9" w14:paraId="2F162961" w14:textId="77777777" w:rsidTr="00A070AA">
        <w:tc>
          <w:tcPr>
            <w:tcW w:w="1763" w:type="dxa"/>
            <w:vMerge/>
            <w:vAlign w:val="center"/>
          </w:tcPr>
          <w:p w14:paraId="646D4DF2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14:paraId="505433D3" w14:textId="77777777"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</w:t>
            </w:r>
            <w:r w:rsidR="00093DF6">
              <w:rPr>
                <w:i/>
                <w:iCs/>
                <w:color w:val="C00000"/>
              </w:rPr>
              <w:t>2</w:t>
            </w:r>
            <w:r>
              <w:rPr>
                <w:i/>
                <w:iCs/>
                <w:color w:val="C00000"/>
              </w:rPr>
              <w:t>.</w:t>
            </w:r>
            <w:r w:rsidR="00093DF6">
              <w:rPr>
                <w:i/>
                <w:iCs/>
                <w:color w:val="C00000"/>
              </w:rPr>
              <w:t>6</w:t>
            </w:r>
          </w:p>
          <w:p w14:paraId="4955099B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ация эффективной подготовки к участию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14:paraId="5E5E64FC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14:paraId="6655040B" w14:textId="77777777"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2</w:t>
            </w:r>
          </w:p>
          <w:p w14:paraId="6688F46F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ует эффективную подготовку к участию в торгово-промышленной выставке</w:t>
            </w:r>
          </w:p>
        </w:tc>
      </w:tr>
      <w:tr w:rsidR="00CD13BC" w:rsidRPr="00711DF9" w14:paraId="66BE5386" w14:textId="77777777" w:rsidTr="00A070AA">
        <w:tc>
          <w:tcPr>
            <w:tcW w:w="1763" w:type="dxa"/>
            <w:vMerge/>
            <w:vAlign w:val="center"/>
          </w:tcPr>
          <w:p w14:paraId="003E4D07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14:paraId="711DB066" w14:textId="77777777"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</w:t>
            </w:r>
            <w:r w:rsidR="00093DF6">
              <w:rPr>
                <w:i/>
                <w:iCs/>
                <w:color w:val="C00000"/>
              </w:rPr>
              <w:t>3</w:t>
            </w:r>
            <w:r>
              <w:rPr>
                <w:i/>
                <w:iCs/>
                <w:color w:val="C00000"/>
              </w:rPr>
              <w:t>.</w:t>
            </w:r>
            <w:r w:rsidR="00093DF6">
              <w:rPr>
                <w:i/>
                <w:iCs/>
                <w:color w:val="C00000"/>
              </w:rPr>
              <w:t>6</w:t>
            </w:r>
          </w:p>
          <w:p w14:paraId="1B05355D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</w:t>
            </w:r>
            <w:r w:rsidR="00571FBE">
              <w:rPr>
                <w:i/>
                <w:color w:val="C00000"/>
              </w:rPr>
              <w:t>бизнес-</w:t>
            </w:r>
            <w:r w:rsidRPr="00711DF9">
              <w:rPr>
                <w:i/>
                <w:color w:val="C00000"/>
              </w:rPr>
              <w:t>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14:paraId="31DCFFD6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14:paraId="064F806C" w14:textId="77777777"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3</w:t>
            </w:r>
          </w:p>
          <w:p w14:paraId="32FE743F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Управляет процессом участия в торгово-промышленной выставке</w:t>
            </w:r>
          </w:p>
        </w:tc>
      </w:tr>
      <w:tr w:rsidR="00CD13BC" w:rsidRPr="00711DF9" w14:paraId="35132FAC" w14:textId="77777777" w:rsidTr="00A070AA">
        <w:tc>
          <w:tcPr>
            <w:tcW w:w="1763" w:type="dxa"/>
            <w:vMerge/>
            <w:vAlign w:val="center"/>
          </w:tcPr>
          <w:p w14:paraId="2E973630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14:paraId="7A06A899" w14:textId="77777777" w:rsidR="00093DF6" w:rsidRDefault="00093DF6" w:rsidP="00093DF6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4.6</w:t>
            </w:r>
          </w:p>
          <w:p w14:paraId="6C7EFBA0" w14:textId="77777777" w:rsidR="00CD13BC" w:rsidRPr="00093DF6" w:rsidRDefault="00093DF6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093DF6">
              <w:rPr>
                <w:i/>
                <w:iCs/>
                <w:color w:val="C00000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14:paraId="5E8827AD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14:paraId="2867101C" w14:textId="77777777"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1</w:t>
            </w:r>
          </w:p>
          <w:p w14:paraId="14E1CA1B" w14:textId="77777777"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ценивает эффективность участия в торгово-промышленной выставке</w:t>
            </w:r>
          </w:p>
        </w:tc>
      </w:tr>
    </w:tbl>
    <w:p w14:paraId="3C18A65D" w14:textId="77777777" w:rsidR="00CD13BC" w:rsidRDefault="00CD13BC" w:rsidP="00CD13BC">
      <w:pPr>
        <w:ind w:firstLine="0"/>
        <w:rPr>
          <w:b/>
          <w:bCs/>
          <w:sz w:val="24"/>
          <w:szCs w:val="24"/>
        </w:rPr>
      </w:pPr>
    </w:p>
    <w:p w14:paraId="18B2FF33" w14:textId="77777777" w:rsidR="00933DA9" w:rsidRDefault="00711DF9" w:rsidP="00711DF9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х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к выпускникам на рынке труда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, обобщения 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  отечественного и зарубежного опыта,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 проведения консультаций с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ведущими 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работодателями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, объединениями работодателей отрасли, в которой востребованы выпускники, иных источников</w:t>
      </w:r>
      <w:r w:rsidR="00164D28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(п.3.5. ФГОС ВО). </w:t>
      </w:r>
    </w:p>
    <w:p w14:paraId="25F510F6" w14:textId="77777777" w:rsidR="00164D28" w:rsidRPr="00164D28" w:rsidRDefault="00164D28" w:rsidP="00164D28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shd w:val="clear" w:color="auto" w:fill="FFFFFF"/>
        </w:rPr>
      </w:pPr>
      <w:r w:rsidRPr="00164D28">
        <w:rPr>
          <w:i/>
          <w:iCs/>
          <w:color w:val="C00000"/>
          <w:sz w:val="24"/>
          <w:szCs w:val="24"/>
          <w:lang w:eastAsia="ru-RU"/>
        </w:rPr>
        <w:t xml:space="preserve">В соответствии с ФЗ-144 от 26.05.2021г </w:t>
      </w:r>
      <w:r w:rsidRPr="00164D28">
        <w:rPr>
          <w:i/>
          <w:color w:val="FF0000"/>
          <w:sz w:val="24"/>
          <w:szCs w:val="24"/>
          <w:shd w:val="clear" w:color="auto" w:fill="FFFFFF"/>
        </w:rPr>
        <w:t xml:space="preserve">профессиональные компетенции разрабатываются организациями, осуществляющими образовательную деятельность, на основе профессиональных стандартов (при наличии) и </w:t>
      </w:r>
      <w:r w:rsidRPr="00164D28">
        <w:rPr>
          <w:b/>
          <w:i/>
          <w:color w:val="FF0000"/>
          <w:sz w:val="24"/>
          <w:szCs w:val="24"/>
          <w:shd w:val="clear" w:color="auto" w:fill="FFFFFF"/>
        </w:rPr>
        <w:t>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 числе с учетом возможности одновременного получения обучающимися нескольких квалификаций</w:t>
      </w:r>
      <w:r w:rsidRPr="00164D28">
        <w:rPr>
          <w:i/>
          <w:color w:val="FF0000"/>
          <w:sz w:val="24"/>
          <w:szCs w:val="24"/>
          <w:shd w:val="clear" w:color="auto" w:fill="FFFFFF"/>
        </w:rPr>
        <w:t>.</w:t>
      </w:r>
    </w:p>
    <w:p w14:paraId="45986125" w14:textId="77777777" w:rsidR="00164D28" w:rsidRPr="00164D28" w:rsidRDefault="00164D28" w:rsidP="00164D28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164D28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факт согласования ПК (при наличии) необходимо подтвердить. </w:t>
      </w:r>
    </w:p>
    <w:p w14:paraId="01D38FA1" w14:textId="77777777" w:rsidR="00CD13BC" w:rsidRPr="000D0EE3" w:rsidRDefault="00CD13BC" w:rsidP="007E6DEF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14:paraId="2C39B608" w14:textId="77777777" w:rsidR="00CD13BC" w:rsidRDefault="00CD13BC" w:rsidP="00CD13BC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ВО в части результатов освоения образовательной программы. </w:t>
      </w:r>
    </w:p>
    <w:p w14:paraId="3D0920A2" w14:textId="77777777" w:rsidR="00CD13BC" w:rsidRDefault="00CD13BC" w:rsidP="00CD13BC">
      <w:pPr>
        <w:pStyle w:val="Default"/>
        <w:ind w:firstLine="567"/>
        <w:jc w:val="both"/>
      </w:pPr>
      <w:r>
        <w:t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</w:t>
      </w:r>
      <w:r w:rsidR="00933DA9">
        <w:t xml:space="preserve"> итоговой </w:t>
      </w:r>
      <w:r>
        <w:t xml:space="preserve"> аттестации. </w:t>
      </w:r>
    </w:p>
    <w:p w14:paraId="2235BB86" w14:textId="77777777" w:rsidR="00517EF4" w:rsidRPr="00517EF4" w:rsidRDefault="00517EF4" w:rsidP="00CD13BC">
      <w:pPr>
        <w:pStyle w:val="Default"/>
        <w:ind w:firstLine="567"/>
        <w:jc w:val="both"/>
      </w:pPr>
      <w:r w:rsidRPr="00517EF4">
        <w:t>К обязательной части основной образовательной программы относятся дисциплины и практики, обеспечивающие формирование общепрофессиональных компетенций (ОПК), определяемых ФГОС.</w:t>
      </w:r>
    </w:p>
    <w:p w14:paraId="0267C0E6" w14:textId="77777777" w:rsidR="00227A28" w:rsidRDefault="00517EF4" w:rsidP="00CD13BC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</w:t>
      </w:r>
      <w:r w:rsidRPr="00517EF4">
        <w:lastRenderedPageBreak/>
        <w:t xml:space="preserve">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14:paraId="615FFA64" w14:textId="77777777" w:rsidR="00227A28" w:rsidRDefault="00227A28" w:rsidP="00227A28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14:paraId="3A15A912" w14:textId="77777777" w:rsidR="00CD13BC" w:rsidRDefault="00CD13BC" w:rsidP="00CD13BC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 w:rsidR="00517EF4">
        <w:t xml:space="preserve"> </w:t>
      </w:r>
      <w:r w:rsidR="00517EF4" w:rsidRPr="00517EF4">
        <w:rPr>
          <w:i/>
          <w:color w:val="FF0000"/>
        </w:rPr>
        <w:t>(указать ссылку)</w:t>
      </w:r>
      <w:r w:rsidRPr="00517EF4">
        <w:rPr>
          <w:i/>
          <w:color w:val="FF0000"/>
        </w:rPr>
        <w:t>.</w:t>
      </w:r>
      <w:r>
        <w:t xml:space="preserve"> </w:t>
      </w:r>
    </w:p>
    <w:p w14:paraId="6C03E0BE" w14:textId="77777777" w:rsidR="00B025C9" w:rsidRPr="00ED6283" w:rsidRDefault="00B025C9" w:rsidP="00B025C9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14:paraId="6BD1C49E" w14:textId="77777777"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(модулей), практики, иных компонентов образовательных программ, предусмотренных учебным планом. </w:t>
      </w:r>
    </w:p>
    <w:p w14:paraId="6970DB4E" w14:textId="77777777"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14:paraId="299A2D8F" w14:textId="77777777"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14:paraId="1AD281D8" w14:textId="77777777"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8CC0C78" w14:textId="77777777"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</w:p>
    <w:p w14:paraId="670718A1" w14:textId="77777777" w:rsidR="00B025C9" w:rsidRPr="00911D10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14:paraId="1648CBCE" w14:textId="77777777" w:rsidR="00CD13BC" w:rsidRDefault="00CD13BC" w:rsidP="00CD13BC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14:paraId="01BF6639" w14:textId="77777777" w:rsidR="00CD13BC" w:rsidRPr="00B23A86" w:rsidRDefault="00CD13BC" w:rsidP="00C15E1E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>указать направленность (профиль</w:t>
      </w:r>
      <w:r w:rsidRPr="00F07845">
        <w:rPr>
          <w:i/>
          <w:sz w:val="24"/>
          <w:szCs w:val="24"/>
          <w:lang w:eastAsia="ru-RU"/>
        </w:rPr>
        <w:t>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B23A86">
        <w:rPr>
          <w:b/>
          <w:sz w:val="24"/>
          <w:szCs w:val="24"/>
          <w:lang w:eastAsia="ru-RU"/>
        </w:rPr>
        <w:t>_________</w:t>
      </w:r>
      <w:r w:rsidR="00C15E1E" w:rsidRPr="00F07845">
        <w:rPr>
          <w:i/>
          <w:sz w:val="24"/>
          <w:szCs w:val="24"/>
          <w:lang w:eastAsia="ru-RU"/>
        </w:rPr>
        <w:t>(</w:t>
      </w:r>
      <w:r w:rsidR="00C15E1E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C15E1E"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r w:rsidR="00C15E1E" w:rsidRPr="00C15E1E">
        <w:rPr>
          <w:i/>
          <w:color w:val="C00000"/>
          <w:sz w:val="24"/>
          <w:szCs w:val="24"/>
          <w:lang w:eastAsia="ru-RU"/>
        </w:rPr>
        <w:t>направлен</w:t>
      </w:r>
      <w:r w:rsidR="00C15E1E">
        <w:rPr>
          <w:i/>
          <w:color w:val="C00000"/>
          <w:sz w:val="24"/>
          <w:szCs w:val="24"/>
          <w:lang w:eastAsia="ru-RU"/>
        </w:rPr>
        <w:t>ия)</w:t>
      </w:r>
    </w:p>
    <w:p w14:paraId="26C137A7" w14:textId="77777777" w:rsidR="00CD13BC" w:rsidRPr="00B23A86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5D80DC2F" w14:textId="77777777" w:rsidR="00CD13BC" w:rsidRPr="00A961F6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>Структура и объем программы бакалавриата________________________</w:t>
      </w:r>
    </w:p>
    <w:p w14:paraId="338BD1BD" w14:textId="77777777" w:rsidR="00CD13BC" w:rsidRPr="00A961F6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CD13BC" w:rsidRPr="00A961F6" w14:paraId="60449266" w14:textId="77777777" w:rsidTr="00A070AA">
        <w:tc>
          <w:tcPr>
            <w:tcW w:w="4785" w:type="dxa"/>
            <w:gridSpan w:val="2"/>
          </w:tcPr>
          <w:p w14:paraId="15FA1143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14:paraId="3574E366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Объем программы и блоков в з.е</w:t>
            </w:r>
          </w:p>
        </w:tc>
      </w:tr>
      <w:tr w:rsidR="00CD13BC" w:rsidRPr="00A961F6" w14:paraId="5496775D" w14:textId="77777777" w:rsidTr="00A070AA">
        <w:trPr>
          <w:trHeight w:val="414"/>
        </w:trPr>
        <w:tc>
          <w:tcPr>
            <w:tcW w:w="1101" w:type="dxa"/>
            <w:vMerge w:val="restart"/>
          </w:tcPr>
          <w:p w14:paraId="41B144CC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14:paraId="48A9159C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14:paraId="19AED0CC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628CF4C1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CD13BC" w:rsidRPr="00A961F6" w14:paraId="026065DE" w14:textId="77777777" w:rsidTr="00A070AA">
        <w:trPr>
          <w:trHeight w:val="253"/>
        </w:trPr>
        <w:tc>
          <w:tcPr>
            <w:tcW w:w="1101" w:type="dxa"/>
            <w:vMerge/>
          </w:tcPr>
          <w:p w14:paraId="2B6E102A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386EEBE2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14:paraId="125C01AA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14:paraId="6EB891F3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14:paraId="39C40426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14:paraId="2FDFFCCC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14:paraId="3EF1F387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63185E94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14:paraId="38F13A1E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commentRangeStart w:id="8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="005A37AC">
              <w:rPr>
                <w:sz w:val="24"/>
                <w:szCs w:val="24"/>
                <w:highlight w:val="yellow"/>
                <w:lang w:eastAsia="ru-RU"/>
              </w:rPr>
              <w:t>8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23B58">
              <w:rPr>
                <w:sz w:val="24"/>
                <w:szCs w:val="24"/>
                <w:highlight w:val="yellow"/>
                <w:lang w:eastAsia="ru-RU"/>
              </w:rPr>
              <w:t xml:space="preserve">/30 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>з.е.</w:t>
            </w:r>
            <w:commentRangeEnd w:id="8"/>
            <w:r w:rsidR="00B61C7E">
              <w:rPr>
                <w:rStyle w:val="af2"/>
              </w:rPr>
              <w:commentReference w:id="8"/>
            </w:r>
          </w:p>
          <w:p w14:paraId="194F6F63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14:paraId="1770DE51" w14:textId="77777777" w:rsidR="00034E3D" w:rsidRDefault="00034E3D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14:paraId="600D897D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 з.е.</w:t>
            </w:r>
          </w:p>
        </w:tc>
      </w:tr>
      <w:tr w:rsidR="00CD13BC" w:rsidRPr="00A961F6" w14:paraId="7EB2012F" w14:textId="77777777" w:rsidTr="00A070AA">
        <w:trPr>
          <w:trHeight w:val="150"/>
        </w:trPr>
        <w:tc>
          <w:tcPr>
            <w:tcW w:w="1101" w:type="dxa"/>
            <w:vMerge/>
          </w:tcPr>
          <w:p w14:paraId="4730A6E0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307EC62E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</w:t>
            </w:r>
            <w:r w:rsidRPr="00A961F6">
              <w:rPr>
                <w:sz w:val="24"/>
                <w:szCs w:val="24"/>
                <w:lang w:eastAsia="ru-RU"/>
              </w:rPr>
              <w:lastRenderedPageBreak/>
              <w:t xml:space="preserve">отношений </w:t>
            </w:r>
          </w:p>
        </w:tc>
        <w:tc>
          <w:tcPr>
            <w:tcW w:w="4786" w:type="dxa"/>
          </w:tcPr>
          <w:p w14:paraId="0A85A549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lastRenderedPageBreak/>
              <w:t>_________з.е</w:t>
            </w:r>
          </w:p>
          <w:p w14:paraId="44229B70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A961F6" w14:paraId="1BBE0CED" w14:textId="77777777" w:rsidTr="00A070AA">
        <w:trPr>
          <w:trHeight w:val="126"/>
        </w:trPr>
        <w:tc>
          <w:tcPr>
            <w:tcW w:w="1101" w:type="dxa"/>
            <w:vMerge w:val="restart"/>
          </w:tcPr>
          <w:p w14:paraId="0DE45EB0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lastRenderedPageBreak/>
              <w:t>БЛОК 2</w:t>
            </w:r>
          </w:p>
        </w:tc>
        <w:tc>
          <w:tcPr>
            <w:tcW w:w="3684" w:type="dxa"/>
          </w:tcPr>
          <w:p w14:paraId="0D114E19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14:paraId="6BEDC57C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CD13BC" w:rsidRPr="00A961F6" w14:paraId="06B95346" w14:textId="77777777" w:rsidTr="00A070AA">
        <w:trPr>
          <w:trHeight w:val="184"/>
        </w:trPr>
        <w:tc>
          <w:tcPr>
            <w:tcW w:w="1101" w:type="dxa"/>
            <w:vMerge/>
          </w:tcPr>
          <w:p w14:paraId="6502A2B5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3128E5F4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14:paraId="090A8036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14:paraId="72E53E6D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5F98DF3F" w14:textId="77777777" w:rsidR="00CD13BC" w:rsidRPr="00A961F6" w:rsidRDefault="00CD13BC" w:rsidP="00704258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9"/>
            <w:r w:rsidR="00704258" w:rsidRPr="0048613E">
              <w:rPr>
                <w:sz w:val="24"/>
                <w:szCs w:val="24"/>
                <w:highlight w:val="yellow"/>
                <w:lang w:eastAsia="ru-RU"/>
              </w:rPr>
              <w:t xml:space="preserve">от 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04258" w:rsidRPr="0048613E">
              <w:rPr>
                <w:sz w:val="24"/>
                <w:szCs w:val="24"/>
                <w:highlight w:val="yellow"/>
                <w:lang w:eastAsia="ru-RU"/>
              </w:rPr>
              <w:t>3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 з.е.</w:t>
            </w:r>
            <w:commentRangeEnd w:id="9"/>
            <w:r w:rsidR="00B61C7E">
              <w:rPr>
                <w:rStyle w:val="af2"/>
              </w:rPr>
              <w:commentReference w:id="9"/>
            </w:r>
          </w:p>
        </w:tc>
      </w:tr>
      <w:tr w:rsidR="00CD13BC" w:rsidRPr="00A961F6" w14:paraId="27FE9918" w14:textId="77777777" w:rsidTr="00A070AA">
        <w:trPr>
          <w:trHeight w:val="81"/>
        </w:trPr>
        <w:tc>
          <w:tcPr>
            <w:tcW w:w="1101" w:type="dxa"/>
            <w:vMerge/>
          </w:tcPr>
          <w:p w14:paraId="0EBC60AD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6BD581D2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14:paraId="78E23F3C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1AA0DB02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A961F6" w14:paraId="7E3710BA" w14:textId="77777777" w:rsidTr="00A070AA">
        <w:trPr>
          <w:trHeight w:val="172"/>
        </w:trPr>
        <w:tc>
          <w:tcPr>
            <w:tcW w:w="1101" w:type="dxa"/>
            <w:vMerge w:val="restart"/>
          </w:tcPr>
          <w:p w14:paraId="6D43FE7D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14:paraId="6486FA45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14:paraId="293C0275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CD13BC" w:rsidRPr="00A961F6" w14:paraId="7863A02D" w14:textId="77777777" w:rsidTr="00A070AA">
        <w:trPr>
          <w:trHeight w:val="172"/>
        </w:trPr>
        <w:tc>
          <w:tcPr>
            <w:tcW w:w="1101" w:type="dxa"/>
            <w:vMerge/>
          </w:tcPr>
          <w:p w14:paraId="2189A1B0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380CA8FE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14:paraId="58BBD9C2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399DDE3D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13BC" w:rsidRPr="00A961F6" w14:paraId="0CF7C4FB" w14:textId="77777777" w:rsidTr="00A070AA">
        <w:trPr>
          <w:trHeight w:val="92"/>
        </w:trPr>
        <w:tc>
          <w:tcPr>
            <w:tcW w:w="1101" w:type="dxa"/>
            <w:vMerge/>
          </w:tcPr>
          <w:p w14:paraId="2104CC45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501D3886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14:paraId="0C0E5522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1CE4B4C6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13BC" w:rsidRPr="00B23A86" w14:paraId="526B595A" w14:textId="77777777" w:rsidTr="00A070AA">
        <w:tc>
          <w:tcPr>
            <w:tcW w:w="4785" w:type="dxa"/>
            <w:gridSpan w:val="2"/>
          </w:tcPr>
          <w:p w14:paraId="184C9BBD" w14:textId="77777777"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бакалавриата </w:t>
            </w:r>
          </w:p>
        </w:tc>
        <w:tc>
          <w:tcPr>
            <w:tcW w:w="4786" w:type="dxa"/>
          </w:tcPr>
          <w:p w14:paraId="4DFF713C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1.9.ФГОС ВО</w:t>
            </w:r>
          </w:p>
          <w:p w14:paraId="5BA7E0E3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14:paraId="7B4FB951" w14:textId="77777777" w:rsidR="00CD13BC" w:rsidRPr="001A1449" w:rsidRDefault="00CD13BC" w:rsidP="00CD13BC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14:paraId="3C8560A5" w14:textId="77777777" w:rsidR="00CD13BC" w:rsidRPr="00CA500A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14:paraId="63D97C78" w14:textId="77777777" w:rsidR="002C32E1" w:rsidRDefault="00CD13BC" w:rsidP="002C32E1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 w:rsidR="002C32E1">
        <w:rPr>
          <w:bCs/>
          <w:sz w:val="24"/>
          <w:szCs w:val="24"/>
        </w:rPr>
        <w:t>:</w:t>
      </w:r>
      <w:r w:rsidR="00704258">
        <w:rPr>
          <w:bCs/>
          <w:sz w:val="24"/>
          <w:szCs w:val="24"/>
        </w:rPr>
        <w:t xml:space="preserve"> </w:t>
      </w:r>
    </w:p>
    <w:p w14:paraId="29890254" w14:textId="77777777" w:rsidR="00CD13BC" w:rsidRPr="002C32E1" w:rsidRDefault="002C32E1" w:rsidP="002C32E1">
      <w:pPr>
        <w:pStyle w:val="ConsPlusNormal"/>
        <w:ind w:firstLine="567"/>
        <w:jc w:val="both"/>
        <w:rPr>
          <w:i/>
          <w:sz w:val="24"/>
          <w:szCs w:val="24"/>
          <w:lang w:eastAsia="ru-RU"/>
        </w:rPr>
      </w:pPr>
      <w:r>
        <w:rPr>
          <w:bCs/>
          <w:sz w:val="24"/>
          <w:szCs w:val="24"/>
        </w:rPr>
        <w:t>-</w:t>
      </w:r>
      <w:r w:rsidR="00835093">
        <w:rPr>
          <w:sz w:val="24"/>
          <w:szCs w:val="24"/>
          <w:lang w:eastAsia="ru-RU"/>
        </w:rPr>
        <w:t xml:space="preserve"> </w:t>
      </w:r>
      <w:r w:rsidR="00CD13BC" w:rsidRPr="002C32E1">
        <w:rPr>
          <w:i/>
          <w:sz w:val="24"/>
          <w:szCs w:val="24"/>
          <w:lang w:eastAsia="ru-RU"/>
        </w:rPr>
        <w:t>дисциплины, указанные в п.2.2.ФГОС ВО:</w:t>
      </w:r>
    </w:p>
    <w:p w14:paraId="082B183A" w14:textId="77777777" w:rsidR="00CD13BC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Философия (2 з.е.);</w:t>
      </w:r>
    </w:p>
    <w:p w14:paraId="784D1606" w14:textId="77777777" w:rsidR="00CD13BC" w:rsidRPr="00D206C3" w:rsidRDefault="00F23B58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A06437">
        <w:rPr>
          <w:rFonts w:eastAsia="Calibri"/>
          <w:sz w:val="24"/>
          <w:szCs w:val="24"/>
          <w:lang w:eastAsia="ru-RU"/>
        </w:rPr>
        <w:t>История России</w:t>
      </w:r>
      <w:r w:rsidRPr="00F23B58">
        <w:rPr>
          <w:rFonts w:eastAsia="Calibri"/>
          <w:sz w:val="24"/>
          <w:szCs w:val="24"/>
          <w:lang w:eastAsia="ru-RU"/>
        </w:rPr>
        <w:t xml:space="preserve"> в объеме </w:t>
      </w:r>
      <w:r w:rsidRPr="00F23B58">
        <w:rPr>
          <w:rFonts w:eastAsia="Calibri"/>
          <w:b/>
          <w:sz w:val="24"/>
          <w:szCs w:val="24"/>
          <w:lang w:eastAsia="ru-RU"/>
        </w:rPr>
        <w:t>4 з.е</w:t>
      </w:r>
      <w:r w:rsidRPr="00F23B58">
        <w:rPr>
          <w:rFonts w:eastAsia="Calibri"/>
          <w:sz w:val="24"/>
          <w:szCs w:val="24"/>
          <w:lang w:eastAsia="ru-RU"/>
        </w:rPr>
        <w:t xml:space="preserve">. </w:t>
      </w:r>
      <w:r w:rsidR="00A06437">
        <w:rPr>
          <w:rFonts w:eastAsia="Calibri"/>
          <w:sz w:val="24"/>
          <w:szCs w:val="24"/>
          <w:lang w:eastAsia="ru-RU"/>
        </w:rPr>
        <w:t>(</w:t>
      </w:r>
      <w:r w:rsidRPr="00F23B58">
        <w:rPr>
          <w:rFonts w:eastAsia="Calibri"/>
          <w:sz w:val="24"/>
          <w:szCs w:val="24"/>
          <w:lang w:eastAsia="ru-RU"/>
        </w:rPr>
        <w:t>при этом объем конта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</w:r>
      <w:r w:rsidR="00CD13BC" w:rsidRPr="00D206C3">
        <w:rPr>
          <w:sz w:val="24"/>
          <w:szCs w:val="24"/>
          <w:lang w:eastAsia="ru-RU"/>
        </w:rPr>
        <w:t>);</w:t>
      </w:r>
    </w:p>
    <w:p w14:paraId="4052E3C8" w14:textId="77777777" w:rsidR="00CD13BC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commentRangeStart w:id="10"/>
      <w:r w:rsidRPr="00D206C3">
        <w:rPr>
          <w:sz w:val="24"/>
          <w:szCs w:val="24"/>
          <w:lang w:eastAsia="ru-RU"/>
        </w:rPr>
        <w:t>Иностранный язык (</w:t>
      </w:r>
      <w:r w:rsidR="00DA302B">
        <w:rPr>
          <w:sz w:val="24"/>
          <w:szCs w:val="24"/>
          <w:lang w:eastAsia="ru-RU"/>
        </w:rPr>
        <w:t>6</w:t>
      </w:r>
      <w:r w:rsidR="00F23B58">
        <w:rPr>
          <w:sz w:val="24"/>
          <w:szCs w:val="24"/>
          <w:lang w:eastAsia="ru-RU"/>
        </w:rPr>
        <w:t>/</w:t>
      </w:r>
      <w:r w:rsidR="00DA302B">
        <w:rPr>
          <w:sz w:val="24"/>
          <w:szCs w:val="24"/>
          <w:lang w:eastAsia="ru-RU"/>
        </w:rPr>
        <w:t>8</w:t>
      </w:r>
      <w:r w:rsidRPr="00D206C3">
        <w:rPr>
          <w:sz w:val="24"/>
          <w:szCs w:val="24"/>
          <w:lang w:eastAsia="ru-RU"/>
        </w:rPr>
        <w:t xml:space="preserve"> з.е);</w:t>
      </w:r>
      <w:commentRangeEnd w:id="10"/>
      <w:r w:rsidR="00A06437">
        <w:rPr>
          <w:rStyle w:val="af2"/>
          <w:rFonts w:eastAsia="Times New Roman"/>
        </w:rPr>
        <w:commentReference w:id="10"/>
      </w:r>
    </w:p>
    <w:p w14:paraId="46F95662" w14:textId="77777777" w:rsidR="00A06437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Безопасность жизнедеятельности (2 з.е);</w:t>
      </w:r>
    </w:p>
    <w:p w14:paraId="6673C890" w14:textId="77777777" w:rsidR="00CD13BC" w:rsidRPr="002C32E1" w:rsidRDefault="00835093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D13BC" w:rsidRPr="002C32E1">
        <w:rPr>
          <w:bCs/>
          <w:i/>
          <w:sz w:val="24"/>
          <w:szCs w:val="24"/>
        </w:rPr>
        <w:t xml:space="preserve">дисциплины (модули) и практики, обеспечивающие формирование универсальных компетенций, указанные в </w:t>
      </w:r>
      <w:r w:rsidR="002C32E1" w:rsidRPr="002C32E1">
        <w:rPr>
          <w:bCs/>
          <w:i/>
          <w:sz w:val="24"/>
          <w:szCs w:val="24"/>
        </w:rPr>
        <w:t xml:space="preserve">ЛНА </w:t>
      </w:r>
      <w:r w:rsidR="00CD13BC" w:rsidRPr="002C32E1">
        <w:rPr>
          <w:bCs/>
          <w:i/>
          <w:sz w:val="24"/>
          <w:szCs w:val="24"/>
        </w:rPr>
        <w:t xml:space="preserve"> ФГБОУ ВО «ИГУ»:</w:t>
      </w:r>
    </w:p>
    <w:p w14:paraId="02E229C9" w14:textId="77777777" w:rsidR="00A06437" w:rsidRDefault="00A06437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A06437">
        <w:rPr>
          <w:bCs/>
          <w:sz w:val="24"/>
          <w:szCs w:val="24"/>
        </w:rPr>
        <w:t>Основы российской государственности (2 з.е, из них 54 часа аудиторных);</w:t>
      </w:r>
    </w:p>
    <w:p w14:paraId="3969C5F5" w14:textId="77777777"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11"/>
      <w:r>
        <w:rPr>
          <w:bCs/>
          <w:sz w:val="24"/>
          <w:szCs w:val="24"/>
        </w:rPr>
        <w:t>Основы научно-исследовательской деятельности (2 з.е);</w:t>
      </w:r>
      <w:commentRangeEnd w:id="11"/>
      <w:r w:rsidR="00B61C7E">
        <w:rPr>
          <w:rStyle w:val="af2"/>
          <w:rFonts w:eastAsia="Times New Roman"/>
        </w:rPr>
        <w:commentReference w:id="11"/>
      </w:r>
    </w:p>
    <w:p w14:paraId="29DC1BDA" w14:textId="77777777"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равление проектами (2 з.е);</w:t>
      </w:r>
    </w:p>
    <w:p w14:paraId="7C254E7C" w14:textId="77777777" w:rsidR="005A37AC" w:rsidRDefault="005A37AC" w:rsidP="005A37AC">
      <w:pPr>
        <w:pStyle w:val="ConsPlusNormal"/>
        <w:ind w:firstLine="567"/>
        <w:jc w:val="both"/>
        <w:rPr>
          <w:bCs/>
          <w:sz w:val="24"/>
          <w:szCs w:val="24"/>
        </w:rPr>
      </w:pPr>
      <w:r w:rsidRPr="005A37AC">
        <w:rPr>
          <w:bCs/>
          <w:sz w:val="24"/>
          <w:szCs w:val="24"/>
        </w:rPr>
        <w:t>Основы инклюзивного взаимодействия</w:t>
      </w:r>
      <w:r w:rsidRPr="005A37AC">
        <w:rPr>
          <w:bCs/>
          <w:sz w:val="24"/>
          <w:szCs w:val="24"/>
        </w:rPr>
        <w:cr/>
      </w:r>
      <w:r w:rsidR="003718BC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2 з.е);</w:t>
      </w:r>
    </w:p>
    <w:p w14:paraId="3E40F883" w14:textId="77777777" w:rsidR="00CD13BC" w:rsidRDefault="00A607D9" w:rsidP="005A37AC">
      <w:pPr>
        <w:pStyle w:val="ConsPlusNormal"/>
        <w:ind w:firstLine="567"/>
        <w:jc w:val="both"/>
        <w:rPr>
          <w:bCs/>
          <w:sz w:val="24"/>
          <w:szCs w:val="24"/>
        </w:rPr>
      </w:pPr>
      <w:r w:rsidRPr="00DA302B">
        <w:rPr>
          <w:rFonts w:eastAsia="Times New Roman"/>
          <w:color w:val="000000"/>
          <w:sz w:val="24"/>
          <w:szCs w:val="24"/>
          <w:lang w:eastAsia="ru-RU"/>
        </w:rPr>
        <w:t>Психология социального взаимодействия, саморазвития и самоорганизации</w:t>
      </w:r>
      <w:r>
        <w:rPr>
          <w:bCs/>
          <w:sz w:val="24"/>
          <w:szCs w:val="24"/>
        </w:rPr>
        <w:t xml:space="preserve"> </w:t>
      </w:r>
      <w:r w:rsidR="00CD13BC">
        <w:rPr>
          <w:bCs/>
          <w:sz w:val="24"/>
          <w:szCs w:val="24"/>
        </w:rPr>
        <w:t>(2 з.е);</w:t>
      </w:r>
    </w:p>
    <w:p w14:paraId="5D8A9108" w14:textId="77777777" w:rsidR="00CD13BC" w:rsidRDefault="00A607D9" w:rsidP="00CD13BC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12"/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Русский язык и культура речи</w:t>
      </w:r>
      <w:r>
        <w:rPr>
          <w:bCs/>
          <w:sz w:val="24"/>
          <w:szCs w:val="24"/>
        </w:rPr>
        <w:t xml:space="preserve"> </w:t>
      </w:r>
      <w:r w:rsidR="00CD13BC">
        <w:rPr>
          <w:bCs/>
          <w:sz w:val="24"/>
          <w:szCs w:val="24"/>
        </w:rPr>
        <w:t>(2 з.е);</w:t>
      </w:r>
      <w:commentRangeEnd w:id="12"/>
      <w:r w:rsidR="00B61C7E">
        <w:rPr>
          <w:rStyle w:val="af2"/>
          <w:rFonts w:eastAsia="Times New Roman"/>
        </w:rPr>
        <w:commentReference w:id="12"/>
      </w:r>
    </w:p>
    <w:p w14:paraId="27EAB8C6" w14:textId="77777777" w:rsidR="0076265A" w:rsidRPr="0076265A" w:rsidRDefault="0076265A" w:rsidP="0076265A">
      <w:pPr>
        <w:ind w:firstLine="567"/>
        <w:rPr>
          <w:sz w:val="24"/>
          <w:szCs w:val="24"/>
        </w:rPr>
      </w:pPr>
      <w:r w:rsidRPr="0076265A">
        <w:rPr>
          <w:sz w:val="24"/>
          <w:szCs w:val="24"/>
        </w:rPr>
        <w:t>Экономическая культура и основы финансовой грамотности (</w:t>
      </w:r>
      <w:r w:rsidR="00E9777A">
        <w:rPr>
          <w:sz w:val="24"/>
          <w:szCs w:val="24"/>
        </w:rPr>
        <w:t>2</w:t>
      </w:r>
      <w:r w:rsidRPr="0076265A">
        <w:rPr>
          <w:sz w:val="24"/>
          <w:szCs w:val="24"/>
        </w:rPr>
        <w:t>з.е)</w:t>
      </w:r>
    </w:p>
    <w:p w14:paraId="72BF47BD" w14:textId="77777777" w:rsidR="00CD13BC" w:rsidRPr="0076265A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ВО;</w:t>
      </w:r>
    </w:p>
    <w:p w14:paraId="2F300643" w14:textId="77777777" w:rsidR="00CD13BC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Физическая культура и спорт (2 з.е).</w:t>
      </w:r>
    </w:p>
    <w:p w14:paraId="606D01B1" w14:textId="77777777" w:rsidR="00B025C9" w:rsidRPr="0076265A" w:rsidRDefault="00B025C9" w:rsidP="00B025C9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учающиеся по программе бакалавриата, являющиеся инвалидами или лицами с ОВЗ осваивают дисциплину: Адаптивная физическая культура и спорт (2 з.е). </w:t>
      </w:r>
    </w:p>
    <w:p w14:paraId="50E6DCD5" w14:textId="77777777" w:rsidR="00B025C9" w:rsidRPr="001C04D9" w:rsidRDefault="00B025C9" w:rsidP="00B025C9">
      <w:pPr>
        <w:pStyle w:val="ConsPlusNormal"/>
        <w:ind w:firstLine="567"/>
        <w:jc w:val="both"/>
        <w:rPr>
          <w:bCs/>
          <w:sz w:val="24"/>
          <w:szCs w:val="24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ВО. Для инвалидов и лиц с ОВЗ </w:t>
      </w:r>
      <w:r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43B2C90C" w14:textId="77777777" w:rsidR="00CD13BC" w:rsidRPr="002C32E1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 w:rsidRPr="002C32E1">
        <w:rPr>
          <w:bCs/>
          <w:i/>
          <w:sz w:val="24"/>
          <w:szCs w:val="24"/>
        </w:rPr>
        <w:t>дисциплины (модули), обеспечивающие формирование общепрофессиональных компетенций</w:t>
      </w:r>
      <w:r w:rsidR="00A961F6" w:rsidRPr="002C32E1">
        <w:rPr>
          <w:bCs/>
          <w:i/>
          <w:sz w:val="24"/>
          <w:szCs w:val="24"/>
        </w:rPr>
        <w:t>, определяемые ФГОС ВО (п.3.3.)</w:t>
      </w:r>
      <w:r w:rsidRPr="002C32E1">
        <w:rPr>
          <w:bCs/>
          <w:i/>
          <w:sz w:val="24"/>
          <w:szCs w:val="24"/>
        </w:rPr>
        <w:t>;</w:t>
      </w:r>
    </w:p>
    <w:p w14:paraId="3CD799E4" w14:textId="77777777" w:rsidR="00CD13BC" w:rsidRPr="004F51B4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>практики, обеспечивающие формирование общепрофессиональных компетенций</w:t>
      </w:r>
      <w:r w:rsidR="00A961F6" w:rsidRPr="004F51B4">
        <w:rPr>
          <w:bCs/>
          <w:sz w:val="24"/>
          <w:szCs w:val="24"/>
        </w:rPr>
        <w:t xml:space="preserve"> (п.п. 2.9;3.3.)</w:t>
      </w:r>
      <w:r w:rsidRPr="004F51B4">
        <w:rPr>
          <w:bCs/>
          <w:sz w:val="24"/>
          <w:szCs w:val="24"/>
        </w:rPr>
        <w:t>, в том числе:</w:t>
      </w:r>
    </w:p>
    <w:p w14:paraId="36379313" w14:textId="77777777"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еддипломная практика – </w:t>
      </w:r>
      <w:r w:rsidR="00704258" w:rsidRPr="004F51B4">
        <w:rPr>
          <w:bCs/>
          <w:sz w:val="24"/>
          <w:szCs w:val="24"/>
        </w:rPr>
        <w:t xml:space="preserve"> от </w:t>
      </w:r>
      <w:r w:rsidRPr="004F51B4">
        <w:rPr>
          <w:bCs/>
          <w:sz w:val="24"/>
          <w:szCs w:val="24"/>
        </w:rPr>
        <w:t>3 з.е.</w:t>
      </w:r>
      <w:r w:rsidRPr="0076265A">
        <w:rPr>
          <w:bCs/>
          <w:sz w:val="24"/>
          <w:szCs w:val="24"/>
        </w:rPr>
        <w:t xml:space="preserve"> </w:t>
      </w:r>
    </w:p>
    <w:p w14:paraId="0D12122D" w14:textId="77777777" w:rsidR="00CD13BC" w:rsidRPr="0076265A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>Объем обязательной части, без учета объема государственной итоговой аттестации, составляет _________ процентов общего объема программы бакалавриата.</w:t>
      </w:r>
    </w:p>
    <w:p w14:paraId="09500CC3" w14:textId="77777777" w:rsidR="00CD13BC" w:rsidRDefault="00CD13BC" w:rsidP="00CD13BC">
      <w:pPr>
        <w:pStyle w:val="ConsPlusNormal"/>
        <w:ind w:firstLine="567"/>
        <w:jc w:val="both"/>
        <w:rPr>
          <w:bCs/>
          <w:i/>
          <w:sz w:val="24"/>
          <w:szCs w:val="24"/>
        </w:rPr>
      </w:pPr>
      <w:r w:rsidRPr="00CA500A">
        <w:rPr>
          <w:bCs/>
          <w:i/>
          <w:sz w:val="24"/>
          <w:szCs w:val="24"/>
        </w:rPr>
        <w:lastRenderedPageBreak/>
        <w:t xml:space="preserve">(устанавливается </w:t>
      </w:r>
      <w:r w:rsidR="00A961F6">
        <w:rPr>
          <w:bCs/>
          <w:i/>
          <w:sz w:val="24"/>
          <w:szCs w:val="24"/>
        </w:rPr>
        <w:t xml:space="preserve">в </w:t>
      </w:r>
      <w:r w:rsidRPr="00CA500A">
        <w:rPr>
          <w:bCs/>
          <w:i/>
          <w:sz w:val="24"/>
          <w:szCs w:val="24"/>
        </w:rPr>
        <w:t xml:space="preserve"> </w:t>
      </w:r>
      <w:r w:rsidR="00A961F6">
        <w:rPr>
          <w:bCs/>
          <w:i/>
          <w:sz w:val="24"/>
          <w:szCs w:val="24"/>
        </w:rPr>
        <w:t xml:space="preserve">соответствии с </w:t>
      </w:r>
      <w:r w:rsidRPr="00CA500A">
        <w:rPr>
          <w:bCs/>
          <w:i/>
          <w:sz w:val="24"/>
          <w:szCs w:val="24"/>
        </w:rPr>
        <w:t xml:space="preserve"> требовани</w:t>
      </w:r>
      <w:r w:rsidR="00A961F6">
        <w:rPr>
          <w:bCs/>
          <w:i/>
          <w:sz w:val="24"/>
          <w:szCs w:val="24"/>
        </w:rPr>
        <w:t xml:space="preserve">ями </w:t>
      </w:r>
      <w:r w:rsidRPr="00CA500A">
        <w:rPr>
          <w:bCs/>
          <w:i/>
          <w:sz w:val="24"/>
          <w:szCs w:val="24"/>
        </w:rPr>
        <w:t>ФГОС ВО</w:t>
      </w:r>
      <w:r>
        <w:rPr>
          <w:bCs/>
          <w:i/>
          <w:sz w:val="24"/>
          <w:szCs w:val="24"/>
        </w:rPr>
        <w:t xml:space="preserve"> п.2.9</w:t>
      </w:r>
      <w:r w:rsidRPr="00CA500A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>.</w:t>
      </w:r>
    </w:p>
    <w:p w14:paraId="5F064218" w14:textId="77777777"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бакалавриата составляет при очной форме обучения _____ процентов </w:t>
      </w:r>
      <w:r w:rsidR="004F51B4" w:rsidRPr="00787243">
        <w:rPr>
          <w:bCs/>
          <w:color w:val="FF0000"/>
          <w:sz w:val="24"/>
          <w:szCs w:val="24"/>
        </w:rPr>
        <w:t>(</w:t>
      </w:r>
      <w:r w:rsidR="004F51B4" w:rsidRPr="00787243">
        <w:rPr>
          <w:bCs/>
          <w:i/>
          <w:color w:val="FF0000"/>
          <w:sz w:val="24"/>
          <w:szCs w:val="24"/>
        </w:rPr>
        <w:t>Данная информация</w:t>
      </w:r>
      <w:r w:rsidR="004F51B4" w:rsidRPr="00787243">
        <w:rPr>
          <w:bCs/>
          <w:color w:val="FF0000"/>
          <w:sz w:val="24"/>
          <w:szCs w:val="24"/>
        </w:rPr>
        <w:t xml:space="preserve"> </w:t>
      </w:r>
      <w:r w:rsidR="004F51B4"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 w:rsidR="004F51B4">
        <w:rPr>
          <w:bCs/>
          <w:i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бщего объема времени, отводимого на реализацию дисциплин (модулей).</w:t>
      </w:r>
    </w:p>
    <w:p w14:paraId="0E2287D6" w14:textId="77777777" w:rsidR="00CD13BC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="004F51B4" w:rsidRPr="004F51B4">
        <w:rPr>
          <w:bCs/>
          <w:i/>
          <w:color w:val="C00000"/>
          <w:sz w:val="24"/>
          <w:szCs w:val="24"/>
        </w:rPr>
        <w:t xml:space="preserve"> </w:t>
      </w:r>
      <w:r w:rsidR="004F51B4"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</w:p>
    <w:p w14:paraId="5DC1CC8C" w14:textId="77777777" w:rsidR="00CD13BC" w:rsidRPr="00E304DF" w:rsidRDefault="00CD13BC" w:rsidP="00CD13BC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>ФЗ «Об образовании в Российской Федерации» и ФГОС ВО содержание и организация 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________</w:t>
      </w:r>
      <w:r w:rsidR="003F2A6C" w:rsidRPr="003F2A6C">
        <w:rPr>
          <w:bCs/>
          <w:i/>
          <w:color w:val="C00000"/>
          <w:sz w:val="24"/>
          <w:szCs w:val="24"/>
        </w:rPr>
        <w:t>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="003F2A6C" w:rsidRPr="00164D28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 w:rsidR="00067E9D">
        <w:rPr>
          <w:color w:val="000000"/>
          <w:sz w:val="24"/>
          <w:szCs w:val="24"/>
          <w:shd w:val="clear" w:color="auto" w:fill="FFFFFF"/>
        </w:rPr>
        <w:t xml:space="preserve"> </w:t>
      </w:r>
      <w:r w:rsidR="003F2A6C">
        <w:rPr>
          <w:color w:val="000000"/>
          <w:sz w:val="24"/>
          <w:szCs w:val="24"/>
          <w:shd w:val="clear" w:color="auto" w:fill="FFFFFF"/>
        </w:rPr>
        <w:t>и</w:t>
      </w:r>
      <w:r w:rsidR="003F2A6C" w:rsidRPr="00E304DF">
        <w:rPr>
          <w:bCs/>
          <w:sz w:val="24"/>
          <w:szCs w:val="24"/>
        </w:rPr>
        <w:t xml:space="preserve"> </w:t>
      </w:r>
      <w:r w:rsidRPr="00E304DF">
        <w:rPr>
          <w:bCs/>
          <w:sz w:val="24"/>
          <w:szCs w:val="24"/>
        </w:rPr>
        <w:t>ины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омпонент</w:t>
      </w:r>
      <w:r w:rsidR="004F51B4">
        <w:rPr>
          <w:bCs/>
          <w:sz w:val="24"/>
          <w:szCs w:val="24"/>
        </w:rPr>
        <w:t>ами</w:t>
      </w:r>
      <w:r w:rsidRPr="00E304DF">
        <w:rPr>
          <w:bCs/>
          <w:sz w:val="24"/>
          <w:szCs w:val="24"/>
        </w:rPr>
        <w:t>, включенны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.</w:t>
      </w:r>
    </w:p>
    <w:p w14:paraId="6ED0EC5A" w14:textId="77777777" w:rsidR="00CD13BC" w:rsidRPr="00473814" w:rsidRDefault="00CD13BC" w:rsidP="007E6DEF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14:paraId="60081C33" w14:textId="77777777" w:rsidR="00CD13BC" w:rsidRPr="003A1475" w:rsidRDefault="00CD13BC" w:rsidP="00CD13B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У</w:t>
      </w:r>
      <w:r w:rsidR="00067E9D">
        <w:rPr>
          <w:bCs/>
          <w:i/>
          <w:sz w:val="24"/>
          <w:szCs w:val="24"/>
          <w:lang w:eastAsia="ru-RU"/>
        </w:rPr>
        <w:t>(</w:t>
      </w:r>
      <w:r w:rsidR="00067E9D" w:rsidRPr="00067E9D">
        <w:rPr>
          <w:bCs/>
          <w:i/>
          <w:sz w:val="24"/>
          <w:szCs w:val="24"/>
          <w:highlight w:val="yellow"/>
          <w:lang w:eastAsia="ru-RU"/>
        </w:rPr>
        <w:t>Приложение ___)</w:t>
      </w:r>
      <w:r w:rsidRPr="00067E9D">
        <w:rPr>
          <w:bCs/>
          <w:i/>
          <w:sz w:val="24"/>
          <w:szCs w:val="24"/>
          <w:highlight w:val="yellow"/>
          <w:lang w:eastAsia="ru-RU"/>
        </w:rPr>
        <w:t>.</w:t>
      </w:r>
    </w:p>
    <w:p w14:paraId="322EB2C2" w14:textId="77777777" w:rsidR="00CD13BC" w:rsidRPr="004068F4" w:rsidRDefault="00067E9D" w:rsidP="00CD13BC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(</w:t>
      </w:r>
      <w:r w:rsidR="00CD13BC" w:rsidRPr="004068F4">
        <w:rPr>
          <w:i/>
          <w:color w:val="C00000"/>
          <w:sz w:val="24"/>
          <w:szCs w:val="24"/>
          <w:lang w:eastAsia="ru-RU"/>
        </w:rPr>
        <w:t xml:space="preserve">Рекомендуемый шаблон учебного плана с календарным учебным графиком </w:t>
      </w:r>
      <w:r w:rsidR="00CD13BC"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</w:p>
    <w:p w14:paraId="448C9B56" w14:textId="77777777" w:rsidR="004F51B4" w:rsidRPr="00067E9D" w:rsidRDefault="004F51B4" w:rsidP="004F51B4">
      <w:pPr>
        <w:widowControl w:val="0"/>
        <w:rPr>
          <w:i/>
          <w:color w:val="C00000"/>
          <w:sz w:val="24"/>
          <w:szCs w:val="24"/>
          <w:lang w:eastAsia="ru-RU"/>
        </w:rPr>
      </w:pPr>
      <w:r w:rsidRPr="00067E9D">
        <w:rPr>
          <w:i/>
          <w:color w:val="C00000"/>
          <w:sz w:val="24"/>
          <w:szCs w:val="24"/>
          <w:lang w:eastAsia="ru-RU"/>
        </w:rPr>
        <w:t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</w:t>
      </w:r>
      <w:r>
        <w:rPr>
          <w:i/>
          <w:color w:val="C00000"/>
          <w:sz w:val="24"/>
          <w:szCs w:val="24"/>
          <w:lang w:eastAsia="ru-RU"/>
        </w:rPr>
        <w:t>, требованиями к учебному плану, указанны</w:t>
      </w:r>
      <w:r w:rsidR="00173445">
        <w:rPr>
          <w:i/>
          <w:color w:val="C00000"/>
          <w:sz w:val="24"/>
          <w:szCs w:val="24"/>
          <w:lang w:eastAsia="ru-RU"/>
        </w:rPr>
        <w:t>ми</w:t>
      </w:r>
      <w:r>
        <w:rPr>
          <w:i/>
          <w:color w:val="C00000"/>
          <w:sz w:val="24"/>
          <w:szCs w:val="24"/>
          <w:lang w:eastAsia="ru-RU"/>
        </w:rPr>
        <w:t xml:space="preserve"> в ЛНА ФГБОУ ВО «ИГУ»</w:t>
      </w:r>
      <w:r w:rsidR="00173445">
        <w:rPr>
          <w:i/>
          <w:color w:val="C00000"/>
          <w:sz w:val="24"/>
          <w:szCs w:val="24"/>
          <w:lang w:eastAsia="ru-RU"/>
        </w:rPr>
        <w:t xml:space="preserve">; </w:t>
      </w:r>
      <w:r>
        <w:rPr>
          <w:i/>
          <w:color w:val="C00000"/>
          <w:sz w:val="24"/>
          <w:szCs w:val="24"/>
          <w:lang w:eastAsia="ru-RU"/>
        </w:rPr>
        <w:t xml:space="preserve">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 w:rsidR="00173445">
        <w:rPr>
          <w:i/>
          <w:color w:val="C00000"/>
          <w:sz w:val="24"/>
          <w:szCs w:val="24"/>
          <w:lang w:eastAsia="ru-RU"/>
        </w:rPr>
        <w:t xml:space="preserve"> (при наличии)</w:t>
      </w:r>
      <w:r>
        <w:rPr>
          <w:i/>
          <w:color w:val="C00000"/>
          <w:sz w:val="24"/>
          <w:szCs w:val="24"/>
          <w:lang w:eastAsia="ru-RU"/>
        </w:rPr>
        <w:t xml:space="preserve">, регламентирующих профессиональную деятельность выпускников </w:t>
      </w:r>
      <w:r w:rsidRPr="00067E9D">
        <w:rPr>
          <w:i/>
          <w:color w:val="C00000"/>
          <w:sz w:val="24"/>
          <w:szCs w:val="24"/>
          <w:lang w:eastAsia="ru-RU"/>
        </w:rPr>
        <w:t>.</w:t>
      </w:r>
    </w:p>
    <w:p w14:paraId="61300A6E" w14:textId="77777777" w:rsidR="00CD13BC" w:rsidRPr="00996146" w:rsidRDefault="00CD13BC" w:rsidP="00CD13BC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 w:rsidR="00173445"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 w:rsidR="00173445"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14:paraId="0B0D1626" w14:textId="77777777" w:rsidR="00CD13BC" w:rsidRPr="00704258" w:rsidRDefault="00CD13BC" w:rsidP="00CD13BC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 w:rsidR="00173445"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являющихся обязательным</w:t>
      </w:r>
      <w:r w:rsidR="00173445">
        <w:rPr>
          <w:color w:val="000000"/>
          <w:sz w:val="24"/>
          <w:szCs w:val="24"/>
          <w:lang w:eastAsia="ru-RU"/>
        </w:rPr>
        <w:t>и</w:t>
      </w:r>
      <w:r w:rsidRPr="00996146">
        <w:rPr>
          <w:color w:val="000000"/>
          <w:sz w:val="24"/>
          <w:szCs w:val="24"/>
          <w:lang w:eastAsia="ru-RU"/>
        </w:rPr>
        <w:t xml:space="preserve">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направленности (профиля) программы бакалавриата. </w:t>
      </w:r>
    </w:p>
    <w:p w14:paraId="101770C5" w14:textId="77777777" w:rsidR="00CD13BC" w:rsidRPr="00A5069B" w:rsidRDefault="00CD13BC" w:rsidP="00CD13BC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(Исходя из требований ФГОС ВО п. 2.9,</w:t>
      </w:r>
      <w:r w:rsidR="009F0C32" w:rsidRPr="00A5069B">
        <w:rPr>
          <w:i/>
          <w:color w:val="C00000"/>
          <w:sz w:val="24"/>
          <w:szCs w:val="24"/>
          <w:lang w:eastAsia="ru-RU"/>
        </w:rPr>
        <w:t xml:space="preserve"> Рекомендаций Национального совета при Президенте РФ по национальным квалификациям от 27.03.2019, протокол №35, </w:t>
      </w:r>
      <w:r w:rsidR="00173445" w:rsidRPr="00CC1BCC">
        <w:rPr>
          <w:i/>
          <w:color w:val="C00000"/>
          <w:sz w:val="24"/>
          <w:szCs w:val="24"/>
          <w:lang w:eastAsia="ru-RU"/>
        </w:rPr>
        <w:t>ЛНА</w:t>
      </w:r>
      <w:r w:rsidR="009F0C32" w:rsidRPr="00CC1BCC">
        <w:rPr>
          <w:i/>
          <w:color w:val="C00000"/>
          <w:sz w:val="24"/>
          <w:szCs w:val="24"/>
          <w:lang w:eastAsia="ru-RU"/>
        </w:rPr>
        <w:t xml:space="preserve"> ФГБОУ ВО ИГУ</w:t>
      </w:r>
      <w:r w:rsidR="00173445">
        <w:rPr>
          <w:i/>
          <w:color w:val="C00000"/>
          <w:sz w:val="24"/>
          <w:szCs w:val="24"/>
          <w:lang w:eastAsia="ru-RU"/>
        </w:rPr>
        <w:t>,</w:t>
      </w:r>
      <w:r w:rsidR="009F0C32" w:rsidRPr="00A5069B">
        <w:rPr>
          <w:i/>
          <w:color w:val="C00000"/>
          <w:sz w:val="24"/>
          <w:szCs w:val="24"/>
          <w:lang w:eastAsia="ru-RU"/>
        </w:rPr>
        <w:t xml:space="preserve">___  </w:t>
      </w:r>
      <w:r w:rsidRPr="00A5069B">
        <w:rPr>
          <w:i/>
          <w:color w:val="C00000"/>
          <w:sz w:val="24"/>
          <w:szCs w:val="24"/>
          <w:lang w:eastAsia="ru-RU"/>
        </w:rPr>
        <w:t xml:space="preserve"> всем разработчикам ОПОП ВО бакалавриата конкретной УГСН и/или  направления необходимо согласовать перечень дисциплин (модулей) обязательной части Блока 1, направленных на формирование общепрофессиональных компетенций, предусмотренных ФГОС ВО.</w:t>
      </w:r>
    </w:p>
    <w:p w14:paraId="6E4DFB8C" w14:textId="77777777" w:rsidR="00CD13BC" w:rsidRPr="00A5069B" w:rsidRDefault="00CD13BC" w:rsidP="00CD13BC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Часть, формируемая  участниками образовательных отношений Блока 1 «Дисциплины (модули)»,</w:t>
      </w:r>
      <w:r w:rsidR="00173445">
        <w:rPr>
          <w:i/>
          <w:color w:val="C00000"/>
          <w:sz w:val="24"/>
          <w:szCs w:val="24"/>
          <w:lang w:eastAsia="ru-RU"/>
        </w:rPr>
        <w:t xml:space="preserve"> </w:t>
      </w:r>
      <w:r w:rsidR="009F0C32" w:rsidRPr="00A5069B">
        <w:rPr>
          <w:i/>
          <w:color w:val="C00000"/>
          <w:sz w:val="24"/>
          <w:szCs w:val="24"/>
          <w:highlight w:val="yellow"/>
          <w:lang w:eastAsia="ru-RU"/>
        </w:rPr>
        <w:t>Блока 2 (Практика)</w:t>
      </w:r>
      <w:r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направленности (профилю)). </w:t>
      </w:r>
    </w:p>
    <w:p w14:paraId="40B81CBA" w14:textId="77777777" w:rsidR="00CD13BC" w:rsidRPr="00A10773" w:rsidRDefault="00CD13BC" w:rsidP="00CD13BC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14:paraId="7232D094" w14:textId="77777777" w:rsidR="00CD13BC" w:rsidRPr="00A10773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lastRenderedPageBreak/>
        <w:t>В соответствии с п.2.8. ФГОС ВО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14:paraId="2278A2C5" w14:textId="77777777"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бакалавриата ________________ </w:t>
      </w:r>
      <w:r w:rsidR="009F0C32"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 w:rsidR="009F0C3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содержит элективные  дисциплины (модули), в объеме _________________з.е.</w:t>
      </w:r>
    </w:p>
    <w:p w14:paraId="090933B7" w14:textId="77777777" w:rsidR="00164D28" w:rsidRDefault="00164D28" w:rsidP="00164D28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14:paraId="4111A648" w14:textId="77777777" w:rsidR="00164D28" w:rsidRDefault="00164D28" w:rsidP="00164D28">
      <w:pPr>
        <w:pStyle w:val="ConsPlusNormal"/>
        <w:numPr>
          <w:ilvl w:val="0"/>
          <w:numId w:val="3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аптивные информационные технологии - 2 з.е.</w:t>
      </w:r>
    </w:p>
    <w:p w14:paraId="5D24F7D7" w14:textId="77777777" w:rsidR="00164D28" w:rsidRDefault="00164D28" w:rsidP="00164D28">
      <w:pPr>
        <w:pStyle w:val="ConsPlusNormal"/>
        <w:numPr>
          <w:ilvl w:val="0"/>
          <w:numId w:val="3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сихология личности и профессионального самоопределения - 2 з.е.</w:t>
      </w:r>
    </w:p>
    <w:p w14:paraId="6E44CB38" w14:textId="77777777" w:rsidR="00164D28" w:rsidRPr="00607C75" w:rsidRDefault="00164D28" w:rsidP="00164D28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14:paraId="6035148F" w14:textId="77777777" w:rsidR="006A6B88" w:rsidRPr="00147F1E" w:rsidRDefault="006A6B88" w:rsidP="006A6B88">
      <w:pPr>
        <w:rPr>
          <w:bCs/>
          <w:sz w:val="24"/>
          <w:szCs w:val="24"/>
        </w:rPr>
      </w:pPr>
      <w:r w:rsidRPr="00147F1E">
        <w:rPr>
          <w:bCs/>
          <w:sz w:val="24"/>
          <w:szCs w:val="24"/>
        </w:rPr>
        <w:t xml:space="preserve">В </w:t>
      </w:r>
      <w:r w:rsidRPr="00147F1E">
        <w:rPr>
          <w:sz w:val="24"/>
          <w:szCs w:val="24"/>
        </w:rPr>
        <w:t>учебный план очной формы обучения включаются элективные дисциплины по физической культуре и спорту 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.</w:t>
      </w:r>
    </w:p>
    <w:p w14:paraId="6F629D78" w14:textId="77777777"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бакалавриата ________________ </w:t>
      </w:r>
      <w:r w:rsidR="009F0C32"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 w:rsidR="009F0C3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_________________з.е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14:paraId="353FF789" w14:textId="77777777"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</w:t>
      </w:r>
      <w:r w:rsidR="009F0C32">
        <w:rPr>
          <w:color w:val="000000"/>
          <w:spacing w:val="-3"/>
          <w:sz w:val="24"/>
          <w:szCs w:val="24"/>
          <w:lang w:eastAsia="ru-RU"/>
        </w:rPr>
        <w:t>(</w:t>
      </w:r>
      <w:r>
        <w:rPr>
          <w:color w:val="000000"/>
          <w:spacing w:val="-3"/>
          <w:sz w:val="24"/>
          <w:szCs w:val="24"/>
          <w:lang w:eastAsia="ru-RU"/>
        </w:rPr>
        <w:t>модули</w:t>
      </w:r>
      <w:r w:rsidR="009F0C32">
        <w:rPr>
          <w:color w:val="000000"/>
          <w:spacing w:val="-3"/>
          <w:sz w:val="24"/>
          <w:szCs w:val="24"/>
          <w:lang w:eastAsia="ru-RU"/>
        </w:rPr>
        <w:t>)</w:t>
      </w:r>
      <w:r>
        <w:rPr>
          <w:color w:val="000000"/>
          <w:spacing w:val="-3"/>
          <w:sz w:val="24"/>
          <w:szCs w:val="24"/>
          <w:lang w:eastAsia="ru-RU"/>
        </w:rPr>
        <w:t xml:space="preserve"> не включаются в объем программы бакалавриата.</w:t>
      </w:r>
    </w:p>
    <w:p w14:paraId="72080ED2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r w:rsidRPr="000D0EE3">
        <w:rPr>
          <w:color w:val="000000"/>
          <w:spacing w:val="-3"/>
          <w:sz w:val="24"/>
          <w:szCs w:val="24"/>
          <w:lang w:eastAsia="ru-RU"/>
        </w:rPr>
        <w:t>Порядок формирования элективных дисциплин (модулей)  и факультативных дисциплин (модулей) регламентирует локальный нормативный акт ФГБОУ ВО «ИГУ» (Порядок освоения обучающимися в ФГБОУ ВО «ИГУ» элективных и факультативных дисциплин</w:t>
      </w:r>
      <w:r w:rsidR="00173445" w:rsidRPr="00173445">
        <w:t xml:space="preserve"> </w:t>
      </w:r>
      <w:hyperlink r:id="rId14" w:history="1">
        <w:r w:rsidR="00A93B45" w:rsidRPr="000D43CB">
          <w:rPr>
            <w:rStyle w:val="afd"/>
            <w:spacing w:val="-3"/>
            <w:sz w:val="24"/>
            <w:szCs w:val="24"/>
            <w:lang w:eastAsia="ru-RU"/>
          </w:rPr>
          <w:t>http://old.isu.ru/ru/about/umo/perehod_VO/prikazi_IGU.html</w:t>
        </w:r>
      </w:hyperlink>
      <w:r w:rsidRPr="000D0EE3">
        <w:rPr>
          <w:color w:val="000000"/>
          <w:spacing w:val="-3"/>
          <w:sz w:val="24"/>
          <w:szCs w:val="24"/>
          <w:lang w:eastAsia="ru-RU"/>
        </w:rPr>
        <w:t>).</w:t>
      </w:r>
    </w:p>
    <w:p w14:paraId="3A2D7624" w14:textId="77777777" w:rsidR="00CD13BC" w:rsidRPr="0024553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highlight w:val="yellow"/>
          <w:lang w:eastAsia="ru-RU"/>
        </w:rPr>
      </w:pPr>
      <w:r w:rsidRPr="00245535">
        <w:rPr>
          <w:b/>
          <w:sz w:val="24"/>
          <w:szCs w:val="24"/>
          <w:highlight w:val="yellow"/>
          <w:lang w:eastAsia="ru-RU"/>
        </w:rPr>
        <w:t>5.3.2.Календарный учебный график</w:t>
      </w:r>
    </w:p>
    <w:p w14:paraId="7D1A139F" w14:textId="77777777" w:rsidR="00CD13BC" w:rsidRPr="00F4017B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указана  последовательность реализации ОПОП по годам, включая теоретическое обучение, </w:t>
      </w:r>
      <w:r w:rsidR="00674E08" w:rsidRPr="00674E08">
        <w:rPr>
          <w:color w:val="000000"/>
          <w:sz w:val="24"/>
          <w:szCs w:val="24"/>
          <w:lang w:eastAsia="ru-RU"/>
        </w:rPr>
        <w:t>практическую подготовку обучающихся</w:t>
      </w:r>
      <w:r w:rsidRPr="00674E08">
        <w:rPr>
          <w:color w:val="000000"/>
          <w:sz w:val="24"/>
          <w:szCs w:val="24"/>
          <w:lang w:eastAsia="ru-RU"/>
        </w:rPr>
        <w:t xml:space="preserve">, промежуточные и </w:t>
      </w:r>
      <w:r w:rsidR="00674E08" w:rsidRPr="00674E08">
        <w:rPr>
          <w:color w:val="000000"/>
          <w:sz w:val="24"/>
          <w:szCs w:val="24"/>
          <w:lang w:eastAsia="ru-RU"/>
        </w:rPr>
        <w:t xml:space="preserve">государственную </w:t>
      </w:r>
      <w:r w:rsidRPr="00674E08">
        <w:rPr>
          <w:color w:val="000000"/>
          <w:sz w:val="24"/>
          <w:szCs w:val="24"/>
          <w:lang w:eastAsia="ru-RU"/>
        </w:rPr>
        <w:t>итоговую аттестации, каникулы.</w:t>
      </w:r>
    </w:p>
    <w:p w14:paraId="6C6FC514" w14:textId="77777777" w:rsidR="00A93B45" w:rsidRPr="00745E29" w:rsidRDefault="00CD13BC" w:rsidP="00A93B45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 w:rsidR="00674E08">
        <w:rPr>
          <w:sz w:val="24"/>
          <w:szCs w:val="24"/>
          <w:lang w:eastAsia="ru-RU"/>
        </w:rPr>
        <w:t xml:space="preserve"> </w:t>
      </w:r>
      <w:r w:rsidR="00A93B45" w:rsidRPr="00745E29">
        <w:rPr>
          <w:sz w:val="24"/>
          <w:szCs w:val="24"/>
          <w:highlight w:val="yellow"/>
          <w:lang w:eastAsia="ru-RU"/>
        </w:rPr>
        <w:t xml:space="preserve">(Приложение </w:t>
      </w:r>
      <w:r w:rsidR="00A93B45" w:rsidRPr="00745E29">
        <w:rPr>
          <w:i/>
          <w:color w:val="FF0000"/>
          <w:sz w:val="24"/>
          <w:szCs w:val="24"/>
          <w:highlight w:val="yellow"/>
          <w:lang w:eastAsia="ru-RU"/>
        </w:rPr>
        <w:t>______(указать ссылку)).</w:t>
      </w:r>
    </w:p>
    <w:p w14:paraId="16E87619" w14:textId="77777777" w:rsidR="00CD13BC" w:rsidRPr="000D0EE3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14:paraId="6F074ADC" w14:textId="77777777" w:rsidR="006A6B88" w:rsidRPr="00147F1E" w:rsidRDefault="00CD13BC" w:rsidP="006A6B88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 w:rsidR="00674E08"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</w:t>
      </w:r>
      <w:r w:rsidR="006A6B88" w:rsidRPr="006A6B88">
        <w:rPr>
          <w:bCs/>
          <w:i/>
          <w:color w:val="FF0000"/>
          <w:sz w:val="24"/>
          <w:szCs w:val="24"/>
        </w:rPr>
        <w:t xml:space="preserve"> </w:t>
      </w:r>
      <w:r w:rsidR="006A6B88">
        <w:rPr>
          <w:bCs/>
          <w:i/>
          <w:color w:val="FF0000"/>
          <w:sz w:val="24"/>
          <w:szCs w:val="24"/>
        </w:rPr>
        <w:t>У</w:t>
      </w:r>
      <w:r w:rsidR="006A6B88" w:rsidRPr="00147F1E">
        <w:rPr>
          <w:bCs/>
          <w:i/>
          <w:color w:val="FF0000"/>
          <w:sz w:val="24"/>
          <w:szCs w:val="24"/>
        </w:rPr>
        <w:t>казать, если ФОМ дисциплин оформляются отдельным приложением. В этом случае в ОПОП указывается активная (действующая) ссылка на приложение).</w:t>
      </w:r>
    </w:p>
    <w:p w14:paraId="05CFD974" w14:textId="77777777" w:rsidR="00CD13BC" w:rsidRPr="00A5069B" w:rsidRDefault="00CD13BC" w:rsidP="00CD13BC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14:paraId="11D5F09D" w14:textId="77777777" w:rsidR="006A6B88" w:rsidRPr="00A5069B" w:rsidRDefault="006A6B88" w:rsidP="006A6B88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14:paraId="577C76B9" w14:textId="77777777" w:rsidR="006A6B88" w:rsidRPr="00A5069B" w:rsidRDefault="006A6B88" w:rsidP="006A6B88">
      <w:pPr>
        <w:widowControl w:val="0"/>
        <w:tabs>
          <w:tab w:val="left" w:pos="9113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r>
        <w:rPr>
          <w:i/>
          <w:color w:val="C00000"/>
          <w:sz w:val="24"/>
          <w:szCs w:val="24"/>
          <w:lang w:eastAsia="ru-RU"/>
        </w:rPr>
        <w:t>бакалавриата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»</w:t>
      </w:r>
      <w:r w:rsidR="00CA4EFB">
        <w:rPr>
          <w:i/>
          <w:color w:val="C00000"/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>должны быть оформлены в виде Приложения к ОПОП и размещены на сайте ИГУ;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р(-а) приложения (-ий)ОПОП и активная  электронная ссылка на все приложения.</w:t>
      </w:r>
    </w:p>
    <w:p w14:paraId="5CE3802E" w14:textId="77777777" w:rsidR="00CD13BC" w:rsidRPr="000D0EE3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4. </w:t>
      </w:r>
      <w:r w:rsidR="00A93B45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14:paraId="1EB950E9" w14:textId="77777777" w:rsidR="00CD13BC" w:rsidRPr="0090073F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lastRenderedPageBreak/>
        <w:t>В соответствии с п. 2.4. В Блок 2 «Практика» входят учебная и производственная практики.</w:t>
      </w:r>
    </w:p>
    <w:p w14:paraId="4661B936" w14:textId="77777777" w:rsidR="00CD13BC" w:rsidRPr="00584494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бакалавриата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14:paraId="2E0B19CB" w14:textId="77777777" w:rsidR="00CD13BC" w:rsidRDefault="00CD13BC" w:rsidP="00CD13BC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14:paraId="7AE95E07" w14:textId="77777777"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</w:p>
    <w:p w14:paraId="65C93837" w14:textId="77777777"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14:paraId="737E719D" w14:textId="77777777" w:rsidR="00CD13BC" w:rsidRPr="00584494" w:rsidRDefault="00CD13BC" w:rsidP="00CD13BC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14:paraId="54D999DB" w14:textId="77777777"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</w:p>
    <w:p w14:paraId="3AF05048" w14:textId="77777777" w:rsidR="00CD13BC" w:rsidRDefault="00CD13BC" w:rsidP="00CD13BC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,</w:t>
      </w:r>
    </w:p>
    <w:p w14:paraId="3044BF50" w14:textId="77777777" w:rsidR="00CD13BC" w:rsidRPr="000D0EE3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14:paraId="586C1BC7" w14:textId="77777777" w:rsidR="00CD13BC" w:rsidRPr="00584494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бакалавриата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14:paraId="46729894" w14:textId="77777777" w:rsidR="00CD13BC" w:rsidRPr="0027120B" w:rsidRDefault="00CD13BC" w:rsidP="00CD13BC">
      <w:pPr>
        <w:pStyle w:val="ConsPlusNormal"/>
        <w:ind w:firstLine="567"/>
        <w:jc w:val="both"/>
        <w:rPr>
          <w:i/>
          <w:color w:val="FF0000"/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 w:rsidR="0027120B">
        <w:rPr>
          <w:rFonts w:eastAsia="Times New Roman"/>
          <w:sz w:val="24"/>
          <w:szCs w:val="24"/>
          <w:lang w:eastAsia="ru-RU"/>
        </w:rPr>
        <w:t>–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27120B">
        <w:rPr>
          <w:rFonts w:eastAsia="Times New Roman"/>
          <w:sz w:val="24"/>
          <w:szCs w:val="24"/>
          <w:lang w:eastAsia="ru-RU"/>
        </w:rPr>
        <w:t>от 3</w:t>
      </w:r>
      <w:r w:rsidRPr="00584494">
        <w:rPr>
          <w:rFonts w:eastAsia="Times New Roman"/>
          <w:sz w:val="24"/>
          <w:szCs w:val="24"/>
          <w:lang w:eastAsia="ru-RU"/>
        </w:rPr>
        <w:t xml:space="preserve"> 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r w:rsidRPr="0027120B">
        <w:rPr>
          <w:rFonts w:eastAsia="Times New Roman"/>
          <w:i/>
          <w:color w:val="FF0000"/>
          <w:sz w:val="24"/>
          <w:szCs w:val="24"/>
          <w:lang w:eastAsia="ru-RU"/>
        </w:rPr>
        <w:t>.</w:t>
      </w:r>
      <w:r w:rsidR="0027120B" w:rsidRPr="0027120B">
        <w:rPr>
          <w:rFonts w:eastAsia="Times New Roman"/>
          <w:i/>
          <w:color w:val="FF0000"/>
          <w:sz w:val="24"/>
          <w:szCs w:val="24"/>
          <w:lang w:eastAsia="ru-RU"/>
        </w:rPr>
        <w:t>(указать в соответствии с УП)</w:t>
      </w:r>
      <w:r w:rsidRPr="0027120B">
        <w:rPr>
          <w:rFonts w:eastAsia="Times New Roman"/>
          <w:i/>
          <w:color w:val="FF0000"/>
          <w:sz w:val="24"/>
          <w:szCs w:val="24"/>
          <w:lang w:eastAsia="ru-RU"/>
        </w:rPr>
        <w:t>,</w:t>
      </w:r>
    </w:p>
    <w:p w14:paraId="35544633" w14:textId="77777777"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7D15E399" w14:textId="77777777"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14:paraId="4BC952F3" w14:textId="77777777" w:rsidR="00CD13BC" w:rsidRPr="00584494" w:rsidRDefault="00CD13BC" w:rsidP="00CD13BC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14:paraId="0580238D" w14:textId="77777777"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1FE08196" w14:textId="77777777"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02D8152A" w14:textId="77777777" w:rsidR="00CD13BC" w:rsidRPr="00584494" w:rsidRDefault="00CD13BC" w:rsidP="00CD13BC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>- ___з.е.</w:t>
      </w:r>
      <w:r w:rsidRPr="00584494">
        <w:rPr>
          <w:rFonts w:eastAsia="Times New Roman"/>
          <w:lang w:eastAsia="ru-RU"/>
        </w:rPr>
        <w:t>,</w:t>
      </w:r>
      <w:r w:rsidRPr="00584494">
        <w:t>, направленные на формирование ПК и/или УК</w:t>
      </w:r>
      <w:r>
        <w:t>.</w:t>
      </w:r>
    </w:p>
    <w:p w14:paraId="36B08C2E" w14:textId="77777777" w:rsidR="000320EF" w:rsidRPr="000320EF" w:rsidRDefault="00CD13BC" w:rsidP="00CD13BC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При проектировании программ бакалавриата разработчик ОПОП выбирает  один или несколько типов учебной и производственной практики из перечня,  указанного в п. 2.4 ФГОС ВО</w:t>
      </w:r>
      <w:r w:rsidR="006D4D72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14:paraId="2DFE82BA" w14:textId="77777777" w:rsidR="00CD13BC" w:rsidRPr="000320EF" w:rsidRDefault="00CD13BC" w:rsidP="00CD13BC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 w:rsidR="000320EF"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 w:rsidR="00985A39"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 w:rsidR="00985A39"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14:paraId="17E9E507" w14:textId="77777777" w:rsidR="00CD13BC" w:rsidRPr="000320EF" w:rsidRDefault="00CD13BC" w:rsidP="00CD13BC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 w:rsidR="00985A39"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14:paraId="0303EDA7" w14:textId="77777777" w:rsidR="005E7C6A" w:rsidRDefault="00CD13BC" w:rsidP="00CD13BC">
      <w:pPr>
        <w:pStyle w:val="Default"/>
        <w:ind w:firstLine="567"/>
        <w:jc w:val="both"/>
        <w:rPr>
          <w:bCs/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П</w:t>
      </w:r>
    </w:p>
    <w:p w14:paraId="48C0C44F" w14:textId="77777777" w:rsidR="00CD13BC" w:rsidRPr="00850751" w:rsidRDefault="00850751" w:rsidP="00CD13BC">
      <w:pPr>
        <w:pStyle w:val="Default"/>
        <w:ind w:firstLine="567"/>
        <w:jc w:val="both"/>
        <w:rPr>
          <w:i/>
          <w:color w:val="FF0000"/>
        </w:rPr>
      </w:pPr>
      <w:r w:rsidRPr="00850751">
        <w:rPr>
          <w:bCs/>
          <w:i/>
          <w:color w:val="FF0000"/>
        </w:rPr>
        <w:t>( указать ссылку)</w:t>
      </w:r>
      <w:r w:rsidR="00CD13BC" w:rsidRPr="00850751">
        <w:rPr>
          <w:bCs/>
          <w:i/>
          <w:color w:val="FF0000"/>
        </w:rPr>
        <w:t>.</w:t>
      </w:r>
    </w:p>
    <w:p w14:paraId="2637DDB9" w14:textId="77777777" w:rsidR="00CD13BC" w:rsidRPr="005002FA" w:rsidRDefault="006D79C6" w:rsidP="00CD13BC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бочие п</w:t>
      </w:r>
      <w:r w:rsidR="00CD13BC"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="00CD13BC" w:rsidRPr="002F61C8">
        <w:rPr>
          <w:bCs/>
          <w:iCs/>
          <w:sz w:val="24"/>
          <w:szCs w:val="24"/>
        </w:rPr>
        <w:t>Положения о практи</w:t>
      </w:r>
      <w:r w:rsidR="00513712" w:rsidRPr="002F61C8">
        <w:rPr>
          <w:bCs/>
          <w:iCs/>
          <w:sz w:val="24"/>
          <w:szCs w:val="24"/>
        </w:rPr>
        <w:t xml:space="preserve">ческой подготовке </w:t>
      </w:r>
      <w:r w:rsidR="00CD13BC" w:rsidRPr="002F61C8">
        <w:rPr>
          <w:bCs/>
          <w:iCs/>
          <w:sz w:val="24"/>
          <w:szCs w:val="24"/>
        </w:rPr>
        <w:t xml:space="preserve">обучающихся, </w:t>
      </w:r>
      <w:r w:rsidR="00513712" w:rsidRPr="002F61C8">
        <w:rPr>
          <w:bCs/>
          <w:iCs/>
          <w:sz w:val="24"/>
          <w:szCs w:val="24"/>
        </w:rPr>
        <w:t xml:space="preserve">утвержденном приказом Министерства науки и высшего образования Российской Федерации и Министерства просвещения </w:t>
      </w:r>
      <w:r w:rsidR="00CD13BC" w:rsidRPr="002F61C8">
        <w:rPr>
          <w:bCs/>
          <w:iCs/>
          <w:sz w:val="24"/>
          <w:szCs w:val="24"/>
        </w:rPr>
        <w:t xml:space="preserve"> </w:t>
      </w:r>
      <w:r w:rsidR="00513712" w:rsidRPr="002F61C8">
        <w:rPr>
          <w:bCs/>
          <w:iCs/>
          <w:sz w:val="24"/>
          <w:szCs w:val="24"/>
        </w:rPr>
        <w:t xml:space="preserve">Российской Федерации от 05 августа 2020г. №885/ 390 </w:t>
      </w:r>
      <w:r w:rsidR="00CD13BC" w:rsidRPr="002F61C8">
        <w:rPr>
          <w:bCs/>
          <w:iCs/>
          <w:sz w:val="24"/>
          <w:szCs w:val="24"/>
        </w:rPr>
        <w:t xml:space="preserve">и Положения о </w:t>
      </w:r>
      <w:r w:rsidR="00513712" w:rsidRPr="002F61C8">
        <w:rPr>
          <w:bCs/>
          <w:iCs/>
          <w:sz w:val="24"/>
          <w:szCs w:val="24"/>
        </w:rPr>
        <w:t>практической подготовке обучающихся</w:t>
      </w:r>
      <w:r w:rsidR="00CD13BC" w:rsidRPr="002F61C8">
        <w:rPr>
          <w:bCs/>
          <w:iCs/>
          <w:sz w:val="24"/>
          <w:szCs w:val="24"/>
        </w:rPr>
        <w:t xml:space="preserve"> в ФГБОУ ВО «ИГУ»)</w:t>
      </w:r>
      <w:r w:rsidR="0027120B">
        <w:rPr>
          <w:bCs/>
          <w:iCs/>
          <w:sz w:val="24"/>
          <w:szCs w:val="24"/>
        </w:rPr>
        <w:t>,</w:t>
      </w:r>
      <w:r w:rsidR="00CD13BC" w:rsidRPr="002F61C8">
        <w:rPr>
          <w:bCs/>
          <w:iCs/>
          <w:sz w:val="24"/>
          <w:szCs w:val="24"/>
        </w:rPr>
        <w:t xml:space="preserve"> утвержденного ректором.</w:t>
      </w:r>
    </w:p>
    <w:p w14:paraId="4841D693" w14:textId="77777777" w:rsidR="00DF7BBA" w:rsidRPr="006D79C6" w:rsidRDefault="00DF7BBA" w:rsidP="00DF7BBA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6D79C6">
        <w:rPr>
          <w:bCs/>
          <w:i/>
          <w:iCs/>
          <w:color w:val="C00000"/>
          <w:sz w:val="24"/>
          <w:szCs w:val="24"/>
          <w:lang w:eastAsia="ru-RU"/>
        </w:rPr>
        <w:t>В этом разделе (далее по тексту)  указывается перечень  организаций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</w:t>
      </w:r>
      <w:r>
        <w:rPr>
          <w:bCs/>
          <w:i/>
          <w:iCs/>
          <w:color w:val="C00000"/>
          <w:sz w:val="24"/>
          <w:szCs w:val="24"/>
          <w:lang w:eastAsia="ru-RU"/>
        </w:rPr>
        <w:t>ФГБОУ ВВО «ИГУ» (разработчик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«Об  образовании в Российской Федерации»</w:t>
      </w:r>
      <w:r>
        <w:rPr>
          <w:bCs/>
          <w:i/>
          <w:iCs/>
          <w:color w:val="C00000"/>
          <w:sz w:val="24"/>
          <w:szCs w:val="24"/>
          <w:lang w:eastAsia="ru-RU"/>
        </w:rPr>
        <w:t>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.  </w:t>
      </w:r>
    </w:p>
    <w:p w14:paraId="20D1B379" w14:textId="77777777" w:rsidR="00BF2E7C" w:rsidRPr="00A5069B" w:rsidRDefault="00CD13BC" w:rsidP="00CD13BC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lastRenderedPageBreak/>
        <w:t xml:space="preserve">В </w:t>
      </w:r>
      <w:r w:rsidR="00BF2E7C"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</w:t>
      </w:r>
      <w:r w:rsidR="006D79C6"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организаций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>, с указанием реквизитов договоров</w:t>
      </w:r>
      <w:r w:rsidR="006D79C6"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с организациями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>,</w:t>
      </w:r>
      <w:r w:rsidR="006D79C6"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в которых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обучающиеся проходят практику</w:t>
      </w:r>
      <w:r w:rsidR="00BF2E7C"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</w:t>
      </w:r>
      <w:r w:rsidR="002F61C8">
        <w:rPr>
          <w:bCs/>
          <w:i/>
          <w:iCs/>
          <w:color w:val="C00000"/>
          <w:sz w:val="24"/>
          <w:szCs w:val="24"/>
          <w:lang w:eastAsia="ru-RU"/>
        </w:rPr>
        <w:t xml:space="preserve"> ссылк</w:t>
      </w:r>
      <w:r w:rsidR="00BF2E7C">
        <w:rPr>
          <w:bCs/>
          <w:i/>
          <w:iCs/>
          <w:color w:val="C00000"/>
          <w:sz w:val="24"/>
          <w:szCs w:val="24"/>
          <w:lang w:eastAsia="ru-RU"/>
        </w:rPr>
        <w:t>а</w:t>
      </w:r>
      <w:r w:rsidR="002F61C8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hyperlink r:id="rId15" w:history="1">
        <w:r w:rsidR="00BF2E7C" w:rsidRPr="000D43CB">
          <w:rPr>
            <w:rStyle w:val="afd"/>
            <w:bCs/>
            <w:i/>
            <w:iCs/>
            <w:sz w:val="24"/>
            <w:szCs w:val="24"/>
            <w:lang w:eastAsia="ru-RU"/>
          </w:rPr>
          <w:t>http://old.isu.ru/ru/about/facilities/bazi.html</w:t>
        </w:r>
      </w:hyperlink>
    </w:p>
    <w:p w14:paraId="27DEFC47" w14:textId="77777777" w:rsidR="00CD13BC" w:rsidRPr="00A5069B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</w:t>
      </w:r>
      <w:r w:rsidR="006D79C6" w:rsidRPr="00A5069B">
        <w:rPr>
          <w:i/>
          <w:color w:val="C00000"/>
          <w:sz w:val="24"/>
          <w:szCs w:val="24"/>
          <w:lang w:eastAsia="ru-RU"/>
        </w:rPr>
        <w:t xml:space="preserve">в структурном подразделении вуза, осуществляющих деятельность по профилю </w:t>
      </w:r>
      <w:r w:rsidR="001D5F55" w:rsidRPr="00A5069B">
        <w:rPr>
          <w:i/>
          <w:color w:val="C00000"/>
          <w:sz w:val="24"/>
          <w:szCs w:val="24"/>
          <w:lang w:eastAsia="ru-RU"/>
        </w:rPr>
        <w:t>ОПОП (</w:t>
      </w:r>
      <w:r w:rsidRPr="00A5069B">
        <w:rPr>
          <w:i/>
          <w:color w:val="C00000"/>
          <w:sz w:val="24"/>
          <w:szCs w:val="24"/>
          <w:lang w:eastAsia="ru-RU"/>
        </w:rPr>
        <w:t>перечисляются кафедры и лаборатории вуза</w:t>
      </w:r>
      <w:r w:rsidR="001D5F55" w:rsidRPr="00A5069B">
        <w:rPr>
          <w:i/>
          <w:color w:val="C00000"/>
          <w:sz w:val="24"/>
          <w:szCs w:val="24"/>
          <w:lang w:eastAsia="ru-RU"/>
        </w:rPr>
        <w:t xml:space="preserve"> и др.</w:t>
      </w:r>
      <w:r w:rsidRPr="00A5069B">
        <w:rPr>
          <w:i/>
          <w:color w:val="C00000"/>
          <w:sz w:val="24"/>
          <w:szCs w:val="24"/>
          <w:lang w:eastAsia="ru-RU"/>
        </w:rPr>
        <w:t>, на базе которых проводятся те или иные виды и типы практик, с обязательным указанием их кадрового и научно-технического потенциала</w:t>
      </w:r>
      <w:r w:rsidR="001D5F55" w:rsidRPr="00A5069B">
        <w:rPr>
          <w:i/>
          <w:color w:val="C00000"/>
          <w:sz w:val="24"/>
          <w:szCs w:val="24"/>
          <w:lang w:eastAsia="ru-RU"/>
        </w:rPr>
        <w:t>)</w:t>
      </w:r>
      <w:r w:rsidRPr="00A5069B">
        <w:rPr>
          <w:i/>
          <w:color w:val="C00000"/>
          <w:sz w:val="24"/>
          <w:szCs w:val="24"/>
          <w:lang w:eastAsia="ru-RU"/>
        </w:rPr>
        <w:t xml:space="preserve">. </w:t>
      </w:r>
    </w:p>
    <w:p w14:paraId="30810909" w14:textId="77777777" w:rsidR="00CD13BC" w:rsidRPr="00A5069B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</w:t>
      </w:r>
      <w:r w:rsidR="001D5F55" w:rsidRPr="00A5069B">
        <w:rPr>
          <w:i/>
          <w:color w:val="C00000"/>
          <w:sz w:val="24"/>
          <w:szCs w:val="24"/>
          <w:lang w:eastAsia="ru-RU"/>
        </w:rPr>
        <w:t xml:space="preserve"> рабочей </w:t>
      </w:r>
      <w:r w:rsidRPr="00A5069B">
        <w:rPr>
          <w:i/>
          <w:color w:val="C00000"/>
          <w:sz w:val="24"/>
          <w:szCs w:val="24"/>
          <w:lang w:eastAsia="ru-RU"/>
        </w:rPr>
        <w:t>программе практик указывается места прохождения практик и условия прохождения практик для  лиц с ограниченными возможностями здоровья</w:t>
      </w:r>
      <w:r w:rsidR="006D4D72">
        <w:rPr>
          <w:i/>
          <w:color w:val="C00000"/>
          <w:sz w:val="24"/>
          <w:szCs w:val="24"/>
          <w:lang w:eastAsia="ru-RU"/>
        </w:rPr>
        <w:t xml:space="preserve"> и инвалидов</w:t>
      </w:r>
      <w:r w:rsidRPr="00A5069B">
        <w:rPr>
          <w:i/>
          <w:color w:val="C00000"/>
          <w:sz w:val="24"/>
          <w:szCs w:val="24"/>
          <w:lang w:eastAsia="ru-RU"/>
        </w:rPr>
        <w:t xml:space="preserve">, позволяющие учитывать состояние здоровья и требования по доступности. </w:t>
      </w:r>
    </w:p>
    <w:p w14:paraId="61445E8E" w14:textId="77777777" w:rsidR="00850751" w:rsidRDefault="00850751" w:rsidP="00850751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14:paraId="16EC67F2" w14:textId="77777777"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14:paraId="065C7A25" w14:textId="77777777" w:rsidR="00850751" w:rsidRPr="00880D0C" w:rsidRDefault="00850751" w:rsidP="00850751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14:paraId="24C69F01" w14:textId="77777777" w:rsidR="00850751" w:rsidRPr="00880D0C" w:rsidRDefault="00850751" w:rsidP="00850751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14:paraId="72CEC0BA" w14:textId="77777777"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14:paraId="00C497D6" w14:textId="77777777"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</w:t>
      </w:r>
      <w:r w:rsidRPr="00CA4EFB">
        <w:rPr>
          <w:i/>
          <w:sz w:val="24"/>
          <w:szCs w:val="24"/>
        </w:rPr>
        <w:t>может</w:t>
      </w:r>
      <w:r w:rsidRPr="00880D0C">
        <w:rPr>
          <w:sz w:val="24"/>
          <w:szCs w:val="24"/>
        </w:rPr>
        <w:t xml:space="preserve"> иметь лекционные занятия</w:t>
      </w:r>
      <w:r w:rsidR="00CA4EFB">
        <w:rPr>
          <w:sz w:val="24"/>
          <w:szCs w:val="24"/>
        </w:rPr>
        <w:t xml:space="preserve"> </w:t>
      </w:r>
      <w:r w:rsidR="00CA4EFB" w:rsidRPr="00CA4EFB">
        <w:rPr>
          <w:i/>
          <w:color w:val="FF0000"/>
          <w:sz w:val="24"/>
          <w:szCs w:val="24"/>
        </w:rPr>
        <w:t>(указать по факту)</w:t>
      </w:r>
      <w:r w:rsidRPr="00880D0C">
        <w:rPr>
          <w:sz w:val="24"/>
          <w:szCs w:val="24"/>
        </w:rPr>
        <w:t xml:space="preserve">. </w:t>
      </w:r>
    </w:p>
    <w:p w14:paraId="11018E63" w14:textId="77777777"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14:paraId="03C034CD" w14:textId="77777777"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14:paraId="7FB64A5D" w14:textId="77777777" w:rsidR="00EE4312" w:rsidRPr="00880D0C" w:rsidRDefault="00EE4312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14:paraId="0F4FC896" w14:textId="77777777" w:rsidR="00EE4312" w:rsidRPr="00880D0C" w:rsidRDefault="00EE4312" w:rsidP="00EE4312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14:paraId="02CEE8DB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255FC6">
        <w:rPr>
          <w:b/>
          <w:sz w:val="24"/>
          <w:szCs w:val="24"/>
          <w:lang w:eastAsia="ru-RU"/>
        </w:rPr>
        <w:t>5.3.5.</w:t>
      </w:r>
      <w:r w:rsidR="0080079A" w:rsidRPr="0080079A">
        <w:rPr>
          <w:sz w:val="24"/>
          <w:szCs w:val="24"/>
          <w:highlight w:val="yellow"/>
          <w:lang w:eastAsia="ru-RU"/>
        </w:rPr>
        <w:t xml:space="preserve"> </w:t>
      </w:r>
      <w:r w:rsidR="0080079A" w:rsidRPr="00656CA4">
        <w:rPr>
          <w:sz w:val="24"/>
          <w:szCs w:val="24"/>
          <w:highlight w:val="yellow"/>
          <w:lang w:eastAsia="ru-RU"/>
        </w:rPr>
        <w:t>Фонды оценочных материалов для</w:t>
      </w:r>
      <w:r w:rsidR="0080079A">
        <w:rPr>
          <w:sz w:val="24"/>
          <w:szCs w:val="24"/>
          <w:highlight w:val="yellow"/>
          <w:lang w:eastAsia="ru-RU"/>
        </w:rPr>
        <w:t xml:space="preserve"> текущего контроля успеваемости и</w:t>
      </w:r>
      <w:r w:rsidR="0080079A" w:rsidRPr="00656CA4">
        <w:rPr>
          <w:sz w:val="24"/>
          <w:szCs w:val="24"/>
          <w:highlight w:val="yellow"/>
          <w:lang w:eastAsia="ru-RU"/>
        </w:rPr>
        <w:t xml:space="preserve"> промежуточной аттестации по дисциплине (модулю) и практике</w:t>
      </w:r>
      <w:r w:rsidR="0080079A" w:rsidRPr="008E4F31">
        <w:rPr>
          <w:sz w:val="24"/>
          <w:szCs w:val="24"/>
          <w:lang w:eastAsia="ru-RU"/>
        </w:rPr>
        <w:t xml:space="preserve"> </w:t>
      </w:r>
    </w:p>
    <w:p w14:paraId="56C7BC2D" w14:textId="77777777" w:rsidR="00CD13BC" w:rsidRDefault="00CD13BC" w:rsidP="00CD13BC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 w:rsidR="001D5F5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 w:rsidR="001D5F55"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 w:rsidR="001D5F55"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 w:rsidR="001D5F55">
        <w:rPr>
          <w:bCs/>
          <w:color w:val="000000"/>
          <w:sz w:val="24"/>
          <w:szCs w:val="24"/>
          <w:shd w:val="clear" w:color="auto" w:fill="FFFFFF"/>
        </w:rPr>
        <w:t>о</w:t>
      </w:r>
      <w:r>
        <w:rPr>
          <w:bCs/>
          <w:color w:val="000000"/>
          <w:sz w:val="24"/>
          <w:szCs w:val="24"/>
          <w:shd w:val="clear" w:color="auto" w:fill="FFFFFF"/>
        </w:rPr>
        <w:t>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F55"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478AE10B" w14:textId="77777777" w:rsidR="00CD13B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14:paraId="35E8338C" w14:textId="77777777" w:rsidR="00CD13BC" w:rsidRDefault="00CD13BC" w:rsidP="00CD13BC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14:paraId="280E3F74" w14:textId="77777777" w:rsidR="00CD13BC" w:rsidRDefault="00CD13BC" w:rsidP="00CD13BC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14:paraId="45A50474" w14:textId="77777777" w:rsidR="00CD13BC" w:rsidRPr="00EF0A6E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14:paraId="66A8C2A2" w14:textId="77777777" w:rsidR="00CD13BC" w:rsidRDefault="00CD13BC" w:rsidP="00CD13BC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</w:t>
      </w:r>
      <w:r w:rsidRPr="00EF0A6E">
        <w:rPr>
          <w:bCs/>
          <w:sz w:val="24"/>
          <w:szCs w:val="24"/>
        </w:rPr>
        <w:lastRenderedPageBreak/>
        <w:t xml:space="preserve">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14:paraId="733FC1A7" w14:textId="77777777" w:rsidR="00CD13BC" w:rsidRPr="00685066" w:rsidRDefault="00CD13BC" w:rsidP="00CD13BC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>Разработчиком сформирован и утвержден фонд оценочных материалов  для  оценивания образовательных результатов достигнутых обучающимися в процессе освоения дисциплины (модуля), практики  и установления соответствия их учебных достижений требованиям данной ОПОП при проведении текущего контроля и промежуточной аттестации. Фонд оценочных материалов - обязательный компонент основной профессиональной образовательной программы бакалавриата.</w:t>
      </w:r>
    </w:p>
    <w:p w14:paraId="6FF506B8" w14:textId="77777777" w:rsidR="00CD13BC" w:rsidRPr="00BE384A" w:rsidRDefault="00CD13BC" w:rsidP="00CD13BC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613A2A">
        <w:rPr>
          <w:sz w:val="24"/>
          <w:szCs w:val="24"/>
        </w:rPr>
        <w:t>материалов</w:t>
      </w:r>
      <w:r w:rsidRPr="00BE384A">
        <w:rPr>
          <w:sz w:val="24"/>
          <w:szCs w:val="24"/>
        </w:rPr>
        <w:t xml:space="preserve">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14:paraId="260FC625" w14:textId="77777777" w:rsidR="00CD13BC" w:rsidRDefault="00CD13BC" w:rsidP="00CD13BC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613A2A">
        <w:rPr>
          <w:sz w:val="24"/>
          <w:szCs w:val="24"/>
        </w:rPr>
        <w:t>М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разноуровневые, компетентностно-ориентированные оценочные </w:t>
      </w:r>
      <w:r w:rsidR="0080079A">
        <w:rPr>
          <w:sz w:val="24"/>
          <w:szCs w:val="24"/>
        </w:rPr>
        <w:t>материалы</w:t>
      </w:r>
      <w:r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З, У, Н - компонентного состава компетенций) на этапах реализации ОПОП.</w:t>
      </w:r>
    </w:p>
    <w:p w14:paraId="46313250" w14:textId="77777777"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>Структура фонда оценочных средств включает:</w:t>
      </w:r>
    </w:p>
    <w:p w14:paraId="6863FBBB" w14:textId="77777777" w:rsidR="00CD13BC" w:rsidRPr="000713F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14:paraId="5EBD1883" w14:textId="77777777"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14:paraId="176242CB" w14:textId="77777777"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14:paraId="2FA91A1F" w14:textId="77777777" w:rsidR="00CD13BC" w:rsidRPr="000713F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14:paraId="055BEFD5" w14:textId="77777777"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14:paraId="330C6651" w14:textId="77777777"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613A2A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(</w:t>
      </w:r>
      <w:r w:rsidRPr="00182EDE">
        <w:rPr>
          <w:i/>
          <w:color w:val="C00000"/>
          <w:sz w:val="24"/>
          <w:szCs w:val="24"/>
          <w:lang w:eastAsia="ru-RU"/>
        </w:rPr>
        <w:t>указать необходимое</w:t>
      </w:r>
      <w:r>
        <w:rPr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14:paraId="7DBE0425" w14:textId="77777777" w:rsidR="00CD13BC" w:rsidRPr="005C5A85" w:rsidRDefault="00CD13BC" w:rsidP="00CD13BC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14:paraId="7DB1EDA8" w14:textId="77777777" w:rsidR="00CD13BC" w:rsidRPr="005C5A85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(-ы) достижения компетенции,  образовательные результаты;</w:t>
      </w:r>
    </w:p>
    <w:p w14:paraId="2DF74DBA" w14:textId="77777777"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четкая формулировка задания должна способствовать пониманию обучающимся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14:paraId="036DB09D" w14:textId="77777777"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сформированности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14:paraId="221D3AEC" w14:textId="77777777"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14:paraId="566A38F0" w14:textId="77777777" w:rsidR="00CD13BC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 w:rsidR="00772282"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14:paraId="44173AC9" w14:textId="77777777" w:rsidR="00CD13BC" w:rsidRPr="00B64248" w:rsidRDefault="00CD13BC" w:rsidP="00CD13BC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>Запланированные результаты обучения по каждой дисциплине (модулю) и практике соотнесены с установленными в ОПОП бакалавриата  индикаторами достижения компетенций.</w:t>
      </w:r>
    </w:p>
    <w:p w14:paraId="4A370490" w14:textId="77777777" w:rsidR="00CD13BC" w:rsidRPr="005C5A8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lastRenderedPageBreak/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бакалавриата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</w:p>
    <w:p w14:paraId="3BB6F675" w14:textId="77777777" w:rsidR="00613BF4" w:rsidRPr="00182EDE" w:rsidRDefault="00CD13BC" w:rsidP="00613BF4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О</w:t>
      </w:r>
      <w:r w:rsidR="00772282">
        <w:rPr>
          <w:i/>
          <w:color w:val="C00000"/>
          <w:sz w:val="24"/>
          <w:szCs w:val="24"/>
          <w:lang w:eastAsia="ru-RU"/>
        </w:rPr>
        <w:t>М</w:t>
      </w:r>
      <w:r w:rsidRPr="00182EDE">
        <w:rPr>
          <w:i/>
          <w:color w:val="C00000"/>
          <w:sz w:val="24"/>
          <w:szCs w:val="24"/>
          <w:lang w:eastAsia="ru-RU"/>
        </w:rPr>
        <w:t xml:space="preserve"> 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</w:t>
      </w:r>
      <w:r w:rsidR="00CA4EFB">
        <w:rPr>
          <w:i/>
          <w:color w:val="C00000"/>
          <w:sz w:val="24"/>
          <w:szCs w:val="24"/>
          <w:lang w:eastAsia="ru-RU"/>
        </w:rPr>
        <w:t xml:space="preserve">М </w:t>
      </w:r>
      <w:r w:rsidRPr="00182EDE">
        <w:rPr>
          <w:i/>
          <w:color w:val="C00000"/>
          <w:sz w:val="24"/>
          <w:szCs w:val="24"/>
          <w:lang w:eastAsia="ru-RU"/>
        </w:rPr>
        <w:t xml:space="preserve"> представлены на странице отдела ЛАиМО официального сайта ФГБОУ ВО «ИГУ»). </w:t>
      </w:r>
      <w:r w:rsidR="00613BF4" w:rsidRPr="00182EDE">
        <w:rPr>
          <w:i/>
          <w:color w:val="C00000"/>
          <w:sz w:val="24"/>
          <w:szCs w:val="24"/>
          <w:lang w:eastAsia="ru-RU"/>
        </w:rPr>
        <w:t xml:space="preserve">Оценочные материалы </w:t>
      </w:r>
      <w:r w:rsidR="00613BF4">
        <w:rPr>
          <w:i/>
          <w:color w:val="C00000"/>
          <w:sz w:val="24"/>
          <w:szCs w:val="24"/>
          <w:lang w:eastAsia="ru-RU"/>
        </w:rPr>
        <w:t xml:space="preserve">могут быть представлены в полном объеме </w:t>
      </w:r>
      <w:r w:rsidR="00613BF4" w:rsidRPr="00182EDE">
        <w:rPr>
          <w:i/>
          <w:color w:val="C00000"/>
          <w:sz w:val="24"/>
          <w:szCs w:val="24"/>
          <w:lang w:eastAsia="ru-RU"/>
        </w:rPr>
        <w:t xml:space="preserve"> в рабочих программах дисциплин (модулей), программах практик и других учебно-методических материалах (</w:t>
      </w:r>
      <w:r w:rsidR="00613BF4"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</w:t>
      </w:r>
      <w:r w:rsidR="00613BF4">
        <w:rPr>
          <w:b/>
          <w:i/>
          <w:color w:val="C00000"/>
          <w:sz w:val="24"/>
          <w:szCs w:val="24"/>
          <w:lang w:eastAsia="ru-RU"/>
        </w:rPr>
        <w:t>М</w:t>
      </w:r>
      <w:r w:rsidR="00613BF4" w:rsidRPr="00182EDE">
        <w:rPr>
          <w:b/>
          <w:i/>
          <w:color w:val="C00000"/>
          <w:sz w:val="24"/>
          <w:szCs w:val="24"/>
          <w:lang w:eastAsia="ru-RU"/>
        </w:rPr>
        <w:t xml:space="preserve"> и где они размещены</w:t>
      </w:r>
      <w:r w:rsidR="00613BF4">
        <w:rPr>
          <w:b/>
          <w:i/>
          <w:color w:val="C00000"/>
          <w:sz w:val="24"/>
          <w:szCs w:val="24"/>
          <w:lang w:eastAsia="ru-RU"/>
        </w:rPr>
        <w:t xml:space="preserve"> с указанием активной ссылки на документ</w:t>
      </w:r>
      <w:r w:rsidR="00613BF4" w:rsidRPr="00182EDE">
        <w:rPr>
          <w:i/>
          <w:color w:val="C00000"/>
          <w:sz w:val="24"/>
          <w:szCs w:val="24"/>
          <w:lang w:eastAsia="ru-RU"/>
        </w:rPr>
        <w:t>).</w:t>
      </w:r>
    </w:p>
    <w:p w14:paraId="7519C0CA" w14:textId="77777777" w:rsidR="00772282" w:rsidRDefault="00CD13BC" w:rsidP="00613BF4">
      <w:pPr>
        <w:widowControl w:val="0"/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 w:rsidR="00772282">
        <w:rPr>
          <w:sz w:val="24"/>
          <w:szCs w:val="24"/>
        </w:rPr>
        <w:t>материалов</w:t>
      </w:r>
      <w:r w:rsidRPr="005C5A85">
        <w:rPr>
          <w:sz w:val="24"/>
          <w:szCs w:val="24"/>
        </w:rPr>
        <w:t xml:space="preserve"> для проведения промежуточной аттестации представлен</w:t>
      </w:r>
      <w:r w:rsidR="00772282">
        <w:rPr>
          <w:sz w:val="24"/>
          <w:szCs w:val="24"/>
        </w:rPr>
        <w:t xml:space="preserve"> в </w:t>
      </w:r>
      <w:r w:rsidRPr="005C5A85">
        <w:rPr>
          <w:sz w:val="24"/>
          <w:szCs w:val="24"/>
        </w:rPr>
        <w:t>ОПОП________</w:t>
      </w:r>
      <w:r w:rsidR="00772282" w:rsidRPr="00B06BD8">
        <w:rPr>
          <w:color w:val="FF0000"/>
          <w:sz w:val="24"/>
          <w:szCs w:val="24"/>
        </w:rPr>
        <w:t>_____________________________________</w:t>
      </w:r>
      <w:r w:rsidR="00772282"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М, указать активную электронную ссылку)</w:t>
      </w:r>
      <w:r w:rsidR="00772282" w:rsidRPr="00B06BD8">
        <w:rPr>
          <w:color w:val="FF0000"/>
          <w:sz w:val="24"/>
          <w:szCs w:val="24"/>
        </w:rPr>
        <w:t>.</w:t>
      </w:r>
    </w:p>
    <w:p w14:paraId="780600DD" w14:textId="77777777" w:rsidR="00CD13BC" w:rsidRPr="00CD59E8" w:rsidRDefault="00CD13BC" w:rsidP="00772282">
      <w:pPr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14:paraId="195C0550" w14:textId="77777777" w:rsidR="00CD13BC" w:rsidRPr="00EE4347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>ОПОП по направлению подготовки _______________(</w:t>
      </w:r>
      <w:r w:rsidRPr="00182EDE">
        <w:rPr>
          <w:i/>
          <w:color w:val="C00000"/>
          <w:sz w:val="24"/>
          <w:szCs w:val="24"/>
        </w:rPr>
        <w:t>указать код и направление</w:t>
      </w:r>
      <w:r w:rsidRPr="00EE4347">
        <w:rPr>
          <w:sz w:val="24"/>
          <w:szCs w:val="24"/>
        </w:rPr>
        <w:t>), направленность (профиль) программы________ (</w:t>
      </w:r>
      <w:r w:rsidRPr="00182EDE">
        <w:rPr>
          <w:i/>
          <w:color w:val="C00000"/>
          <w:sz w:val="24"/>
          <w:szCs w:val="24"/>
        </w:rPr>
        <w:t>указать наименование профиля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14:paraId="7A449E9B" w14:textId="77777777" w:rsidR="00CD13BC" w:rsidRPr="00772282" w:rsidRDefault="00CD13BC" w:rsidP="00CD13BC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обучающимся в электронной информационно-образовательной среде вуза </w:t>
      </w:r>
      <w:r w:rsidRPr="00772282">
        <w:rPr>
          <w:i/>
          <w:color w:val="FF0000"/>
          <w:sz w:val="24"/>
          <w:szCs w:val="24"/>
        </w:rPr>
        <w:t xml:space="preserve">(далее </w:t>
      </w:r>
      <w:r w:rsidR="00613BF4">
        <w:rPr>
          <w:i/>
          <w:color w:val="FF0000"/>
          <w:sz w:val="24"/>
          <w:szCs w:val="24"/>
        </w:rPr>
        <w:t>необходимо</w:t>
      </w:r>
      <w:r w:rsidRPr="00772282">
        <w:rPr>
          <w:i/>
          <w:color w:val="FF0000"/>
          <w:sz w:val="24"/>
          <w:szCs w:val="24"/>
        </w:rPr>
        <w:t xml:space="preserve"> конкретизировать какими методическими материалами обеспечена ОПОП и где расположены эти материалы</w:t>
      </w:r>
      <w:r w:rsidR="00772282" w:rsidRPr="00772282">
        <w:rPr>
          <w:i/>
          <w:color w:val="FF0000"/>
          <w:sz w:val="24"/>
          <w:szCs w:val="24"/>
        </w:rPr>
        <w:t>, указать  активную электронную ссылку</w:t>
      </w:r>
      <w:r w:rsidRPr="00772282">
        <w:rPr>
          <w:i/>
          <w:color w:val="FF0000"/>
          <w:sz w:val="24"/>
          <w:szCs w:val="24"/>
        </w:rPr>
        <w:t>).</w:t>
      </w:r>
    </w:p>
    <w:p w14:paraId="3585AAA1" w14:textId="77777777" w:rsidR="00CD13BC" w:rsidRPr="00CD59E8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14:paraId="63EFA1F3" w14:textId="77777777" w:rsidR="00CD13BC" w:rsidRPr="006C41D9" w:rsidRDefault="00CD13BC" w:rsidP="00CD13BC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14:paraId="7B24E1B5" w14:textId="77777777" w:rsidR="00CD13BC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50F3D550" w14:textId="77777777" w:rsidR="00CD13BC" w:rsidRPr="00517EF4" w:rsidRDefault="00CD13BC" w:rsidP="00CD13BC">
      <w:pPr>
        <w:tabs>
          <w:tab w:val="left" w:pos="993"/>
        </w:tabs>
        <w:ind w:firstLine="567"/>
        <w:rPr>
          <w:i/>
          <w:color w:val="FF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7EF4">
        <w:rPr>
          <w:i/>
          <w:color w:val="FF0000"/>
          <w:sz w:val="24"/>
          <w:szCs w:val="24"/>
        </w:rPr>
        <w:t>(целесообразно указать представителей, участвующих в ГИА).</w:t>
      </w:r>
    </w:p>
    <w:p w14:paraId="354B41F1" w14:textId="77777777" w:rsidR="00CD13BC" w:rsidRPr="00761993" w:rsidRDefault="00CD13BC" w:rsidP="00CD13BC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 w:rsidR="00182EDE">
        <w:rPr>
          <w:color w:val="000000"/>
        </w:rPr>
        <w:t xml:space="preserve"> </w:t>
      </w:r>
      <w:r w:rsidR="00182EDE" w:rsidRPr="00517EF4">
        <w:rPr>
          <w:color w:val="FF0000"/>
        </w:rPr>
        <w:t>(</w:t>
      </w:r>
      <w:r w:rsidR="00182EDE" w:rsidRPr="00517EF4">
        <w:rPr>
          <w:i/>
          <w:color w:val="FF0000"/>
        </w:rPr>
        <w:t xml:space="preserve">указать, если </w:t>
      </w:r>
      <w:r w:rsidR="00103A93" w:rsidRPr="00517EF4">
        <w:rPr>
          <w:i/>
          <w:color w:val="FF0000"/>
        </w:rPr>
        <w:t>разработчик включил в состав государственной итоговой аттестации)</w:t>
      </w:r>
      <w:r w:rsidRPr="00517EF4">
        <w:rPr>
          <w:color w:val="FF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14:paraId="232D9943" w14:textId="77777777" w:rsidR="00CD13BC" w:rsidRPr="007462C7" w:rsidRDefault="00CD13BC" w:rsidP="00CD13BC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соответствии с п.2.7. ФГОС ВО в Блок 3 «Государственная итоговая аттестация»  программы бакалавриата  входят:</w:t>
      </w:r>
    </w:p>
    <w:p w14:paraId="275D6998" w14:textId="77777777" w:rsidR="00CD13BC" w:rsidRPr="00103A93" w:rsidRDefault="00103A93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D13BC">
        <w:rPr>
          <w:sz w:val="24"/>
          <w:szCs w:val="24"/>
          <w:lang w:eastAsia="ru-RU"/>
        </w:rPr>
        <w:t xml:space="preserve">подготовка к сдаче и сдача государственного экзамена, </w:t>
      </w:r>
      <w:r>
        <w:rPr>
          <w:sz w:val="24"/>
          <w:szCs w:val="24"/>
          <w:lang w:eastAsia="ru-RU"/>
        </w:rPr>
        <w:t>(</w:t>
      </w:r>
      <w:r w:rsidR="00CD13BC"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</w:t>
      </w:r>
      <w:r w:rsidRPr="00103A93">
        <w:rPr>
          <w:i/>
          <w:color w:val="C00000"/>
          <w:sz w:val="24"/>
          <w:szCs w:val="24"/>
          <w:lang w:eastAsia="ru-RU"/>
        </w:rPr>
        <w:t>)</w:t>
      </w:r>
      <w:r w:rsidR="00CD13BC" w:rsidRPr="00103A93">
        <w:rPr>
          <w:i/>
          <w:sz w:val="24"/>
          <w:szCs w:val="24"/>
          <w:lang w:eastAsia="ru-RU"/>
        </w:rPr>
        <w:t xml:space="preserve">; </w:t>
      </w:r>
    </w:p>
    <w:p w14:paraId="45A8C648" w14:textId="77777777" w:rsidR="00CD13BC" w:rsidRPr="000713FC" w:rsidRDefault="00103A93" w:rsidP="00CD13B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D13BC">
        <w:rPr>
          <w:sz w:val="24"/>
          <w:szCs w:val="24"/>
          <w:lang w:eastAsia="ru-RU"/>
        </w:rPr>
        <w:t>подготовка к процедуре защиты и</w:t>
      </w:r>
      <w:r w:rsidR="00CD13BC" w:rsidRPr="000713FC">
        <w:rPr>
          <w:sz w:val="24"/>
          <w:szCs w:val="24"/>
          <w:lang w:eastAsia="ru-RU"/>
        </w:rPr>
        <w:t xml:space="preserve"> защита вып</w:t>
      </w:r>
      <w:r w:rsidR="00CD13BC">
        <w:rPr>
          <w:sz w:val="24"/>
          <w:szCs w:val="24"/>
          <w:lang w:eastAsia="ru-RU"/>
        </w:rPr>
        <w:t>ускной квалификационной работы.</w:t>
      </w:r>
    </w:p>
    <w:p w14:paraId="76CB9EBB" w14:textId="77777777" w:rsidR="00CD13BC" w:rsidRPr="007462C7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 w:rsidR="00103A93">
        <w:rPr>
          <w:color w:val="000000"/>
          <w:sz w:val="24"/>
          <w:szCs w:val="24"/>
          <w:shd w:val="clear" w:color="auto" w:fill="FFFFFF"/>
          <w:lang w:eastAsia="ru-RU"/>
        </w:rPr>
        <w:t xml:space="preserve"> (с изм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, </w:t>
      </w:r>
      <w:r w:rsidRPr="007462C7">
        <w:rPr>
          <w:sz w:val="24"/>
          <w:szCs w:val="24"/>
          <w:lang w:eastAsia="ru-RU"/>
        </w:rPr>
        <w:t xml:space="preserve">требований ФГОС ВО по направлению подготовки ____________________ в ФГБОУ ВО </w:t>
      </w:r>
      <w:r w:rsidRPr="007462C7">
        <w:rPr>
          <w:sz w:val="24"/>
          <w:szCs w:val="24"/>
          <w:lang w:eastAsia="ru-RU"/>
        </w:rPr>
        <w:lastRenderedPageBreak/>
        <w:t>«ИГУ» разработаны и утверждены соответствующие нормативные акты, регламентирующие проведение государственной итоговой аттестации:</w:t>
      </w:r>
    </w:p>
    <w:p w14:paraId="7C955F52" w14:textId="77777777" w:rsidR="00CD13BC" w:rsidRPr="00726D94" w:rsidRDefault="00CD13BC" w:rsidP="00CD13BC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14:paraId="0976C281" w14:textId="77777777" w:rsidR="00CD13BC" w:rsidRPr="00761993" w:rsidRDefault="00CD13BC" w:rsidP="00CD13BC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14:paraId="2C109021" w14:textId="77777777"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="00A5069B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A5069B"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14:paraId="1275FD7C" w14:textId="77777777" w:rsidR="00964501" w:rsidRPr="00964501" w:rsidRDefault="00964501" w:rsidP="00964501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>Программа ГИА должна быть сверена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14:paraId="538A3A10" w14:textId="77777777" w:rsidR="00CD13BC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результате подготовки и защиты выпускной квалификационной работы и сдачи государственного экзамена</w:t>
      </w:r>
      <w:r w:rsidR="00964501">
        <w:rPr>
          <w:sz w:val="24"/>
          <w:szCs w:val="24"/>
          <w:lang w:eastAsia="ru-RU"/>
        </w:rPr>
        <w:t xml:space="preserve"> </w:t>
      </w:r>
      <w:r w:rsidR="00964501" w:rsidRPr="00964501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78E2649B" w14:textId="77777777" w:rsidR="00CD13BC" w:rsidRPr="007462C7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964501"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для проведения государственной итоговой аттестации выпускников ОПОП ВО бакалавриата_______________________________ </w:t>
      </w:r>
      <w:r w:rsidR="00103A93"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 w:rsidR="00103A93"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14:paraId="203A849F" w14:textId="77777777"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14:paraId="7FFE9A67" w14:textId="77777777"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14:paraId="65766F08" w14:textId="77777777"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14:paraId="0B8E6B70" w14:textId="77777777" w:rsidR="00CD13BC" w:rsidRPr="00C06B9C" w:rsidRDefault="00CD13BC" w:rsidP="00CD13BC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C06B9C">
        <w:rPr>
          <w:sz w:val="24"/>
          <w:szCs w:val="24"/>
          <w:lang w:eastAsia="ru-RU"/>
        </w:rPr>
        <w:t>.</w:t>
      </w:r>
    </w:p>
    <w:p w14:paraId="71BC5FE2" w14:textId="77777777" w:rsidR="00CD13BC" w:rsidRPr="007C7D8F" w:rsidRDefault="00CD13BC" w:rsidP="007E6DEF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 направленность (профиль)___________</w:t>
      </w:r>
    </w:p>
    <w:p w14:paraId="62B743C8" w14:textId="77777777" w:rsidR="00CD13BC" w:rsidRPr="000713FC" w:rsidRDefault="00CD13BC" w:rsidP="00CD13BC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CA4EFB">
        <w:rPr>
          <w:i/>
          <w:color w:val="FF0000"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14:paraId="2BB0320A" w14:textId="77777777" w:rsidR="00CD13BC" w:rsidRPr="0057258B" w:rsidRDefault="00CD13BC" w:rsidP="007E6DEF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14:paraId="217C7011" w14:textId="77777777" w:rsidR="00CD13BC" w:rsidRPr="000713FC" w:rsidRDefault="00CD13BC" w:rsidP="00CD13BC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14:paraId="3DE40C20" w14:textId="77777777" w:rsidR="00CD13BC" w:rsidRDefault="00CD13BC" w:rsidP="00CD13BC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>е подробно информация о содержании государственной итоговой аттестации представлена в программе ГИА, являющейся компонентом ОПОП ВО</w:t>
      </w:r>
      <w:r w:rsidR="00103A93">
        <w:rPr>
          <w:sz w:val="24"/>
          <w:szCs w:val="24"/>
          <w:lang w:eastAsia="ru-RU"/>
        </w:rPr>
        <w:t xml:space="preserve"> (Приложение </w:t>
      </w:r>
      <w:r w:rsidR="00103A93" w:rsidRPr="005E7C6A">
        <w:rPr>
          <w:i/>
          <w:sz w:val="24"/>
          <w:szCs w:val="24"/>
          <w:lang w:eastAsia="ru-RU"/>
        </w:rPr>
        <w:t>__</w:t>
      </w:r>
      <w:r w:rsidR="002F61C8" w:rsidRPr="005E7C6A">
        <w:rPr>
          <w:i/>
          <w:sz w:val="24"/>
          <w:szCs w:val="24"/>
          <w:lang w:eastAsia="ru-RU"/>
        </w:rPr>
        <w:t>)</w:t>
      </w:r>
      <w:r w:rsidR="002F61C8">
        <w:rPr>
          <w:i/>
          <w:color w:val="C00000"/>
          <w:sz w:val="24"/>
          <w:szCs w:val="24"/>
          <w:lang w:eastAsia="ru-RU"/>
        </w:rPr>
        <w:t xml:space="preserve"> </w:t>
      </w:r>
      <w:r w:rsidR="002F61C8"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</w:t>
      </w:r>
      <w:r w:rsidR="00103A93" w:rsidRPr="002F61C8">
        <w:rPr>
          <w:i/>
          <w:color w:val="C00000"/>
          <w:sz w:val="24"/>
          <w:szCs w:val="24"/>
          <w:lang w:eastAsia="ru-RU"/>
        </w:rPr>
        <w:t>)</w:t>
      </w:r>
      <w:r w:rsidRPr="002F61C8">
        <w:rPr>
          <w:i/>
          <w:color w:val="C00000"/>
          <w:sz w:val="24"/>
          <w:szCs w:val="24"/>
          <w:lang w:eastAsia="ru-RU"/>
        </w:rPr>
        <w:t>.</w:t>
      </w:r>
    </w:p>
    <w:p w14:paraId="70B1FA31" w14:textId="77777777" w:rsidR="002F61C8" w:rsidRPr="00F34B1D" w:rsidRDefault="002F61C8" w:rsidP="002F61C8">
      <w:pPr>
        <w:ind w:firstLine="567"/>
        <w:rPr>
          <w:b/>
        </w:rPr>
      </w:pPr>
      <w:commentRangeStart w:id="13"/>
      <w:r w:rsidRPr="00C06B9C">
        <w:rPr>
          <w:color w:val="000000"/>
          <w:sz w:val="24"/>
          <w:szCs w:val="24"/>
          <w:shd w:val="clear" w:color="auto" w:fill="FFFFFF"/>
        </w:rPr>
        <w:t>5.3.</w:t>
      </w:r>
      <w:r w:rsidR="00CC1BCC" w:rsidRPr="00C06B9C">
        <w:rPr>
          <w:color w:val="000000"/>
          <w:sz w:val="24"/>
          <w:szCs w:val="24"/>
          <w:shd w:val="clear" w:color="auto" w:fill="FFFFFF"/>
        </w:rPr>
        <w:t>8.</w:t>
      </w:r>
      <w:r w:rsidRPr="00C06B9C">
        <w:rPr>
          <w:color w:val="000000"/>
          <w:sz w:val="24"/>
          <w:szCs w:val="24"/>
          <w:shd w:val="clear" w:color="auto" w:fill="FFFFFF"/>
        </w:rPr>
        <w:t xml:space="preserve">  </w:t>
      </w:r>
      <w:r w:rsidRPr="00C06B9C">
        <w:rPr>
          <w:b/>
          <w:color w:val="000000"/>
          <w:sz w:val="24"/>
          <w:szCs w:val="24"/>
          <w:shd w:val="clear" w:color="auto" w:fill="FFFFFF"/>
        </w:rPr>
        <w:t>Рабочая программа воспитания</w:t>
      </w:r>
      <w:commentRangeEnd w:id="13"/>
      <w:r w:rsidR="0042579B">
        <w:rPr>
          <w:rStyle w:val="af2"/>
        </w:rPr>
        <w:commentReference w:id="13"/>
      </w:r>
    </w:p>
    <w:p w14:paraId="76D83072" w14:textId="77777777" w:rsidR="002F61C8" w:rsidRDefault="002F61C8" w:rsidP="002F61C8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>Рабочая программа воспитания ОПОП бакалавриата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14:paraId="5EC76EFD" w14:textId="77777777" w:rsidR="002F61C8" w:rsidRPr="0042579B" w:rsidRDefault="00EE2655" w:rsidP="002F61C8">
      <w:pPr>
        <w:ind w:firstLine="708"/>
        <w:rPr>
          <w:rStyle w:val="blk"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99628C">
        <w:rPr>
          <w:sz w:val="24"/>
          <w:szCs w:val="24"/>
        </w:rPr>
        <w:t xml:space="preserve"> компонент основной образовательной программы</w:t>
      </w:r>
      <w:r w:rsidR="002F61C8" w:rsidRPr="00F34B1D">
        <w:rPr>
          <w:sz w:val="24"/>
          <w:szCs w:val="24"/>
        </w:rPr>
        <w:t xml:space="preserve">, регламентированный Федеральным законом «Об образовании в Российской Федерации» от 29.12.2012г., ФЗ-273 (ст..2,12.1,30), который </w:t>
      </w:r>
      <w:r w:rsidR="002F61C8" w:rsidRPr="00F34B1D">
        <w:rPr>
          <w:rStyle w:val="blk"/>
          <w:color w:val="000000"/>
          <w:sz w:val="24"/>
          <w:szCs w:val="24"/>
        </w:rPr>
        <w:t xml:space="preserve">содержит характеристику основных положений воспитательной работы направленной на формирование универсальных компетенций  выпускника;  </w:t>
      </w:r>
      <w:r w:rsidR="002F61C8" w:rsidRPr="0042579B">
        <w:rPr>
          <w:rStyle w:val="blk"/>
          <w:color w:val="000000"/>
          <w:sz w:val="24"/>
          <w:szCs w:val="24"/>
        </w:rPr>
        <w:t xml:space="preserve">информацию об основных мероприятиях, направленных на развитие личности выпускника, создание условий для профессионализации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</w:t>
      </w:r>
      <w:r w:rsidR="002F61C8" w:rsidRPr="0042579B">
        <w:rPr>
          <w:rStyle w:val="blk"/>
          <w:color w:val="000000"/>
          <w:sz w:val="24"/>
          <w:szCs w:val="24"/>
        </w:rPr>
        <w:lastRenderedPageBreak/>
        <w:t>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3F9B734" w14:textId="77777777" w:rsidR="00CA4EFB" w:rsidRPr="0042579B" w:rsidRDefault="007322F3" w:rsidP="007322F3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>Основные задачи и целевые показатели воспитательной работы отражены в разделе «</w:t>
      </w:r>
      <w:r w:rsidR="00EE2655" w:rsidRPr="0042579B">
        <w:rPr>
          <w:sz w:val="24"/>
          <w:szCs w:val="24"/>
          <w:lang w:eastAsia="ru-RU"/>
        </w:rPr>
        <w:t>Молодежная политика</w:t>
      </w:r>
      <w:r w:rsidRPr="0042579B">
        <w:rPr>
          <w:sz w:val="24"/>
          <w:szCs w:val="24"/>
          <w:lang w:eastAsia="ru-RU"/>
        </w:rPr>
        <w:t xml:space="preserve">» Программы стратегического развития ФГБОУ ВО «ИГУ»  </w:t>
      </w:r>
      <w:hyperlink r:id="rId16" w:history="1">
        <w:r w:rsidR="00EE2655" w:rsidRPr="0042579B">
          <w:rPr>
            <w:rStyle w:val="afd"/>
            <w:sz w:val="24"/>
            <w:szCs w:val="24"/>
          </w:rPr>
          <w:t>https://isu.ru/export/sites/isu/sveden/.galleries/docs/programma_razvitia_28.08.2023.pdf</w:t>
        </w:r>
      </w:hyperlink>
      <w:r w:rsidRPr="0042579B">
        <w:rPr>
          <w:sz w:val="24"/>
          <w:szCs w:val="24"/>
          <w:lang w:eastAsia="ru-RU"/>
        </w:rPr>
        <w:t xml:space="preserve">. </w:t>
      </w:r>
    </w:p>
    <w:p w14:paraId="3DF610D2" w14:textId="77777777" w:rsidR="00EE2655" w:rsidRPr="0042579B" w:rsidRDefault="007322F3" w:rsidP="00EE2655">
      <w:pPr>
        <w:widowControl w:val="0"/>
        <w:ind w:firstLine="567"/>
        <w:rPr>
          <w:sz w:val="24"/>
          <w:szCs w:val="24"/>
        </w:rPr>
      </w:pPr>
      <w:r w:rsidRPr="0042579B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ВО отражены в рабочей программе воспитания вуза </w:t>
      </w:r>
      <w:hyperlink r:id="rId17" w:history="1">
        <w:r w:rsidR="00EE2655" w:rsidRPr="0042579B">
          <w:rPr>
            <w:rStyle w:val="afd"/>
            <w:sz w:val="24"/>
            <w:szCs w:val="24"/>
            <w:lang w:eastAsia="ru-RU"/>
          </w:rPr>
          <w:t>https://files.isu.ru/filearchive/edu_files/rpv_23.pdf</w:t>
        </w:r>
      </w:hyperlink>
      <w:r w:rsidR="00EE2655" w:rsidRPr="0042579B">
        <w:rPr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>и календарном плане воспитательной работы</w:t>
      </w:r>
      <w:r w:rsidRPr="0042579B">
        <w:rPr>
          <w:i/>
          <w:sz w:val="24"/>
          <w:szCs w:val="24"/>
          <w:lang w:eastAsia="ru-RU"/>
        </w:rPr>
        <w:t xml:space="preserve"> </w:t>
      </w:r>
      <w:hyperlink r:id="rId18" w:history="1">
        <w:r w:rsidR="00EE2655" w:rsidRPr="0042579B">
          <w:rPr>
            <w:rStyle w:val="afd"/>
            <w:sz w:val="24"/>
            <w:szCs w:val="24"/>
          </w:rPr>
          <w:t>https://files.isu.ru/filearchive/edu_files/cpvr_23.pdf</w:t>
        </w:r>
      </w:hyperlink>
    </w:p>
    <w:p w14:paraId="23F01458" w14:textId="77777777" w:rsidR="002F61C8" w:rsidRPr="0042579B" w:rsidRDefault="002F61C8" w:rsidP="00EE2655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 xml:space="preserve">В рабочей программе воспитания </w:t>
      </w:r>
      <w:r w:rsidRPr="0042579B">
        <w:rPr>
          <w:rStyle w:val="blk"/>
          <w:color w:val="000000"/>
          <w:sz w:val="24"/>
          <w:szCs w:val="24"/>
        </w:rPr>
        <w:t>ОПОП бакалавриата _______________________</w:t>
      </w:r>
      <w:r w:rsidR="007F2AFE" w:rsidRPr="0042579B">
        <w:rPr>
          <w:rStyle w:val="blk"/>
          <w:color w:val="000000"/>
          <w:sz w:val="24"/>
          <w:szCs w:val="24"/>
        </w:rPr>
        <w:t xml:space="preserve"> </w:t>
      </w:r>
      <w:r w:rsidRPr="0042579B">
        <w:rPr>
          <w:sz w:val="24"/>
          <w:szCs w:val="24"/>
          <w:lang w:eastAsia="ru-RU"/>
        </w:rPr>
        <w:t>указаны возможности</w:t>
      </w:r>
      <w:r w:rsidRPr="0042579B">
        <w:rPr>
          <w:b/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 xml:space="preserve">ФГБОУ ВО «ИГУ» и </w:t>
      </w:r>
      <w:r w:rsidR="00EE2655" w:rsidRPr="0042579B">
        <w:rPr>
          <w:sz w:val="24"/>
          <w:szCs w:val="24"/>
          <w:lang w:eastAsia="ru-RU"/>
        </w:rPr>
        <w:t xml:space="preserve">_____________ </w:t>
      </w:r>
      <w:r w:rsidR="00EE2655" w:rsidRPr="0042579B">
        <w:rPr>
          <w:i/>
          <w:sz w:val="24"/>
          <w:szCs w:val="24"/>
          <w:lang w:eastAsia="ru-RU"/>
        </w:rPr>
        <w:t xml:space="preserve">(указать </w:t>
      </w:r>
      <w:r w:rsidR="007F2AFE" w:rsidRPr="0042579B">
        <w:rPr>
          <w:i/>
          <w:sz w:val="24"/>
          <w:szCs w:val="24"/>
          <w:lang w:eastAsia="ru-RU"/>
        </w:rPr>
        <w:t>наименование</w:t>
      </w:r>
      <w:r w:rsidR="00EE2655" w:rsidRPr="0042579B">
        <w:rPr>
          <w:i/>
          <w:sz w:val="24"/>
          <w:szCs w:val="24"/>
          <w:lang w:eastAsia="ru-RU"/>
        </w:rPr>
        <w:t xml:space="preserve"> структурного подразделения</w:t>
      </w:r>
      <w:r w:rsidR="007F2AFE" w:rsidRPr="0042579B">
        <w:rPr>
          <w:i/>
          <w:sz w:val="24"/>
          <w:szCs w:val="24"/>
          <w:lang w:eastAsia="ru-RU"/>
        </w:rPr>
        <w:t xml:space="preserve"> (факультета/института)</w:t>
      </w:r>
      <w:r w:rsidR="00EE2655" w:rsidRPr="0042579B">
        <w:rPr>
          <w:i/>
          <w:sz w:val="24"/>
          <w:szCs w:val="24"/>
          <w:lang w:eastAsia="ru-RU"/>
        </w:rPr>
        <w:t>, реализующего ОПОП)</w:t>
      </w:r>
      <w:r w:rsidR="007F2AFE" w:rsidRPr="0042579B">
        <w:rPr>
          <w:i/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>в формировании личности выпускника.</w:t>
      </w:r>
    </w:p>
    <w:p w14:paraId="4C493575" w14:textId="77777777"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 xml:space="preserve">В рабочей программе воспитания </w:t>
      </w:r>
      <w:r w:rsidRPr="0042579B">
        <w:rPr>
          <w:b/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>приводятся стратегические документы ФГБОУ ВО «ИГУ», определяющие концепцию формирования образовательной среды вуза,</w:t>
      </w:r>
      <w:r w:rsidRPr="00C06B9C">
        <w:rPr>
          <w:sz w:val="24"/>
          <w:szCs w:val="24"/>
          <w:lang w:eastAsia="ru-RU"/>
        </w:rPr>
        <w:t xml:space="preserve">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14:paraId="2F9499E7" w14:textId="77777777"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14:paraId="72E108EF" w14:textId="77777777"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>Указаны задачи и основные направления воспитательной работы факультета (института)</w:t>
      </w:r>
      <w:r w:rsidR="007F2AFE">
        <w:rPr>
          <w:sz w:val="24"/>
          <w:szCs w:val="24"/>
          <w:lang w:eastAsia="ru-RU"/>
        </w:rPr>
        <w:t>________________</w:t>
      </w:r>
      <w:r w:rsidRPr="00C06B9C">
        <w:rPr>
          <w:sz w:val="24"/>
          <w:szCs w:val="24"/>
          <w:lang w:eastAsia="ru-RU"/>
        </w:rPr>
        <w:t>, ООП бакалавриата и условия их реализации.</w:t>
      </w:r>
    </w:p>
    <w:p w14:paraId="3E20A6BF" w14:textId="77777777" w:rsidR="002F61C8" w:rsidRPr="00C06B9C" w:rsidRDefault="002F61C8" w:rsidP="002F61C8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C06B9C">
        <w:t xml:space="preserve">Рабочая программа воспитания </w:t>
      </w:r>
      <w:r w:rsidR="007F2AFE">
        <w:t>разработана на период реализации ОПОП ВО по направлению подготовки бакалавров</w:t>
      </w:r>
      <w:r w:rsidR="007F2AFE" w:rsidRPr="007F2AFE">
        <w:rPr>
          <w:i/>
          <w:color w:val="FF0000"/>
        </w:rPr>
        <w:t>_______</w:t>
      </w:r>
      <w:r w:rsidR="007F2AFE">
        <w:rPr>
          <w:i/>
          <w:color w:val="FF0000"/>
        </w:rPr>
        <w:t xml:space="preserve"> </w:t>
      </w:r>
      <w:r w:rsidR="007F2AFE" w:rsidRPr="007F2AFE">
        <w:rPr>
          <w:i/>
          <w:color w:val="FF0000"/>
        </w:rPr>
        <w:t>(указать код и наименование направления</w:t>
      </w:r>
      <w:r w:rsidR="007F2AFE">
        <w:rPr>
          <w:i/>
          <w:color w:val="FF0000"/>
        </w:rPr>
        <w:t xml:space="preserve">), </w:t>
      </w:r>
      <w:r w:rsidR="007F2AFE" w:rsidRPr="007F2AFE">
        <w:t>профиль</w:t>
      </w:r>
      <w:r w:rsidR="007F2AFE">
        <w:rPr>
          <w:i/>
          <w:color w:val="FF0000"/>
        </w:rPr>
        <w:t xml:space="preserve">______________________________________ (указать наименование профиля подготовки) </w:t>
      </w:r>
      <w:r w:rsidR="007F2AFE" w:rsidRPr="007F2AFE">
        <w:t>и</w:t>
      </w:r>
      <w:r w:rsidR="007F2AFE">
        <w:rPr>
          <w:i/>
          <w:color w:val="FF0000"/>
        </w:rPr>
        <w:t xml:space="preserve"> </w:t>
      </w:r>
      <w:r w:rsidR="007F2AFE" w:rsidRPr="007F2AFE">
        <w:t>п</w:t>
      </w:r>
      <w:r w:rsidRPr="00C06B9C">
        <w:t>редставлена в Приложении</w:t>
      </w:r>
      <w:r w:rsidR="007F2AFE">
        <w:t xml:space="preserve">__ </w:t>
      </w:r>
      <w:r w:rsidR="007F2AFE">
        <w:rPr>
          <w:i/>
          <w:color w:val="C00000"/>
        </w:rPr>
        <w:t>(указать номер приложения</w:t>
      </w:r>
      <w:r w:rsidRPr="00C06B9C">
        <w:rPr>
          <w:i/>
          <w:color w:val="C00000"/>
        </w:rPr>
        <w:t>)</w:t>
      </w:r>
    </w:p>
    <w:p w14:paraId="05A9B2D9" w14:textId="77777777" w:rsidR="002F61C8" w:rsidRPr="00C06B9C" w:rsidRDefault="002F61C8" w:rsidP="002F61C8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06B9C">
        <w:rPr>
          <w:color w:val="000000"/>
          <w:shd w:val="clear" w:color="auto" w:fill="FFFFFF"/>
        </w:rPr>
        <w:t xml:space="preserve">5.3.9.  </w:t>
      </w:r>
      <w:r w:rsidRPr="00C06B9C">
        <w:rPr>
          <w:b/>
          <w:color w:val="000000"/>
          <w:shd w:val="clear" w:color="auto" w:fill="FFFFFF"/>
        </w:rPr>
        <w:t>Календарный план воспитательной работы</w:t>
      </w:r>
    </w:p>
    <w:p w14:paraId="5A3EF0EB" w14:textId="77777777" w:rsidR="002F61C8" w:rsidRPr="00F5114A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color w:val="000000"/>
          <w:sz w:val="24"/>
          <w:szCs w:val="24"/>
          <w:lang w:eastAsia="ru-RU"/>
        </w:rPr>
        <w:t xml:space="preserve">В календарном </w:t>
      </w:r>
      <w:r w:rsidRPr="00C06B9C">
        <w:rPr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14:paraId="3BAD4927" w14:textId="77777777" w:rsidR="002F61C8" w:rsidRPr="00A5602C" w:rsidRDefault="002F61C8" w:rsidP="002F61C8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14:paraId="01DC3896" w14:textId="77777777" w:rsidR="002F61C8" w:rsidRPr="000713FC" w:rsidRDefault="002F61C8" w:rsidP="00CD13B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</w:p>
    <w:p w14:paraId="787376AE" w14:textId="77777777" w:rsidR="00CD13BC" w:rsidRPr="00103A93" w:rsidRDefault="00CD13BC" w:rsidP="00CD13BC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БАКАЛАВРИАТА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 w:rsidR="00A5069B"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</w:t>
      </w:r>
      <w:r w:rsidR="002F61C8" w:rsidRPr="00103A93">
        <w:rPr>
          <w:i/>
          <w:color w:val="C00000"/>
          <w:sz w:val="24"/>
          <w:szCs w:val="24"/>
          <w:lang w:eastAsia="ru-RU"/>
        </w:rPr>
        <w:t xml:space="preserve"> </w:t>
      </w:r>
      <w:r w:rsidR="00103A93" w:rsidRPr="00103A93">
        <w:rPr>
          <w:i/>
          <w:color w:val="C00000"/>
          <w:sz w:val="24"/>
          <w:szCs w:val="24"/>
          <w:lang w:eastAsia="ru-RU"/>
        </w:rPr>
        <w:t>(указать, код и наименование направления, профиль)</w:t>
      </w:r>
    </w:p>
    <w:p w14:paraId="009CE728" w14:textId="77777777" w:rsidR="00CD13BC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  <w:r>
        <w:rPr>
          <w:sz w:val="24"/>
          <w:szCs w:val="24"/>
          <w:lang w:eastAsia="ru-RU"/>
        </w:rPr>
        <w:t xml:space="preserve"> </w:t>
      </w:r>
    </w:p>
    <w:p w14:paraId="1E5C89FA" w14:textId="77777777" w:rsidR="00CD13BC" w:rsidRPr="00613A2A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613A2A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14:paraId="5F26083F" w14:textId="77777777" w:rsidR="00C44085" w:rsidRDefault="00CD13BC" w:rsidP="00613A2A">
      <w:pPr>
        <w:widowControl w:val="0"/>
        <w:numPr>
          <w:ilvl w:val="12"/>
          <w:numId w:val="0"/>
        </w:numPr>
        <w:tabs>
          <w:tab w:val="left" w:pos="0"/>
        </w:tabs>
        <w:ind w:firstLine="567"/>
      </w:pPr>
      <w:r w:rsidRPr="00963112">
        <w:rPr>
          <w:sz w:val="24"/>
          <w:szCs w:val="24"/>
          <w:lang w:eastAsia="ru-RU"/>
        </w:rPr>
        <w:t>В соответствии с требованиями ФГОС ВО</w:t>
      </w:r>
      <w:r w:rsidR="00C44085">
        <w:rPr>
          <w:sz w:val="24"/>
          <w:szCs w:val="24"/>
          <w:lang w:eastAsia="ru-RU"/>
        </w:rPr>
        <w:t xml:space="preserve"> (</w:t>
      </w:r>
      <w:r w:rsidRPr="00963112">
        <w:rPr>
          <w:sz w:val="24"/>
          <w:szCs w:val="24"/>
          <w:lang w:eastAsia="ru-RU"/>
        </w:rPr>
        <w:t>п.4.2</w:t>
      </w:r>
      <w:r>
        <w:rPr>
          <w:sz w:val="24"/>
          <w:szCs w:val="24"/>
          <w:lang w:eastAsia="ru-RU"/>
        </w:rPr>
        <w:t>.1</w:t>
      </w:r>
      <w:r w:rsidR="00C44085">
        <w:rPr>
          <w:sz w:val="24"/>
          <w:szCs w:val="24"/>
          <w:lang w:eastAsia="ru-RU"/>
        </w:rPr>
        <w:t>)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>техническим обеспечением образовательной деятельности (помещениями и оборудованием) для реализации программы бакалавриата по направлению__________________________(</w:t>
      </w:r>
      <w:r w:rsidRPr="006B6E84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</w:t>
      </w:r>
      <w:r w:rsidRPr="00963112">
        <w:rPr>
          <w:sz w:val="24"/>
          <w:szCs w:val="24"/>
          <w:lang w:eastAsia="ru-RU"/>
        </w:rPr>
        <w:lastRenderedPageBreak/>
        <w:t xml:space="preserve">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 w:rsidR="006B6E84"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(</w:t>
      </w:r>
      <w:hyperlink r:id="rId19" w:history="1">
        <w:r w:rsidR="006B6E84" w:rsidRPr="00C36194">
          <w:rPr>
            <w:rStyle w:val="afd"/>
            <w:sz w:val="24"/>
            <w:szCs w:val="24"/>
            <w:lang w:val="en-US"/>
          </w:rPr>
          <w:t>http</w:t>
        </w:r>
        <w:r w:rsidR="006B6E84" w:rsidRPr="006B6E84">
          <w:rPr>
            <w:rStyle w:val="afd"/>
            <w:sz w:val="24"/>
            <w:szCs w:val="24"/>
          </w:rPr>
          <w:t>://</w:t>
        </w:r>
        <w:r w:rsidR="006B6E84" w:rsidRPr="00C36194">
          <w:rPr>
            <w:rStyle w:val="afd"/>
            <w:sz w:val="24"/>
            <w:szCs w:val="24"/>
            <w:lang w:val="en-US"/>
          </w:rPr>
          <w:t>isu</w:t>
        </w:r>
        <w:r w:rsidR="006B6E84" w:rsidRPr="006B6E84">
          <w:rPr>
            <w:rStyle w:val="afd"/>
            <w:sz w:val="24"/>
            <w:szCs w:val="24"/>
          </w:rPr>
          <w:t>.</w:t>
        </w:r>
        <w:r w:rsidR="006B6E84" w:rsidRPr="00C36194">
          <w:rPr>
            <w:rStyle w:val="afd"/>
            <w:sz w:val="24"/>
            <w:szCs w:val="24"/>
            <w:lang w:val="en-US"/>
          </w:rPr>
          <w:t>ru</w:t>
        </w:r>
        <w:r w:rsidR="006B6E84" w:rsidRPr="006B6E84">
          <w:rPr>
            <w:rStyle w:val="afd"/>
            <w:sz w:val="24"/>
            <w:szCs w:val="24"/>
          </w:rPr>
          <w:t>/</w:t>
        </w:r>
        <w:r w:rsidR="006B6E84" w:rsidRPr="00C36194">
          <w:rPr>
            <w:rStyle w:val="afd"/>
            <w:sz w:val="24"/>
            <w:szCs w:val="24"/>
            <w:lang w:val="en-US"/>
          </w:rPr>
          <w:t>sveden</w:t>
        </w:r>
        <w:r w:rsidR="006B6E84" w:rsidRPr="006B6E84">
          <w:rPr>
            <w:rStyle w:val="afd"/>
            <w:sz w:val="24"/>
            <w:szCs w:val="24"/>
          </w:rPr>
          <w:t>/</w:t>
        </w:r>
        <w:r w:rsidR="006B6E84" w:rsidRPr="00C36194">
          <w:rPr>
            <w:rStyle w:val="afd"/>
            <w:sz w:val="24"/>
            <w:szCs w:val="24"/>
            <w:lang w:val="en-US"/>
          </w:rPr>
          <w:t>objects</w:t>
        </w:r>
        <w:r w:rsidR="006B6E84" w:rsidRPr="006B6E84">
          <w:rPr>
            <w:rStyle w:val="afd"/>
            <w:sz w:val="24"/>
            <w:szCs w:val="24"/>
          </w:rPr>
          <w:t>/</w:t>
        </w:r>
        <w:r w:rsidR="006B6E84" w:rsidRPr="00C36194">
          <w:rPr>
            <w:rStyle w:val="afd"/>
            <w:sz w:val="24"/>
            <w:szCs w:val="24"/>
            <w:lang w:val="en-US"/>
          </w:rPr>
          <w:t>index</w:t>
        </w:r>
        <w:r w:rsidR="006B6E84" w:rsidRPr="006B6E84">
          <w:rPr>
            <w:rStyle w:val="afd"/>
            <w:sz w:val="24"/>
            <w:szCs w:val="24"/>
          </w:rPr>
          <w:t>.</w:t>
        </w:r>
        <w:r w:rsidR="006B6E84" w:rsidRPr="00C36194">
          <w:rPr>
            <w:rStyle w:val="afd"/>
            <w:sz w:val="24"/>
            <w:szCs w:val="24"/>
            <w:lang w:val="en-US"/>
          </w:rPr>
          <w:t>html</w:t>
        </w:r>
      </w:hyperlink>
      <w:r w:rsidRPr="00963112">
        <w:rPr>
          <w:sz w:val="24"/>
          <w:szCs w:val="24"/>
        </w:rPr>
        <w:t xml:space="preserve">)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  <w:r w:rsidR="00C44085" w:rsidRPr="00C44085">
        <w:t xml:space="preserve"> </w:t>
      </w:r>
    </w:p>
    <w:p w14:paraId="511748B7" w14:textId="77777777" w:rsidR="00613A2A" w:rsidRDefault="00613A2A" w:rsidP="00613A2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 на официальном сайте  университета в разделе «Сведения об образовательной организации»</w:t>
      </w:r>
      <w:r w:rsidR="00C440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44085" w:rsidRPr="00C44085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</w:t>
      </w:r>
      <w:r w:rsidR="00C44085" w:rsidRPr="00C44085">
        <w:rPr>
          <w:b/>
          <w:sz w:val="24"/>
          <w:szCs w:val="24"/>
        </w:rPr>
        <w:t>"</w:t>
      </w:r>
      <w:hyperlink r:id="rId20" w:history="1">
        <w:r w:rsidR="00C44085" w:rsidRPr="006970B4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054D8554" w14:textId="77777777" w:rsidR="00CD13BC" w:rsidRDefault="00CD13BC" w:rsidP="00CD13BC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14:paraId="0A0089C3" w14:textId="77777777" w:rsidR="00CD13BC" w:rsidRDefault="00CD13BC" w:rsidP="00CD13BC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</w:t>
      </w:r>
      <w:r w:rsidR="006B6E84" w:rsidRPr="006B6E84">
        <w:rPr>
          <w:sz w:val="24"/>
          <w:szCs w:val="24"/>
          <w:lang w:eastAsia="ru-RU"/>
        </w:rPr>
        <w:t xml:space="preserve"> </w:t>
      </w:r>
      <w:r w:rsidR="006B6E84" w:rsidRPr="000713FC">
        <w:rPr>
          <w:sz w:val="24"/>
          <w:szCs w:val="24"/>
          <w:lang w:eastAsia="ru-RU"/>
        </w:rPr>
        <w:t>разделе «Сведения об образовательной организации»</w:t>
      </w:r>
      <w:r w:rsidR="006B6E84">
        <w:rPr>
          <w:sz w:val="24"/>
          <w:szCs w:val="24"/>
          <w:lang w:eastAsia="ru-RU"/>
        </w:rPr>
        <w:t xml:space="preserve"> – «Документы»:</w:t>
      </w:r>
      <w:r w:rsidR="006B6E84" w:rsidRPr="006B6E84">
        <w:rPr>
          <w:sz w:val="24"/>
          <w:szCs w:val="24"/>
          <w:lang w:eastAsia="ru-RU"/>
        </w:rPr>
        <w:t xml:space="preserve"> </w:t>
      </w:r>
      <w:hyperlink r:id="rId21" w:history="1">
        <w:r w:rsidR="006B6E84" w:rsidRPr="00C36194">
          <w:rPr>
            <w:rStyle w:val="afd"/>
            <w:sz w:val="24"/>
            <w:szCs w:val="24"/>
            <w:lang w:val="en-US" w:eastAsia="ru-RU"/>
          </w:rPr>
          <w:t>http</w:t>
        </w:r>
        <w:r w:rsidR="006B6E84" w:rsidRPr="00C36194">
          <w:rPr>
            <w:rStyle w:val="afd"/>
            <w:sz w:val="24"/>
            <w:szCs w:val="24"/>
            <w:lang w:eastAsia="ru-RU"/>
          </w:rPr>
          <w:t>:</w:t>
        </w:r>
        <w:r w:rsidR="006B6E84" w:rsidRPr="00C36194">
          <w:rPr>
            <w:rStyle w:val="afd"/>
            <w:sz w:val="24"/>
            <w:szCs w:val="24"/>
          </w:rPr>
          <w:t>//isu.ru/sveden/document/index.html</w:t>
        </w:r>
      </w:hyperlink>
      <w:r w:rsidRPr="000713FC">
        <w:rPr>
          <w:sz w:val="24"/>
          <w:szCs w:val="24"/>
          <w:lang w:eastAsia="ru-RU"/>
        </w:rPr>
        <w:t>.</w:t>
      </w:r>
    </w:p>
    <w:p w14:paraId="51B1B1B1" w14:textId="77777777" w:rsidR="00613A2A" w:rsidRPr="000713FC" w:rsidRDefault="00613A2A" w:rsidP="00613A2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2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28FAA174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ВО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14:paraId="3210A3ED" w14:textId="77777777" w:rsidR="00CD13BC" w:rsidRPr="000713FC" w:rsidRDefault="00CD13BC" w:rsidP="00CD13BC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ВО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14:paraId="436D8B32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>Перечисленные компоненты ОПОП ВО</w:t>
      </w:r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 xml:space="preserve">сайте ФГБОУ ВО «ИГУ» в </w:t>
      </w:r>
      <w:r w:rsidR="003C4DB6">
        <w:rPr>
          <w:bCs/>
          <w:sz w:val="24"/>
          <w:szCs w:val="24"/>
          <w:lang w:eastAsia="ru-RU"/>
        </w:rPr>
        <w:t>подразделе</w:t>
      </w:r>
      <w:r w:rsidRPr="000713FC">
        <w:rPr>
          <w:bCs/>
          <w:sz w:val="24"/>
          <w:szCs w:val="24"/>
          <w:lang w:eastAsia="ru-RU"/>
        </w:rPr>
        <w:t xml:space="preserve"> «Образование», вкладка «</w:t>
      </w:r>
      <w:r w:rsidR="003C4DB6">
        <w:rPr>
          <w:bCs/>
          <w:sz w:val="24"/>
          <w:szCs w:val="24"/>
          <w:lang w:eastAsia="ru-RU"/>
        </w:rPr>
        <w:t>Реализуемые образовательные программы</w:t>
      </w:r>
      <w:r w:rsidRPr="000713FC">
        <w:rPr>
          <w:bCs/>
          <w:sz w:val="24"/>
          <w:szCs w:val="24"/>
          <w:lang w:eastAsia="ru-RU"/>
        </w:rPr>
        <w:t>»</w:t>
      </w:r>
      <w:r w:rsidR="003C4DB6">
        <w:rPr>
          <w:bCs/>
          <w:sz w:val="24"/>
          <w:szCs w:val="24"/>
          <w:lang w:eastAsia="ru-RU"/>
        </w:rPr>
        <w:t xml:space="preserve"> </w:t>
      </w:r>
      <w:hyperlink r:id="rId23" w:history="1">
        <w:r w:rsidR="003C4DB6" w:rsidRPr="006970B4">
          <w:rPr>
            <w:rStyle w:val="afd"/>
            <w:bCs/>
            <w:sz w:val="24"/>
            <w:szCs w:val="24"/>
            <w:lang w:eastAsia="ru-RU"/>
          </w:rPr>
          <w:t>https://isu.ru/sveden/education/</w:t>
        </w:r>
      </w:hyperlink>
      <w:r w:rsidRPr="000713FC">
        <w:rPr>
          <w:bCs/>
          <w:sz w:val="24"/>
          <w:szCs w:val="24"/>
          <w:lang w:eastAsia="ru-RU"/>
        </w:rPr>
        <w:t xml:space="preserve"> и локальной сети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0713FC">
        <w:rPr>
          <w:bCs/>
          <w:sz w:val="24"/>
          <w:szCs w:val="24"/>
          <w:lang w:eastAsia="ru-RU"/>
        </w:rPr>
        <w:t>) факультета (института)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bCs/>
          <w:sz w:val="24"/>
          <w:szCs w:val="24"/>
          <w:lang w:eastAsia="ru-RU"/>
        </w:rPr>
        <w:t>).</w:t>
      </w:r>
    </w:p>
    <w:p w14:paraId="5C81DDAC" w14:textId="77777777" w:rsidR="00613A2A" w:rsidRDefault="00613A2A" w:rsidP="00613A2A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электронных образовательных ресурсах, приспособленных для использования инвалидами и лицами с ОВЗ представлена на официальном сайте университета: </w:t>
      </w:r>
      <w:hyperlink r:id="rId24" w:history="1">
        <w:r w:rsidRPr="00EA07D3">
          <w:rPr>
            <w:rStyle w:val="afd"/>
            <w:bCs/>
            <w:sz w:val="24"/>
            <w:szCs w:val="24"/>
            <w:lang w:eastAsia="ru-RU"/>
          </w:rPr>
          <w:t>https://isu.ru/sveden/ovz/</w:t>
        </w:r>
      </w:hyperlink>
    </w:p>
    <w:p w14:paraId="7D21E786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commentRangeStart w:id="14"/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</w:t>
      </w:r>
      <w:r w:rsidR="0080079A">
        <w:rPr>
          <w:bCs/>
          <w:color w:val="C00000"/>
          <w:sz w:val="24"/>
          <w:szCs w:val="24"/>
          <w:lang w:eastAsia="ru-RU"/>
        </w:rPr>
        <w:t>/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 w:rsidR="0080079A">
        <w:rPr>
          <w:bCs/>
          <w:i/>
          <w:color w:val="C00000"/>
          <w:sz w:val="24"/>
          <w:szCs w:val="24"/>
          <w:lang w:eastAsia="ru-RU"/>
        </w:rPr>
        <w:t xml:space="preserve"> нужное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обучающ</w:t>
      </w:r>
      <w:r>
        <w:rPr>
          <w:bCs/>
          <w:sz w:val="24"/>
          <w:szCs w:val="24"/>
          <w:lang w:eastAsia="ru-RU"/>
        </w:rPr>
        <w:t>ихся.</w:t>
      </w:r>
    </w:p>
    <w:p w14:paraId="18BBE9EE" w14:textId="77777777" w:rsidR="00CD13BC" w:rsidRPr="000713F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</w:t>
      </w:r>
      <w:r w:rsidRPr="000713FC">
        <w:rPr>
          <w:bCs/>
          <w:sz w:val="24"/>
          <w:szCs w:val="24"/>
          <w:lang w:eastAsia="ru-RU"/>
        </w:rPr>
        <w:lastRenderedPageBreak/>
        <w:t>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</w:p>
    <w:commentRangeEnd w:id="14"/>
    <w:p w14:paraId="7C0A18D0" w14:textId="77777777" w:rsidR="00B65003" w:rsidRPr="00B65003" w:rsidRDefault="0080079A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rStyle w:val="af2"/>
        </w:rPr>
        <w:commentReference w:id="14"/>
      </w:r>
      <w:r w:rsidR="00B65003" w:rsidRPr="00B65003">
        <w:rPr>
          <w:bCs/>
          <w:sz w:val="24"/>
          <w:szCs w:val="24"/>
          <w:lang w:eastAsia="ru-RU"/>
        </w:rPr>
        <w:t>*В соответствии с ч. 3 ст. 16 Федерального закона «Об образовании в Российской Федерации» (ФЗ-273 от 29.12.2012г)</w:t>
      </w:r>
      <w:r w:rsidR="00B65003" w:rsidRPr="00B65003">
        <w:rPr>
          <w:i/>
          <w:color w:val="FF0000"/>
          <w:sz w:val="24"/>
          <w:szCs w:val="24"/>
        </w:rPr>
        <w:t xml:space="preserve"> </w:t>
      </w:r>
      <w:r w:rsidR="00B65003" w:rsidRPr="00B65003">
        <w:rPr>
          <w:sz w:val="24"/>
          <w:szCs w:val="24"/>
        </w:rPr>
        <w:t>для реализации</w:t>
      </w:r>
      <w:r w:rsidR="00B65003" w:rsidRPr="00B65003">
        <w:rPr>
          <w:i/>
          <w:sz w:val="24"/>
          <w:szCs w:val="24"/>
        </w:rPr>
        <w:t xml:space="preserve"> </w:t>
      </w:r>
      <w:r w:rsidR="00B65003" w:rsidRPr="00B65003">
        <w:rPr>
          <w:sz w:val="24"/>
          <w:szCs w:val="24"/>
        </w:rPr>
        <w:t xml:space="preserve"> образовательной   программы</w:t>
      </w:r>
      <w:r w:rsidR="00B65003" w:rsidRPr="00B6500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="00B65003" w:rsidRPr="00B65003">
        <w:rPr>
          <w:sz w:val="24"/>
          <w:szCs w:val="24"/>
        </w:rPr>
        <w:t xml:space="preserve">с применением </w:t>
      </w:r>
      <w:hyperlink r:id="rId25" w:history="1">
        <w:r w:rsidR="00B65003" w:rsidRPr="00B6500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="00B65003" w:rsidRPr="00B65003">
        <w:rPr>
          <w:sz w:val="24"/>
          <w:szCs w:val="24"/>
        </w:rPr>
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и обеспечивающей освоение обучающимися образовательных программ в полном объеме независимо от места нахождения обучающихся.</w:t>
      </w:r>
    </w:p>
    <w:p w14:paraId="2A66DD19" w14:textId="77777777"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15"/>
      <w:r w:rsidRPr="00B65003">
        <w:rPr>
          <w:bCs/>
          <w:sz w:val="24"/>
          <w:szCs w:val="24"/>
          <w:lang w:eastAsia="ru-RU"/>
        </w:rPr>
        <w:t xml:space="preserve">п. 4.2.2. ФГОС ВО </w:t>
      </w:r>
      <w:commentRangeEnd w:id="15"/>
      <w:r w:rsidRPr="00B65003">
        <w:rPr>
          <w:sz w:val="24"/>
          <w:szCs w:val="24"/>
        </w:rPr>
        <w:commentReference w:id="15"/>
      </w:r>
      <w:r w:rsidRPr="00B65003">
        <w:rPr>
          <w:sz w:val="24"/>
          <w:szCs w:val="24"/>
        </w:rPr>
        <w:t>для реализации</w:t>
      </w:r>
      <w:r w:rsidRPr="00B65003">
        <w:rPr>
          <w:i/>
          <w:sz w:val="24"/>
          <w:szCs w:val="24"/>
        </w:rPr>
        <w:t xml:space="preserve"> </w:t>
      </w:r>
      <w:r w:rsidRPr="00B65003">
        <w:rPr>
          <w:sz w:val="24"/>
          <w:szCs w:val="24"/>
        </w:rPr>
        <w:t xml:space="preserve"> образовательной   программы</w:t>
      </w:r>
      <w:r w:rsidRPr="00B6500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B65003">
        <w:rPr>
          <w:sz w:val="24"/>
          <w:szCs w:val="24"/>
        </w:rPr>
        <w:t xml:space="preserve">с применением </w:t>
      </w:r>
      <w:hyperlink r:id="rId26" w:history="1">
        <w:r w:rsidRPr="00B6500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B65003">
        <w:rPr>
          <w:sz w:val="24"/>
          <w:szCs w:val="24"/>
        </w:rPr>
        <w:t>, дистанционных образовательных технологий обеспечивает:</w:t>
      </w:r>
    </w:p>
    <w:p w14:paraId="473CD389" w14:textId="77777777" w:rsidR="00B65003" w:rsidRPr="00B65003" w:rsidRDefault="00B65003" w:rsidP="00B65003">
      <w:pPr>
        <w:widowControl w:val="0"/>
        <w:numPr>
          <w:ilvl w:val="0"/>
          <w:numId w:val="39"/>
        </w:numPr>
        <w:tabs>
          <w:tab w:val="left" w:pos="0"/>
          <w:tab w:val="num" w:pos="567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B65003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038C053E" w14:textId="77777777" w:rsidR="00B65003" w:rsidRPr="00B65003" w:rsidRDefault="00B65003" w:rsidP="00B65003">
      <w:pPr>
        <w:widowControl w:val="0"/>
        <w:numPr>
          <w:ilvl w:val="0"/>
          <w:numId w:val="39"/>
        </w:numPr>
        <w:tabs>
          <w:tab w:val="left" w:pos="0"/>
          <w:tab w:val="num" w:pos="567"/>
        </w:tabs>
        <w:spacing w:line="276" w:lineRule="auto"/>
        <w:ind w:left="0" w:firstLine="567"/>
        <w:jc w:val="left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B65003">
        <w:rPr>
          <w:bCs/>
          <w:color w:val="C00000"/>
          <w:sz w:val="24"/>
          <w:szCs w:val="24"/>
          <w:lang w:eastAsia="ru-RU"/>
        </w:rPr>
        <w:t>(</w:t>
      </w:r>
      <w:r w:rsidRPr="00B65003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 xml:space="preserve">); </w:t>
      </w:r>
      <w:r w:rsidRPr="00B65003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B65003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 xml:space="preserve">), </w:t>
      </w:r>
      <w:r w:rsidRPr="00B65003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</w:p>
    <w:p w14:paraId="2DB1C02A" w14:textId="77777777"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B65003">
        <w:rPr>
          <w:bCs/>
          <w:i/>
          <w:sz w:val="24"/>
          <w:szCs w:val="24"/>
          <w:lang w:eastAsia="ru-RU"/>
        </w:rPr>
        <w:t>нет»</w:t>
      </w:r>
      <w:r w:rsidRPr="00B65003">
        <w:rPr>
          <w:bCs/>
          <w:sz w:val="24"/>
          <w:szCs w:val="24"/>
          <w:lang w:eastAsia="ru-RU"/>
        </w:rPr>
        <w:t>.</w:t>
      </w:r>
    </w:p>
    <w:p w14:paraId="1725DE48" w14:textId="77777777"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B65003">
        <w:rPr>
          <w:bCs/>
          <w:i/>
          <w:sz w:val="24"/>
          <w:szCs w:val="24"/>
          <w:lang w:eastAsia="ru-RU"/>
        </w:rPr>
        <w:t>(*</w:t>
      </w:r>
      <w:r w:rsidRPr="00B65003">
        <w:rPr>
          <w:bCs/>
          <w:i/>
          <w:color w:val="C00000"/>
          <w:sz w:val="24"/>
          <w:szCs w:val="24"/>
          <w:lang w:eastAsia="ru-RU"/>
        </w:rPr>
        <w:t>Обратите внимание, что данные абзацы включаются в текст ОПОП</w:t>
      </w:r>
      <w:r w:rsidRPr="00B65003">
        <w:rPr>
          <w:bCs/>
          <w:i/>
          <w:sz w:val="24"/>
          <w:szCs w:val="24"/>
          <w:lang w:eastAsia="ru-RU"/>
        </w:rPr>
        <w:t xml:space="preserve">, </w:t>
      </w:r>
      <w:r w:rsidRPr="00B65003">
        <w:rPr>
          <w:bCs/>
          <w:i/>
          <w:color w:val="C00000"/>
          <w:sz w:val="24"/>
          <w:szCs w:val="24"/>
          <w:lang w:eastAsia="ru-RU"/>
        </w:rPr>
        <w:t>если реализация данной программы бакалавриата  реализуется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>).</w:t>
      </w:r>
    </w:p>
    <w:p w14:paraId="22CD2D86" w14:textId="77777777"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(</w:t>
      </w:r>
      <w:r w:rsidRPr="00B65003">
        <w:rPr>
          <w:bCs/>
          <w:i/>
          <w:color w:val="FF0000"/>
          <w:sz w:val="24"/>
          <w:szCs w:val="24"/>
          <w:lang w:eastAsia="ru-RU"/>
        </w:rPr>
        <w:t>кратко опишите основные</w:t>
      </w:r>
      <w:r w:rsidRPr="00B65003">
        <w:rPr>
          <w:bCs/>
          <w:color w:val="FF0000"/>
          <w:sz w:val="24"/>
          <w:szCs w:val="24"/>
          <w:lang w:eastAsia="ru-RU"/>
        </w:rPr>
        <w:t xml:space="preserve"> </w:t>
      </w:r>
      <w:r w:rsidRPr="00B65003">
        <w:rPr>
          <w:bCs/>
          <w:i/>
          <w:color w:val="FF0000"/>
          <w:sz w:val="24"/>
          <w:szCs w:val="24"/>
          <w:lang w:eastAsia="ru-RU"/>
        </w:rPr>
        <w:t xml:space="preserve">  </w:t>
      </w:r>
      <w:r w:rsidRPr="00B65003">
        <w:rPr>
          <w:i/>
          <w:color w:val="FF0000"/>
          <w:sz w:val="24"/>
          <w:szCs w:val="24"/>
        </w:rPr>
        <w:t>информационные технологии, технические средства, электронные информационные ресурсы</w:t>
      </w:r>
      <w:r w:rsidRPr="00B65003">
        <w:rPr>
          <w:sz w:val="24"/>
          <w:szCs w:val="24"/>
        </w:rPr>
        <w:t>)</w:t>
      </w:r>
      <w:r w:rsidRPr="00B65003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</w:r>
    </w:p>
    <w:p w14:paraId="34583E74" w14:textId="77777777" w:rsidR="00CD13BC" w:rsidRPr="00113491" w:rsidRDefault="00CD13BC" w:rsidP="00CD13BC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 (В случае реализации программы бакалавриата в сетевой форме, разработчик ОПОП указывает информацию о выполнении требований ФГОС ВО 4.2.3 об обеспечении программы бакалавриата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бакалавриата в сетевой форме).</w:t>
      </w:r>
    </w:p>
    <w:p w14:paraId="3860BAA3" w14:textId="77777777" w:rsidR="00CD13BC" w:rsidRPr="00A8252C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>Требования к материально техническому и учебно-методическому обеспечению программы бакалавриата</w:t>
      </w:r>
    </w:p>
    <w:p w14:paraId="71E4D887" w14:textId="77777777" w:rsidR="00CD13BC" w:rsidRPr="00C6488E" w:rsidRDefault="00CD13BC" w:rsidP="007E6DEF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>Материально-технические условия реализации  ОПОП ВО бакалавриата</w:t>
      </w:r>
      <w:r w:rsidR="007F776E">
        <w:rPr>
          <w:b/>
          <w:bCs/>
          <w:sz w:val="24"/>
          <w:szCs w:val="24"/>
          <w:lang w:eastAsia="ru-RU"/>
        </w:rPr>
        <w:t xml:space="preserve"> </w:t>
      </w:r>
      <w:r w:rsidR="007F776E" w:rsidRPr="007F776E">
        <w:rPr>
          <w:bCs/>
          <w:i/>
          <w:color w:val="FF0000"/>
          <w:sz w:val="24"/>
          <w:szCs w:val="24"/>
          <w:lang w:eastAsia="ru-RU"/>
        </w:rPr>
        <w:t>(раздел заполняется по факту)</w:t>
      </w:r>
    </w:p>
    <w:p w14:paraId="7353A0A9" w14:textId="77777777" w:rsidR="00CD13BC" w:rsidRPr="00DE07FE" w:rsidRDefault="00CD13BC" w:rsidP="00CD13BC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ВО ____________ соответствует требованиям ФГОС ВО </w:t>
      </w:r>
      <w:commentRangeStart w:id="16"/>
      <w:r w:rsidRPr="00DE07FE">
        <w:rPr>
          <w:sz w:val="24"/>
          <w:szCs w:val="24"/>
          <w:lang w:eastAsia="ru-RU"/>
        </w:rPr>
        <w:t>п. 4.3</w:t>
      </w:r>
      <w:r>
        <w:rPr>
          <w:sz w:val="24"/>
          <w:szCs w:val="24"/>
          <w:lang w:eastAsia="ru-RU"/>
        </w:rPr>
        <w:t>.</w:t>
      </w:r>
      <w:commentRangeEnd w:id="16"/>
      <w:r w:rsidR="007F776E">
        <w:rPr>
          <w:rStyle w:val="af2"/>
        </w:rPr>
        <w:commentReference w:id="16"/>
      </w:r>
    </w:p>
    <w:p w14:paraId="6A4769B4" w14:textId="77777777" w:rsidR="00CD13BC" w:rsidRPr="00DE07FE" w:rsidRDefault="00CD13BC" w:rsidP="00CD13BC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>омещения – учебные аудитории для проведения учебных занятий, предусмотренных учебным планом ОПОП ВО бакалавриата_________________________</w:t>
      </w:r>
      <w:r w:rsidR="00113491">
        <w:rPr>
          <w:sz w:val="24"/>
          <w:szCs w:val="24"/>
          <w:lang w:eastAsia="ru-RU"/>
        </w:rPr>
        <w:t>(</w:t>
      </w:r>
      <w:r w:rsidR="00113491"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 w:rsidR="00113491"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 xml:space="preserve">, оснащены </w:t>
      </w:r>
      <w:r w:rsidRPr="00DE07FE">
        <w:rPr>
          <w:sz w:val="24"/>
          <w:szCs w:val="24"/>
          <w:lang w:eastAsia="ru-RU"/>
        </w:rPr>
        <w:lastRenderedPageBreak/>
        <w:t>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</w:t>
      </w:r>
      <w:r w:rsidR="00113491">
        <w:rPr>
          <w:sz w:val="24"/>
          <w:szCs w:val="24"/>
          <w:lang w:eastAsia="ru-RU"/>
        </w:rPr>
        <w:t>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14:paraId="50AF1766" w14:textId="77777777" w:rsidR="00CD13BC" w:rsidRPr="00DE07FE" w:rsidRDefault="00CD13BC" w:rsidP="00CD13BC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14:paraId="68218B4E" w14:textId="77777777" w:rsidR="00CD13BC" w:rsidRPr="00DE07FE" w:rsidRDefault="00CD13BC" w:rsidP="00CD13BC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14:paraId="69EA14B6" w14:textId="77777777"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14:paraId="5429811A" w14:textId="77777777"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компьютерных классов с выходом в Интернет на ________ посадочных мест;</w:t>
      </w:r>
    </w:p>
    <w:p w14:paraId="574AAD5E" w14:textId="77777777"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14:paraId="66E9D0B4" w14:textId="77777777" w:rsidR="00CD13BC" w:rsidRPr="00DE07FE" w:rsidRDefault="00CD13BC" w:rsidP="00CD13BC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14:paraId="32F87643" w14:textId="77777777" w:rsidR="00CD13BC" w:rsidRPr="00DE07FE" w:rsidRDefault="00CD13BC" w:rsidP="00CD13BC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14:paraId="00DDBF43" w14:textId="77777777"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14:paraId="55FF156D" w14:textId="77777777" w:rsidR="00CD13BC" w:rsidRDefault="00CD13BC" w:rsidP="00CD13BC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14:paraId="35E5D742" w14:textId="77777777" w:rsidR="007E71EB" w:rsidRPr="00DE07FE" w:rsidRDefault="007E71EB" w:rsidP="007E71E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14:paraId="4D7FCA0E" w14:textId="77777777"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 w:rsidR="007E71EB">
        <w:rPr>
          <w:sz w:val="24"/>
          <w:szCs w:val="24"/>
          <w:lang w:eastAsia="ru-RU"/>
        </w:rPr>
        <w:t xml:space="preserve"> (</w:t>
      </w:r>
      <w:r w:rsidR="007E71EB"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 w:rsidR="007E71EB"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14:paraId="3A775513" w14:textId="77777777" w:rsidR="007E71EB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14:paraId="0F079984" w14:textId="77777777" w:rsidR="00F8153D" w:rsidRDefault="00BF2E7C" w:rsidP="00F8153D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F8153D"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7" w:anchor="uk" w:history="1">
        <w:r w:rsidR="00F8153D" w:rsidRPr="000D43CB">
          <w:rPr>
            <w:rStyle w:val="afd"/>
            <w:rFonts w:ascii="Times New Roman" w:hAnsi="Times New Roman" w:cs="Times New Roman"/>
            <w:b w:val="0"/>
            <w:sz w:val="24"/>
            <w:szCs w:val="24"/>
          </w:rPr>
          <w:t>http://old.isu.ru/sveden/objects/#uk</w:t>
        </w:r>
      </w:hyperlink>
    </w:p>
    <w:p w14:paraId="319907BD" w14:textId="77777777" w:rsidR="00CD13BC" w:rsidRPr="00113491" w:rsidRDefault="00CD13BC" w:rsidP="007E71EB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F8153D">
        <w:rPr>
          <w:i/>
          <w:color w:val="C00000"/>
          <w:sz w:val="24"/>
          <w:szCs w:val="24"/>
          <w:lang w:eastAsia="ru-RU"/>
        </w:rPr>
        <w:t>(</w:t>
      </w:r>
      <w:r w:rsidR="007E71EB" w:rsidRPr="00F8153D">
        <w:rPr>
          <w:i/>
          <w:color w:val="C00000"/>
          <w:sz w:val="24"/>
          <w:szCs w:val="24"/>
          <w:lang w:eastAsia="ru-RU"/>
        </w:rPr>
        <w:t>В</w:t>
      </w:r>
      <w:r w:rsidR="007E71EB"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 w:rsidR="007E71EB">
        <w:rPr>
          <w:i/>
          <w:sz w:val="24"/>
          <w:szCs w:val="24"/>
          <w:lang w:eastAsia="ru-RU"/>
        </w:rPr>
        <w:t xml:space="preserve"> </w:t>
      </w:r>
      <w:r w:rsidR="007E71EB" w:rsidRPr="007E71EB">
        <w:rPr>
          <w:i/>
          <w:color w:val="C00000"/>
          <w:sz w:val="24"/>
          <w:szCs w:val="24"/>
          <w:lang w:eastAsia="ru-RU"/>
        </w:rPr>
        <w:t>н</w:t>
      </w:r>
      <w:r w:rsidRPr="007E71EB">
        <w:rPr>
          <w:i/>
          <w:color w:val="C00000"/>
          <w:sz w:val="24"/>
          <w:szCs w:val="24"/>
          <w:lang w:eastAsia="ru-RU"/>
        </w:rPr>
        <w:t>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 xml:space="preserve">перечислить </w:t>
      </w:r>
      <w:r w:rsidR="00113491" w:rsidRPr="007E71EB">
        <w:rPr>
          <w:i/>
          <w:color w:val="C00000"/>
          <w:sz w:val="24"/>
          <w:szCs w:val="24"/>
          <w:lang w:eastAsia="ru-RU"/>
        </w:rPr>
        <w:t xml:space="preserve">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</w:t>
      </w:r>
      <w:r w:rsidRPr="007E71EB">
        <w:rPr>
          <w:i/>
          <w:color w:val="C00000"/>
          <w:sz w:val="24"/>
          <w:szCs w:val="24"/>
          <w:lang w:eastAsia="ru-RU"/>
        </w:rPr>
        <w:t xml:space="preserve"> соответств</w:t>
      </w:r>
      <w:r w:rsidR="00113491" w:rsidRPr="007E71EB">
        <w:rPr>
          <w:i/>
          <w:color w:val="C00000"/>
          <w:sz w:val="24"/>
          <w:szCs w:val="24"/>
          <w:lang w:eastAsia="ru-RU"/>
        </w:rPr>
        <w:t>уют требованиям</w:t>
      </w:r>
      <w:r w:rsidRPr="007E71EB">
        <w:rPr>
          <w:i/>
          <w:color w:val="C00000"/>
          <w:sz w:val="24"/>
          <w:szCs w:val="24"/>
          <w:lang w:eastAsia="ru-RU"/>
        </w:rPr>
        <w:t xml:space="preserve"> ФГОС ВО (п.4.3.1), информаци</w:t>
      </w:r>
      <w:r w:rsidR="007E71EB" w:rsidRPr="007E71EB">
        <w:rPr>
          <w:i/>
          <w:color w:val="C00000"/>
          <w:sz w:val="24"/>
          <w:szCs w:val="24"/>
          <w:lang w:eastAsia="ru-RU"/>
        </w:rPr>
        <w:t>и</w:t>
      </w:r>
      <w:r w:rsidRPr="007E71EB">
        <w:rPr>
          <w:i/>
          <w:color w:val="C00000"/>
          <w:sz w:val="24"/>
          <w:szCs w:val="24"/>
          <w:lang w:eastAsia="ru-RU"/>
        </w:rPr>
        <w:t>, которая представлена в рабочих программах дисциплин (модулей)</w:t>
      </w:r>
      <w:r w:rsidR="007E71EB" w:rsidRPr="007E71EB">
        <w:rPr>
          <w:i/>
          <w:color w:val="C00000"/>
          <w:sz w:val="24"/>
          <w:szCs w:val="24"/>
          <w:lang w:eastAsia="ru-RU"/>
        </w:rPr>
        <w:t>и имеется</w:t>
      </w:r>
      <w:r w:rsidR="007E71EB"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 xml:space="preserve">. </w:t>
      </w:r>
      <w:r w:rsidRPr="00113491">
        <w:rPr>
          <w:i/>
          <w:color w:val="C00000"/>
          <w:sz w:val="24"/>
          <w:szCs w:val="24"/>
          <w:lang w:eastAsia="ru-RU"/>
        </w:rPr>
        <w:t>При необходимости можно данную информацию представить в виде ссылки на Справку МТО, которая является приложением к ОПОП)</w:t>
      </w:r>
    </w:p>
    <w:p w14:paraId="56CAACA2" w14:textId="77777777" w:rsidR="00CD13BC" w:rsidRPr="007E71EB" w:rsidRDefault="00CD13BC" w:rsidP="00CD13BC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>данный абзац указываем в случае его наличия в п. 4.3.1 ФГОС ВО).</w:t>
      </w:r>
    </w:p>
    <w:p w14:paraId="384DADED" w14:textId="77777777" w:rsidR="0072786D" w:rsidRDefault="00CD13BC" w:rsidP="00CD13BC">
      <w:pPr>
        <w:autoSpaceDE w:val="0"/>
        <w:autoSpaceDN w:val="0"/>
        <w:adjustRightInd w:val="0"/>
        <w:rPr>
          <w:sz w:val="24"/>
          <w:szCs w:val="24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 xml:space="preserve">сайте ФГБОУ ВО «ИГУ» в разделе «Сведения об образовательной организации» </w:t>
      </w:r>
      <w:commentRangeStart w:id="17"/>
      <w:r w:rsidR="007F776E" w:rsidRPr="007F776E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"</w:t>
      </w:r>
      <w:commentRangeEnd w:id="17"/>
      <w:r w:rsidR="007F776E">
        <w:rPr>
          <w:rStyle w:val="af2"/>
        </w:rPr>
        <w:commentReference w:id="17"/>
      </w:r>
    </w:p>
    <w:p w14:paraId="1716263B" w14:textId="77777777" w:rsidR="00CD13BC" w:rsidRDefault="0072786D" w:rsidP="0072786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hyperlink r:id="rId28" w:history="1">
        <w:r w:rsidR="007E71EB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="007E71EB">
        <w:rPr>
          <w:sz w:val="24"/>
          <w:szCs w:val="24"/>
          <w:lang w:eastAsia="ru-RU"/>
        </w:rPr>
        <w:t xml:space="preserve"> </w:t>
      </w:r>
      <w:r w:rsidR="00CD13BC" w:rsidRPr="00456F00">
        <w:rPr>
          <w:sz w:val="24"/>
          <w:szCs w:val="24"/>
          <w:lang w:eastAsia="ru-RU"/>
        </w:rPr>
        <w:t xml:space="preserve">и в </w:t>
      </w:r>
      <w:r w:rsidR="007F776E">
        <w:rPr>
          <w:sz w:val="24"/>
          <w:szCs w:val="24"/>
          <w:lang w:eastAsia="ru-RU"/>
        </w:rPr>
        <w:t xml:space="preserve">соответствующих разделах ООП. </w:t>
      </w:r>
    </w:p>
    <w:p w14:paraId="47C563B3" w14:textId="77777777" w:rsidR="00613A2A" w:rsidRDefault="00613A2A" w:rsidP="0061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</w:t>
      </w:r>
      <w:r w:rsidR="0072786D" w:rsidRPr="0072786D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"</w:t>
      </w:r>
      <w:r w:rsidRPr="0072786D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 </w:t>
      </w:r>
      <w:r w:rsidR="0072786D">
        <w:rPr>
          <w:sz w:val="24"/>
          <w:szCs w:val="24"/>
          <w:lang w:eastAsia="ru-RU"/>
        </w:rPr>
        <w:t xml:space="preserve"> </w:t>
      </w:r>
      <w:hyperlink r:id="rId29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7A8EA1B1" w14:textId="77777777" w:rsidR="00CD13BC" w:rsidRPr="00456F00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</w:p>
    <w:p w14:paraId="4CDDF112" w14:textId="77777777" w:rsidR="00CD13BC" w:rsidRPr="00456F00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14:paraId="79761D6C" w14:textId="77777777" w:rsidR="00CD13BC" w:rsidRPr="00456F00" w:rsidRDefault="00CD13BC" w:rsidP="00CD13BC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lastRenderedPageBreak/>
        <w:t xml:space="preserve">2___________________________________ </w:t>
      </w:r>
    </w:p>
    <w:p w14:paraId="4353A8ED" w14:textId="77777777" w:rsidR="00CD13BC" w:rsidRPr="007E71EB" w:rsidRDefault="00CD13BC" w:rsidP="00CD13BC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14:paraId="7B846D20" w14:textId="77777777" w:rsidR="00CD13BC" w:rsidRPr="00456F00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14:paraId="225B6D72" w14:textId="77777777" w:rsidR="00CD13BC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</w:rPr>
        <w:t>Полный перечень лицензионного программного обеспечения</w:t>
      </w:r>
      <w:r w:rsidR="00A46D81">
        <w:rPr>
          <w:sz w:val="24"/>
          <w:szCs w:val="24"/>
        </w:rPr>
        <w:t xml:space="preserve"> на текущий год</w:t>
      </w:r>
      <w:r w:rsidRPr="00456F00">
        <w:rPr>
          <w:sz w:val="24"/>
          <w:szCs w:val="24"/>
        </w:rPr>
        <w:t xml:space="preserve">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="007E71EB" w:rsidRPr="007E71EB">
        <w:t xml:space="preserve"> </w:t>
      </w:r>
      <w:hyperlink r:id="rId30" w:history="1">
        <w:r w:rsidR="007E71EB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</w:t>
      </w:r>
      <w:r w:rsidR="00FF24FE"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</w:t>
      </w:r>
      <w:r w:rsidR="00FF24FE"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hyperlink r:id="rId31" w:tgtFrame="_blank" w:history="1">
        <w:r w:rsidR="00FF24FE" w:rsidRPr="00FF24FE">
          <w:rPr>
            <w:rStyle w:val="afd"/>
            <w:sz w:val="24"/>
            <w:szCs w:val="24"/>
            <w:shd w:val="clear" w:color="auto" w:fill="FFFFFF"/>
          </w:rPr>
          <w:t>https://isu.ru/ru/employee/license/main/</w:t>
        </w:r>
      </w:hyperlink>
      <w:hyperlink r:id="rId32" w:history="1"/>
      <w:r w:rsidR="00E57C6D"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и в </w:t>
      </w:r>
      <w:r w:rsidR="0072786D">
        <w:rPr>
          <w:sz w:val="24"/>
          <w:szCs w:val="24"/>
        </w:rPr>
        <w:t xml:space="preserve">соответствующих разделах </w:t>
      </w:r>
      <w:r w:rsidRPr="00456F00">
        <w:rPr>
          <w:sz w:val="24"/>
          <w:szCs w:val="24"/>
          <w:lang w:eastAsia="ru-RU"/>
        </w:rPr>
        <w:t xml:space="preserve"> ОПОП.</w:t>
      </w:r>
    </w:p>
    <w:p w14:paraId="28827BF7" w14:textId="77777777" w:rsidR="00CD13BC" w:rsidRPr="00456F00" w:rsidRDefault="00CD13BC" w:rsidP="007E6DEF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бакалавриата</w:t>
      </w:r>
    </w:p>
    <w:p w14:paraId="30DA8C7F" w14:textId="77777777"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commentRangeStart w:id="18"/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commentRangeEnd w:id="18"/>
      <w:r w:rsidR="00A46D81">
        <w:rPr>
          <w:rStyle w:val="af2"/>
        </w:rPr>
        <w:commentReference w:id="18"/>
      </w:r>
      <w:r w:rsidRPr="000713FC">
        <w:rPr>
          <w:bCs/>
          <w:sz w:val="24"/>
          <w:szCs w:val="24"/>
          <w:lang w:eastAsia="ru-RU"/>
        </w:rPr>
        <w:t xml:space="preserve"> ФГОС ВО</w:t>
      </w:r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14:paraId="4B4CAED7" w14:textId="77777777"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14:paraId="57DC4B9D" w14:textId="77777777"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14:paraId="394DBA40" w14:textId="77777777" w:rsidR="00CD13BC" w:rsidRPr="00B85875" w:rsidRDefault="00CD13BC" w:rsidP="00CD13BC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 xml:space="preserve">Необходимо указать ЭБС (электронно-библиотечная система), реквизиты договоров с правообладателями.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 ).</w:t>
      </w:r>
    </w:p>
    <w:p w14:paraId="75EEF885" w14:textId="77777777" w:rsidR="00B65003" w:rsidRPr="00B65003" w:rsidRDefault="00B65003" w:rsidP="00B65003">
      <w:pPr>
        <w:ind w:firstLine="567"/>
        <w:rPr>
          <w:sz w:val="24"/>
        </w:rPr>
      </w:pPr>
      <w:commentRangeStart w:id="19"/>
      <w:r w:rsidRPr="00B65003">
        <w:rPr>
          <w:sz w:val="24"/>
          <w:szCs w:val="24"/>
        </w:rPr>
        <w:t xml:space="preserve">Научной библиотекой </w:t>
      </w:r>
      <w:commentRangeEnd w:id="19"/>
      <w:r w:rsidRPr="00B65003">
        <w:rPr>
          <w:sz w:val="16"/>
          <w:szCs w:val="16"/>
        </w:rPr>
        <w:commentReference w:id="19"/>
      </w:r>
      <w:r w:rsidRPr="00B65003">
        <w:rPr>
          <w:sz w:val="24"/>
          <w:szCs w:val="24"/>
        </w:rPr>
        <w:t>ИГУ им. В.Г. Распутина о</w:t>
      </w:r>
      <w:r w:rsidRPr="00B65003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14:paraId="6BC10D43" w14:textId="77777777" w:rsidR="00B65003" w:rsidRPr="00B65003" w:rsidRDefault="00B65003" w:rsidP="00B65003">
      <w:pPr>
        <w:ind w:firstLine="567"/>
        <w:rPr>
          <w:sz w:val="24"/>
        </w:rPr>
      </w:pPr>
      <w:r w:rsidRPr="00B65003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B65003">
        <w:rPr>
          <w:bCs/>
          <w:i/>
          <w:color w:val="C00000"/>
          <w:sz w:val="24"/>
          <w:szCs w:val="24"/>
          <w:lang w:eastAsia="ru-RU"/>
        </w:rPr>
        <w:t>на 01.01.202</w:t>
      </w:r>
      <w:r w:rsidR="00A46D81">
        <w:rPr>
          <w:bCs/>
          <w:i/>
          <w:color w:val="C00000"/>
          <w:sz w:val="24"/>
          <w:szCs w:val="24"/>
          <w:lang w:eastAsia="ru-RU"/>
        </w:rPr>
        <w:t>4</w:t>
      </w:r>
      <w:r w:rsidRPr="00B65003">
        <w:rPr>
          <w:bCs/>
          <w:i/>
          <w:color w:val="C00000"/>
          <w:sz w:val="24"/>
          <w:szCs w:val="24"/>
          <w:lang w:eastAsia="ru-RU"/>
        </w:rPr>
        <w:t>г</w:t>
      </w:r>
      <w:r w:rsidRPr="00B65003">
        <w:rPr>
          <w:bCs/>
          <w:sz w:val="24"/>
          <w:szCs w:val="24"/>
          <w:lang w:eastAsia="ru-RU"/>
        </w:rPr>
        <w:t xml:space="preserve">.)  </w:t>
      </w:r>
      <w:r w:rsidR="00E10557">
        <w:rPr>
          <w:b/>
          <w:sz w:val="24"/>
        </w:rPr>
        <w:t xml:space="preserve">1 547 204  </w:t>
      </w:r>
      <w:r w:rsidRPr="00B65003">
        <w:rPr>
          <w:sz w:val="24"/>
        </w:rPr>
        <w:t>полнотекстовых электронных документов в т. ч:</w:t>
      </w:r>
    </w:p>
    <w:p w14:paraId="6826A26C" w14:textId="77777777" w:rsidR="00B65003" w:rsidRPr="00B65003" w:rsidRDefault="00E10557" w:rsidP="00B65003">
      <w:pPr>
        <w:ind w:firstLine="567"/>
        <w:rPr>
          <w:b/>
          <w:sz w:val="24"/>
        </w:rPr>
      </w:pPr>
      <w:r>
        <w:rPr>
          <w:b/>
          <w:sz w:val="24"/>
        </w:rPr>
        <w:t xml:space="preserve">1 410 659   </w:t>
      </w:r>
      <w:r w:rsidR="00B65003" w:rsidRPr="00B65003">
        <w:rPr>
          <w:sz w:val="24"/>
        </w:rPr>
        <w:t>сетевых удаленных</w:t>
      </w:r>
      <w:r w:rsidR="00B65003" w:rsidRPr="00B65003">
        <w:rPr>
          <w:sz w:val="24"/>
          <w:szCs w:val="24"/>
        </w:rPr>
        <w:t xml:space="preserve">: в т. ч. научных </w:t>
      </w:r>
      <w:r w:rsidRPr="00615309">
        <w:rPr>
          <w:b/>
          <w:sz w:val="24"/>
        </w:rPr>
        <w:t>1</w:t>
      </w:r>
      <w:r>
        <w:rPr>
          <w:b/>
          <w:sz w:val="24"/>
        </w:rPr>
        <w:t> 318 350</w:t>
      </w:r>
      <w:r w:rsidRPr="00615309">
        <w:rPr>
          <w:b/>
          <w:sz w:val="24"/>
        </w:rPr>
        <w:t xml:space="preserve"> </w:t>
      </w:r>
      <w:r w:rsidR="00B65003" w:rsidRPr="00B65003">
        <w:rPr>
          <w:b/>
          <w:sz w:val="24"/>
          <w:szCs w:val="24"/>
        </w:rPr>
        <w:t>назв.</w:t>
      </w:r>
      <w:r w:rsidR="00B65003" w:rsidRPr="00B65003">
        <w:rPr>
          <w:sz w:val="24"/>
          <w:szCs w:val="24"/>
        </w:rPr>
        <w:t xml:space="preserve">, учебных  </w:t>
      </w:r>
      <w:r>
        <w:rPr>
          <w:b/>
          <w:sz w:val="24"/>
        </w:rPr>
        <w:t>91 182</w:t>
      </w:r>
      <w:r w:rsidRPr="00615309">
        <w:rPr>
          <w:b/>
          <w:sz w:val="24"/>
        </w:rPr>
        <w:t xml:space="preserve"> </w:t>
      </w:r>
      <w:r w:rsidR="00B65003" w:rsidRPr="00B65003">
        <w:rPr>
          <w:b/>
          <w:sz w:val="24"/>
          <w:szCs w:val="24"/>
        </w:rPr>
        <w:t>назв.</w:t>
      </w:r>
    </w:p>
    <w:p w14:paraId="2D31F668" w14:textId="77777777" w:rsidR="00B65003" w:rsidRPr="00B65003" w:rsidRDefault="00E10557" w:rsidP="00B65003">
      <w:pPr>
        <w:ind w:firstLine="567"/>
        <w:rPr>
          <w:sz w:val="24"/>
        </w:rPr>
      </w:pPr>
      <w:r w:rsidRPr="00615309">
        <w:rPr>
          <w:b/>
          <w:sz w:val="24"/>
        </w:rPr>
        <w:t>1</w:t>
      </w:r>
      <w:r>
        <w:rPr>
          <w:b/>
          <w:sz w:val="24"/>
        </w:rPr>
        <w:t>36 546</w:t>
      </w:r>
      <w:r w:rsidRPr="00615309">
        <w:rPr>
          <w:b/>
          <w:sz w:val="24"/>
        </w:rPr>
        <w:t xml:space="preserve"> </w:t>
      </w:r>
      <w:r w:rsidR="00B65003" w:rsidRPr="00B65003">
        <w:rPr>
          <w:sz w:val="24"/>
        </w:rPr>
        <w:t>сетевых локальных:</w:t>
      </w:r>
      <w:r w:rsidR="00B65003" w:rsidRPr="00B65003">
        <w:rPr>
          <w:sz w:val="24"/>
          <w:szCs w:val="24"/>
        </w:rPr>
        <w:t xml:space="preserve"> в т. ч.  научных </w:t>
      </w:r>
      <w:r>
        <w:rPr>
          <w:b/>
          <w:sz w:val="24"/>
        </w:rPr>
        <w:t>116 971</w:t>
      </w:r>
      <w:r w:rsidRPr="00615309">
        <w:rPr>
          <w:sz w:val="24"/>
        </w:rPr>
        <w:t xml:space="preserve"> </w:t>
      </w:r>
      <w:r w:rsidR="00B65003" w:rsidRPr="00B65003">
        <w:rPr>
          <w:b/>
          <w:sz w:val="24"/>
          <w:szCs w:val="24"/>
        </w:rPr>
        <w:t>назв.</w:t>
      </w:r>
      <w:r w:rsidR="00B65003" w:rsidRPr="00B65003">
        <w:rPr>
          <w:sz w:val="24"/>
          <w:szCs w:val="24"/>
        </w:rPr>
        <w:t xml:space="preserve">, учебных  </w:t>
      </w:r>
      <w:r w:rsidRPr="00615309">
        <w:rPr>
          <w:b/>
          <w:sz w:val="24"/>
        </w:rPr>
        <w:t>19</w:t>
      </w:r>
      <w:r>
        <w:rPr>
          <w:b/>
          <w:sz w:val="24"/>
        </w:rPr>
        <w:t> 575</w:t>
      </w:r>
      <w:r w:rsidRPr="00615309">
        <w:rPr>
          <w:b/>
          <w:sz w:val="24"/>
        </w:rPr>
        <w:t xml:space="preserve"> </w:t>
      </w:r>
      <w:r w:rsidR="00B65003" w:rsidRPr="00B65003">
        <w:rPr>
          <w:b/>
          <w:sz w:val="24"/>
          <w:szCs w:val="24"/>
        </w:rPr>
        <w:t>назв.</w:t>
      </w:r>
      <w:r w:rsidR="00B65003" w:rsidRPr="00B65003">
        <w:rPr>
          <w:b/>
          <w:sz w:val="24"/>
        </w:rPr>
        <w:t>;</w:t>
      </w:r>
      <w:r w:rsidR="00B65003" w:rsidRPr="00B65003">
        <w:rPr>
          <w:sz w:val="24"/>
        </w:rPr>
        <w:t xml:space="preserve"> </w:t>
      </w:r>
    </w:p>
    <w:p w14:paraId="70C6C035" w14:textId="77777777" w:rsidR="00B65003" w:rsidRPr="00B65003" w:rsidRDefault="00E10557" w:rsidP="00B65003">
      <w:pPr>
        <w:spacing w:line="276" w:lineRule="auto"/>
        <w:ind w:firstLine="567"/>
        <w:rPr>
          <w:sz w:val="24"/>
        </w:rPr>
      </w:pPr>
      <w:r>
        <w:rPr>
          <w:b/>
          <w:sz w:val="24"/>
        </w:rPr>
        <w:t xml:space="preserve">5 009 </w:t>
      </w:r>
      <w:r w:rsidR="00B65003" w:rsidRPr="00B65003">
        <w:rPr>
          <w:b/>
          <w:sz w:val="24"/>
          <w:szCs w:val="24"/>
        </w:rPr>
        <w:t xml:space="preserve">экз. </w:t>
      </w:r>
      <w:r w:rsidR="00B65003" w:rsidRPr="00B65003">
        <w:rPr>
          <w:sz w:val="24"/>
          <w:szCs w:val="24"/>
        </w:rPr>
        <w:t>электронных изданий на дисках</w:t>
      </w:r>
      <w:r>
        <w:rPr>
          <w:sz w:val="24"/>
          <w:szCs w:val="24"/>
        </w:rPr>
        <w:t xml:space="preserve"> </w:t>
      </w:r>
      <w:r w:rsidR="00B65003" w:rsidRPr="00B65003">
        <w:rPr>
          <w:sz w:val="24"/>
        </w:rPr>
        <w:t>(научных, учебных)</w:t>
      </w:r>
      <w:r w:rsidR="00B65003">
        <w:rPr>
          <w:sz w:val="24"/>
        </w:rPr>
        <w:t>.</w:t>
      </w:r>
    </w:p>
    <w:p w14:paraId="13C89596" w14:textId="77777777" w:rsidR="00F8153D" w:rsidRPr="00F8153D" w:rsidRDefault="00F8153D" w:rsidP="00F8153D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14:paraId="111F575D" w14:textId="77777777" w:rsidR="00F8153D" w:rsidRPr="00F8153D" w:rsidRDefault="00F8153D" w:rsidP="00F8153D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14:paraId="7A674347" w14:textId="77777777" w:rsidR="00CD13BC" w:rsidRPr="000713FC" w:rsidRDefault="00CD13BC" w:rsidP="007E6DEF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14:paraId="668CF958" w14:textId="77777777" w:rsidR="00CD13BC" w:rsidRPr="000713FC" w:rsidRDefault="00CD13BC" w:rsidP="007E6DEF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14:paraId="49469D3A" w14:textId="77777777" w:rsidR="00CD13BC" w:rsidRPr="000713FC" w:rsidRDefault="00CD13BC" w:rsidP="007E6DEF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14:paraId="350AA85E" w14:textId="77777777" w:rsidR="00CD13BC" w:rsidRPr="00E57C6D" w:rsidRDefault="00CD13BC" w:rsidP="00600211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 Информацию по этому пункту ОПОП можно взять на сайте научной библиотеки ФГБОУ ВО «ИГУ»</w:t>
      </w:r>
      <w:r w:rsidR="00600211" w:rsidRPr="006E4ED2">
        <w:t xml:space="preserve"> </w:t>
      </w:r>
      <w:hyperlink r:id="rId33" w:history="1">
        <w:r w:rsidR="00600211" w:rsidRPr="00600211">
          <w:rPr>
            <w:rStyle w:val="afd"/>
            <w:sz w:val="20"/>
            <w:szCs w:val="20"/>
          </w:rPr>
          <w:t>http://library.isu.ru/ru/inform_serv/For_teachers/useful_inform.html</w:t>
        </w:r>
      </w:hyperlink>
      <w:r w:rsidR="00600211"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>или на странице от</w:t>
      </w:r>
      <w:r w:rsidR="00C637CC">
        <w:rPr>
          <w:bCs/>
          <w:i/>
          <w:color w:val="C00000"/>
          <w:sz w:val="20"/>
          <w:szCs w:val="20"/>
          <w:lang w:eastAsia="ru-RU"/>
        </w:rPr>
        <w:t xml:space="preserve">дела ЛАиМО сайта ФГБОУ ВО «ИГУ» </w:t>
      </w:r>
      <w:r w:rsidR="00897EEE">
        <w:rPr>
          <w:bCs/>
          <w:i/>
          <w:color w:val="C00000"/>
          <w:sz w:val="20"/>
          <w:szCs w:val="20"/>
          <w:lang w:eastAsia="ru-RU"/>
        </w:rPr>
        <w:t xml:space="preserve"> </w:t>
      </w:r>
      <w:hyperlink r:id="rId34" w:history="1">
        <w:r w:rsidR="00C637CC"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</w:p>
    <w:p w14:paraId="74E9E002" w14:textId="77777777" w:rsidR="00CD13BC" w:rsidRPr="000713FC" w:rsidRDefault="00CD13BC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14:paraId="4B439FF7" w14:textId="77777777" w:rsidR="00CD13BC" w:rsidRDefault="00CD13BC" w:rsidP="00CD13BC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14:paraId="7C5CAEA7" w14:textId="77777777" w:rsidR="00B65003" w:rsidRPr="00B65003" w:rsidRDefault="00B65003" w:rsidP="00B65003">
      <w:pPr>
        <w:ind w:firstLine="0"/>
        <w:rPr>
          <w:sz w:val="24"/>
        </w:rPr>
      </w:pPr>
      <w:commentRangeStart w:id="20"/>
      <w:r w:rsidRPr="00B65003">
        <w:rPr>
          <w:sz w:val="24"/>
        </w:rPr>
        <w:lastRenderedPageBreak/>
        <w:t xml:space="preserve">Фонд Научной библиотеки им. В.Г. Распутина ИГУ составляет </w:t>
      </w:r>
      <w:r w:rsidR="00A46D81" w:rsidRPr="0044770D">
        <w:rPr>
          <w:b/>
          <w:sz w:val="24"/>
        </w:rPr>
        <w:t>2</w:t>
      </w:r>
      <w:r w:rsidR="00A46D81">
        <w:rPr>
          <w:b/>
          <w:sz w:val="24"/>
        </w:rPr>
        <w:t> 381 512</w:t>
      </w:r>
      <w:r w:rsidR="00A46D81" w:rsidRPr="007836E4">
        <w:rPr>
          <w:sz w:val="24"/>
        </w:rPr>
        <w:t xml:space="preserve"> </w:t>
      </w:r>
      <w:r w:rsidRPr="00B65003">
        <w:rPr>
          <w:sz w:val="24"/>
        </w:rPr>
        <w:t>экз. Из них:</w:t>
      </w:r>
      <w:commentRangeEnd w:id="20"/>
      <w:r w:rsidRPr="00B65003">
        <w:rPr>
          <w:sz w:val="16"/>
          <w:szCs w:val="16"/>
        </w:rPr>
        <w:commentReference w:id="20"/>
      </w:r>
    </w:p>
    <w:p w14:paraId="0AA53A67" w14:textId="77777777" w:rsidR="00B65003" w:rsidRPr="00B65003" w:rsidRDefault="00A46D81" w:rsidP="00B65003">
      <w:pPr>
        <w:tabs>
          <w:tab w:val="left" w:pos="851"/>
        </w:tabs>
        <w:ind w:firstLine="426"/>
        <w:rPr>
          <w:sz w:val="24"/>
        </w:rPr>
      </w:pPr>
      <w:r w:rsidRPr="00A64846">
        <w:rPr>
          <w:b/>
          <w:sz w:val="24"/>
        </w:rPr>
        <w:t>1</w:t>
      </w:r>
      <w:r>
        <w:rPr>
          <w:b/>
          <w:sz w:val="24"/>
        </w:rPr>
        <w:t> </w:t>
      </w:r>
      <w:r w:rsidRPr="00A64846">
        <w:rPr>
          <w:b/>
          <w:sz w:val="24"/>
        </w:rPr>
        <w:t>0</w:t>
      </w:r>
      <w:r>
        <w:rPr>
          <w:b/>
          <w:sz w:val="24"/>
        </w:rPr>
        <w:t xml:space="preserve">96 310 </w:t>
      </w:r>
      <w:r w:rsidR="00B65003" w:rsidRPr="00B65003">
        <w:rPr>
          <w:b/>
          <w:sz w:val="24"/>
          <w:szCs w:val="24"/>
        </w:rPr>
        <w:t>экз</w:t>
      </w:r>
      <w:r w:rsidR="00B65003" w:rsidRPr="00B65003">
        <w:rPr>
          <w:sz w:val="24"/>
        </w:rPr>
        <w:t>. научной литературы;</w:t>
      </w:r>
    </w:p>
    <w:p w14:paraId="7FBE2D19" w14:textId="77777777" w:rsidR="00B65003" w:rsidRPr="00B65003" w:rsidRDefault="00A46D81" w:rsidP="00B65003">
      <w:pPr>
        <w:tabs>
          <w:tab w:val="left" w:pos="851"/>
        </w:tabs>
        <w:ind w:firstLine="426"/>
        <w:rPr>
          <w:sz w:val="24"/>
        </w:rPr>
      </w:pPr>
      <w:r>
        <w:rPr>
          <w:b/>
          <w:sz w:val="24"/>
          <w:szCs w:val="24"/>
        </w:rPr>
        <w:t xml:space="preserve">учебной  </w:t>
      </w:r>
      <w:r>
        <w:rPr>
          <w:b/>
          <w:sz w:val="24"/>
        </w:rPr>
        <w:t>1 047 665</w:t>
      </w:r>
      <w:r w:rsidRPr="00FA504E">
        <w:rPr>
          <w:b/>
          <w:sz w:val="24"/>
        </w:rPr>
        <w:t xml:space="preserve"> </w:t>
      </w:r>
      <w:r w:rsidR="00B65003" w:rsidRPr="00B65003">
        <w:rPr>
          <w:b/>
          <w:sz w:val="24"/>
          <w:szCs w:val="24"/>
        </w:rPr>
        <w:t xml:space="preserve">экз., </w:t>
      </w:r>
      <w:r w:rsidR="00B65003" w:rsidRPr="00B65003">
        <w:rPr>
          <w:sz w:val="24"/>
          <w:szCs w:val="24"/>
        </w:rPr>
        <w:t xml:space="preserve">в т. ч.  </w:t>
      </w:r>
      <w:r>
        <w:rPr>
          <w:b/>
          <w:sz w:val="24"/>
        </w:rPr>
        <w:t xml:space="preserve">99 841 </w:t>
      </w:r>
      <w:r w:rsidR="00B65003" w:rsidRPr="00B65003">
        <w:rPr>
          <w:sz w:val="24"/>
          <w:szCs w:val="24"/>
        </w:rPr>
        <w:t>экз. учебно-методической литературы</w:t>
      </w:r>
      <w:r w:rsidR="00B65003" w:rsidRPr="00B65003">
        <w:rPr>
          <w:sz w:val="24"/>
        </w:rPr>
        <w:t>.</w:t>
      </w:r>
    </w:p>
    <w:p w14:paraId="3DD51450" w14:textId="77777777"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14:paraId="32792132" w14:textId="77777777" w:rsidR="001137D7" w:rsidRPr="001137D7" w:rsidRDefault="001137D7" w:rsidP="001137D7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p w14:paraId="6BFB56B9" w14:textId="77777777" w:rsidR="001137D7" w:rsidRPr="001137D7" w:rsidRDefault="001137D7" w:rsidP="001137D7">
      <w:pPr>
        <w:ind w:firstLine="426"/>
        <w:rPr>
          <w:sz w:val="24"/>
        </w:rPr>
      </w:pPr>
      <w:r w:rsidRPr="006E4ED2">
        <w:t xml:space="preserve"> </w:t>
      </w:r>
      <w:hyperlink r:id="rId35" w:history="1">
        <w:r w:rsidRPr="001137D7">
          <w:rPr>
            <w:rStyle w:val="afd"/>
            <w:sz w:val="24"/>
          </w:rPr>
          <w:t>http://library.isu.ru/ru/inform_serv/For_teachers/useful_inform.html</w:t>
        </w:r>
      </w:hyperlink>
    </w:p>
    <w:p w14:paraId="243AF610" w14:textId="77777777"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04FE8B39" w14:textId="77777777"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14:paraId="342FC128" w14:textId="77777777" w:rsidR="00CD13BC" w:rsidRPr="00053A16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commentRangeStart w:id="21"/>
      <w:r w:rsidRPr="00053A16">
        <w:rPr>
          <w:b/>
          <w:color w:val="000000"/>
          <w:sz w:val="24"/>
          <w:szCs w:val="24"/>
          <w:lang w:eastAsia="ru-RU"/>
        </w:rPr>
        <w:t>Кадровые условия реализации образовательной программы бакалавриата</w:t>
      </w:r>
      <w:commentRangeEnd w:id="21"/>
      <w:r w:rsidR="0097164F">
        <w:rPr>
          <w:rStyle w:val="af2"/>
        </w:rPr>
        <w:commentReference w:id="21"/>
      </w:r>
    </w:p>
    <w:p w14:paraId="2711DEE5" w14:textId="77777777" w:rsidR="00CD13BC" w:rsidRDefault="00CD13BC" w:rsidP="00CD13BC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бакалавриата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14:paraId="73A0B5FA" w14:textId="77777777" w:rsidR="00647B87" w:rsidRPr="00647B87" w:rsidRDefault="00CD13BC" w:rsidP="00647B87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 w:rsidR="007B42A5">
        <w:rPr>
          <w:bCs/>
          <w:iCs/>
          <w:sz w:val="24"/>
          <w:szCs w:val="24"/>
          <w:lang w:eastAsia="ru-RU"/>
        </w:rPr>
        <w:t>(</w:t>
      </w:r>
      <w:r w:rsidR="007B42A5"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="007B42A5">
        <w:rPr>
          <w:bCs/>
          <w:iCs/>
          <w:sz w:val="24"/>
          <w:szCs w:val="24"/>
          <w:lang w:eastAsia="ru-RU"/>
        </w:rPr>
        <w:t>)</w:t>
      </w:r>
      <w:r>
        <w:rPr>
          <w:bCs/>
          <w:iCs/>
          <w:sz w:val="24"/>
          <w:szCs w:val="24"/>
          <w:lang w:eastAsia="ru-RU"/>
        </w:rPr>
        <w:t>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 w:rsidR="007B42A5"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 w:rsidR="007B42A5"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="00CB356D">
        <w:rPr>
          <w:bCs/>
          <w:iCs/>
          <w:sz w:val="24"/>
          <w:szCs w:val="24"/>
          <w:lang w:eastAsia="ru-RU"/>
        </w:rPr>
        <w:t>1н</w:t>
      </w:r>
      <w:r w:rsidR="00647B87" w:rsidRPr="005C5B4A">
        <w:t xml:space="preserve"> </w:t>
      </w:r>
    </w:p>
    <w:p w14:paraId="77724043" w14:textId="77777777" w:rsidR="00CD13BC" w:rsidRDefault="00CD13BC" w:rsidP="00CD13BC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 xml:space="preserve">необходимо 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дополнить </w:t>
      </w:r>
      <w:r w:rsidRPr="00A5069B">
        <w:rPr>
          <w:i/>
          <w:color w:val="C00000"/>
          <w:sz w:val="24"/>
          <w:szCs w:val="24"/>
          <w:lang w:eastAsia="ru-RU"/>
        </w:rPr>
        <w:t xml:space="preserve"> информацию о соответствии ПП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С требованиям ЕКС, </w:t>
      </w:r>
      <w:r w:rsidRPr="00A5069B">
        <w:rPr>
          <w:i/>
          <w:color w:val="C00000"/>
          <w:sz w:val="24"/>
          <w:szCs w:val="24"/>
          <w:lang w:eastAsia="ru-RU"/>
        </w:rPr>
        <w:t xml:space="preserve">например, 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 указать информацию </w:t>
      </w:r>
      <w:r w:rsidRPr="00A5069B">
        <w:rPr>
          <w:i/>
          <w:color w:val="C00000"/>
          <w:sz w:val="24"/>
          <w:szCs w:val="24"/>
          <w:lang w:eastAsia="ru-RU"/>
        </w:rPr>
        <w:t>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14:paraId="751841B3" w14:textId="77777777" w:rsidR="00CD13BC" w:rsidRPr="000713F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______________________(указать направление и направленность программы бакалавриата</w:t>
      </w:r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14:paraId="3E9D5781" w14:textId="77777777" w:rsidR="00CD13B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>) численности педагогических работников ФГБОУ ВО «ИГУ», участвующих в реализации программы бакалавриата __________________ (</w:t>
      </w:r>
      <w:r w:rsidRPr="00896268">
        <w:rPr>
          <w:bCs/>
          <w:i/>
          <w:iCs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реализации программы бакалавриата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</w:p>
    <w:p w14:paraId="3532C3DC" w14:textId="77777777" w:rsidR="00CD13BC" w:rsidRPr="007B42A5" w:rsidRDefault="00CD13BC" w:rsidP="00CD13BC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 ФГОС ВО</w:t>
      </w:r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, участвующих в реализации программы бакалавриата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бакалавриата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(этот показатель необходим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lastRenderedPageBreak/>
        <w:t>уточнить во ФГОС ВО п.4.4.4.).</w:t>
      </w:r>
    </w:p>
    <w:p w14:paraId="77909A26" w14:textId="77777777" w:rsidR="00CD13BC" w:rsidRPr="000713FC" w:rsidRDefault="00CD13BC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>Информация по этому показателю должна соответствовать информации, представленной на сайте ИГУ. 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</w:p>
    <w:p w14:paraId="01768BBC" w14:textId="77777777" w:rsidR="00CD13B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3BDB5C60" w14:textId="77777777" w:rsidR="00613A2A" w:rsidRPr="0097164F" w:rsidRDefault="00CD13BC" w:rsidP="0097164F">
      <w:pPr>
        <w:pStyle w:val="3"/>
        <w:spacing w:before="0" w:after="120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eastAsia="ru-RU"/>
        </w:rPr>
      </w:pP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олная информация о кадровых условиях реализации ОПОП ВО бакалавриата_________________________________ представлена на сайте ФГБОУ ВО «ИГУ» в</w:t>
      </w:r>
      <w:r w:rsid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зделе «Сведения об образовательной организации» - </w:t>
      </w: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одраздел </w:t>
      </w:r>
      <w:r w:rsidR="00E10557"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«</w:t>
      </w: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едагогический состав» </w:t>
      </w:r>
      <w:r w:rsidR="001137D7"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вкладка</w:t>
      </w:r>
      <w:r w:rsid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FD049F" w:rsidRPr="0097164F">
        <w:rPr>
          <w:color w:val="auto"/>
          <w:sz w:val="24"/>
          <w:szCs w:val="24"/>
          <w:lang w:eastAsia="ru-RU"/>
        </w:rPr>
        <w:t xml:space="preserve"> </w:t>
      </w:r>
      <w:r w:rsidR="00FD049F" w:rsidRPr="0097164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«</w:t>
      </w:r>
      <w:r w:rsidR="0097164F" w:rsidRPr="009716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формация о персональном составе педагогических работников по каждой реализуемой образовательной программе</w:t>
      </w:r>
      <w:r w:rsidR="00FD049F" w:rsidRPr="00613A2A">
        <w:rPr>
          <w:color w:val="000000"/>
          <w:sz w:val="24"/>
          <w:szCs w:val="24"/>
          <w:lang w:eastAsia="ru-RU"/>
        </w:rPr>
        <w:t>»</w:t>
      </w:r>
      <w:r w:rsidR="001137D7" w:rsidRPr="00613A2A">
        <w:rPr>
          <w:color w:val="000000"/>
          <w:sz w:val="24"/>
          <w:szCs w:val="24"/>
          <w:lang w:eastAsia="ru-RU"/>
        </w:rPr>
        <w:t xml:space="preserve">    </w:t>
      </w:r>
      <w:hyperlink r:id="rId36" w:history="1">
        <w:r w:rsidR="00FD049F" w:rsidRPr="0097164F">
          <w:rPr>
            <w:rStyle w:val="afd"/>
            <w:rFonts w:ascii="Times New Roman" w:hAnsi="Times New Roman" w:cs="Times New Roman"/>
            <w:b w:val="0"/>
            <w:sz w:val="24"/>
            <w:szCs w:val="24"/>
            <w:lang w:eastAsia="ru-RU"/>
          </w:rPr>
          <w:t>http://old.isu.ru/sveden/employees/</w:t>
        </w:r>
      </w:hyperlink>
      <w:r w:rsidR="001137D7" w:rsidRPr="0097164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="0097164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.</w:t>
      </w:r>
    </w:p>
    <w:p w14:paraId="6973A7BD" w14:textId="77777777" w:rsidR="00613A2A" w:rsidRPr="00EB7422" w:rsidRDefault="00613A2A" w:rsidP="00613A2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14:paraId="14F6F34D" w14:textId="77777777" w:rsidR="00613A2A" w:rsidRDefault="00613A2A" w:rsidP="00613A2A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r w:rsidR="00E04E39">
        <w:rPr>
          <w:bCs/>
          <w:iCs/>
          <w:sz w:val="24"/>
          <w:szCs w:val="24"/>
          <w:lang w:eastAsia="ru-RU"/>
        </w:rPr>
        <w:t>бакалавриата</w:t>
      </w:r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14:paraId="60E08B31" w14:textId="77777777" w:rsidR="00613A2A" w:rsidRPr="00EB7422" w:rsidRDefault="00613A2A" w:rsidP="00613A2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тьютор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сурдопереводчик, тифлопедагог.</w:t>
      </w:r>
    </w:p>
    <w:p w14:paraId="2148B5D0" w14:textId="77777777" w:rsidR="00FD049F" w:rsidRPr="007F54FE" w:rsidRDefault="00FD049F" w:rsidP="00FD049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</w:p>
    <w:p w14:paraId="7D73AC53" w14:textId="77777777" w:rsidR="009D500B" w:rsidRPr="00EF0038" w:rsidRDefault="009D500B" w:rsidP="00CB356D">
      <w:pPr>
        <w:widowControl w:val="0"/>
        <w:tabs>
          <w:tab w:val="left" w:pos="567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>Финансовые условия реализации программы бакалавриата (о</w:t>
      </w:r>
      <w:r w:rsidRPr="00EF0038">
        <w:rPr>
          <w:b/>
          <w:bCs/>
          <w:sz w:val="24"/>
          <w:szCs w:val="24"/>
          <w:lang w:eastAsia="ru-RU"/>
        </w:rPr>
        <w:t>бъем средств на реализацию ОПОП ВО)______________________________________________</w:t>
      </w:r>
    </w:p>
    <w:p w14:paraId="59A6DC18" w14:textId="77777777" w:rsidR="009D500B" w:rsidRDefault="009D500B" w:rsidP="009D500B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нансовое обеспечение реализации программы бакалавриата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бакалавриата и значений корректирующих коэффициентов к базовым нормативам затрат, определяемых Минобрнауки РФ.</w:t>
      </w:r>
    </w:p>
    <w:p w14:paraId="71566CF1" w14:textId="77777777" w:rsidR="0097164F" w:rsidRPr="0097164F" w:rsidRDefault="009D500B" w:rsidP="0097164F">
      <w:pPr>
        <w:pStyle w:val="4"/>
        <w:spacing w:before="0"/>
        <w:ind w:firstLine="567"/>
        <w:rPr>
          <w:lang w:eastAsia="ru-RU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1B9E4CCB" w14:textId="77777777" w:rsidR="00CD13BC" w:rsidRPr="00A5602C" w:rsidRDefault="00EF0038" w:rsidP="00EF0038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</w:t>
      </w:r>
      <w:commentRangeStart w:id="22"/>
      <w:r>
        <w:rPr>
          <w:b/>
          <w:sz w:val="24"/>
          <w:szCs w:val="24"/>
          <w:lang w:eastAsia="ru-RU"/>
        </w:rPr>
        <w:t>.</w:t>
      </w:r>
      <w:r w:rsidR="00DB2339">
        <w:rPr>
          <w:b/>
          <w:sz w:val="24"/>
          <w:szCs w:val="24"/>
          <w:lang w:eastAsia="ru-RU"/>
        </w:rPr>
        <w:t>5</w:t>
      </w:r>
      <w:r>
        <w:rPr>
          <w:b/>
          <w:sz w:val="24"/>
          <w:szCs w:val="24"/>
          <w:lang w:eastAsia="ru-RU"/>
        </w:rPr>
        <w:t>.</w:t>
      </w:r>
      <w:r w:rsidR="00CD13BC"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подготовки обучающихся по программе бакалавриата</w:t>
      </w:r>
      <w:commentRangeEnd w:id="22"/>
      <w:r w:rsidR="00875B85">
        <w:rPr>
          <w:rStyle w:val="af2"/>
        </w:rPr>
        <w:commentReference w:id="22"/>
      </w:r>
      <w:r w:rsidR="00CD13BC"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 w:rsidR="00A5602C">
        <w:rPr>
          <w:i/>
          <w:color w:val="C00000"/>
          <w:sz w:val="24"/>
          <w:szCs w:val="24"/>
          <w:lang w:eastAsia="ru-RU"/>
        </w:rPr>
        <w:t>______</w:t>
      </w:r>
      <w:r w:rsidR="00CD13BC" w:rsidRPr="00A5602C">
        <w:rPr>
          <w:i/>
          <w:color w:val="C00000"/>
          <w:sz w:val="24"/>
          <w:szCs w:val="24"/>
          <w:lang w:eastAsia="ru-RU"/>
        </w:rPr>
        <w:t>______</w:t>
      </w:r>
      <w:r w:rsidR="00A5602C" w:rsidRPr="00A5602C">
        <w:rPr>
          <w:i/>
          <w:color w:val="C00000"/>
          <w:sz w:val="24"/>
          <w:szCs w:val="24"/>
          <w:lang w:eastAsia="ru-RU"/>
        </w:rPr>
        <w:t>(указать наименование направления и ОПОП)</w:t>
      </w:r>
    </w:p>
    <w:p w14:paraId="22F4C94F" w14:textId="77777777" w:rsidR="00CD13BC" w:rsidRPr="007966F0" w:rsidRDefault="00CD13BC" w:rsidP="00CD13BC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подготовки обучающихся по программе бакалавриата </w:t>
      </w:r>
      <w:r w:rsidR="00875B85" w:rsidRPr="00875B85">
        <w:rPr>
          <w:sz w:val="24"/>
          <w:szCs w:val="24"/>
          <w:lang w:eastAsia="ru-RU"/>
        </w:rPr>
        <w:t xml:space="preserve">содержатся в ФГОС ВО п.4.6; Порядке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Приказ Минобрнауки РФ от 06.04.2021г №245); Приказе Минобрнауки России от 31.07.2020 N 860 "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</w:t>
      </w:r>
      <w:r w:rsidR="00875B85" w:rsidRPr="00875B85">
        <w:rPr>
          <w:sz w:val="24"/>
          <w:szCs w:val="24"/>
          <w:lang w:eastAsia="ru-RU"/>
        </w:rPr>
        <w:lastRenderedPageBreak/>
        <w:t>деятельность по образовательным программам высшего образования"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– программам бакалавриата, программам специалитета и программам магистратуры (письмо Министерства образования и науки Российской Федерации от 15.02.2018 № 05-436) и Положении  о «Системе независимой оценки качества образовательной деятельности и подготовки обучающихся по программам бакалавриата, специалитета и магистратуры  в ФГБОУ ВО «ИГУ»</w:t>
      </w:r>
    </w:p>
    <w:p w14:paraId="23DBB311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подготовки обучающихся по программе бакалавриата_____________ </w:t>
      </w:r>
      <w:r w:rsidR="00A5602C">
        <w:rPr>
          <w:bCs/>
          <w:sz w:val="24"/>
          <w:szCs w:val="24"/>
          <w:lang w:eastAsia="ru-RU"/>
        </w:rPr>
        <w:t>(</w:t>
      </w:r>
      <w:r w:rsidR="00A5602C"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sz w:val="24"/>
          <w:szCs w:val="24"/>
          <w:lang w:eastAsia="ru-RU"/>
        </w:rPr>
        <w:t>)</w:t>
      </w:r>
      <w:r w:rsidR="00A5602C" w:rsidRPr="00865295"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14:paraId="3E716513" w14:textId="77777777" w:rsidR="00CD13BC" w:rsidRPr="00EF0038" w:rsidRDefault="00EF0038" w:rsidP="00EF0038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.</w:t>
      </w:r>
      <w:r w:rsidR="00DB2339">
        <w:rPr>
          <w:b/>
          <w:bCs/>
          <w:sz w:val="24"/>
          <w:szCs w:val="24"/>
          <w:lang w:eastAsia="ru-RU"/>
        </w:rPr>
        <w:t>5</w:t>
      </w:r>
      <w:r>
        <w:rPr>
          <w:b/>
          <w:bCs/>
          <w:sz w:val="24"/>
          <w:szCs w:val="24"/>
          <w:lang w:eastAsia="ru-RU"/>
        </w:rPr>
        <w:t xml:space="preserve">.1. </w:t>
      </w:r>
      <w:r w:rsidR="00CD13BC"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обучающихся.  </w:t>
      </w:r>
    </w:p>
    <w:p w14:paraId="1F3F51D6" w14:textId="77777777" w:rsidR="00CD13BC" w:rsidRPr="00C374D8" w:rsidRDefault="00CD13BC" w:rsidP="00CD13BC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подготовки обучающихся по программе бакалавриата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14:paraId="5B33409A" w14:textId="77777777" w:rsidR="00CD13BC" w:rsidRPr="00C374D8" w:rsidRDefault="00CD13BC" w:rsidP="00CD13BC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Интернет-тестирования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14:paraId="5842472F" w14:textId="3F826309" w:rsidR="00CD13BC" w:rsidRPr="00C374D8" w:rsidRDefault="00BA4B4E" w:rsidP="00CD13BC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внутреннего</w:t>
      </w:r>
      <w:r w:rsidR="00CD13BC" w:rsidRPr="00C374D8">
        <w:rPr>
          <w:sz w:val="24"/>
          <w:szCs w:val="24"/>
        </w:rPr>
        <w:t xml:space="preserve">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</w:t>
      </w:r>
      <w:r w:rsidRPr="00C374D8">
        <w:rPr>
          <w:sz w:val="24"/>
          <w:szCs w:val="24"/>
        </w:rPr>
        <w:t>рабочие программы</w:t>
      </w:r>
      <w:r w:rsidR="00CD13BC" w:rsidRPr="00C374D8">
        <w:rPr>
          <w:sz w:val="24"/>
          <w:szCs w:val="24"/>
        </w:rPr>
        <w:t xml:space="preserve"> дисциплин (модулей), программ</w:t>
      </w:r>
      <w:r w:rsidR="00CD13BC">
        <w:rPr>
          <w:sz w:val="24"/>
          <w:szCs w:val="24"/>
        </w:rPr>
        <w:t>ы</w:t>
      </w:r>
      <w:r w:rsidR="00CD13BC" w:rsidRPr="00C374D8">
        <w:rPr>
          <w:sz w:val="24"/>
          <w:szCs w:val="24"/>
        </w:rPr>
        <w:t xml:space="preserve"> практик, оценочные материалы и т.д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14:paraId="01B1BDDB" w14:textId="77777777" w:rsidR="00CD13BC" w:rsidRPr="00C374D8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самообследования образовательной организации и внутренних аудитов. </w:t>
      </w:r>
    </w:p>
    <w:p w14:paraId="1ACD1DA1" w14:textId="77777777" w:rsidR="00CD13BC" w:rsidRPr="00C374D8" w:rsidRDefault="00CD13BC" w:rsidP="00CD13BC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>В целях совершенствования программы бакалавриата при проведении регулярной внутренней оценки качества образовательной деятельности и подготовки обучающихся по программе бакалавриата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14:paraId="49F65D44" w14:textId="77777777" w:rsidR="00CD13BC" w:rsidRPr="00C374D8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23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подготовки обучающихся по программе  бакалавриата__________</w:t>
      </w:r>
      <w:r>
        <w:rPr>
          <w:sz w:val="24"/>
          <w:szCs w:val="24"/>
        </w:rPr>
        <w:t>осуществляется</w:t>
      </w:r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14:paraId="0B64D7E4" w14:textId="77777777"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бакалавриата и имеющих стаж работы в данной профессиональной области не менее 3 –х лет;</w:t>
      </w:r>
    </w:p>
    <w:p w14:paraId="36BB05AB" w14:textId="77777777"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оценивания профессиональной деятельности бакалавров работодателями в ходе прохождения практики, стажировки и осуществления реальной профессиональной деятельности;</w:t>
      </w:r>
    </w:p>
    <w:p w14:paraId="3FD541AB" w14:textId="77777777"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14:paraId="73452113" w14:textId="77777777" w:rsidR="00CD13BC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lastRenderedPageBreak/>
        <w:t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бакалавриата.</w:t>
      </w:r>
    </w:p>
    <w:p w14:paraId="3E12BB95" w14:textId="77777777" w:rsidR="009A6091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>образовательной деятельности по программе бакалавриата ___________________</w:t>
      </w:r>
      <w:r>
        <w:rPr>
          <w:sz w:val="24"/>
          <w:szCs w:val="24"/>
        </w:rPr>
        <w:t xml:space="preserve"> </w:t>
      </w:r>
      <w:r w:rsidR="00A5602C">
        <w:rPr>
          <w:sz w:val="24"/>
          <w:szCs w:val="24"/>
        </w:rPr>
        <w:t>(</w:t>
      </w:r>
      <w:r w:rsidR="00A5602C"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sz w:val="24"/>
          <w:szCs w:val="24"/>
          <w:lang w:eastAsia="ru-RU"/>
        </w:rPr>
        <w:t>)</w:t>
      </w:r>
      <w:r w:rsidR="00A560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а </w:t>
      </w:r>
      <w:r w:rsidRPr="00C374D8">
        <w:rPr>
          <w:sz w:val="24"/>
          <w:szCs w:val="24"/>
        </w:rPr>
        <w:t>возможность оценивания условий, содержания, организации и качества образовательного процесса в целом и отдельных дисциплин (модулей) и 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 xml:space="preserve">ся через участие в анонимном анкетировании 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 </w:t>
      </w:r>
    </w:p>
    <w:p w14:paraId="6FB30956" w14:textId="77777777" w:rsidR="009A6091" w:rsidRDefault="00C30CA4" w:rsidP="009A6091">
      <w:pPr>
        <w:pStyle w:val="ConsPlusNormal"/>
        <w:jc w:val="both"/>
        <w:rPr>
          <w:sz w:val="24"/>
          <w:szCs w:val="24"/>
        </w:rPr>
      </w:pPr>
      <w:hyperlink r:id="rId37" w:history="1">
        <w:r w:rsidR="009A6091" w:rsidRPr="000054AE">
          <w:rPr>
            <w:rStyle w:val="afd"/>
            <w:sz w:val="24"/>
            <w:szCs w:val="24"/>
          </w:rPr>
          <w:t>https://isu.ru/ru/education/quality_control/internal/questionnaire/main/</w:t>
        </w:r>
      </w:hyperlink>
    </w:p>
    <w:p w14:paraId="427A09A6" w14:textId="77777777" w:rsidR="00782C35" w:rsidRPr="00A5602C" w:rsidRDefault="00782C35" w:rsidP="00CD13BC">
      <w:pPr>
        <w:ind w:firstLine="0"/>
        <w:rPr>
          <w:color w:val="C00000"/>
          <w:sz w:val="24"/>
          <w:szCs w:val="24"/>
        </w:rPr>
      </w:pPr>
    </w:p>
    <w:p w14:paraId="5ED1043D" w14:textId="77777777" w:rsidR="00CD13BC" w:rsidRPr="00EF0038" w:rsidRDefault="00EF0038" w:rsidP="00EF0038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DB233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2. </w:t>
      </w:r>
      <w:r w:rsidR="00CD13BC"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14:paraId="139C7752" w14:textId="77777777" w:rsidR="00CD13BC" w:rsidRDefault="00556B38" w:rsidP="00556B38">
      <w:pPr>
        <w:widowControl w:val="0"/>
        <w:ind w:firstLine="567"/>
        <w:rPr>
          <w:sz w:val="24"/>
          <w:szCs w:val="24"/>
        </w:rPr>
      </w:pPr>
      <w:r w:rsidRPr="00556B38">
        <w:rPr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 качества образования по программе бакалавриата _________ (</w:t>
      </w:r>
      <w:r w:rsidRPr="00556B38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556B38">
        <w:rPr>
          <w:sz w:val="24"/>
          <w:szCs w:val="24"/>
        </w:rPr>
        <w:t xml:space="preserve"> установленным аккредитационным показателям.</w:t>
      </w:r>
    </w:p>
    <w:p w14:paraId="749A527D" w14:textId="77777777" w:rsidR="00FA7FD9" w:rsidRDefault="00FA7FD9" w:rsidP="00FA7FD9">
      <w:pPr>
        <w:widowControl w:val="0"/>
        <w:ind w:firstLine="567"/>
        <w:rPr>
          <w:sz w:val="24"/>
          <w:szCs w:val="24"/>
        </w:rPr>
      </w:pPr>
      <w:r w:rsidRPr="00556B38">
        <w:rPr>
          <w:sz w:val="24"/>
          <w:szCs w:val="24"/>
        </w:rPr>
        <w:t>Внешняя оценка качества образовательной деятельности по программе бакалавриата в рамках процедуры аккредитаци</w:t>
      </w:r>
      <w:r>
        <w:rPr>
          <w:sz w:val="24"/>
          <w:szCs w:val="24"/>
        </w:rPr>
        <w:t>онного мониторинга</w:t>
      </w:r>
      <w:r w:rsidRPr="00556B38">
        <w:rPr>
          <w:sz w:val="24"/>
          <w:szCs w:val="24"/>
        </w:rPr>
        <w:t xml:space="preserve"> осуществляется с целью подтверждения соответствия  качества образования по программе бакалавриата _________ (</w:t>
      </w:r>
      <w:r w:rsidRPr="00556B38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556B38">
        <w:rPr>
          <w:sz w:val="24"/>
          <w:szCs w:val="24"/>
        </w:rPr>
        <w:t xml:space="preserve"> установленным показателям</w:t>
      </w:r>
      <w:r>
        <w:rPr>
          <w:sz w:val="24"/>
          <w:szCs w:val="24"/>
        </w:rPr>
        <w:t xml:space="preserve"> акредитационного мониторинга</w:t>
      </w:r>
      <w:r w:rsidRPr="00556B38">
        <w:rPr>
          <w:sz w:val="24"/>
          <w:szCs w:val="24"/>
        </w:rPr>
        <w:t>.</w:t>
      </w:r>
    </w:p>
    <w:p w14:paraId="5F5B6D1C" w14:textId="77777777" w:rsidR="00CD13BC" w:rsidRDefault="00CD13BC" w:rsidP="00CD13BC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подготовки обучающихся </w:t>
      </w:r>
      <w:r w:rsidRPr="00A702A3">
        <w:t>по программе бакалавриата</w:t>
      </w:r>
      <w:r>
        <w:t>_______________</w:t>
      </w:r>
      <w:r w:rsidR="00A5602C" w:rsidRPr="00A5602C">
        <w:rPr>
          <w:i/>
          <w:color w:val="C00000"/>
          <w:lang w:eastAsia="ru-RU"/>
        </w:rPr>
        <w:t xml:space="preserve"> </w:t>
      </w:r>
      <w:r w:rsidR="00A5602C">
        <w:rPr>
          <w:i/>
          <w:color w:val="C00000"/>
          <w:lang w:eastAsia="ru-RU"/>
        </w:rPr>
        <w:t>(</w:t>
      </w:r>
      <w:r w:rsidR="00A5602C" w:rsidRPr="00A5602C">
        <w:rPr>
          <w:i/>
          <w:color w:val="C00000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14:paraId="5175B3FF" w14:textId="77777777" w:rsidR="006608FE" w:rsidRPr="006B144A" w:rsidRDefault="006608FE" w:rsidP="006608FE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r>
        <w:rPr>
          <w:color w:val="auto"/>
          <w:shd w:val="clear" w:color="auto" w:fill="FFFFFF"/>
        </w:rPr>
        <w:t>бакалавриата</w:t>
      </w:r>
      <w:r w:rsidRPr="006B144A">
        <w:rPr>
          <w:color w:val="auto"/>
          <w:shd w:val="clear" w:color="auto" w:fill="FFFFFF"/>
        </w:rPr>
        <w:t>_________________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14:paraId="2B871BE6" w14:textId="77777777" w:rsidR="006608FE" w:rsidRPr="006B144A" w:rsidRDefault="006608FE" w:rsidP="006608FE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14:paraId="79460D5C" w14:textId="77777777" w:rsidR="00CD13BC" w:rsidRDefault="00CD13BC" w:rsidP="00CD13BC">
      <w:pPr>
        <w:pStyle w:val="Default"/>
        <w:ind w:firstLine="567"/>
        <w:jc w:val="both"/>
      </w:pPr>
      <w:r>
        <w:t>Результаты оценки и признания качества образовательной программы бакалавриата (отчеты, экспертные заключения и др.) размещаются на  официальном сайте ФГБОУ ВО «ИГУ»</w:t>
      </w:r>
      <w:r w:rsidR="00782C35">
        <w:t xml:space="preserve"> </w:t>
      </w:r>
      <w:commentRangeStart w:id="24"/>
      <w:r w:rsidR="00782C35">
        <w:t>в разделе «Оценка качества</w:t>
      </w:r>
      <w:commentRangeEnd w:id="24"/>
      <w:r w:rsidR="00782C35">
        <w:rPr>
          <w:rStyle w:val="af2"/>
          <w:rFonts w:eastAsia="Times New Roman"/>
          <w:color w:val="auto"/>
        </w:rPr>
        <w:commentReference w:id="24"/>
      </w:r>
      <w:r w:rsidR="00782C35">
        <w:t xml:space="preserve">» </w:t>
      </w:r>
      <w:hyperlink r:id="rId38" w:history="1">
        <w:r w:rsidR="00782C35" w:rsidRPr="004B1C6D">
          <w:rPr>
            <w:rStyle w:val="afd"/>
          </w:rPr>
          <w:t>https://isu.ru/ru/education/quality_control/main/</w:t>
        </w:r>
      </w:hyperlink>
      <w:r>
        <w:t xml:space="preserve"> </w:t>
      </w:r>
      <w:r w:rsidR="00556B38">
        <w:t>.</w:t>
      </w:r>
    </w:p>
    <w:p w14:paraId="0F7B7537" w14:textId="77777777" w:rsidR="00CD13BC" w:rsidRDefault="00CD13BC" w:rsidP="00EF0038">
      <w:pPr>
        <w:pStyle w:val="Default"/>
        <w:ind w:firstLine="567"/>
        <w:jc w:val="both"/>
      </w:pPr>
    </w:p>
    <w:p w14:paraId="0E4C7CF3" w14:textId="77777777" w:rsidR="00CD13BC" w:rsidRPr="002230E0" w:rsidRDefault="00EF0038" w:rsidP="00EF0038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25" w:name="_Toc149688219"/>
      <w:bookmarkStart w:id="26" w:name="_Toc149688275"/>
      <w:bookmarkStart w:id="27" w:name="_Toc149693842"/>
      <w:r>
        <w:rPr>
          <w:b/>
          <w:sz w:val="24"/>
          <w:szCs w:val="24"/>
          <w:lang w:eastAsia="ru-RU"/>
        </w:rPr>
        <w:t>7</w:t>
      </w:r>
      <w:r w:rsidR="00CD13BC" w:rsidRPr="002230E0">
        <w:rPr>
          <w:sz w:val="24"/>
          <w:szCs w:val="24"/>
          <w:lang w:eastAsia="ru-RU"/>
        </w:rPr>
        <w:t xml:space="preserve">. </w:t>
      </w:r>
      <w:r w:rsidR="00CD13BC" w:rsidRPr="002230E0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14:paraId="27623212" w14:textId="77777777" w:rsidR="00CD13BC" w:rsidRPr="00A5602C" w:rsidRDefault="00CD13BC" w:rsidP="00CD13BC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14:paraId="7D27B46D" w14:textId="77777777" w:rsidR="00CD13BC" w:rsidRPr="00A5602C" w:rsidRDefault="00CD13BC" w:rsidP="00CD13BC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бакалавриата, как общеуниверситетскогоуровня, так и общефакультетского (институтского) уровня;</w:t>
      </w:r>
    </w:p>
    <w:p w14:paraId="7741BC45" w14:textId="77777777"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8" w:name="_Toc149688221"/>
      <w:bookmarkStart w:id="29" w:name="_Toc149688277"/>
      <w:bookmarkStart w:id="30" w:name="_Toc149693844"/>
      <w:bookmarkEnd w:id="25"/>
      <w:bookmarkEnd w:id="26"/>
      <w:bookmarkEnd w:id="27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самообследования по согласованным критериям для оценки деятельности (стратегии); системы внешней оценки качества реализации ОПОП </w:t>
      </w:r>
      <w:r w:rsidRPr="00A5602C">
        <w:rPr>
          <w:i/>
          <w:color w:val="C00000"/>
          <w:sz w:val="24"/>
          <w:szCs w:val="24"/>
          <w:lang w:eastAsia="ru-RU"/>
        </w:rPr>
        <w:lastRenderedPageBreak/>
        <w:t>(учета и анализа мнений работодателей, выпускников вуза и других субъектов образовательного процесса)</w:t>
      </w:r>
      <w:bookmarkEnd w:id="28"/>
      <w:bookmarkEnd w:id="29"/>
      <w:bookmarkEnd w:id="30"/>
      <w:r w:rsidRPr="00A5602C">
        <w:rPr>
          <w:i/>
          <w:color w:val="C00000"/>
          <w:sz w:val="24"/>
          <w:szCs w:val="24"/>
          <w:lang w:eastAsia="ru-RU"/>
        </w:rPr>
        <w:t>;</w:t>
      </w:r>
    </w:p>
    <w:p w14:paraId="2FE09AE1" w14:textId="77777777"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31" w:name="_Toc149688220"/>
      <w:bookmarkStart w:id="32" w:name="_Toc149688276"/>
      <w:bookmarkStart w:id="33" w:name="_Toc149693843"/>
      <w:r w:rsidRPr="00A5602C">
        <w:rPr>
          <w:i/>
          <w:color w:val="C00000"/>
          <w:sz w:val="24"/>
          <w:szCs w:val="24"/>
          <w:lang w:eastAsia="ru-RU"/>
        </w:rPr>
        <w:t>– положение о балльно-рейтинговой системе оценивания (в случае ее применения)</w:t>
      </w:r>
      <w:bookmarkEnd w:id="31"/>
      <w:bookmarkEnd w:id="32"/>
      <w:bookmarkEnd w:id="33"/>
      <w:r w:rsidRPr="00A5602C">
        <w:rPr>
          <w:i/>
          <w:color w:val="C00000"/>
          <w:sz w:val="24"/>
          <w:szCs w:val="24"/>
          <w:lang w:eastAsia="ru-RU"/>
        </w:rPr>
        <w:t>;</w:t>
      </w:r>
    </w:p>
    <w:p w14:paraId="56A26E4C" w14:textId="77777777"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34" w:name="_Toc149688222"/>
      <w:bookmarkStart w:id="35" w:name="_Toc149688278"/>
      <w:bookmarkStart w:id="36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34"/>
      <w:bookmarkEnd w:id="35"/>
      <w:bookmarkEnd w:id="36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14:paraId="306E3B2B" w14:textId="77777777" w:rsidR="00CD13BC" w:rsidRPr="002230E0" w:rsidRDefault="00EF0038" w:rsidP="00CD13BC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CD13BC" w:rsidRPr="002230E0">
        <w:rPr>
          <w:b/>
          <w:bCs/>
          <w:sz w:val="24"/>
          <w:szCs w:val="24"/>
          <w:lang w:eastAsia="ru-RU"/>
        </w:rPr>
        <w:t>.   РЕГЛАМЕНТ ПО ОРГАНИЗАЦИИ ПЕРИОДИЧЕСКОГО ОБНОВЛЕНИЯ  ОПОП ВО</w:t>
      </w:r>
      <w:r w:rsidR="00CD13BC">
        <w:rPr>
          <w:b/>
          <w:bCs/>
          <w:sz w:val="24"/>
          <w:szCs w:val="24"/>
          <w:lang w:eastAsia="ru-RU"/>
        </w:rPr>
        <w:t xml:space="preserve"> </w:t>
      </w:r>
      <w:r w:rsidR="00CD13BC" w:rsidRPr="002230E0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14:paraId="0FE0A722" w14:textId="77777777" w:rsidR="00CD13BC" w:rsidRPr="000713FC" w:rsidRDefault="00CD13BC" w:rsidP="00CD13BC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567"/>
      </w:tblGrid>
      <w:tr w:rsidR="00CD13BC" w:rsidRPr="000713FC" w14:paraId="677B0D98" w14:textId="77777777" w:rsidTr="005E7C6A">
        <w:tc>
          <w:tcPr>
            <w:tcW w:w="900" w:type="dxa"/>
            <w:vMerge w:val="restart"/>
          </w:tcPr>
          <w:p w14:paraId="387873E8" w14:textId="77777777" w:rsidR="00CD13BC" w:rsidRPr="002230E0" w:rsidRDefault="00CD13BC" w:rsidP="00A070AA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Изме-нение</w:t>
            </w:r>
          </w:p>
        </w:tc>
        <w:tc>
          <w:tcPr>
            <w:tcW w:w="3224" w:type="dxa"/>
            <w:gridSpan w:val="3"/>
          </w:tcPr>
          <w:p w14:paraId="000359BC" w14:textId="77777777" w:rsidR="00CD13BC" w:rsidRPr="002230E0" w:rsidRDefault="00CD13BC" w:rsidP="00A070A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14:paraId="1B963B98" w14:textId="77777777"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14:paraId="6D78F5D5" w14:textId="77777777" w:rsidR="00CD13BC" w:rsidRPr="002230E0" w:rsidRDefault="00CD13BC" w:rsidP="00A070AA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14:paraId="547BDC35" w14:textId="77777777" w:rsidR="00CD13BC" w:rsidRPr="002230E0" w:rsidRDefault="00CD13BC" w:rsidP="00A070AA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распоря-дительного документа</w:t>
            </w:r>
          </w:p>
        </w:tc>
        <w:tc>
          <w:tcPr>
            <w:tcW w:w="958" w:type="dxa"/>
            <w:vMerge w:val="restart"/>
          </w:tcPr>
          <w:p w14:paraId="2EBBCE2C" w14:textId="77777777"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14:paraId="75E13D8E" w14:textId="77777777" w:rsidR="00CD13BC" w:rsidRPr="002230E0" w:rsidRDefault="00CD13BC" w:rsidP="00A070AA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14:paraId="5D036D0A" w14:textId="77777777"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CD13BC" w:rsidRPr="000713FC" w14:paraId="32BD22B0" w14:textId="77777777" w:rsidTr="005E7C6A">
        <w:tc>
          <w:tcPr>
            <w:tcW w:w="900" w:type="dxa"/>
            <w:vMerge/>
          </w:tcPr>
          <w:p w14:paraId="76C56ECF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0F38FF4D" w14:textId="77777777" w:rsidR="00CD13BC" w:rsidRPr="000713F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заме-ненных</w:t>
            </w:r>
          </w:p>
        </w:tc>
        <w:tc>
          <w:tcPr>
            <w:tcW w:w="985" w:type="dxa"/>
          </w:tcPr>
          <w:p w14:paraId="18A6E971" w14:textId="77777777" w:rsidR="00CD13BC" w:rsidRPr="000713F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14:paraId="56565DEE" w14:textId="77777777" w:rsidR="00CD13BC" w:rsidRPr="000713FC" w:rsidRDefault="00CD13BC" w:rsidP="00A070AA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</w:p>
        </w:tc>
        <w:tc>
          <w:tcPr>
            <w:tcW w:w="1293" w:type="dxa"/>
            <w:vMerge/>
          </w:tcPr>
          <w:p w14:paraId="4A5E510C" w14:textId="77777777"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14:paraId="1F580E2E" w14:textId="77777777"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14:paraId="1024C5DE" w14:textId="77777777"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14:paraId="6DC7903D" w14:textId="77777777"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1BF57603" w14:textId="77777777"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D13BC" w:rsidRPr="000713FC" w14:paraId="033991C8" w14:textId="77777777" w:rsidTr="005E7C6A">
        <w:tc>
          <w:tcPr>
            <w:tcW w:w="900" w:type="dxa"/>
          </w:tcPr>
          <w:p w14:paraId="1CE88C5C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205D77C5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14:paraId="3CC88BF2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74AD9269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41D6BBA2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14:paraId="65E9087F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14:paraId="37F7D764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14:paraId="3A0ED658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6641BE97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D13BC" w:rsidRPr="000713FC" w14:paraId="51CD4019" w14:textId="77777777" w:rsidTr="005E7C6A">
        <w:tc>
          <w:tcPr>
            <w:tcW w:w="900" w:type="dxa"/>
          </w:tcPr>
          <w:p w14:paraId="529A60D9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078251B5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14:paraId="2D855450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6F004672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789B64E5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14:paraId="7C7A8B2A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14:paraId="0439D2B5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14:paraId="39551464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0FFC015F" w14:textId="77777777"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4A20EDD3" w14:textId="77777777" w:rsidR="00CD13BC" w:rsidRPr="002230E0" w:rsidRDefault="00CD13BC" w:rsidP="00CD13BC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составлена в соответствии с требованиями ФГОС ВО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>, учетом требований профессионального стандарта (стандартов)__________________________________  по направлению подготовки _________________________________________ с участием  представителей студенческого сообщества:</w:t>
      </w:r>
    </w:p>
    <w:p w14:paraId="6C50A352" w14:textId="77777777" w:rsidR="00CD13BC" w:rsidRPr="002230E0" w:rsidRDefault="00CD13BC" w:rsidP="00CD13BC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14:paraId="6C9681AA" w14:textId="77777777" w:rsidR="00CD13BC" w:rsidRPr="002230E0" w:rsidRDefault="00CD13BC" w:rsidP="00CD13BC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14:paraId="64F940C8" w14:textId="77777777" w:rsidR="00CD13BC" w:rsidRPr="002230E0" w:rsidRDefault="00CD13BC" w:rsidP="00CD13BC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14:paraId="49371365" w14:textId="77777777" w:rsidR="00CD13BC" w:rsidRPr="002230E0" w:rsidRDefault="00CD13BC" w:rsidP="00CD13BC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14:paraId="60EFE241" w14:textId="77777777" w:rsidR="00C1602F" w:rsidRDefault="00C1602F" w:rsidP="00C1602F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14:paraId="6DC7CC46" w14:textId="77777777"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Основная профессиональная образовательная программы высшего образования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14:paraId="24F49284" w14:textId="77777777"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</w:p>
    <w:p w14:paraId="55A599CF" w14:textId="77777777"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14:paraId="4D0A7B75" w14:textId="77777777" w:rsidR="00C1602F" w:rsidRPr="00C1602F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14:paraId="262F0881" w14:textId="77777777"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14:paraId="7565FDE6" w14:textId="77777777" w:rsidR="00C1602F" w:rsidRPr="00C1602F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14:paraId="64CA53DE" w14:textId="77777777" w:rsidR="00C1602F" w:rsidRPr="002230E0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14:paraId="41005A78" w14:textId="77777777" w:rsidR="00C1602F" w:rsidRPr="002230E0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14:paraId="459B79DF" w14:textId="77777777" w:rsidR="00C1602F" w:rsidRPr="00A5602C" w:rsidRDefault="00C1602F" w:rsidP="00C1602F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14:paraId="789F3667" w14:textId="77777777" w:rsidR="00E72D9B" w:rsidRDefault="00E72D9B" w:rsidP="00E72D9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ВО</w:t>
      </w:r>
      <w:r>
        <w:rPr>
          <w:sz w:val="24"/>
          <w:szCs w:val="24"/>
          <w:lang w:eastAsia="ru-RU"/>
        </w:rPr>
        <w:t>: __________________            ___________________</w:t>
      </w:r>
    </w:p>
    <w:p w14:paraId="0EF6F7D2" w14:textId="77777777" w:rsidR="00E72D9B" w:rsidRDefault="00E72D9B" w:rsidP="00E72D9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14:paraId="338DE412" w14:textId="77777777" w:rsidR="00E72D9B" w:rsidRDefault="00E72D9B" w:rsidP="00E72D9B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E72D9B" w:rsidRPr="002230E0" w14:paraId="169C05FF" w14:textId="77777777" w:rsidTr="005338BC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5734387" w14:textId="77777777"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F28CB4" w14:textId="77777777"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10C9622" w14:textId="77777777"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E8476D" w14:textId="77777777"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C091FD4" w14:textId="77777777"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516CBFA" w14:textId="77777777"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E72D9B" w:rsidRPr="002230E0" w14:paraId="755869DD" w14:textId="77777777" w:rsidTr="005338BC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9EC8BF" w14:textId="77777777" w:rsidR="00E72D9B" w:rsidRDefault="00E72D9B" w:rsidP="005338B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lastRenderedPageBreak/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14:paraId="388841AC" w14:textId="77777777"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4C27BE" w14:textId="77777777"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9D9012" w14:textId="77777777"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ACD987" w14:textId="77777777"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220BD2" w14:textId="77777777"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2C7A30" w14:textId="77777777"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14:paraId="5BE228D0" w14:textId="77777777" w:rsidR="00CD13BC" w:rsidRPr="002230E0" w:rsidRDefault="00CD13BC" w:rsidP="00CD13BC">
      <w:pPr>
        <w:pStyle w:val="Default"/>
        <w:ind w:firstLine="567"/>
        <w:jc w:val="both"/>
        <w:sectPr w:rsidR="00CD13BC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449233" w14:textId="77777777"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77A971CF" w14:textId="77777777"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</w:p>
    <w:p w14:paraId="3A8016BF" w14:textId="77777777" w:rsidR="00CD13BC" w:rsidRDefault="00CD13BC" w:rsidP="00CD13BC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14:paraId="5EF583AA" w14:textId="77777777" w:rsidR="00CD13BC" w:rsidRPr="00913FE5" w:rsidRDefault="00CD13BC" w:rsidP="00CD13BC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14:paraId="0BC8E847" w14:textId="77777777" w:rsidR="00CD13BC" w:rsidRPr="00C929A3" w:rsidRDefault="00CD13BC" w:rsidP="00CD13BC">
      <w:pPr>
        <w:jc w:val="right"/>
        <w:rPr>
          <w:sz w:val="26"/>
          <w:szCs w:val="26"/>
        </w:rPr>
      </w:pPr>
    </w:p>
    <w:p w14:paraId="3583A544" w14:textId="77777777" w:rsidR="00CD13BC" w:rsidRPr="00C929A3" w:rsidRDefault="00CD13BC" w:rsidP="00CD13BC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CD13BC" w:rsidRPr="00C929A3" w14:paraId="5B41668C" w14:textId="77777777" w:rsidTr="00A070AA">
        <w:tc>
          <w:tcPr>
            <w:tcW w:w="2746" w:type="dxa"/>
          </w:tcPr>
          <w:p w14:paraId="1667E165" w14:textId="77777777" w:rsidR="00CD13BC" w:rsidRPr="00C929A3" w:rsidRDefault="00CD13BC" w:rsidP="00A070AA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14:paraId="2A3EA24E" w14:textId="77777777" w:rsidR="00CD13BC" w:rsidRPr="00C929A3" w:rsidRDefault="00CD13BC" w:rsidP="00A070A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14:paraId="3FE5502B" w14:textId="77777777" w:rsidR="00CD13BC" w:rsidRPr="00C929A3" w:rsidRDefault="00CD13BC" w:rsidP="00A070A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CD13BC" w:rsidRPr="00C929A3" w14:paraId="0E87CB86" w14:textId="77777777" w:rsidTr="00A070AA">
        <w:tc>
          <w:tcPr>
            <w:tcW w:w="2746" w:type="dxa"/>
            <w:vMerge w:val="restart"/>
            <w:vAlign w:val="center"/>
          </w:tcPr>
          <w:p w14:paraId="7707FC65" w14:textId="77777777" w:rsidR="00CD13BC" w:rsidRPr="00C929A3" w:rsidRDefault="00CD13BC" w:rsidP="00A070AA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14:paraId="086AB258" w14:textId="77777777" w:rsidR="00CD13BC" w:rsidRPr="00C929A3" w:rsidRDefault="00CD13BC" w:rsidP="00A070AA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14:paraId="004892FE" w14:textId="77777777"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14:paraId="7B3BD683" w14:textId="77777777"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14:paraId="41A1614B" w14:textId="77777777" w:rsidR="00CD13BC" w:rsidRPr="00C929A3" w:rsidRDefault="00CD13BC" w:rsidP="00A070AA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14:paraId="671E4C4A" w14:textId="77777777"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14:paraId="1061AF1E" w14:textId="77777777"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CD13BC" w:rsidRPr="00C929A3" w14:paraId="3CA6802A" w14:textId="77777777" w:rsidTr="00A070AA">
        <w:tc>
          <w:tcPr>
            <w:tcW w:w="0" w:type="auto"/>
            <w:vMerge/>
            <w:vAlign w:val="center"/>
          </w:tcPr>
          <w:p w14:paraId="0A977AF2" w14:textId="77777777"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14:paraId="70545048" w14:textId="77777777" w:rsidR="00CD13BC" w:rsidRPr="00C929A3" w:rsidRDefault="00CD13BC" w:rsidP="00A070AA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14:paraId="6D98C719" w14:textId="77777777" w:rsidR="00CD13BC" w:rsidRPr="00C929A3" w:rsidRDefault="00CD13BC" w:rsidP="00A070AA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14:paraId="191B0E7C" w14:textId="77777777"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14:paraId="3E075D06" w14:textId="77777777"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14:paraId="3B888EF0" w14:textId="77777777"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14:paraId="00E06C47" w14:textId="77777777"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CD13BC" w:rsidRPr="00FE65F7" w14:paraId="697D4618" w14:textId="77777777" w:rsidTr="00A070AA">
        <w:tc>
          <w:tcPr>
            <w:tcW w:w="0" w:type="auto"/>
            <w:vMerge/>
            <w:vAlign w:val="center"/>
          </w:tcPr>
          <w:p w14:paraId="5A8F90B7" w14:textId="77777777"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14:paraId="50AFB065" w14:textId="77777777" w:rsidR="00CD13BC" w:rsidRPr="00C929A3" w:rsidRDefault="00CD13BC" w:rsidP="00A070AA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14:paraId="7F0EEC74" w14:textId="77777777"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A920F34" w14:textId="77777777"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505E41D7" w14:textId="77777777"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14:paraId="4B10AA00" w14:textId="77777777"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14:paraId="5956941F" w14:textId="77777777" w:rsidR="00CD13BC" w:rsidRPr="00FE65F7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14:paraId="05F708F3" w14:textId="77777777" w:rsidR="00CD13BC" w:rsidRPr="00FE65F7" w:rsidRDefault="00CD13BC" w:rsidP="00CD13BC">
      <w:pPr>
        <w:jc w:val="center"/>
        <w:rPr>
          <w:sz w:val="26"/>
          <w:szCs w:val="26"/>
        </w:rPr>
      </w:pPr>
    </w:p>
    <w:p w14:paraId="711EF9E9" w14:textId="77777777" w:rsidR="00CD13BC" w:rsidRDefault="00CD13BC" w:rsidP="00CD13BC">
      <w:pPr>
        <w:pStyle w:val="Default"/>
        <w:ind w:firstLine="567"/>
        <w:jc w:val="both"/>
        <w:rPr>
          <w:sz w:val="28"/>
          <w:szCs w:val="28"/>
        </w:rPr>
      </w:pPr>
    </w:p>
    <w:p w14:paraId="4C666338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0EF933B0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0940A056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0F53BBF7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1A5EB977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3EFDCFB0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2A157B64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152B66C0" w14:textId="77777777"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3D1188CD" w14:textId="77777777" w:rsidR="00CD13BC" w:rsidRDefault="00CD13BC" w:rsidP="00CD13BC">
      <w:pPr>
        <w:pStyle w:val="Default"/>
        <w:ind w:firstLine="567"/>
        <w:jc w:val="right"/>
        <w:rPr>
          <w:sz w:val="28"/>
          <w:szCs w:val="28"/>
        </w:rPr>
      </w:pPr>
    </w:p>
    <w:p w14:paraId="64B9EB06" w14:textId="77777777"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14:paraId="4B7A3B1E" w14:textId="77777777" w:rsidR="00CD13BC" w:rsidRDefault="00CD13BC" w:rsidP="00CD13BC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30"/>
        <w:gridCol w:w="835"/>
        <w:gridCol w:w="810"/>
        <w:gridCol w:w="656"/>
        <w:gridCol w:w="498"/>
        <w:gridCol w:w="583"/>
        <w:gridCol w:w="503"/>
        <w:gridCol w:w="528"/>
        <w:gridCol w:w="622"/>
        <w:gridCol w:w="909"/>
        <w:gridCol w:w="884"/>
        <w:gridCol w:w="761"/>
        <w:gridCol w:w="686"/>
        <w:gridCol w:w="804"/>
        <w:gridCol w:w="658"/>
        <w:gridCol w:w="699"/>
        <w:gridCol w:w="680"/>
        <w:gridCol w:w="570"/>
        <w:gridCol w:w="570"/>
      </w:tblGrid>
      <w:tr w:rsidR="00CD13BC" w14:paraId="723E2027" w14:textId="77777777" w:rsidTr="00A070AA">
        <w:trPr>
          <w:trHeight w:val="391"/>
        </w:trPr>
        <w:tc>
          <w:tcPr>
            <w:tcW w:w="2601" w:type="dxa"/>
            <w:vMerge w:val="restart"/>
          </w:tcPr>
          <w:p w14:paraId="2B3AC3FE" w14:textId="77777777" w:rsidR="00CD13BC" w:rsidRPr="00B23A86" w:rsidRDefault="00CD13BC" w:rsidP="00A070AA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14:paraId="087DB5CD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14:paraId="59B43ABC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CD13BC" w14:paraId="4B6648AC" w14:textId="77777777" w:rsidTr="00A070AA">
        <w:trPr>
          <w:trHeight w:val="415"/>
        </w:trPr>
        <w:tc>
          <w:tcPr>
            <w:tcW w:w="2601" w:type="dxa"/>
            <w:vMerge/>
          </w:tcPr>
          <w:p w14:paraId="54645A8C" w14:textId="77777777" w:rsidR="00CD13BC" w:rsidRPr="00B23A86" w:rsidRDefault="00CD13BC" w:rsidP="00A070A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14:paraId="28F299B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14:paraId="7E0071D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14:paraId="721C86A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D13BC" w14:paraId="1D3B6B4E" w14:textId="77777777" w:rsidTr="00A070AA">
        <w:tc>
          <w:tcPr>
            <w:tcW w:w="2601" w:type="dxa"/>
          </w:tcPr>
          <w:p w14:paraId="2DFEDB82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ы(модули)</w:t>
            </w:r>
          </w:p>
        </w:tc>
        <w:tc>
          <w:tcPr>
            <w:tcW w:w="626" w:type="dxa"/>
          </w:tcPr>
          <w:p w14:paraId="2537C8B8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14:paraId="681C010D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14:paraId="15613122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14:paraId="4CA69DEC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14:paraId="2F0545E5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14:paraId="78572FE4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14:paraId="43D52587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14:paraId="630D94DE" w14:textId="77777777" w:rsidR="00CD13BC" w:rsidRPr="001D5562" w:rsidRDefault="00CD13BC" w:rsidP="00B43D8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 w:rsidR="00B43D86">
              <w:rPr>
                <w:sz w:val="12"/>
                <w:szCs w:val="12"/>
                <w:lang w:val="en-US" w:eastAsia="ru-RU"/>
              </w:rPr>
              <w:t>-n…</w:t>
            </w:r>
          </w:p>
        </w:tc>
        <w:tc>
          <w:tcPr>
            <w:tcW w:w="687" w:type="dxa"/>
          </w:tcPr>
          <w:p w14:paraId="1B14E6E9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14:paraId="0BEB3F75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14:paraId="5AEE1191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14:paraId="7A24CC00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14:paraId="70B32484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14:paraId="238CDA5C" w14:textId="77777777"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 w:rsidR="002A6F7E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14:paraId="6DA1BF61" w14:textId="77777777"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14:paraId="7137E2C6" w14:textId="77777777"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 w:rsidR="002A6F7E"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14:paraId="0803AD8F" w14:textId="77777777"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 w:rsidR="002A6F7E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14:paraId="10260285" w14:textId="77777777"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CD13BC" w14:paraId="06B778F0" w14:textId="77777777" w:rsidTr="00A070AA">
        <w:tc>
          <w:tcPr>
            <w:tcW w:w="2601" w:type="dxa"/>
          </w:tcPr>
          <w:p w14:paraId="0B9051A7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3A991DA1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14:paraId="1F12788A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22A711D0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14:paraId="7E631D91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14:paraId="3B724F0B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14:paraId="2B4F2D24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14:paraId="1783973F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14:paraId="2E4E0535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14:paraId="022A9A60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14:paraId="3770F95E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14:paraId="041B503D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14:paraId="26E1EA69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14:paraId="43EA851A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14:paraId="170110D0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14:paraId="1EEEB14A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14:paraId="4614206D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14:paraId="0D2CC673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14:paraId="09C5DCE2" w14:textId="77777777"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CD13BC" w14:paraId="6962D86E" w14:textId="77777777" w:rsidTr="00A070AA">
        <w:tc>
          <w:tcPr>
            <w:tcW w:w="2601" w:type="dxa"/>
          </w:tcPr>
          <w:p w14:paraId="47A73075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14:paraId="73FAC4D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5EE2E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13437C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3B4D72A3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2533B5C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4BD14F9C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37E7F5F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8D45DA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66197D5F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7AEB9E1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C1BFC5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18AC93B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2FAB7B7E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60AD6A7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7DA1AF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0549575E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9A95855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0AEB50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743C50A5" w14:textId="77777777" w:rsidTr="00A070AA">
        <w:tc>
          <w:tcPr>
            <w:tcW w:w="2601" w:type="dxa"/>
          </w:tcPr>
          <w:p w14:paraId="1015D17A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3011DCCF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1.1</w:t>
            </w:r>
          </w:p>
        </w:tc>
        <w:tc>
          <w:tcPr>
            <w:tcW w:w="709" w:type="dxa"/>
          </w:tcPr>
          <w:p w14:paraId="3850C079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2.1</w:t>
            </w:r>
          </w:p>
        </w:tc>
        <w:tc>
          <w:tcPr>
            <w:tcW w:w="708" w:type="dxa"/>
          </w:tcPr>
          <w:p w14:paraId="0CF4C28B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24D80725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0E96D635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4BA478D5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FBC6B73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7A732671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2E96AD12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1</w:t>
            </w:r>
          </w:p>
        </w:tc>
        <w:tc>
          <w:tcPr>
            <w:tcW w:w="785" w:type="dxa"/>
          </w:tcPr>
          <w:p w14:paraId="657A544B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100A96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316F73F7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1BC0904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456B49C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FF97523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600F9B80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1CD6AE5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08AB48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54BC8341" w14:textId="77777777" w:rsidTr="00A070AA">
        <w:tc>
          <w:tcPr>
            <w:tcW w:w="2601" w:type="dxa"/>
          </w:tcPr>
          <w:p w14:paraId="48EEAD39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0778311D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1.2</w:t>
            </w:r>
          </w:p>
        </w:tc>
        <w:tc>
          <w:tcPr>
            <w:tcW w:w="709" w:type="dxa"/>
          </w:tcPr>
          <w:p w14:paraId="2900CB00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E7891F3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1283CDAE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65763ABD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03B85D2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52DA3147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17A14CA8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22069709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.2</w:t>
            </w:r>
          </w:p>
        </w:tc>
        <w:tc>
          <w:tcPr>
            <w:tcW w:w="785" w:type="dxa"/>
          </w:tcPr>
          <w:p w14:paraId="71DCEB1D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4334B63D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584021FE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2F64F35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4ED7A020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4126D7D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0A32783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D3AC985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351D09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48F2097C" w14:textId="77777777" w:rsidTr="00A070AA">
        <w:tc>
          <w:tcPr>
            <w:tcW w:w="2601" w:type="dxa"/>
          </w:tcPr>
          <w:p w14:paraId="5F043040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14:paraId="3EBBE6B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8E9754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E5048BB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69031841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36C66C3A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7532B52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355C68F8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3533B6CE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1BF8C5F8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31CF795C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F6F961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76DDB7C2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32DF91B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45E656F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0A37675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0A0444D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0D1B9E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8D4DB6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22823234" w14:textId="77777777" w:rsidTr="00A070AA">
        <w:tc>
          <w:tcPr>
            <w:tcW w:w="2601" w:type="dxa"/>
          </w:tcPr>
          <w:p w14:paraId="0862B8AF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4E53D4DC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14:paraId="0119DA1C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7D12402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0D5F57A4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1DB1F7A3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4F75DF83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80C8060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12A5D04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7E33C865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239BC90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A7BA83F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4F2542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3F9318C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92AAED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45821D1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2BA2AA90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1A761A6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FE07F5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1E0593B7" w14:textId="77777777" w:rsidTr="00A070AA">
        <w:tc>
          <w:tcPr>
            <w:tcW w:w="2601" w:type="dxa"/>
          </w:tcPr>
          <w:p w14:paraId="77CCC98E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065D5688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CD6251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3419F21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3782AFCC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2B9EF3DC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0BFE1518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2D7BE8DA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05A0B057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0099B57A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23D3C1D1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0DBF471F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7E182738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7FA5855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BF8614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52B9779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302E245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7535E05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EEB902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6E4A84C9" w14:textId="77777777" w:rsidTr="00A070AA">
        <w:tc>
          <w:tcPr>
            <w:tcW w:w="2601" w:type="dxa"/>
          </w:tcPr>
          <w:p w14:paraId="570096C4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2 Практика</w:t>
            </w:r>
          </w:p>
        </w:tc>
        <w:tc>
          <w:tcPr>
            <w:tcW w:w="626" w:type="dxa"/>
          </w:tcPr>
          <w:p w14:paraId="4CA4BB63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B5AB2A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274612B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25C09294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67C3F714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63EAA6C3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3C0C6147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41FCC3D9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18F23A9E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1FBF909F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31BF9B5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33475558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2A1DA7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2647351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4CB903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60693D70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066E44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64F610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5FE8FF96" w14:textId="77777777" w:rsidTr="00A070AA">
        <w:tc>
          <w:tcPr>
            <w:tcW w:w="2601" w:type="dxa"/>
          </w:tcPr>
          <w:p w14:paraId="3BD51026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14:paraId="77D968D4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9783DA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1AA1F55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0680D141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16E86822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6CEF98B2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3EC1D548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2D20054C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4077FBCB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560363A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B12CD64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7B5E595B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6D96E4B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50D0B5E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1DFBAD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2F0F5BA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7B3B698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14C872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0404382F" w14:textId="77777777" w:rsidTr="00A070AA">
        <w:tc>
          <w:tcPr>
            <w:tcW w:w="2601" w:type="dxa"/>
          </w:tcPr>
          <w:p w14:paraId="08A20E57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4C0CC1D9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757C0C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624A682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5714B45F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505896F9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71A4AEF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55D911C5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038B9CE5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1E0EA701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3329927A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CE5263D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5DF8DCC8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2F3AD0B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7E65606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22F650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3F434D5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13FB5C0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D0716D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5B1CE3A5" w14:textId="77777777" w:rsidTr="00A070AA">
        <w:tc>
          <w:tcPr>
            <w:tcW w:w="2601" w:type="dxa"/>
          </w:tcPr>
          <w:p w14:paraId="30EC2324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14:paraId="6E0CDB2A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40D835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8B3767F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37D5A8C0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1AB79396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0FA5A010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5FFA2CA0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1B8ED36A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51514274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2</w:t>
            </w:r>
          </w:p>
        </w:tc>
        <w:tc>
          <w:tcPr>
            <w:tcW w:w="785" w:type="dxa"/>
          </w:tcPr>
          <w:p w14:paraId="356F37C7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2.1</w:t>
            </w:r>
          </w:p>
        </w:tc>
        <w:tc>
          <w:tcPr>
            <w:tcW w:w="816" w:type="dxa"/>
          </w:tcPr>
          <w:p w14:paraId="06BBACC1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8DF2B52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48DE65E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62CB8E7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625882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58E4417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7B0462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0800A6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2F2D73F8" w14:textId="77777777" w:rsidTr="00A070AA">
        <w:tc>
          <w:tcPr>
            <w:tcW w:w="2601" w:type="dxa"/>
          </w:tcPr>
          <w:p w14:paraId="7E5607EE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14:paraId="457B313E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21CF410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BCBC9CD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64099BF5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5FB0E1B7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1FD00FE9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0BFF1CBD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4FE2FE3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367FFE44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674A58A2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A372834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10E1534" w14:textId="77777777"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34503C3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522D90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4ECD39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2C7DE68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7500A180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440A60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5E226AF0" w14:textId="77777777" w:rsidTr="00A070AA">
        <w:tc>
          <w:tcPr>
            <w:tcW w:w="2601" w:type="dxa"/>
          </w:tcPr>
          <w:p w14:paraId="7DC6B161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4A8FD09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4248E3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BF2F4FF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22ADADE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7BF4895F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6F46EC4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0EE3803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48BA93C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38C3EBF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4F3F74A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06B57C0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4112513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76C29D7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231FF36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BC9F5D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2DE9D64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7ECE6E6E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06F6FD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2D3E74AE" w14:textId="77777777" w:rsidTr="00A070AA">
        <w:tc>
          <w:tcPr>
            <w:tcW w:w="2601" w:type="dxa"/>
          </w:tcPr>
          <w:p w14:paraId="696D5F3D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23EB9023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05548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A8963C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73C6098E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0F69903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5FCF2D2E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2A05205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21B59EC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4F9888C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29C4811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298B1F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6F0E29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4231B72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84C86D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ADDFC55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3126505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5E54FC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9318EC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7139108F" w14:textId="77777777" w:rsidTr="00A070AA">
        <w:tc>
          <w:tcPr>
            <w:tcW w:w="2601" w:type="dxa"/>
          </w:tcPr>
          <w:p w14:paraId="500F06A2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14:paraId="6B7E635E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B70A4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B122CD3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534E44C3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7CB0C9D3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253B8D7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8AE60E5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4C8358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1FB9DA6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37FC65E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8DE298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DEB2AD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31D7EA1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433CB96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0BA20CC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62D0C5A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7E3C24B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45A248D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6B3EE167" w14:textId="77777777" w:rsidTr="00A070AA">
        <w:tc>
          <w:tcPr>
            <w:tcW w:w="2601" w:type="dxa"/>
          </w:tcPr>
          <w:p w14:paraId="353D27E6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14:paraId="0630766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3B0AB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016B1EC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11B4815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54D332A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454A61FE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519E31C0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3CE782D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1893681F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6A0E23F5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3B865EC6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CEE939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7A0000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302D40DE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531E4CF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4C7B115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8553B9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8DC6C9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14:paraId="0E89834F" w14:textId="77777777" w:rsidTr="00A070AA">
        <w:tc>
          <w:tcPr>
            <w:tcW w:w="2601" w:type="dxa"/>
          </w:tcPr>
          <w:p w14:paraId="665A129E" w14:textId="77777777"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14:paraId="28892E50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1C270A8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B689C59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4742C87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681157A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7C5D1E2C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1B5B832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20C280A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60CE3D37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630F49CF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C8F7A71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7591EA4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00F9280A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7181AC6B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6C08C32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73CF1AD3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B45077C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23D238C" w14:textId="77777777"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C7F322F" w14:textId="77777777" w:rsidR="00CD13BC" w:rsidRPr="000713FC" w:rsidRDefault="00CD13BC" w:rsidP="00CD13BC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14:paraId="46B50FAA" w14:textId="77777777"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  <w:sectPr w:rsidR="00CD13BC" w:rsidSect="00A070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B26B763" w14:textId="77777777" w:rsidR="00CD13BC" w:rsidRDefault="00CD13BC" w:rsidP="00CD13BC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14:paraId="07562783" w14:textId="77777777" w:rsidR="00CD13BC" w:rsidRDefault="004A4F82" w:rsidP="00CD13BC">
      <w:pPr>
        <w:widowControl w:val="0"/>
        <w:ind w:firstLine="40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BCF4156" wp14:editId="490A59DB">
            <wp:simplePos x="0" y="0"/>
            <wp:positionH relativeFrom="column">
              <wp:posOffset>2606040</wp:posOffset>
            </wp:positionH>
            <wp:positionV relativeFrom="paragraph">
              <wp:posOffset>66040</wp:posOffset>
            </wp:positionV>
            <wp:extent cx="1257300" cy="638175"/>
            <wp:effectExtent l="0" t="0" r="0" b="0"/>
            <wp:wrapNone/>
            <wp:docPr id="6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367834" w14:textId="77777777" w:rsidR="004A4F82" w:rsidRDefault="004A4F82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37AE0B6D" w14:textId="77777777"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2AF938B4" w14:textId="77777777"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36011EA5" w14:textId="77777777"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14:paraId="64015DD5" w14:textId="77777777"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3798F92" w14:textId="77777777"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14:paraId="098589B1" w14:textId="77777777" w:rsidR="00CD13BC" w:rsidRPr="00085EBA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630000DF" w14:textId="77777777"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14:paraId="122E6659" w14:textId="77777777"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14:paraId="19191710" w14:textId="77777777" w:rsidR="00CD13BC" w:rsidRPr="00085EBA" w:rsidRDefault="00CD13BC" w:rsidP="00CD13BC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CD13BC" w:rsidRPr="00085EBA" w14:paraId="4DDC1886" w14:textId="77777777" w:rsidTr="00A9366D">
        <w:tc>
          <w:tcPr>
            <w:tcW w:w="2417" w:type="pct"/>
          </w:tcPr>
          <w:p w14:paraId="72967329" w14:textId="77777777"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10CCEE7F" w14:textId="77777777"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14:paraId="20E648B1" w14:textId="77777777" w:rsidR="00CD13BC" w:rsidRPr="00085EBA" w:rsidRDefault="00CD13BC" w:rsidP="00A070AA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14:paraId="3D7F7DE0" w14:textId="77777777"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5F0CD077" w14:textId="77777777" w:rsidR="00CD13BC" w:rsidRPr="00085EBA" w:rsidRDefault="00CD13BC" w:rsidP="00A070AA">
            <w:pPr>
              <w:widowControl w:val="0"/>
              <w:ind w:firstLine="602"/>
              <w:rPr>
                <w:sz w:val="24"/>
                <w:szCs w:val="24"/>
              </w:rPr>
            </w:pPr>
          </w:p>
          <w:p w14:paraId="09A65A1F" w14:textId="77777777" w:rsidR="00CD13BC" w:rsidRPr="00085EBA" w:rsidRDefault="00CD13BC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14:paraId="0FA5AE8A" w14:textId="77777777" w:rsidR="00CD13BC" w:rsidRPr="00085EBA" w:rsidRDefault="00CD13BC" w:rsidP="00CD13BC">
      <w:pPr>
        <w:widowControl w:val="0"/>
        <w:ind w:left="4680" w:firstLine="400"/>
        <w:rPr>
          <w:sz w:val="24"/>
          <w:szCs w:val="24"/>
          <w:lang w:eastAsia="ru-RU"/>
        </w:rPr>
      </w:pPr>
    </w:p>
    <w:p w14:paraId="6225A026" w14:textId="77777777" w:rsidR="00CD13BC" w:rsidRPr="00085EBA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14:paraId="587DBE99" w14:textId="77777777"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14:paraId="6B05E9E4" w14:textId="77777777"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14:paraId="5CEAC8C3" w14:textId="77777777" w:rsidR="00CD13BC" w:rsidRPr="00085EBA" w:rsidRDefault="00CD13BC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14:paraId="3624C146" w14:textId="77777777"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</w:p>
    <w:p w14:paraId="3B176B81" w14:textId="77777777"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14:paraId="0C83FBDF" w14:textId="77777777" w:rsidR="00CD13BC" w:rsidRPr="00085EBA" w:rsidRDefault="00CD13BC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14:paraId="3E6262D8" w14:textId="77777777"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14:paraId="5F76C139" w14:textId="77777777" w:rsidR="00CD13BC" w:rsidRPr="00085EBA" w:rsidRDefault="00CD13BC" w:rsidP="00CD13BC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14:paraId="69DF8FDB" w14:textId="77777777"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14:paraId="409EB0D5" w14:textId="77777777"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14:paraId="22F2A0EA" w14:textId="77777777" w:rsidR="0010289B" w:rsidRPr="0010289B" w:rsidRDefault="0010289B" w:rsidP="00CD13BC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10289B">
        <w:rPr>
          <w:i/>
          <w:color w:val="FF0000"/>
          <w:sz w:val="20"/>
          <w:szCs w:val="20"/>
          <w:lang w:eastAsia="ru-RU"/>
        </w:rPr>
        <w:t xml:space="preserve">                                                                                </w:t>
      </w:r>
      <w:r w:rsidR="00CD13BC" w:rsidRPr="0010289B">
        <w:rPr>
          <w:i/>
          <w:color w:val="FF0000"/>
          <w:sz w:val="20"/>
          <w:szCs w:val="20"/>
          <w:lang w:eastAsia="ru-RU"/>
        </w:rPr>
        <w:t>(очная, заочная</w:t>
      </w:r>
      <w:r w:rsidR="00A749E0" w:rsidRPr="0010289B">
        <w:rPr>
          <w:i/>
          <w:color w:val="FF0000"/>
          <w:sz w:val="20"/>
          <w:szCs w:val="20"/>
          <w:lang w:eastAsia="ru-RU"/>
        </w:rPr>
        <w:t>, очно-заочная</w:t>
      </w:r>
      <w:r w:rsidRPr="0010289B">
        <w:rPr>
          <w:i/>
          <w:color w:val="FF0000"/>
          <w:sz w:val="20"/>
          <w:szCs w:val="20"/>
          <w:lang w:eastAsia="ru-RU"/>
        </w:rPr>
        <w:t>)</w:t>
      </w:r>
      <w:r w:rsidR="00A749E0" w:rsidRPr="0010289B">
        <w:rPr>
          <w:i/>
          <w:color w:val="FF0000"/>
          <w:sz w:val="20"/>
          <w:szCs w:val="20"/>
          <w:lang w:eastAsia="ru-RU"/>
        </w:rPr>
        <w:t xml:space="preserve"> </w:t>
      </w:r>
      <w:r w:rsidR="00CD13BC" w:rsidRPr="0010289B">
        <w:rPr>
          <w:i/>
          <w:color w:val="FF0000"/>
          <w:sz w:val="20"/>
          <w:szCs w:val="20"/>
          <w:lang w:eastAsia="ru-RU"/>
        </w:rPr>
        <w:t xml:space="preserve"> </w:t>
      </w:r>
    </w:p>
    <w:p w14:paraId="5113FA10" w14:textId="77777777" w:rsidR="00CD13BC" w:rsidRPr="00A749E0" w:rsidRDefault="00CD13BC" w:rsidP="00CD13BC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>(</w:t>
      </w:r>
      <w:r w:rsidR="00A749E0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при необходимости указать, что программа реализуется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с </w:t>
      </w:r>
      <w:r w:rsidR="00782C35"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 w:rsidR="00782C35"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 w:rsidR="00782C35">
        <w:rPr>
          <w:i/>
          <w:color w:val="C00000"/>
          <w:sz w:val="20"/>
          <w:szCs w:val="20"/>
          <w:highlight w:val="yellow"/>
          <w:lang w:eastAsia="ru-RU"/>
        </w:rPr>
        <w:t xml:space="preserve"> ИЛИ  исключительно с применением</w:t>
      </w:r>
      <w:r w:rsidR="00782C35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 w:rsidR="00782C35">
        <w:rPr>
          <w:i/>
          <w:color w:val="C00000"/>
          <w:sz w:val="20"/>
          <w:szCs w:val="20"/>
          <w:highlight w:val="yellow"/>
          <w:lang w:eastAsia="ru-RU"/>
        </w:rPr>
        <w:t>,</w:t>
      </w:r>
      <w:r w:rsidR="00782C35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) </w:t>
      </w:r>
    </w:p>
    <w:p w14:paraId="066D157A" w14:textId="77777777" w:rsidR="00CD13BC" w:rsidRPr="00E70726" w:rsidRDefault="00CD13BC" w:rsidP="00CD13BC">
      <w:pPr>
        <w:widowControl w:val="0"/>
        <w:ind w:left="4111" w:firstLine="0"/>
        <w:rPr>
          <w:sz w:val="24"/>
          <w:szCs w:val="24"/>
          <w:lang w:eastAsia="ru-RU"/>
        </w:rPr>
      </w:pPr>
    </w:p>
    <w:p w14:paraId="21DD9EBF" w14:textId="77777777" w:rsidR="00CD13BC" w:rsidRPr="00085EBA" w:rsidRDefault="00CD13BC" w:rsidP="00CD13BC">
      <w:pPr>
        <w:widowControl w:val="0"/>
        <w:ind w:left="4111" w:firstLine="567"/>
        <w:rPr>
          <w:sz w:val="24"/>
          <w:szCs w:val="24"/>
          <w:lang w:eastAsia="ru-RU"/>
        </w:rPr>
      </w:pPr>
    </w:p>
    <w:p w14:paraId="4E1FCC6B" w14:textId="77777777" w:rsidR="00CD13BC" w:rsidRPr="00085EBA" w:rsidRDefault="00CD13BC" w:rsidP="00CD13BC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 w:firstRow="0" w:lastRow="0" w:firstColumn="0" w:lastColumn="0" w:noHBand="0" w:noVBand="0"/>
      </w:tblPr>
      <w:tblGrid>
        <w:gridCol w:w="5148"/>
        <w:gridCol w:w="4316"/>
      </w:tblGrid>
      <w:tr w:rsidR="00CD13BC" w:rsidRPr="00085EBA" w14:paraId="74684872" w14:textId="77777777" w:rsidTr="00A9366D">
        <w:trPr>
          <w:trHeight w:val="2700"/>
        </w:trPr>
        <w:tc>
          <w:tcPr>
            <w:tcW w:w="5148" w:type="dxa"/>
          </w:tcPr>
          <w:p w14:paraId="34F20634" w14:textId="77777777" w:rsidR="00CD13BC" w:rsidRPr="00085EBA" w:rsidRDefault="00CD13BC" w:rsidP="00A9366D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14:paraId="43E4D0DB" w14:textId="77777777" w:rsidR="00CD13BC" w:rsidRPr="00085EBA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3C2D44D7" w14:textId="77777777" w:rsidR="00CD13BC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 w:rsidR="00A9366D">
              <w:rPr>
                <w:sz w:val="24"/>
                <w:szCs w:val="24"/>
                <w:lang w:eastAsia="ru-RU"/>
              </w:rPr>
              <w:t xml:space="preserve"> </w:t>
            </w:r>
          </w:p>
          <w:p w14:paraId="2FB6B96F" w14:textId="77777777" w:rsidR="00A9366D" w:rsidRPr="00085EBA" w:rsidRDefault="00A9366D" w:rsidP="00A9366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14:paraId="0FF49C30" w14:textId="77777777" w:rsidR="00A9366D" w:rsidRPr="00085EBA" w:rsidRDefault="00A9366D" w:rsidP="00A070AA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14:paraId="36188E24" w14:textId="77777777" w:rsidR="00CD13BC" w:rsidRPr="00A9366D" w:rsidRDefault="00CD13BC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14:paraId="6711D776" w14:textId="77777777" w:rsidR="00CD13BC" w:rsidRPr="00A9366D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14:paraId="3283C8A6" w14:textId="77777777" w:rsidR="00CD13BC" w:rsidRPr="00A9366D" w:rsidRDefault="00CD13BC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14:paraId="04B548AC" w14:textId="77777777" w:rsidR="00CD13BC" w:rsidRPr="00A9366D" w:rsidRDefault="00A9366D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</w:t>
            </w:r>
            <w:r w:rsidR="00CD13BC" w:rsidRPr="00A9366D">
              <w:rPr>
                <w:sz w:val="24"/>
                <w:szCs w:val="24"/>
                <w:lang w:eastAsia="ru-RU"/>
              </w:rPr>
              <w:t>20__г.</w:t>
            </w:r>
          </w:p>
          <w:p w14:paraId="39B1A316" w14:textId="77777777" w:rsidR="00CD13BC" w:rsidRPr="00A9366D" w:rsidRDefault="00A9366D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Зав.</w:t>
            </w:r>
            <w:r w:rsidR="00CD13BC" w:rsidRPr="00A9366D">
              <w:rPr>
                <w:sz w:val="24"/>
                <w:szCs w:val="24"/>
                <w:lang w:eastAsia="ru-RU"/>
              </w:rPr>
              <w:t>кафедрой _________________________</w:t>
            </w:r>
          </w:p>
          <w:p w14:paraId="6ECA4A19" w14:textId="77777777" w:rsidR="00CD13BC" w:rsidRPr="00085EBA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 w:rsidR="00A9366D"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14:paraId="61898961" w14:textId="77777777" w:rsidR="00CD13BC" w:rsidRPr="00085EBA" w:rsidRDefault="00CD13BC" w:rsidP="00A070AA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5FB02111" w14:textId="77777777" w:rsidR="00CD13BC" w:rsidRPr="00085EBA" w:rsidRDefault="00CD13BC" w:rsidP="00CD13BC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14:paraId="02F1797F" w14:textId="77777777" w:rsidR="00CD13BC" w:rsidRDefault="00CD13BC" w:rsidP="00CD13B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04CEBB55" w14:textId="77777777" w:rsidR="00CD13BC" w:rsidRDefault="00CD13BC" w:rsidP="00CD13B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09F55638" w14:textId="77777777" w:rsidR="00782C35" w:rsidRDefault="00782C35" w:rsidP="003049E6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23F95E81" w14:textId="77777777" w:rsidR="00782C35" w:rsidRDefault="00782C35" w:rsidP="003049E6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30AB3FFA" w14:textId="77777777" w:rsidR="003049E6" w:rsidRPr="00085EBA" w:rsidRDefault="003049E6" w:rsidP="003049E6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3049E6" w:rsidRPr="00085EBA" w14:paraId="51812643" w14:textId="77777777" w:rsidTr="00E729E7">
        <w:tc>
          <w:tcPr>
            <w:tcW w:w="7762" w:type="dxa"/>
          </w:tcPr>
          <w:p w14:paraId="34C226D9" w14:textId="77777777"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1759222F" w14:textId="77777777"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049E6" w:rsidRPr="00085EBA" w14:paraId="7CA53375" w14:textId="77777777" w:rsidTr="00E729E7">
        <w:tc>
          <w:tcPr>
            <w:tcW w:w="7762" w:type="dxa"/>
          </w:tcPr>
          <w:p w14:paraId="62A5B33A" w14:textId="77777777" w:rsidR="003049E6" w:rsidRPr="00085EB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14:paraId="09D99E93" w14:textId="77777777"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14:paraId="1E7D1A06" w14:textId="77777777" w:rsidTr="00E729E7">
        <w:tc>
          <w:tcPr>
            <w:tcW w:w="7762" w:type="dxa"/>
          </w:tcPr>
          <w:p w14:paraId="68B40956" w14:textId="77777777" w:rsidR="003049E6" w:rsidRPr="00432F7A" w:rsidRDefault="003049E6" w:rsidP="007E6DEF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14:paraId="5DD70F91" w14:textId="77777777"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14:paraId="4A1D599B" w14:textId="77777777" w:rsidTr="00E729E7">
        <w:tc>
          <w:tcPr>
            <w:tcW w:w="7762" w:type="dxa"/>
          </w:tcPr>
          <w:p w14:paraId="405C24AF" w14:textId="77777777" w:rsidR="003049E6" w:rsidRPr="00432F7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14:paraId="29F81283" w14:textId="77777777" w:rsidR="003049E6" w:rsidRPr="00085EB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14:paraId="2CEAE343" w14:textId="77777777"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14:paraId="7E53667D" w14:textId="77777777" w:rsidTr="00E729E7">
        <w:tc>
          <w:tcPr>
            <w:tcW w:w="7762" w:type="dxa"/>
          </w:tcPr>
          <w:p w14:paraId="63036819" w14:textId="77777777" w:rsidR="003049E6" w:rsidRPr="000927D7" w:rsidRDefault="003049E6" w:rsidP="00E729E7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14:paraId="14BD6A4A" w14:textId="77777777" w:rsidR="003049E6" w:rsidRPr="000927D7" w:rsidRDefault="003049E6" w:rsidP="00E729E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>4.2 План внеаудиторной самостоятельной работы обучающихся по дисциплине</w:t>
            </w:r>
          </w:p>
          <w:p w14:paraId="41A35F3E" w14:textId="77777777" w:rsidR="003049E6" w:rsidRDefault="003049E6" w:rsidP="00E729E7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14:paraId="33899681" w14:textId="77777777" w:rsidR="003049E6" w:rsidRPr="000927D7" w:rsidRDefault="003049E6" w:rsidP="00E729E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14:paraId="405FA98E" w14:textId="77777777" w:rsidR="003049E6" w:rsidRPr="000927D7" w:rsidRDefault="003049E6" w:rsidP="00E729E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14:paraId="30F88C7F" w14:textId="77777777" w:rsidR="003049E6" w:rsidRPr="000927D7" w:rsidRDefault="003049E6" w:rsidP="00E729E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14:paraId="4A32AACB" w14:textId="77777777" w:rsidR="003049E6" w:rsidRPr="000927D7" w:rsidRDefault="003049E6" w:rsidP="00E729E7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14:paraId="14CF129A" w14:textId="77777777" w:rsidR="003049E6" w:rsidRPr="000927D7" w:rsidRDefault="003049E6" w:rsidP="00E729E7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14:paraId="67096427" w14:textId="77777777" w:rsidR="003049E6" w:rsidRPr="0010277C" w:rsidRDefault="003049E6" w:rsidP="00E729E7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14:paraId="6E540D92" w14:textId="77777777" w:rsidR="003049E6" w:rsidRPr="0010277C" w:rsidRDefault="003049E6" w:rsidP="00E729E7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14:paraId="29999F57" w14:textId="77777777" w:rsidR="003049E6" w:rsidRPr="00895C58" w:rsidRDefault="003049E6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14:paraId="0582857B" w14:textId="77777777" w:rsidR="003049E6" w:rsidRPr="00085EBA" w:rsidRDefault="003049E6" w:rsidP="00E729E7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14:paraId="7B476DFC" w14:textId="77777777"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14:paraId="76F7C7E5" w14:textId="77777777" w:rsidTr="00E729E7">
        <w:tc>
          <w:tcPr>
            <w:tcW w:w="7762" w:type="dxa"/>
          </w:tcPr>
          <w:p w14:paraId="608FB2AF" w14:textId="77777777" w:rsidR="003049E6" w:rsidRPr="0010277C" w:rsidRDefault="003049E6" w:rsidP="00E729E7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14:paraId="03C6C55C" w14:textId="77777777"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14:paraId="7B8E0F78" w14:textId="77777777" w:rsidR="003049E6" w:rsidRPr="00EF7E62" w:rsidRDefault="003049E6" w:rsidP="00E729E7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14:paraId="13F45F84" w14:textId="77777777"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14:paraId="2100F43E" w14:textId="77777777"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14:paraId="3CA6A539" w14:textId="77777777" w:rsidR="003049E6" w:rsidRDefault="003049E6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  <w:p w14:paraId="601D461C" w14:textId="77777777"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5E17882C" w14:textId="77777777"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47CFDE52" w14:textId="77777777"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0C90BD91" w14:textId="77777777"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27C52BFC" w14:textId="77777777"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523520E3" w14:textId="77777777"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5B3B8319" w14:textId="77777777"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15213FBC" w14:textId="77777777"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3796C71F" w14:textId="77777777"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2E61B01A" w14:textId="77777777" w:rsidR="00B1616F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74ADA5FE" w14:textId="77777777" w:rsidR="00B1616F" w:rsidRPr="00085EBA" w:rsidRDefault="00B1616F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44C5E53A" w14:textId="77777777"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1ABC96A0" w14:textId="77777777" w:rsidR="00CD13BC" w:rsidRPr="00FF6AFD" w:rsidRDefault="00CD13BC" w:rsidP="007E6DEF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lastRenderedPageBreak/>
        <w:t>Цели и задачи дисциплины (модуля):</w:t>
      </w:r>
    </w:p>
    <w:p w14:paraId="4FEB4A78" w14:textId="1F4EB180" w:rsidR="00CD13BC" w:rsidRDefault="00CD13BC" w:rsidP="009033C7">
      <w:pPr>
        <w:widowControl w:val="0"/>
        <w:spacing w:line="36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</w:t>
      </w:r>
      <w:r w:rsidR="00BA4B4E">
        <w:rPr>
          <w:b/>
          <w:sz w:val="24"/>
          <w:szCs w:val="24"/>
          <w:lang w:eastAsia="ru-RU"/>
        </w:rPr>
        <w:t>ь (цели)</w:t>
      </w:r>
      <w:r>
        <w:rPr>
          <w:b/>
          <w:sz w:val="24"/>
          <w:szCs w:val="24"/>
          <w:lang w:eastAsia="ru-RU"/>
        </w:rPr>
        <w:t>:</w:t>
      </w:r>
    </w:p>
    <w:p w14:paraId="1094CF57" w14:textId="77777777" w:rsidR="00CD13BC" w:rsidRPr="00FF6AFD" w:rsidRDefault="00CD13BC" w:rsidP="00CD13BC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14:paraId="37E2E5BE" w14:textId="77777777" w:rsidR="00CD13BC" w:rsidRPr="00A749E0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</w:p>
    <w:p w14:paraId="16947927" w14:textId="77777777"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14:paraId="58F87973" w14:textId="77777777" w:rsidR="001B0F6E" w:rsidRPr="00A749E0" w:rsidRDefault="001B0F6E" w:rsidP="001B0F6E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14:paraId="4F581807" w14:textId="77777777"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14:paraId="019EA9ED" w14:textId="77777777" w:rsidR="00CD13BC" w:rsidRDefault="00CD13BC" w:rsidP="007E6DEF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ВО</w:t>
      </w:r>
    </w:p>
    <w:p w14:paraId="3EE9935C" w14:textId="77777777" w:rsidR="00CD13BC" w:rsidRPr="00C125A6" w:rsidRDefault="00CD13BC" w:rsidP="00CD13BC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</w:t>
      </w:r>
      <w:r w:rsidR="00A749E0"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 w:rsidR="00A749E0"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</w:t>
      </w:r>
      <w:r w:rsidR="00A749E0">
        <w:rPr>
          <w:sz w:val="24"/>
          <w:szCs w:val="24"/>
        </w:rPr>
        <w:t>.</w:t>
      </w:r>
    </w:p>
    <w:p w14:paraId="21C6F4FC" w14:textId="77777777" w:rsidR="00CD13BC" w:rsidRPr="00C125A6" w:rsidRDefault="00CD13BC" w:rsidP="00782C35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  <w:r w:rsidR="00782C35">
        <w:rPr>
          <w:i/>
          <w:sz w:val="24"/>
          <w:szCs w:val="24"/>
        </w:rPr>
        <w:t>_____</w:t>
      </w:r>
      <w:r w:rsidRPr="00C125A6">
        <w:rPr>
          <w:i/>
          <w:sz w:val="24"/>
          <w:szCs w:val="24"/>
        </w:rPr>
        <w:t>______________________</w:t>
      </w:r>
    </w:p>
    <w:p w14:paraId="68B12E34" w14:textId="77777777" w:rsidR="00CD13BC" w:rsidRPr="00C125A6" w:rsidRDefault="00782C35" w:rsidP="00CD13BC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</w:t>
      </w:r>
      <w:r w:rsidR="00CD13BC" w:rsidRPr="00C125A6">
        <w:rPr>
          <w:i/>
          <w:sz w:val="24"/>
          <w:szCs w:val="24"/>
          <w:vertAlign w:val="superscript"/>
        </w:rPr>
        <w:t>(</w:t>
      </w:r>
      <w:r w:rsidR="00CD13BC" w:rsidRPr="00A749E0">
        <w:rPr>
          <w:i/>
          <w:color w:val="C00000"/>
          <w:sz w:val="24"/>
          <w:szCs w:val="24"/>
          <w:vertAlign w:val="superscript"/>
        </w:rPr>
        <w:t>наименование предшествующей(их) учебной(ых) дисциплин(ы) (модуля))</w:t>
      </w:r>
    </w:p>
    <w:p w14:paraId="704665BE" w14:textId="77777777" w:rsidR="00CD13BC" w:rsidRPr="00C125A6" w:rsidRDefault="00CD13BC" w:rsidP="00CD13BC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Pr="00C125A6">
        <w:rPr>
          <w:i/>
          <w:sz w:val="24"/>
          <w:szCs w:val="24"/>
        </w:rPr>
        <w:t>_______________________</w:t>
      </w:r>
    </w:p>
    <w:p w14:paraId="57BA1698" w14:textId="77777777" w:rsidR="00CD13BC" w:rsidRPr="00A749E0" w:rsidRDefault="00A749E0" w:rsidP="00CD13BC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 xml:space="preserve">(указать </w:t>
      </w:r>
      <w:r w:rsidR="00CD13BC" w:rsidRPr="00A749E0">
        <w:rPr>
          <w:i/>
          <w:color w:val="C00000"/>
          <w:sz w:val="24"/>
          <w:szCs w:val="24"/>
          <w:vertAlign w:val="superscript"/>
        </w:rPr>
        <w:t xml:space="preserve">наименование </w:t>
      </w:r>
      <w:r w:rsidRPr="00A749E0">
        <w:rPr>
          <w:i/>
          <w:color w:val="C00000"/>
          <w:sz w:val="24"/>
          <w:szCs w:val="24"/>
          <w:vertAlign w:val="superscript"/>
        </w:rPr>
        <w:t>последующей)</w:t>
      </w:r>
      <w:r w:rsidR="00CD13BC" w:rsidRPr="00A749E0">
        <w:rPr>
          <w:i/>
          <w:color w:val="C00000"/>
          <w:sz w:val="24"/>
          <w:szCs w:val="24"/>
          <w:vertAlign w:val="superscript"/>
        </w:rPr>
        <w:t xml:space="preserve"> учебной дисциплины (модуля))</w:t>
      </w:r>
    </w:p>
    <w:p w14:paraId="1901A6B4" w14:textId="77777777" w:rsidR="001B0F6E" w:rsidRPr="00A749E0" w:rsidRDefault="001B0F6E" w:rsidP="001B0F6E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зрения непрерывности процесса формирования компетенций выпускника. </w:t>
      </w:r>
      <w:r>
        <w:rPr>
          <w:i/>
          <w:color w:val="C00000"/>
          <w:sz w:val="24"/>
          <w:szCs w:val="24"/>
        </w:rPr>
        <w:t xml:space="preserve"> </w:t>
      </w:r>
      <w:r w:rsidRPr="00A749E0">
        <w:rPr>
          <w:i/>
          <w:color w:val="C00000"/>
          <w:sz w:val="24"/>
          <w:szCs w:val="24"/>
        </w:rPr>
        <w:t>Указываются требования к «входным» знаниям, умениям и опыту деятельности обучающегося, необходимы</w:t>
      </w:r>
      <w:r w:rsidR="00B31A1F">
        <w:rPr>
          <w:i/>
          <w:color w:val="C00000"/>
          <w:sz w:val="24"/>
          <w:szCs w:val="24"/>
        </w:rPr>
        <w:t>м</w:t>
      </w:r>
      <w:r w:rsidRPr="00A749E0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</w:p>
    <w:p w14:paraId="6F6506ED" w14:textId="77777777" w:rsidR="00CD13BC" w:rsidRDefault="00CD13BC" w:rsidP="00CD13BC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14:paraId="11C7B381" w14:textId="77777777" w:rsidR="00CD13BC" w:rsidRPr="00FF6AFD" w:rsidRDefault="00CD13BC" w:rsidP="007E6DE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14:paraId="353E03A7" w14:textId="77777777" w:rsidR="00CD13BC" w:rsidRPr="00394D72" w:rsidRDefault="00CD13BC" w:rsidP="00CD13BC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ВО</w:t>
      </w:r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ВО по данному направлению подготовки (специальности)</w:t>
      </w:r>
      <w:r>
        <w:rPr>
          <w:sz w:val="24"/>
          <w:szCs w:val="24"/>
        </w:rPr>
        <w:t>__________</w:t>
      </w:r>
      <w:r w:rsidR="00394D72">
        <w:rPr>
          <w:sz w:val="24"/>
          <w:szCs w:val="24"/>
        </w:rPr>
        <w:t xml:space="preserve"> </w:t>
      </w:r>
      <w:r w:rsidR="00394D72" w:rsidRPr="00394D72">
        <w:rPr>
          <w:i/>
          <w:color w:val="C00000"/>
          <w:sz w:val="24"/>
          <w:szCs w:val="24"/>
        </w:rPr>
        <w:t>(указать направление подготовки)</w:t>
      </w:r>
      <w:r w:rsidRPr="00394D72">
        <w:rPr>
          <w:i/>
          <w:color w:val="C00000"/>
          <w:sz w:val="24"/>
          <w:szCs w:val="24"/>
        </w:rPr>
        <w:t xml:space="preserve">: </w:t>
      </w:r>
    </w:p>
    <w:p w14:paraId="271EE274" w14:textId="77777777" w:rsidR="00CD13BC" w:rsidRDefault="00CD13BC" w:rsidP="00CD13BC">
      <w:pPr>
        <w:jc w:val="center"/>
        <w:rPr>
          <w:b/>
          <w:sz w:val="24"/>
          <w:szCs w:val="24"/>
        </w:rPr>
      </w:pPr>
    </w:p>
    <w:p w14:paraId="66E24C3D" w14:textId="77777777" w:rsidR="00CD13BC" w:rsidRPr="00A752C0" w:rsidRDefault="00CD13BC" w:rsidP="00CD13BC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1293A0AC" w14:textId="77777777" w:rsidR="00CD13BC" w:rsidRPr="00A752C0" w:rsidRDefault="00CD13BC" w:rsidP="00CD13B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6"/>
        <w:gridCol w:w="3596"/>
      </w:tblGrid>
      <w:tr w:rsidR="00CD13BC" w:rsidRPr="00A73BDE" w14:paraId="3BB5E88A" w14:textId="77777777" w:rsidTr="00A070AA">
        <w:tc>
          <w:tcPr>
            <w:tcW w:w="3115" w:type="dxa"/>
            <w:shd w:val="clear" w:color="auto" w:fill="auto"/>
          </w:tcPr>
          <w:p w14:paraId="44879829" w14:textId="77777777" w:rsidR="00CD13BC" w:rsidRPr="00A73BDE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14:paraId="20E54725" w14:textId="77777777" w:rsidR="00CD13BC" w:rsidRPr="00A73BDE" w:rsidRDefault="00CD13BC" w:rsidP="00A070AA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14:paraId="16E71FA6" w14:textId="77777777" w:rsidR="00CD13BC" w:rsidRPr="00A73BDE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CD13BC" w:rsidRPr="00A73BDE" w14:paraId="27356663" w14:textId="77777777" w:rsidTr="00A070AA">
        <w:tc>
          <w:tcPr>
            <w:tcW w:w="3115" w:type="dxa"/>
            <w:vMerge w:val="restart"/>
            <w:shd w:val="clear" w:color="auto" w:fill="auto"/>
          </w:tcPr>
          <w:p w14:paraId="4CA6C9AD" w14:textId="77777777"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3593DFFE" w14:textId="77777777"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2.1</w:t>
            </w:r>
          </w:p>
        </w:tc>
        <w:tc>
          <w:tcPr>
            <w:tcW w:w="3801" w:type="dxa"/>
            <w:shd w:val="clear" w:color="auto" w:fill="auto"/>
          </w:tcPr>
          <w:p w14:paraId="0504ED91" w14:textId="77777777"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291A826F" w14:textId="77777777"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790A9CFC" w14:textId="77777777"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A73BDE" w14:paraId="7141A480" w14:textId="77777777" w:rsidTr="00A070AA">
        <w:tc>
          <w:tcPr>
            <w:tcW w:w="3115" w:type="dxa"/>
            <w:vMerge/>
            <w:shd w:val="clear" w:color="auto" w:fill="auto"/>
          </w:tcPr>
          <w:p w14:paraId="46A59ABD" w14:textId="77777777" w:rsidR="00CD13BC" w:rsidRPr="00A73BDE" w:rsidRDefault="00CD13BC" w:rsidP="00A070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5A2E1608" w14:textId="77777777"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2.2</w:t>
            </w:r>
          </w:p>
        </w:tc>
        <w:tc>
          <w:tcPr>
            <w:tcW w:w="3801" w:type="dxa"/>
            <w:shd w:val="clear" w:color="auto" w:fill="auto"/>
          </w:tcPr>
          <w:p w14:paraId="351014C9" w14:textId="77777777"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44FA41BB" w14:textId="77777777"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4FB86D30" w14:textId="77777777"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A73BDE" w14:paraId="670A951A" w14:textId="77777777" w:rsidTr="00A070AA">
        <w:tc>
          <w:tcPr>
            <w:tcW w:w="3115" w:type="dxa"/>
            <w:shd w:val="clear" w:color="auto" w:fill="auto"/>
          </w:tcPr>
          <w:p w14:paraId="7E50A913" w14:textId="77777777"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14:paraId="7773315D" w14:textId="77777777" w:rsidR="00CD13BC" w:rsidRPr="00852818" w:rsidRDefault="00CD13BC" w:rsidP="00A070AA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14:paraId="1939B98B" w14:textId="77777777"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568FCD9B" w14:textId="77777777"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65CF916B" w14:textId="77777777"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lastRenderedPageBreak/>
              <w:t>Владеть:</w:t>
            </w:r>
          </w:p>
        </w:tc>
      </w:tr>
    </w:tbl>
    <w:p w14:paraId="1C07017B" w14:textId="77777777" w:rsidR="00CD13BC" w:rsidRDefault="00CD13BC" w:rsidP="00CD13BC">
      <w:pPr>
        <w:rPr>
          <w:b/>
          <w:sz w:val="24"/>
          <w:szCs w:val="24"/>
        </w:rPr>
      </w:pPr>
    </w:p>
    <w:p w14:paraId="53D088E6" w14:textId="77777777" w:rsidR="00CD13BC" w:rsidRPr="00394D72" w:rsidRDefault="00CD13BC" w:rsidP="00CD13BC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 w:rsidR="008B71B8"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 w:rsidR="001B0F6E">
        <w:rPr>
          <w:i/>
          <w:color w:val="C00000"/>
          <w:sz w:val="24"/>
          <w:szCs w:val="24"/>
        </w:rPr>
        <w:t xml:space="preserve"> </w:t>
      </w:r>
      <w:r w:rsidR="00394D72" w:rsidRPr="00394D72">
        <w:rPr>
          <w:i/>
          <w:color w:val="C00000"/>
          <w:sz w:val="24"/>
          <w:szCs w:val="24"/>
        </w:rPr>
        <w:t>(в соответствии с матрицей компетенций)</w:t>
      </w:r>
      <w:r w:rsidRPr="00394D72">
        <w:rPr>
          <w:i/>
          <w:color w:val="C00000"/>
          <w:sz w:val="24"/>
          <w:szCs w:val="24"/>
        </w:rPr>
        <w:t>.</w:t>
      </w:r>
      <w:r w:rsidR="00394D72" w:rsidRPr="00394D72">
        <w:rPr>
          <w:i/>
          <w:color w:val="C00000"/>
          <w:sz w:val="24"/>
          <w:szCs w:val="24"/>
        </w:rPr>
        <w:t xml:space="preserve"> Указывается планируемый результат освоения дисциплины через  («знать», «уметь», «владеть») соотнесенный с установленными в ОПОП ВО бакалавриата индикаторами. </w:t>
      </w:r>
    </w:p>
    <w:p w14:paraId="0220C8C2" w14:textId="77777777" w:rsidR="00CD13BC" w:rsidRPr="00394D72" w:rsidRDefault="00CD13BC" w:rsidP="00CD13BC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14:paraId="3EC26EDA" w14:textId="77777777" w:rsidR="00CD13BC" w:rsidRDefault="00CD13BC" w:rsidP="00CD13BC">
      <w:pPr>
        <w:widowControl w:val="0"/>
        <w:ind w:firstLine="400"/>
        <w:rPr>
          <w:sz w:val="24"/>
          <w:szCs w:val="24"/>
          <w:lang w:eastAsia="ru-RU"/>
        </w:rPr>
        <w:sectPr w:rsidR="00CD13BC" w:rsidSect="00A070AA">
          <w:footerReference w:type="even" r:id="rId3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2379C3" w14:textId="77777777" w:rsidR="00CD13BC" w:rsidRPr="00CF2EDA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p w14:paraId="20031325" w14:textId="77777777" w:rsidR="00CD13BC" w:rsidRPr="005805E6" w:rsidRDefault="00CD13BC" w:rsidP="007E6DE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14:paraId="31023C19" w14:textId="77777777" w:rsidR="00CD13BC" w:rsidRPr="00CF2EDA" w:rsidRDefault="00CD13BC" w:rsidP="00CD13BC">
      <w:pPr>
        <w:ind w:left="283"/>
        <w:jc w:val="center"/>
        <w:rPr>
          <w:b/>
          <w:sz w:val="24"/>
          <w:szCs w:val="24"/>
        </w:rPr>
      </w:pPr>
    </w:p>
    <w:p w14:paraId="3DC853C3" w14:textId="77777777" w:rsidR="00CD13BC" w:rsidRPr="00CF2EDA" w:rsidRDefault="00C61BDF" w:rsidP="00CD13B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="00CD13BC"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14:paraId="49424106" w14:textId="77777777" w:rsidR="00CD13BC" w:rsidRPr="006608FE" w:rsidRDefault="00CD13BC" w:rsidP="00CD13BC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часов на экзамен </w:t>
      </w:r>
      <w:r w:rsidRPr="006608FE">
        <w:rPr>
          <w:i/>
          <w:color w:val="C00000"/>
          <w:sz w:val="24"/>
          <w:szCs w:val="24"/>
        </w:rPr>
        <w:t>(при наличии)</w:t>
      </w:r>
    </w:p>
    <w:p w14:paraId="0DC54D36" w14:textId="77777777" w:rsidR="00C46EE0" w:rsidRPr="006608FE" w:rsidRDefault="00C46EE0" w:rsidP="00C46EE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часов на зачет </w:t>
      </w:r>
      <w:r w:rsidRPr="006608FE">
        <w:rPr>
          <w:i/>
          <w:color w:val="C00000"/>
          <w:sz w:val="24"/>
          <w:szCs w:val="24"/>
        </w:rPr>
        <w:t>(при наличии)</w:t>
      </w:r>
    </w:p>
    <w:p w14:paraId="652FD5C6" w14:textId="77777777" w:rsidR="008F7B5E" w:rsidRDefault="00394D72" w:rsidP="00CD13BC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Из них </w:t>
      </w:r>
      <w:r w:rsidR="008F7B5E">
        <w:rPr>
          <w:sz w:val="24"/>
          <w:szCs w:val="24"/>
        </w:rPr>
        <w:t xml:space="preserve"> реализуется с </w:t>
      </w:r>
      <w:r w:rsidR="00B31A1F">
        <w:rPr>
          <w:sz w:val="24"/>
          <w:szCs w:val="24"/>
        </w:rPr>
        <w:t>применением</w:t>
      </w:r>
      <w:r w:rsidR="008F7B5E">
        <w:rPr>
          <w:sz w:val="24"/>
          <w:szCs w:val="24"/>
        </w:rPr>
        <w:t xml:space="preserve"> электронного обучения</w:t>
      </w:r>
      <w:r w:rsidR="00B31A1F">
        <w:rPr>
          <w:sz w:val="24"/>
          <w:szCs w:val="24"/>
        </w:rPr>
        <w:t>,</w:t>
      </w:r>
      <w:r w:rsidR="008F7B5E">
        <w:rPr>
          <w:sz w:val="24"/>
          <w:szCs w:val="24"/>
        </w:rPr>
        <w:t xml:space="preserve"> дистанционных образовательных технологий __ часов (</w:t>
      </w:r>
      <w:r w:rsidR="008F7B5E" w:rsidRPr="008F7B5E">
        <w:rPr>
          <w:i/>
          <w:color w:val="FF0000"/>
          <w:sz w:val="24"/>
          <w:szCs w:val="24"/>
        </w:rPr>
        <w:t>указать при н</w:t>
      </w:r>
      <w:r w:rsidR="00B31A1F">
        <w:rPr>
          <w:i/>
          <w:color w:val="FF0000"/>
          <w:sz w:val="24"/>
          <w:szCs w:val="24"/>
        </w:rPr>
        <w:t>аличии</w:t>
      </w:r>
      <w:r w:rsidR="008F7B5E" w:rsidRPr="008F7B5E">
        <w:rPr>
          <w:i/>
          <w:color w:val="FF0000"/>
          <w:sz w:val="24"/>
          <w:szCs w:val="24"/>
        </w:rPr>
        <w:t>)</w:t>
      </w:r>
    </w:p>
    <w:p w14:paraId="7728FFDE" w14:textId="77777777" w:rsidR="001B0F6E" w:rsidRPr="00AF3C60" w:rsidRDefault="008F7B5E" w:rsidP="001B0F6E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 w:rsidR="00394D7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="001B0F6E" w:rsidRPr="00AF3C60">
        <w:rPr>
          <w:i/>
          <w:color w:val="FF0000"/>
          <w:sz w:val="24"/>
          <w:szCs w:val="24"/>
        </w:rPr>
        <w:t>(указать при наличии)</w:t>
      </w:r>
    </w:p>
    <w:p w14:paraId="7AECD9E9" w14:textId="77777777" w:rsidR="001B0F6E" w:rsidRPr="00AF3C60" w:rsidRDefault="001B0F6E" w:rsidP="001B0F6E">
      <w:pPr>
        <w:ind w:firstLine="708"/>
        <w:rPr>
          <w:i/>
          <w:iCs/>
          <w:color w:val="FF0000"/>
          <w:sz w:val="24"/>
          <w:szCs w:val="24"/>
        </w:rPr>
      </w:pPr>
    </w:p>
    <w:p w14:paraId="6B70BFFF" w14:textId="77777777" w:rsidR="00CD13BC" w:rsidRPr="00CF2EDA" w:rsidRDefault="00CD13BC" w:rsidP="00CD13BC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14:paraId="5F827952" w14:textId="77777777" w:rsidR="00CD13BC" w:rsidRPr="00A4007C" w:rsidRDefault="00CD13BC" w:rsidP="00CD13BC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14:paraId="2B7516FB" w14:textId="77777777" w:rsidR="00CD13BC" w:rsidRDefault="00CD13BC" w:rsidP="00CD13BC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14:paraId="45FF6D01" w14:textId="77777777" w:rsidR="0092273E" w:rsidRDefault="0092273E" w:rsidP="00CD13BC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 w:firstRow="1" w:lastRow="0" w:firstColumn="1" w:lastColumn="0" w:noHBand="0" w:noVBand="1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6B4E48" w14:paraId="4A526AEB" w14:textId="77777777" w:rsidTr="003A5E45">
        <w:trPr>
          <w:cantSplit/>
          <w:trHeight w:val="960"/>
        </w:trPr>
        <w:tc>
          <w:tcPr>
            <w:tcW w:w="767" w:type="dxa"/>
            <w:vMerge w:val="restart"/>
          </w:tcPr>
          <w:p w14:paraId="7305A6B0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14:paraId="3AD89A49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п/н</w:t>
            </w:r>
          </w:p>
        </w:tc>
        <w:tc>
          <w:tcPr>
            <w:tcW w:w="4870" w:type="dxa"/>
            <w:vMerge w:val="restart"/>
          </w:tcPr>
          <w:p w14:paraId="22A3AF2C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14:paraId="7C83FDDA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14:paraId="6EAE9059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14:paraId="39E4A5C9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14:paraId="13B8E8D0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14:paraId="37C83068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14:paraId="15F5CC24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14:paraId="11A54A10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14:paraId="0D16F825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14:paraId="453A5CFD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14:paraId="6B0E1C91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14:paraId="176ACB88" w14:textId="77777777" w:rsidR="006B4E48" w:rsidRDefault="006B4E48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14:paraId="770EE6C3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  <w:p w14:paraId="11B7B630" w14:textId="77777777" w:rsidR="006B4E48" w:rsidRDefault="006B4E48" w:rsidP="006B4E48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14:paraId="4FD4FFEA" w14:textId="77777777" w:rsidR="006B4E48" w:rsidRPr="00CF2EDA" w:rsidRDefault="006B4E48" w:rsidP="006B4E48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включая самостоятельную работу обучающихся </w:t>
            </w:r>
            <w:r>
              <w:rPr>
                <w:sz w:val="24"/>
                <w:szCs w:val="24"/>
              </w:rPr>
              <w:t xml:space="preserve">, практическую подготовку </w:t>
            </w:r>
            <w:r w:rsidRPr="00CF2EDA">
              <w:rPr>
                <w:sz w:val="24"/>
                <w:szCs w:val="24"/>
              </w:rPr>
              <w:t xml:space="preserve">и </w:t>
            </w:r>
            <w:r w:rsidR="00B25081">
              <w:rPr>
                <w:sz w:val="24"/>
                <w:szCs w:val="24"/>
              </w:rPr>
              <w:t>объем</w:t>
            </w:r>
          </w:p>
          <w:p w14:paraId="396AA1DA" w14:textId="77777777" w:rsidR="006B4E48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14:paraId="4AD00CF9" w14:textId="77777777" w:rsidR="006B4E48" w:rsidRDefault="006B4E48" w:rsidP="006B4E48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14:paraId="2A8E9210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14:paraId="3A862EFA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14:paraId="48C50B61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6B4E48" w14:paraId="2AF907C7" w14:textId="77777777" w:rsidTr="003A5E45">
        <w:trPr>
          <w:cantSplit/>
          <w:trHeight w:val="1830"/>
        </w:trPr>
        <w:tc>
          <w:tcPr>
            <w:tcW w:w="767" w:type="dxa"/>
            <w:vMerge/>
          </w:tcPr>
          <w:p w14:paraId="56DC9BAD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14:paraId="684D21AC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14:paraId="7211BDEA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14:paraId="2DAFB292" w14:textId="77777777"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14:paraId="4862488E" w14:textId="77777777" w:rsidR="006B4E48" w:rsidRDefault="006B4E48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7D864E4B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  <w:p w14:paraId="247683DE" w14:textId="77777777" w:rsidR="006B4E48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Контактная работа преподавателя с обучающимися</w:t>
            </w:r>
          </w:p>
          <w:p w14:paraId="71AD8F6C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2A640FC8" w14:textId="77777777" w:rsidR="006B4E48" w:rsidRPr="004A4F82" w:rsidRDefault="006B4E48" w:rsidP="006B4E48">
            <w:pPr>
              <w:ind w:left="113" w:right="113"/>
              <w:jc w:val="center"/>
              <w:rPr>
                <w:rStyle w:val="afc"/>
                <w:sz w:val="22"/>
              </w:rPr>
            </w:pPr>
            <w:r w:rsidRPr="004A4F82">
              <w:rPr>
                <w:rStyle w:val="afc"/>
                <w:sz w:val="22"/>
              </w:rPr>
              <w:t>Самостоятельная работа</w:t>
            </w:r>
            <w:r w:rsidR="004A4F82" w:rsidRPr="004A4F82">
              <w:rPr>
                <w:rStyle w:val="afc"/>
                <w:sz w:val="22"/>
              </w:rPr>
              <w:t xml:space="preserve"> (в том числе, внеаудиторная СР, КСР)</w:t>
            </w:r>
          </w:p>
        </w:tc>
        <w:tc>
          <w:tcPr>
            <w:tcW w:w="2203" w:type="dxa"/>
            <w:vMerge/>
          </w:tcPr>
          <w:p w14:paraId="5BBE34B6" w14:textId="77777777"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14:paraId="6851B651" w14:textId="77777777" w:rsidTr="006B4E48">
        <w:trPr>
          <w:cantSplit/>
          <w:trHeight w:val="1060"/>
        </w:trPr>
        <w:tc>
          <w:tcPr>
            <w:tcW w:w="767" w:type="dxa"/>
            <w:vMerge/>
          </w:tcPr>
          <w:p w14:paraId="2EAC3915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14:paraId="2016A1AA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14:paraId="1F44B1BB" w14:textId="77777777" w:rsidR="0092273E" w:rsidRDefault="0092273E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14:paraId="2963048A" w14:textId="77777777" w:rsidR="0092273E" w:rsidRDefault="0092273E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14:paraId="56B1DF0C" w14:textId="77777777" w:rsidR="0092273E" w:rsidRDefault="0092273E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00C6C30E" w14:textId="77777777" w:rsidR="0092273E" w:rsidRDefault="0092273E" w:rsidP="0092273E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14:paraId="64358E94" w14:textId="77777777" w:rsidR="0092273E" w:rsidRPr="0092273E" w:rsidRDefault="0092273E" w:rsidP="0092273E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14:paraId="75ABC132" w14:textId="77777777" w:rsidR="0092273E" w:rsidRDefault="0092273E" w:rsidP="0092273E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14:paraId="591F8303" w14:textId="77777777" w:rsidR="0092273E" w:rsidRPr="0092273E" w:rsidRDefault="0092273E" w:rsidP="00CD13BC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14:paraId="28F20101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14:paraId="671D40F4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14:paraId="5FA25869" w14:textId="77777777" w:rsidTr="0092273E">
        <w:tc>
          <w:tcPr>
            <w:tcW w:w="767" w:type="dxa"/>
          </w:tcPr>
          <w:p w14:paraId="21CC2DED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14:paraId="310A912D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14:paraId="7D702809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14:paraId="52BCE66B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14:paraId="33E0682B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14:paraId="43091688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14:paraId="4EB2423C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14:paraId="27A3E80B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14:paraId="5609A538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14:paraId="4B142A2A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92273E" w14:paraId="5D44A893" w14:textId="77777777" w:rsidTr="0092273E">
        <w:tc>
          <w:tcPr>
            <w:tcW w:w="767" w:type="dxa"/>
          </w:tcPr>
          <w:p w14:paraId="72269519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14:paraId="4D32E1EF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34125F6C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3FE384A8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1664F361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39D99B9E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6C33CBE5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1A2205AE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2640B6DC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1BB3D6D0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14:paraId="71997FC6" w14:textId="77777777" w:rsidTr="0092273E">
        <w:tc>
          <w:tcPr>
            <w:tcW w:w="767" w:type="dxa"/>
          </w:tcPr>
          <w:p w14:paraId="2E040664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14:paraId="6B75EEE3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265A5C06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738918D6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6D8AAE98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7C58E9F0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7A138B9A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5ADF970B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4EB263D3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2CAC85E5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14:paraId="363AA443" w14:textId="77777777" w:rsidTr="0092273E">
        <w:tc>
          <w:tcPr>
            <w:tcW w:w="767" w:type="dxa"/>
          </w:tcPr>
          <w:p w14:paraId="28C7CA1D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14:paraId="13A185B1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369291E5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2FF3D9AE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38F2B9BC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52CC2CC0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7DDD9837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39256759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6AFA946D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2A1D044C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14:paraId="65794986" w14:textId="77777777" w:rsidTr="0092273E">
        <w:tc>
          <w:tcPr>
            <w:tcW w:w="767" w:type="dxa"/>
          </w:tcPr>
          <w:p w14:paraId="02BC7137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14:paraId="124FFA6A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2146672A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24F078A5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3851293C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1CA7ADBA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67C0849F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5FACAF9C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7ED9EA6E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09037A58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14:paraId="7B34E9CD" w14:textId="77777777" w:rsidTr="0092273E">
        <w:tc>
          <w:tcPr>
            <w:tcW w:w="767" w:type="dxa"/>
          </w:tcPr>
          <w:p w14:paraId="7906856C" w14:textId="77777777"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14:paraId="0A398815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5C264D3E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446E2588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50A29C5C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095559FB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2A699C85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30A665D8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7A9DECE7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1796472B" w14:textId="77777777"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</w:tbl>
    <w:p w14:paraId="37FA4B9E" w14:textId="77777777" w:rsidR="0092273E" w:rsidRDefault="0092273E" w:rsidP="00CD13BC">
      <w:pPr>
        <w:rPr>
          <w:rStyle w:val="afc"/>
          <w:szCs w:val="24"/>
        </w:rPr>
      </w:pPr>
    </w:p>
    <w:p w14:paraId="1833C6D7" w14:textId="77777777" w:rsidR="001B0F6E" w:rsidRPr="00EE4147" w:rsidRDefault="001B0F6E" w:rsidP="001B0F6E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14:paraId="155FE2CD" w14:textId="77777777" w:rsidR="00CD13BC" w:rsidRPr="00EE4147" w:rsidRDefault="00CD13BC" w:rsidP="00CD13BC">
      <w:pPr>
        <w:rPr>
          <w:bCs/>
          <w:i/>
          <w:color w:val="FF0000"/>
          <w:sz w:val="24"/>
          <w:szCs w:val="24"/>
        </w:rPr>
      </w:pPr>
    </w:p>
    <w:p w14:paraId="1A8C8AE5" w14:textId="77777777" w:rsidR="00CD13BC" w:rsidRPr="00E809A7" w:rsidRDefault="009F6CA9" w:rsidP="007E6DEF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="00CD13BC" w:rsidRPr="00E809A7">
        <w:rPr>
          <w:b/>
          <w:bCs/>
          <w:sz w:val="24"/>
          <w:szCs w:val="24"/>
        </w:rPr>
        <w:t>План внеаудиторной самостоятельной работы</w:t>
      </w:r>
      <w:r w:rsidR="004A4F82">
        <w:rPr>
          <w:b/>
          <w:bCs/>
          <w:sz w:val="24"/>
          <w:szCs w:val="24"/>
        </w:rPr>
        <w:t xml:space="preserve"> ( в том числе КСР)</w:t>
      </w:r>
      <w:r w:rsidR="00CD13BC" w:rsidRPr="00E809A7">
        <w:rPr>
          <w:b/>
          <w:bCs/>
          <w:sz w:val="24"/>
          <w:szCs w:val="24"/>
        </w:rPr>
        <w:t xml:space="preserve"> обучающихся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CD13BC" w:rsidRPr="00CF2EDA" w14:paraId="66FA172B" w14:textId="77777777" w:rsidTr="00A070AA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B9446B" w14:textId="77777777" w:rsidR="00CD13BC" w:rsidRPr="00A776AC" w:rsidRDefault="00CD13BC" w:rsidP="00A070AA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826C74" w14:textId="77777777"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5EBB" w14:textId="77777777"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49F571" w14:textId="77777777"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59AACC" w14:textId="77777777" w:rsidR="00CD13BC" w:rsidRPr="00A776AC" w:rsidRDefault="00CD13BC" w:rsidP="00A070AA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CD13BC" w:rsidRPr="00CF2EDA" w14:paraId="1CDDA37E" w14:textId="77777777" w:rsidTr="00A070AA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BC44" w14:textId="77777777"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48E7" w14:textId="77777777"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BBB5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D6E8" w14:textId="77777777" w:rsidR="00CD13BC" w:rsidRPr="00A776AC" w:rsidRDefault="00CD13BC" w:rsidP="00A070AA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7F69" w14:textId="77777777" w:rsidR="00CD13BC" w:rsidRPr="007F68D4" w:rsidRDefault="00D17FF3" w:rsidP="00A070AA">
            <w:pPr>
              <w:pStyle w:val="12"/>
              <w:jc w:val="center"/>
            </w:pPr>
            <w:r>
              <w:t>Объем</w:t>
            </w:r>
            <w:r w:rsidR="00CD13BC" w:rsidRPr="007F68D4">
              <w:t xml:space="preserve">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1C62B" w14:textId="77777777" w:rsidR="00CD13BC" w:rsidRPr="00CF2EDA" w:rsidRDefault="00CD13BC" w:rsidP="00A070AA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C5675" w14:textId="77777777" w:rsidR="00CD13BC" w:rsidRPr="00CF2EDA" w:rsidRDefault="00CD13BC" w:rsidP="00A070AA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CD13BC" w:rsidRPr="00CF2EDA" w14:paraId="42F2D22F" w14:textId="77777777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DC35" w14:textId="77777777"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C961" w14:textId="77777777"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45E9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D3E8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76A6E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0788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2C4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14:paraId="5289DDD4" w14:textId="77777777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2BC3" w14:textId="77777777"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DE1C" w14:textId="77777777"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C532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CDA8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D6C3E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4192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69D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14:paraId="09B94977" w14:textId="77777777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0215" w14:textId="77777777"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A0F8" w14:textId="77777777"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0C8F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81D8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028A5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801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2B2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14:paraId="148C2CC3" w14:textId="77777777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02B2" w14:textId="77777777"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1D6F" w14:textId="77777777"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230E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DA55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BA74C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E0633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21C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14:paraId="710EE64F" w14:textId="77777777" w:rsidTr="00A070AA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FE58" w14:textId="77777777" w:rsidR="00CD13BC" w:rsidRPr="00CF2EDA" w:rsidRDefault="00CD13BC" w:rsidP="001B0F6E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 w:rsidR="001B0F6E"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5714" w14:textId="77777777" w:rsidR="00CD13BC" w:rsidRPr="00CF2EDA" w:rsidRDefault="00CD13BC" w:rsidP="00A070AA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5D53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28CC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14:paraId="0CD66FBE" w14:textId="77777777" w:rsidTr="00A070AA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5A7C" w14:textId="77777777" w:rsidR="00CD13BC" w:rsidRPr="00CF2EDA" w:rsidRDefault="00CD13BC" w:rsidP="00D17FF3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использованием электронного обучения</w:t>
            </w:r>
            <w:r w:rsidR="00D17FF3">
              <w:rPr>
                <w:b/>
                <w:sz w:val="24"/>
                <w:szCs w:val="24"/>
                <w:highlight w:val="yellow"/>
                <w:lang w:eastAsia="ru-RU"/>
              </w:rPr>
              <w:t>,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</w:t>
            </w:r>
            <w:r w:rsidR="008F7B5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F7B5E"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 w:rsidR="008F7B5E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3590" w14:textId="77777777" w:rsidR="00CD13BC" w:rsidRPr="00CF2EDA" w:rsidRDefault="00CD13BC" w:rsidP="00A070AA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D271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2013" w14:textId="77777777"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14:paraId="198982CC" w14:textId="76649ECD"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b/>
          <w:i/>
          <w:color w:val="C00000"/>
          <w:sz w:val="20"/>
          <w:szCs w:val="20"/>
        </w:rPr>
        <w:t>Примечание:</w:t>
      </w:r>
      <w:r w:rsidRPr="00971AC9">
        <w:rPr>
          <w:i/>
          <w:color w:val="C00000"/>
          <w:sz w:val="20"/>
          <w:szCs w:val="20"/>
        </w:rPr>
        <w:t xml:space="preserve">  </w:t>
      </w:r>
      <w:r w:rsidRPr="00971AC9">
        <w:rPr>
          <w:i/>
          <w:iCs/>
          <w:color w:val="C00000"/>
          <w:spacing w:val="-4"/>
          <w:sz w:val="20"/>
          <w:szCs w:val="20"/>
        </w:rPr>
        <w:t xml:space="preserve">В соответствии с п.п. </w:t>
      </w:r>
      <w:r w:rsidRPr="00971AC9">
        <w:rPr>
          <w:i/>
          <w:color w:val="C00000"/>
          <w:sz w:val="20"/>
          <w:szCs w:val="20"/>
        </w:rPr>
        <w:t>24,</w:t>
      </w:r>
      <w:r w:rsidR="00BA4B4E">
        <w:rPr>
          <w:i/>
          <w:color w:val="C00000"/>
          <w:sz w:val="20"/>
          <w:szCs w:val="20"/>
        </w:rPr>
        <w:t xml:space="preserve">25, </w:t>
      </w:r>
      <w:r w:rsidRPr="00971AC9">
        <w:rPr>
          <w:i/>
          <w:color w:val="C00000"/>
          <w:sz w:val="20"/>
          <w:szCs w:val="20"/>
        </w:rPr>
        <w:t>26, Приказа Минобрнауки России от 06.04.2021 N2</w:t>
      </w:r>
      <w:r w:rsidR="00BA4B4E">
        <w:rPr>
          <w:i/>
          <w:color w:val="C00000"/>
          <w:sz w:val="20"/>
          <w:szCs w:val="20"/>
        </w:rPr>
        <w:t>45</w:t>
      </w:r>
      <w:r w:rsidRPr="00971AC9">
        <w:rPr>
          <w:i/>
          <w:color w:val="C00000"/>
          <w:sz w:val="20"/>
          <w:szCs w:val="20"/>
        </w:rPr>
        <w:t xml:space="preserve">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: </w:t>
      </w:r>
      <w:r w:rsidRPr="00971AC9">
        <w:rPr>
          <w:i/>
          <w:color w:val="C00000"/>
          <w:sz w:val="20"/>
          <w:szCs w:val="20"/>
          <w:shd w:val="clear" w:color="auto" w:fill="FFFFFF"/>
        </w:rPr>
        <w:t>Образовательная деятельность по образовательной программе может проводиться:</w:t>
      </w:r>
      <w:r w:rsidRPr="00971AC9">
        <w:rPr>
          <w:i/>
          <w:color w:val="C00000"/>
          <w:sz w:val="20"/>
          <w:szCs w:val="20"/>
        </w:rPr>
        <w:t xml:space="preserve"> </w:t>
      </w:r>
    </w:p>
    <w:p w14:paraId="4B6B9D7B" w14:textId="77777777"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; </w:t>
      </w:r>
    </w:p>
    <w:p w14:paraId="7A855B8F" w14:textId="77777777"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в форме самостоятельной работы обучающихся;</w:t>
      </w:r>
      <w:bookmarkStart w:id="37" w:name="l260"/>
      <w:bookmarkEnd w:id="37"/>
      <w:r w:rsidRPr="00971AC9">
        <w:rPr>
          <w:i/>
          <w:color w:val="C00000"/>
          <w:sz w:val="20"/>
          <w:szCs w:val="20"/>
        </w:rPr>
        <w:t xml:space="preserve"> </w:t>
      </w:r>
    </w:p>
    <w:p w14:paraId="69168205" w14:textId="77777777"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по решению организации - в иных формах, установленных организацией, в том числе при проведении практики.</w:t>
      </w:r>
    </w:p>
    <w:p w14:paraId="1F86EA70" w14:textId="77777777"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. Контактная работа включает в себя:</w:t>
      </w:r>
    </w:p>
    <w:p w14:paraId="15DC7E64" w14:textId="77777777"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, </w:t>
      </w:r>
    </w:p>
    <w:p w14:paraId="46E9828B" w14:textId="77777777"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и (или) 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14:paraId="0741DB87" w14:textId="77777777"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  <w:bookmarkStart w:id="38" w:name="l207"/>
      <w:bookmarkEnd w:id="38"/>
    </w:p>
    <w:p w14:paraId="048F7308" w14:textId="77777777"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lastRenderedPageBreak/>
        <w:t>- по решению организации - иные занятия, предусматривающие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;</w:t>
      </w:r>
      <w:bookmarkStart w:id="39" w:name="l261"/>
      <w:bookmarkEnd w:id="39"/>
    </w:p>
    <w:p w14:paraId="0E3CBB19" w14:textId="77777777" w:rsidR="00B25081" w:rsidRPr="00971AC9" w:rsidRDefault="00B25081" w:rsidP="00B25081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иные формы взаимодействия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ые организацией самостоятельно, в том числе при проведении практики, промежуточной аттестации обучающихся, итоговой (государственной итоговой) аттестации обучающихся.</w:t>
      </w:r>
    </w:p>
    <w:p w14:paraId="4AE2629B" w14:textId="77777777" w:rsidR="00CD13BC" w:rsidRDefault="00B25081" w:rsidP="00B25081">
      <w:pPr>
        <w:ind w:firstLine="567"/>
        <w:rPr>
          <w:b/>
          <w:sz w:val="24"/>
          <w:szCs w:val="24"/>
          <w:lang w:eastAsia="ru-RU"/>
        </w:rPr>
        <w:sectPr w:rsidR="00CD13BC" w:rsidSect="00A070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71AC9">
        <w:rPr>
          <w:i/>
          <w:color w:val="C00000"/>
          <w:sz w:val="20"/>
          <w:szCs w:val="20"/>
          <w:shd w:val="clear" w:color="auto" w:fill="FFFFFF"/>
        </w:rPr>
        <w:t>Контактная работа может проводиться с применением электронного обучения, дистанционных образовательных технологий</w:t>
      </w:r>
      <w:r w:rsidRPr="00971AC9">
        <w:rPr>
          <w:color w:val="C00000"/>
          <w:sz w:val="20"/>
          <w:szCs w:val="20"/>
          <w:shd w:val="clear" w:color="auto" w:fill="FFFFFF"/>
        </w:rPr>
        <w:t>.</w:t>
      </w:r>
    </w:p>
    <w:p w14:paraId="69EDBACF" w14:textId="77777777" w:rsidR="00CD13BC" w:rsidRPr="00C125A6" w:rsidRDefault="009F6CA9" w:rsidP="007E6DEF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="00CD13BC" w:rsidRPr="00C125A6">
        <w:rPr>
          <w:b/>
          <w:color w:val="auto"/>
        </w:rPr>
        <w:t>Содержание учебного материала</w:t>
      </w:r>
    </w:p>
    <w:p w14:paraId="6024839E" w14:textId="77777777" w:rsidR="00CD13BC" w:rsidRPr="007F68D4" w:rsidRDefault="00CD13BC" w:rsidP="00CD13BC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14:paraId="73DA3E3B" w14:textId="77777777" w:rsidR="00CD13BC" w:rsidRDefault="00CD13BC" w:rsidP="00CD13BC">
      <w:pPr>
        <w:rPr>
          <w:i/>
          <w:sz w:val="24"/>
          <w:szCs w:val="24"/>
        </w:rPr>
      </w:pPr>
    </w:p>
    <w:p w14:paraId="1692449D" w14:textId="77777777" w:rsidR="00CD13BC" w:rsidRDefault="00CD13BC" w:rsidP="00CD13BC">
      <w:pPr>
        <w:rPr>
          <w:i/>
          <w:sz w:val="24"/>
          <w:szCs w:val="24"/>
        </w:rPr>
      </w:pPr>
    </w:p>
    <w:p w14:paraId="045EF329" w14:textId="77777777" w:rsidR="00CD13BC" w:rsidRPr="00FF04E0" w:rsidRDefault="00CD13BC" w:rsidP="007E6DEF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14:paraId="49A3213E" w14:textId="77777777" w:rsidR="00FF04E0" w:rsidRDefault="00FF04E0" w:rsidP="00FF04E0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FF04E0" w14:paraId="330750B8" w14:textId="77777777" w:rsidTr="00FF04E0">
        <w:trPr>
          <w:trHeight w:val="450"/>
        </w:trPr>
        <w:tc>
          <w:tcPr>
            <w:tcW w:w="540" w:type="dxa"/>
            <w:vMerge w:val="restart"/>
          </w:tcPr>
          <w:p w14:paraId="123F2DF4" w14:textId="77777777"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14:paraId="1CD2A8BC" w14:textId="77777777"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/н</w:t>
            </w:r>
          </w:p>
        </w:tc>
        <w:tc>
          <w:tcPr>
            <w:tcW w:w="1429" w:type="dxa"/>
            <w:vMerge w:val="restart"/>
          </w:tcPr>
          <w:p w14:paraId="589FE586" w14:textId="77777777"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14:paraId="09352C7C" w14:textId="77777777"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14:paraId="57F84C9D" w14:textId="77777777" w:rsidR="00FF04E0" w:rsidRPr="00467985" w:rsidRDefault="00D17FF3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</w:p>
          <w:p w14:paraId="6BA00C62" w14:textId="77777777"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14:paraId="7607F446" w14:textId="77777777" w:rsidR="00467985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14:paraId="2A331831" w14:textId="77777777"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14:paraId="0533E5E6" w14:textId="77777777"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FF04E0" w14:paraId="5C7E8199" w14:textId="77777777" w:rsidTr="00FF04E0">
        <w:trPr>
          <w:trHeight w:val="375"/>
        </w:trPr>
        <w:tc>
          <w:tcPr>
            <w:tcW w:w="540" w:type="dxa"/>
            <w:vMerge/>
          </w:tcPr>
          <w:p w14:paraId="3AB0641B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14:paraId="1BFD41AB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14:paraId="5DCCF923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1B7EA083" w14:textId="77777777"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14:paraId="63E09189" w14:textId="77777777"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14:paraId="393C2DB4" w14:textId="77777777"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14:paraId="54B232AC" w14:textId="77777777"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14:paraId="534ED9FC" w14:textId="77777777"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14:paraId="130D68CC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14:paraId="047A2232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14:paraId="4F3D0791" w14:textId="77777777" w:rsidTr="00FF04E0">
        <w:tc>
          <w:tcPr>
            <w:tcW w:w="540" w:type="dxa"/>
          </w:tcPr>
          <w:p w14:paraId="7C3EB594" w14:textId="77777777"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14:paraId="0CC8D74B" w14:textId="77777777"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14:paraId="0FF81AB6" w14:textId="77777777"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3C257004" w14:textId="77777777"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03471044" w14:textId="77777777"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5847A6C4" w14:textId="77777777"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4FD59189" w14:textId="77777777"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FF04E0" w14:paraId="164A7672" w14:textId="77777777" w:rsidTr="00FF04E0">
        <w:tc>
          <w:tcPr>
            <w:tcW w:w="540" w:type="dxa"/>
          </w:tcPr>
          <w:p w14:paraId="7358147F" w14:textId="77777777"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14:paraId="15174FA4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3A56F1AA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3481CB3E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725EE41C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3D61F72A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253DCCC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14:paraId="7F4CCDCF" w14:textId="77777777" w:rsidTr="00FF04E0">
        <w:tc>
          <w:tcPr>
            <w:tcW w:w="540" w:type="dxa"/>
          </w:tcPr>
          <w:p w14:paraId="41AEC277" w14:textId="77777777"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14:paraId="68671AE8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568021A7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0C97E8AD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3AC5E2A1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549413A7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4FC2CD5A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14:paraId="1348B8A4" w14:textId="77777777" w:rsidTr="00FF04E0">
        <w:tc>
          <w:tcPr>
            <w:tcW w:w="540" w:type="dxa"/>
          </w:tcPr>
          <w:p w14:paraId="40806F6B" w14:textId="77777777"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1A3F2108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02E2FC7D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58FCECF3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7A1B0031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78E34771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4238ACC4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14:paraId="3EC3FEA3" w14:textId="77777777" w:rsidTr="00FF04E0">
        <w:tc>
          <w:tcPr>
            <w:tcW w:w="540" w:type="dxa"/>
          </w:tcPr>
          <w:p w14:paraId="67E03275" w14:textId="77777777"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14:paraId="1EFCAC44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5E69668C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0C8FEB65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08462FB3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07A0ADBD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A35D89E" w14:textId="77777777"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00C99DF" w14:textId="77777777" w:rsidR="00FF04E0" w:rsidRPr="00FF04E0" w:rsidRDefault="00FF04E0" w:rsidP="00FF04E0">
      <w:pPr>
        <w:rPr>
          <w:sz w:val="24"/>
          <w:szCs w:val="24"/>
        </w:rPr>
      </w:pPr>
    </w:p>
    <w:p w14:paraId="7E77ADA4" w14:textId="77777777" w:rsidR="00CD13BC" w:rsidRPr="00061C87" w:rsidRDefault="00061C87" w:rsidP="00CD13BC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</w:t>
      </w:r>
      <w:r w:rsidR="007F68D4" w:rsidRPr="00061C87">
        <w:rPr>
          <w:i/>
          <w:color w:val="C00000"/>
          <w:sz w:val="24"/>
          <w:szCs w:val="24"/>
          <w:lang w:eastAsia="ru-RU"/>
        </w:rPr>
        <w:t xml:space="preserve">Указать </w:t>
      </w:r>
      <w:r w:rsidRPr="00061C87">
        <w:rPr>
          <w:i/>
          <w:color w:val="C00000"/>
          <w:sz w:val="24"/>
          <w:szCs w:val="24"/>
          <w:lang w:eastAsia="ru-RU"/>
        </w:rPr>
        <w:t>компетенции и их индикаторы.</w:t>
      </w:r>
    </w:p>
    <w:p w14:paraId="504D5E2C" w14:textId="77777777" w:rsidR="00CD13BC" w:rsidRDefault="00CD13BC" w:rsidP="00CD13BC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</w:t>
      </w:r>
      <w:r w:rsidR="004A4F82">
        <w:rPr>
          <w:b/>
          <w:sz w:val="24"/>
          <w:szCs w:val="24"/>
          <w:lang w:eastAsia="ru-RU"/>
        </w:rPr>
        <w:t>С</w:t>
      </w:r>
      <w:r>
        <w:rPr>
          <w:b/>
          <w:sz w:val="24"/>
          <w:szCs w:val="24"/>
          <w:lang w:eastAsia="ru-RU"/>
        </w:rPr>
        <w:t>)</w:t>
      </w:r>
    </w:p>
    <w:p w14:paraId="43228D55" w14:textId="77777777" w:rsidR="00B25F9A" w:rsidRDefault="00B25F9A" w:rsidP="00CD13BC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267"/>
        <w:gridCol w:w="1971"/>
        <w:gridCol w:w="1971"/>
        <w:gridCol w:w="1971"/>
      </w:tblGrid>
      <w:tr w:rsidR="00B25F9A" w14:paraId="308E2D7B" w14:textId="77777777" w:rsidTr="00B25F9A">
        <w:tc>
          <w:tcPr>
            <w:tcW w:w="675" w:type="dxa"/>
          </w:tcPr>
          <w:p w14:paraId="1F94DD6F" w14:textId="77777777"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14:paraId="2CFF9FDA" w14:textId="77777777" w:rsidR="00B25F9A" w:rsidRDefault="00B25F9A" w:rsidP="00B25F9A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7" w:type="dxa"/>
          </w:tcPr>
          <w:p w14:paraId="65A42E55" w14:textId="77777777"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14:paraId="66925F4C" w14:textId="77777777"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14:paraId="185EE072" w14:textId="77777777"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14:paraId="0AD5363B" w14:textId="77777777"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B25F9A" w14:paraId="2BF1207F" w14:textId="77777777" w:rsidTr="00B25F9A">
        <w:tc>
          <w:tcPr>
            <w:tcW w:w="675" w:type="dxa"/>
          </w:tcPr>
          <w:p w14:paraId="59739C6D" w14:textId="77777777"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14:paraId="4344EC25" w14:textId="77777777"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14:paraId="46242C85" w14:textId="77777777"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14:paraId="74CCC56D" w14:textId="77777777"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14:paraId="6EBEE201" w14:textId="77777777"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25F9A" w14:paraId="13E22748" w14:textId="77777777" w:rsidTr="00B25F9A">
        <w:tc>
          <w:tcPr>
            <w:tcW w:w="675" w:type="dxa"/>
          </w:tcPr>
          <w:p w14:paraId="5C7883C6" w14:textId="77777777" w:rsidR="00B25F9A" w:rsidRPr="00467985" w:rsidRDefault="00467985" w:rsidP="0046798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14:paraId="16642264" w14:textId="77777777"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1A88198B" w14:textId="77777777"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72489A59" w14:textId="77777777"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665632A7" w14:textId="77777777"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25F9A" w14:paraId="7219EA40" w14:textId="77777777" w:rsidTr="00B25F9A">
        <w:tc>
          <w:tcPr>
            <w:tcW w:w="675" w:type="dxa"/>
          </w:tcPr>
          <w:p w14:paraId="6609BD3C" w14:textId="77777777" w:rsidR="00B25F9A" w:rsidRPr="00467985" w:rsidRDefault="00467985" w:rsidP="0046798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14:paraId="1EAD9CF6" w14:textId="77777777"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056B4E01" w14:textId="77777777"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009C3E87" w14:textId="77777777"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0517836F" w14:textId="77777777"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673C9609" w14:textId="77777777" w:rsidR="00CD13BC" w:rsidRPr="00085EBA" w:rsidRDefault="00CD13BC" w:rsidP="00CD13BC">
      <w:pPr>
        <w:widowControl w:val="0"/>
        <w:ind w:firstLine="720"/>
        <w:rPr>
          <w:b/>
          <w:sz w:val="24"/>
          <w:szCs w:val="24"/>
          <w:lang w:eastAsia="ru-RU"/>
        </w:rPr>
      </w:pPr>
    </w:p>
    <w:p w14:paraId="1A54D0BB" w14:textId="77777777" w:rsidR="00CD13BC" w:rsidRPr="00E809A7" w:rsidRDefault="00E37595" w:rsidP="00E37595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="00CD13BC"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14:paraId="42D85A45" w14:textId="77777777" w:rsidR="00E37595" w:rsidRPr="00E37595" w:rsidRDefault="00E37595" w:rsidP="00E37595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14:paraId="010BD5B9" w14:textId="77777777" w:rsidR="00CD13BC" w:rsidRPr="00061C87" w:rsidRDefault="00CD13BC" w:rsidP="00CD13BC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14:paraId="3E12C6B7" w14:textId="77777777" w:rsidR="00CD13BC" w:rsidRPr="00085EBA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</w:t>
      </w:r>
      <w:r w:rsidR="00061C87" w:rsidRPr="00061C87">
        <w:rPr>
          <w:i/>
          <w:color w:val="C00000"/>
          <w:sz w:val="24"/>
          <w:szCs w:val="24"/>
          <w:lang w:eastAsia="ru-RU"/>
        </w:rPr>
        <w:t>указать</w:t>
      </w:r>
      <w:r w:rsidR="00061C87"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 w:rsidR="00061C87"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14:paraId="715E3046" w14:textId="77777777" w:rsidR="00CD13BC" w:rsidRPr="003049E6" w:rsidRDefault="00CD13BC" w:rsidP="00CD13BC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14:paraId="456ED1E9" w14:textId="77777777"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обеспечива</w:t>
      </w:r>
      <w:r w:rsidR="00013120">
        <w:rPr>
          <w:i/>
          <w:color w:val="C00000"/>
          <w:sz w:val="24"/>
          <w:szCs w:val="24"/>
        </w:rPr>
        <w:t>е</w:t>
      </w:r>
      <w:r w:rsidRPr="00061C87">
        <w:rPr>
          <w:i/>
          <w:color w:val="C00000"/>
          <w:sz w:val="24"/>
          <w:szCs w:val="24"/>
        </w:rPr>
        <w:t>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14:paraId="4777A173" w14:textId="77777777"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14:paraId="53798F65" w14:textId="77777777"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797EEEA1" w14:textId="77777777" w:rsidR="00061C87" w:rsidRDefault="00945F60" w:rsidP="009F6CA9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F17A64">
        <w:rPr>
          <w:b/>
          <w:sz w:val="24"/>
          <w:szCs w:val="24"/>
        </w:rPr>
        <w:t>) перечень литературы</w:t>
      </w:r>
    </w:p>
    <w:p w14:paraId="159587A2" w14:textId="77777777" w:rsidR="00945F60" w:rsidRDefault="00F17A64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 w:rsidR="00E809A7"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</w:t>
      </w:r>
      <w:r w:rsidR="00CD13BC" w:rsidRPr="00F17A64">
        <w:rPr>
          <w:i/>
          <w:color w:val="C00000"/>
          <w:sz w:val="24"/>
          <w:szCs w:val="24"/>
        </w:rPr>
        <w:t>казывается основной базовый учебник (-ки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</w:t>
      </w:r>
      <w:r w:rsidRPr="00F17A64">
        <w:rPr>
          <w:i/>
          <w:color w:val="C00000"/>
          <w:sz w:val="24"/>
          <w:szCs w:val="24"/>
        </w:rPr>
        <w:t xml:space="preserve">; </w:t>
      </w:r>
    </w:p>
    <w:p w14:paraId="2481101E" w14:textId="77777777" w:rsidR="00945F60" w:rsidRDefault="00945F60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14:paraId="06542692" w14:textId="77777777" w:rsidR="00945F60" w:rsidRPr="00F17A64" w:rsidRDefault="00037A20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="00945F60"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 </w:t>
      </w:r>
    </w:p>
    <w:p w14:paraId="65585015" w14:textId="77777777" w:rsidR="00CD13BC" w:rsidRPr="00037A20" w:rsidRDefault="00F32366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</w:t>
      </w:r>
      <w:r w:rsidR="00CD13BC">
        <w:rPr>
          <w:b/>
          <w:sz w:val="24"/>
          <w:szCs w:val="24"/>
        </w:rPr>
        <w:t>) п</w:t>
      </w:r>
      <w:r w:rsidR="00CD13BC" w:rsidRPr="00C125A6">
        <w:rPr>
          <w:b/>
          <w:sz w:val="24"/>
          <w:szCs w:val="24"/>
        </w:rPr>
        <w:t xml:space="preserve">ериодические издания </w:t>
      </w:r>
      <w:r w:rsidR="00CD13BC" w:rsidRPr="00037A20">
        <w:rPr>
          <w:i/>
          <w:color w:val="C00000"/>
          <w:sz w:val="24"/>
          <w:szCs w:val="24"/>
        </w:rPr>
        <w:t>(при необходимости)</w:t>
      </w:r>
    </w:p>
    <w:p w14:paraId="08051371" w14:textId="77777777" w:rsidR="00037A20" w:rsidRDefault="00F32366" w:rsidP="009F6CA9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CD13BC">
        <w:rPr>
          <w:b/>
          <w:bCs/>
          <w:sz w:val="24"/>
          <w:szCs w:val="24"/>
        </w:rPr>
        <w:t>) с</w:t>
      </w:r>
      <w:r w:rsidR="00CD13BC" w:rsidRPr="00C125A6">
        <w:rPr>
          <w:b/>
          <w:bCs/>
          <w:sz w:val="24"/>
          <w:szCs w:val="24"/>
        </w:rPr>
        <w:t>писок авторских методических разработок</w:t>
      </w:r>
      <w:r w:rsidR="00CD13BC">
        <w:rPr>
          <w:b/>
          <w:bCs/>
          <w:sz w:val="24"/>
          <w:szCs w:val="24"/>
        </w:rPr>
        <w:t>:</w:t>
      </w:r>
      <w:r w:rsidR="00CD13BC" w:rsidRPr="00C125A6">
        <w:rPr>
          <w:b/>
          <w:bCs/>
          <w:sz w:val="24"/>
          <w:szCs w:val="24"/>
        </w:rPr>
        <w:t xml:space="preserve"> </w:t>
      </w:r>
    </w:p>
    <w:p w14:paraId="45C79969" w14:textId="77777777" w:rsidR="00037A20" w:rsidRPr="00F17A64" w:rsidRDefault="00037A20" w:rsidP="009F6CA9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14:paraId="1555364D" w14:textId="77777777" w:rsidR="00CD13BC" w:rsidRPr="00945F60" w:rsidRDefault="00F32366" w:rsidP="009F6CA9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</w:t>
      </w:r>
      <w:r w:rsidR="00CD13BC" w:rsidRPr="00945F60">
        <w:rPr>
          <w:b/>
          <w:sz w:val="24"/>
          <w:szCs w:val="24"/>
        </w:rPr>
        <w:t>) базы данных, информационно-справочные и поисковые системы____</w:t>
      </w:r>
      <w:r w:rsidR="00CD13BC" w:rsidRPr="00945F60">
        <w:rPr>
          <w:sz w:val="24"/>
          <w:szCs w:val="24"/>
        </w:rPr>
        <w:t>_______</w:t>
      </w:r>
    </w:p>
    <w:p w14:paraId="0110E3B2" w14:textId="77777777" w:rsidR="00CD13BC" w:rsidRPr="00F17A64" w:rsidRDefault="00F17A64" w:rsidP="009F6CA9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 w:rsidR="00945F60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Все ссылки должны быть актуальными. </w:t>
      </w:r>
    </w:p>
    <w:p w14:paraId="7FFBCE38" w14:textId="77777777" w:rsidR="00CD13BC" w:rsidRPr="008C014B" w:rsidRDefault="00CD13BC" w:rsidP="00CD13B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 w:rsidR="003049E6">
        <w:rPr>
          <w:b/>
          <w:bCs/>
          <w:sz w:val="24"/>
          <w:szCs w:val="24"/>
        </w:rPr>
        <w:t xml:space="preserve"> (МОДУЛЯ)</w:t>
      </w:r>
    </w:p>
    <w:p w14:paraId="7A234123" w14:textId="77777777"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14:paraId="3586DEC4" w14:textId="77777777" w:rsidR="00CD13BC" w:rsidRPr="00F17A64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 w:rsidR="00037A20">
        <w:rPr>
          <w:i/>
          <w:color w:val="C00000"/>
        </w:rPr>
        <w:t>П</w:t>
      </w:r>
      <w:r w:rsidR="00037A20"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14:paraId="121CD335" w14:textId="77777777" w:rsidR="00CD13BC" w:rsidRDefault="00CD13BC" w:rsidP="00CD13BC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14:paraId="76DF4F19" w14:textId="77777777" w:rsidR="00CD13BC" w:rsidRPr="00F17A64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="00037A20"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 w:rsidR="00037A20"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 w:rsidR="00037A20"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 w:rsidR="00037A20"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 w:rsidR="00037A20">
        <w:rPr>
          <w:i/>
          <w:color w:val="C00000"/>
          <w:sz w:val="24"/>
          <w:szCs w:val="24"/>
        </w:rPr>
        <w:t xml:space="preserve"> </w:t>
      </w:r>
      <w:r w:rsidR="00821DD9" w:rsidRPr="009B0DC0">
        <w:rPr>
          <w:i/>
          <w:color w:val="C00000"/>
          <w:sz w:val="24"/>
          <w:szCs w:val="24"/>
        </w:rPr>
        <w:t xml:space="preserve">(см информацию на сайте </w:t>
      </w:r>
      <w:r w:rsidR="00821DD9" w:rsidRPr="004A1932">
        <w:rPr>
          <w:i/>
          <w:color w:val="C00000"/>
          <w:sz w:val="24"/>
          <w:szCs w:val="24"/>
        </w:rPr>
        <w:t>ИГУ</w:t>
      </w:r>
      <w:r w:rsidR="00821DD9" w:rsidRPr="004A1932">
        <w:rPr>
          <w:i/>
          <w:color w:val="2C2D2E"/>
          <w:sz w:val="23"/>
          <w:szCs w:val="23"/>
          <w:shd w:val="clear" w:color="auto" w:fill="FFFFFF"/>
        </w:rPr>
        <w:t xml:space="preserve">  </w:t>
      </w:r>
      <w:hyperlink r:id="rId40" w:tgtFrame="_blank" w:history="1">
        <w:r w:rsidR="00821DD9" w:rsidRPr="004A1932">
          <w:rPr>
            <w:rStyle w:val="afd"/>
            <w:i/>
            <w:sz w:val="23"/>
            <w:szCs w:val="23"/>
            <w:shd w:val="clear" w:color="auto" w:fill="FFFFFF"/>
          </w:rPr>
          <w:t>https://isu.ru/ru/employee/license/main/</w:t>
        </w:r>
      </w:hyperlink>
      <w:r w:rsidR="00821DD9" w:rsidRPr="009B0DC0">
        <w:rPr>
          <w:i/>
          <w:color w:val="C00000"/>
          <w:sz w:val="24"/>
          <w:szCs w:val="24"/>
        </w:rPr>
        <w:t>).</w:t>
      </w:r>
      <w:r w:rsidRPr="00F17A64">
        <w:rPr>
          <w:i/>
          <w:color w:val="C00000"/>
          <w:sz w:val="24"/>
          <w:szCs w:val="24"/>
        </w:rPr>
        <w:t xml:space="preserve"> Состав </w:t>
      </w:r>
      <w:r w:rsidR="00037A20">
        <w:rPr>
          <w:i/>
          <w:color w:val="C00000"/>
          <w:sz w:val="24"/>
          <w:szCs w:val="24"/>
        </w:rPr>
        <w:t>программного обеспечения</w:t>
      </w:r>
      <w:r w:rsidR="00037A20" w:rsidRPr="00F17A64"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14:paraId="6FEA70C8" w14:textId="77777777"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14:paraId="0FF5AEDB" w14:textId="77777777" w:rsidR="00CD13BC" w:rsidRPr="00C125A6" w:rsidRDefault="00037A20" w:rsidP="00037A2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14:paraId="5F41C752" w14:textId="77777777" w:rsidR="00CD13BC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14:paraId="798884BB" w14:textId="77777777" w:rsidR="00CD13BC" w:rsidRDefault="00CD13BC" w:rsidP="00CD13BC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14:paraId="0558E203" w14:textId="77777777" w:rsidR="00CD13BC" w:rsidRPr="00F17A64" w:rsidRDefault="00C80C32" w:rsidP="00C80C32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="00CD13BC" w:rsidRPr="00F17A64">
        <w:rPr>
          <w:i/>
          <w:color w:val="C00000"/>
          <w:sz w:val="24"/>
          <w:szCs w:val="24"/>
        </w:rPr>
        <w:t xml:space="preserve">казываются  </w:t>
      </w:r>
      <w:r w:rsidR="00CD13BC"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="00CD13BC" w:rsidRPr="00F17A64">
        <w:rPr>
          <w:i/>
          <w:color w:val="C00000"/>
          <w:sz w:val="24"/>
          <w:szCs w:val="24"/>
        </w:rPr>
        <w:t xml:space="preserve"> технологии, </w:t>
      </w:r>
      <w:r w:rsidR="00CD13BC"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="00CD13BC" w:rsidRPr="00F17A64">
        <w:rPr>
          <w:i/>
          <w:color w:val="C00000"/>
          <w:sz w:val="24"/>
          <w:szCs w:val="24"/>
          <w:highlight w:val="yellow"/>
        </w:rPr>
        <w:t>истанционные</w:t>
      </w:r>
      <w:r w:rsidR="00F17A64" w:rsidRPr="00F17A64">
        <w:rPr>
          <w:i/>
          <w:color w:val="C00000"/>
          <w:sz w:val="24"/>
          <w:szCs w:val="24"/>
          <w:highlight w:val="yellow"/>
        </w:rPr>
        <w:t xml:space="preserve"> образовательные технологии</w:t>
      </w:r>
      <w:r w:rsidR="00CD13BC" w:rsidRPr="00F17A64">
        <w:rPr>
          <w:i/>
          <w:color w:val="C00000"/>
          <w:sz w:val="24"/>
          <w:szCs w:val="24"/>
          <w:highlight w:val="yellow"/>
        </w:rPr>
        <w:t>,</w:t>
      </w:r>
      <w:r w:rsidR="00CD13BC"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14:paraId="3DE34C1B" w14:textId="77777777" w:rsidR="00CD13BC" w:rsidRPr="00F17A64" w:rsidRDefault="00CD13BC" w:rsidP="00CD13BC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</w:t>
      </w:r>
      <w:r w:rsidRPr="00F17A64">
        <w:rPr>
          <w:i/>
          <w:iCs/>
          <w:color w:val="C00000"/>
          <w:sz w:val="24"/>
          <w:szCs w:val="24"/>
        </w:rPr>
        <w:lastRenderedPageBreak/>
        <w:t>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.</w:t>
      </w:r>
      <w:r w:rsidR="00F17A64"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 w:rsidR="00F17A64"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14:paraId="53EB786E" w14:textId="77777777" w:rsidR="00CD13BC" w:rsidRDefault="00CD13BC" w:rsidP="00CD13BC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 w:rsidR="00987E91"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92"/>
        <w:gridCol w:w="2911"/>
        <w:gridCol w:w="1878"/>
        <w:gridCol w:w="2353"/>
        <w:gridCol w:w="1921"/>
      </w:tblGrid>
      <w:tr w:rsidR="00987E91" w14:paraId="41BBF4A2" w14:textId="77777777" w:rsidTr="00987E91">
        <w:tc>
          <w:tcPr>
            <w:tcW w:w="792" w:type="dxa"/>
          </w:tcPr>
          <w:p w14:paraId="0B77FEE3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157A05A9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11" w:type="dxa"/>
          </w:tcPr>
          <w:p w14:paraId="0537EAE8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14:paraId="4D3B76D6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14:paraId="7D4ABE30" w14:textId="77777777" w:rsidR="00987E91" w:rsidRDefault="00987E91" w:rsidP="002329F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</w:t>
            </w:r>
            <w:r w:rsidR="002329F6">
              <w:rPr>
                <w:sz w:val="24"/>
                <w:szCs w:val="24"/>
              </w:rPr>
              <w:t>ы</w:t>
            </w:r>
            <w:r w:rsidRPr="00C125A6">
              <w:rPr>
                <w:sz w:val="24"/>
                <w:szCs w:val="24"/>
              </w:rPr>
              <w:t xml:space="preserve"> / Методы</w:t>
            </w:r>
            <w:r w:rsidR="002329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2329F6">
              <w:rPr>
                <w:sz w:val="24"/>
                <w:szCs w:val="24"/>
              </w:rPr>
              <w:t>технологии</w:t>
            </w:r>
          </w:p>
        </w:tc>
        <w:tc>
          <w:tcPr>
            <w:tcW w:w="1921" w:type="dxa"/>
          </w:tcPr>
          <w:p w14:paraId="376F3E76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87E91" w14:paraId="72F7522B" w14:textId="77777777" w:rsidTr="00987E91">
        <w:tc>
          <w:tcPr>
            <w:tcW w:w="792" w:type="dxa"/>
          </w:tcPr>
          <w:p w14:paraId="62A4B46E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14:paraId="63AAC809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29C8E693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1B425F0F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5C458B21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87E91" w14:paraId="40DB2616" w14:textId="77777777" w:rsidTr="00987E91">
        <w:tc>
          <w:tcPr>
            <w:tcW w:w="792" w:type="dxa"/>
          </w:tcPr>
          <w:p w14:paraId="15182C04" w14:textId="77777777" w:rsidR="00987E91" w:rsidRPr="004C1340" w:rsidRDefault="00987E91" w:rsidP="00CD13BC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14:paraId="5B5D5A9C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76A059D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296623F0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14:paraId="4E7D881A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87E91" w14:paraId="74C62BE6" w14:textId="77777777" w:rsidTr="00987E91">
        <w:tc>
          <w:tcPr>
            <w:tcW w:w="792" w:type="dxa"/>
          </w:tcPr>
          <w:p w14:paraId="3250EF43" w14:textId="77777777" w:rsidR="00987E91" w:rsidRPr="004C1340" w:rsidRDefault="00987E91" w:rsidP="00CD13BC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14:paraId="65F7ABF0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698C04C8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3BA04A64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14:paraId="0F52C116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87E91" w14:paraId="229A13CA" w14:textId="77777777" w:rsidTr="0092273E">
        <w:tc>
          <w:tcPr>
            <w:tcW w:w="7934" w:type="dxa"/>
            <w:gridSpan w:val="4"/>
          </w:tcPr>
          <w:p w14:paraId="718F1E9F" w14:textId="77777777" w:rsidR="00987E91" w:rsidRDefault="00987E91" w:rsidP="00987E9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14:paraId="1A96B492" w14:textId="77777777"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F6028E" w14:textId="77777777" w:rsidR="00987E91" w:rsidRDefault="00987E91" w:rsidP="00CD13BC">
      <w:pPr>
        <w:jc w:val="center"/>
        <w:rPr>
          <w:b/>
          <w:sz w:val="24"/>
          <w:szCs w:val="24"/>
        </w:rPr>
      </w:pPr>
    </w:p>
    <w:p w14:paraId="77CCB0B6" w14:textId="77777777" w:rsidR="00CD13BC" w:rsidRDefault="00CD13BC" w:rsidP="00CD13BC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14:paraId="02A43FFD" w14:textId="77777777" w:rsidR="00CD13BC" w:rsidRPr="00C125A6" w:rsidRDefault="00CD13BC" w:rsidP="00CD13BC">
      <w:pPr>
        <w:ind w:left="1003"/>
        <w:rPr>
          <w:b/>
          <w:sz w:val="24"/>
          <w:szCs w:val="24"/>
        </w:rPr>
      </w:pPr>
    </w:p>
    <w:p w14:paraId="723788C6" w14:textId="77777777" w:rsidR="00546DF0" w:rsidRPr="00F17A64" w:rsidRDefault="00546DF0" w:rsidP="00546DF0">
      <w:pPr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Фонд оценочных </w:t>
      </w:r>
      <w:r w:rsidR="00D17FF3">
        <w:rPr>
          <w:i/>
          <w:color w:val="C00000"/>
          <w:sz w:val="24"/>
          <w:szCs w:val="24"/>
        </w:rPr>
        <w:t>материалов</w:t>
      </w:r>
      <w:r w:rsidRPr="00F17A64">
        <w:rPr>
          <w:i/>
          <w:color w:val="C00000"/>
          <w:sz w:val="24"/>
          <w:szCs w:val="24"/>
        </w:rPr>
        <w:t xml:space="preserve">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14:paraId="57871927" w14:textId="77777777" w:rsidR="00546DF0" w:rsidRPr="00F17A64" w:rsidRDefault="00546DF0" w:rsidP="00546DF0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В разделе п</w:t>
      </w:r>
      <w:r w:rsidRPr="00F17A64">
        <w:rPr>
          <w:i/>
          <w:color w:val="C00000"/>
          <w:sz w:val="24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 w:val="24"/>
          <w:szCs w:val="24"/>
        </w:rPr>
        <w:t>.</w:t>
      </w:r>
    </w:p>
    <w:p w14:paraId="74DCDC6F" w14:textId="77777777" w:rsidR="00546DF0" w:rsidRDefault="00546DF0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Pr="00085EBA">
        <w:rPr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14:paraId="58018469" w14:textId="77777777" w:rsidR="00546DF0" w:rsidRPr="00F17A64" w:rsidRDefault="00546DF0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</w:t>
      </w:r>
      <w:r w:rsidR="00D17FF3">
        <w:rPr>
          <w:i/>
          <w:color w:val="C00000"/>
          <w:sz w:val="24"/>
          <w:szCs w:val="24"/>
          <w:lang w:eastAsia="ru-RU"/>
        </w:rPr>
        <w:t>ых заданий открытого или открытого типа</w:t>
      </w:r>
      <w:r w:rsidRPr="00F17A64">
        <w:rPr>
          <w:i/>
          <w:color w:val="C00000"/>
          <w:sz w:val="24"/>
          <w:szCs w:val="24"/>
          <w:lang w:eastAsia="ru-RU"/>
        </w:rPr>
        <w:t>.</w:t>
      </w:r>
    </w:p>
    <w:p w14:paraId="4D41942C" w14:textId="77777777" w:rsidR="00546DF0" w:rsidRDefault="00546DF0" w:rsidP="00546DF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14:paraId="67DE48A1" w14:textId="77777777" w:rsidR="00546DF0" w:rsidRPr="00085EBA" w:rsidRDefault="00546DF0" w:rsidP="00546DF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</w:t>
      </w:r>
      <w:r w:rsidR="00D17FF3">
        <w:rPr>
          <w:i/>
          <w:color w:val="C00000"/>
          <w:sz w:val="24"/>
          <w:szCs w:val="24"/>
          <w:lang w:eastAsia="ru-RU"/>
        </w:rPr>
        <w:t>а</w:t>
      </w:r>
      <w:r w:rsidRPr="002A218E">
        <w:rPr>
          <w:i/>
          <w:color w:val="C00000"/>
          <w:sz w:val="24"/>
          <w:szCs w:val="24"/>
          <w:lang w:eastAsia="ru-RU"/>
        </w:rPr>
        <w:t xml:space="preserve">, ситуационных задач,  деловых и ролевых игр, </w:t>
      </w:r>
      <w:r w:rsidR="00D17FF3">
        <w:rPr>
          <w:i/>
          <w:color w:val="C00000"/>
          <w:sz w:val="24"/>
          <w:szCs w:val="24"/>
          <w:lang w:eastAsia="ru-RU"/>
        </w:rPr>
        <w:t>вопросов для дискуссии или беседы</w:t>
      </w:r>
      <w:r w:rsidRPr="002A218E">
        <w:rPr>
          <w:i/>
          <w:color w:val="C00000"/>
          <w:sz w:val="24"/>
          <w:szCs w:val="24"/>
          <w:lang w:eastAsia="ru-RU"/>
        </w:rPr>
        <w:t xml:space="preserve"> и др. Назначение оценочных </w:t>
      </w:r>
      <w:r w:rsidR="009B140E">
        <w:rPr>
          <w:i/>
          <w:color w:val="C00000"/>
          <w:sz w:val="24"/>
          <w:szCs w:val="24"/>
          <w:lang w:eastAsia="ru-RU"/>
        </w:rPr>
        <w:t>материалов</w:t>
      </w:r>
      <w:r w:rsidRPr="002A218E">
        <w:rPr>
          <w:i/>
          <w:color w:val="C00000"/>
          <w:sz w:val="24"/>
          <w:szCs w:val="24"/>
          <w:lang w:eastAsia="ru-RU"/>
        </w:rPr>
        <w:t xml:space="preserve">  – выявить сформированность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14:paraId="559530DD" w14:textId="77777777" w:rsidR="00546DF0" w:rsidRPr="00085EBA" w:rsidRDefault="00546DF0" w:rsidP="00546DF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987E91">
        <w:rPr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Pr="00D17FF3">
        <w:rPr>
          <w:color w:val="FF0000"/>
          <w:sz w:val="24"/>
          <w:szCs w:val="24"/>
          <w:lang w:eastAsia="ru-RU"/>
        </w:rPr>
        <w:t>)</w:t>
      </w:r>
      <w:r w:rsidRPr="00085EBA">
        <w:rPr>
          <w:sz w:val="24"/>
          <w:szCs w:val="24"/>
          <w:lang w:eastAsia="ru-RU"/>
        </w:rPr>
        <w:t>.</w:t>
      </w:r>
    </w:p>
    <w:p w14:paraId="57806919" w14:textId="77777777" w:rsidR="00546DF0" w:rsidRPr="002A218E" w:rsidRDefault="00546DF0" w:rsidP="00546DF0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</w:t>
      </w:r>
      <w:r w:rsidR="00D17FF3">
        <w:rPr>
          <w:i/>
          <w:color w:val="C00000"/>
          <w:sz w:val="24"/>
          <w:szCs w:val="24"/>
          <w:lang w:eastAsia="ru-RU"/>
        </w:rPr>
        <w:t>обеспечивать диагностику</w:t>
      </w:r>
      <w:r w:rsidRPr="002A218E">
        <w:rPr>
          <w:i/>
          <w:color w:val="C00000"/>
          <w:sz w:val="24"/>
          <w:szCs w:val="24"/>
          <w:lang w:eastAsia="ru-RU"/>
        </w:rPr>
        <w:t xml:space="preserve"> сформированност</w:t>
      </w:r>
      <w:r w:rsidR="00D17FF3">
        <w:rPr>
          <w:i/>
          <w:color w:val="C00000"/>
          <w:sz w:val="24"/>
          <w:szCs w:val="24"/>
          <w:lang w:eastAsia="ru-RU"/>
        </w:rPr>
        <w:t>и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</w:t>
      </w:r>
      <w:r w:rsidR="00D17FF3">
        <w:rPr>
          <w:i/>
          <w:color w:val="C00000"/>
          <w:sz w:val="24"/>
          <w:szCs w:val="24"/>
          <w:lang w:eastAsia="ru-RU"/>
        </w:rPr>
        <w:t xml:space="preserve"> и достижение планируемых результатов.</w:t>
      </w:r>
    </w:p>
    <w:p w14:paraId="744CC39D" w14:textId="77777777" w:rsidR="00546DF0" w:rsidRPr="002A218E" w:rsidRDefault="00D17FF3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 xml:space="preserve">Если ФОМ представлен отдельным документом, то </w:t>
      </w:r>
      <w:r w:rsidR="00013DE0">
        <w:rPr>
          <w:i/>
          <w:color w:val="C00000"/>
          <w:sz w:val="24"/>
          <w:szCs w:val="24"/>
          <w:lang w:eastAsia="ru-RU"/>
        </w:rPr>
        <w:t>д</w:t>
      </w:r>
      <w:r w:rsidR="00546DF0" w:rsidRPr="002A218E">
        <w:rPr>
          <w:i/>
          <w:color w:val="C00000"/>
          <w:sz w:val="24"/>
          <w:szCs w:val="24"/>
          <w:lang w:eastAsia="ru-RU"/>
        </w:rPr>
        <w:t>анный раздел программы может быть представлен следующим образом:</w:t>
      </w:r>
    </w:p>
    <w:p w14:paraId="3FF94E94" w14:textId="77777777" w:rsidR="00546DF0" w:rsidRDefault="00546DF0" w:rsidP="00546DF0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14:paraId="5A485702" w14:textId="77777777" w:rsidR="007D0875" w:rsidRDefault="007D0875" w:rsidP="00546DF0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7D0875" w14:paraId="2E4B71CF" w14:textId="77777777" w:rsidTr="007D0875">
        <w:tc>
          <w:tcPr>
            <w:tcW w:w="817" w:type="dxa"/>
          </w:tcPr>
          <w:p w14:paraId="243EE05D" w14:textId="77777777"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14:paraId="1B321432" w14:textId="77777777"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14:paraId="6B3D95C8" w14:textId="77777777"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14:paraId="34A80EC5" w14:textId="77777777"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7D0875" w14:paraId="44F37AC7" w14:textId="77777777" w:rsidTr="007D0875">
        <w:tc>
          <w:tcPr>
            <w:tcW w:w="817" w:type="dxa"/>
          </w:tcPr>
          <w:p w14:paraId="1F59EEAA" w14:textId="77777777"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14:paraId="5825A8C7" w14:textId="77777777"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14:paraId="37C8BCE6" w14:textId="77777777"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2B039EE5" w14:textId="77777777"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D0875" w14:paraId="2E277A33" w14:textId="77777777" w:rsidTr="007D0875">
        <w:tc>
          <w:tcPr>
            <w:tcW w:w="817" w:type="dxa"/>
          </w:tcPr>
          <w:p w14:paraId="4BB9F7FD" w14:textId="77777777" w:rsidR="007D0875" w:rsidRPr="004C1340" w:rsidRDefault="004C1340" w:rsidP="004C1340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</w:tcPr>
          <w:p w14:paraId="386B7AA1" w14:textId="77777777"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0E4C448A" w14:textId="77777777"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EEE11A4" w14:textId="77777777"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D0875" w14:paraId="31621C5F" w14:textId="77777777" w:rsidTr="007D0875">
        <w:tc>
          <w:tcPr>
            <w:tcW w:w="817" w:type="dxa"/>
          </w:tcPr>
          <w:p w14:paraId="3B87C427" w14:textId="77777777" w:rsidR="007D0875" w:rsidRPr="004C1340" w:rsidRDefault="004C1340" w:rsidP="004C1340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14:paraId="627CECE6" w14:textId="77777777"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D99207F" w14:textId="77777777"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680AC63" w14:textId="77777777"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1BE72A27" w14:textId="77777777" w:rsidR="007D0875" w:rsidRDefault="007D0875" w:rsidP="00546DF0">
      <w:pPr>
        <w:widowControl w:val="0"/>
        <w:ind w:firstLine="400"/>
        <w:rPr>
          <w:b/>
          <w:sz w:val="24"/>
          <w:szCs w:val="24"/>
          <w:lang w:eastAsia="ru-RU"/>
        </w:rPr>
      </w:pPr>
    </w:p>
    <w:p w14:paraId="0E48D225" w14:textId="77777777" w:rsidR="00546DF0" w:rsidRDefault="00546DF0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14:paraId="1AB27CDB" w14:textId="77777777"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14:paraId="4C6CA5DD" w14:textId="77777777"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14:paraId="7F23F3FC" w14:textId="77777777"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14:paraId="21540F8C" w14:textId="77777777"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14:paraId="30E53139" w14:textId="77777777"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14:paraId="639E167F" w14:textId="77777777"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14:paraId="42D1E838" w14:textId="77777777"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14:paraId="09C67D45" w14:textId="77777777"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14:paraId="1EC07A23" w14:textId="77777777" w:rsidR="00CD13BC" w:rsidRPr="002A218E" w:rsidRDefault="00013DE0" w:rsidP="00CD13BC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В случае размещения фонда оценочных материалов для текущего контроля и промежуточной аттестации в структуре РПД в этом разделе необходимо ФОМ представить в полном объеме (кроме информации, указанной выше, необходимо указать шкалу оценки, показатели, критерии, требования и др.).</w:t>
      </w:r>
    </w:p>
    <w:p w14:paraId="591A61C9" w14:textId="77777777" w:rsidR="00CD13BC" w:rsidRPr="00085EBA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14:paraId="64264A63" w14:textId="77777777" w:rsidR="00CD13BC" w:rsidRPr="00085EBA" w:rsidRDefault="00CD13BC" w:rsidP="00CD13BC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 w:rsidR="009E511E">
        <w:rPr>
          <w:szCs w:val="24"/>
          <w:lang w:eastAsia="ru-RU"/>
        </w:rPr>
        <w:t>_      __________________     _________________</w:t>
      </w:r>
    </w:p>
    <w:p w14:paraId="2C00A729" w14:textId="77777777"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 w:rsidR="009E511E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14:paraId="301998A7" w14:textId="77777777" w:rsidR="00CD13BC" w:rsidRPr="00085EBA" w:rsidRDefault="00CD13BC" w:rsidP="00CD13BC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14:paraId="61020074" w14:textId="77777777"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 w:rsidR="009E511E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14:paraId="24D84E6A" w14:textId="77777777"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14:paraId="1944FE0B" w14:textId="77777777" w:rsidR="00CD13BC" w:rsidRPr="00085EBA" w:rsidRDefault="00CD13BC" w:rsidP="00CD13BC">
      <w:pPr>
        <w:widowControl w:val="0"/>
        <w:ind w:right="-730" w:firstLine="400"/>
        <w:rPr>
          <w:sz w:val="24"/>
          <w:szCs w:val="24"/>
          <w:lang w:eastAsia="ru-RU"/>
        </w:rPr>
      </w:pPr>
    </w:p>
    <w:p w14:paraId="06D2B50E" w14:textId="77777777" w:rsidR="00546DF0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составлена в соотв</w:t>
      </w:r>
      <w:r w:rsidR="009545AB">
        <w:rPr>
          <w:sz w:val="24"/>
          <w:szCs w:val="24"/>
          <w:lang w:eastAsia="ru-RU"/>
        </w:rPr>
        <w:t xml:space="preserve">етствии с требованиями  ФГОС ВО </w:t>
      </w:r>
      <w:r>
        <w:rPr>
          <w:sz w:val="24"/>
          <w:szCs w:val="24"/>
          <w:lang w:eastAsia="ru-RU"/>
        </w:rPr>
        <w:t>по направлению и профилю подготовки_______________</w:t>
      </w:r>
      <w:r w:rsidR="00546DF0">
        <w:rPr>
          <w:sz w:val="24"/>
          <w:szCs w:val="24"/>
          <w:lang w:eastAsia="ru-RU"/>
        </w:rPr>
        <w:t>.</w:t>
      </w:r>
    </w:p>
    <w:p w14:paraId="5C789162" w14:textId="77777777"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14:paraId="186E3864" w14:textId="77777777"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14:paraId="57761B5C" w14:textId="77777777"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546DF0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14:paraId="690479C0" w14:textId="77777777"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Протокол № ____ Зав. </w:t>
      </w:r>
      <w:r w:rsidR="00E809A7" w:rsidRPr="00085EBA">
        <w:rPr>
          <w:sz w:val="24"/>
          <w:szCs w:val="24"/>
          <w:lang w:eastAsia="ru-RU"/>
        </w:rPr>
        <w:t>К</w:t>
      </w:r>
      <w:r w:rsidRPr="00085EBA">
        <w:rPr>
          <w:sz w:val="24"/>
          <w:szCs w:val="24"/>
          <w:lang w:eastAsia="ru-RU"/>
        </w:rPr>
        <w:t>афедрой_____________________</w:t>
      </w:r>
      <w:r w:rsidR="009E511E">
        <w:rPr>
          <w:sz w:val="24"/>
          <w:szCs w:val="24"/>
          <w:lang w:eastAsia="ru-RU"/>
        </w:rPr>
        <w:t>(Ф.И.О.,подпись)</w:t>
      </w:r>
    </w:p>
    <w:p w14:paraId="6BBFB914" w14:textId="77777777" w:rsidR="00CD13BC" w:rsidRPr="00085EBA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p w14:paraId="352C178C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77902342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FA58D2A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D257D91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24F0083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BD37D75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B809924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F7FD74B" w14:textId="77777777"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06730A3A" w14:textId="77777777"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065C0C78" w14:textId="77777777"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14571051" w14:textId="77777777"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6B19BA28" w14:textId="77777777"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55077C5A" w14:textId="77777777"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1B3A7139" w14:textId="77777777"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2C165A18" w14:textId="77777777" w:rsidR="00B1616F" w:rsidRDefault="00B1616F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708B2202" w14:textId="77777777" w:rsidR="009033C7" w:rsidRDefault="009033C7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24A49805" w14:textId="77777777" w:rsidR="009B140E" w:rsidRDefault="009B140E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5968C3DE" w14:textId="77777777" w:rsidR="009B140E" w:rsidRDefault="009B140E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232F0380" w14:textId="77777777" w:rsidR="002B69B8" w:rsidRPr="00F10515" w:rsidRDefault="002B69B8" w:rsidP="002B69B8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lastRenderedPageBreak/>
        <w:t xml:space="preserve">Приложение </w:t>
      </w:r>
      <w:r w:rsidR="00B1616F">
        <w:rPr>
          <w:b/>
          <w:sz w:val="24"/>
          <w:szCs w:val="24"/>
          <w:lang w:eastAsia="ru-RU"/>
        </w:rPr>
        <w:t>4</w:t>
      </w:r>
    </w:p>
    <w:p w14:paraId="5DA615E6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2D2609B1" wp14:editId="274E8AB1">
            <wp:simplePos x="0" y="0"/>
            <wp:positionH relativeFrom="column">
              <wp:posOffset>2442210</wp:posOffset>
            </wp:positionH>
            <wp:positionV relativeFrom="paragraph">
              <wp:posOffset>104775</wp:posOffset>
            </wp:positionV>
            <wp:extent cx="1200150" cy="638175"/>
            <wp:effectExtent l="0" t="0" r="0" b="0"/>
            <wp:wrapNone/>
            <wp:docPr id="2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A2EE92" w14:textId="77777777" w:rsidR="002B69B8" w:rsidRDefault="002B69B8" w:rsidP="002B69B8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50A744F5" w14:textId="77777777" w:rsidR="002B69B8" w:rsidRDefault="002B69B8" w:rsidP="002B69B8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3C0D56C0" w14:textId="77777777" w:rsidR="002B69B8" w:rsidRDefault="002B69B8" w:rsidP="002B69B8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6C5E53B" w14:textId="77777777"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14:paraId="50F7EE56" w14:textId="77777777"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527F3447" w14:textId="77777777"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14:paraId="75057C3B" w14:textId="77777777"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14:paraId="6E7BC79C" w14:textId="77777777"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</w:t>
      </w:r>
      <w:r w:rsidRPr="000713FC">
        <w:rPr>
          <w:b/>
          <w:sz w:val="24"/>
          <w:szCs w:val="24"/>
          <w:lang w:eastAsia="ru-RU"/>
        </w:rPr>
        <w:t>Кафедра_______________________________________</w:t>
      </w:r>
    </w:p>
    <w:p w14:paraId="1DA5A655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2B69B8" w:rsidRPr="000713FC" w14:paraId="5DAB09DF" w14:textId="77777777" w:rsidTr="00B03B87">
        <w:tc>
          <w:tcPr>
            <w:tcW w:w="3019" w:type="pct"/>
          </w:tcPr>
          <w:p w14:paraId="76EACBB0" w14:textId="77777777" w:rsidR="002B69B8" w:rsidRPr="000713FC" w:rsidRDefault="002B69B8" w:rsidP="00B03B8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289523B6" w14:textId="77777777" w:rsidR="002B69B8" w:rsidRPr="00F10515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14:paraId="7C87D1DC" w14:textId="77777777" w:rsidR="002B69B8" w:rsidRPr="00F10515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14:paraId="018ACF79" w14:textId="77777777" w:rsidR="002B69B8" w:rsidRPr="00F10515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54613D2" w14:textId="77777777" w:rsidR="002B69B8" w:rsidRPr="00F10515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14:paraId="2C734857" w14:textId="77777777" w:rsidR="002B69B8" w:rsidRPr="000713FC" w:rsidRDefault="002B69B8" w:rsidP="00B03B8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14:paraId="05A688CE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60DB03AD" w14:textId="77777777" w:rsidR="002B69B8" w:rsidRPr="000713FC" w:rsidRDefault="002B69B8" w:rsidP="002B69B8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14:paraId="4D28F091" w14:textId="77777777"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14:paraId="36A1DA05" w14:textId="77777777" w:rsidR="002B69B8" w:rsidRPr="007C1FF9" w:rsidRDefault="002B69B8" w:rsidP="002B69B8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чебная, </w:t>
      </w:r>
      <w:r w:rsidRPr="007C1FF9">
        <w:rPr>
          <w:i/>
          <w:color w:val="C00000"/>
          <w:sz w:val="24"/>
          <w:szCs w:val="24"/>
          <w:lang w:eastAsia="ru-RU"/>
        </w:rPr>
        <w:t>производственная</w:t>
      </w:r>
      <w:r>
        <w:rPr>
          <w:i/>
          <w:color w:val="C00000"/>
          <w:sz w:val="24"/>
          <w:szCs w:val="24"/>
          <w:lang w:eastAsia="ru-RU"/>
        </w:rPr>
        <w:t xml:space="preserve"> (в том числе</w:t>
      </w:r>
      <w:r w:rsidRPr="007C1FF9">
        <w:rPr>
          <w:i/>
          <w:color w:val="C00000"/>
          <w:sz w:val="24"/>
          <w:szCs w:val="24"/>
          <w:lang w:eastAsia="ru-RU"/>
        </w:rPr>
        <w:t>, преддипломная)</w:t>
      </w:r>
      <w:r>
        <w:rPr>
          <w:i/>
          <w:color w:val="C00000"/>
          <w:sz w:val="24"/>
          <w:szCs w:val="24"/>
          <w:lang w:eastAsia="ru-RU"/>
        </w:rPr>
        <w:t>)</w:t>
      </w:r>
    </w:p>
    <w:p w14:paraId="7A35C881" w14:textId="77777777" w:rsidR="002B69B8" w:rsidRPr="000713FC" w:rsidRDefault="002B69B8" w:rsidP="002B69B8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14:paraId="7C5A0322" w14:textId="77777777" w:rsidR="002B69B8" w:rsidRPr="009B140E" w:rsidRDefault="002B69B8" w:rsidP="002B69B8">
      <w:pPr>
        <w:widowControl w:val="0"/>
        <w:ind w:firstLine="567"/>
        <w:rPr>
          <w:i/>
          <w:color w:val="C00000"/>
          <w:sz w:val="22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</w:t>
      </w:r>
      <w:r w:rsidRPr="009B140E">
        <w:rPr>
          <w:i/>
          <w:color w:val="C00000"/>
          <w:sz w:val="22"/>
          <w:lang w:eastAsia="ru-RU"/>
        </w:rPr>
        <w:t xml:space="preserve">(индекс и наименование </w:t>
      </w:r>
      <w:r w:rsidR="009B140E" w:rsidRPr="009B140E">
        <w:rPr>
          <w:i/>
          <w:color w:val="C00000"/>
          <w:sz w:val="22"/>
          <w:lang w:eastAsia="ru-RU"/>
        </w:rPr>
        <w:t xml:space="preserve">типа </w:t>
      </w:r>
      <w:r w:rsidRPr="009B140E">
        <w:rPr>
          <w:i/>
          <w:color w:val="C00000"/>
          <w:sz w:val="22"/>
          <w:lang w:eastAsia="ru-RU"/>
        </w:rPr>
        <w:t>практики указать в соответствии с ФГОС ВО и учебным планом)</w:t>
      </w:r>
    </w:p>
    <w:p w14:paraId="24371C60" w14:textId="77777777"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14:paraId="71484D70" w14:textId="77777777" w:rsidR="002B69B8" w:rsidRPr="00B60E59" w:rsidRDefault="002B69B8" w:rsidP="002B69B8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r w:rsidRPr="00B60E59">
        <w:rPr>
          <w:i/>
          <w:color w:val="C00000"/>
          <w:sz w:val="24"/>
          <w:szCs w:val="24"/>
          <w:lang w:eastAsia="ru-RU"/>
        </w:rPr>
        <w:t>стационарная, выездная)</w:t>
      </w:r>
    </w:p>
    <w:p w14:paraId="7DCFB539" w14:textId="77777777"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14:paraId="24684F82" w14:textId="77777777" w:rsidR="002B69B8" w:rsidRPr="005201D9" w:rsidRDefault="002B69B8" w:rsidP="002B69B8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5201D9">
        <w:rPr>
          <w:i/>
          <w:color w:val="FF0000"/>
          <w:sz w:val="24"/>
          <w:szCs w:val="24"/>
          <w:lang w:eastAsia="ru-RU"/>
        </w:rPr>
        <w:t>(практическая подготовка)</w:t>
      </w:r>
    </w:p>
    <w:p w14:paraId="50BEF52F" w14:textId="77777777" w:rsidR="002B69B8" w:rsidRPr="005201D9" w:rsidRDefault="002B69B8" w:rsidP="002B69B8">
      <w:pPr>
        <w:widowControl w:val="0"/>
        <w:ind w:firstLine="400"/>
        <w:rPr>
          <w:i/>
          <w:color w:val="FF0000"/>
          <w:sz w:val="24"/>
          <w:szCs w:val="24"/>
          <w:lang w:eastAsia="ru-RU"/>
        </w:rPr>
      </w:pPr>
    </w:p>
    <w:p w14:paraId="48D0E670" w14:textId="77777777" w:rsidR="002B69B8" w:rsidRPr="000713FC" w:rsidRDefault="002B69B8" w:rsidP="002B69B8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14:paraId="112532C7" w14:textId="77777777" w:rsidR="002B69B8" w:rsidRPr="007C1FF9" w:rsidRDefault="002B69B8" w:rsidP="002B69B8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подготовки)</w:t>
      </w:r>
    </w:p>
    <w:p w14:paraId="5B19B8D5" w14:textId="77777777"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</w:p>
    <w:p w14:paraId="04D4BA98" w14:textId="77777777"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14:paraId="70070C51" w14:textId="77777777" w:rsidR="002B69B8" w:rsidRPr="000713FC" w:rsidRDefault="002B69B8" w:rsidP="002B69B8">
      <w:pPr>
        <w:widowControl w:val="0"/>
        <w:rPr>
          <w:szCs w:val="28"/>
          <w:lang w:eastAsia="ru-RU"/>
        </w:rPr>
      </w:pPr>
    </w:p>
    <w:p w14:paraId="59707AFB" w14:textId="77777777"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Бакалавр</w:t>
      </w:r>
    </w:p>
    <w:p w14:paraId="4B2ADD41" w14:textId="77777777" w:rsidR="002B69B8" w:rsidRPr="000713FC" w:rsidRDefault="002B69B8" w:rsidP="002B69B8">
      <w:pPr>
        <w:widowControl w:val="0"/>
        <w:rPr>
          <w:szCs w:val="28"/>
          <w:lang w:eastAsia="ru-RU"/>
        </w:rPr>
      </w:pPr>
    </w:p>
    <w:p w14:paraId="4676D9EF" w14:textId="77777777" w:rsidR="002B69B8" w:rsidRPr="000713FC" w:rsidRDefault="002B69B8" w:rsidP="002B69B8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14:paraId="49F0A6F5" w14:textId="6BACC384" w:rsidR="00BA4B4E" w:rsidRPr="00BA4B4E" w:rsidRDefault="002B69B8" w:rsidP="00BA4B4E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BA4B4E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14:paraId="58937F10" w14:textId="49E74FE3" w:rsidR="002B69B8" w:rsidRPr="000713FC" w:rsidRDefault="002B69B8" w:rsidP="002B69B8">
      <w:pPr>
        <w:widowControl w:val="0"/>
        <w:ind w:firstLine="0"/>
        <w:rPr>
          <w:sz w:val="24"/>
          <w:szCs w:val="24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  <w:r w:rsidR="00B1616F">
        <w:rPr>
          <w:i/>
          <w:color w:val="C00000"/>
          <w:sz w:val="20"/>
          <w:szCs w:val="20"/>
          <w:highlight w:val="yellow"/>
          <w:lang w:eastAsia="ru-RU"/>
        </w:rPr>
        <w:t>ИЛИ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сключительно с 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lang w:eastAsia="ru-RU"/>
        </w:rPr>
        <w:t>)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950"/>
        <w:gridCol w:w="3905"/>
      </w:tblGrid>
      <w:tr w:rsidR="002B69B8" w:rsidRPr="000713FC" w14:paraId="3807FB9D" w14:textId="77777777" w:rsidTr="00B1616F">
        <w:tc>
          <w:tcPr>
            <w:tcW w:w="3019" w:type="pct"/>
          </w:tcPr>
          <w:p w14:paraId="2D7E6F77" w14:textId="77777777" w:rsidR="002B69B8" w:rsidRPr="000713FC" w:rsidRDefault="002B69B8" w:rsidP="00B03B8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14:paraId="6686FC39" w14:textId="77777777" w:rsidR="002B69B8" w:rsidRPr="000713FC" w:rsidRDefault="002B69B8" w:rsidP="00B03B8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14:paraId="6387084C" w14:textId="77777777" w:rsidR="002B69B8" w:rsidRPr="000713FC" w:rsidRDefault="002B69B8" w:rsidP="00B03B8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4E563389" w14:textId="77777777" w:rsidR="002B69B8" w:rsidRDefault="002B69B8" w:rsidP="00B03B8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14:paraId="5C03E622" w14:textId="77777777" w:rsidR="002B69B8" w:rsidRPr="000713FC" w:rsidRDefault="002B69B8" w:rsidP="00B03B8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14:paraId="1CA09E9D" w14:textId="77777777" w:rsidR="002B69B8" w:rsidRPr="000713FC" w:rsidRDefault="002B69B8" w:rsidP="00B03B8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58F1B4F7" w14:textId="77777777" w:rsidR="002B69B8" w:rsidRPr="000713FC" w:rsidRDefault="002B69B8" w:rsidP="00B03B8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4BB84FF5" w14:textId="77777777" w:rsidR="002B69B8" w:rsidRPr="000713FC" w:rsidRDefault="002B69B8" w:rsidP="00B03B8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78E036E1" w14:textId="77777777" w:rsidR="002B69B8" w:rsidRPr="000713FC" w:rsidRDefault="002B69B8" w:rsidP="00B03B8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14:paraId="4CA63D83" w14:textId="77777777" w:rsidR="002B69B8" w:rsidRPr="000713FC" w:rsidRDefault="002B69B8" w:rsidP="00B03B8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2092BA76" w14:textId="77777777" w:rsidR="002B69B8" w:rsidRPr="000713FC" w:rsidRDefault="002B69B8" w:rsidP="00B03B8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54C7919" w14:textId="77777777" w:rsidR="009033C7" w:rsidRDefault="009033C7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14:paraId="01CE7D5E" w14:textId="77777777" w:rsidR="002B69B8" w:rsidRPr="000713FC" w:rsidRDefault="009033C7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</w:t>
      </w:r>
      <w:r w:rsidR="002B69B8" w:rsidRPr="000713FC">
        <w:rPr>
          <w:b/>
          <w:bCs/>
          <w:sz w:val="24"/>
          <w:szCs w:val="24"/>
          <w:lang w:eastAsia="ru-RU"/>
        </w:rPr>
        <w:t>.  Цел</w:t>
      </w:r>
      <w:r>
        <w:rPr>
          <w:b/>
          <w:bCs/>
          <w:sz w:val="24"/>
          <w:szCs w:val="24"/>
          <w:lang w:eastAsia="ru-RU"/>
        </w:rPr>
        <w:t>ь</w:t>
      </w:r>
      <w:r w:rsidR="002B69B8" w:rsidRPr="000713FC">
        <w:rPr>
          <w:b/>
          <w:bCs/>
          <w:sz w:val="24"/>
          <w:szCs w:val="24"/>
          <w:lang w:eastAsia="ru-RU"/>
        </w:rPr>
        <w:t xml:space="preserve">  практики </w:t>
      </w:r>
    </w:p>
    <w:p w14:paraId="69AC24FC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</w:t>
      </w:r>
    </w:p>
    <w:p w14:paraId="0C13CD57" w14:textId="77777777" w:rsidR="002B69B8" w:rsidRPr="009C4556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цели практики соотнесенные с общими целями ОПОП ВО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14:paraId="6EB93B66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2. Задачи практики</w:t>
      </w:r>
      <w:r>
        <w:rPr>
          <w:sz w:val="24"/>
          <w:szCs w:val="24"/>
          <w:lang w:eastAsia="ru-RU"/>
        </w:rPr>
        <w:t>:</w:t>
      </w:r>
    </w:p>
    <w:p w14:paraId="5328AC1E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______________________________________________________________________</w:t>
      </w:r>
    </w:p>
    <w:p w14:paraId="5A5FE2AC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______________________________________________________________________</w:t>
      </w:r>
    </w:p>
    <w:p w14:paraId="2B87D047" w14:textId="77777777" w:rsidR="002B69B8" w:rsidRPr="00177EB4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n</w:t>
      </w:r>
      <w:r w:rsidRPr="00177EB4">
        <w:rPr>
          <w:sz w:val="24"/>
          <w:szCs w:val="24"/>
          <w:lang w:eastAsia="ru-RU"/>
        </w:rPr>
        <w:t>)______________________________________________________________________</w:t>
      </w:r>
    </w:p>
    <w:p w14:paraId="144E0DEF" w14:textId="77777777" w:rsidR="002B69B8" w:rsidRPr="009C4556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 (-ми) задач профессиональной деятельности и задачами профессиональной деятельности выпускников.</w:t>
      </w:r>
    </w:p>
    <w:p w14:paraId="11795102" w14:textId="77777777" w:rsidR="002B69B8" w:rsidRPr="00C05714" w:rsidRDefault="002B69B8" w:rsidP="002B69B8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 w:rsidRPr="00177EB4">
        <w:rPr>
          <w:bCs/>
          <w:i/>
          <w:sz w:val="24"/>
          <w:szCs w:val="24"/>
          <w:lang w:eastAsia="ru-RU"/>
        </w:rPr>
        <w:t>_</w:t>
      </w:r>
      <w:r>
        <w:rPr>
          <w:bCs/>
          <w:i/>
          <w:sz w:val="24"/>
          <w:szCs w:val="24"/>
          <w:lang w:eastAsia="ru-RU"/>
        </w:rPr>
        <w:t>__________________</w:t>
      </w:r>
    </w:p>
    <w:p w14:paraId="762582A1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ется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к какой части Блока 2 «Практика» относится данный тип практики (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ВО. </w:t>
      </w:r>
    </w:p>
    <w:p w14:paraId="18115094" w14:textId="77777777" w:rsidR="002B69B8" w:rsidRPr="009C4556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ых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прохождени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данной практики.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14:paraId="6B4CFB6E" w14:textId="77777777" w:rsidR="002B69B8" w:rsidRPr="00177EB4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i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;</w:t>
      </w:r>
      <w:r w:rsidRPr="000713FC">
        <w:rPr>
          <w:b/>
          <w:bCs/>
          <w:sz w:val="24"/>
          <w:szCs w:val="24"/>
          <w:lang w:eastAsia="ru-RU"/>
        </w:rPr>
        <w:t xml:space="preserve"> форм</w:t>
      </w:r>
      <w:r>
        <w:rPr>
          <w:b/>
          <w:bCs/>
          <w:sz w:val="24"/>
          <w:szCs w:val="24"/>
          <w:lang w:eastAsia="ru-RU"/>
        </w:rPr>
        <w:t>а</w:t>
      </w:r>
      <w:r w:rsidRPr="000713FC">
        <w:rPr>
          <w:b/>
          <w:bCs/>
          <w:sz w:val="24"/>
          <w:szCs w:val="24"/>
          <w:lang w:eastAsia="ru-RU"/>
        </w:rPr>
        <w:t xml:space="preserve"> проведения </w:t>
      </w:r>
      <w:r>
        <w:rPr>
          <w:b/>
          <w:bCs/>
          <w:sz w:val="24"/>
          <w:szCs w:val="24"/>
          <w:lang w:eastAsia="ru-RU"/>
        </w:rPr>
        <w:t>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</w:t>
      </w:r>
      <w:r>
        <w:rPr>
          <w:b/>
          <w:bCs/>
          <w:sz w:val="24"/>
          <w:szCs w:val="24"/>
          <w:lang w:eastAsia="ru-RU"/>
        </w:rPr>
        <w:t xml:space="preserve">; особенности организации практики </w:t>
      </w:r>
      <w:r w:rsidRPr="00177EB4">
        <w:rPr>
          <w:b/>
          <w:bCs/>
          <w:i/>
          <w:sz w:val="24"/>
          <w:szCs w:val="24"/>
          <w:lang w:eastAsia="ru-RU"/>
        </w:rPr>
        <w:t>(при наличии)</w:t>
      </w:r>
    </w:p>
    <w:p w14:paraId="0356979C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2C02FDD6" w14:textId="77777777" w:rsidR="002B69B8" w:rsidRPr="009C4556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способы (стационарная; выездная; выездная</w:t>
      </w:r>
      <w:r>
        <w:rPr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(полевая) практика)</w:t>
      </w:r>
      <w:r>
        <w:rPr>
          <w:i/>
          <w:iCs/>
          <w:color w:val="FF0000"/>
          <w:sz w:val="24"/>
          <w:szCs w:val="24"/>
          <w:lang w:eastAsia="ru-RU"/>
        </w:rPr>
        <w:t>;</w:t>
      </w:r>
      <w:r w:rsidRPr="009C4556">
        <w:rPr>
          <w:i/>
          <w:iCs/>
          <w:color w:val="FF0000"/>
          <w:sz w:val="24"/>
          <w:szCs w:val="24"/>
          <w:lang w:eastAsia="ru-RU"/>
        </w:rPr>
        <w:t xml:space="preserve">  </w:t>
      </w:r>
      <w:r>
        <w:rPr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форм</w:t>
      </w:r>
      <w:r>
        <w:rPr>
          <w:i/>
          <w:iCs/>
          <w:color w:val="FF0000"/>
          <w:sz w:val="24"/>
          <w:szCs w:val="24"/>
          <w:lang w:eastAsia="ru-RU"/>
        </w:rPr>
        <w:t>а</w:t>
      </w:r>
      <w:r w:rsidRPr="009C4556">
        <w:rPr>
          <w:i/>
          <w:iCs/>
          <w:color w:val="FF0000"/>
          <w:sz w:val="24"/>
          <w:szCs w:val="24"/>
          <w:lang w:eastAsia="ru-RU"/>
        </w:rPr>
        <w:t xml:space="preserve"> проведения практики: </w:t>
      </w:r>
      <w:r>
        <w:rPr>
          <w:i/>
          <w:iCs/>
          <w:color w:val="FF0000"/>
          <w:sz w:val="24"/>
          <w:szCs w:val="24"/>
          <w:lang w:eastAsia="ru-RU"/>
        </w:rPr>
        <w:t xml:space="preserve"> практическая  подготовка;</w:t>
      </w:r>
      <w:r w:rsidR="009033C7">
        <w:rPr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i/>
          <w:iCs/>
          <w:color w:val="FF0000"/>
          <w:sz w:val="24"/>
          <w:szCs w:val="24"/>
          <w:lang w:eastAsia="ru-RU"/>
        </w:rPr>
        <w:t xml:space="preserve">особенности организации практики: </w:t>
      </w:r>
      <w:r w:rsidRPr="009C4556">
        <w:rPr>
          <w:i/>
          <w:iCs/>
          <w:color w:val="FF0000"/>
          <w:sz w:val="24"/>
          <w:szCs w:val="24"/>
          <w:lang w:eastAsia="ru-RU"/>
        </w:rPr>
        <w:t>непрерывная, дискретная</w:t>
      </w:r>
    </w:p>
    <w:p w14:paraId="09D0BD22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5. Место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FA19B0">
        <w:rPr>
          <w:rFonts w:ascii="TimesNewRomanPS-BoldMT" w:hAnsi="TimesNewRomanPS-BoldMT" w:cs="TimesNewRomanPS-BoldMT"/>
          <w:b/>
          <w:bCs/>
          <w:i/>
          <w:sz w:val="24"/>
          <w:szCs w:val="24"/>
          <w:lang w:eastAsia="ru-RU"/>
        </w:rPr>
        <w:t>(база прохождения практики)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и время проведения практики </w:t>
      </w:r>
    </w:p>
    <w:p w14:paraId="27F47248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67D0FF15" w14:textId="77777777" w:rsidR="002B69B8" w:rsidRPr="00270B5F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270B5F">
        <w:rPr>
          <w:i/>
          <w:iCs/>
          <w:color w:val="FF0000"/>
          <w:sz w:val="24"/>
          <w:szCs w:val="24"/>
          <w:lang w:eastAsia="ru-RU"/>
        </w:rPr>
        <w:t xml:space="preserve">Указываются  конкретное место проведения практики (база проведения практики): организация, предприятие, НИИ, фирма, и т.д. </w:t>
      </w:r>
    </w:p>
    <w:p w14:paraId="57D6BB0B" w14:textId="77777777" w:rsidR="002B69B8" w:rsidRPr="00270B5F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270B5F">
        <w:rPr>
          <w:i/>
          <w:iCs/>
          <w:color w:val="FF0000"/>
          <w:sz w:val="24"/>
          <w:szCs w:val="24"/>
          <w:lang w:eastAsia="ru-RU"/>
        </w:rPr>
        <w:t>В соответствии с частью 7 статьи 13 Федерального закона «Об образовании в Российской Федерации» практика в форме практической подготовки может проводиться:</w:t>
      </w:r>
    </w:p>
    <w:p w14:paraId="63D27CD8" w14:textId="77777777" w:rsidR="002B69B8" w:rsidRPr="00FA19B0" w:rsidRDefault="002B69B8" w:rsidP="002B69B8">
      <w:pPr>
        <w:shd w:val="clear" w:color="auto" w:fill="FFFFFF"/>
        <w:ind w:firstLine="567"/>
        <w:rPr>
          <w:i/>
          <w:color w:val="FF0000"/>
          <w:sz w:val="24"/>
          <w:szCs w:val="24"/>
          <w:lang w:eastAsia="ru-RU"/>
        </w:rPr>
      </w:pPr>
      <w:r w:rsidRPr="00FA19B0">
        <w:rPr>
          <w:i/>
          <w:color w:val="FF0000"/>
          <w:sz w:val="24"/>
          <w:szCs w:val="24"/>
          <w:lang w:eastAsia="ru-RU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14:paraId="1D0C613C" w14:textId="77777777" w:rsidR="002B69B8" w:rsidRPr="00270B5F" w:rsidRDefault="002B69B8" w:rsidP="002B69B8">
      <w:pPr>
        <w:ind w:firstLine="567"/>
        <w:rPr>
          <w:i/>
          <w:color w:val="FF0000"/>
          <w:sz w:val="24"/>
          <w:szCs w:val="24"/>
          <w:lang w:eastAsia="ru-RU"/>
        </w:rPr>
      </w:pPr>
      <w:r w:rsidRPr="00FA19B0">
        <w:rPr>
          <w:i/>
          <w:color w:val="FF0000"/>
          <w:sz w:val="24"/>
          <w:szCs w:val="24"/>
          <w:lang w:eastAsia="ru-RU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14:paraId="7EFAEA73" w14:textId="77777777" w:rsidR="002B69B8" w:rsidRPr="00270B5F" w:rsidRDefault="002B69B8" w:rsidP="002B69B8">
      <w:pPr>
        <w:ind w:firstLine="567"/>
        <w:rPr>
          <w:i/>
          <w:color w:val="FF0000"/>
          <w:sz w:val="24"/>
          <w:szCs w:val="24"/>
          <w:lang w:eastAsia="ru-RU"/>
        </w:rPr>
      </w:pPr>
      <w:r w:rsidRPr="00270B5F">
        <w:rPr>
          <w:i/>
          <w:color w:val="FF0000"/>
          <w:sz w:val="24"/>
          <w:szCs w:val="24"/>
          <w:lang w:eastAsia="ru-RU"/>
        </w:rPr>
        <w:t>К</w:t>
      </w:r>
      <w:r w:rsidRPr="00FA19B0">
        <w:rPr>
          <w:i/>
          <w:color w:val="FF0000"/>
          <w:sz w:val="24"/>
          <w:szCs w:val="24"/>
          <w:lang w:eastAsia="ru-RU"/>
        </w:rPr>
        <w:t xml:space="preserve">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41" w:anchor="dst100276" w:history="1">
        <w:r w:rsidRPr="00270B5F">
          <w:rPr>
            <w:i/>
            <w:color w:val="FF0000"/>
            <w:sz w:val="24"/>
            <w:szCs w:val="24"/>
            <w:u w:val="single"/>
            <w:lang w:eastAsia="ru-RU"/>
          </w:rPr>
          <w:t>порядке</w:t>
        </w:r>
      </w:hyperlink>
      <w:r w:rsidRPr="00FA19B0">
        <w:rPr>
          <w:i/>
          <w:color w:val="FF0000"/>
          <w:sz w:val="24"/>
          <w:szCs w:val="24"/>
          <w:lang w:eastAsia="ru-RU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</w:p>
    <w:p w14:paraId="7B012BB2" w14:textId="77777777" w:rsidR="002B69B8" w:rsidRPr="00270B5F" w:rsidRDefault="002B69B8" w:rsidP="002B69B8">
      <w:pPr>
        <w:pStyle w:val="Default"/>
        <w:spacing w:after="27"/>
        <w:ind w:firstLine="567"/>
        <w:jc w:val="both"/>
        <w:rPr>
          <w:i/>
          <w:color w:val="FF0000"/>
        </w:rPr>
      </w:pPr>
      <w:r w:rsidRPr="00270B5F">
        <w:rPr>
          <w:i/>
          <w:color w:val="FF0000"/>
        </w:rPr>
        <w:lastRenderedPageBreak/>
        <w:t xml:space="preserve">В случае наличия обучающихся, которые относятся к категории инвалидов и лиц с ограниченными возможностями здоровья, и/или обучается по адаптированной образовательной программе, в рабочей программе должен быть представлен вариант прохождения практики в  профильной организации или структурном подразделении образовательной организации, предназначенном для прохождения практической подготовки, которая: </w:t>
      </w:r>
    </w:p>
    <w:p w14:paraId="76F6377C" w14:textId="77777777" w:rsidR="002B69B8" w:rsidRPr="00270B5F" w:rsidRDefault="002B69B8" w:rsidP="002B69B8">
      <w:pPr>
        <w:pStyle w:val="Default"/>
        <w:spacing w:after="27"/>
        <w:ind w:firstLine="567"/>
        <w:jc w:val="both"/>
        <w:rPr>
          <w:i/>
          <w:color w:val="FF0000"/>
        </w:rPr>
      </w:pPr>
      <w:r w:rsidRPr="00270B5F">
        <w:rPr>
          <w:i/>
          <w:color w:val="FF0000"/>
        </w:rPr>
        <w:t xml:space="preserve">a) обеспечивает выбор мест прохождения им практики с учетом состояния его здоровья и требований по доступности; </w:t>
      </w:r>
    </w:p>
    <w:p w14:paraId="5EBB7892" w14:textId="77777777" w:rsidR="002B69B8" w:rsidRPr="00270B5F" w:rsidRDefault="002B69B8" w:rsidP="002B69B8">
      <w:pPr>
        <w:pStyle w:val="Default"/>
        <w:ind w:firstLine="567"/>
        <w:jc w:val="both"/>
        <w:rPr>
          <w:i/>
          <w:color w:val="FF0000"/>
        </w:rPr>
      </w:pPr>
      <w:r w:rsidRPr="00270B5F">
        <w:rPr>
          <w:i/>
          <w:color w:val="FF0000"/>
        </w:rPr>
        <w:t xml:space="preserve">b) при необходимости предоставляет обучающемуся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абилитации инвалида, а также с учетом профессии, характера труда, выполняемых трудовых функций, в соответствии с требованиями законодательства. </w:t>
      </w:r>
    </w:p>
    <w:p w14:paraId="590D61DD" w14:textId="77777777" w:rsidR="002B69B8" w:rsidRPr="00270B5F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270B5F">
        <w:rPr>
          <w:i/>
          <w:iCs/>
          <w:color w:val="FF0000"/>
          <w:sz w:val="24"/>
          <w:szCs w:val="24"/>
          <w:lang w:eastAsia="ru-RU"/>
        </w:rPr>
        <w:t>Далее в этом разделе рабочей программы практики указывается время проведения практики в соответствии с Учебным планом и Календарным учебным графиком.</w:t>
      </w:r>
      <w:r w:rsidRPr="00270B5F">
        <w:rPr>
          <w:i/>
          <w:iCs/>
          <w:color w:val="FF0000"/>
          <w:sz w:val="24"/>
          <w:szCs w:val="24"/>
          <w:highlight w:val="green"/>
          <w:lang w:eastAsia="ru-RU"/>
        </w:rPr>
        <w:t xml:space="preserve"> </w:t>
      </w:r>
    </w:p>
    <w:p w14:paraId="7170398B" w14:textId="77777777" w:rsidR="002B69B8" w:rsidRPr="00C10845" w:rsidRDefault="002B69B8" w:rsidP="002B69B8">
      <w:pPr>
        <w:pStyle w:val="Default"/>
        <w:rPr>
          <w:sz w:val="28"/>
          <w:szCs w:val="28"/>
        </w:rPr>
      </w:pPr>
    </w:p>
    <w:p w14:paraId="795C76AA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практики _______________________, соотнесенные с планируемыми результатами освоения ОПОП:</w:t>
      </w:r>
    </w:p>
    <w:p w14:paraId="6B414A9F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B69B8" w14:paraId="5A8E12F2" w14:textId="77777777" w:rsidTr="00B03B87">
        <w:tc>
          <w:tcPr>
            <w:tcW w:w="3190" w:type="dxa"/>
          </w:tcPr>
          <w:p w14:paraId="42D8A122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14:paraId="0BAA7A6F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14:paraId="2627A913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2B69B8" w14:paraId="3F08E753" w14:textId="77777777" w:rsidTr="00B03B87">
        <w:trPr>
          <w:trHeight w:val="1002"/>
        </w:trPr>
        <w:tc>
          <w:tcPr>
            <w:tcW w:w="3190" w:type="dxa"/>
            <w:vMerge w:val="restart"/>
          </w:tcPr>
          <w:p w14:paraId="1779ADFA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14:paraId="3213FE0D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4061556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6.1</w:t>
            </w:r>
          </w:p>
          <w:p w14:paraId="386D4B33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53EABDE4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6F83AFEA" w14:textId="77777777" w:rsidR="002B69B8" w:rsidRPr="005F2E22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14:paraId="2A0086EA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71448FDA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6E4F9E05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7F6E2185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2B69B8" w14:paraId="658076C6" w14:textId="77777777" w:rsidTr="00B03B87">
        <w:trPr>
          <w:trHeight w:val="380"/>
        </w:trPr>
        <w:tc>
          <w:tcPr>
            <w:tcW w:w="3190" w:type="dxa"/>
            <w:vMerge/>
          </w:tcPr>
          <w:p w14:paraId="539F264E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B8D5F4C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6.2</w:t>
            </w:r>
          </w:p>
        </w:tc>
        <w:tc>
          <w:tcPr>
            <w:tcW w:w="3190" w:type="dxa"/>
          </w:tcPr>
          <w:p w14:paraId="198D9BBC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689C4CD1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4F3BDFBE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4703527E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0C598351" w14:textId="77777777" w:rsidR="002B69B8" w:rsidRPr="00DF07B9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>установленными в программе бакалавриата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14:paraId="610F77CA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7. Структура и содержание</w:t>
      </w:r>
      <w:r>
        <w:rPr>
          <w:b/>
          <w:bCs/>
          <w:sz w:val="24"/>
          <w:szCs w:val="24"/>
          <w:lang w:eastAsia="ru-RU"/>
        </w:rPr>
        <w:t>______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 </w:t>
      </w:r>
    </w:p>
    <w:p w14:paraId="29737785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14:paraId="4DBCFBD0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14:paraId="661533E0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обучающихся очной формы обучения: </w:t>
      </w:r>
    </w:p>
    <w:p w14:paraId="567405FE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</w:t>
      </w:r>
      <w:r>
        <w:rPr>
          <w:sz w:val="24"/>
          <w:szCs w:val="24"/>
        </w:rPr>
        <w:t xml:space="preserve"> </w:t>
      </w:r>
      <w:r w:rsidRPr="00CA33F0">
        <w:rPr>
          <w:sz w:val="24"/>
          <w:szCs w:val="24"/>
        </w:rPr>
        <w:t>часов, включая время, отведенное на сдачу зачета с оценкой;</w:t>
      </w:r>
    </w:p>
    <w:p w14:paraId="3C16D783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14:paraId="53568831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заочной формы обучения: </w:t>
      </w:r>
    </w:p>
    <w:p w14:paraId="39B3A435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14:paraId="3BAF4804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4E6A9539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69EB8864" w14:textId="77777777" w:rsidR="009B140E" w:rsidRPr="00CA33F0" w:rsidRDefault="009B140E" w:rsidP="009B140E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.</w:t>
      </w:r>
      <w:r w:rsidRPr="009B140E">
        <w:rPr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для обучающихся </w:t>
      </w:r>
      <w:r>
        <w:rPr>
          <w:sz w:val="24"/>
          <w:szCs w:val="24"/>
        </w:rPr>
        <w:t xml:space="preserve"> очно - </w:t>
      </w:r>
      <w:r w:rsidRPr="00CA33F0">
        <w:rPr>
          <w:sz w:val="24"/>
          <w:szCs w:val="24"/>
        </w:rPr>
        <w:t xml:space="preserve">заочной формы обучения: </w:t>
      </w:r>
    </w:p>
    <w:p w14:paraId="0BDC589F" w14:textId="77777777" w:rsidR="009B140E" w:rsidRPr="00CA33F0" w:rsidRDefault="009B140E" w:rsidP="009B140E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>- контактная работа (консультации с руководителем практики от Университета) - __ часов,</w:t>
      </w:r>
    </w:p>
    <w:p w14:paraId="1F407BA5" w14:textId="77777777" w:rsidR="009B140E" w:rsidRPr="00CA33F0" w:rsidRDefault="009B140E" w:rsidP="009B140E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07D41F0B" w14:textId="77777777" w:rsidR="009B140E" w:rsidRDefault="009B140E" w:rsidP="009B140E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6FB7A204" w14:textId="77777777"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14:paraId="72CF560E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172558CA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 xml:space="preserve">План – график </w:t>
      </w:r>
      <w:r>
        <w:rPr>
          <w:b/>
          <w:sz w:val="24"/>
          <w:szCs w:val="24"/>
          <w:lang w:eastAsia="ru-RU"/>
        </w:rPr>
        <w:t>_____________</w:t>
      </w:r>
      <w:r w:rsidRPr="005E513A">
        <w:rPr>
          <w:b/>
          <w:sz w:val="24"/>
          <w:szCs w:val="24"/>
          <w:lang w:eastAsia="ru-RU"/>
        </w:rPr>
        <w:t xml:space="preserve">  практики</w:t>
      </w:r>
    </w:p>
    <w:p w14:paraId="0ECC010C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2B69B8" w14:paraId="1D3E6F18" w14:textId="77777777" w:rsidTr="00B03B87">
        <w:tc>
          <w:tcPr>
            <w:tcW w:w="959" w:type="dxa"/>
          </w:tcPr>
          <w:p w14:paraId="4350DDA9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14:paraId="10546DFF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120C7BB3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14:paraId="03F22E04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14:paraId="7CDBF477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2B69B8" w14:paraId="0952AB0D" w14:textId="77777777" w:rsidTr="00B03B87">
        <w:tc>
          <w:tcPr>
            <w:tcW w:w="959" w:type="dxa"/>
          </w:tcPr>
          <w:p w14:paraId="7F38BAEA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3E67A2FC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28E480AE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14:paraId="61295299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B69B8" w14:paraId="1D9D47FF" w14:textId="77777777" w:rsidTr="00B03B87">
        <w:tc>
          <w:tcPr>
            <w:tcW w:w="959" w:type="dxa"/>
          </w:tcPr>
          <w:p w14:paraId="4378C1AD" w14:textId="77777777" w:rsidR="002B69B8" w:rsidRPr="00D7657D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0AAAED48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актики.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4" w:type="dxa"/>
          </w:tcPr>
          <w:p w14:paraId="5A5D980E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39F3411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B69B8" w14:paraId="7A435C3B" w14:textId="77777777" w:rsidTr="00B03B87">
        <w:tc>
          <w:tcPr>
            <w:tcW w:w="959" w:type="dxa"/>
          </w:tcPr>
          <w:p w14:paraId="35DFB09E" w14:textId="77777777" w:rsidR="002B69B8" w:rsidRPr="00D7657D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14:paraId="618772F7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4525835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060EA101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05363E78" w14:textId="77777777" w:rsidR="002B69B8" w:rsidRPr="009D655B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0D073EF7" w14:textId="77777777"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14:paraId="6A073423" w14:textId="77777777" w:rsidR="002B69B8" w:rsidRPr="00D6147C" w:rsidRDefault="002B69B8" w:rsidP="002B69B8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 xml:space="preserve">Структура и содержание </w:t>
      </w:r>
      <w:r>
        <w:rPr>
          <w:b/>
          <w:sz w:val="24"/>
          <w:szCs w:val="24"/>
          <w:lang w:eastAsia="ru-RU"/>
        </w:rPr>
        <w:t>___________________</w:t>
      </w:r>
      <w:r w:rsidRPr="00D6147C">
        <w:rPr>
          <w:b/>
          <w:sz w:val="24"/>
          <w:szCs w:val="24"/>
          <w:lang w:eastAsia="ru-RU"/>
        </w:rPr>
        <w:t xml:space="preserve"> практики</w:t>
      </w:r>
    </w:p>
    <w:p w14:paraId="31681B93" w14:textId="77777777" w:rsidR="002B69B8" w:rsidRPr="009D655B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498"/>
        <w:gridCol w:w="3506"/>
        <w:gridCol w:w="828"/>
        <w:gridCol w:w="2065"/>
      </w:tblGrid>
      <w:tr w:rsidR="002B69B8" w:rsidRPr="009D655B" w14:paraId="5E91DBAB" w14:textId="77777777" w:rsidTr="00B03B87">
        <w:tc>
          <w:tcPr>
            <w:tcW w:w="673" w:type="dxa"/>
          </w:tcPr>
          <w:p w14:paraId="01F6AFB9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14:paraId="6FBFED19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14:paraId="30F7CE53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14:paraId="2DB30279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14:paraId="477297E6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123A3863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2B69B8" w:rsidRPr="009D655B" w14:paraId="15B51064" w14:textId="77777777" w:rsidTr="00B03B87">
        <w:tc>
          <w:tcPr>
            <w:tcW w:w="673" w:type="dxa"/>
          </w:tcPr>
          <w:p w14:paraId="1CA527AF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06F02205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14:paraId="4555CB32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14:paraId="07610B8B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14:paraId="310486D3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2B69B8" w:rsidRPr="009D655B" w14:paraId="769FD34B" w14:textId="77777777" w:rsidTr="00B03B87">
        <w:tc>
          <w:tcPr>
            <w:tcW w:w="673" w:type="dxa"/>
          </w:tcPr>
          <w:p w14:paraId="5E428798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14:paraId="3958C60F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14:paraId="1DB3003F" w14:textId="17B1BBFA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</w:t>
            </w:r>
            <w:r w:rsidR="003F6099">
              <w:rPr>
                <w:sz w:val="24"/>
                <w:szCs w:val="24"/>
                <w:lang w:eastAsia="ru-RU"/>
              </w:rPr>
              <w:t>организации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14:paraId="771D3FB5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14:paraId="38220641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14:paraId="0C56BD10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2B69B8" w:rsidRPr="009D655B" w14:paraId="250EAC2F" w14:textId="77777777" w:rsidTr="00B03B87">
        <w:tc>
          <w:tcPr>
            <w:tcW w:w="673" w:type="dxa"/>
          </w:tcPr>
          <w:p w14:paraId="6C79E532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14:paraId="1B5AA03C" w14:textId="77777777" w:rsidR="002B69B8" w:rsidRPr="009D655B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14:paraId="7EC1D504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14:paraId="6D15F5A2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7E7D395D" w14:textId="77777777" w:rsidR="002B69B8" w:rsidRDefault="002B69B8" w:rsidP="00B03B8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14:paraId="3EF0433E" w14:textId="77777777" w:rsidR="002B69B8" w:rsidRPr="009C665D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</w:p>
    <w:p w14:paraId="225075E5" w14:textId="77777777" w:rsidR="002B69B8" w:rsidRPr="009C665D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* Раздел «Форма </w:t>
      </w:r>
      <w:r w:rsidR="00A46D74">
        <w:rPr>
          <w:i/>
          <w:iCs/>
          <w:color w:val="FF0000"/>
          <w:sz w:val="24"/>
          <w:szCs w:val="24"/>
          <w:lang w:eastAsia="ru-RU"/>
        </w:rPr>
        <w:t xml:space="preserve">текущего </w:t>
      </w:r>
      <w:r w:rsidRPr="009C665D">
        <w:rPr>
          <w:i/>
          <w:iCs/>
          <w:color w:val="FF0000"/>
          <w:sz w:val="24"/>
          <w:szCs w:val="24"/>
          <w:lang w:eastAsia="ru-RU"/>
        </w:rPr>
        <w:t>контроля</w:t>
      </w:r>
      <w:r w:rsidR="00A46D74">
        <w:rPr>
          <w:i/>
          <w:iCs/>
          <w:color w:val="FF0000"/>
          <w:sz w:val="24"/>
          <w:szCs w:val="24"/>
          <w:lang w:eastAsia="ru-RU"/>
        </w:rPr>
        <w:t>»</w:t>
      </w:r>
      <w:r w:rsidRPr="009C665D">
        <w:rPr>
          <w:i/>
          <w:iCs/>
          <w:color w:val="FF0000"/>
          <w:sz w:val="24"/>
          <w:szCs w:val="24"/>
          <w:lang w:eastAsia="ru-RU"/>
        </w:rPr>
        <w:t xml:space="preserve">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14:paraId="03C799E7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14:paraId="1B67DFE1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8. Образовательные, научно-исследовательские и научно-производственные технологии</w:t>
      </w:r>
    </w:p>
    <w:p w14:paraId="7B046D9C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73EE06AF" w14:textId="77777777" w:rsidR="002B69B8" w:rsidRPr="009C665D" w:rsidRDefault="002B69B8" w:rsidP="002B69B8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актике: лекции; тренинги; компьютерные стимуляции; моделирование; методы группового решения производственных задач и др.</w:t>
      </w:r>
    </w:p>
    <w:p w14:paraId="0D836216" w14:textId="77777777"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14:paraId="045698DF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9. Учебно-методическое обеспечение самостоятельной работы </w:t>
      </w:r>
      <w:r>
        <w:rPr>
          <w:b/>
          <w:bCs/>
          <w:sz w:val="24"/>
          <w:szCs w:val="24"/>
          <w:lang w:eastAsia="ru-RU"/>
        </w:rPr>
        <w:t>обучающихся</w:t>
      </w:r>
      <w:r w:rsidRPr="000713FC">
        <w:rPr>
          <w:b/>
          <w:bCs/>
          <w:sz w:val="24"/>
          <w:szCs w:val="24"/>
          <w:lang w:eastAsia="ru-RU"/>
        </w:rPr>
        <w:t xml:space="preserve"> на практике</w:t>
      </w:r>
    </w:p>
    <w:p w14:paraId="0933634E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137554F8" w14:textId="77777777" w:rsidR="002B69B8" w:rsidRPr="009C665D" w:rsidRDefault="002B69B8" w:rsidP="002B69B8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14:paraId="17497953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 xml:space="preserve">по итогам </w:t>
      </w:r>
      <w:r>
        <w:rPr>
          <w:b/>
          <w:bCs/>
          <w:sz w:val="24"/>
          <w:szCs w:val="24"/>
          <w:lang w:eastAsia="ru-RU"/>
        </w:rPr>
        <w:t>____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</w:t>
      </w:r>
    </w:p>
    <w:p w14:paraId="78C026B6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14:paraId="7E9A11D8" w14:textId="77777777" w:rsidR="002B69B8" w:rsidRPr="009C665D" w:rsidRDefault="002B69B8" w:rsidP="002B69B8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и-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14:paraId="77AB83E0" w14:textId="77777777" w:rsidR="002B69B8" w:rsidRPr="009C3338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 xml:space="preserve">Формы отчетности по итогам </w:t>
      </w:r>
      <w:r>
        <w:rPr>
          <w:b/>
          <w:bCs/>
          <w:sz w:val="24"/>
          <w:szCs w:val="24"/>
          <w:lang w:eastAsia="ru-RU"/>
        </w:rPr>
        <w:t>___________________________</w:t>
      </w:r>
      <w:r w:rsidRPr="009C3338">
        <w:rPr>
          <w:b/>
          <w:bCs/>
          <w:sz w:val="24"/>
          <w:szCs w:val="24"/>
          <w:lang w:eastAsia="ru-RU"/>
        </w:rPr>
        <w:t xml:space="preserve"> практики</w:t>
      </w:r>
    </w:p>
    <w:p w14:paraId="09EF24AF" w14:textId="77777777"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14:paraId="365F0E3D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14:paraId="77B20AA1" w14:textId="77777777" w:rsidR="002B69B8" w:rsidRPr="009C665D" w:rsidRDefault="002B69B8" w:rsidP="002B69B8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см п.6 данной программы);</w:t>
      </w:r>
    </w:p>
    <w:p w14:paraId="044EC5D7" w14:textId="77777777" w:rsidR="002B69B8" w:rsidRPr="009C665D" w:rsidRDefault="002B69B8" w:rsidP="002B69B8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14:paraId="5D088C9D" w14:textId="77777777" w:rsidR="002B69B8" w:rsidRPr="009C665D" w:rsidRDefault="002B69B8" w:rsidP="002B69B8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2C075620" w14:textId="77777777" w:rsidR="002B69B8" w:rsidRPr="009C665D" w:rsidRDefault="002B69B8" w:rsidP="002B69B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14:paraId="307FE377" w14:textId="77777777" w:rsidR="002B69B8" w:rsidRPr="009C665D" w:rsidRDefault="002B69B8" w:rsidP="002B69B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14:paraId="35461DE7" w14:textId="77777777" w:rsidR="002B69B8" w:rsidRPr="009C665D" w:rsidRDefault="002B69B8" w:rsidP="002B69B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14:paraId="5DF6004E" w14:textId="77777777" w:rsidR="002B69B8" w:rsidRPr="009C665D" w:rsidRDefault="002B69B8" w:rsidP="002B69B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в ИГУ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14:paraId="4176A4ED" w14:textId="77777777" w:rsidR="002B69B8" w:rsidRPr="009C665D" w:rsidRDefault="002B69B8" w:rsidP="002B69B8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</w:t>
      </w:r>
      <w:r w:rsidRPr="009C665D">
        <w:rPr>
          <w:i/>
          <w:color w:val="FF0000"/>
          <w:sz w:val="24"/>
          <w:szCs w:val="24"/>
        </w:rPr>
        <w:lastRenderedPageBreak/>
        <w:t>оценивания, методы и технологии оценивания и др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14:paraId="7FA1E3D9" w14:textId="77777777" w:rsidR="002B69B8" w:rsidRPr="009C665D" w:rsidRDefault="002B69B8" w:rsidP="002B69B8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14:paraId="00AEEE2D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14:paraId="51F3EF04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</w:t>
      </w:r>
      <w:r>
        <w:rPr>
          <w:b/>
          <w:bCs/>
          <w:sz w:val="24"/>
          <w:szCs w:val="24"/>
          <w:lang w:eastAsia="ru-RU"/>
        </w:rPr>
        <w:t>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 </w:t>
      </w:r>
    </w:p>
    <w:p w14:paraId="16254EEA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14:paraId="30511983" w14:textId="77777777" w:rsidR="002B69B8" w:rsidRPr="009C665D" w:rsidRDefault="002B69B8" w:rsidP="002B69B8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14:paraId="324C7A67" w14:textId="77777777" w:rsidR="002B69B8" w:rsidRPr="009C665D" w:rsidRDefault="002B69B8" w:rsidP="002B69B8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14:paraId="3B0083A8" w14:textId="77777777" w:rsidR="002B69B8" w:rsidRPr="009C665D" w:rsidRDefault="002B69B8" w:rsidP="002B69B8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в программах практик и подлежит обновлению (при необходимости).</w:t>
      </w:r>
    </w:p>
    <w:p w14:paraId="1DC78D63" w14:textId="77777777" w:rsidR="002B69B8" w:rsidRPr="009C665D" w:rsidRDefault="002B69B8" w:rsidP="002B69B8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в программах практик и подлежит обновлению (при необходимости).</w:t>
      </w:r>
    </w:p>
    <w:p w14:paraId="0B87E224" w14:textId="77777777" w:rsidR="002B69B8" w:rsidRPr="009C665D" w:rsidRDefault="002B69B8" w:rsidP="002B69B8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14:paraId="76FB2404" w14:textId="77777777" w:rsidR="002B69B8" w:rsidRPr="00B17D1F" w:rsidRDefault="002B69B8" w:rsidP="002B69B8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1BA19C59" w14:textId="77777777" w:rsidR="002B69B8" w:rsidRPr="00B17D1F" w:rsidRDefault="002B69B8" w:rsidP="002B69B8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21F7D594" w14:textId="77777777" w:rsidR="002B69B8" w:rsidRPr="000C7320" w:rsidRDefault="002B69B8" w:rsidP="002B69B8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14:paraId="3BC9610A" w14:textId="77777777" w:rsidR="002B69B8" w:rsidRDefault="002B69B8" w:rsidP="002B69B8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379C810B" w14:textId="77777777" w:rsidR="002B69B8" w:rsidRPr="00B17D1F" w:rsidRDefault="002B69B8" w:rsidP="002B69B8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14:paraId="0A0F569F" w14:textId="77777777" w:rsidR="002B69B8" w:rsidRPr="00085EBA" w:rsidRDefault="002B69B8" w:rsidP="002B69B8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_______________________</w:t>
      </w:r>
    </w:p>
    <w:p w14:paraId="097ABA27" w14:textId="77777777" w:rsidR="002B69B8" w:rsidRDefault="002B69B8" w:rsidP="009033C7">
      <w:pPr>
        <w:widowControl w:val="0"/>
        <w:autoSpaceDE w:val="0"/>
        <w:autoSpaceDN w:val="0"/>
        <w:adjustRightInd w:val="0"/>
        <w:ind w:firstLine="567"/>
        <w:rPr>
          <w:i/>
          <w:sz w:val="24"/>
          <w:szCs w:val="24"/>
          <w:shd w:val="clear" w:color="auto" w:fill="FFFFFF"/>
          <w:lang w:eastAsia="ru-RU"/>
        </w:rPr>
      </w:pPr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</w:p>
    <w:p w14:paraId="444419F9" w14:textId="77777777" w:rsidR="002B69B8" w:rsidRDefault="002B69B8" w:rsidP="002B69B8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</w:t>
      </w:r>
      <w:r w:rsidR="001F396A">
        <w:rPr>
          <w:b/>
          <w:iCs/>
          <w:sz w:val="24"/>
          <w:szCs w:val="24"/>
          <w:lang w:eastAsia="ru-RU"/>
        </w:rPr>
        <w:t>4</w:t>
      </w:r>
      <w:r w:rsidRPr="000713FC">
        <w:rPr>
          <w:b/>
          <w:iCs/>
          <w:sz w:val="24"/>
          <w:szCs w:val="24"/>
          <w:lang w:eastAsia="ru-RU"/>
        </w:rPr>
        <w:t>. Описание материально-технической базы, необходимой для проведения практики</w:t>
      </w: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</w:t>
      </w:r>
    </w:p>
    <w:p w14:paraId="03A53AF4" w14:textId="77777777"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74D35FC7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14:paraId="6C0E5DE3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</w:t>
      </w:r>
      <w:r w:rsidR="001F396A">
        <w:rPr>
          <w:b/>
          <w:sz w:val="24"/>
          <w:szCs w:val="24"/>
        </w:rPr>
        <w:t>5</w:t>
      </w:r>
      <w:r w:rsidRPr="009D14BC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14:paraId="7E34AC65" w14:textId="77777777" w:rsidR="002B69B8" w:rsidRPr="009C665D" w:rsidRDefault="002B69B8" w:rsidP="002B69B8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14:paraId="45C6A44A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При необходимости в образовательном процессе применяются следующие методы и </w:t>
      </w:r>
      <w:r w:rsidRPr="00CA33F0">
        <w:rPr>
          <w:sz w:val="24"/>
          <w:szCs w:val="24"/>
        </w:rPr>
        <w:lastRenderedPageBreak/>
        <w:t>технологии, облегчающие восприятие информации обучающимися инвалидами и лицами с ОВЗ:</w:t>
      </w:r>
    </w:p>
    <w:p w14:paraId="70997FA0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14:paraId="4BC207AC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14:paraId="6DAD36B6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14:paraId="2918CD2B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14:paraId="3783B793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симуляционных технологий; </w:t>
      </w:r>
    </w:p>
    <w:p w14:paraId="53264AC8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14:paraId="7F0FC653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14:paraId="1B385F08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14:paraId="5CA27991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14:paraId="601E8A56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14:paraId="0EADFD35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14:paraId="43D78650" w14:textId="77777777" w:rsidR="002B69B8" w:rsidRPr="00CA33F0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14:paraId="3E487D69" w14:textId="77777777" w:rsidR="002B69B8" w:rsidRPr="00865A7A" w:rsidRDefault="002B69B8" w:rsidP="002B69B8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14:paraId="7DFFF085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14:paraId="5EBB142D" w14:textId="77777777" w:rsidR="002B69B8" w:rsidRPr="000713FC" w:rsidRDefault="002B69B8" w:rsidP="002B69B8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>утвержденного приказом Минобрнауки РФ №_____ от _______г.</w:t>
      </w:r>
      <w:r>
        <w:rPr>
          <w:iCs/>
          <w:sz w:val="24"/>
          <w:szCs w:val="24"/>
          <w:lang w:eastAsia="ru-RU"/>
        </w:rPr>
        <w:t>, Электронная версия программы представлена на сайте ИГУ.</w:t>
      </w:r>
    </w:p>
    <w:p w14:paraId="4A01F7E9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14:paraId="48907F42" w14:textId="77777777" w:rsidR="002B69B8" w:rsidRPr="000713FC" w:rsidRDefault="002B69B8" w:rsidP="002B69B8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14:paraId="6A6EEA1B" w14:textId="77777777" w:rsidR="002B69B8" w:rsidRPr="000713FC" w:rsidRDefault="002B69B8" w:rsidP="002B69B8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14:paraId="3C17F390" w14:textId="77777777" w:rsidR="002B69B8" w:rsidRPr="000713FC" w:rsidRDefault="002B69B8" w:rsidP="002B69B8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14:paraId="7DE7A869" w14:textId="77777777" w:rsidR="002B69B8" w:rsidRPr="000713FC" w:rsidRDefault="002B69B8" w:rsidP="002B69B8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14:paraId="3B34C0D3" w14:textId="77777777" w:rsidR="002B69B8" w:rsidRPr="000713FC" w:rsidRDefault="002B69B8" w:rsidP="002B69B8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14:paraId="71D64214" w14:textId="77777777" w:rsidR="002B69B8" w:rsidRPr="000713FC" w:rsidRDefault="002B69B8" w:rsidP="002B69B8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14:paraId="43B1FAE4" w14:textId="77777777" w:rsidR="002B69B8" w:rsidRPr="000713FC" w:rsidRDefault="002B69B8" w:rsidP="002B69B8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14:paraId="1DF2DFF6" w14:textId="77777777" w:rsidR="002B69B8" w:rsidRPr="000713FC" w:rsidRDefault="002B69B8" w:rsidP="002B69B8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14:paraId="09869FC3" w14:textId="77777777" w:rsidR="002B69B8" w:rsidRPr="000713FC" w:rsidRDefault="002B69B8" w:rsidP="002B69B8">
      <w:pPr>
        <w:widowControl w:val="0"/>
        <w:ind w:firstLine="567"/>
        <w:rPr>
          <w:b/>
          <w:sz w:val="24"/>
          <w:szCs w:val="24"/>
          <w:lang w:eastAsia="ru-RU"/>
        </w:rPr>
      </w:pPr>
    </w:p>
    <w:p w14:paraId="0CABA295" w14:textId="77777777" w:rsidR="002B69B8" w:rsidRPr="000713FC" w:rsidRDefault="002B69B8" w:rsidP="002B69B8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ведения о переутверждении «Рабочей программы производственной (преддипломной) практики» на очередной учебный год и регистрации изменений</w:t>
      </w:r>
    </w:p>
    <w:p w14:paraId="2F88DE16" w14:textId="77777777" w:rsidR="002B69B8" w:rsidRPr="000713FC" w:rsidRDefault="002B69B8" w:rsidP="002B69B8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340"/>
        <w:gridCol w:w="2001"/>
        <w:gridCol w:w="1276"/>
        <w:gridCol w:w="992"/>
        <w:gridCol w:w="1807"/>
      </w:tblGrid>
      <w:tr w:rsidR="002B69B8" w:rsidRPr="000713FC" w14:paraId="2836B920" w14:textId="77777777" w:rsidTr="00B03B87">
        <w:tc>
          <w:tcPr>
            <w:tcW w:w="1154" w:type="dxa"/>
            <w:vMerge w:val="restart"/>
          </w:tcPr>
          <w:p w14:paraId="30BCAF0F" w14:textId="77777777" w:rsidR="002B69B8" w:rsidRPr="00F1329C" w:rsidRDefault="002B69B8" w:rsidP="00B03B87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14:paraId="5194ADB6" w14:textId="77777777" w:rsidR="002B69B8" w:rsidRPr="00F1329C" w:rsidRDefault="002B69B8" w:rsidP="00B03B87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14:paraId="4FD90219" w14:textId="77777777" w:rsidR="002B69B8" w:rsidRPr="00F1329C" w:rsidRDefault="002B69B8" w:rsidP="00B03B87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14:paraId="533250E6" w14:textId="77777777" w:rsidR="002B69B8" w:rsidRPr="00F1329C" w:rsidRDefault="002B69B8" w:rsidP="00B03B87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14:paraId="4C565CE6" w14:textId="77777777" w:rsidR="002B69B8" w:rsidRPr="00F1329C" w:rsidRDefault="002B69B8" w:rsidP="00B03B87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2B69B8" w:rsidRPr="000713FC" w14:paraId="106F34DC" w14:textId="77777777" w:rsidTr="00B03B87">
        <w:tc>
          <w:tcPr>
            <w:tcW w:w="1154" w:type="dxa"/>
            <w:vMerge/>
          </w:tcPr>
          <w:p w14:paraId="5668C4BC" w14:textId="77777777" w:rsidR="002B69B8" w:rsidRPr="00F1329C" w:rsidRDefault="002B69B8" w:rsidP="00B03B87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14:paraId="0C503E69" w14:textId="77777777" w:rsidR="002B69B8" w:rsidRPr="00F1329C" w:rsidRDefault="002B69B8" w:rsidP="00B03B87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14:paraId="7D76FB03" w14:textId="77777777" w:rsidR="002B69B8" w:rsidRPr="00F1329C" w:rsidRDefault="002B69B8" w:rsidP="00B03B87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8889D1F" w14:textId="77777777" w:rsidR="002B69B8" w:rsidRPr="00F1329C" w:rsidRDefault="002B69B8" w:rsidP="00B03B87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0C0091FF" w14:textId="77777777" w:rsidR="002B69B8" w:rsidRPr="00F1329C" w:rsidRDefault="002B69B8" w:rsidP="00B03B87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14:paraId="0CED8E0D" w14:textId="77777777" w:rsidR="002B69B8" w:rsidRPr="00F1329C" w:rsidRDefault="002B69B8" w:rsidP="00B03B87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2B69B8" w:rsidRPr="000713FC" w14:paraId="0F23A834" w14:textId="77777777" w:rsidTr="00B03B87">
        <w:tc>
          <w:tcPr>
            <w:tcW w:w="1154" w:type="dxa"/>
          </w:tcPr>
          <w:p w14:paraId="154B8EE0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0EB4EEA3" w14:textId="77777777" w:rsidR="002B69B8" w:rsidRPr="000713FC" w:rsidRDefault="002B69B8" w:rsidP="00B03B87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4E338CB9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AAA872D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108763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7426CA16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69B8" w:rsidRPr="000713FC" w14:paraId="3BCD9BD0" w14:textId="77777777" w:rsidTr="00B03B87">
        <w:tc>
          <w:tcPr>
            <w:tcW w:w="1154" w:type="dxa"/>
          </w:tcPr>
          <w:p w14:paraId="65F89041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0BC304C1" w14:textId="77777777" w:rsidR="002B69B8" w:rsidRPr="000713FC" w:rsidRDefault="002B69B8" w:rsidP="00B03B87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539A0C3F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D4A633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3F8E027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4DBBE1AE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B69B8" w:rsidRPr="000713FC" w14:paraId="214EB341" w14:textId="77777777" w:rsidTr="00B03B87">
        <w:tc>
          <w:tcPr>
            <w:tcW w:w="1154" w:type="dxa"/>
          </w:tcPr>
          <w:p w14:paraId="59DF5EF7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694B12DA" w14:textId="77777777" w:rsidR="002B69B8" w:rsidRPr="000713FC" w:rsidRDefault="002B69B8" w:rsidP="00B03B87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001F2F55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678634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9446D1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786DA48D" w14:textId="77777777" w:rsidR="002B69B8" w:rsidRPr="000713FC" w:rsidRDefault="002B69B8" w:rsidP="00B03B87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33F8C2B" w14:textId="77777777" w:rsidR="002B69B8" w:rsidRPr="000713FC" w:rsidRDefault="002B69B8" w:rsidP="002B69B8">
      <w:pPr>
        <w:widowControl w:val="0"/>
        <w:spacing w:line="300" w:lineRule="auto"/>
        <w:rPr>
          <w:szCs w:val="20"/>
          <w:lang w:eastAsia="ru-RU"/>
        </w:rPr>
      </w:pPr>
    </w:p>
    <w:p w14:paraId="17F1395F" w14:textId="77777777"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14:paraId="1C32ACA2" w14:textId="77777777"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F158264" w14:textId="77777777"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738115D" w14:textId="77777777"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CFF113A" w14:textId="77777777"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0449BE4" w14:textId="77777777"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31D27AF" w14:textId="77777777"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08844B5" w14:textId="77777777"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6C0BDB4" w14:textId="77777777" w:rsidR="002B69B8" w:rsidRDefault="002B69B8" w:rsidP="002B69B8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B3A763D" w14:textId="77777777" w:rsidR="002B69B8" w:rsidRDefault="002B69B8" w:rsidP="002B69B8"/>
    <w:p w14:paraId="2CD6BF74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57B8EF2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027B088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DAC2A58" w14:textId="77777777"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0E1631C" w14:textId="77777777" w:rsidR="00CD13BC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1A40DCC" w14:textId="77777777" w:rsidR="00CD13BC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CD13BC" w:rsidSect="00A070AA">
          <w:pgSz w:w="11907" w:h="16840"/>
          <w:pgMar w:top="1134" w:right="1134" w:bottom="1134" w:left="1134" w:header="720" w:footer="720" w:gutter="0"/>
          <w:cols w:space="720"/>
        </w:sectPr>
      </w:pPr>
    </w:p>
    <w:p w14:paraId="3DB24924" w14:textId="77777777"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="009033C7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5</w:t>
      </w:r>
    </w:p>
    <w:p w14:paraId="7BACB1A2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noProof/>
          <w:sz w:val="24"/>
          <w:szCs w:val="24"/>
          <w:lang w:eastAsia="ru-RU"/>
        </w:rPr>
      </w:pPr>
    </w:p>
    <w:p w14:paraId="2B277F9A" w14:textId="77777777" w:rsidR="004A4F82" w:rsidRPr="000713FC" w:rsidRDefault="004A4F82" w:rsidP="008101E7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B2B7568" wp14:editId="1D43C6BD">
            <wp:simplePos x="0" y="0"/>
            <wp:positionH relativeFrom="column">
              <wp:posOffset>2289810</wp:posOffset>
            </wp:positionH>
            <wp:positionV relativeFrom="paragraph">
              <wp:posOffset>5715</wp:posOffset>
            </wp:positionV>
            <wp:extent cx="1200150" cy="638175"/>
            <wp:effectExtent l="0" t="0" r="0" b="0"/>
            <wp:wrapNone/>
            <wp:docPr id="10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56F237" w14:textId="77777777"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1396F576" w14:textId="77777777"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21535C4D" w14:textId="77777777"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1608C4CD" w14:textId="77777777"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14:paraId="6972A33E" w14:textId="77777777"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6DED7942" w14:textId="77777777"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14:paraId="4A51BCDB" w14:textId="77777777"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14:paraId="3CC6FC58" w14:textId="77777777"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8101E7" w:rsidRPr="000713FC" w14:paraId="29B0A067" w14:textId="77777777" w:rsidTr="008101E7">
        <w:tc>
          <w:tcPr>
            <w:tcW w:w="3019" w:type="pct"/>
          </w:tcPr>
          <w:p w14:paraId="38CB8D31" w14:textId="77777777"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73F466BE" w14:textId="77777777" w:rsidR="008101E7" w:rsidRPr="00241067" w:rsidRDefault="008101E7" w:rsidP="009E511E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 w:rsidR="009E511E">
              <w:rPr>
                <w:sz w:val="24"/>
                <w:szCs w:val="24"/>
                <w:lang w:eastAsia="ru-RU"/>
              </w:rPr>
              <w:t>:</w:t>
            </w:r>
          </w:p>
          <w:p w14:paraId="02166DFB" w14:textId="77777777"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14:paraId="3185D97A" w14:textId="77777777"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14:paraId="76F4E600" w14:textId="77777777"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14:paraId="2C288630" w14:textId="77777777"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14:paraId="78065566" w14:textId="77777777"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26071CEC" w14:textId="77777777"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14:paraId="79ED4EBD" w14:textId="77777777" w:rsidR="008101E7" w:rsidRPr="000713FC" w:rsidRDefault="009033C7" w:rsidP="008101E7">
      <w:pPr>
        <w:widowControl w:val="0"/>
        <w:ind w:firstLine="567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</w:t>
      </w:r>
      <w:r w:rsidR="008101E7" w:rsidRPr="000713FC">
        <w:rPr>
          <w:b/>
          <w:sz w:val="24"/>
          <w:szCs w:val="24"/>
          <w:lang w:eastAsia="ru-RU"/>
        </w:rPr>
        <w:t>Вид практики</w:t>
      </w:r>
      <w:r>
        <w:rPr>
          <w:b/>
          <w:sz w:val="24"/>
          <w:szCs w:val="24"/>
          <w:lang w:eastAsia="ru-RU"/>
        </w:rPr>
        <w:t>_</w:t>
      </w:r>
      <w:r w:rsidR="008101E7" w:rsidRPr="000713FC">
        <w:rPr>
          <w:b/>
          <w:sz w:val="24"/>
          <w:szCs w:val="24"/>
          <w:lang w:eastAsia="ru-RU"/>
        </w:rPr>
        <w:t>____________________________________________________________</w:t>
      </w:r>
    </w:p>
    <w:p w14:paraId="1FF2B407" w14:textId="77777777" w:rsidR="008101E7" w:rsidRPr="00B65CE0" w:rsidRDefault="008101E7" w:rsidP="008101E7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r w:rsidRPr="000E7E01">
        <w:rPr>
          <w:i/>
          <w:color w:val="FF0000"/>
          <w:sz w:val="20"/>
          <w:szCs w:val="20"/>
          <w:lang w:eastAsia="ru-RU"/>
        </w:rPr>
        <w:t>учебная) – заполняется при наличии данного вида практики во ФГОС ВО)</w:t>
      </w:r>
    </w:p>
    <w:p w14:paraId="3CF144B0" w14:textId="77777777" w:rsidR="008101E7" w:rsidRPr="000E7E01" w:rsidRDefault="008101E7" w:rsidP="008101E7">
      <w:pPr>
        <w:widowControl w:val="0"/>
        <w:rPr>
          <w:b/>
          <w:sz w:val="20"/>
          <w:szCs w:val="20"/>
          <w:lang w:eastAsia="ru-RU"/>
        </w:rPr>
      </w:pPr>
      <w:r w:rsidRPr="009033C7">
        <w:rPr>
          <w:b/>
          <w:sz w:val="24"/>
          <w:szCs w:val="24"/>
          <w:lang w:eastAsia="ru-RU"/>
        </w:rPr>
        <w:t>Наименование (тип)  практики</w:t>
      </w:r>
      <w:r w:rsidRPr="000E7E01">
        <w:rPr>
          <w:b/>
          <w:sz w:val="20"/>
          <w:szCs w:val="20"/>
          <w:lang w:eastAsia="ru-RU"/>
        </w:rPr>
        <w:t>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14:paraId="0EE4ED1B" w14:textId="77777777" w:rsidR="008101E7" w:rsidRPr="000E7E01" w:rsidRDefault="008101E7" w:rsidP="008101E7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</w:t>
      </w:r>
      <w:r w:rsidR="00D95412">
        <w:rPr>
          <w:i/>
          <w:color w:val="FF0000"/>
          <w:sz w:val="20"/>
          <w:szCs w:val="20"/>
          <w:lang w:eastAsia="ru-RU"/>
        </w:rPr>
        <w:t xml:space="preserve">тип </w:t>
      </w:r>
      <w:r w:rsidRPr="000E7E01">
        <w:rPr>
          <w:i/>
          <w:color w:val="FF0000"/>
          <w:sz w:val="20"/>
          <w:szCs w:val="20"/>
          <w:lang w:eastAsia="ru-RU"/>
        </w:rPr>
        <w:t>практики указать в соответствии с ФГОС ВО и  учебным планом)</w:t>
      </w:r>
    </w:p>
    <w:p w14:paraId="7F68DE20" w14:textId="77777777"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14:paraId="751E701A" w14:textId="77777777" w:rsidR="008101E7" w:rsidRPr="00B65CE0" w:rsidRDefault="008101E7" w:rsidP="008101E7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r w:rsidRPr="000E7E01">
        <w:rPr>
          <w:i/>
          <w:color w:val="FF0000"/>
          <w:sz w:val="20"/>
          <w:szCs w:val="20"/>
          <w:lang w:eastAsia="ru-RU"/>
        </w:rPr>
        <w:t>стационарная; выездная; выездная (полевая) – указать при наличии)</w:t>
      </w:r>
    </w:p>
    <w:p w14:paraId="2BBF86AA" w14:textId="77777777"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="009033C7">
        <w:rPr>
          <w:b/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14:paraId="6D9DECEA" w14:textId="77777777" w:rsidR="008101E7" w:rsidRPr="000E7E01" w:rsidRDefault="008101E7" w:rsidP="008101E7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14:paraId="5E96BFF2" w14:textId="77777777" w:rsidR="008101E7" w:rsidRPr="000713FC" w:rsidRDefault="008101E7" w:rsidP="008101E7">
      <w:pPr>
        <w:widowControl w:val="0"/>
        <w:ind w:firstLine="400"/>
        <w:rPr>
          <w:sz w:val="24"/>
          <w:szCs w:val="24"/>
          <w:lang w:eastAsia="ru-RU"/>
        </w:rPr>
      </w:pPr>
    </w:p>
    <w:p w14:paraId="584E9954" w14:textId="77777777" w:rsidR="008101E7" w:rsidRPr="000713FC" w:rsidRDefault="008101E7" w:rsidP="008101E7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="009033C7">
        <w:rPr>
          <w:b/>
          <w:sz w:val="24"/>
          <w:szCs w:val="24"/>
          <w:lang w:eastAsia="ru-RU"/>
        </w:rPr>
        <w:t>___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14:paraId="5A5D135D" w14:textId="77777777" w:rsidR="008101E7" w:rsidRPr="000E7E01" w:rsidRDefault="008101E7" w:rsidP="008101E7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14:paraId="3FBCCD8C" w14:textId="77777777" w:rsidR="008101E7" w:rsidRPr="000E7E01" w:rsidRDefault="008101E7" w:rsidP="008101E7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14:paraId="492649E0" w14:textId="77777777"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="009033C7">
        <w:rPr>
          <w:b/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>____________________________________</w:t>
      </w:r>
    </w:p>
    <w:p w14:paraId="5CED044B" w14:textId="77777777" w:rsidR="008101E7" w:rsidRPr="000E7E01" w:rsidRDefault="008101E7" w:rsidP="008101E7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и</w:t>
      </w:r>
      <w:r w:rsidR="009033C7">
        <w:rPr>
          <w:i/>
          <w:color w:val="C00000"/>
          <w:sz w:val="20"/>
          <w:szCs w:val="20"/>
          <w:lang w:eastAsia="ru-RU"/>
        </w:rPr>
        <w:t xml:space="preserve"> </w:t>
      </w:r>
      <w:r w:rsidRPr="000E7E01">
        <w:rPr>
          <w:i/>
          <w:color w:val="C00000"/>
          <w:sz w:val="20"/>
          <w:szCs w:val="20"/>
          <w:lang w:eastAsia="ru-RU"/>
        </w:rPr>
        <w:t>(профиля) программы)</w:t>
      </w:r>
    </w:p>
    <w:p w14:paraId="0BCA9CFF" w14:textId="77777777"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Бакалавр</w:t>
      </w:r>
    </w:p>
    <w:p w14:paraId="76F59DC1" w14:textId="77777777" w:rsidR="008101E7" w:rsidRPr="000713FC" w:rsidRDefault="008101E7" w:rsidP="008101E7">
      <w:pPr>
        <w:widowControl w:val="0"/>
        <w:rPr>
          <w:szCs w:val="28"/>
          <w:lang w:eastAsia="ru-RU"/>
        </w:rPr>
      </w:pPr>
    </w:p>
    <w:p w14:paraId="47B1DB04" w14:textId="77777777"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14:paraId="0D2C037F" w14:textId="77777777" w:rsidR="000F2316" w:rsidRPr="000F2316" w:rsidRDefault="00676B15" w:rsidP="000F2316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0F2316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14:paraId="6C8EC6D9" w14:textId="77777777" w:rsidR="00676B15" w:rsidRPr="00A749E0" w:rsidRDefault="00676B15" w:rsidP="00676B15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 исключительно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>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14:paraId="3C6F5703" w14:textId="77777777" w:rsidR="00676B15" w:rsidRPr="00E70726" w:rsidRDefault="00676B15" w:rsidP="00676B15">
      <w:pPr>
        <w:widowControl w:val="0"/>
        <w:ind w:left="4111" w:firstLine="0"/>
        <w:rPr>
          <w:sz w:val="24"/>
          <w:szCs w:val="24"/>
          <w:lang w:eastAsia="ru-RU"/>
        </w:rPr>
      </w:pPr>
    </w:p>
    <w:p w14:paraId="1669E263" w14:textId="77777777" w:rsidR="00676B15" w:rsidRPr="00085EBA" w:rsidRDefault="00676B15" w:rsidP="00676B15">
      <w:pPr>
        <w:widowControl w:val="0"/>
        <w:ind w:left="4111" w:firstLine="567"/>
        <w:rPr>
          <w:sz w:val="24"/>
          <w:szCs w:val="24"/>
          <w:lang w:eastAsia="ru-RU"/>
        </w:rPr>
      </w:pPr>
    </w:p>
    <w:p w14:paraId="771EB0B3" w14:textId="77777777"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8101E7" w:rsidRPr="000713FC" w14:paraId="274ADB91" w14:textId="77777777" w:rsidTr="008101E7">
        <w:tc>
          <w:tcPr>
            <w:tcW w:w="3019" w:type="pct"/>
          </w:tcPr>
          <w:p w14:paraId="6F6DC0D4" w14:textId="77777777"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14:paraId="608B8451" w14:textId="77777777"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14:paraId="636008A4" w14:textId="77777777"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 w:rsidR="00546DF0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14:paraId="76386706" w14:textId="77777777"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9E511E">
              <w:rPr>
                <w:sz w:val="24"/>
                <w:szCs w:val="24"/>
                <w:lang w:eastAsia="ru-RU"/>
              </w:rPr>
              <w:t>датель_________</w:t>
            </w:r>
            <w:r w:rsidR="00A656E7">
              <w:rPr>
                <w:sz w:val="24"/>
                <w:szCs w:val="24"/>
                <w:lang w:eastAsia="ru-RU"/>
              </w:rPr>
              <w:t>________(Ф.И.О.,подпи</w:t>
            </w:r>
            <w:r w:rsidR="009E511E">
              <w:rPr>
                <w:sz w:val="24"/>
                <w:szCs w:val="24"/>
                <w:lang w:eastAsia="ru-RU"/>
              </w:rPr>
              <w:t>сь)</w:t>
            </w:r>
          </w:p>
          <w:p w14:paraId="6CD53D26" w14:textId="77777777" w:rsidR="008101E7" w:rsidRPr="000713FC" w:rsidRDefault="008101E7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4B97D144" w14:textId="77777777" w:rsidR="004A4F82" w:rsidRDefault="004A4F82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1A43FE4A" w14:textId="77777777" w:rsidR="008101E7" w:rsidRPr="000713FC" w:rsidRDefault="008101E7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14:paraId="3D7F1587" w14:textId="77777777"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4F69C22B" w14:textId="77777777"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DD60B62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177FBA45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1A19B2B9" w14:textId="77777777" w:rsidR="008101E7" w:rsidRPr="001E475F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>1. Цел</w:t>
      </w:r>
      <w:r w:rsidR="009033C7">
        <w:rPr>
          <w:b/>
          <w:bCs/>
          <w:sz w:val="24"/>
          <w:szCs w:val="24"/>
          <w:lang w:eastAsia="ru-RU"/>
        </w:rPr>
        <w:t>ь</w:t>
      </w:r>
      <w:r w:rsidRPr="001E475F">
        <w:rPr>
          <w:b/>
          <w:bCs/>
          <w:sz w:val="24"/>
          <w:szCs w:val="24"/>
          <w:lang w:eastAsia="ru-RU"/>
        </w:rPr>
        <w:t xml:space="preserve"> учебной практики</w:t>
      </w:r>
      <w:r w:rsidR="009033C7">
        <w:rPr>
          <w:b/>
          <w:bCs/>
          <w:sz w:val="24"/>
          <w:szCs w:val="24"/>
          <w:lang w:eastAsia="ru-RU"/>
        </w:rPr>
        <w:t>:</w:t>
      </w:r>
      <w:r w:rsidRPr="001E475F">
        <w:rPr>
          <w:b/>
          <w:bCs/>
          <w:sz w:val="24"/>
          <w:szCs w:val="24"/>
          <w:lang w:eastAsia="ru-RU"/>
        </w:rPr>
        <w:t xml:space="preserve"> </w:t>
      </w:r>
    </w:p>
    <w:p w14:paraId="66EA2BE3" w14:textId="77777777" w:rsidR="008101E7" w:rsidRPr="001E475F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14:paraId="40A284A6" w14:textId="77777777"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ВО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14:paraId="35C79E56" w14:textId="77777777" w:rsidR="009033C7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2. Задачи учебной практики</w:t>
      </w:r>
      <w:r w:rsidR="009033C7">
        <w:rPr>
          <w:b/>
          <w:bCs/>
          <w:sz w:val="24"/>
          <w:szCs w:val="24"/>
          <w:lang w:eastAsia="ru-RU"/>
        </w:rPr>
        <w:t>:</w:t>
      </w:r>
    </w:p>
    <w:p w14:paraId="46120E67" w14:textId="77777777" w:rsidR="009033C7" w:rsidRDefault="009033C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)__________________________________________________________________________,</w:t>
      </w:r>
    </w:p>
    <w:p w14:paraId="3DBF51FF" w14:textId="77777777" w:rsidR="009033C7" w:rsidRDefault="009033C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б)__________________________________________________________________________,</w:t>
      </w:r>
    </w:p>
    <w:p w14:paraId="6FB96F89" w14:textId="77777777" w:rsidR="008101E7" w:rsidRPr="000C1225" w:rsidRDefault="009033C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>
        <w:rPr>
          <w:b/>
          <w:bCs/>
          <w:sz w:val="24"/>
          <w:szCs w:val="24"/>
          <w:lang w:val="en-US" w:eastAsia="ru-RU"/>
        </w:rPr>
        <w:t>n</w:t>
      </w:r>
      <w:r>
        <w:rPr>
          <w:b/>
          <w:bCs/>
          <w:sz w:val="24"/>
          <w:szCs w:val="24"/>
          <w:lang w:eastAsia="ru-RU"/>
        </w:rPr>
        <w:t>_________________________________________.....</w:t>
      </w:r>
      <w:r>
        <w:rPr>
          <w:b/>
          <w:bCs/>
          <w:sz w:val="24"/>
          <w:szCs w:val="24"/>
          <w:lang w:eastAsia="ru-RU"/>
        </w:rPr>
        <w:br/>
      </w:r>
      <w:r w:rsidR="008101E7" w:rsidRPr="009D655B">
        <w:rPr>
          <w:b/>
          <w:bCs/>
          <w:sz w:val="24"/>
          <w:szCs w:val="24"/>
          <w:lang w:eastAsia="ru-RU"/>
        </w:rPr>
        <w:t xml:space="preserve"> </w:t>
      </w:r>
      <w:r w:rsidR="008101E7"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="008101E7"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</w:p>
    <w:p w14:paraId="37F8DB0C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ВО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по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14:paraId="60F833FF" w14:textId="77777777"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14:paraId="2CEFB945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 этом разделе 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</w:t>
      </w:r>
      <w:r w:rsidR="00C46EE0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е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тся к какой части Блока 2 «Практика» относится данный тип практики (обязательной части программы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бакалавриата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ВО. </w:t>
      </w:r>
    </w:p>
    <w:p w14:paraId="03A35AAC" w14:textId="77777777"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 Указываются те теоретические дисциплины и практики, для которых прохождение данной практики необходимо как предшествующее.).</w:t>
      </w:r>
    </w:p>
    <w:p w14:paraId="2CDA1A5A" w14:textId="77777777"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14:paraId="4631CC6E" w14:textId="77777777"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14:paraId="7F7C7AB6" w14:textId="77777777"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способ проведения практики (стационарная; выездная; выездная (полевая)) и формы проведения практики (непрерывная, дискретная). </w:t>
      </w:r>
    </w:p>
    <w:p w14:paraId="657CA7C1" w14:textId="77777777"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commentRangeStart w:id="40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  <w:commentRangeEnd w:id="40"/>
      <w:r w:rsidR="00D95412">
        <w:rPr>
          <w:rStyle w:val="af2"/>
        </w:rPr>
        <w:commentReference w:id="40"/>
      </w:r>
    </w:p>
    <w:p w14:paraId="7A3C78E4" w14:textId="77777777"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7CF6C49A" w14:textId="77777777"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 Указывается время проведения практики в соответствии с КУГом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</w:p>
    <w:p w14:paraId="21E138DD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14:paraId="584F45EF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101E7" w14:paraId="30E20E83" w14:textId="77777777" w:rsidTr="008101E7">
        <w:tc>
          <w:tcPr>
            <w:tcW w:w="3190" w:type="dxa"/>
          </w:tcPr>
          <w:p w14:paraId="743ABEE2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14:paraId="0CB9D4DF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14:paraId="502830B9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8101E7" w14:paraId="6183C94E" w14:textId="77777777" w:rsidTr="008101E7">
        <w:trPr>
          <w:trHeight w:val="1002"/>
        </w:trPr>
        <w:tc>
          <w:tcPr>
            <w:tcW w:w="3190" w:type="dxa"/>
            <w:vMerge w:val="restart"/>
          </w:tcPr>
          <w:p w14:paraId="6B53813E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14:paraId="7D921690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1.1</w:t>
            </w:r>
          </w:p>
          <w:p w14:paraId="68789A01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75B916C4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58AB4773" w14:textId="77777777" w:rsidR="008101E7" w:rsidRPr="005F2E22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14:paraId="3DE0F67F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7A5D394E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656C5700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085289F9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101E7" w14:paraId="3DDC1AD4" w14:textId="77777777" w:rsidTr="008101E7">
        <w:trPr>
          <w:trHeight w:val="380"/>
        </w:trPr>
        <w:tc>
          <w:tcPr>
            <w:tcW w:w="3190" w:type="dxa"/>
            <w:vMerge/>
          </w:tcPr>
          <w:p w14:paraId="17CEA9DA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E56D4FA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1.2</w:t>
            </w:r>
          </w:p>
        </w:tc>
        <w:tc>
          <w:tcPr>
            <w:tcW w:w="3190" w:type="dxa"/>
          </w:tcPr>
          <w:p w14:paraId="14357149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6147B7BD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1760ACAC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72CD023F" w14:textId="77777777" w:rsidR="008101E7" w:rsidRDefault="008101E7" w:rsidP="008101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3FFE1F3E" w14:textId="77777777"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14:paraId="13015A67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14:paraId="35F5E2D5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lastRenderedPageBreak/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14:paraId="350BCECF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14:paraId="2109B557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обучающихся очной формы обучения: </w:t>
      </w:r>
    </w:p>
    <w:p w14:paraId="0C7E91CA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14:paraId="6EABBB49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14:paraId="4D3CD59B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заочной формы обучения: </w:t>
      </w:r>
    </w:p>
    <w:p w14:paraId="31DB7F57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14:paraId="4CB0F2E3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3B62D6D7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59D8D0EB" w14:textId="77777777" w:rsidR="00D95412" w:rsidRDefault="00D95412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</w:p>
    <w:p w14:paraId="6DD3A6E7" w14:textId="77777777" w:rsidR="00733205" w:rsidRPr="00CA33F0" w:rsidRDefault="00733205" w:rsidP="00733205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</w:t>
      </w:r>
      <w:r w:rsidRPr="00CA33F0">
        <w:rPr>
          <w:sz w:val="24"/>
          <w:szCs w:val="24"/>
        </w:rPr>
        <w:t>. для обучающихся</w:t>
      </w:r>
      <w:r>
        <w:rPr>
          <w:sz w:val="24"/>
          <w:szCs w:val="24"/>
        </w:rPr>
        <w:t xml:space="preserve"> очно -</w:t>
      </w:r>
      <w:r w:rsidRPr="00CA33F0">
        <w:rPr>
          <w:sz w:val="24"/>
          <w:szCs w:val="24"/>
        </w:rPr>
        <w:t xml:space="preserve"> заочной формы обучения: </w:t>
      </w:r>
    </w:p>
    <w:p w14:paraId="6BB6DC75" w14:textId="77777777" w:rsidR="00733205" w:rsidRPr="00CA33F0" w:rsidRDefault="00733205" w:rsidP="00733205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14:paraId="61346E1C" w14:textId="77777777" w:rsidR="00733205" w:rsidRPr="00CA33F0" w:rsidRDefault="00733205" w:rsidP="00733205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337120E2" w14:textId="77777777" w:rsidR="00733205" w:rsidRDefault="00733205" w:rsidP="00733205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</w:t>
      </w:r>
      <w:r w:rsidR="00E40144">
        <w:rPr>
          <w:sz w:val="24"/>
          <w:szCs w:val="24"/>
        </w:rPr>
        <w:t>е</w:t>
      </w:r>
      <w:r w:rsidRPr="00CA33F0">
        <w:rPr>
          <w:sz w:val="24"/>
          <w:szCs w:val="24"/>
        </w:rPr>
        <w:t xml:space="preserve"> на контроль (зачет с оценкой).</w:t>
      </w:r>
    </w:p>
    <w:p w14:paraId="1607497B" w14:textId="77777777" w:rsidR="008101E7" w:rsidRPr="00622A19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14:paraId="309AC32F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3C3EB133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4C20C42C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14:paraId="2012B33D" w14:textId="77777777" w:rsidR="002F179B" w:rsidRDefault="002F179B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2F179B" w14:paraId="4E820580" w14:textId="77777777" w:rsidTr="002F179B">
        <w:tc>
          <w:tcPr>
            <w:tcW w:w="959" w:type="dxa"/>
          </w:tcPr>
          <w:p w14:paraId="0872EA2E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14:paraId="3B8E90F9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675C6504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14:paraId="5E9C2C02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14:paraId="28513599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2F179B" w14:paraId="044DB393" w14:textId="77777777" w:rsidTr="002F179B">
        <w:tc>
          <w:tcPr>
            <w:tcW w:w="959" w:type="dxa"/>
          </w:tcPr>
          <w:p w14:paraId="6D19CDF3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11FEC3F0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75AF8DF3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14:paraId="6AE59338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F179B" w14:paraId="66D16AEC" w14:textId="77777777" w:rsidTr="002F179B">
        <w:tc>
          <w:tcPr>
            <w:tcW w:w="959" w:type="dxa"/>
          </w:tcPr>
          <w:p w14:paraId="33EEB4FE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67A23CA7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4" w:type="dxa"/>
          </w:tcPr>
          <w:p w14:paraId="55FDBE57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027BEA1F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179B" w14:paraId="00126406" w14:textId="77777777" w:rsidTr="002F179B">
        <w:tc>
          <w:tcPr>
            <w:tcW w:w="959" w:type="dxa"/>
          </w:tcPr>
          <w:p w14:paraId="0AFFBA67" w14:textId="77777777" w:rsidR="002F179B" w:rsidRDefault="00832B4A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14:paraId="0F9EC3A8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8C4CD63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1082223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5C93DC58" w14:textId="77777777" w:rsidR="002F179B" w:rsidRDefault="002F179B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2F791595" w14:textId="77777777" w:rsidR="008101E7" w:rsidRPr="00BA69AE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14:paraId="533DAEAC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46"/>
        <w:gridCol w:w="2176"/>
        <w:gridCol w:w="1845"/>
        <w:gridCol w:w="652"/>
        <w:gridCol w:w="1720"/>
        <w:gridCol w:w="1816"/>
      </w:tblGrid>
      <w:tr w:rsidR="002F179B" w14:paraId="12050507" w14:textId="77777777" w:rsidTr="002F179B">
        <w:tc>
          <w:tcPr>
            <w:tcW w:w="1646" w:type="dxa"/>
          </w:tcPr>
          <w:p w14:paraId="0062E982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14:paraId="6DA4DEB7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здел (этап) </w:t>
            </w: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практики</w:t>
            </w:r>
          </w:p>
        </w:tc>
        <w:tc>
          <w:tcPr>
            <w:tcW w:w="2497" w:type="dxa"/>
            <w:gridSpan w:val="2"/>
          </w:tcPr>
          <w:p w14:paraId="6900FF0D" w14:textId="77777777" w:rsidR="002F179B" w:rsidRPr="00B47821" w:rsidRDefault="002F179B" w:rsidP="002F179B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lastRenderedPageBreak/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14:paraId="66458597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1422D2F7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Код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формируемой компетенции</w:t>
            </w:r>
          </w:p>
        </w:tc>
        <w:tc>
          <w:tcPr>
            <w:tcW w:w="1816" w:type="dxa"/>
          </w:tcPr>
          <w:p w14:paraId="170410CB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lastRenderedPageBreak/>
              <w:t xml:space="preserve">Формы </w:t>
            </w:r>
            <w:r w:rsidRPr="009D655B">
              <w:rPr>
                <w:b/>
                <w:sz w:val="24"/>
                <w:szCs w:val="24"/>
                <w:lang w:eastAsia="ru-RU"/>
              </w:rPr>
              <w:lastRenderedPageBreak/>
              <w:t>текущего контроля</w:t>
            </w:r>
          </w:p>
        </w:tc>
      </w:tr>
      <w:tr w:rsidR="002F179B" w14:paraId="0DE021C3" w14:textId="77777777" w:rsidTr="002F179B">
        <w:tc>
          <w:tcPr>
            <w:tcW w:w="1646" w:type="dxa"/>
          </w:tcPr>
          <w:p w14:paraId="659EA9BE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14:paraId="12E2D3D0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14:paraId="22E49AB8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14:paraId="37105B9D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14:paraId="0997568D" w14:textId="77777777"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5648" w14:paraId="16E5B8A3" w14:textId="77777777" w:rsidTr="003B5648">
        <w:tc>
          <w:tcPr>
            <w:tcW w:w="1646" w:type="dxa"/>
          </w:tcPr>
          <w:p w14:paraId="6A7BF4B4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14:paraId="30678671" w14:textId="77777777"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14:paraId="0E9D69DB" w14:textId="77777777"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14:paraId="47F2B101" w14:textId="77777777"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14:paraId="447D40EA" w14:textId="77777777"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14302AC6" w14:textId="77777777"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14:paraId="5890E92C" w14:textId="77777777" w:rsidTr="003B5648">
        <w:tc>
          <w:tcPr>
            <w:tcW w:w="1646" w:type="dxa"/>
          </w:tcPr>
          <w:p w14:paraId="05E8FC5E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14:paraId="562649A2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15E3C17E" w14:textId="77777777"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14:paraId="5D82B8FE" w14:textId="77777777" w:rsidR="003B5648" w:rsidRPr="00A2760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14:paraId="7AFFC747" w14:textId="77777777"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418CFB49" w14:textId="77777777"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3B5648" w14:paraId="6F8E1E8F" w14:textId="77777777" w:rsidTr="003B5648">
        <w:tc>
          <w:tcPr>
            <w:tcW w:w="1646" w:type="dxa"/>
          </w:tcPr>
          <w:p w14:paraId="4A4E2C07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14:paraId="33FBE9BA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62424E99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14:paraId="24CE2F1B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14F1EB63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1FE000DF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14:paraId="398FD0E5" w14:textId="77777777" w:rsidTr="003B5648">
        <w:tc>
          <w:tcPr>
            <w:tcW w:w="1646" w:type="dxa"/>
          </w:tcPr>
          <w:p w14:paraId="3A3752F4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14:paraId="77762FFB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0C1BAC1E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14:paraId="1CA6BF29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44004D94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5AACFDC2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14:paraId="4A73D196" w14:textId="77777777" w:rsidTr="003B5648">
        <w:tc>
          <w:tcPr>
            <w:tcW w:w="1646" w:type="dxa"/>
          </w:tcPr>
          <w:p w14:paraId="5D4DBDBA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14:paraId="0A746EED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2FD03238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14:paraId="61236A0E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26A88184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297D640B" w14:textId="77777777"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C94752E" w14:textId="4FADBD4F" w:rsidR="008101E7" w:rsidRPr="00A13B55" w:rsidRDefault="008101E7" w:rsidP="003F6099">
      <w:pPr>
        <w:pStyle w:val="ConsPlusNormal"/>
        <w:spacing w:before="240"/>
        <w:ind w:firstLine="540"/>
        <w:jc w:val="both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К видам контактной работы на учебной практике могут быть отнесены: </w:t>
      </w:r>
      <w:r w:rsidR="00D76328"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лекции, инструктаж</w:t>
      </w: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по охране труда и технике безопасности, мероприятия по сбору, обработке и систематизации фактического </w:t>
      </w:r>
      <w:r w:rsidR="00D76328"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и литературного</w:t>
      </w: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материала, наблюдения, измерения и др., выполняемые как под руководством преподавателя, так и самостоятельно.</w:t>
      </w:r>
    </w:p>
    <w:p w14:paraId="066028B3" w14:textId="77777777" w:rsidR="008101E7" w:rsidRPr="00FF067C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14:paraId="32061D57" w14:textId="77777777"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2FA062EE" w14:textId="77777777" w:rsidR="008101E7" w:rsidRPr="000E7E01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14:paraId="37001383" w14:textId="77777777" w:rsidR="008101E7" w:rsidRPr="00FF067C" w:rsidRDefault="008101E7" w:rsidP="008101E7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14:paraId="18F95445" w14:textId="77777777" w:rsidR="008101E7" w:rsidRPr="000E7E01" w:rsidRDefault="008101E7" w:rsidP="008101E7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14:paraId="3022A014" w14:textId="73543E80"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r w:rsidRPr="000E7E01">
        <w:rPr>
          <w:i/>
          <w:color w:val="FF0000"/>
          <w:sz w:val="20"/>
          <w:szCs w:val="20"/>
          <w:lang w:eastAsia="ru-RU"/>
        </w:rPr>
        <w:t>(Приводятся индивидуальные задания по самостоятельной работе студента (</w:t>
      </w:r>
      <w:r w:rsidR="00D76328" w:rsidRPr="000E7E01">
        <w:rPr>
          <w:i/>
          <w:color w:val="FF0000"/>
          <w:sz w:val="20"/>
          <w:szCs w:val="20"/>
          <w:lang w:eastAsia="ru-RU"/>
        </w:rPr>
        <w:t>студентов) направленные</w:t>
      </w:r>
      <w:r w:rsidRPr="000E7E01">
        <w:rPr>
          <w:i/>
          <w:color w:val="FF0000"/>
          <w:sz w:val="20"/>
          <w:szCs w:val="20"/>
          <w:lang w:eastAsia="ru-RU"/>
        </w:rPr>
        <w:t xml:space="preserve">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</w:p>
    <w:p w14:paraId="3B63DDE8" w14:textId="77777777"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14:paraId="0144E16E" w14:textId="77777777"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</w:p>
    <w:p w14:paraId="4A88EBC3" w14:textId="77777777"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14:paraId="01C97787" w14:textId="77777777" w:rsidR="008101E7" w:rsidRPr="00FF067C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14:paraId="28FB3343" w14:textId="77777777"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14:paraId="47EA542E" w14:textId="3DD94C3D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формы промежуточной аттестации </w:t>
      </w:r>
      <w:r w:rsidR="00D76328"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и отчетных</w:t>
      </w: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документов по итогам практики (составление и защита отчета, собеседование, зачет и др. формы). Указывается время проведения аттестации.)</w:t>
      </w:r>
    </w:p>
    <w:p w14:paraId="03AC3418" w14:textId="77777777"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практики от профильной организации (при наличии).</w:t>
      </w:r>
    </w:p>
    <w:p w14:paraId="005725DC" w14:textId="65C78290"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</w:t>
      </w:r>
      <w:r w:rsidR="00D76328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 xml:space="preserve"> 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(например, по пятибалльной шкале)</w:t>
      </w:r>
    </w:p>
    <w:p w14:paraId="2A5411AF" w14:textId="77777777" w:rsidR="00080070" w:rsidRPr="009C3338" w:rsidRDefault="00080070" w:rsidP="00080070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14:paraId="76373938" w14:textId="77777777" w:rsidR="00080070" w:rsidRPr="008934E3" w:rsidRDefault="00080070" w:rsidP="0008007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8934E3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14:paraId="3F9B0EFB" w14:textId="77777777"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1</w:t>
      </w:r>
      <w:r w:rsidR="00080070">
        <w:rPr>
          <w:b/>
          <w:color w:val="373737"/>
          <w:sz w:val="24"/>
          <w:szCs w:val="24"/>
          <w:shd w:val="clear" w:color="auto" w:fill="FFFFFF"/>
          <w:lang w:eastAsia="ru-RU"/>
        </w:rPr>
        <w:t>2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. Фонд оценочных </w:t>
      </w:r>
      <w:r w:rsidR="00C46EE0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аттестации обучающихся по практике</w:t>
      </w:r>
    </w:p>
    <w:p w14:paraId="3A9A93EB" w14:textId="47481DAA" w:rsidR="008101E7" w:rsidRPr="00A13B55" w:rsidRDefault="008101E7" w:rsidP="008101E7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 w:rsidR="00C46EE0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</w:t>
      </w:r>
      <w:r w:rsidR="00D76328" w:rsidRPr="00A13B55">
        <w:rPr>
          <w:i/>
          <w:color w:val="C00000"/>
          <w:sz w:val="20"/>
          <w:szCs w:val="20"/>
          <w:lang w:eastAsia="ru-RU"/>
        </w:rPr>
        <w:t>ней или</w:t>
      </w:r>
      <w:r w:rsidRPr="00A13B55">
        <w:rPr>
          <w:i/>
          <w:color w:val="C00000"/>
          <w:sz w:val="20"/>
          <w:szCs w:val="20"/>
          <w:lang w:eastAsia="ru-RU"/>
        </w:rPr>
        <w:t xml:space="preserve"> самостоятельным </w:t>
      </w:r>
      <w:r w:rsidRPr="00A13B55">
        <w:rPr>
          <w:i/>
          <w:color w:val="C00000"/>
          <w:sz w:val="20"/>
          <w:szCs w:val="20"/>
          <w:lang w:eastAsia="ru-RU"/>
        </w:rPr>
        <w:lastRenderedPageBreak/>
        <w:t xml:space="preserve">документом. Фонд оценочных </w:t>
      </w:r>
      <w:r w:rsidR="00C46EE0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</w:p>
    <w:p w14:paraId="572964F4" w14:textId="77777777" w:rsidR="008101E7" w:rsidRPr="00BE1789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C46EE0"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14:paraId="6A12C286" w14:textId="77777777" w:rsidR="008101E7" w:rsidRPr="00BE2E10" w:rsidRDefault="008101E7" w:rsidP="008101E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14:paraId="6CBD7F5F" w14:textId="77777777" w:rsidR="008101E7" w:rsidRPr="00BE2E10" w:rsidRDefault="008101E7" w:rsidP="008101E7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14:paraId="3CCC408B" w14:textId="77777777" w:rsidR="008101E7" w:rsidRPr="00BE2E10" w:rsidRDefault="008101E7" w:rsidP="008101E7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14:paraId="02D4F708" w14:textId="77777777" w:rsidR="008101E7" w:rsidRPr="00BE1789" w:rsidRDefault="008101E7" w:rsidP="008101E7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14:paraId="3F159BEA" w14:textId="77777777"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14:paraId="3B0B27B8" w14:textId="77777777"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14:paraId="35FF81CE" w14:textId="77777777"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14:paraId="26238C03" w14:textId="77777777"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14:paraId="3CBF1034" w14:textId="77777777"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</w:p>
    <w:p w14:paraId="08DD6ED0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14:paraId="31F0E5D3" w14:textId="77777777"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14:paraId="01AD9557" w14:textId="77777777"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14:paraId="7B46DB3B" w14:textId="77777777"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 w:rsidR="00F479E9"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14:paraId="68556237" w14:textId="77777777" w:rsidR="008101E7" w:rsidRPr="00AD40DF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 w:rsidR="00080070">
        <w:rPr>
          <w:b/>
          <w:sz w:val="24"/>
          <w:szCs w:val="24"/>
        </w:rPr>
        <w:t>2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14:paraId="2EA5CB99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14:paraId="29806A79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14:paraId="3E817F25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14:paraId="08F78A75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14:paraId="1B876015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14:paraId="337DB43C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14:paraId="78783AE2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14:paraId="3777EF2E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14:paraId="0F1F93F3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14:paraId="497B9BC1" w14:textId="77777777" w:rsidR="008101E7" w:rsidRPr="00FD5277" w:rsidRDefault="008101E7" w:rsidP="008101E7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14:paraId="26132A16" w14:textId="77777777" w:rsidR="008101E7" w:rsidRPr="00C20132" w:rsidRDefault="008101E7" w:rsidP="008101E7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1</w:t>
      </w:r>
      <w:r w:rsidR="00080070">
        <w:rPr>
          <w:b/>
          <w:bCs/>
          <w:sz w:val="24"/>
          <w:szCs w:val="24"/>
          <w:lang w:eastAsia="ru-RU"/>
        </w:rPr>
        <w:t>3</w:t>
      </w:r>
      <w:r>
        <w:rPr>
          <w:b/>
          <w:bCs/>
          <w:sz w:val="24"/>
          <w:szCs w:val="24"/>
          <w:lang w:eastAsia="ru-RU"/>
        </w:rPr>
        <w:t xml:space="preserve">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14:paraId="484241D8" w14:textId="77777777"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14:paraId="30E4C99F" w14:textId="77777777"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14:paraId="54179D8C" w14:textId="77777777"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14:paraId="2903D3F6" w14:textId="77777777"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  <w:r w:rsidR="00733205">
        <w:rPr>
          <w:i/>
          <w:color w:val="C00000"/>
          <w:sz w:val="20"/>
          <w:szCs w:val="20"/>
          <w:lang w:eastAsia="ru-RU"/>
        </w:rPr>
        <w:t>:__</w:t>
      </w:r>
      <w:r w:rsidRPr="00B17D1F">
        <w:rPr>
          <w:sz w:val="24"/>
          <w:szCs w:val="24"/>
          <w:lang w:eastAsia="ru-RU"/>
        </w:rPr>
        <w:t>_______</w:t>
      </w:r>
    </w:p>
    <w:p w14:paraId="12E73E84" w14:textId="77777777"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  <w:r w:rsidRPr="00B17D1F">
        <w:rPr>
          <w:sz w:val="24"/>
          <w:szCs w:val="24"/>
          <w:lang w:eastAsia="ru-RU"/>
        </w:rPr>
        <w:t>______________________________</w:t>
      </w:r>
    </w:p>
    <w:p w14:paraId="4C55FFA1" w14:textId="77777777"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="00733205">
        <w:rPr>
          <w:b/>
          <w:bCs/>
          <w:sz w:val="24"/>
          <w:szCs w:val="24"/>
          <w:lang w:eastAsia="ru-RU"/>
        </w:rPr>
        <w:t>__</w:t>
      </w:r>
      <w:r w:rsidRPr="00A13B55">
        <w:rPr>
          <w:bCs/>
          <w:sz w:val="24"/>
          <w:szCs w:val="24"/>
          <w:lang w:eastAsia="ru-RU"/>
        </w:rPr>
        <w:t>___________</w:t>
      </w:r>
    </w:p>
    <w:p w14:paraId="1A3CADBD" w14:textId="77777777" w:rsidR="008101E7" w:rsidRPr="00085EBA" w:rsidRDefault="008101E7" w:rsidP="008101E7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</w:t>
      </w:r>
      <w:r w:rsidR="00733205">
        <w:rPr>
          <w:i/>
          <w:sz w:val="24"/>
          <w:szCs w:val="24"/>
        </w:rPr>
        <w:t>__</w:t>
      </w:r>
      <w:r>
        <w:rPr>
          <w:i/>
          <w:sz w:val="24"/>
          <w:szCs w:val="24"/>
        </w:rPr>
        <w:t>____</w:t>
      </w:r>
      <w:r>
        <w:rPr>
          <w:sz w:val="24"/>
          <w:szCs w:val="24"/>
        </w:rPr>
        <w:t>__________________</w:t>
      </w:r>
    </w:p>
    <w:p w14:paraId="24E1F4DE" w14:textId="5169D9E8" w:rsidR="008101E7" w:rsidRDefault="008101E7" w:rsidP="00733205">
      <w:pPr>
        <w:widowControl w:val="0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 xml:space="preserve">необходимых для проведения </w:t>
      </w:r>
      <w:r w:rsidR="00D76328" w:rsidRPr="00070B2C">
        <w:rPr>
          <w:sz w:val="24"/>
          <w:szCs w:val="24"/>
          <w:shd w:val="clear" w:color="auto" w:fill="FFFFFF"/>
          <w:lang w:eastAsia="ru-RU"/>
        </w:rPr>
        <w:t>практики)</w:t>
      </w:r>
      <w:r w:rsidR="00D76328">
        <w:rPr>
          <w:sz w:val="24"/>
          <w:szCs w:val="24"/>
          <w:shd w:val="clear" w:color="auto" w:fill="FFFFFF"/>
          <w:lang w:eastAsia="ru-RU"/>
        </w:rPr>
        <w:t xml:space="preserve"> </w:t>
      </w:r>
      <w:r w:rsidR="00733205">
        <w:rPr>
          <w:sz w:val="24"/>
          <w:szCs w:val="24"/>
          <w:shd w:val="clear" w:color="auto" w:fill="FFFFFF"/>
          <w:lang w:eastAsia="ru-RU"/>
        </w:rPr>
        <w:t>____________________________________________________________</w:t>
      </w:r>
    </w:p>
    <w:p w14:paraId="0B7BADE3" w14:textId="77777777" w:rsidR="008101E7" w:rsidRPr="00B17D1F" w:rsidRDefault="008101E7" w:rsidP="008101E7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>1</w:t>
      </w:r>
      <w:r w:rsidR="00080070">
        <w:rPr>
          <w:b/>
          <w:bCs/>
          <w:sz w:val="24"/>
          <w:szCs w:val="24"/>
          <w:lang w:eastAsia="ru-RU"/>
        </w:rPr>
        <w:t>4</w:t>
      </w:r>
      <w:r w:rsidRPr="00B17D1F">
        <w:rPr>
          <w:b/>
          <w:bCs/>
          <w:sz w:val="24"/>
          <w:szCs w:val="24"/>
          <w:lang w:eastAsia="ru-RU"/>
        </w:rPr>
        <w:t>. Материально-техническое обеспечение учебной практики</w:t>
      </w:r>
      <w:r w:rsidR="00733205">
        <w:rPr>
          <w:b/>
          <w:bCs/>
          <w:sz w:val="24"/>
          <w:szCs w:val="24"/>
          <w:lang w:eastAsia="ru-RU"/>
        </w:rPr>
        <w:t>:</w:t>
      </w:r>
    </w:p>
    <w:p w14:paraId="22CA8AA6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14:paraId="4F35CA16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 w:rsidR="00F479E9"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 w:rsidR="00F479E9"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14:paraId="5D968848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 w:rsidR="00F479E9">
        <w:rPr>
          <w:i/>
          <w:iCs/>
          <w:color w:val="C00000"/>
          <w:sz w:val="20"/>
          <w:szCs w:val="20"/>
          <w:lang w:eastAsia="ru-RU"/>
        </w:rPr>
        <w:t>ФГБОУ ВО «</w:t>
      </w:r>
      <w:r w:rsidR="00F479E9" w:rsidRPr="00A13B55">
        <w:rPr>
          <w:i/>
          <w:iCs/>
          <w:color w:val="C00000"/>
          <w:sz w:val="20"/>
          <w:szCs w:val="20"/>
          <w:lang w:eastAsia="ru-RU"/>
        </w:rPr>
        <w:t>ИГУ</w:t>
      </w:r>
      <w:r w:rsidR="00F479E9"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14:paraId="72F70746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14:paraId="09DEEF76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8952C0D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</w:t>
      </w:r>
      <w:r w:rsidR="00080070">
        <w:rPr>
          <w:b/>
          <w:sz w:val="24"/>
          <w:szCs w:val="24"/>
        </w:rPr>
        <w:t>5</w:t>
      </w:r>
      <w:r w:rsidRPr="00CA33F0">
        <w:rPr>
          <w:b/>
          <w:sz w:val="24"/>
          <w:szCs w:val="24"/>
        </w:rPr>
        <w:t>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14:paraId="1DC7D2AE" w14:textId="77777777"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обучающихся с конкретной нозологией) </w:t>
      </w:r>
    </w:p>
    <w:p w14:paraId="15EA1C87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14:paraId="51552D2D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14:paraId="4BB2F1C9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14:paraId="2AF28F14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14:paraId="3667AAB0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14:paraId="420BF329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симуляционных технологий; </w:t>
      </w:r>
    </w:p>
    <w:p w14:paraId="5F7C41D6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14:paraId="3CF695B2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б) проведения семинаров, </w:t>
      </w:r>
    </w:p>
    <w:p w14:paraId="5AD9972B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14:paraId="68892DBA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14:paraId="71AC21FE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14:paraId="73A0FCEA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14:paraId="02138FBA" w14:textId="77777777"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14:paraId="437D89A5" w14:textId="77777777" w:rsidR="008101E7" w:rsidRPr="00070B2C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14:paraId="421645D3" w14:textId="77777777" w:rsidR="008101E7" w:rsidRPr="00B17D1F" w:rsidRDefault="008101E7" w:rsidP="006608FE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B17D1F">
        <w:rPr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утвержденными приказом Минобрнауки РФ №_____ от _______г.</w:t>
      </w:r>
      <w:r>
        <w:rPr>
          <w:iCs/>
          <w:sz w:val="24"/>
          <w:szCs w:val="24"/>
          <w:lang w:eastAsia="ru-RU"/>
        </w:rPr>
        <w:t xml:space="preserve">, </w:t>
      </w:r>
    </w:p>
    <w:p w14:paraId="6B819A0C" w14:textId="77777777"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14:paraId="65FFBBDD" w14:textId="77777777" w:rsidR="008101E7" w:rsidRPr="00FD5277" w:rsidRDefault="008101E7" w:rsidP="008101E7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14:paraId="1ED6F0B8" w14:textId="77777777"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14:paraId="36DD77BE" w14:textId="77777777"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14:paraId="69479700" w14:textId="77777777" w:rsidR="008101E7" w:rsidRPr="00FD5277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14:paraId="7A78D92D" w14:textId="77777777" w:rsidR="008101E7" w:rsidRPr="00FD5277" w:rsidRDefault="008101E7" w:rsidP="008101E7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14:paraId="09308F0F" w14:textId="77777777"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14:paraId="26ECE1BB" w14:textId="77777777"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14:paraId="689C8E02" w14:textId="77777777"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14:paraId="5900E314" w14:textId="77777777"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14:paraId="121455E1" w14:textId="77777777"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14:paraId="312F4386" w14:textId="77777777" w:rsidR="008101E7" w:rsidRDefault="008101E7" w:rsidP="008101E7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>Сведения о переутверждении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354"/>
        <w:gridCol w:w="1574"/>
        <w:gridCol w:w="1417"/>
        <w:gridCol w:w="1276"/>
        <w:gridCol w:w="1807"/>
      </w:tblGrid>
      <w:tr w:rsidR="008101E7" w:rsidRPr="000713FC" w14:paraId="067000AC" w14:textId="77777777" w:rsidTr="008101E7">
        <w:tc>
          <w:tcPr>
            <w:tcW w:w="1142" w:type="dxa"/>
            <w:vMerge w:val="restart"/>
          </w:tcPr>
          <w:p w14:paraId="7D3E3AA7" w14:textId="77777777" w:rsidR="008101E7" w:rsidRPr="00D7657D" w:rsidRDefault="008101E7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14:paraId="575D03BD" w14:textId="77777777" w:rsidR="008101E7" w:rsidRPr="00D7657D" w:rsidRDefault="008101E7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14:paraId="2665593B" w14:textId="77777777" w:rsidR="008101E7" w:rsidRPr="00D7657D" w:rsidRDefault="008101E7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14:paraId="191CF1AC" w14:textId="77777777" w:rsidR="008101E7" w:rsidRPr="00D7657D" w:rsidRDefault="008101E7" w:rsidP="00F10B18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8101E7" w:rsidRPr="000713FC" w14:paraId="76687337" w14:textId="77777777" w:rsidTr="008101E7">
        <w:tc>
          <w:tcPr>
            <w:tcW w:w="1142" w:type="dxa"/>
            <w:vMerge/>
          </w:tcPr>
          <w:p w14:paraId="11D667E8" w14:textId="77777777"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14:paraId="695CE334" w14:textId="77777777"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14:paraId="2B853D60" w14:textId="77777777"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1904C8A" w14:textId="77777777" w:rsidR="008101E7" w:rsidRPr="00D7657D" w:rsidRDefault="009E2A4D" w:rsidP="008101E7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з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амененных</w:t>
            </w:r>
          </w:p>
          <w:p w14:paraId="07D51A9C" w14:textId="77777777" w:rsidR="00F10B18" w:rsidRPr="00D7657D" w:rsidRDefault="00F10B18" w:rsidP="008101E7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14:paraId="156A894C" w14:textId="77777777" w:rsidR="008101E7" w:rsidRPr="00D7657D" w:rsidRDefault="009E2A4D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овых</w:t>
            </w:r>
          </w:p>
          <w:p w14:paraId="3321EC0C" w14:textId="77777777" w:rsidR="009E2A4D" w:rsidRPr="00D7657D" w:rsidRDefault="009E2A4D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14:paraId="37694E1E" w14:textId="77777777" w:rsidR="008101E7" w:rsidRPr="00D7657D" w:rsidRDefault="009E2A4D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ннулированных</w:t>
            </w:r>
          </w:p>
          <w:p w14:paraId="5DE6B2DB" w14:textId="77777777" w:rsidR="009E2A4D" w:rsidRPr="00D7657D" w:rsidRDefault="009E2A4D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8101E7" w:rsidRPr="000713FC" w14:paraId="73178A76" w14:textId="77777777" w:rsidTr="008101E7">
        <w:tc>
          <w:tcPr>
            <w:tcW w:w="1142" w:type="dxa"/>
          </w:tcPr>
          <w:p w14:paraId="20190842" w14:textId="77777777" w:rsidR="008101E7" w:rsidRPr="00D7657D" w:rsidRDefault="009E2A4D" w:rsidP="00832B4A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14:paraId="7B5E8871" w14:textId="77777777" w:rsidR="008101E7" w:rsidRPr="00D7657D" w:rsidRDefault="009E2A4D" w:rsidP="00043E6A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14:paraId="74A5474A" w14:textId="77777777" w:rsidR="008101E7" w:rsidRPr="00D7657D" w:rsidRDefault="009E2A4D" w:rsidP="00AF069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03ACE5FC" w14:textId="77777777" w:rsidR="008101E7" w:rsidRPr="00D7657D" w:rsidRDefault="009E2A4D" w:rsidP="009E2A4D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1AFFB104" w14:textId="77777777" w:rsidR="008101E7" w:rsidRPr="00D7657D" w:rsidRDefault="009E2A4D" w:rsidP="008C392D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14:paraId="5E36B055" w14:textId="77777777" w:rsidR="008101E7" w:rsidRPr="00D7657D" w:rsidRDefault="009E2A4D" w:rsidP="00792C73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101E7" w:rsidRPr="000713FC" w14:paraId="0A80C8A9" w14:textId="77777777" w:rsidTr="008101E7">
        <w:tc>
          <w:tcPr>
            <w:tcW w:w="1142" w:type="dxa"/>
          </w:tcPr>
          <w:p w14:paraId="6927CC0C" w14:textId="77777777" w:rsidR="008101E7" w:rsidRPr="000713FC" w:rsidRDefault="00D7657D" w:rsidP="00832B4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14:paraId="36CBD9E0" w14:textId="77777777" w:rsidR="008101E7" w:rsidRPr="000713FC" w:rsidRDefault="008101E7" w:rsidP="00043E6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45724755" w14:textId="77777777" w:rsidR="008101E7" w:rsidRPr="000713FC" w:rsidRDefault="008101E7" w:rsidP="00AF069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27635E" w14:textId="77777777" w:rsidR="008101E7" w:rsidRPr="000713FC" w:rsidRDefault="008101E7" w:rsidP="009E2A4D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E1BDEAC" w14:textId="77777777" w:rsidR="008101E7" w:rsidRPr="000713FC" w:rsidRDefault="008101E7" w:rsidP="008C392D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2E3A37F0" w14:textId="77777777" w:rsidR="008101E7" w:rsidRPr="000713FC" w:rsidRDefault="008101E7" w:rsidP="00792C7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101E7" w:rsidRPr="000713FC" w14:paraId="6635AD70" w14:textId="77777777" w:rsidTr="008101E7">
        <w:tc>
          <w:tcPr>
            <w:tcW w:w="1142" w:type="dxa"/>
          </w:tcPr>
          <w:p w14:paraId="099EA00A" w14:textId="77777777" w:rsidR="008101E7" w:rsidRPr="000713FC" w:rsidRDefault="00D7657D" w:rsidP="00832B4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14:paraId="256E4C4B" w14:textId="77777777" w:rsidR="008101E7" w:rsidRPr="000713FC" w:rsidRDefault="008101E7" w:rsidP="00043E6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1371969E" w14:textId="77777777" w:rsidR="008101E7" w:rsidRPr="000713FC" w:rsidRDefault="008101E7" w:rsidP="00AF069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7ABD5D0" w14:textId="77777777" w:rsidR="008101E7" w:rsidRPr="000713FC" w:rsidRDefault="008101E7" w:rsidP="009E2A4D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63638B1" w14:textId="77777777" w:rsidR="008101E7" w:rsidRPr="000713FC" w:rsidRDefault="008101E7" w:rsidP="008C392D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4929DDFA" w14:textId="77777777" w:rsidR="008101E7" w:rsidRPr="000713FC" w:rsidRDefault="008101E7" w:rsidP="00792C7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44B97ED" w14:textId="77777777" w:rsidR="008101E7" w:rsidRPr="000713FC" w:rsidRDefault="008101E7" w:rsidP="008101E7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53102AB3" w14:textId="77777777" w:rsidR="00D7657D" w:rsidRDefault="00D7657D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2E42F96F" w14:textId="77777777" w:rsidR="00D7657D" w:rsidRDefault="00D7657D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5A67DA16" w14:textId="77777777" w:rsidR="00733205" w:rsidRDefault="00733205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5D2651C3" w14:textId="77777777" w:rsidR="00733205" w:rsidRDefault="00733205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3A7DDB4C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44C2B442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57A25EBB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5A1C0D4F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455A2A7F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0A565DD7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6B77CB26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7B7C6AB6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59743380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48F5581B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05C130E5" w14:textId="77777777" w:rsidR="00014ED7" w:rsidRDefault="00014ED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221B8287" w14:textId="0741E37F"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lastRenderedPageBreak/>
        <w:t>Приложение к Рабочей программе практики (учебная)</w:t>
      </w:r>
    </w:p>
    <w:p w14:paraId="146B42F9" w14:textId="77777777"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71F4FA55" w14:textId="77777777"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5E3491B4" w14:textId="77777777"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21C685ED" w14:textId="77777777"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Индивидуальное задание на практику</w:t>
      </w:r>
    </w:p>
    <w:p w14:paraId="580C9F47" w14:textId="77777777"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Обучающемуся</w:t>
      </w:r>
      <w:r w:rsidRPr="00C46EE0">
        <w:rPr>
          <w:color w:val="C00000"/>
          <w:sz w:val="24"/>
          <w:szCs w:val="24"/>
          <w:lang w:eastAsia="ru-RU"/>
        </w:rPr>
        <w:t>____________________</w:t>
      </w:r>
      <w:r w:rsidR="00C46EE0">
        <w:rPr>
          <w:color w:val="C00000"/>
          <w:sz w:val="24"/>
          <w:szCs w:val="24"/>
          <w:lang w:eastAsia="ru-RU"/>
        </w:rPr>
        <w:t>___________</w:t>
      </w:r>
      <w:r w:rsidRPr="00C46EE0">
        <w:rPr>
          <w:color w:val="C00000"/>
          <w:sz w:val="24"/>
          <w:szCs w:val="24"/>
          <w:lang w:eastAsia="ru-RU"/>
        </w:rPr>
        <w:t>___________________(</w:t>
      </w:r>
      <w:r w:rsidRPr="00C46EE0">
        <w:rPr>
          <w:i/>
          <w:color w:val="C00000"/>
          <w:sz w:val="24"/>
          <w:szCs w:val="24"/>
          <w:lang w:eastAsia="ru-RU"/>
        </w:rPr>
        <w:t>указать ФИО</w:t>
      </w:r>
      <w:r w:rsidRPr="00C46EE0">
        <w:rPr>
          <w:color w:val="C00000"/>
          <w:sz w:val="24"/>
          <w:szCs w:val="24"/>
          <w:lang w:eastAsia="ru-RU"/>
        </w:rPr>
        <w:t xml:space="preserve">) </w:t>
      </w:r>
    </w:p>
    <w:p w14:paraId="774739E3" w14:textId="77777777"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группы</w:t>
      </w:r>
      <w:r w:rsidRPr="00C46EE0">
        <w:rPr>
          <w:i/>
          <w:color w:val="C00000"/>
          <w:sz w:val="24"/>
          <w:szCs w:val="24"/>
          <w:lang w:eastAsia="ru-RU"/>
        </w:rPr>
        <w:t>_______(указать код или номер группы)</w:t>
      </w:r>
    </w:p>
    <w:p w14:paraId="0284A42B" w14:textId="77777777"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по направлению </w:t>
      </w:r>
      <w:r w:rsidRPr="00C46EE0">
        <w:rPr>
          <w:i/>
          <w:color w:val="C00000"/>
          <w:sz w:val="24"/>
          <w:szCs w:val="24"/>
          <w:lang w:eastAsia="ru-RU"/>
        </w:rPr>
        <w:t>(указать код  и наименование направления)</w:t>
      </w:r>
      <w:r w:rsidR="00C46EE0">
        <w:rPr>
          <w:i/>
          <w:color w:val="C00000"/>
          <w:sz w:val="24"/>
          <w:szCs w:val="24"/>
          <w:lang w:eastAsia="ru-RU"/>
        </w:rPr>
        <w:t>_____________</w:t>
      </w:r>
      <w:r w:rsidRPr="00C46EE0">
        <w:rPr>
          <w:i/>
          <w:color w:val="C00000"/>
          <w:sz w:val="24"/>
          <w:szCs w:val="24"/>
          <w:lang w:eastAsia="ru-RU"/>
        </w:rPr>
        <w:t>____________</w:t>
      </w:r>
    </w:p>
    <w:p w14:paraId="359AABE9" w14:textId="77777777"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направленность (профиль)_________</w:t>
      </w:r>
      <w:r w:rsidR="00C46EE0">
        <w:rPr>
          <w:sz w:val="24"/>
          <w:szCs w:val="24"/>
          <w:lang w:eastAsia="ru-RU"/>
        </w:rPr>
        <w:t>_____________</w:t>
      </w:r>
      <w:r w:rsidRPr="00C46EE0">
        <w:rPr>
          <w:sz w:val="24"/>
          <w:szCs w:val="24"/>
          <w:lang w:eastAsia="ru-RU"/>
        </w:rPr>
        <w:t>______</w:t>
      </w:r>
      <w:r w:rsidRPr="00C46EE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14:paraId="09C1DC85" w14:textId="77777777"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14:paraId="6D35A0BF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3D64B5B3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Цель практики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_</w:t>
      </w:r>
    </w:p>
    <w:p w14:paraId="5B9B66AC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C46EE0">
        <w:rPr>
          <w:b/>
          <w:i/>
          <w:sz w:val="24"/>
          <w:szCs w:val="24"/>
          <w:lang w:eastAsia="ru-RU"/>
        </w:rPr>
        <w:t>_______________________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14:paraId="73BEBBBC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рок прохождения практики: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</w:t>
      </w:r>
    </w:p>
    <w:p w14:paraId="773500AC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ФГБОУ ВО «ИГУ»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_</w:t>
      </w:r>
    </w:p>
    <w:p w14:paraId="4767BD8C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профильной организации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</w:t>
      </w:r>
    </w:p>
    <w:p w14:paraId="71DF6F76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C46EE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14:paraId="23C3E646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2D65CE31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1 ___________________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</w:t>
      </w:r>
    </w:p>
    <w:p w14:paraId="35A40192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6FDD1AB9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10571F80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1:_______________________________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</w:t>
      </w:r>
    </w:p>
    <w:p w14:paraId="79602160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14:paraId="77ED62B2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68F04C8F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14:paraId="65B5FA91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115A66BE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2 _____________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</w:t>
      </w:r>
    </w:p>
    <w:p w14:paraId="5424473C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0ECDBC31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05B94CCA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2:________________________________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</w:t>
      </w:r>
    </w:p>
    <w:p w14:paraId="30C3A292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14:paraId="5C4095ED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34C48B9A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14:paraId="732C5900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075F4ED6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3 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</w:t>
      </w:r>
    </w:p>
    <w:p w14:paraId="6E6028B4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7A066DBC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63ACB84F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3: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</w:t>
      </w:r>
    </w:p>
    <w:p w14:paraId="7427A801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</w:t>
      </w:r>
      <w:r w:rsidRPr="00C46EE0">
        <w:rPr>
          <w:b/>
          <w:sz w:val="24"/>
          <w:szCs w:val="24"/>
          <w:lang w:eastAsia="ru-RU"/>
        </w:rPr>
        <w:lastRenderedPageBreak/>
        <w:t>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</w:t>
      </w:r>
    </w:p>
    <w:p w14:paraId="3065317D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35285D74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14:paraId="68960B32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5F38781F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146519E0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дача отчета и других отчетных документов (дата) ___</w:t>
      </w:r>
      <w:r w:rsidR="00D748FF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14:paraId="059E6D56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14:paraId="29D5303E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Задание получил  (дата)______</w:t>
      </w:r>
    </w:p>
    <w:p w14:paraId="72A8969C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Обучающийся </w:t>
      </w:r>
      <w:r w:rsidRPr="00C46EE0">
        <w:rPr>
          <w:i/>
          <w:color w:val="C00000"/>
          <w:sz w:val="24"/>
          <w:szCs w:val="24"/>
          <w:lang w:eastAsia="ru-RU"/>
        </w:rPr>
        <w:t>___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________(указать ФИО)_________(подпись)</w:t>
      </w:r>
    </w:p>
    <w:p w14:paraId="48A6C194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14:paraId="405D1B9D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Руководитель практики от ФГБОУ ВО «ИГУ»</w:t>
      </w:r>
      <w:r w:rsidRPr="00C46EE0">
        <w:rPr>
          <w:i/>
          <w:color w:val="C00000"/>
          <w:sz w:val="24"/>
          <w:szCs w:val="24"/>
          <w:lang w:eastAsia="ru-RU"/>
        </w:rPr>
        <w:t>_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(указать ФИО)</w:t>
      </w:r>
    </w:p>
    <w:p w14:paraId="4EF92F80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_________________ </w:t>
      </w:r>
      <w:r w:rsidRPr="00C46EE0">
        <w:rPr>
          <w:i/>
          <w:color w:val="C00000"/>
          <w:sz w:val="24"/>
          <w:szCs w:val="24"/>
          <w:lang w:eastAsia="ru-RU"/>
        </w:rPr>
        <w:t>(подпись)</w:t>
      </w:r>
    </w:p>
    <w:p w14:paraId="48A016B1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4093724C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C46EE0">
        <w:rPr>
          <w:i/>
          <w:color w:val="C00000"/>
          <w:sz w:val="24"/>
          <w:szCs w:val="24"/>
          <w:lang w:eastAsia="ru-RU"/>
        </w:rPr>
        <w:t>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(указать ФИО)</w:t>
      </w:r>
    </w:p>
    <w:p w14:paraId="739499F5" w14:textId="77777777"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i/>
          <w:color w:val="C00000"/>
          <w:sz w:val="24"/>
          <w:szCs w:val="24"/>
          <w:lang w:eastAsia="ru-RU"/>
        </w:rPr>
        <w:t>_________________ (подпись)</w:t>
      </w:r>
    </w:p>
    <w:p w14:paraId="26E34FBB" w14:textId="77777777" w:rsidR="008101E7" w:rsidRPr="00C46EE0" w:rsidRDefault="008101E7" w:rsidP="008101E7">
      <w:pPr>
        <w:rPr>
          <w:sz w:val="24"/>
          <w:szCs w:val="24"/>
        </w:rPr>
      </w:pPr>
    </w:p>
    <w:p w14:paraId="797678FE" w14:textId="77777777"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510CB417" w14:textId="77777777"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6F65AE18" w14:textId="77777777"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CD13BC" w:rsidRPr="00C46EE0" w:rsidSect="008101E7">
          <w:pgSz w:w="11907" w:h="16840"/>
          <w:pgMar w:top="1134" w:right="1134" w:bottom="1134" w:left="1134" w:header="720" w:footer="720" w:gutter="0"/>
          <w:cols w:space="720"/>
        </w:sectPr>
      </w:pPr>
    </w:p>
    <w:p w14:paraId="2AD4C375" w14:textId="77777777" w:rsidR="002A6F7E" w:rsidRDefault="004A4F82" w:rsidP="002A6F7E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41"/>
      <w:r>
        <w:rPr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C2BFDBA" wp14:editId="4EB1A3D5">
            <wp:simplePos x="0" y="0"/>
            <wp:positionH relativeFrom="column">
              <wp:posOffset>2461260</wp:posOffset>
            </wp:positionH>
            <wp:positionV relativeFrom="paragraph">
              <wp:posOffset>156210</wp:posOffset>
            </wp:positionV>
            <wp:extent cx="1257300" cy="638175"/>
            <wp:effectExtent l="0" t="0" r="0" b="0"/>
            <wp:wrapNone/>
            <wp:docPr id="1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F7E">
        <w:rPr>
          <w:b/>
          <w:szCs w:val="28"/>
          <w:lang w:eastAsia="ru-RU"/>
        </w:rPr>
        <w:t>Приложение 6</w:t>
      </w:r>
      <w:commentRangeEnd w:id="41"/>
      <w:r w:rsidR="00CC755F">
        <w:rPr>
          <w:rStyle w:val="af2"/>
        </w:rPr>
        <w:commentReference w:id="41"/>
      </w:r>
    </w:p>
    <w:p w14:paraId="3F5B3958" w14:textId="77777777" w:rsidR="002A6F7E" w:rsidRDefault="00C30CA4" w:rsidP="002A6F7E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 w14:anchorId="2CC5723D">
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29B3B6A4" w14:textId="77777777"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E728AF7" w14:textId="77777777"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3B4A1A52" w14:textId="77777777"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14:paraId="24E0878B" w14:textId="77777777"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54BCAB79" w14:textId="77777777"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14:paraId="650B21D6" w14:textId="77777777" w:rsidR="002A6F7E" w:rsidRPr="00085EBA" w:rsidRDefault="002A6F7E" w:rsidP="002A6F7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771E099F" w14:textId="77777777"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14:paraId="566414C4" w14:textId="77777777"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14:paraId="587D94B8" w14:textId="77777777" w:rsidR="002A6F7E" w:rsidRPr="00085EBA" w:rsidRDefault="002A6F7E" w:rsidP="002A6F7E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2A6F7E" w:rsidRPr="00085EBA" w14:paraId="45AB4802" w14:textId="77777777" w:rsidTr="002A63E3">
        <w:tc>
          <w:tcPr>
            <w:tcW w:w="2417" w:type="pct"/>
          </w:tcPr>
          <w:p w14:paraId="64BF37CD" w14:textId="77777777"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16CC8EF7" w14:textId="77777777"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14:paraId="409544E4" w14:textId="77777777" w:rsidR="002A6F7E" w:rsidRPr="00085EBA" w:rsidRDefault="002A6F7E" w:rsidP="002A63E3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14:paraId="3980AA48" w14:textId="77777777"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181162A0" w14:textId="77777777" w:rsidR="002A6F7E" w:rsidRPr="00085EBA" w:rsidRDefault="002A6F7E" w:rsidP="002A63E3">
            <w:pPr>
              <w:widowControl w:val="0"/>
              <w:ind w:firstLine="602"/>
              <w:rPr>
                <w:sz w:val="24"/>
                <w:szCs w:val="24"/>
              </w:rPr>
            </w:pPr>
          </w:p>
          <w:p w14:paraId="6E015F20" w14:textId="77777777" w:rsidR="002A6F7E" w:rsidRPr="00085EBA" w:rsidRDefault="002A6F7E" w:rsidP="00C42E2B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 w:rsidR="00C42E2B"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14:paraId="56F65874" w14:textId="77777777" w:rsidR="002A6F7E" w:rsidRPr="00085EBA" w:rsidRDefault="002A6F7E" w:rsidP="002A6F7E">
      <w:pPr>
        <w:widowControl w:val="0"/>
        <w:ind w:left="4680" w:firstLine="400"/>
        <w:rPr>
          <w:sz w:val="24"/>
          <w:szCs w:val="24"/>
          <w:lang w:eastAsia="ru-RU"/>
        </w:rPr>
      </w:pPr>
    </w:p>
    <w:p w14:paraId="43AC5147" w14:textId="77777777" w:rsidR="002A6F7E" w:rsidRPr="00085EBA" w:rsidRDefault="002A6F7E" w:rsidP="002A6F7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commentRangeStart w:id="42"/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commentRangeEnd w:id="42"/>
      <w:r w:rsidR="00E225E8">
        <w:rPr>
          <w:rStyle w:val="af2"/>
        </w:rPr>
        <w:commentReference w:id="42"/>
      </w:r>
    </w:p>
    <w:p w14:paraId="44B6E34A" w14:textId="77777777"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</w:p>
    <w:p w14:paraId="373A6733" w14:textId="77777777" w:rsidR="002A6F7E" w:rsidRPr="00085EBA" w:rsidRDefault="002A6F7E" w:rsidP="002A6F7E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14:paraId="5695D6C8" w14:textId="77777777" w:rsidR="002A6F7E" w:rsidRPr="00085EBA" w:rsidRDefault="002A6F7E" w:rsidP="002A6F7E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14:paraId="4D5DACE5" w14:textId="77777777" w:rsidR="002A6F7E" w:rsidRPr="00085EBA" w:rsidRDefault="002A6F7E" w:rsidP="002A6F7E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14:paraId="1DBE98CC" w14:textId="77777777" w:rsidR="002A6F7E" w:rsidRPr="00085EBA" w:rsidRDefault="002A6F7E" w:rsidP="002A6F7E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14:paraId="33F88827" w14:textId="77777777"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14:paraId="608C02ED" w14:textId="77777777"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14:paraId="68B2AFA8" w14:textId="50187263" w:rsidR="00014ED7" w:rsidRPr="00014ED7" w:rsidRDefault="00C94C36" w:rsidP="00014ED7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014ED7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14:paraId="7659383A" w14:textId="5F7D65AE" w:rsidR="00C94C36" w:rsidRPr="00A749E0" w:rsidRDefault="00C94C36" w:rsidP="00C94C36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 w:rsidR="00B03B87"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 w:rsidR="00B03B87"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 w:rsidR="00B03B87">
        <w:rPr>
          <w:i/>
          <w:color w:val="C00000"/>
          <w:sz w:val="20"/>
          <w:szCs w:val="20"/>
          <w:highlight w:val="yellow"/>
          <w:lang w:eastAsia="ru-RU"/>
        </w:rPr>
        <w:t xml:space="preserve"> ИЛИ исключительно с </w:t>
      </w:r>
      <w:r w:rsidR="00B03B87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с </w:t>
      </w:r>
      <w:r w:rsidR="00B03B87"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="00B03B87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 w:rsidR="00B03B87">
        <w:rPr>
          <w:i/>
          <w:color w:val="C00000"/>
          <w:sz w:val="20"/>
          <w:szCs w:val="20"/>
          <w:highlight w:val="yellow"/>
          <w:lang w:eastAsia="ru-RU"/>
        </w:rPr>
        <w:t>,</w:t>
      </w:r>
      <w:r w:rsidR="00B03B87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) </w:t>
      </w:r>
    </w:p>
    <w:p w14:paraId="57CF0C1E" w14:textId="77777777" w:rsidR="00C94C36" w:rsidRPr="00E70726" w:rsidRDefault="00C94C36" w:rsidP="00C94C36">
      <w:pPr>
        <w:widowControl w:val="0"/>
        <w:ind w:left="4111" w:firstLine="0"/>
        <w:rPr>
          <w:sz w:val="24"/>
          <w:szCs w:val="24"/>
          <w:lang w:eastAsia="ru-RU"/>
        </w:rPr>
      </w:pPr>
    </w:p>
    <w:p w14:paraId="3D10CF43" w14:textId="77777777" w:rsidR="002A6F7E" w:rsidRPr="00085EBA" w:rsidRDefault="002A6F7E" w:rsidP="002A6F7E">
      <w:pPr>
        <w:widowControl w:val="0"/>
        <w:ind w:left="4111" w:firstLine="567"/>
        <w:rPr>
          <w:sz w:val="24"/>
          <w:szCs w:val="24"/>
          <w:lang w:eastAsia="ru-RU"/>
        </w:rPr>
      </w:pPr>
    </w:p>
    <w:p w14:paraId="48EC1A8D" w14:textId="77777777" w:rsidR="002A6F7E" w:rsidRPr="00C42E2B" w:rsidRDefault="002A6F7E" w:rsidP="002A6F7E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A6F7E" w:rsidRPr="00C42E2B" w14:paraId="5DDDEF33" w14:textId="77777777" w:rsidTr="002A63E3">
        <w:trPr>
          <w:trHeight w:val="2700"/>
        </w:trPr>
        <w:tc>
          <w:tcPr>
            <w:tcW w:w="5148" w:type="dxa"/>
          </w:tcPr>
          <w:p w14:paraId="24C36B91" w14:textId="77777777" w:rsidR="002A6F7E" w:rsidRPr="00C42E2B" w:rsidRDefault="002A6F7E" w:rsidP="002A63E3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14:paraId="78025311" w14:textId="77777777" w:rsidR="002A6F7E" w:rsidRPr="00C42E2B" w:rsidRDefault="002A6F7E" w:rsidP="002A63E3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</w:t>
            </w:r>
            <w:r w:rsidR="00C42E2B" w:rsidRPr="00C42E2B">
              <w:rPr>
                <w:sz w:val="24"/>
                <w:szCs w:val="24"/>
                <w:lang w:eastAsia="ru-RU"/>
              </w:rPr>
              <w:t>2</w:t>
            </w:r>
            <w:r w:rsidRPr="00C42E2B">
              <w:rPr>
                <w:sz w:val="24"/>
                <w:szCs w:val="24"/>
                <w:lang w:eastAsia="ru-RU"/>
              </w:rPr>
              <w:t>__г.</w:t>
            </w:r>
          </w:p>
          <w:p w14:paraId="0C39B8A0" w14:textId="77777777" w:rsidR="002A6F7E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 w:rsidR="00A656E7">
              <w:rPr>
                <w:sz w:val="24"/>
                <w:szCs w:val="24"/>
                <w:lang w:eastAsia="ru-RU"/>
              </w:rPr>
              <w:t xml:space="preserve"> </w:t>
            </w:r>
          </w:p>
          <w:p w14:paraId="1D6C98EF" w14:textId="77777777" w:rsidR="00A656E7" w:rsidRPr="00C42E2B" w:rsidRDefault="00A656E7" w:rsidP="00A656E7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14:paraId="6A33D540" w14:textId="77777777" w:rsidR="00A656E7" w:rsidRPr="00C42E2B" w:rsidRDefault="00A656E7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14:paraId="6188DC94" w14:textId="77777777"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14:paraId="5A82FBEC" w14:textId="77777777"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Протокол №____ </w:t>
            </w:r>
            <w:r w:rsidR="00C42E2B" w:rsidRPr="00C42E2B">
              <w:rPr>
                <w:sz w:val="24"/>
                <w:szCs w:val="24"/>
                <w:lang w:eastAsia="ru-RU"/>
              </w:rPr>
              <w:t>о</w:t>
            </w:r>
            <w:r w:rsidRPr="00C42E2B">
              <w:rPr>
                <w:sz w:val="24"/>
                <w:szCs w:val="24"/>
                <w:lang w:eastAsia="ru-RU"/>
              </w:rPr>
              <w:t>т «___»  _____20__г.</w:t>
            </w:r>
          </w:p>
          <w:p w14:paraId="6E07649F" w14:textId="77777777"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14:paraId="2CAC2A70" w14:textId="77777777" w:rsidR="002A6F7E" w:rsidRPr="00C42E2B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 w:rsidR="00A656E7"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14:paraId="63E4DC22" w14:textId="77777777" w:rsidR="002A6F7E" w:rsidRPr="00C42E2B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262E521E" w14:textId="77777777" w:rsidR="002A6F7E" w:rsidRPr="00085EBA" w:rsidRDefault="002A6F7E" w:rsidP="002A6F7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 w:rsidR="00C42E2B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14:paraId="5A111387" w14:textId="77777777"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5C26F895" w14:textId="77777777"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5E1B6476" w14:textId="77777777"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5BE9F821" w14:textId="77777777"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39E0EE18" w14:textId="77777777" w:rsidR="00B03B87" w:rsidRDefault="00B03B8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051ADBF9" w14:textId="77777777" w:rsidR="00B03B87" w:rsidRDefault="00B03B8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72759D58" w14:textId="77777777" w:rsidR="002A6F7E" w:rsidRPr="00085EBA" w:rsidRDefault="002A6F7E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2A6F7E" w:rsidRPr="00085EBA" w14:paraId="06B33E54" w14:textId="77777777" w:rsidTr="00C42E2B">
        <w:tc>
          <w:tcPr>
            <w:tcW w:w="7762" w:type="dxa"/>
          </w:tcPr>
          <w:p w14:paraId="25223A86" w14:textId="77777777" w:rsidR="002A6F7E" w:rsidRPr="00085EBA" w:rsidRDefault="002A6F7E" w:rsidP="002A63E3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2D2BDC68" w14:textId="77777777" w:rsidR="002A6F7E" w:rsidRPr="00085EBA" w:rsidRDefault="002A6F7E" w:rsidP="002A63E3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256AC700" w14:textId="77777777" w:rsidR="00C42E2B" w:rsidRPr="00014ED7" w:rsidRDefault="00C42E2B" w:rsidP="00C42E2B">
      <w:pPr>
        <w:pStyle w:val="10"/>
        <w:shd w:val="clear" w:color="auto" w:fill="FFFFFF"/>
        <w:spacing w:after="120"/>
        <w:ind w:firstLine="709"/>
        <w:jc w:val="both"/>
        <w:rPr>
          <w:b w:val="0"/>
          <w:sz w:val="24"/>
          <w:szCs w:val="24"/>
        </w:rPr>
      </w:pPr>
      <w:r w:rsidRPr="00014ED7">
        <w:rPr>
          <w:b w:val="0"/>
          <w:sz w:val="24"/>
          <w:szCs w:val="24"/>
        </w:rPr>
        <w:t>Содержание:</w:t>
      </w:r>
    </w:p>
    <w:p w14:paraId="0C612478" w14:textId="77777777" w:rsidR="00C42E2B" w:rsidRPr="00014ED7" w:rsidRDefault="00C42E2B" w:rsidP="007E6DEF">
      <w:pPr>
        <w:pStyle w:val="a5"/>
        <w:numPr>
          <w:ilvl w:val="0"/>
          <w:numId w:val="26"/>
        </w:numPr>
        <w:rPr>
          <w:sz w:val="24"/>
          <w:szCs w:val="24"/>
        </w:rPr>
      </w:pPr>
      <w:r w:rsidRPr="00014ED7">
        <w:rPr>
          <w:sz w:val="24"/>
          <w:szCs w:val="24"/>
        </w:rPr>
        <w:t>Нормативно-правовые основы воспитательной работы</w:t>
      </w:r>
    </w:p>
    <w:p w14:paraId="05C0BE6E" w14:textId="77777777" w:rsidR="00C42E2B" w:rsidRPr="00014ED7" w:rsidRDefault="00C42E2B" w:rsidP="007E6DEF">
      <w:pPr>
        <w:pStyle w:val="a5"/>
        <w:numPr>
          <w:ilvl w:val="0"/>
          <w:numId w:val="26"/>
        </w:numPr>
        <w:rPr>
          <w:sz w:val="24"/>
          <w:szCs w:val="24"/>
        </w:rPr>
      </w:pPr>
      <w:r w:rsidRPr="00014ED7">
        <w:rPr>
          <w:sz w:val="24"/>
          <w:szCs w:val="24"/>
        </w:rPr>
        <w:t>Основные понятия</w:t>
      </w:r>
    </w:p>
    <w:p w14:paraId="4E56233B" w14:textId="77777777" w:rsidR="001166AD" w:rsidRPr="00014ED7" w:rsidRDefault="001166AD" w:rsidP="007E6DEF">
      <w:pPr>
        <w:pStyle w:val="a5"/>
        <w:numPr>
          <w:ilvl w:val="0"/>
          <w:numId w:val="26"/>
        </w:numPr>
        <w:rPr>
          <w:sz w:val="24"/>
          <w:szCs w:val="24"/>
        </w:rPr>
      </w:pPr>
      <w:r w:rsidRPr="00014ED7">
        <w:rPr>
          <w:sz w:val="24"/>
          <w:szCs w:val="24"/>
        </w:rPr>
        <w:t>Цели и задачи воспитания</w:t>
      </w:r>
    </w:p>
    <w:p w14:paraId="59925AC9" w14:textId="77777777" w:rsidR="00C42E2B" w:rsidRPr="00014ED7" w:rsidRDefault="00C42E2B" w:rsidP="007E6DEF">
      <w:pPr>
        <w:pStyle w:val="a5"/>
        <w:numPr>
          <w:ilvl w:val="0"/>
          <w:numId w:val="26"/>
        </w:numPr>
        <w:rPr>
          <w:sz w:val="24"/>
          <w:szCs w:val="24"/>
        </w:rPr>
      </w:pPr>
      <w:r w:rsidRPr="00014ED7">
        <w:rPr>
          <w:sz w:val="24"/>
          <w:szCs w:val="24"/>
        </w:rPr>
        <w:t>Основные направления воспитательной работы.</w:t>
      </w:r>
    </w:p>
    <w:p w14:paraId="5EB1AE61" w14:textId="77777777" w:rsidR="00B03B87" w:rsidRPr="00014ED7" w:rsidRDefault="000A35D4" w:rsidP="00B03B87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i/>
          <w:color w:val="C00000"/>
          <w:sz w:val="24"/>
          <w:szCs w:val="24"/>
        </w:rPr>
      </w:pPr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(</w:t>
      </w:r>
      <w:r w:rsidR="00783308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43"/>
      <w:r w:rsidR="00783308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«воспитание» </w:t>
      </w:r>
      <w:commentRangeEnd w:id="43"/>
      <w:r w:rsidR="00783308" w:rsidRPr="00014ED7">
        <w:rPr>
          <w:rStyle w:val="af2"/>
          <w:rFonts w:ascii="Times New Roman" w:hAnsi="Times New Roman" w:cs="Times New Roman"/>
          <w:b w:val="0"/>
          <w:color w:val="C00000"/>
          <w:sz w:val="24"/>
          <w:szCs w:val="24"/>
        </w:rPr>
        <w:commentReference w:id="43"/>
      </w:r>
      <w:r w:rsidR="00783308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указанном в ст.2 ФЗ-273 от 29.12.2012г. «Об образовании в Российской Федерации»</w:t>
      </w:r>
      <w:r w:rsidR="00B03B87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.</w:t>
      </w:r>
    </w:p>
    <w:p w14:paraId="617BA584" w14:textId="77777777" w:rsidR="00B03B87" w:rsidRPr="00014ED7" w:rsidRDefault="00783308" w:rsidP="00B03B87">
      <w:pPr>
        <w:pStyle w:val="2"/>
        <w:shd w:val="clear" w:color="auto" w:fill="FFFFFF"/>
        <w:spacing w:before="0" w:line="300" w:lineRule="atLeast"/>
        <w:rPr>
          <w:color w:val="C00000"/>
          <w:sz w:val="24"/>
          <w:szCs w:val="24"/>
        </w:rPr>
      </w:pPr>
      <w:r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Целесообразно </w:t>
      </w:r>
      <w:r w:rsidR="00B03B87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разрабатывать рабочую программу воспитания  с учетом</w:t>
      </w:r>
      <w:r w:rsidR="00B03B87" w:rsidRPr="00014ED7">
        <w:rPr>
          <w:i/>
          <w:color w:val="C00000"/>
          <w:sz w:val="24"/>
          <w:szCs w:val="24"/>
        </w:rPr>
        <w:t xml:space="preserve"> </w:t>
      </w:r>
      <w:r w:rsidR="00B03B87" w:rsidRPr="00014ED7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М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</w:p>
    <w:p w14:paraId="5F899078" w14:textId="77777777" w:rsidR="00B03B87" w:rsidRDefault="00C30CA4" w:rsidP="00B03B87">
      <w:pPr>
        <w:pStyle w:val="af3"/>
      </w:pPr>
      <w:hyperlink r:id="rId42" w:history="1">
        <w:r w:rsidR="00B03B87" w:rsidRPr="004B1C6D">
          <w:rPr>
            <w:rStyle w:val="afd"/>
          </w:rPr>
          <w:t>https://www.garant.ru/products/ipo/prime/doc/408524437/</w:t>
        </w:r>
      </w:hyperlink>
      <w:r w:rsidR="00B03B87">
        <w:t xml:space="preserve"> и в соответствии с РПВ ФГБОУ ВО «ИГУ»</w:t>
      </w:r>
      <w:r w:rsidR="00B03B87" w:rsidRPr="00E225E8">
        <w:t xml:space="preserve"> </w:t>
      </w:r>
      <w:hyperlink r:id="rId43" w:history="1">
        <w:r w:rsidR="00B03B87" w:rsidRPr="004B1C6D">
          <w:rPr>
            <w:rStyle w:val="afd"/>
          </w:rPr>
          <w:t>https://files.isu.ru/filearchive/edu_files/rpv_23.pdf</w:t>
        </w:r>
      </w:hyperlink>
    </w:p>
    <w:p w14:paraId="3B782B6D" w14:textId="77777777" w:rsidR="001166AD" w:rsidRDefault="001166AD" w:rsidP="007E6DEF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14:paraId="0C26DAA7" w14:textId="77777777" w:rsidR="00C94C36" w:rsidRPr="00C94C36" w:rsidRDefault="00C94C36" w:rsidP="00C94C36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14:paraId="499EFB47" w14:textId="77777777" w:rsidR="00C94C36" w:rsidRPr="00C94C36" w:rsidRDefault="00C94C36" w:rsidP="00C94C36">
      <w:pPr>
        <w:ind w:left="709" w:firstLine="0"/>
        <w:rPr>
          <w:szCs w:val="28"/>
        </w:rPr>
      </w:pPr>
    </w:p>
    <w:p w14:paraId="731ABEFD" w14:textId="77777777" w:rsidR="00C42E2B" w:rsidRPr="001166AD" w:rsidRDefault="00C42E2B" w:rsidP="007E6DEF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>Календарный план воспитательной работы на 20__-20__ учебный год.</w:t>
      </w:r>
    </w:p>
    <w:p w14:paraId="641DD4D6" w14:textId="77777777" w:rsidR="002A6F7E" w:rsidRPr="001166AD" w:rsidRDefault="00C42E2B" w:rsidP="001166AD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14:paraId="677B095B" w14:textId="77777777" w:rsidR="002A6F7E" w:rsidRDefault="002A6F7E" w:rsidP="002A6F7E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7622CC4F" w14:textId="77777777" w:rsidR="002A6F7E" w:rsidRPr="00085EBA" w:rsidRDefault="002A6F7E" w:rsidP="002A6F7E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14:paraId="3004F440" w14:textId="77777777" w:rsidR="002A6F7E" w:rsidRPr="00085EBA" w:rsidRDefault="002A6F7E" w:rsidP="002A6F7E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14:paraId="491B1756" w14:textId="77777777"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14:paraId="2F5B2126" w14:textId="77777777" w:rsidR="002A6F7E" w:rsidRPr="00085EBA" w:rsidRDefault="002A6F7E" w:rsidP="002A6F7E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14:paraId="56137FA7" w14:textId="77777777"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14:paraId="45150322" w14:textId="77777777"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14:paraId="5226048B" w14:textId="77777777" w:rsidR="002A6F7E" w:rsidRPr="00085EBA" w:rsidRDefault="002A6F7E" w:rsidP="002A6F7E">
      <w:pPr>
        <w:widowControl w:val="0"/>
        <w:ind w:right="-730" w:firstLine="400"/>
        <w:rPr>
          <w:sz w:val="24"/>
          <w:szCs w:val="24"/>
          <w:lang w:eastAsia="ru-RU"/>
        </w:rPr>
      </w:pPr>
    </w:p>
    <w:p w14:paraId="1789367E" w14:textId="77777777"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составлена в соответствии с требованиями  ФГОС ВО по направлению и профилю подготовки_______________</w:t>
      </w: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14:paraId="05FC4C21" w14:textId="77777777"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14:paraId="3B0144FC" w14:textId="77777777"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D748FF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14:paraId="3AC05DD3" w14:textId="77777777"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 w:rsidR="00593E7B">
        <w:rPr>
          <w:sz w:val="24"/>
          <w:szCs w:val="24"/>
          <w:lang w:eastAsia="ru-RU"/>
        </w:rPr>
        <w:t>(Ф.И.О., подпись)</w:t>
      </w:r>
    </w:p>
    <w:p w14:paraId="00DC3F2C" w14:textId="77777777" w:rsidR="002A6F7E" w:rsidRPr="00085EBA" w:rsidRDefault="002A6F7E" w:rsidP="002A6F7E">
      <w:pPr>
        <w:widowControl w:val="0"/>
        <w:ind w:firstLine="400"/>
        <w:rPr>
          <w:sz w:val="24"/>
          <w:szCs w:val="24"/>
          <w:lang w:eastAsia="ru-RU"/>
        </w:rPr>
      </w:pPr>
    </w:p>
    <w:p w14:paraId="1C703475" w14:textId="77777777"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17992C32" w14:textId="77777777"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A414846" w14:textId="77777777"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57EA046" w14:textId="77777777"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5D782BC" w14:textId="77777777"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7BF2FF3" w14:textId="77777777"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C9F6C51" w14:textId="77777777"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B0B6720" w14:textId="77777777"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F7FE84D" w14:textId="77777777"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8FFBC38" w14:textId="77777777"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5E49FEA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ED79951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02192F1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30EEB36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E625148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CD508C2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3BDA688" w14:textId="77777777" w:rsidR="001166AD" w:rsidRDefault="001166AD" w:rsidP="001166AD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1166AD" w:rsidSect="00A070AA">
          <w:footerReference w:type="even" r:id="rId44"/>
          <w:pgSz w:w="11907" w:h="16840"/>
          <w:pgMar w:top="1134" w:right="1134" w:bottom="1134" w:left="1134" w:header="720" w:footer="720" w:gutter="0"/>
          <w:cols w:space="720"/>
        </w:sectPr>
      </w:pPr>
      <w:bookmarkStart w:id="44" w:name="_Toc499638569"/>
      <w:r w:rsidRPr="001166AD">
        <w:rPr>
          <w:sz w:val="24"/>
          <w:szCs w:val="24"/>
        </w:rPr>
        <w:tab/>
      </w:r>
    </w:p>
    <w:p w14:paraId="7DAAA81D" w14:textId="77777777" w:rsidR="001166AD" w:rsidRPr="001166AD" w:rsidRDefault="001166AD" w:rsidP="001166AD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44"/>
      <w:r w:rsidRPr="001166AD">
        <w:rPr>
          <w:sz w:val="24"/>
          <w:szCs w:val="24"/>
        </w:rPr>
        <w:t>ебный год</w:t>
      </w:r>
    </w:p>
    <w:p w14:paraId="17005247" w14:textId="77777777" w:rsidR="001166AD" w:rsidRPr="001166AD" w:rsidRDefault="001166AD" w:rsidP="001166AD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14:paraId="02613D72" w14:textId="77777777" w:rsidR="001166AD" w:rsidRPr="001166AD" w:rsidRDefault="001166AD" w:rsidP="001166AD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ь(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4"/>
        <w:gridCol w:w="2221"/>
        <w:gridCol w:w="2221"/>
        <w:gridCol w:w="2221"/>
      </w:tblGrid>
      <w:tr w:rsidR="000A35D4" w:rsidRPr="001166AD" w14:paraId="06BA4D8B" w14:textId="77777777" w:rsidTr="000A35D4">
        <w:tc>
          <w:tcPr>
            <w:tcW w:w="7844" w:type="dxa"/>
          </w:tcPr>
          <w:p w14:paraId="677EF51C" w14:textId="77777777" w:rsidR="000A35D4" w:rsidRDefault="000A35D4" w:rsidP="000A35D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14:paraId="0C8E23F2" w14:textId="77777777" w:rsidR="00E225E8" w:rsidRDefault="00E225E8" w:rsidP="00E225E8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14:paraId="4405AD31" w14:textId="77777777" w:rsidR="00B03B87" w:rsidRDefault="00E225E8" w:rsidP="00E225E8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, указанному в Методических рекомендациях по разработке рабочей программе воспитания и календарного плана воспитательной работы образовательной организации высшего образования</w:t>
            </w:r>
          </w:p>
          <w:p w14:paraId="28D20612" w14:textId="77777777" w:rsidR="00B03B87" w:rsidRDefault="00B03B87" w:rsidP="00E225E8">
            <w:pPr>
              <w:pStyle w:val="afe"/>
              <w:jc w:val="both"/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И мероприятий, указанных в КПВР ИГУ</w:t>
            </w:r>
            <w:r w:rsidR="00E225E8">
              <w:t xml:space="preserve"> </w:t>
            </w:r>
            <w:hyperlink r:id="rId45" w:history="1">
              <w:r w:rsidRPr="004B1C6D">
                <w:rPr>
                  <w:rStyle w:val="afd"/>
                </w:rPr>
                <w:t>https://files.isu.ru/filearchive/edu_files/cpvr_23.pdf</w:t>
              </w:r>
            </w:hyperlink>
          </w:p>
          <w:p w14:paraId="1C3FAF24" w14:textId="77777777" w:rsidR="000A35D4" w:rsidRPr="000A35D4" w:rsidRDefault="00E225E8" w:rsidP="00E225E8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 w:rsidRPr="00B71933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)</w:t>
            </w:r>
          </w:p>
        </w:tc>
        <w:tc>
          <w:tcPr>
            <w:tcW w:w="2221" w:type="dxa"/>
          </w:tcPr>
          <w:p w14:paraId="522EC04F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14:paraId="6694746F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14:paraId="6843A914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0A35D4" w:rsidRPr="001166AD" w14:paraId="13FF13E6" w14:textId="77777777" w:rsidTr="002A63E3">
        <w:tc>
          <w:tcPr>
            <w:tcW w:w="12286" w:type="dxa"/>
            <w:gridSpan w:val="3"/>
          </w:tcPr>
          <w:p w14:paraId="343D88D7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14:paraId="37B7748D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14:paraId="44B685E8" w14:textId="77777777" w:rsidTr="000A35D4">
        <w:tc>
          <w:tcPr>
            <w:tcW w:w="7844" w:type="dxa"/>
          </w:tcPr>
          <w:p w14:paraId="3BAB2DC1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31071EBB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932A8B3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77EC0C8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5C2CF04C" w14:textId="77777777" w:rsidTr="000A35D4">
        <w:tc>
          <w:tcPr>
            <w:tcW w:w="7844" w:type="dxa"/>
          </w:tcPr>
          <w:p w14:paraId="293BF989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7CE0D7F4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58C9AE04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C25AB64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02A84044" w14:textId="77777777" w:rsidTr="002A63E3">
        <w:tc>
          <w:tcPr>
            <w:tcW w:w="12286" w:type="dxa"/>
            <w:gridSpan w:val="3"/>
          </w:tcPr>
          <w:p w14:paraId="430B6CB3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14:paraId="2855E7BF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14:paraId="4730FEDB" w14:textId="77777777" w:rsidTr="000A35D4">
        <w:tc>
          <w:tcPr>
            <w:tcW w:w="7844" w:type="dxa"/>
          </w:tcPr>
          <w:p w14:paraId="0BB614D2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634984E5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67C3667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363FC338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5F433365" w14:textId="77777777" w:rsidTr="000A35D4">
        <w:tc>
          <w:tcPr>
            <w:tcW w:w="7844" w:type="dxa"/>
          </w:tcPr>
          <w:p w14:paraId="3DADE449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531B9E5C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5970117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D11CF1B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4FFC3F3B" w14:textId="77777777" w:rsidTr="002A63E3">
        <w:tc>
          <w:tcPr>
            <w:tcW w:w="12286" w:type="dxa"/>
            <w:gridSpan w:val="3"/>
          </w:tcPr>
          <w:p w14:paraId="30179BCF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14:paraId="14C1202E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14:paraId="194BCAA6" w14:textId="77777777" w:rsidTr="000A35D4">
        <w:tc>
          <w:tcPr>
            <w:tcW w:w="7844" w:type="dxa"/>
          </w:tcPr>
          <w:p w14:paraId="1B128EF5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3202FC49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37954799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4E89291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25C6951A" w14:textId="77777777" w:rsidTr="000A35D4">
        <w:tc>
          <w:tcPr>
            <w:tcW w:w="7844" w:type="dxa"/>
          </w:tcPr>
          <w:p w14:paraId="0BAA1375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16B9181E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55DEFB9B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66758CD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49F98C5C" w14:textId="77777777" w:rsidTr="002A63E3">
        <w:tc>
          <w:tcPr>
            <w:tcW w:w="12286" w:type="dxa"/>
            <w:gridSpan w:val="3"/>
          </w:tcPr>
          <w:p w14:paraId="4E52DE1C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14:paraId="5C1FC5F1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14:paraId="2EAC83A0" w14:textId="77777777" w:rsidTr="000A35D4">
        <w:tc>
          <w:tcPr>
            <w:tcW w:w="7844" w:type="dxa"/>
          </w:tcPr>
          <w:p w14:paraId="058A8F26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FA26399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3D3A04E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8B97AE5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2574952E" w14:textId="77777777" w:rsidTr="000A35D4">
        <w:tc>
          <w:tcPr>
            <w:tcW w:w="7844" w:type="dxa"/>
          </w:tcPr>
          <w:p w14:paraId="2B426233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CBE0689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10D7E9A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DBEA2B3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21BB24AB" w14:textId="77777777" w:rsidTr="002A63E3">
        <w:tc>
          <w:tcPr>
            <w:tcW w:w="12286" w:type="dxa"/>
            <w:gridSpan w:val="3"/>
          </w:tcPr>
          <w:p w14:paraId="048BCB9F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14:paraId="020F584D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14:paraId="352087AD" w14:textId="77777777" w:rsidTr="000A35D4">
        <w:tc>
          <w:tcPr>
            <w:tcW w:w="7844" w:type="dxa"/>
          </w:tcPr>
          <w:p w14:paraId="237A6B6C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A77DAAA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530C69B9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E40C05E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41EA1290" w14:textId="77777777" w:rsidTr="000A35D4">
        <w:tc>
          <w:tcPr>
            <w:tcW w:w="7844" w:type="dxa"/>
          </w:tcPr>
          <w:p w14:paraId="3C01D429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D34FA58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474C674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EEE2ABA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0AD0FB4F" w14:textId="77777777" w:rsidTr="002A63E3">
        <w:tc>
          <w:tcPr>
            <w:tcW w:w="12286" w:type="dxa"/>
            <w:gridSpan w:val="3"/>
          </w:tcPr>
          <w:p w14:paraId="4BD6F4DB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14:paraId="107C4789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14:paraId="54F4D8FD" w14:textId="77777777" w:rsidTr="000A35D4">
        <w:tc>
          <w:tcPr>
            <w:tcW w:w="7844" w:type="dxa"/>
          </w:tcPr>
          <w:p w14:paraId="0E45C372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567934E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18AD53B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622ED43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186BE4C9" w14:textId="77777777" w:rsidTr="000A35D4">
        <w:tc>
          <w:tcPr>
            <w:tcW w:w="7844" w:type="dxa"/>
          </w:tcPr>
          <w:p w14:paraId="50353DD9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59282CD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0B0CB91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97E2C08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50ADBC55" w14:textId="77777777" w:rsidTr="002A63E3">
        <w:tc>
          <w:tcPr>
            <w:tcW w:w="12286" w:type="dxa"/>
            <w:gridSpan w:val="3"/>
          </w:tcPr>
          <w:p w14:paraId="7E34A2A2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14:paraId="44501E78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14:paraId="1D1521B9" w14:textId="77777777" w:rsidTr="000A35D4">
        <w:tc>
          <w:tcPr>
            <w:tcW w:w="7844" w:type="dxa"/>
          </w:tcPr>
          <w:p w14:paraId="341EE172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1FBBA0B7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C115F33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17E15BF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1E85F759" w14:textId="77777777" w:rsidTr="000A35D4">
        <w:tc>
          <w:tcPr>
            <w:tcW w:w="7844" w:type="dxa"/>
          </w:tcPr>
          <w:p w14:paraId="4EBB67CF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068A537C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3B16303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7302EF3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2EE4F6AF" w14:textId="77777777" w:rsidTr="002A63E3">
        <w:tc>
          <w:tcPr>
            <w:tcW w:w="12286" w:type="dxa"/>
            <w:gridSpan w:val="3"/>
          </w:tcPr>
          <w:p w14:paraId="146EC75C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14:paraId="78E2C679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14:paraId="42F80224" w14:textId="77777777" w:rsidTr="000A35D4">
        <w:tc>
          <w:tcPr>
            <w:tcW w:w="7844" w:type="dxa"/>
          </w:tcPr>
          <w:p w14:paraId="20D8729D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AB1BF1D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FFD7959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3A2545EA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01EF6D0B" w14:textId="77777777" w:rsidTr="000A35D4">
        <w:tc>
          <w:tcPr>
            <w:tcW w:w="7844" w:type="dxa"/>
          </w:tcPr>
          <w:p w14:paraId="3F76FAA4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527A3E11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36ABFFDF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F83E4DA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14:paraId="78F891B2" w14:textId="77777777" w:rsidTr="002A63E3">
        <w:tc>
          <w:tcPr>
            <w:tcW w:w="12286" w:type="dxa"/>
            <w:gridSpan w:val="3"/>
          </w:tcPr>
          <w:p w14:paraId="5936FD8F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14:paraId="2DAA4A7E" w14:textId="77777777"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14:paraId="670A5752" w14:textId="77777777" w:rsidTr="000A35D4">
        <w:tc>
          <w:tcPr>
            <w:tcW w:w="7844" w:type="dxa"/>
          </w:tcPr>
          <w:p w14:paraId="72FA5644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08CC719B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62F0760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53AACF6" w14:textId="77777777"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12C4CBAB" w14:textId="77777777" w:rsidR="001166AD" w:rsidRDefault="001166AD" w:rsidP="002A63E3">
      <w:pPr>
        <w:pStyle w:val="afe"/>
        <w:rPr>
          <w:rFonts w:ascii="Times New Roman" w:hAnsi="Times New Roman"/>
          <w:i/>
          <w:sz w:val="24"/>
          <w:szCs w:val="24"/>
        </w:rPr>
        <w:sectPr w:rsidR="001166AD" w:rsidSect="001166AD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14:paraId="22C621A9" w14:textId="77777777" w:rsidR="002A6F7E" w:rsidRPr="001166AD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6060F43" w14:textId="77777777" w:rsidR="002A6F7E" w:rsidRPr="001166AD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1844006" w14:textId="77777777" w:rsidR="000A35D4" w:rsidRDefault="001166AD" w:rsidP="001166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ВО по направлению</w:t>
      </w:r>
      <w:r w:rsidR="00CC755F">
        <w:rPr>
          <w:sz w:val="24"/>
          <w:szCs w:val="24"/>
          <w:lang w:eastAsia="ru-RU"/>
        </w:rPr>
        <w:t xml:space="preserve"> </w:t>
      </w:r>
      <w:r w:rsidR="00D748FF">
        <w:rPr>
          <w:sz w:val="24"/>
          <w:szCs w:val="24"/>
          <w:lang w:eastAsia="ru-RU"/>
        </w:rPr>
        <w:t>__________________</w:t>
      </w:r>
      <w:r w:rsidR="00CC755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 профилю подготовки</w:t>
      </w:r>
      <w:r w:rsidR="00CA79B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____</w:t>
      </w:r>
      <w:r w:rsidR="000A35D4">
        <w:rPr>
          <w:sz w:val="24"/>
          <w:szCs w:val="24"/>
          <w:lang w:eastAsia="ru-RU"/>
        </w:rPr>
        <w:t>(</w:t>
      </w:r>
      <w:r w:rsidR="000A35D4" w:rsidRPr="000A35D4">
        <w:rPr>
          <w:i/>
          <w:sz w:val="24"/>
          <w:szCs w:val="24"/>
          <w:lang w:eastAsia="ru-RU"/>
        </w:rPr>
        <w:t>указать</w:t>
      </w:r>
      <w:r w:rsidR="000A35D4">
        <w:rPr>
          <w:sz w:val="24"/>
          <w:szCs w:val="24"/>
          <w:lang w:eastAsia="ru-RU"/>
        </w:rPr>
        <w:t>)</w:t>
      </w:r>
      <w:r w:rsidR="00CA79BF">
        <w:rPr>
          <w:sz w:val="24"/>
          <w:szCs w:val="24"/>
          <w:lang w:eastAsia="ru-RU"/>
        </w:rPr>
        <w:t xml:space="preserve">, с учетом методических рекомендаций </w:t>
      </w:r>
      <w:r w:rsidR="00CA79BF" w:rsidRPr="00CA79BF">
        <w:rPr>
          <w:sz w:val="24"/>
          <w:szCs w:val="24"/>
        </w:rPr>
        <w:t>по разработке рабочей программы воспитания и календарного плана воспитательной работы образовательной организации высшего образования</w:t>
      </w:r>
      <w:r w:rsidR="00CA79BF">
        <w:rPr>
          <w:rFonts w:ascii="Arial" w:hAnsi="Arial" w:cs="Arial"/>
          <w:color w:val="4D4D4D"/>
          <w:sz w:val="27"/>
          <w:szCs w:val="27"/>
        </w:rPr>
        <w:t xml:space="preserve"> </w:t>
      </w:r>
      <w:r w:rsidR="00CA79BF">
        <w:rPr>
          <w:sz w:val="24"/>
          <w:szCs w:val="24"/>
          <w:lang w:eastAsia="ru-RU"/>
        </w:rPr>
        <w:t>Министерства науки и высшего образования Российской Федерации; Рабочей программы и КПВР ФГБОУ ВО «ИГУ»</w:t>
      </w:r>
      <w:r w:rsidR="000A35D4">
        <w:rPr>
          <w:sz w:val="24"/>
          <w:szCs w:val="24"/>
          <w:lang w:eastAsia="ru-RU"/>
        </w:rPr>
        <w:t>.</w:t>
      </w:r>
    </w:p>
    <w:p w14:paraId="59991958" w14:textId="77777777" w:rsidR="001166AD" w:rsidRPr="00085EBA" w:rsidRDefault="001166AD" w:rsidP="000A35D4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 w:rsidR="000A35D4"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="000A35D4" w:rsidRPr="000A35D4">
        <w:rPr>
          <w:color w:val="C00000"/>
          <w:sz w:val="16"/>
          <w:szCs w:val="16"/>
          <w:lang w:eastAsia="ru-RU"/>
        </w:rPr>
        <w:t xml:space="preserve">указать </w:t>
      </w:r>
      <w:r w:rsidRPr="000A35D4">
        <w:rPr>
          <w:color w:val="C00000"/>
          <w:sz w:val="16"/>
          <w:szCs w:val="16"/>
          <w:lang w:eastAsia="ru-RU"/>
        </w:rPr>
        <w:t>наименование</w:t>
      </w:r>
      <w:r w:rsidRPr="00085EBA">
        <w:rPr>
          <w:sz w:val="16"/>
          <w:szCs w:val="16"/>
          <w:lang w:eastAsia="ru-RU"/>
        </w:rPr>
        <w:t>)</w:t>
      </w:r>
    </w:p>
    <w:p w14:paraId="616E25C6" w14:textId="77777777" w:rsidR="001166AD" w:rsidRPr="00085EBA" w:rsidRDefault="001166AD" w:rsidP="001166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0A35D4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14:paraId="59AC10D8" w14:textId="77777777" w:rsidR="001166AD" w:rsidRPr="00085EBA" w:rsidRDefault="001166AD" w:rsidP="001166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</w:t>
      </w:r>
      <w:r w:rsidR="000A35D4">
        <w:rPr>
          <w:sz w:val="24"/>
          <w:szCs w:val="24"/>
          <w:lang w:eastAsia="ru-RU"/>
        </w:rPr>
        <w:t>(декан/директор)</w:t>
      </w:r>
      <w:r w:rsidR="00593E7B">
        <w:rPr>
          <w:sz w:val="24"/>
          <w:szCs w:val="24"/>
          <w:lang w:eastAsia="ru-RU"/>
        </w:rPr>
        <w:t>__________________(Ф.И.О. подпись)</w:t>
      </w:r>
    </w:p>
    <w:p w14:paraId="390F083C" w14:textId="77777777" w:rsidR="001166AD" w:rsidRPr="00085EBA" w:rsidRDefault="001166AD" w:rsidP="001166AD">
      <w:pPr>
        <w:widowControl w:val="0"/>
        <w:ind w:firstLine="400"/>
        <w:rPr>
          <w:sz w:val="24"/>
          <w:szCs w:val="24"/>
          <w:lang w:eastAsia="ru-RU"/>
        </w:rPr>
      </w:pPr>
    </w:p>
    <w:p w14:paraId="10BBB081" w14:textId="77777777"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0B6EFC04" w14:textId="77777777"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BC6CCF1" w14:textId="77777777"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4B108D3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6AC673D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F0147CE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F2C8FF7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B9BC04F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12D7EC7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965573C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FD06274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85DD04A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20C59B0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ED96E41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667B217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3280D93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29D8590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019B1E4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4CA5ABC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207AF24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BD6F7E8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0F1549F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54853B1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2BF97EC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B3424DB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A76C398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93A767D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2E04BD6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1CA33F3" w14:textId="77777777"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2A6F7E" w:rsidSect="00A070AA">
          <w:pgSz w:w="11907" w:h="16840"/>
          <w:pgMar w:top="1134" w:right="1134" w:bottom="1134" w:left="1134" w:header="720" w:footer="720" w:gutter="0"/>
          <w:cols w:space="720"/>
        </w:sectPr>
      </w:pPr>
    </w:p>
    <w:p w14:paraId="6537B7A2" w14:textId="77777777" w:rsidR="00CC755F" w:rsidRPr="000713FC" w:rsidRDefault="00CC755F" w:rsidP="00CC755F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commentRangeStart w:id="45"/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  <w:commentRangeEnd w:id="45"/>
      <w:r w:rsidR="001146D5">
        <w:rPr>
          <w:rStyle w:val="af2"/>
        </w:rPr>
        <w:commentReference w:id="45"/>
      </w:r>
    </w:p>
    <w:p w14:paraId="258CB132" w14:textId="77777777" w:rsidR="00CC755F" w:rsidRPr="000713FC" w:rsidRDefault="00CC755F" w:rsidP="00CC755F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14:paraId="2176A1DC" w14:textId="77777777" w:rsidR="00CC755F" w:rsidRPr="000713FC" w:rsidRDefault="00CC755F" w:rsidP="00CC755F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2DBC6381" wp14:editId="2F42216F">
            <wp:simplePos x="0" y="0"/>
            <wp:positionH relativeFrom="column">
              <wp:posOffset>2423160</wp:posOffset>
            </wp:positionH>
            <wp:positionV relativeFrom="paragraph">
              <wp:posOffset>-3810</wp:posOffset>
            </wp:positionV>
            <wp:extent cx="1257300" cy="638175"/>
            <wp:effectExtent l="0" t="0" r="0" b="0"/>
            <wp:wrapNone/>
            <wp:docPr id="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C2E77" w14:textId="77777777" w:rsidR="00CC755F" w:rsidRDefault="00CC755F" w:rsidP="00CC755F">
      <w:pPr>
        <w:widowControl w:val="0"/>
        <w:jc w:val="center"/>
        <w:rPr>
          <w:b/>
          <w:szCs w:val="28"/>
          <w:lang w:eastAsia="ru-RU"/>
        </w:rPr>
      </w:pPr>
    </w:p>
    <w:p w14:paraId="3CFF7840" w14:textId="77777777" w:rsidR="00CC755F" w:rsidRDefault="00CC755F" w:rsidP="00CC755F">
      <w:pPr>
        <w:widowControl w:val="0"/>
        <w:jc w:val="center"/>
        <w:rPr>
          <w:b/>
          <w:szCs w:val="28"/>
          <w:lang w:eastAsia="ru-RU"/>
        </w:rPr>
      </w:pPr>
    </w:p>
    <w:p w14:paraId="2FB5141B" w14:textId="77777777" w:rsidR="00CC755F" w:rsidRDefault="00CC755F" w:rsidP="00CC755F">
      <w:pPr>
        <w:widowControl w:val="0"/>
        <w:jc w:val="center"/>
        <w:rPr>
          <w:b/>
          <w:szCs w:val="28"/>
          <w:lang w:eastAsia="ru-RU"/>
        </w:rPr>
      </w:pPr>
    </w:p>
    <w:p w14:paraId="50D11604" w14:textId="77777777" w:rsidR="00CC755F" w:rsidRPr="00EC19C3" w:rsidRDefault="00CC755F" w:rsidP="00CC755F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14:paraId="004678DD" w14:textId="77777777" w:rsidR="00CC755F" w:rsidRPr="00EC19C3" w:rsidRDefault="00CC755F" w:rsidP="00CC755F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2A976EDC" w14:textId="77777777" w:rsidR="00CC755F" w:rsidRPr="00EC19C3" w:rsidRDefault="00CC755F" w:rsidP="00CC755F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14:paraId="0E84A6B9" w14:textId="77777777" w:rsidR="00CC755F" w:rsidRPr="00EC19C3" w:rsidRDefault="00CC755F" w:rsidP="00CC755F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14:paraId="11FCBCEF" w14:textId="77777777" w:rsidR="00CC755F" w:rsidRPr="000713FC" w:rsidRDefault="00CC755F" w:rsidP="00CC755F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14:paraId="27E8D95E" w14:textId="77777777" w:rsidR="00CC755F" w:rsidRPr="000713FC" w:rsidRDefault="00CC755F" w:rsidP="00CC755F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14:paraId="2AE7BBFF" w14:textId="77777777" w:rsidR="00CC755F" w:rsidRPr="000713FC" w:rsidRDefault="00CC755F" w:rsidP="00CC755F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14:paraId="1723FF1B" w14:textId="77777777" w:rsidR="00CC755F" w:rsidRPr="000713FC" w:rsidRDefault="00CC755F" w:rsidP="00CC755F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CC755F" w:rsidRPr="000713FC" w14:paraId="6E3CA249" w14:textId="77777777" w:rsidTr="00D935E0">
        <w:tc>
          <w:tcPr>
            <w:tcW w:w="3019" w:type="pct"/>
          </w:tcPr>
          <w:p w14:paraId="5AFE5DA3" w14:textId="77777777" w:rsidR="00CC755F" w:rsidRPr="000713FC" w:rsidRDefault="00CC755F" w:rsidP="00D935E0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6B5B2435" w14:textId="77777777" w:rsidR="00CC755F" w:rsidRPr="000713FC" w:rsidRDefault="00CC755F" w:rsidP="00D935E0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14:paraId="2288F7F9" w14:textId="77777777" w:rsidR="00CC755F" w:rsidRPr="000713FC" w:rsidRDefault="00CC755F" w:rsidP="00D935E0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7B9DC287" w14:textId="77777777" w:rsidR="00CC755F" w:rsidRPr="000713FC" w:rsidRDefault="00CC755F" w:rsidP="00D935E0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14:paraId="272AC46E" w14:textId="77777777"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2EBE77D2" w14:textId="77777777"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5C076E2E" w14:textId="77777777"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241AD213" w14:textId="77777777"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33F9E3F1" w14:textId="77777777"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14AA6181" w14:textId="77777777" w:rsidR="00CC755F" w:rsidRDefault="00CC755F" w:rsidP="00CC755F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676B5A3E" w14:textId="77777777" w:rsidR="00CC755F" w:rsidRPr="000713FC" w:rsidRDefault="00CC755F" w:rsidP="00CC755F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14:paraId="1C71E833" w14:textId="77777777" w:rsidR="00CC755F" w:rsidRPr="000713FC" w:rsidRDefault="00CC755F" w:rsidP="00CC755F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14:paraId="58E5A0AD" w14:textId="77777777" w:rsidR="00CC755F" w:rsidRPr="000713FC" w:rsidRDefault="00CC755F" w:rsidP="00CC755F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14:paraId="7C51F6DE" w14:textId="77777777" w:rsidR="00CC755F" w:rsidRPr="000713FC" w:rsidRDefault="00CC755F" w:rsidP="00CC755F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14:paraId="6F78A3AC" w14:textId="77777777" w:rsidR="00CC755F" w:rsidRPr="000713FC" w:rsidRDefault="00CC755F" w:rsidP="00CC755F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14:paraId="022BF599" w14:textId="77777777" w:rsidR="00CC755F" w:rsidRPr="000713FC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14:paraId="6B79A8A6" w14:textId="77777777" w:rsidR="00CC755F" w:rsidRPr="000713FC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14:paraId="3547DFBE" w14:textId="77777777" w:rsidR="00CC755F" w:rsidRPr="000713FC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CC755F" w:rsidRPr="000713FC" w14:paraId="6CD0371A" w14:textId="77777777" w:rsidTr="00D935E0">
        <w:tc>
          <w:tcPr>
            <w:tcW w:w="3019" w:type="pct"/>
          </w:tcPr>
          <w:p w14:paraId="215F5B1C" w14:textId="77777777" w:rsidR="00CC755F" w:rsidRPr="000713FC" w:rsidRDefault="00CC755F" w:rsidP="00D935E0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Согласована с УМК факультета (института) _____________</w:t>
            </w:r>
          </w:p>
          <w:p w14:paraId="623707E7" w14:textId="77777777" w:rsidR="00CC755F" w:rsidRPr="000713FC" w:rsidRDefault="00CC755F" w:rsidP="00D935E0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743714BD" w14:textId="77777777" w:rsidR="00CC755F" w:rsidRPr="000713FC" w:rsidRDefault="00CC755F" w:rsidP="00D935E0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14:paraId="00237F1D" w14:textId="77777777" w:rsidR="00CC755F" w:rsidRPr="000713FC" w:rsidRDefault="00CC755F" w:rsidP="00D935E0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0ADEC9CD" w14:textId="77777777" w:rsidR="00CC755F" w:rsidRPr="000713FC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14:paraId="1FF067CF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64CB3BBA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63BF2C01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38080F9C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284BA712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79551761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506EED22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4A8C05CC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78C731C8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0CCDBB39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4B942D08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0E907602" w14:textId="77777777" w:rsidR="00CC755F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14:paraId="570BE5FE" w14:textId="77777777" w:rsidR="00CC755F" w:rsidRPr="000713FC" w:rsidRDefault="00CC755F" w:rsidP="00CC755F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7E83351C" w14:textId="77777777" w:rsidR="00CC755F" w:rsidRPr="00D02F92" w:rsidRDefault="00CC755F" w:rsidP="00CC755F">
      <w:pPr>
        <w:pStyle w:val="a5"/>
        <w:widowControl w:val="0"/>
        <w:numPr>
          <w:ilvl w:val="0"/>
          <w:numId w:val="22"/>
        </w:numPr>
        <w:shd w:val="clear" w:color="auto" w:fill="FFFFFF"/>
        <w:ind w:left="567" w:firstLine="0"/>
        <w:rPr>
          <w:sz w:val="24"/>
          <w:szCs w:val="24"/>
        </w:rPr>
      </w:pPr>
      <w:r w:rsidRPr="00D02F92">
        <w:rPr>
          <w:b/>
          <w:bCs/>
          <w:sz w:val="24"/>
          <w:szCs w:val="24"/>
        </w:rPr>
        <w:t>ОБЩАЯ ХАРАКТЕРИСТИКА  ПРОГРАММЫ ГОСУДАРСТВЕННОЙ ИТОГОВОЙ АТТЕСТАЦИИ</w:t>
      </w:r>
    </w:p>
    <w:p w14:paraId="0A996C56" w14:textId="77777777" w:rsidR="00CC755F" w:rsidRPr="008A5F6B" w:rsidRDefault="00CC755F" w:rsidP="00CC755F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14:paraId="3ADDC7C7" w14:textId="77777777" w:rsidR="00CC755F" w:rsidRDefault="00CC755F" w:rsidP="00CC755F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8A5F6B">
        <w:rPr>
          <w:sz w:val="24"/>
          <w:szCs w:val="24"/>
        </w:rPr>
        <w:t>Программа государственной итоговой аттестации является компонентом Блок 3 «Государственная итоговая аттестация» структуры основной образовательной программы бакалавриата по направлению подготовки __________________________(</w:t>
      </w:r>
      <w:r w:rsidRPr="00776399">
        <w:rPr>
          <w:i/>
          <w:color w:val="C00000"/>
          <w:sz w:val="24"/>
          <w:szCs w:val="24"/>
        </w:rPr>
        <w:t>указать код и наименование направления</w:t>
      </w:r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профиль подготовки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указать профиль программы подготовки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>, составлена в соответствии с ФГОС ВО</w:t>
      </w:r>
      <w:r>
        <w:rPr>
          <w:sz w:val="24"/>
          <w:szCs w:val="24"/>
        </w:rPr>
        <w:t xml:space="preserve"> </w:t>
      </w:r>
      <w:r w:rsidRPr="008A5F6B">
        <w:rPr>
          <w:sz w:val="24"/>
          <w:szCs w:val="24"/>
        </w:rPr>
        <w:t xml:space="preserve">и учебным планом, устанавливает процедуру организации и проведения государственной итоговой аттестации обучающихся. </w:t>
      </w:r>
    </w:p>
    <w:p w14:paraId="69460165" w14:textId="77777777" w:rsidR="00CC755F" w:rsidRPr="00333B96" w:rsidRDefault="00CC755F" w:rsidP="00CC755F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бакалавриата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</w:p>
    <w:p w14:paraId="3DB0734E" w14:textId="77777777" w:rsidR="00CC755F" w:rsidRPr="008A5F6B" w:rsidRDefault="00CC755F" w:rsidP="00CC755F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14:paraId="35445B97" w14:textId="77777777" w:rsidR="00CC755F" w:rsidRDefault="00CC755F" w:rsidP="00CC755F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14:paraId="1A7A8B0C" w14:textId="77777777" w:rsidR="00CC755F" w:rsidRPr="000713FC" w:rsidRDefault="00CC755F" w:rsidP="00CC755F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14:paraId="6A350101" w14:textId="77777777" w:rsidR="00CC755F" w:rsidRPr="000713FC" w:rsidRDefault="00CC755F" w:rsidP="00CC755F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бакалавриата</w:t>
      </w:r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14:paraId="0E7485AB" w14:textId="77777777" w:rsidR="00CC755F" w:rsidRPr="00E65507" w:rsidRDefault="00CC755F" w:rsidP="00CC755F">
      <w:pPr>
        <w:pStyle w:val="a5"/>
        <w:widowControl w:val="0"/>
        <w:numPr>
          <w:ilvl w:val="0"/>
          <w:numId w:val="1"/>
        </w:numPr>
        <w:shd w:val="clear" w:color="auto" w:fill="FFFFFF"/>
        <w:spacing w:line="312" w:lineRule="atLeast"/>
        <w:ind w:left="0" w:firstLine="567"/>
        <w:rPr>
          <w:i/>
          <w:sz w:val="24"/>
          <w:szCs w:val="24"/>
          <w:lang w:eastAsia="ru-RU"/>
        </w:rPr>
      </w:pPr>
      <w:r w:rsidRPr="00E65507">
        <w:rPr>
          <w:sz w:val="24"/>
          <w:szCs w:val="24"/>
        </w:rPr>
        <w:t>Приказ Минобрнауки России от 06.04.2021 N245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 (с изменениями от 2.03.2023);</w:t>
      </w:r>
    </w:p>
    <w:p w14:paraId="27389FBA" w14:textId="77777777" w:rsidR="00CC755F" w:rsidRPr="00E65507" w:rsidRDefault="00CC755F" w:rsidP="00CC755F">
      <w:pPr>
        <w:pStyle w:val="a5"/>
        <w:widowControl w:val="0"/>
        <w:numPr>
          <w:ilvl w:val="0"/>
          <w:numId w:val="1"/>
        </w:numPr>
        <w:shd w:val="clear" w:color="auto" w:fill="FFFFFF"/>
        <w:spacing w:line="312" w:lineRule="atLeast"/>
        <w:ind w:left="0" w:firstLine="567"/>
        <w:rPr>
          <w:i/>
          <w:sz w:val="24"/>
          <w:szCs w:val="24"/>
          <w:lang w:eastAsia="ru-RU"/>
        </w:rPr>
      </w:pPr>
      <w:r w:rsidRPr="00E65507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E65507">
        <w:rPr>
          <w:i/>
          <w:sz w:val="24"/>
          <w:szCs w:val="24"/>
          <w:lang w:eastAsia="ru-RU"/>
        </w:rPr>
        <w:t>(</w:t>
      </w:r>
      <w:r w:rsidRPr="00E65507">
        <w:rPr>
          <w:i/>
          <w:color w:val="C00000"/>
          <w:sz w:val="24"/>
          <w:szCs w:val="24"/>
          <w:lang w:eastAsia="ru-RU"/>
        </w:rPr>
        <w:t>указать проф. стандарт (-ты) на который(-ые) ориентирована ОПОП ВО</w:t>
      </w:r>
      <w:r w:rsidRPr="00E65507">
        <w:rPr>
          <w:i/>
          <w:sz w:val="24"/>
          <w:szCs w:val="24"/>
          <w:lang w:eastAsia="ru-RU"/>
        </w:rPr>
        <w:t>)</w:t>
      </w:r>
    </w:p>
    <w:p w14:paraId="42547BA9" w14:textId="77777777" w:rsidR="00CC755F" w:rsidRPr="00FD0474" w:rsidRDefault="00CC755F" w:rsidP="00CC755F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 и программам магистратуры, утвержденный приказом Минобрнауки России от 29.06.2015г. №636;</w:t>
      </w:r>
    </w:p>
    <w:p w14:paraId="3E18DB1C" w14:textId="77777777" w:rsidR="00CC755F" w:rsidRPr="0054704E" w:rsidRDefault="00CC755F" w:rsidP="00CC755F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46" w:history="1">
        <w:r w:rsidRPr="0054704E">
          <w:rPr>
            <w:rStyle w:val="afd"/>
            <w:rFonts w:eastAsiaTheme="majorEastAsia"/>
            <w:sz w:val="24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14:paraId="5A9A9D68" w14:textId="77777777" w:rsidR="00CC755F" w:rsidRPr="000D04CF" w:rsidRDefault="00CC755F" w:rsidP="00CC755F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7" w:history="1">
        <w:r w:rsidRPr="001C7F09">
          <w:rPr>
            <w:rStyle w:val="afd"/>
            <w:rFonts w:eastAsiaTheme="majorEastAsia"/>
            <w:sz w:val="24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14:paraId="78958F9F" w14:textId="77777777" w:rsidR="00CC755F" w:rsidRDefault="00CC755F" w:rsidP="00CC755F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8" w:history="1">
        <w:r w:rsidRPr="001C7F09">
          <w:rPr>
            <w:rStyle w:val="afd"/>
            <w:rFonts w:eastAsiaTheme="majorEastAsia"/>
            <w:sz w:val="24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14:paraId="1CB3B5BC" w14:textId="77777777" w:rsidR="00CC755F" w:rsidRPr="000D04CF" w:rsidRDefault="00CC755F" w:rsidP="00CC755F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lastRenderedPageBreak/>
        <w:t>утвержденная на заседании ученого совета «ИГУ» ____________№__</w:t>
      </w:r>
    </w:p>
    <w:p w14:paraId="354FA139" w14:textId="77777777" w:rsidR="00CC755F" w:rsidRDefault="00CC755F" w:rsidP="00CC755F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14:paraId="4AE8DCD3" w14:textId="77777777" w:rsidR="00CC755F" w:rsidRPr="000713FC" w:rsidRDefault="00CC755F" w:rsidP="00CC755F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14:paraId="626C71AD" w14:textId="77777777" w:rsidR="00CC755F" w:rsidRPr="00333B96" w:rsidRDefault="00CC755F" w:rsidP="00CC755F">
      <w:pPr>
        <w:pStyle w:val="a5"/>
        <w:numPr>
          <w:ilvl w:val="0"/>
          <w:numId w:val="22"/>
        </w:numPr>
        <w:shd w:val="clear" w:color="auto" w:fill="FFFFFF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14:paraId="7551F0AE" w14:textId="77777777" w:rsidR="00CC755F" w:rsidRPr="0054704E" w:rsidRDefault="00CC755F" w:rsidP="00CC755F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49" w:history="1">
        <w:r w:rsidRPr="0054704E">
          <w:rPr>
            <w:rStyle w:val="afd"/>
            <w:rFonts w:eastAsiaTheme="majorEastAsia"/>
            <w:color w:val="C0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54704E">
        <w:rPr>
          <w:color w:val="C00000"/>
          <w:sz w:val="24"/>
          <w:szCs w:val="24"/>
        </w:rPr>
        <w:t>»</w:t>
      </w:r>
      <w:r w:rsidRPr="0054704E">
        <w:rPr>
          <w:color w:val="C00000"/>
          <w:sz w:val="24"/>
          <w:szCs w:val="24"/>
          <w:shd w:val="clear" w:color="auto" w:fill="FFFFFF"/>
        </w:rPr>
        <w:t xml:space="preserve"> . </w:t>
      </w:r>
      <w:r w:rsidRPr="0054704E">
        <w:rPr>
          <w:i/>
          <w:color w:val="C00000"/>
          <w:sz w:val="24"/>
          <w:szCs w:val="24"/>
        </w:rPr>
        <w:t>Согласно п. 3.6. ФГОС ВО, Совокупность компетенций, установленных программой бакалавриата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 (п.3.8.ФГОС ВО)).</w:t>
      </w:r>
    </w:p>
    <w:p w14:paraId="638B468F" w14:textId="77777777" w:rsidR="00CC755F" w:rsidRDefault="00CC755F" w:rsidP="00CC755F">
      <w:pPr>
        <w:shd w:val="clear" w:color="auto" w:fill="FFFFFF"/>
        <w:contextualSpacing/>
        <w:rPr>
          <w:i/>
          <w:sz w:val="24"/>
          <w:szCs w:val="24"/>
        </w:rPr>
      </w:pPr>
    </w:p>
    <w:p w14:paraId="711EC5D2" w14:textId="77777777" w:rsidR="00CC755F" w:rsidRPr="00F3250A" w:rsidRDefault="00CC755F" w:rsidP="00CC755F">
      <w:pPr>
        <w:shd w:val="clear" w:color="auto" w:fill="FFFFFF"/>
        <w:contextualSpacing/>
        <w:rPr>
          <w:i/>
          <w:sz w:val="24"/>
          <w:szCs w:val="24"/>
        </w:rPr>
      </w:pPr>
    </w:p>
    <w:p w14:paraId="4497FC61" w14:textId="77777777" w:rsidR="00CC755F" w:rsidRPr="006F38FB" w:rsidRDefault="00CC755F" w:rsidP="00CC755F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14:paraId="15B9EF15" w14:textId="77777777" w:rsidR="00CC755F" w:rsidRPr="00776399" w:rsidRDefault="00CC755F" w:rsidP="00CC755F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ВО</w:t>
      </w:r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14:paraId="1915A3F1" w14:textId="77777777" w:rsidR="00CC755F" w:rsidRPr="00F3250A" w:rsidRDefault="00CC755F" w:rsidP="00CC755F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14:paraId="6E3F0793" w14:textId="77777777" w:rsidR="00CC755F" w:rsidRPr="00D02F92" w:rsidRDefault="00CC755F" w:rsidP="00CC755F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D02F92">
        <w:rPr>
          <w:b/>
          <w:bCs/>
          <w:sz w:val="24"/>
          <w:szCs w:val="24"/>
        </w:rPr>
        <w:t>ФОРМЫ ПРОВЕДЕНИЯ  ГОСУДАРСТВЕННОЙ ИТОГОВОЙ АТТЕСТАЦИИ ВЫПУСКНИКОВ</w:t>
      </w:r>
    </w:p>
    <w:p w14:paraId="031286FF" w14:textId="77777777" w:rsidR="00CC755F" w:rsidRPr="00776399" w:rsidRDefault="00CC755F" w:rsidP="00CC755F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50" w:anchor="block_1001" w:history="1">
        <w:r w:rsidRPr="00776399">
          <w:rPr>
            <w:rStyle w:val="afd"/>
            <w:rFonts w:eastAsiaTheme="majorEastAsia"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14:paraId="78D18A06" w14:textId="77777777" w:rsidR="00CC755F" w:rsidRPr="00471253" w:rsidRDefault="00CC755F" w:rsidP="00CC755F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</w:p>
    <w:p w14:paraId="19A8FA86" w14:textId="77777777" w:rsidR="00CC755F" w:rsidRDefault="00CC755F" w:rsidP="00CC755F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</w:p>
    <w:p w14:paraId="029FB848" w14:textId="77777777" w:rsidR="00CC755F" w:rsidRPr="00776399" w:rsidRDefault="00CC755F" w:rsidP="00CC755F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14:paraId="446D4E37" w14:textId="77777777" w:rsidR="00CC755F" w:rsidRDefault="00CC755F" w:rsidP="00CC755F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14:paraId="305E6655" w14:textId="77777777" w:rsidR="00CC755F" w:rsidRDefault="00CC755F" w:rsidP="00CC755F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8 семестре обучения.</w:t>
      </w:r>
    </w:p>
    <w:p w14:paraId="308886E6" w14:textId="77777777" w:rsidR="00CC755F" w:rsidRDefault="00CC755F" w:rsidP="00CC755F">
      <w:pPr>
        <w:shd w:val="clear" w:color="auto" w:fill="FFFFFF"/>
        <w:ind w:firstLine="567"/>
        <w:contextualSpacing/>
        <w:rPr>
          <w:sz w:val="24"/>
          <w:szCs w:val="24"/>
        </w:rPr>
      </w:pPr>
    </w:p>
    <w:p w14:paraId="00ABEBFE" w14:textId="77777777" w:rsidR="00CC755F" w:rsidRDefault="00CC755F" w:rsidP="00CC755F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567" w:firstLine="0"/>
      </w:pPr>
      <w:r w:rsidRPr="009A6091">
        <w:rPr>
          <w:b/>
        </w:rPr>
        <w:t>СОВОКУПНОСТЬ КОМПЕТНЦИЙ, УСТАНОВЛЕННЫХ ПРОГРАММОЙ БАКАЛАВРИАТА</w:t>
      </w:r>
      <w:r w:rsidRPr="00D01677">
        <w:t xml:space="preserve"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</w:t>
      </w:r>
      <w:r w:rsidRPr="00D01677">
        <w:lastRenderedPageBreak/>
        <w:t>деятельность в области (</w:t>
      </w:r>
      <w:r w:rsidRPr="009A6091">
        <w:rPr>
          <w:i/>
        </w:rPr>
        <w:t>областях</w:t>
      </w:r>
      <w:r w:rsidRPr="00D01677">
        <w:t>) и сфере (</w:t>
      </w:r>
      <w:r w:rsidRPr="009A6091">
        <w:rPr>
          <w:i/>
        </w:rPr>
        <w:t>сферах</w:t>
      </w:r>
      <w:r w:rsidRPr="00D01677">
        <w:t>)</w:t>
      </w:r>
      <w:r>
        <w:t xml:space="preserve"> </w:t>
      </w:r>
      <w:r w:rsidRPr="00D01677">
        <w:t>профессиональной деятельности__________________________________ и решать задачи профессиональной деятельности следующего (-их)их типа (-ов):</w:t>
      </w:r>
      <w:r>
        <w:t>__________________________________________________ представлены в таблице.</w:t>
      </w:r>
    </w:p>
    <w:p w14:paraId="5E8918DB" w14:textId="77777777" w:rsidR="00CC755F" w:rsidRDefault="00CC755F" w:rsidP="00CC755F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14:paraId="4C8B827E" w14:textId="77777777" w:rsidR="00CC755F" w:rsidRDefault="00CC755F" w:rsidP="00CC755F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>сформированные в результате обучения по дисциплинам (модулям), практика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"/>
        <w:gridCol w:w="2241"/>
        <w:gridCol w:w="4263"/>
        <w:gridCol w:w="2365"/>
      </w:tblGrid>
      <w:tr w:rsidR="00CC755F" w14:paraId="59DE7176" w14:textId="77777777" w:rsidTr="00D935E0">
        <w:trPr>
          <w:cantSplit/>
          <w:trHeight w:val="1800"/>
        </w:trPr>
        <w:tc>
          <w:tcPr>
            <w:tcW w:w="986" w:type="dxa"/>
            <w:textDirection w:val="btLr"/>
          </w:tcPr>
          <w:p w14:paraId="1F1A0786" w14:textId="77777777"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14:paraId="449F5ACC" w14:textId="77777777"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14:paraId="306B2A03" w14:textId="77777777"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14:paraId="1A379021" w14:textId="77777777"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14:paraId="60A11010" w14:textId="77777777"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14:paraId="1DF219FE" w14:textId="77777777"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в соответствии с ФГОС ВО)</w:t>
            </w:r>
          </w:p>
        </w:tc>
        <w:tc>
          <w:tcPr>
            <w:tcW w:w="4263" w:type="dxa"/>
          </w:tcPr>
          <w:p w14:paraId="6BDBF97E" w14:textId="77777777"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14:paraId="70FF36E7" w14:textId="77777777"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14:paraId="09EA3DEC" w14:textId="77777777" w:rsidR="00CC755F" w:rsidRDefault="00CC755F" w:rsidP="00D935E0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14:paraId="7A563FE7" w14:textId="77777777" w:rsidR="00CC755F" w:rsidRDefault="00CC755F" w:rsidP="00D935E0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CC755F" w14:paraId="0B035200" w14:textId="77777777" w:rsidTr="00D935E0">
        <w:trPr>
          <w:trHeight w:val="149"/>
        </w:trPr>
        <w:tc>
          <w:tcPr>
            <w:tcW w:w="986" w:type="dxa"/>
            <w:vMerge w:val="restart"/>
          </w:tcPr>
          <w:p w14:paraId="45B38F1D" w14:textId="77777777" w:rsidR="00CC755F" w:rsidRDefault="00CC755F" w:rsidP="00D935E0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14:paraId="14861DCF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7832529B" w14:textId="77777777" w:rsidR="00CC755F" w:rsidRPr="00F771D7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1.1</w:t>
            </w:r>
          </w:p>
        </w:tc>
        <w:tc>
          <w:tcPr>
            <w:tcW w:w="2365" w:type="dxa"/>
            <w:vMerge w:val="restart"/>
          </w:tcPr>
          <w:p w14:paraId="3D97FE4B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07AA9C39" w14:textId="77777777" w:rsidTr="00D935E0">
        <w:trPr>
          <w:trHeight w:val="288"/>
        </w:trPr>
        <w:tc>
          <w:tcPr>
            <w:tcW w:w="986" w:type="dxa"/>
            <w:vMerge/>
          </w:tcPr>
          <w:p w14:paraId="196D79CF" w14:textId="77777777" w:rsidR="00CC755F" w:rsidRDefault="00CC755F" w:rsidP="00D935E0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17E6A955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6FADF06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2</w:t>
            </w:r>
          </w:p>
        </w:tc>
        <w:tc>
          <w:tcPr>
            <w:tcW w:w="2365" w:type="dxa"/>
            <w:vMerge/>
          </w:tcPr>
          <w:p w14:paraId="614AA50C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67C3C5D2" w14:textId="77777777" w:rsidTr="00D935E0">
        <w:trPr>
          <w:trHeight w:val="173"/>
        </w:trPr>
        <w:tc>
          <w:tcPr>
            <w:tcW w:w="986" w:type="dxa"/>
            <w:vMerge/>
          </w:tcPr>
          <w:p w14:paraId="3737E889" w14:textId="77777777" w:rsidR="00CC755F" w:rsidRDefault="00CC755F" w:rsidP="00D935E0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76E0A197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22A4052F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п</w:t>
            </w:r>
          </w:p>
        </w:tc>
        <w:tc>
          <w:tcPr>
            <w:tcW w:w="2365" w:type="dxa"/>
            <w:vMerge/>
          </w:tcPr>
          <w:p w14:paraId="0967A223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67EDC351" w14:textId="77777777" w:rsidTr="00D935E0">
        <w:trPr>
          <w:trHeight w:val="184"/>
        </w:trPr>
        <w:tc>
          <w:tcPr>
            <w:tcW w:w="986" w:type="dxa"/>
            <w:vMerge w:val="restart"/>
          </w:tcPr>
          <w:p w14:paraId="5C88F077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14:paraId="0C7DE3A5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5492DF52" w14:textId="77777777" w:rsidR="00CC755F" w:rsidRPr="00F771D7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14:paraId="218E3757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06D0006A" w14:textId="77777777" w:rsidTr="00D935E0">
        <w:trPr>
          <w:trHeight w:val="288"/>
        </w:trPr>
        <w:tc>
          <w:tcPr>
            <w:tcW w:w="986" w:type="dxa"/>
            <w:vMerge/>
          </w:tcPr>
          <w:p w14:paraId="276AFBE7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4E4EA1F6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9A83A6D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14:paraId="05D63C32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46FAB527" w14:textId="77777777" w:rsidTr="00D935E0">
        <w:trPr>
          <w:trHeight w:val="173"/>
        </w:trPr>
        <w:tc>
          <w:tcPr>
            <w:tcW w:w="986" w:type="dxa"/>
            <w:vMerge/>
          </w:tcPr>
          <w:p w14:paraId="74ACA976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1EEE1499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2E98E775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п</w:t>
            </w:r>
          </w:p>
        </w:tc>
        <w:tc>
          <w:tcPr>
            <w:tcW w:w="2365" w:type="dxa"/>
            <w:vMerge/>
          </w:tcPr>
          <w:p w14:paraId="3AF43DFC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2BA0362D" w14:textId="77777777" w:rsidTr="00D935E0">
        <w:trPr>
          <w:trHeight w:val="288"/>
        </w:trPr>
        <w:tc>
          <w:tcPr>
            <w:tcW w:w="986" w:type="dxa"/>
            <w:vMerge w:val="restart"/>
          </w:tcPr>
          <w:p w14:paraId="1B047362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14:paraId="14CB44C1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551964E6" w14:textId="77777777" w:rsidR="00CC755F" w:rsidRPr="00F771D7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1.1</w:t>
            </w:r>
          </w:p>
        </w:tc>
        <w:tc>
          <w:tcPr>
            <w:tcW w:w="2365" w:type="dxa"/>
            <w:vMerge w:val="restart"/>
          </w:tcPr>
          <w:p w14:paraId="4A409BA7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5B74AB07" w14:textId="77777777" w:rsidTr="00D935E0">
        <w:trPr>
          <w:trHeight w:val="253"/>
        </w:trPr>
        <w:tc>
          <w:tcPr>
            <w:tcW w:w="986" w:type="dxa"/>
            <w:vMerge/>
          </w:tcPr>
          <w:p w14:paraId="3C4B3464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2C25A437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B199B30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2</w:t>
            </w:r>
          </w:p>
        </w:tc>
        <w:tc>
          <w:tcPr>
            <w:tcW w:w="2365" w:type="dxa"/>
            <w:vMerge/>
          </w:tcPr>
          <w:p w14:paraId="606345AB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12791EB5" w14:textId="77777777" w:rsidTr="00D935E0">
        <w:trPr>
          <w:trHeight w:val="207"/>
        </w:trPr>
        <w:tc>
          <w:tcPr>
            <w:tcW w:w="986" w:type="dxa"/>
            <w:vMerge/>
          </w:tcPr>
          <w:p w14:paraId="25D219B1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08304F3B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405C3930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п</w:t>
            </w:r>
          </w:p>
        </w:tc>
        <w:tc>
          <w:tcPr>
            <w:tcW w:w="2365" w:type="dxa"/>
            <w:vMerge/>
          </w:tcPr>
          <w:p w14:paraId="2D0ACD77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65409A5D" w14:textId="77777777" w:rsidTr="00D935E0">
        <w:trPr>
          <w:trHeight w:val="265"/>
        </w:trPr>
        <w:tc>
          <w:tcPr>
            <w:tcW w:w="986" w:type="dxa"/>
            <w:vMerge w:val="restart"/>
          </w:tcPr>
          <w:p w14:paraId="4B9BBC60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14:paraId="309698AD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1C6BEA9C" w14:textId="77777777" w:rsidR="00CC755F" w:rsidRPr="00F771D7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14:paraId="73141A44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7C9C31F8" w14:textId="77777777" w:rsidTr="00D935E0">
        <w:trPr>
          <w:trHeight w:val="264"/>
        </w:trPr>
        <w:tc>
          <w:tcPr>
            <w:tcW w:w="986" w:type="dxa"/>
            <w:vMerge/>
          </w:tcPr>
          <w:p w14:paraId="7A6EBEC5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0599755E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6B385CE8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14:paraId="6C510E3D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1A402B28" w14:textId="77777777" w:rsidTr="00D935E0">
        <w:trPr>
          <w:trHeight w:val="196"/>
        </w:trPr>
        <w:tc>
          <w:tcPr>
            <w:tcW w:w="986" w:type="dxa"/>
            <w:vMerge/>
          </w:tcPr>
          <w:p w14:paraId="0F35E205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212C9516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46603A78" w14:textId="77777777" w:rsidR="00CC755F" w:rsidRPr="00F771D7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1.1</w:t>
            </w:r>
          </w:p>
        </w:tc>
        <w:tc>
          <w:tcPr>
            <w:tcW w:w="2365" w:type="dxa"/>
            <w:vMerge/>
          </w:tcPr>
          <w:p w14:paraId="74AFE063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7C174390" w14:textId="77777777" w:rsidTr="00D935E0">
        <w:trPr>
          <w:trHeight w:val="426"/>
        </w:trPr>
        <w:tc>
          <w:tcPr>
            <w:tcW w:w="986" w:type="dxa"/>
            <w:vMerge w:val="restart"/>
          </w:tcPr>
          <w:p w14:paraId="2AC4544E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14:paraId="48E305B5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485ED4A2" w14:textId="77777777" w:rsidR="00CC755F" w:rsidRPr="00F771D7" w:rsidRDefault="00CC755F" w:rsidP="00D935E0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1.1</w:t>
            </w:r>
          </w:p>
        </w:tc>
        <w:tc>
          <w:tcPr>
            <w:tcW w:w="2365" w:type="dxa"/>
            <w:vMerge w:val="restart"/>
          </w:tcPr>
          <w:p w14:paraId="7910298F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025D5F25" w14:textId="77777777" w:rsidTr="00D935E0">
        <w:trPr>
          <w:trHeight w:val="405"/>
        </w:trPr>
        <w:tc>
          <w:tcPr>
            <w:tcW w:w="986" w:type="dxa"/>
            <w:vMerge/>
          </w:tcPr>
          <w:p w14:paraId="2387EBD1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306E782F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190572F3" w14:textId="77777777" w:rsidR="00CC755F" w:rsidRDefault="00CC755F" w:rsidP="00D935E0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1.2</w:t>
            </w:r>
          </w:p>
        </w:tc>
        <w:tc>
          <w:tcPr>
            <w:tcW w:w="2365" w:type="dxa"/>
            <w:vMerge/>
          </w:tcPr>
          <w:p w14:paraId="01179FE2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3BBF1B77" w14:textId="77777777" w:rsidTr="00D935E0">
        <w:trPr>
          <w:trHeight w:val="555"/>
        </w:trPr>
        <w:tc>
          <w:tcPr>
            <w:tcW w:w="986" w:type="dxa"/>
            <w:vMerge/>
          </w:tcPr>
          <w:p w14:paraId="5317D134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53C19729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44D0D444" w14:textId="77777777" w:rsidR="00CC755F" w:rsidRDefault="00CC755F" w:rsidP="00D935E0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1.3</w:t>
            </w:r>
          </w:p>
        </w:tc>
        <w:tc>
          <w:tcPr>
            <w:tcW w:w="2365" w:type="dxa"/>
            <w:vMerge/>
          </w:tcPr>
          <w:p w14:paraId="1A6BFC6A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04CABE72" w14:textId="77777777" w:rsidTr="00D935E0">
        <w:trPr>
          <w:trHeight w:val="300"/>
        </w:trPr>
        <w:tc>
          <w:tcPr>
            <w:tcW w:w="986" w:type="dxa"/>
            <w:vMerge w:val="restart"/>
          </w:tcPr>
          <w:p w14:paraId="2D8D7D79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14:paraId="28134B3F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073A83E3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14:paraId="6AE24054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C755F" w14:paraId="2DA4DAD0" w14:textId="77777777" w:rsidTr="00D935E0">
        <w:trPr>
          <w:trHeight w:val="157"/>
        </w:trPr>
        <w:tc>
          <w:tcPr>
            <w:tcW w:w="986" w:type="dxa"/>
            <w:vMerge/>
          </w:tcPr>
          <w:p w14:paraId="70F8CC7D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13C9D6A4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413C158A" w14:textId="77777777" w:rsidR="00CC755F" w:rsidRDefault="00CC755F" w:rsidP="00D935E0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14:paraId="39131F4F" w14:textId="77777777" w:rsidR="00CC755F" w:rsidRDefault="00CC755F" w:rsidP="00D935E0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14:paraId="286B317C" w14:textId="77777777"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14:paraId="3356264F" w14:textId="77777777"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 таблицу включаются все компетенции, установленные ОПОП бакалавриата:  </w:t>
      </w:r>
    </w:p>
    <w:p w14:paraId="0B086A63" w14:textId="77777777"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14:paraId="5CE60898" w14:textId="77777777"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14:paraId="7FE484A2" w14:textId="77777777" w:rsidR="00CC755F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14:paraId="7CC13DBF" w14:textId="77777777" w:rsidR="00CC755F" w:rsidRPr="00D02F92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bCs/>
          <w:color w:val="C00000"/>
        </w:rPr>
      </w:pPr>
    </w:p>
    <w:p w14:paraId="1C6AD52E" w14:textId="77777777" w:rsidR="00CC755F" w:rsidRPr="00D02F92" w:rsidRDefault="00CC755F" w:rsidP="00CC755F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ЛИЦ С О</w:t>
      </w:r>
      <w:r>
        <w:rPr>
          <w:b/>
          <w:bCs/>
          <w:sz w:val="24"/>
          <w:szCs w:val="24"/>
        </w:rPr>
        <w:t xml:space="preserve">СОБЫМИ ВОЗМОЖНОСТЯМИ ЗДОРОВЬЯ </w:t>
      </w:r>
      <w:r w:rsidRPr="00D02F92">
        <w:rPr>
          <w:b/>
          <w:bCs/>
          <w:sz w:val="24"/>
          <w:szCs w:val="24"/>
        </w:rPr>
        <w:t>И ИНВАЛИДОВ</w:t>
      </w:r>
    </w:p>
    <w:p w14:paraId="498104E0" w14:textId="77777777" w:rsidR="00CC755F" w:rsidRPr="00D02F92" w:rsidRDefault="00CC755F" w:rsidP="00CC755F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lastRenderedPageBreak/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14:paraId="75A4E3EE" w14:textId="77777777" w:rsidR="00CC755F" w:rsidRPr="00D02F92" w:rsidRDefault="00CC755F" w:rsidP="00CC755F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</w:p>
    <w:p w14:paraId="51C92A81" w14:textId="77777777" w:rsidR="00CC755F" w:rsidRPr="00D02F92" w:rsidRDefault="00CC755F" w:rsidP="00CC755F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14:paraId="2D70793F" w14:textId="77777777" w:rsidR="00CC755F" w:rsidRPr="00D02F92" w:rsidRDefault="00CC755F" w:rsidP="00CC755F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14:paraId="4EE82C52" w14:textId="77777777" w:rsidR="00CC755F" w:rsidRPr="00D02F92" w:rsidRDefault="00CC755F" w:rsidP="00CC755F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3BF915BD" w14:textId="77777777" w:rsidR="00CC755F" w:rsidRDefault="00CC755F" w:rsidP="00CC755F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14:paraId="5DC3C63B" w14:textId="77777777" w:rsidR="00CC755F" w:rsidRDefault="00CC755F" w:rsidP="00CC755F">
      <w:pPr>
        <w:pStyle w:val="a5"/>
        <w:numPr>
          <w:ilvl w:val="0"/>
          <w:numId w:val="22"/>
        </w:numPr>
        <w:ind w:left="0" w:firstLine="567"/>
        <w:rPr>
          <w:b/>
          <w:sz w:val="24"/>
          <w:szCs w:val="24"/>
        </w:rPr>
      </w:pPr>
      <w:r w:rsidRPr="000F0D55">
        <w:rPr>
          <w:b/>
          <w:sz w:val="24"/>
          <w:szCs w:val="24"/>
        </w:rPr>
        <w:t>ОСОБЕННОСТИ ПРОВЕДЕНИЯ ГОСУДАРСТВЕННОЙ ИТОГОВОЙ АТТЕСТАЦИИ С ПРИМЕНЕНИЕМ ЭЛЕКТРОННОГО ОБУЧЕНИЯ, ДИСТАНЦИОННЫХ ОБРАЗОВАТЕЛЬНЫХ ТЕХНОЛОГИЙ</w:t>
      </w:r>
    </w:p>
    <w:p w14:paraId="3A98A5B8" w14:textId="77777777" w:rsidR="00CC755F" w:rsidRPr="000F0D55" w:rsidRDefault="00CC755F" w:rsidP="00CC755F">
      <w:pPr>
        <w:ind w:left="567" w:firstLine="0"/>
        <w:rPr>
          <w:i/>
          <w:color w:val="C00000"/>
          <w:sz w:val="24"/>
          <w:szCs w:val="24"/>
        </w:rPr>
      </w:pPr>
      <w:r w:rsidRPr="000F0D55">
        <w:rPr>
          <w:i/>
          <w:color w:val="C00000"/>
          <w:sz w:val="24"/>
          <w:szCs w:val="24"/>
        </w:rPr>
        <w:t>Раздел заполняется в случае применения</w:t>
      </w:r>
      <w:r>
        <w:rPr>
          <w:i/>
          <w:color w:val="C00000"/>
          <w:sz w:val="24"/>
          <w:szCs w:val="24"/>
        </w:rPr>
        <w:t xml:space="preserve"> разработчиком</w:t>
      </w:r>
      <w:r w:rsidRPr="000F0D55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  <w:r>
        <w:rPr>
          <w:i/>
          <w:color w:val="C00000"/>
          <w:sz w:val="24"/>
          <w:szCs w:val="24"/>
        </w:rPr>
        <w:t xml:space="preserve"> или исключительно с применением</w:t>
      </w:r>
      <w:r w:rsidRPr="000F0D55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  <w:r>
        <w:rPr>
          <w:i/>
          <w:color w:val="C00000"/>
          <w:sz w:val="24"/>
          <w:szCs w:val="24"/>
        </w:rPr>
        <w:t xml:space="preserve"> при проведении ГИА.</w:t>
      </w:r>
    </w:p>
    <w:p w14:paraId="0D1A46FC" w14:textId="77777777" w:rsidR="00CC755F" w:rsidRPr="00271627" w:rsidRDefault="00CC755F" w:rsidP="00CC755F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 xml:space="preserve">В случае проведения ГИА с применением электронного обучения, дистанционных образовательных технологий в программу включается </w:t>
      </w:r>
      <w:r w:rsidRPr="002164B9">
        <w:rPr>
          <w:b/>
          <w:i/>
          <w:color w:val="C00000"/>
          <w:sz w:val="24"/>
          <w:szCs w:val="24"/>
          <w:lang w:eastAsia="ru-RU"/>
        </w:rPr>
        <w:t>алгоритм проведения ГИА</w:t>
      </w:r>
      <w:r>
        <w:rPr>
          <w:i/>
          <w:color w:val="C00000"/>
          <w:sz w:val="24"/>
          <w:szCs w:val="24"/>
          <w:lang w:eastAsia="ru-RU"/>
        </w:rPr>
        <w:t xml:space="preserve"> или отдельных ее элементов с применением электронного обучения, дистанционных образовательных технологий.</w:t>
      </w:r>
    </w:p>
    <w:p w14:paraId="4421DB6F" w14:textId="77777777" w:rsidR="00CC755F" w:rsidRPr="000F0D55" w:rsidRDefault="00CC755F" w:rsidP="00CC755F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</w:p>
    <w:p w14:paraId="61EBF967" w14:textId="77777777" w:rsidR="00CC755F" w:rsidRPr="00333B96" w:rsidRDefault="00CC755F" w:rsidP="00CC755F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14:paraId="34CBDA95" w14:textId="77777777" w:rsidR="00CC755F" w:rsidRPr="00886ABF" w:rsidRDefault="00CC755F" w:rsidP="00CC755F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14:paraId="0B8D4AC4" w14:textId="77777777" w:rsidR="00CC755F" w:rsidRPr="00886ABF" w:rsidRDefault="00CC755F" w:rsidP="00CC755F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14:paraId="467A035D" w14:textId="77777777" w:rsidR="00CC755F" w:rsidRPr="001C6480" w:rsidRDefault="00CC755F" w:rsidP="00CC755F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>(указать при необходимости, если предусмотрен ГЭ  ФГОС ВО или предусмотрел разработчик ОПОП)</w:t>
      </w:r>
    </w:p>
    <w:p w14:paraId="51DFEF89" w14:textId="77777777" w:rsidR="00CC755F" w:rsidRDefault="00CC755F" w:rsidP="00CC755F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14:paraId="16F53210" w14:textId="77777777" w:rsidR="00CC755F" w:rsidRDefault="00CC755F" w:rsidP="00CC755F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.</w:t>
      </w:r>
      <w:r w:rsidRPr="00F3250A">
        <w:rPr>
          <w:b/>
          <w:bCs/>
          <w:sz w:val="24"/>
          <w:szCs w:val="24"/>
        </w:rPr>
        <w:t xml:space="preserve"> Ф</w:t>
      </w:r>
      <w:r>
        <w:rPr>
          <w:b/>
          <w:bCs/>
          <w:sz w:val="24"/>
          <w:szCs w:val="24"/>
        </w:rPr>
        <w:t>орма проведения государственного экзамена</w:t>
      </w:r>
    </w:p>
    <w:p w14:paraId="578E5ABD" w14:textId="77777777" w:rsidR="00CC755F" w:rsidRPr="00776399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14:paraId="0B3BF714" w14:textId="77777777" w:rsidR="00CC755F" w:rsidRPr="00776399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Минобр науки от 29.06.2015г.№636 п.11). </w:t>
      </w:r>
    </w:p>
    <w:p w14:paraId="16827BC1" w14:textId="77777777" w:rsidR="00CC755F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14:paraId="26D26B83" w14:textId="77777777" w:rsidR="00CC755F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lastRenderedPageBreak/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14:paraId="7173569B" w14:textId="77777777" w:rsidR="00CC755F" w:rsidRPr="009A0243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14:paraId="70CE663A" w14:textId="77777777" w:rsidR="00CC755F" w:rsidRPr="009A0243" w:rsidRDefault="00CC755F" w:rsidP="00CC755F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>Экзаменационные билеты подписываются ____________________ и утверждаются ________________________, подписи которого</w:t>
      </w:r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14:paraId="3934AAE5" w14:textId="77777777" w:rsidR="00CC755F" w:rsidRPr="009A0243" w:rsidRDefault="00CC755F" w:rsidP="00CC755F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а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14:paraId="348CD55B" w14:textId="77777777" w:rsidR="00CC755F" w:rsidRDefault="00CC755F" w:rsidP="00CC755F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14:paraId="19E1C673" w14:textId="77777777" w:rsidR="001146D5" w:rsidRPr="001146D5" w:rsidRDefault="001146D5" w:rsidP="001146D5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  <w:sectPr w:rsidR="001146D5" w:rsidRPr="001146D5" w:rsidSect="00A070AA">
          <w:pgSz w:w="11907" w:h="16840"/>
          <w:pgMar w:top="1134" w:right="1134" w:bottom="1134" w:left="1134" w:header="720" w:footer="720" w:gutter="0"/>
          <w:cols w:space="720"/>
        </w:sectPr>
      </w:pPr>
      <w:r w:rsidRPr="001146D5">
        <w:rPr>
          <w:bCs/>
          <w:i/>
          <w:color w:val="C00000"/>
          <w:sz w:val="24"/>
          <w:szCs w:val="24"/>
        </w:rPr>
        <w:t>При проведении государственного экзамена с применением электронного обучения, дистанционных технологий необходимо</w:t>
      </w:r>
      <w:r>
        <w:rPr>
          <w:bCs/>
          <w:i/>
          <w:color w:val="C00000"/>
          <w:sz w:val="24"/>
          <w:szCs w:val="24"/>
        </w:rPr>
        <w:t xml:space="preserve"> подробно</w:t>
      </w:r>
      <w:r w:rsidRPr="001146D5">
        <w:rPr>
          <w:bCs/>
          <w:i/>
          <w:color w:val="C00000"/>
          <w:sz w:val="24"/>
          <w:szCs w:val="24"/>
        </w:rPr>
        <w:t xml:space="preserve"> описать особенности организации процедуры.</w:t>
      </w:r>
    </w:p>
    <w:p w14:paraId="0586DAB6" w14:textId="77777777" w:rsidR="00CC755F" w:rsidRPr="000A3E1B" w:rsidRDefault="00CC755F" w:rsidP="00CC755F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14:paraId="21811CAF" w14:textId="77777777" w:rsidR="00CC755F" w:rsidRDefault="00CC755F" w:rsidP="00CC755F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713631A0" w14:textId="77777777" w:rsidR="00CC755F" w:rsidRDefault="00CC755F" w:rsidP="00CC755F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CC755F" w14:paraId="2D7D5311" w14:textId="77777777" w:rsidTr="00D935E0">
        <w:tc>
          <w:tcPr>
            <w:tcW w:w="2464" w:type="dxa"/>
          </w:tcPr>
          <w:p w14:paraId="471AAEFA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14:paraId="65B77D5E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14:paraId="4B51631A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14:paraId="0C53C220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14:paraId="044B0BC3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14:paraId="4E0EEBEA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CC755F" w14:paraId="7D0948BF" w14:textId="77777777" w:rsidTr="00D935E0">
        <w:tc>
          <w:tcPr>
            <w:tcW w:w="2464" w:type="dxa"/>
          </w:tcPr>
          <w:p w14:paraId="3BE86B99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5E749DCE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14:paraId="3AD6BDC8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5B3B623E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14:paraId="1034D465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14:paraId="55C4E16F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C755F" w14:paraId="50DED9AB" w14:textId="77777777" w:rsidTr="00D935E0">
        <w:tc>
          <w:tcPr>
            <w:tcW w:w="2464" w:type="dxa"/>
          </w:tcPr>
          <w:p w14:paraId="6838B707" w14:textId="77777777" w:rsidR="00CC755F" w:rsidRPr="000A3E1B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62D27A42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3FA91356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5457B085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431BB5D5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191B8C37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C755F" w14:paraId="00193D79" w14:textId="77777777" w:rsidTr="00D935E0">
        <w:tc>
          <w:tcPr>
            <w:tcW w:w="2464" w:type="dxa"/>
          </w:tcPr>
          <w:p w14:paraId="10515E19" w14:textId="77777777" w:rsidR="00CC755F" w:rsidRPr="000A3E1B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14:paraId="1C93AAEB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6810B7EF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646D3F5D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4E24B012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708381D8" w14:textId="77777777" w:rsidR="00CC755F" w:rsidRDefault="00CC755F" w:rsidP="00D935E0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3580420" w14:textId="77777777" w:rsidR="00CC755F" w:rsidRDefault="00CC755F" w:rsidP="00CC755F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42A3302B" w14:textId="77777777" w:rsidR="00CC755F" w:rsidRPr="00776399" w:rsidRDefault="00CC755F" w:rsidP="00CC755F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14:paraId="097BC25B" w14:textId="77777777"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14:paraId="6BDBE3A4" w14:textId="77777777"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>типовые контрольные задания или иные материалы, необходимые для оценки результатов освоения ОПОП ВО; методические материалы, определяющие процедуры оценивания результатов освоения ОПОП ВО.</w:t>
      </w:r>
    </w:p>
    <w:p w14:paraId="6DB8E876" w14:textId="77777777" w:rsidR="00CC755F" w:rsidRPr="00776399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14:paraId="69BAE7A2" w14:textId="77777777" w:rsidR="00CC755F" w:rsidRPr="008B66A7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14:paraId="425519ED" w14:textId="77777777" w:rsidR="00CC755F" w:rsidRPr="008B66A7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856"/>
        <w:gridCol w:w="9497"/>
        <w:gridCol w:w="3765"/>
      </w:tblGrid>
      <w:tr w:rsidR="00CC755F" w:rsidRPr="008B66A7" w14:paraId="5176E94F" w14:textId="77777777" w:rsidTr="00D935E0">
        <w:tc>
          <w:tcPr>
            <w:tcW w:w="856" w:type="dxa"/>
          </w:tcPr>
          <w:p w14:paraId="55D07E66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14:paraId="3A8DFF13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14:paraId="747F4494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CC755F" w:rsidRPr="008B66A7" w14:paraId="7F2C5487" w14:textId="77777777" w:rsidTr="00D935E0">
        <w:tc>
          <w:tcPr>
            <w:tcW w:w="856" w:type="dxa"/>
          </w:tcPr>
          <w:p w14:paraId="59E16C2A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14:paraId="37FF79C0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14:paraId="5EEE8334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CC755F" w:rsidRPr="008B66A7" w14:paraId="1C963066" w14:textId="77777777" w:rsidTr="00D935E0">
        <w:tc>
          <w:tcPr>
            <w:tcW w:w="856" w:type="dxa"/>
          </w:tcPr>
          <w:p w14:paraId="62B3BBCC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14:paraId="24386B96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14:paraId="2384113E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CC755F" w:rsidRPr="008B66A7" w14:paraId="1F76FC45" w14:textId="77777777" w:rsidTr="00D935E0">
        <w:tc>
          <w:tcPr>
            <w:tcW w:w="856" w:type="dxa"/>
          </w:tcPr>
          <w:p w14:paraId="48CB675C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14:paraId="3E491801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14:paraId="152AA134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CC755F" w:rsidRPr="008B66A7" w14:paraId="69E470DE" w14:textId="77777777" w:rsidTr="00D935E0">
        <w:tc>
          <w:tcPr>
            <w:tcW w:w="856" w:type="dxa"/>
          </w:tcPr>
          <w:p w14:paraId="32B89545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14:paraId="6E43465D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14:paraId="25EF56DF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CC755F" w:rsidRPr="008B66A7" w14:paraId="0601CFFD" w14:textId="77777777" w:rsidTr="00D935E0">
        <w:tc>
          <w:tcPr>
            <w:tcW w:w="856" w:type="dxa"/>
          </w:tcPr>
          <w:p w14:paraId="7BCAD5E7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14:paraId="2F7CF648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14:paraId="6800E944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CC755F" w:rsidRPr="008B66A7" w14:paraId="2A41D2F5" w14:textId="77777777" w:rsidTr="00D935E0">
        <w:tc>
          <w:tcPr>
            <w:tcW w:w="856" w:type="dxa"/>
          </w:tcPr>
          <w:p w14:paraId="0E94E12C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14:paraId="008F1AAC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14:paraId="0CFEE91E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14:paraId="3A46C2AE" w14:textId="77777777" w:rsidR="00CC755F" w:rsidRPr="008B66A7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14:paraId="47A75BD9" w14:textId="77777777" w:rsidR="00CC755F" w:rsidRPr="008B66A7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7093"/>
        <w:gridCol w:w="7025"/>
      </w:tblGrid>
      <w:tr w:rsidR="00CC755F" w:rsidRPr="008B66A7" w14:paraId="2C775BAC" w14:textId="77777777" w:rsidTr="00D935E0">
        <w:tc>
          <w:tcPr>
            <w:tcW w:w="7394" w:type="dxa"/>
          </w:tcPr>
          <w:p w14:paraId="7A7B72B0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14:paraId="6CEBC87D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CC755F" w:rsidRPr="008B66A7" w14:paraId="01690A11" w14:textId="77777777" w:rsidTr="00D935E0">
        <w:tc>
          <w:tcPr>
            <w:tcW w:w="7394" w:type="dxa"/>
          </w:tcPr>
          <w:p w14:paraId="7A049D7D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14:paraId="1E1AB39B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CC755F" w:rsidRPr="008B66A7" w14:paraId="32CB1094" w14:textId="77777777" w:rsidTr="00D935E0">
        <w:tc>
          <w:tcPr>
            <w:tcW w:w="7394" w:type="dxa"/>
          </w:tcPr>
          <w:p w14:paraId="35B3EFF7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14:paraId="53099CA4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CC755F" w:rsidRPr="008B66A7" w14:paraId="72045AC3" w14:textId="77777777" w:rsidTr="00D935E0">
        <w:tc>
          <w:tcPr>
            <w:tcW w:w="7394" w:type="dxa"/>
          </w:tcPr>
          <w:p w14:paraId="3347BECE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14:paraId="626FB1C9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CC755F" w:rsidRPr="008B66A7" w14:paraId="6358C156" w14:textId="77777777" w:rsidTr="00D935E0">
        <w:tc>
          <w:tcPr>
            <w:tcW w:w="7394" w:type="dxa"/>
          </w:tcPr>
          <w:p w14:paraId="2C1AD683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14:paraId="1CA43A2E" w14:textId="77777777" w:rsidR="00CC755F" w:rsidRPr="008B66A7" w:rsidRDefault="00CC755F" w:rsidP="00D935E0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14:paraId="5EFDFD25" w14:textId="77777777" w:rsidR="00CC755F" w:rsidRPr="008B66A7" w:rsidRDefault="00CC755F" w:rsidP="00CC755F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CC755F" w:rsidRPr="008B66A7" w:rsidSect="00A070AA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14:paraId="50E56CC7" w14:textId="77777777" w:rsidR="00CC755F" w:rsidRPr="000713FC" w:rsidRDefault="00CC755F" w:rsidP="00CC755F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 xml:space="preserve">8.3 </w:t>
      </w:r>
      <w:r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компетентностном формате по ОПОП ВО в целом</w:t>
      </w:r>
    </w:p>
    <w:p w14:paraId="0C8ADD32" w14:textId="77777777" w:rsidR="00CC755F" w:rsidRPr="000713FC" w:rsidRDefault="00CC755F" w:rsidP="00CC755F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CC755F" w:rsidRPr="000713FC" w14:paraId="41D3BD04" w14:textId="77777777" w:rsidTr="00D935E0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65484E8" w14:textId="77777777" w:rsidR="00CC755F" w:rsidRPr="000713FC" w:rsidRDefault="00CC755F" w:rsidP="00D935E0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37B8589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 ожидаемый результат по завершении обучения по ОПОП ВО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E96AA" w14:textId="77777777" w:rsidR="00CC755F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14:paraId="3EA6AC95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14:paraId="1B37AC25" w14:textId="77777777" w:rsidR="00CC755F" w:rsidRPr="0062068D" w:rsidRDefault="00CC755F" w:rsidP="00D935E0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CC755F" w:rsidRPr="000713FC" w14:paraId="6950D77B" w14:textId="77777777" w:rsidTr="00D935E0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07176B" w14:textId="77777777" w:rsidR="00CC755F" w:rsidRPr="000713FC" w:rsidRDefault="00CC755F" w:rsidP="00D935E0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1A6352" w14:textId="77777777" w:rsidR="00CC755F" w:rsidRPr="000713FC" w:rsidRDefault="00CC755F" w:rsidP="00D935E0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13FF0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EE3D5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72FC7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CC755F" w:rsidRPr="000713FC" w14:paraId="27987262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782FE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92708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B592A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C755F" w:rsidRPr="000713FC" w14:paraId="01515562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8D014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344C4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14:paraId="3671E134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9651A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086EC9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F4C7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7B3159A6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530F9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485EC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255F5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E88870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F1A6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4351AD4A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93F2D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95D38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9E5D8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03414C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CD26F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7CBA4F10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1B5DE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r w:rsidRPr="000713FC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AD227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CE71B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AAE7B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47CF3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0790B904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82262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BCFF6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5D95A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A00205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8017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216DD916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68CF1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9E61F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14:paraId="746E14AA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BC30E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16CF52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5175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01483BCB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E3D5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A16C2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7C2AD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145B83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78362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4223CA8D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A9185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6CB1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F8B47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EF1FDA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A7D0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2C0888B1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E63F4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D7497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E7C87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C1F4E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9F27D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62B33A1F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0BBB3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DB438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14:paraId="45579B4A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D42A5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2288D6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84BDD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4AFB708C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99321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E00A1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AD756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F3D695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BF1E3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54C26DAC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997F5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75777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33251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7E2F35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DFAA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20043FBE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6557F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r w:rsidRPr="000713FC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AC633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25CEE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43FE75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5D333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38F824AA" w14:textId="77777777" w:rsidTr="00D935E0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E2B4C" w14:textId="77777777" w:rsidR="00CC755F" w:rsidRPr="000713FC" w:rsidRDefault="00CC755F" w:rsidP="00D935E0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FE331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BADCF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7C454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942B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22A36EF1" w14:textId="77777777" w:rsidR="00CC755F" w:rsidRDefault="00CC755F" w:rsidP="00CC755F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CC755F" w:rsidSect="00A070AA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14:paraId="72E3DD94" w14:textId="77777777" w:rsidR="00CC755F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8.3.1. Типовые контрольные задания или материалы, необходимые для оценки результатов  освоения образовательной  программы бакалавриата</w:t>
      </w:r>
    </w:p>
    <w:p w14:paraId="2AB8624A" w14:textId="77777777" w:rsidR="00CC755F" w:rsidRPr="0054498C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>Типовые контрольные задания и материалы должны носить компетентностный характер.</w:t>
      </w:r>
    </w:p>
    <w:p w14:paraId="7E9F7D88" w14:textId="77777777" w:rsidR="00CC755F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.3.2.</w:t>
      </w:r>
      <w:r w:rsidRPr="0027162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14:paraId="479FC3A4" w14:textId="77777777" w:rsidR="00CC755F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57214085" w14:textId="77777777" w:rsidR="00CC755F" w:rsidRPr="00271627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>Определение сформированности всех компетенций, установленных программой бакалавриата</w:t>
      </w:r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14:paraId="31B51545" w14:textId="77777777" w:rsidR="00CC755F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0AFDC193" w14:textId="77777777" w:rsidR="00CC755F" w:rsidRPr="000713FC" w:rsidRDefault="00CC755F" w:rsidP="00CC755F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43F7DF25" w14:textId="77777777" w:rsidR="00CC755F" w:rsidRDefault="00CC755F" w:rsidP="00CC755F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14:paraId="173877DE" w14:textId="77777777" w:rsidR="00CC755F" w:rsidRPr="000F0D55" w:rsidRDefault="00CC755F" w:rsidP="00CC75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0F0D55">
        <w:rPr>
          <w:bCs/>
          <w:i/>
          <w:color w:val="C00000"/>
          <w:sz w:val="24"/>
          <w:szCs w:val="24"/>
          <w:lang w:eastAsia="ru-RU"/>
        </w:rPr>
        <w:t>Указывается форма выпускной квалификационной работы</w:t>
      </w:r>
    </w:p>
    <w:p w14:paraId="6C5B48ED" w14:textId="77777777" w:rsidR="00CC755F" w:rsidRPr="000713FC" w:rsidRDefault="00CC755F" w:rsidP="00CC755F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9</w:t>
      </w:r>
      <w:r w:rsidRPr="000713FC">
        <w:rPr>
          <w:b/>
          <w:iCs/>
          <w:sz w:val="24"/>
          <w:szCs w:val="24"/>
          <w:lang w:eastAsia="ru-RU"/>
        </w:rPr>
        <w:t>.1. К</w:t>
      </w:r>
      <w:r>
        <w:rPr>
          <w:b/>
          <w:iCs/>
          <w:sz w:val="24"/>
          <w:szCs w:val="24"/>
          <w:lang w:eastAsia="ru-RU"/>
        </w:rPr>
        <w:t>ритерии оценки ВКР</w:t>
      </w:r>
    </w:p>
    <w:p w14:paraId="05099EAB" w14:textId="77777777" w:rsidR="00CC755F" w:rsidRPr="00271627" w:rsidRDefault="00CC755F" w:rsidP="00CC755F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 xml:space="preserve">Указываются показатели и критерии оценки по пятибалльной шкале. </w:t>
      </w:r>
      <w:r w:rsidRPr="000F0D55">
        <w:rPr>
          <w:i/>
          <w:iCs/>
          <w:color w:val="C00000"/>
          <w:sz w:val="24"/>
          <w:szCs w:val="24"/>
          <w:lang w:eastAsia="ru-RU"/>
        </w:rPr>
        <w:t>Соответствие</w:t>
      </w:r>
      <w:r w:rsidRPr="00271627">
        <w:rPr>
          <w:i/>
          <w:iCs/>
          <w:color w:val="C00000"/>
          <w:sz w:val="24"/>
          <w:szCs w:val="24"/>
          <w:lang w:eastAsia="ru-RU"/>
        </w:rPr>
        <w:t xml:space="preserve"> подготовки выпускника требованиям ФГОС.</w:t>
      </w:r>
    </w:p>
    <w:p w14:paraId="5D18AF41" w14:textId="77777777" w:rsidR="00CC755F" w:rsidRPr="000713FC" w:rsidRDefault="00CC755F" w:rsidP="00CC755F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</w:t>
      </w:r>
      <w:r w:rsidRPr="000713FC">
        <w:rPr>
          <w:b/>
          <w:bCs/>
          <w:sz w:val="24"/>
          <w:szCs w:val="24"/>
          <w:lang w:eastAsia="ru-RU"/>
        </w:rPr>
        <w:t>.2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>.</w:t>
      </w:r>
      <w:r w:rsidRPr="000713FC">
        <w:rPr>
          <w:b/>
          <w:bCs/>
          <w:sz w:val="24"/>
          <w:szCs w:val="24"/>
          <w:lang w:eastAsia="ru-RU"/>
        </w:rPr>
        <w:tab/>
        <w:t>Содержание выпускной квалификационной работы (ВКР) выпускника, ее соотнесение с совокупным ожидаемым результатом образования в компетентностном формате по ОПОП ВО в целом</w:t>
      </w:r>
    </w:p>
    <w:p w14:paraId="1708461B" w14:textId="77777777" w:rsidR="00CC755F" w:rsidRPr="000713FC" w:rsidRDefault="00CC755F" w:rsidP="00CC755F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CC755F" w:rsidRPr="000713FC" w14:paraId="5956E2DF" w14:textId="77777777" w:rsidTr="00D935E0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3762618" w14:textId="77777777" w:rsidR="00CC755F" w:rsidRPr="00675CA7" w:rsidRDefault="00CC755F" w:rsidP="00D935E0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6A0279B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</w:t>
            </w:r>
          </w:p>
          <w:p w14:paraId="591C4AAF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14:paraId="2D6A1290" w14:textId="77777777" w:rsidR="00CC755F" w:rsidRPr="000713FC" w:rsidRDefault="00CC755F" w:rsidP="00D935E0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CC755F" w:rsidRPr="000713FC" w14:paraId="3A3A92DA" w14:textId="77777777" w:rsidTr="00D935E0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4A6691" w14:textId="77777777" w:rsidR="00CC755F" w:rsidRPr="00675CA7" w:rsidRDefault="00CC755F" w:rsidP="00D935E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4DB58C" w14:textId="77777777" w:rsidR="00CC755F" w:rsidRPr="000713FC" w:rsidRDefault="00CC755F" w:rsidP="00D935E0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077B1878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08A9C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28593" w14:textId="77777777" w:rsidR="00CC755F" w:rsidRPr="000713FC" w:rsidRDefault="00CC755F" w:rsidP="00D935E0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C755F" w:rsidRPr="000713FC" w14:paraId="1D63E110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72B0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A7B2B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CC755F" w:rsidRPr="000713FC" w14:paraId="1E011B2B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DDE62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91896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70E9E968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C10F2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2E2F6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4A2ACB00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C2627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08B3F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6AFBCFAD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A940B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E4A0E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5FEA9E09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B22D2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3BF9D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CC755F" w:rsidRPr="000713FC" w14:paraId="0EDFD895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D9B5B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DD4F6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2E9D8503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47F4E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4AF7F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267CDFF4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490D0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47BC5" w14:textId="77777777" w:rsidR="00CC755F" w:rsidRPr="000713FC" w:rsidRDefault="00CC755F" w:rsidP="00CC755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0CC585EB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4DA3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73052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4F8490A3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50D4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CA14B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C755F" w:rsidRPr="000713FC" w14:paraId="75E0E6B3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DA79D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4092D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01CDB72A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F5BAF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D2FC1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C755F" w:rsidRPr="000713FC" w14:paraId="225BE3EC" w14:textId="77777777" w:rsidTr="00D935E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874A3" w14:textId="77777777" w:rsidR="00CC755F" w:rsidRPr="000713FC" w:rsidRDefault="00CC755F" w:rsidP="00D935E0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F7BC5" w14:textId="77777777" w:rsidR="00CC755F" w:rsidRPr="000713FC" w:rsidRDefault="00CC755F" w:rsidP="00D935E0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14:paraId="3A43A6C8" w14:textId="77777777" w:rsidR="00CC755F" w:rsidRDefault="00CC755F" w:rsidP="00CC755F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>Включаются компетенции, сформированность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бакалавриата (ОПОП).</w:t>
      </w:r>
    </w:p>
    <w:p w14:paraId="50621C86" w14:textId="77777777" w:rsidR="00CC755F" w:rsidRDefault="00CC755F" w:rsidP="00CC755F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Далее приводятся требования к ВКР и рекомендации по выполнению и оформлению ВКР.</w:t>
      </w:r>
    </w:p>
    <w:p w14:paraId="5EED20A9" w14:textId="77777777" w:rsidR="00CC755F" w:rsidRPr="00675CA7" w:rsidRDefault="00CC755F" w:rsidP="00CC755F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УЧЕБНО-МЕТОДИЧЕСКОЕ И ИНФОРМАЦИОННОЕ ОБЕСПЕЧЕНИЕ ГОСУДАРСТВЕННОЙ ИТОГОВОЙ АТТЕСТАЦИИ ВЫПУСКНИКОВ ОБРАЗОВАТЕЛЬНОЙ ОРГАНИЗАЦИИ ВО</w:t>
      </w:r>
    </w:p>
    <w:p w14:paraId="4A0AE762" w14:textId="77777777" w:rsidR="00CC755F" w:rsidRPr="000713FC" w:rsidRDefault="00CC755F" w:rsidP="00CC755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14:paraId="1F5B7B56" w14:textId="77777777" w:rsidR="00CC755F" w:rsidRPr="000713FC" w:rsidRDefault="00CC755F" w:rsidP="00CC755F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14:paraId="139758D4" w14:textId="77777777" w:rsidR="00CC755F" w:rsidRPr="000713FC" w:rsidRDefault="00CC755F" w:rsidP="00CC755F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14:paraId="3037748A" w14:textId="77777777" w:rsidR="00CC755F" w:rsidRPr="000713FC" w:rsidRDefault="00CC755F" w:rsidP="00CC755F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14:paraId="5A7E9C76" w14:textId="77777777" w:rsidR="00CC755F" w:rsidRPr="000713FC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14:paraId="46453BE6" w14:textId="77777777" w:rsidR="00CC755F" w:rsidRPr="00246E07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>В п. а) указываются источники, имеющиеся в  научной библиотеке ФГБОУ ВО «ИГУ» или в ЭБС; В п. б) указывается лицензированное программное обеспечение 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14:paraId="6917C902" w14:textId="77777777" w:rsidR="00CC755F" w:rsidRPr="00246E07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14:paraId="5087457D" w14:textId="77777777" w:rsidR="00CC755F" w:rsidRDefault="00CC755F" w:rsidP="00CC755F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14:paraId="7081BE99" w14:textId="77777777" w:rsidR="00CC755F" w:rsidRPr="000713FC" w:rsidRDefault="00CC755F" w:rsidP="00CC755F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>утвержденного приказом Минобрнауки РФ №_____ от _______г.</w:t>
      </w:r>
      <w:r w:rsidRPr="000713FC">
        <w:rPr>
          <w:sz w:val="24"/>
          <w:szCs w:val="24"/>
          <w:lang w:eastAsia="ru-RU"/>
        </w:rPr>
        <w:tab/>
      </w:r>
    </w:p>
    <w:p w14:paraId="3C79ECE4" w14:textId="77777777" w:rsidR="00CC755F" w:rsidRPr="000713FC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</w:t>
      </w:r>
    </w:p>
    <w:p w14:paraId="2C81C3AA" w14:textId="77777777" w:rsidR="00CC755F" w:rsidRPr="000713FC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14:paraId="093C2CA0" w14:textId="77777777" w:rsidR="00CC755F" w:rsidRPr="000713FC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14:paraId="64889DC3" w14:textId="77777777" w:rsidR="00CC755F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14:paraId="68191F0C" w14:textId="77777777" w:rsidR="00CC755F" w:rsidRDefault="00CC755F" w:rsidP="00CC755F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14:paraId="26C90E11" w14:textId="77777777" w:rsidR="00CC755F" w:rsidRDefault="00CC755F" w:rsidP="001146D5">
      <w:pPr>
        <w:widowControl w:val="0"/>
        <w:shd w:val="clear" w:color="auto" w:fill="FFFFFF"/>
        <w:tabs>
          <w:tab w:val="left" w:leader="underscore" w:pos="14600"/>
        </w:tabs>
        <w:ind w:firstLine="400"/>
      </w:pPr>
      <w:r w:rsidRPr="000713FC">
        <w:rPr>
          <w:sz w:val="24"/>
          <w:szCs w:val="24"/>
          <w:lang w:eastAsia="ru-RU"/>
        </w:rPr>
        <w:t>Зав. кафедрой_____________________</w:t>
      </w:r>
      <w:r>
        <w:rPr>
          <w:sz w:val="24"/>
          <w:szCs w:val="24"/>
          <w:lang w:eastAsia="ru-RU"/>
        </w:rPr>
        <w:t>(Ф.И.О., подпись)</w:t>
      </w:r>
      <w:r>
        <w:rPr>
          <w:sz w:val="16"/>
          <w:szCs w:val="16"/>
          <w:lang w:eastAsia="ru-RU"/>
        </w:rPr>
        <w:t xml:space="preserve">                               </w:t>
      </w:r>
    </w:p>
    <w:p w14:paraId="0A2D5B93" w14:textId="77777777"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14:paraId="091ECF20" w14:textId="77777777"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14:paraId="7DFCC55B" w14:textId="77777777"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14:paraId="652C1FE1" w14:textId="77777777"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14:paraId="68CFE343" w14:textId="77777777"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14:paraId="0A4E6A18" w14:textId="77777777"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14:paraId="7D48CBA5" w14:textId="77777777"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14:paraId="6CB96A3B" w14:textId="77777777" w:rsidR="00CC755F" w:rsidRDefault="00CC755F" w:rsidP="00CC755F">
      <w:pPr>
        <w:pStyle w:val="Default"/>
        <w:ind w:firstLine="567"/>
        <w:jc w:val="right"/>
        <w:rPr>
          <w:lang w:eastAsia="ru-RU"/>
        </w:rPr>
      </w:pPr>
    </w:p>
    <w:p w14:paraId="202D4BDA" w14:textId="77777777" w:rsidR="00CC755F" w:rsidRDefault="00CC755F" w:rsidP="00CC755F"/>
    <w:p w14:paraId="04C3ABC3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61A108D7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79DD185D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31FC9615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4216657E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70405FA6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70A24B14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1D272E23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0321AF8A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3E57E4CD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4CF151A2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60D5976E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7D1F4028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32ED3FA2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52AF027E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1EFF710B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48A08198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509892D0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0845134D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5D022D5D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3793320F" w14:textId="77777777"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14:paraId="24F44B28" w14:textId="77777777" w:rsidR="00246E07" w:rsidRDefault="00246E07" w:rsidP="00CD13BC">
      <w:pPr>
        <w:pStyle w:val="Default"/>
        <w:ind w:firstLine="567"/>
        <w:jc w:val="right"/>
        <w:rPr>
          <w:lang w:eastAsia="ru-RU"/>
        </w:rPr>
      </w:pPr>
    </w:p>
    <w:sectPr w:rsidR="00246E07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4-03-30T16:00:00Z" w:initials="U">
    <w:p w14:paraId="71593026" w14:textId="77777777" w:rsidR="00CB356D" w:rsidRDefault="00CB356D">
      <w:pPr>
        <w:pStyle w:val="af3"/>
      </w:pPr>
      <w:r>
        <w:rPr>
          <w:rStyle w:val="af2"/>
        </w:rPr>
        <w:annotationRef/>
      </w:r>
      <w:r>
        <w:t>изменила формулировку пункта</w:t>
      </w:r>
    </w:p>
  </w:comment>
  <w:comment w:id="2" w:author="User" w:date="2024-03-29T11:17:00Z" w:initials="U">
    <w:p w14:paraId="05991679" w14:textId="77777777" w:rsidR="00CB356D" w:rsidRDefault="00CB356D">
      <w:pPr>
        <w:pStyle w:val="af3"/>
      </w:pPr>
      <w:r>
        <w:rPr>
          <w:rStyle w:val="af2"/>
        </w:rPr>
        <w:annotationRef/>
      </w:r>
      <w:r>
        <w:t>Внесены небольшие коррективы</w:t>
      </w:r>
    </w:p>
  </w:comment>
  <w:comment w:id="3" w:author="User" w:date="2024-03-29T11:19:00Z" w:initials="U">
    <w:p w14:paraId="5CFFCC63" w14:textId="77777777" w:rsidR="00CB356D" w:rsidRDefault="00CB356D">
      <w:pPr>
        <w:pStyle w:val="af3"/>
      </w:pPr>
      <w:r>
        <w:rPr>
          <w:rStyle w:val="af2"/>
        </w:rPr>
        <w:annotationRef/>
      </w:r>
      <w:r>
        <w:t>Удалила информацию о ФОС. Привела в соответствие с ФЗ-273</w:t>
      </w:r>
    </w:p>
  </w:comment>
  <w:comment w:id="4" w:author="User" w:date="2024-03-29T11:21:00Z" w:initials="U">
    <w:p w14:paraId="5C50E727" w14:textId="77777777" w:rsidR="00CB356D" w:rsidRDefault="00CB356D">
      <w:pPr>
        <w:pStyle w:val="af3"/>
      </w:pPr>
      <w:r>
        <w:rPr>
          <w:rStyle w:val="af2"/>
        </w:rPr>
        <w:annotationRef/>
      </w:r>
      <w:r>
        <w:t>Обновила ссылку</w:t>
      </w:r>
    </w:p>
  </w:comment>
  <w:comment w:id="5" w:author="User" w:date="2024-03-29T11:23:00Z" w:initials="U">
    <w:p w14:paraId="26C0A04E" w14:textId="77777777" w:rsidR="00CB356D" w:rsidRDefault="00CB356D" w:rsidP="008F4601">
      <w:pPr>
        <w:pStyle w:val="af3"/>
      </w:pPr>
      <w:r>
        <w:rPr>
          <w:rStyle w:val="af2"/>
        </w:rPr>
        <w:annotationRef/>
      </w:r>
      <w:r>
        <w:t>Добавила?</w:t>
      </w:r>
    </w:p>
  </w:comment>
  <w:comment w:id="6" w:author="User" w:date="2020-11-04T21:01:00Z" w:initials="U">
    <w:p w14:paraId="46D2A1B5" w14:textId="77777777" w:rsidR="00CB356D" w:rsidRDefault="00CB356D" w:rsidP="00CD13BC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7" w:author="User" w:date="2024-04-01T10:58:00Z" w:initials="U">
    <w:p w14:paraId="199280A3" w14:textId="77777777" w:rsidR="00CB356D" w:rsidRDefault="00CB356D">
      <w:pPr>
        <w:pStyle w:val="af3"/>
      </w:pPr>
      <w:r>
        <w:rPr>
          <w:rStyle w:val="af2"/>
        </w:rPr>
        <w:annotationRef/>
      </w:r>
      <w:r>
        <w:t>Изменила формулировку абзаца</w:t>
      </w:r>
    </w:p>
  </w:comment>
  <w:comment w:id="8" w:author="Марина Владимировна Паромонова" w:date="2021-06-25T12:18:00Z" w:initials="МВП">
    <w:p w14:paraId="245DA590" w14:textId="77777777" w:rsidR="00CB356D" w:rsidRDefault="00CB356D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9" w:author="Марина Владимировна Паромонова" w:date="2021-06-25T12:19:00Z" w:initials="МВП">
    <w:p w14:paraId="37A54F91" w14:textId="77777777" w:rsidR="00CB356D" w:rsidRDefault="00CB356D">
      <w:pPr>
        <w:pStyle w:val="af3"/>
      </w:pPr>
      <w:r>
        <w:rPr>
          <w:rStyle w:val="af2"/>
        </w:rPr>
        <w:annotationRef/>
      </w:r>
      <w:r>
        <w:t>Указать в соответствии с учебным планом</w:t>
      </w:r>
    </w:p>
  </w:comment>
  <w:comment w:id="10" w:author="Марина Владимировна Паромонова" w:date="2023-04-27T15:21:00Z" w:initials="МВП">
    <w:p w14:paraId="5BEA47BD" w14:textId="77777777" w:rsidR="00CB356D" w:rsidRDefault="00CB356D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11" w:author="Марина Владимировна Паромонова" w:date="2021-06-25T12:19:00Z" w:initials="МВП">
    <w:p w14:paraId="45CF043D" w14:textId="77777777" w:rsidR="00CB356D" w:rsidRDefault="00CB356D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12" w:author="Марина Владимировна Паромонова" w:date="2022-02-16T19:44:00Z" w:initials="МВП">
    <w:p w14:paraId="31E26530" w14:textId="77777777" w:rsidR="00CB356D" w:rsidRDefault="00CB356D">
      <w:pPr>
        <w:pStyle w:val="af3"/>
      </w:pPr>
      <w:r>
        <w:rPr>
          <w:rStyle w:val="af2"/>
        </w:rPr>
        <w:annotationRef/>
      </w:r>
      <w:r>
        <w:t>Указать при наличии в учебном плане</w:t>
      </w:r>
    </w:p>
  </w:comment>
  <w:comment w:id="13" w:author="User" w:date="2024-03-29T14:35:00Z" w:initials="U">
    <w:p w14:paraId="5550B1C9" w14:textId="77777777" w:rsidR="00CB356D" w:rsidRDefault="00CB356D">
      <w:pPr>
        <w:pStyle w:val="af3"/>
      </w:pPr>
      <w:r>
        <w:rPr>
          <w:rStyle w:val="af2"/>
        </w:rPr>
        <w:annotationRef/>
      </w:r>
      <w:r>
        <w:t>В данный пункт ОПОП внесены изменения содержания и обновлены ссылки</w:t>
      </w:r>
    </w:p>
  </w:comment>
  <w:comment w:id="14" w:author="User" w:date="2024-03-30T16:09:00Z" w:initials="U">
    <w:p w14:paraId="13C15393" w14:textId="77777777" w:rsidR="00CB356D" w:rsidRDefault="00CB356D">
      <w:pPr>
        <w:pStyle w:val="af3"/>
      </w:pPr>
      <w:r>
        <w:rPr>
          <w:rStyle w:val="af2"/>
        </w:rPr>
        <w:annotationRef/>
      </w:r>
      <w:r>
        <w:t>Данный абзац включается при необходимости</w:t>
      </w:r>
    </w:p>
  </w:comment>
  <w:comment w:id="15" w:author="Марина Владимировна Паромонова" w:date="2023-03-13T15:31:00Z" w:initials="МВП">
    <w:p w14:paraId="7AAFE2EC" w14:textId="77777777" w:rsidR="00CB356D" w:rsidRDefault="00CB356D" w:rsidP="00B65003">
      <w:pPr>
        <w:pStyle w:val="af3"/>
      </w:pPr>
      <w:r>
        <w:rPr>
          <w:rStyle w:val="af2"/>
        </w:rPr>
        <w:annotationRef/>
      </w:r>
      <w:r>
        <w:t>Указать пункт в соответствии с ФГОС ВО</w:t>
      </w:r>
    </w:p>
  </w:comment>
  <w:comment w:id="16" w:author="User" w:date="2024-03-30T16:11:00Z" w:initials="U">
    <w:p w14:paraId="48A18499" w14:textId="77777777" w:rsidR="00CB356D" w:rsidRDefault="00CB356D">
      <w:pPr>
        <w:pStyle w:val="af3"/>
      </w:pPr>
      <w:r>
        <w:rPr>
          <w:rStyle w:val="af2"/>
        </w:rPr>
        <w:annotationRef/>
      </w:r>
      <w:r>
        <w:t>указать пункт ФГОС ВО</w:t>
      </w:r>
    </w:p>
  </w:comment>
  <w:comment w:id="17" w:author="User" w:date="2024-03-30T16:16:00Z" w:initials="U">
    <w:p w14:paraId="7768CE00" w14:textId="77777777" w:rsidR="00CB356D" w:rsidRDefault="00CB356D">
      <w:pPr>
        <w:pStyle w:val="af3"/>
      </w:pPr>
      <w:r>
        <w:rPr>
          <w:rStyle w:val="af2"/>
        </w:rPr>
        <w:annotationRef/>
      </w:r>
      <w:r>
        <w:t>изменила название подраздела</w:t>
      </w:r>
    </w:p>
  </w:comment>
  <w:comment w:id="18" w:author="User" w:date="2024-03-30T16:57:00Z" w:initials="U">
    <w:p w14:paraId="0AB3CFD6" w14:textId="77777777" w:rsidR="00CB356D" w:rsidRDefault="00CB356D">
      <w:pPr>
        <w:pStyle w:val="af3"/>
      </w:pPr>
      <w:r>
        <w:rPr>
          <w:rStyle w:val="af2"/>
        </w:rPr>
        <w:annotationRef/>
      </w:r>
      <w:r>
        <w:t>Указать в соответствии с ФГОС ВО</w:t>
      </w:r>
    </w:p>
  </w:comment>
  <w:comment w:id="19" w:author="User" w:date="2024-03-30T16:58:00Z" w:initials="U">
    <w:p w14:paraId="2F3905B5" w14:textId="77777777" w:rsidR="00CB356D" w:rsidRDefault="00CB356D" w:rsidP="00B65003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>
        <w:rPr>
          <w:highlight w:val="yellow"/>
        </w:rPr>
        <w:t>01.01.2024г..</w:t>
      </w:r>
    </w:p>
  </w:comment>
  <w:comment w:id="20" w:author="User" w:date="2024-03-30T17:02:00Z" w:initials="U">
    <w:p w14:paraId="399CB6BD" w14:textId="77777777" w:rsidR="00CB356D" w:rsidRDefault="00CB356D" w:rsidP="00B65003">
      <w:pPr>
        <w:pStyle w:val="af3"/>
      </w:pPr>
      <w:r>
        <w:rPr>
          <w:rStyle w:val="af2"/>
        </w:rPr>
        <w:annotationRef/>
      </w:r>
      <w:r>
        <w:t>Информацию на 01.01.2024г..</w:t>
      </w:r>
    </w:p>
    <w:p w14:paraId="4C1B3D29" w14:textId="77777777" w:rsidR="00CB356D" w:rsidRDefault="00CB356D" w:rsidP="00B65003">
      <w:pPr>
        <w:pStyle w:val="af3"/>
      </w:pPr>
    </w:p>
  </w:comment>
  <w:comment w:id="21" w:author="User" w:date="2024-03-30T17:16:00Z" w:initials="U">
    <w:p w14:paraId="4C063931" w14:textId="77777777" w:rsidR="00CB356D" w:rsidRDefault="00CB356D">
      <w:pPr>
        <w:pStyle w:val="af3"/>
      </w:pPr>
      <w:r>
        <w:rPr>
          <w:rStyle w:val="af2"/>
        </w:rPr>
        <w:annotationRef/>
      </w:r>
      <w:r>
        <w:t>в раздел внесены редакторские правки</w:t>
      </w:r>
    </w:p>
  </w:comment>
  <w:comment w:id="22" w:author="Паромонова Марина Владимировна" w:date="2024-04-03T10:50:00Z" w:initials="ПМВ">
    <w:p w14:paraId="25CCEAD6" w14:textId="77777777" w:rsidR="00875B85" w:rsidRDefault="00875B85">
      <w:pPr>
        <w:pStyle w:val="af3"/>
      </w:pPr>
      <w:r>
        <w:rPr>
          <w:rStyle w:val="af2"/>
        </w:rPr>
        <w:annotationRef/>
      </w:r>
      <w:r>
        <w:t>Внесены редакторские правки</w:t>
      </w:r>
    </w:p>
  </w:comment>
  <w:comment w:id="23" w:author="User" w:date="2020-11-04T21:01:00Z" w:initials="U">
    <w:p w14:paraId="4159EC02" w14:textId="77777777" w:rsidR="00CB356D" w:rsidRDefault="00CB356D" w:rsidP="00CD13BC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24" w:author="User" w:date="2024-03-30T17:28:00Z" w:initials="U">
    <w:p w14:paraId="31BFE185" w14:textId="77777777" w:rsidR="00CB356D" w:rsidRDefault="00CB356D">
      <w:pPr>
        <w:pStyle w:val="af3"/>
      </w:pPr>
      <w:r>
        <w:rPr>
          <w:rStyle w:val="af2"/>
        </w:rPr>
        <w:annotationRef/>
      </w:r>
      <w:r>
        <w:t>Добавлена информация</w:t>
      </w:r>
    </w:p>
  </w:comment>
  <w:comment w:id="40" w:author="User" w:date="2024-03-30T20:11:00Z" w:initials="U">
    <w:p w14:paraId="293B6829" w14:textId="77777777" w:rsidR="00CB356D" w:rsidRDefault="00CB356D" w:rsidP="00D95412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rStyle w:val="af2"/>
        </w:rPr>
        <w:annotationRef/>
      </w:r>
    </w:p>
    <w:p w14:paraId="6717B340" w14:textId="77777777" w:rsidR="00CB356D" w:rsidRDefault="00CB356D" w:rsidP="00D95412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ратите внимание, в соответствии с ФЗ 273(ст.13)</w:t>
      </w:r>
    </w:p>
    <w:p w14:paraId="13448D99" w14:textId="77777777" w:rsidR="00CB356D" w:rsidRDefault="00CB356D" w:rsidP="00D95412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</w:p>
    <w:p w14:paraId="47F8D6E9" w14:textId="77777777" w:rsidR="00CB356D" w:rsidRPr="00D95412" w:rsidRDefault="00CB356D" w:rsidP="00D95412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  <w:highlight w:val="cyan"/>
        </w:rPr>
      </w:pPr>
      <w:r w:rsidRPr="00D95412">
        <w:rPr>
          <w:color w:val="000000"/>
          <w:sz w:val="30"/>
          <w:szCs w:val="30"/>
          <w:highlight w:val="yellow"/>
        </w:rPr>
        <w:t xml:space="preserve"> </w:t>
      </w:r>
      <w:r w:rsidRPr="00D95412">
        <w:rPr>
          <w:color w:val="000000"/>
          <w:sz w:val="30"/>
          <w:szCs w:val="30"/>
          <w:highlight w:val="cyan"/>
        </w:rPr>
        <w:t>Практика  может быть организована:</w:t>
      </w:r>
    </w:p>
    <w:p w14:paraId="3059888E" w14:textId="77777777" w:rsidR="00CB356D" w:rsidRPr="00D95412" w:rsidRDefault="00CB356D" w:rsidP="00D95412">
      <w:pPr>
        <w:rPr>
          <w:sz w:val="24"/>
          <w:szCs w:val="24"/>
          <w:highlight w:val="cyan"/>
        </w:rPr>
      </w:pPr>
      <w:r w:rsidRPr="00D95412">
        <w:rPr>
          <w:highlight w:val="cyan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14:paraId="75D8763E" w14:textId="77777777" w:rsidR="00CB356D" w:rsidRPr="00D95412" w:rsidRDefault="00CB356D" w:rsidP="00D95412">
      <w:pPr>
        <w:rPr>
          <w:highlight w:val="cyan"/>
        </w:rPr>
      </w:pPr>
      <w:r w:rsidRPr="00D95412">
        <w:rPr>
          <w:highlight w:val="cyan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14:paraId="0C3D0D61" w14:textId="77777777" w:rsidR="00CB356D" w:rsidRPr="00D95412" w:rsidRDefault="00CB356D" w:rsidP="00D95412">
      <w:pPr>
        <w:rPr>
          <w:highlight w:val="cyan"/>
        </w:rPr>
      </w:pPr>
    </w:p>
    <w:p w14:paraId="1D370899" w14:textId="77777777" w:rsidR="00CB356D" w:rsidRDefault="00CB356D" w:rsidP="00D95412">
      <w:r>
        <w:rPr>
          <w:highlight w:val="yellow"/>
        </w:rPr>
        <w:t xml:space="preserve"> К </w:t>
      </w:r>
      <w:r w:rsidRPr="00D95412">
        <w:rPr>
          <w:highlight w:val="yellow"/>
        </w:rPr>
        <w:t xml:space="preserve">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1" w:anchor="dst100276" w:history="1">
        <w:r w:rsidRPr="00D95412">
          <w:rPr>
            <w:rStyle w:val="afd"/>
            <w:color w:val="1A0DAB"/>
            <w:highlight w:val="yellow"/>
          </w:rPr>
          <w:t>порядке</w:t>
        </w:r>
      </w:hyperlink>
      <w:r w:rsidRPr="00D95412">
        <w:rPr>
          <w:highlight w:val="yellow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</w:p>
    <w:p w14:paraId="63519E8F" w14:textId="77777777" w:rsidR="00CB356D" w:rsidRDefault="00CB356D">
      <w:pPr>
        <w:pStyle w:val="af3"/>
      </w:pPr>
    </w:p>
  </w:comment>
  <w:comment w:id="41" w:author="User" w:date="2024-03-30T20:41:00Z" w:initials="U">
    <w:p w14:paraId="4D3CD101" w14:textId="77777777" w:rsidR="00CB356D" w:rsidRDefault="00CB356D">
      <w:pPr>
        <w:pStyle w:val="af3"/>
      </w:pPr>
      <w:r>
        <w:rPr>
          <w:rStyle w:val="af2"/>
        </w:rPr>
        <w:annotationRef/>
      </w:r>
      <w:r>
        <w:t xml:space="preserve">В это Приложение внесены правки </w:t>
      </w:r>
    </w:p>
  </w:comment>
  <w:comment w:id="42" w:author="User" w:date="2024-03-30T20:22:00Z" w:initials="U">
    <w:p w14:paraId="312AF346" w14:textId="77777777" w:rsidR="00CB356D" w:rsidRDefault="00CB356D">
      <w:pPr>
        <w:pStyle w:val="af3"/>
      </w:pPr>
      <w:r>
        <w:rPr>
          <w:rStyle w:val="af2"/>
        </w:rPr>
        <w:annotationRef/>
      </w:r>
      <w:r>
        <w:t>Разрабатывается с учетом РПВ ФГБОУ ВО «ИГУ»</w:t>
      </w:r>
      <w:r w:rsidRPr="00E225E8">
        <w:t xml:space="preserve"> </w:t>
      </w:r>
      <w:hyperlink r:id="rId2" w:history="1">
        <w:r w:rsidRPr="004B1C6D">
          <w:rPr>
            <w:rStyle w:val="afd"/>
          </w:rPr>
          <w:t>https://files.isu.ru/filearchive/edu_files/rpv_23.pdf</w:t>
        </w:r>
      </w:hyperlink>
    </w:p>
    <w:p w14:paraId="57C38B16" w14:textId="77777777" w:rsidR="00CB356D" w:rsidRDefault="00CB356D">
      <w:pPr>
        <w:pStyle w:val="af3"/>
      </w:pPr>
    </w:p>
    <w:p w14:paraId="03BBAFDA" w14:textId="77777777" w:rsidR="00CB356D" w:rsidRDefault="00CB356D" w:rsidP="00733205">
      <w:pPr>
        <w:pStyle w:val="2"/>
        <w:shd w:val="clear" w:color="auto" w:fill="FFFFFF"/>
        <w:spacing w:before="0" w:after="255" w:line="30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М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</w:p>
    <w:p w14:paraId="5255DE0A" w14:textId="77777777" w:rsidR="00CB356D" w:rsidRPr="00733205" w:rsidRDefault="00CB356D" w:rsidP="00733205"/>
    <w:p w14:paraId="4334070A" w14:textId="77777777" w:rsidR="00CB356D" w:rsidRDefault="00C30CA4">
      <w:pPr>
        <w:pStyle w:val="af3"/>
      </w:pPr>
      <w:hyperlink r:id="rId3" w:history="1">
        <w:r w:rsidR="00CB356D" w:rsidRPr="004B1C6D">
          <w:rPr>
            <w:rStyle w:val="afd"/>
          </w:rPr>
          <w:t>https://www.garant.ru/products/ipo/prime/doc/408524437/</w:t>
        </w:r>
      </w:hyperlink>
    </w:p>
    <w:p w14:paraId="3DFEE991" w14:textId="77777777" w:rsidR="00CB356D" w:rsidRDefault="00CB356D">
      <w:pPr>
        <w:pStyle w:val="af3"/>
      </w:pPr>
    </w:p>
    <w:p w14:paraId="77533ED5" w14:textId="77777777" w:rsidR="00CB356D" w:rsidRDefault="00CB356D">
      <w:pPr>
        <w:pStyle w:val="af3"/>
      </w:pPr>
    </w:p>
  </w:comment>
  <w:comment w:id="43" w:author="User" w:date="2020-11-10T09:54:00Z" w:initials="U">
    <w:p w14:paraId="4F9E6571" w14:textId="77777777" w:rsidR="00CB356D" w:rsidRDefault="00CB356D" w:rsidP="00783308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0AA687D4" w14:textId="77777777" w:rsidR="00CB356D" w:rsidRDefault="00CB356D" w:rsidP="00783308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31B59972" w14:textId="77777777" w:rsidR="00CB356D" w:rsidRDefault="00CB356D">
      <w:pPr>
        <w:pStyle w:val="af3"/>
      </w:pPr>
    </w:p>
  </w:comment>
  <w:comment w:id="45" w:author="User" w:date="2024-03-30T20:51:00Z" w:initials="U">
    <w:p w14:paraId="1ECC848E" w14:textId="77777777" w:rsidR="00CB356D" w:rsidRDefault="00CB356D">
      <w:pPr>
        <w:pStyle w:val="af3"/>
      </w:pPr>
      <w:r>
        <w:rPr>
          <w:rStyle w:val="af2"/>
        </w:rPr>
        <w:annotationRef/>
      </w:r>
      <w:r>
        <w:t>Обратите внимание, что в данное Приложение  частично внесены  измен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593026" w15:done="0"/>
  <w15:commentEx w15:paraId="05991679" w15:done="0"/>
  <w15:commentEx w15:paraId="5CFFCC63" w15:done="0"/>
  <w15:commentEx w15:paraId="5C50E727" w15:done="0"/>
  <w15:commentEx w15:paraId="26C0A04E" w15:done="0"/>
  <w15:commentEx w15:paraId="46D2A1B5" w15:done="0"/>
  <w15:commentEx w15:paraId="199280A3" w15:done="0"/>
  <w15:commentEx w15:paraId="245DA590" w15:done="0"/>
  <w15:commentEx w15:paraId="37A54F91" w15:done="0"/>
  <w15:commentEx w15:paraId="5BEA47BD" w15:done="0"/>
  <w15:commentEx w15:paraId="45CF043D" w15:done="0"/>
  <w15:commentEx w15:paraId="31E26530" w15:done="0"/>
  <w15:commentEx w15:paraId="5550B1C9" w15:done="0"/>
  <w15:commentEx w15:paraId="13C15393" w15:done="0"/>
  <w15:commentEx w15:paraId="7AAFE2EC" w15:done="0"/>
  <w15:commentEx w15:paraId="48A18499" w15:done="0"/>
  <w15:commentEx w15:paraId="7768CE00" w15:done="0"/>
  <w15:commentEx w15:paraId="0AB3CFD6" w15:done="0"/>
  <w15:commentEx w15:paraId="2F3905B5" w15:done="0"/>
  <w15:commentEx w15:paraId="4C1B3D29" w15:done="0"/>
  <w15:commentEx w15:paraId="4C063931" w15:done="0"/>
  <w15:commentEx w15:paraId="25CCEAD6" w15:done="0"/>
  <w15:commentEx w15:paraId="4159EC02" w15:done="0"/>
  <w15:commentEx w15:paraId="31BFE185" w15:done="0"/>
  <w15:commentEx w15:paraId="63519E8F" w15:done="0"/>
  <w15:commentEx w15:paraId="4D3CD101" w15:done="0"/>
  <w15:commentEx w15:paraId="77533ED5" w15:done="0"/>
  <w15:commentEx w15:paraId="31B59972" w15:done="0"/>
  <w15:commentEx w15:paraId="1ECC84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48248" w14:textId="77777777" w:rsidR="00C30CA4" w:rsidRDefault="00C30CA4" w:rsidP="00CD13BC">
      <w:r>
        <w:separator/>
      </w:r>
    </w:p>
  </w:endnote>
  <w:endnote w:type="continuationSeparator" w:id="0">
    <w:p w14:paraId="2B2E26F7" w14:textId="77777777" w:rsidR="00C30CA4" w:rsidRDefault="00C30CA4" w:rsidP="00CD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4A086" w14:textId="77777777" w:rsidR="00CB356D" w:rsidRDefault="00CB356D" w:rsidP="00A070AA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3EF904" w14:textId="77777777" w:rsidR="00CB356D" w:rsidRDefault="00CB356D" w:rsidP="00A070A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96DAF" w14:textId="77777777" w:rsidR="00CB356D" w:rsidRDefault="00CB356D" w:rsidP="00A070AA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ED18201" w14:textId="77777777" w:rsidR="00CB356D" w:rsidRDefault="00CB356D" w:rsidP="00A070A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ED75F" w14:textId="77777777" w:rsidR="00C30CA4" w:rsidRDefault="00C30CA4" w:rsidP="00CD13BC">
      <w:r>
        <w:separator/>
      </w:r>
    </w:p>
  </w:footnote>
  <w:footnote w:type="continuationSeparator" w:id="0">
    <w:p w14:paraId="3C4AC43C" w14:textId="77777777" w:rsidR="00C30CA4" w:rsidRDefault="00C30CA4" w:rsidP="00CD13BC">
      <w:r>
        <w:continuationSeparator/>
      </w:r>
    </w:p>
  </w:footnote>
  <w:footnote w:id="1">
    <w:p w14:paraId="4954E31E" w14:textId="77777777" w:rsidR="00CB356D" w:rsidRPr="004068F4" w:rsidRDefault="00CB356D" w:rsidP="004068F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8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3">
    <w:nsid w:val="536B0721"/>
    <w:multiLevelType w:val="hybridMultilevel"/>
    <w:tmpl w:val="3F30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2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4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5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34"/>
  </w:num>
  <w:num w:numId="8">
    <w:abstractNumId w:val="18"/>
  </w:num>
  <w:num w:numId="9">
    <w:abstractNumId w:val="6"/>
  </w:num>
  <w:num w:numId="10">
    <w:abstractNumId w:val="5"/>
  </w:num>
  <w:num w:numId="11">
    <w:abstractNumId w:val="24"/>
  </w:num>
  <w:num w:numId="12">
    <w:abstractNumId w:val="29"/>
  </w:num>
  <w:num w:numId="13">
    <w:abstractNumId w:val="16"/>
  </w:num>
  <w:num w:numId="14">
    <w:abstractNumId w:val="1"/>
  </w:num>
  <w:num w:numId="15">
    <w:abstractNumId w:val="21"/>
  </w:num>
  <w:num w:numId="16">
    <w:abstractNumId w:val="32"/>
  </w:num>
  <w:num w:numId="17">
    <w:abstractNumId w:val="28"/>
  </w:num>
  <w:num w:numId="18">
    <w:abstractNumId w:val="10"/>
  </w:num>
  <w:num w:numId="19">
    <w:abstractNumId w:val="26"/>
  </w:num>
  <w:num w:numId="20">
    <w:abstractNumId w:val="27"/>
  </w:num>
  <w:num w:numId="21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33"/>
  </w:num>
  <w:num w:numId="24">
    <w:abstractNumId w:val="30"/>
  </w:num>
  <w:num w:numId="25">
    <w:abstractNumId w:val="15"/>
  </w:num>
  <w:num w:numId="26">
    <w:abstractNumId w:val="35"/>
  </w:num>
  <w:num w:numId="27">
    <w:abstractNumId w:val="4"/>
  </w:num>
  <w:num w:numId="28">
    <w:abstractNumId w:val="3"/>
  </w:num>
  <w:num w:numId="29">
    <w:abstractNumId w:val="22"/>
  </w:num>
  <w:num w:numId="30">
    <w:abstractNumId w:val="8"/>
  </w:num>
  <w:num w:numId="31">
    <w:abstractNumId w:val="11"/>
  </w:num>
  <w:num w:numId="32">
    <w:abstractNumId w:val="25"/>
  </w:num>
  <w:num w:numId="33">
    <w:abstractNumId w:val="19"/>
  </w:num>
  <w:num w:numId="34">
    <w:abstractNumId w:val="20"/>
  </w:num>
  <w:num w:numId="35">
    <w:abstractNumId w:val="36"/>
  </w:num>
  <w:num w:numId="36">
    <w:abstractNumId w:val="2"/>
  </w:num>
  <w:num w:numId="37">
    <w:abstractNumId w:val="23"/>
  </w:num>
  <w:num w:numId="38">
    <w:abstractNumId w:val="13"/>
  </w:num>
  <w:num w:numId="39">
    <w:abstractNumId w:val="7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омонова Марина Владимировна">
    <w15:presenceInfo w15:providerId="None" w15:userId="Паромонова Ма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3BC"/>
    <w:rsid w:val="0000286B"/>
    <w:rsid w:val="000041CE"/>
    <w:rsid w:val="00005E1C"/>
    <w:rsid w:val="000066ED"/>
    <w:rsid w:val="00010867"/>
    <w:rsid w:val="0001189C"/>
    <w:rsid w:val="00012555"/>
    <w:rsid w:val="00012F26"/>
    <w:rsid w:val="00013120"/>
    <w:rsid w:val="00013DE0"/>
    <w:rsid w:val="00014ED7"/>
    <w:rsid w:val="00016A31"/>
    <w:rsid w:val="00016DFC"/>
    <w:rsid w:val="00017F2E"/>
    <w:rsid w:val="00020382"/>
    <w:rsid w:val="00020DFD"/>
    <w:rsid w:val="00027B1F"/>
    <w:rsid w:val="0003147A"/>
    <w:rsid w:val="00031FDA"/>
    <w:rsid w:val="000320EF"/>
    <w:rsid w:val="00034E3D"/>
    <w:rsid w:val="0003644C"/>
    <w:rsid w:val="00037A20"/>
    <w:rsid w:val="000424D0"/>
    <w:rsid w:val="00043E6A"/>
    <w:rsid w:val="000500D3"/>
    <w:rsid w:val="000501CB"/>
    <w:rsid w:val="00054AC5"/>
    <w:rsid w:val="00054B87"/>
    <w:rsid w:val="00056B75"/>
    <w:rsid w:val="00056F9C"/>
    <w:rsid w:val="00060AD3"/>
    <w:rsid w:val="00061C7D"/>
    <w:rsid w:val="00061C87"/>
    <w:rsid w:val="00064CB2"/>
    <w:rsid w:val="0006556F"/>
    <w:rsid w:val="00067E9D"/>
    <w:rsid w:val="000703A8"/>
    <w:rsid w:val="00075AE9"/>
    <w:rsid w:val="00076087"/>
    <w:rsid w:val="000760CF"/>
    <w:rsid w:val="00076694"/>
    <w:rsid w:val="00080070"/>
    <w:rsid w:val="00081C84"/>
    <w:rsid w:val="000834DF"/>
    <w:rsid w:val="000845CD"/>
    <w:rsid w:val="00086BD4"/>
    <w:rsid w:val="00087303"/>
    <w:rsid w:val="00093DF6"/>
    <w:rsid w:val="00096185"/>
    <w:rsid w:val="00097507"/>
    <w:rsid w:val="00097528"/>
    <w:rsid w:val="000A2B3A"/>
    <w:rsid w:val="000A35D4"/>
    <w:rsid w:val="000A3E1B"/>
    <w:rsid w:val="000B12AB"/>
    <w:rsid w:val="000B1D5C"/>
    <w:rsid w:val="000B49F5"/>
    <w:rsid w:val="000B4F99"/>
    <w:rsid w:val="000B66B0"/>
    <w:rsid w:val="000C5D7C"/>
    <w:rsid w:val="000D0C95"/>
    <w:rsid w:val="000D1993"/>
    <w:rsid w:val="000D3BF3"/>
    <w:rsid w:val="000D4FE8"/>
    <w:rsid w:val="000E2DA3"/>
    <w:rsid w:val="000E2EB8"/>
    <w:rsid w:val="000F2316"/>
    <w:rsid w:val="000F54E6"/>
    <w:rsid w:val="000F5C7F"/>
    <w:rsid w:val="000F5CA1"/>
    <w:rsid w:val="000F6A02"/>
    <w:rsid w:val="001003A5"/>
    <w:rsid w:val="0010289B"/>
    <w:rsid w:val="00103A93"/>
    <w:rsid w:val="00104F44"/>
    <w:rsid w:val="001053E9"/>
    <w:rsid w:val="001061C8"/>
    <w:rsid w:val="00110AA6"/>
    <w:rsid w:val="00113491"/>
    <w:rsid w:val="001137D7"/>
    <w:rsid w:val="001146D5"/>
    <w:rsid w:val="0011615C"/>
    <w:rsid w:val="001166AD"/>
    <w:rsid w:val="00122D84"/>
    <w:rsid w:val="00123BD9"/>
    <w:rsid w:val="001262FC"/>
    <w:rsid w:val="00126651"/>
    <w:rsid w:val="00130289"/>
    <w:rsid w:val="00133050"/>
    <w:rsid w:val="00133652"/>
    <w:rsid w:val="0013718A"/>
    <w:rsid w:val="00140D12"/>
    <w:rsid w:val="00145121"/>
    <w:rsid w:val="001452E9"/>
    <w:rsid w:val="00146E8F"/>
    <w:rsid w:val="00147E27"/>
    <w:rsid w:val="001508E7"/>
    <w:rsid w:val="00151C27"/>
    <w:rsid w:val="0015288C"/>
    <w:rsid w:val="00154132"/>
    <w:rsid w:val="00156CD5"/>
    <w:rsid w:val="0016102A"/>
    <w:rsid w:val="0016444C"/>
    <w:rsid w:val="00164D28"/>
    <w:rsid w:val="00165989"/>
    <w:rsid w:val="0017029C"/>
    <w:rsid w:val="00172111"/>
    <w:rsid w:val="00173445"/>
    <w:rsid w:val="0017422D"/>
    <w:rsid w:val="001760EB"/>
    <w:rsid w:val="00176DE6"/>
    <w:rsid w:val="00182EDE"/>
    <w:rsid w:val="0018369C"/>
    <w:rsid w:val="00184FBF"/>
    <w:rsid w:val="001879DF"/>
    <w:rsid w:val="00191F11"/>
    <w:rsid w:val="00194886"/>
    <w:rsid w:val="001951D7"/>
    <w:rsid w:val="00195BB6"/>
    <w:rsid w:val="001969D5"/>
    <w:rsid w:val="001A2F73"/>
    <w:rsid w:val="001A487A"/>
    <w:rsid w:val="001A48B7"/>
    <w:rsid w:val="001A53BE"/>
    <w:rsid w:val="001A789B"/>
    <w:rsid w:val="001B0F6E"/>
    <w:rsid w:val="001B12D5"/>
    <w:rsid w:val="001B3835"/>
    <w:rsid w:val="001B595B"/>
    <w:rsid w:val="001B7498"/>
    <w:rsid w:val="001B7C8B"/>
    <w:rsid w:val="001C008B"/>
    <w:rsid w:val="001C1F25"/>
    <w:rsid w:val="001C3545"/>
    <w:rsid w:val="001C3D58"/>
    <w:rsid w:val="001C5921"/>
    <w:rsid w:val="001C7BCE"/>
    <w:rsid w:val="001D3BC0"/>
    <w:rsid w:val="001D5562"/>
    <w:rsid w:val="001D5F55"/>
    <w:rsid w:val="001E50A4"/>
    <w:rsid w:val="001F1E5C"/>
    <w:rsid w:val="001F38FD"/>
    <w:rsid w:val="001F396A"/>
    <w:rsid w:val="00202139"/>
    <w:rsid w:val="0020376D"/>
    <w:rsid w:val="00203841"/>
    <w:rsid w:val="00204724"/>
    <w:rsid w:val="00204F24"/>
    <w:rsid w:val="002065FB"/>
    <w:rsid w:val="00210DC8"/>
    <w:rsid w:val="0021477D"/>
    <w:rsid w:val="002162B5"/>
    <w:rsid w:val="002177EB"/>
    <w:rsid w:val="00220046"/>
    <w:rsid w:val="00224F0C"/>
    <w:rsid w:val="002278BD"/>
    <w:rsid w:val="00227A28"/>
    <w:rsid w:val="00231A6B"/>
    <w:rsid w:val="00232888"/>
    <w:rsid w:val="002329F6"/>
    <w:rsid w:val="00233C11"/>
    <w:rsid w:val="0023452B"/>
    <w:rsid w:val="00234BB6"/>
    <w:rsid w:val="00234CBB"/>
    <w:rsid w:val="00235D62"/>
    <w:rsid w:val="002367CD"/>
    <w:rsid w:val="00241387"/>
    <w:rsid w:val="00241774"/>
    <w:rsid w:val="00242D62"/>
    <w:rsid w:val="00243862"/>
    <w:rsid w:val="00245530"/>
    <w:rsid w:val="00245535"/>
    <w:rsid w:val="00245578"/>
    <w:rsid w:val="00245E7F"/>
    <w:rsid w:val="00245F5D"/>
    <w:rsid w:val="002461C3"/>
    <w:rsid w:val="00246E07"/>
    <w:rsid w:val="00247082"/>
    <w:rsid w:val="00252796"/>
    <w:rsid w:val="0025340C"/>
    <w:rsid w:val="002616D5"/>
    <w:rsid w:val="00263D59"/>
    <w:rsid w:val="0026414D"/>
    <w:rsid w:val="00264A4B"/>
    <w:rsid w:val="002655E0"/>
    <w:rsid w:val="002663EB"/>
    <w:rsid w:val="0026660A"/>
    <w:rsid w:val="002700DD"/>
    <w:rsid w:val="00270675"/>
    <w:rsid w:val="0027120B"/>
    <w:rsid w:val="00271627"/>
    <w:rsid w:val="00273B38"/>
    <w:rsid w:val="00276163"/>
    <w:rsid w:val="00277C72"/>
    <w:rsid w:val="00280455"/>
    <w:rsid w:val="00281EA5"/>
    <w:rsid w:val="002832F4"/>
    <w:rsid w:val="0028344A"/>
    <w:rsid w:val="002844E0"/>
    <w:rsid w:val="002912AA"/>
    <w:rsid w:val="002922F5"/>
    <w:rsid w:val="00293182"/>
    <w:rsid w:val="00293C06"/>
    <w:rsid w:val="00295AEC"/>
    <w:rsid w:val="00295DDE"/>
    <w:rsid w:val="00296B53"/>
    <w:rsid w:val="002A218E"/>
    <w:rsid w:val="002A2AC2"/>
    <w:rsid w:val="002A4D56"/>
    <w:rsid w:val="002A5255"/>
    <w:rsid w:val="002A63E3"/>
    <w:rsid w:val="002A6F5E"/>
    <w:rsid w:val="002A6F7E"/>
    <w:rsid w:val="002B04BA"/>
    <w:rsid w:val="002B0682"/>
    <w:rsid w:val="002B25F2"/>
    <w:rsid w:val="002B69B8"/>
    <w:rsid w:val="002C32E1"/>
    <w:rsid w:val="002C621B"/>
    <w:rsid w:val="002D0ECC"/>
    <w:rsid w:val="002D223A"/>
    <w:rsid w:val="002D38F1"/>
    <w:rsid w:val="002E3B2C"/>
    <w:rsid w:val="002E3B9B"/>
    <w:rsid w:val="002F0D4B"/>
    <w:rsid w:val="002F179B"/>
    <w:rsid w:val="002F2359"/>
    <w:rsid w:val="002F380E"/>
    <w:rsid w:val="002F51D1"/>
    <w:rsid w:val="002F61C8"/>
    <w:rsid w:val="003005C5"/>
    <w:rsid w:val="003042E5"/>
    <w:rsid w:val="003049E6"/>
    <w:rsid w:val="00305065"/>
    <w:rsid w:val="00310031"/>
    <w:rsid w:val="003129AC"/>
    <w:rsid w:val="00312CF2"/>
    <w:rsid w:val="0031428F"/>
    <w:rsid w:val="00321894"/>
    <w:rsid w:val="00321FB4"/>
    <w:rsid w:val="00323D99"/>
    <w:rsid w:val="00325944"/>
    <w:rsid w:val="00331E95"/>
    <w:rsid w:val="003435D8"/>
    <w:rsid w:val="003459C7"/>
    <w:rsid w:val="00347480"/>
    <w:rsid w:val="003507D7"/>
    <w:rsid w:val="00351DF2"/>
    <w:rsid w:val="003527F6"/>
    <w:rsid w:val="00357091"/>
    <w:rsid w:val="00363F91"/>
    <w:rsid w:val="003654F2"/>
    <w:rsid w:val="00367E0A"/>
    <w:rsid w:val="003703BD"/>
    <w:rsid w:val="0037172C"/>
    <w:rsid w:val="003718BC"/>
    <w:rsid w:val="003740A7"/>
    <w:rsid w:val="003760C3"/>
    <w:rsid w:val="00381CB7"/>
    <w:rsid w:val="0038473A"/>
    <w:rsid w:val="00385D79"/>
    <w:rsid w:val="003862B8"/>
    <w:rsid w:val="00386CFB"/>
    <w:rsid w:val="00387DC7"/>
    <w:rsid w:val="00394D72"/>
    <w:rsid w:val="0039530B"/>
    <w:rsid w:val="00396784"/>
    <w:rsid w:val="003A21B5"/>
    <w:rsid w:val="003A474D"/>
    <w:rsid w:val="003A5E45"/>
    <w:rsid w:val="003B12FA"/>
    <w:rsid w:val="003B2AB6"/>
    <w:rsid w:val="003B5648"/>
    <w:rsid w:val="003B6D5F"/>
    <w:rsid w:val="003C0E82"/>
    <w:rsid w:val="003C2DA0"/>
    <w:rsid w:val="003C4DB6"/>
    <w:rsid w:val="003C5819"/>
    <w:rsid w:val="003C6CAE"/>
    <w:rsid w:val="003C6FFC"/>
    <w:rsid w:val="003D081A"/>
    <w:rsid w:val="003D113E"/>
    <w:rsid w:val="003D1C07"/>
    <w:rsid w:val="003D23E5"/>
    <w:rsid w:val="003D609E"/>
    <w:rsid w:val="003D7829"/>
    <w:rsid w:val="003E7E17"/>
    <w:rsid w:val="003F2A6C"/>
    <w:rsid w:val="003F3BA2"/>
    <w:rsid w:val="003F6099"/>
    <w:rsid w:val="003F6251"/>
    <w:rsid w:val="004016A0"/>
    <w:rsid w:val="004022BB"/>
    <w:rsid w:val="00403145"/>
    <w:rsid w:val="004068F4"/>
    <w:rsid w:val="00412607"/>
    <w:rsid w:val="00414A54"/>
    <w:rsid w:val="00415BF0"/>
    <w:rsid w:val="004164FA"/>
    <w:rsid w:val="0042440D"/>
    <w:rsid w:val="0042579B"/>
    <w:rsid w:val="00426711"/>
    <w:rsid w:val="00430B29"/>
    <w:rsid w:val="004341EC"/>
    <w:rsid w:val="004357FA"/>
    <w:rsid w:val="00437A61"/>
    <w:rsid w:val="00440F9A"/>
    <w:rsid w:val="00442B1B"/>
    <w:rsid w:val="00445C9C"/>
    <w:rsid w:val="004533CB"/>
    <w:rsid w:val="00454E4D"/>
    <w:rsid w:val="00455E53"/>
    <w:rsid w:val="004568FF"/>
    <w:rsid w:val="00460AE6"/>
    <w:rsid w:val="004616C8"/>
    <w:rsid w:val="0046555D"/>
    <w:rsid w:val="00467626"/>
    <w:rsid w:val="00467985"/>
    <w:rsid w:val="004723FD"/>
    <w:rsid w:val="00472FC4"/>
    <w:rsid w:val="00473DEA"/>
    <w:rsid w:val="004756E2"/>
    <w:rsid w:val="00476435"/>
    <w:rsid w:val="0048613E"/>
    <w:rsid w:val="004949D3"/>
    <w:rsid w:val="0049751A"/>
    <w:rsid w:val="004A01E0"/>
    <w:rsid w:val="004A11D6"/>
    <w:rsid w:val="004A4F82"/>
    <w:rsid w:val="004B1377"/>
    <w:rsid w:val="004B3C81"/>
    <w:rsid w:val="004C1340"/>
    <w:rsid w:val="004C249F"/>
    <w:rsid w:val="004C30CB"/>
    <w:rsid w:val="004C3774"/>
    <w:rsid w:val="004C5588"/>
    <w:rsid w:val="004C7AC9"/>
    <w:rsid w:val="004C7B59"/>
    <w:rsid w:val="004D1244"/>
    <w:rsid w:val="004D2056"/>
    <w:rsid w:val="004D33C0"/>
    <w:rsid w:val="004D36F0"/>
    <w:rsid w:val="004D4F98"/>
    <w:rsid w:val="004E1DDE"/>
    <w:rsid w:val="004E5B2F"/>
    <w:rsid w:val="004E60EF"/>
    <w:rsid w:val="004E6419"/>
    <w:rsid w:val="004E6B58"/>
    <w:rsid w:val="004F0328"/>
    <w:rsid w:val="004F142A"/>
    <w:rsid w:val="004F2CF2"/>
    <w:rsid w:val="004F3321"/>
    <w:rsid w:val="004F51B4"/>
    <w:rsid w:val="004F71C6"/>
    <w:rsid w:val="004F7E4C"/>
    <w:rsid w:val="00500966"/>
    <w:rsid w:val="0050237E"/>
    <w:rsid w:val="00504B2C"/>
    <w:rsid w:val="00505529"/>
    <w:rsid w:val="005059DD"/>
    <w:rsid w:val="00505F5B"/>
    <w:rsid w:val="00511CAE"/>
    <w:rsid w:val="005124FC"/>
    <w:rsid w:val="00513712"/>
    <w:rsid w:val="00517EF4"/>
    <w:rsid w:val="005220CD"/>
    <w:rsid w:val="00522838"/>
    <w:rsid w:val="00522DEA"/>
    <w:rsid w:val="0052404E"/>
    <w:rsid w:val="0052483E"/>
    <w:rsid w:val="00524D9F"/>
    <w:rsid w:val="005273C1"/>
    <w:rsid w:val="005276C3"/>
    <w:rsid w:val="00527A11"/>
    <w:rsid w:val="00531133"/>
    <w:rsid w:val="005338BC"/>
    <w:rsid w:val="0054174E"/>
    <w:rsid w:val="00542130"/>
    <w:rsid w:val="005430A4"/>
    <w:rsid w:val="00543F91"/>
    <w:rsid w:val="005443DC"/>
    <w:rsid w:val="0054460B"/>
    <w:rsid w:val="0054498C"/>
    <w:rsid w:val="00546DF0"/>
    <w:rsid w:val="0054704E"/>
    <w:rsid w:val="0055187B"/>
    <w:rsid w:val="00551D5D"/>
    <w:rsid w:val="00552BD4"/>
    <w:rsid w:val="00553B85"/>
    <w:rsid w:val="005548CF"/>
    <w:rsid w:val="00554D84"/>
    <w:rsid w:val="00556445"/>
    <w:rsid w:val="00556B38"/>
    <w:rsid w:val="005611B4"/>
    <w:rsid w:val="00562455"/>
    <w:rsid w:val="00562A02"/>
    <w:rsid w:val="00563FCC"/>
    <w:rsid w:val="005675FF"/>
    <w:rsid w:val="00571FBE"/>
    <w:rsid w:val="00572C26"/>
    <w:rsid w:val="00576893"/>
    <w:rsid w:val="00582CBD"/>
    <w:rsid w:val="00586E95"/>
    <w:rsid w:val="00590228"/>
    <w:rsid w:val="00590293"/>
    <w:rsid w:val="0059042C"/>
    <w:rsid w:val="00591C78"/>
    <w:rsid w:val="00593E7B"/>
    <w:rsid w:val="00596E14"/>
    <w:rsid w:val="005977E2"/>
    <w:rsid w:val="005A37AC"/>
    <w:rsid w:val="005A7F67"/>
    <w:rsid w:val="005B1429"/>
    <w:rsid w:val="005B59E8"/>
    <w:rsid w:val="005B7DB7"/>
    <w:rsid w:val="005C0B03"/>
    <w:rsid w:val="005D26FF"/>
    <w:rsid w:val="005D2D2A"/>
    <w:rsid w:val="005D503D"/>
    <w:rsid w:val="005D6BBB"/>
    <w:rsid w:val="005E3116"/>
    <w:rsid w:val="005E76C1"/>
    <w:rsid w:val="005E7C6A"/>
    <w:rsid w:val="005F0887"/>
    <w:rsid w:val="005F131B"/>
    <w:rsid w:val="005F1A3B"/>
    <w:rsid w:val="005F733E"/>
    <w:rsid w:val="00600211"/>
    <w:rsid w:val="0060153D"/>
    <w:rsid w:val="00604A74"/>
    <w:rsid w:val="006050AB"/>
    <w:rsid w:val="00606EFC"/>
    <w:rsid w:val="006077C8"/>
    <w:rsid w:val="006115B9"/>
    <w:rsid w:val="00613A2A"/>
    <w:rsid w:val="00613BF4"/>
    <w:rsid w:val="0061438C"/>
    <w:rsid w:val="006167DD"/>
    <w:rsid w:val="0062068D"/>
    <w:rsid w:val="00621507"/>
    <w:rsid w:val="00621652"/>
    <w:rsid w:val="00624596"/>
    <w:rsid w:val="006332B4"/>
    <w:rsid w:val="006362D4"/>
    <w:rsid w:val="00637BF1"/>
    <w:rsid w:val="00640134"/>
    <w:rsid w:val="00640FA9"/>
    <w:rsid w:val="00647919"/>
    <w:rsid w:val="00647B87"/>
    <w:rsid w:val="00652A14"/>
    <w:rsid w:val="00654215"/>
    <w:rsid w:val="00656CA4"/>
    <w:rsid w:val="006608FE"/>
    <w:rsid w:val="006630FF"/>
    <w:rsid w:val="006672AB"/>
    <w:rsid w:val="00671007"/>
    <w:rsid w:val="00672AA1"/>
    <w:rsid w:val="00674E08"/>
    <w:rsid w:val="00676B15"/>
    <w:rsid w:val="00677328"/>
    <w:rsid w:val="0068163C"/>
    <w:rsid w:val="0068198C"/>
    <w:rsid w:val="006827F2"/>
    <w:rsid w:val="00682C4A"/>
    <w:rsid w:val="00683577"/>
    <w:rsid w:val="00683EE8"/>
    <w:rsid w:val="00684227"/>
    <w:rsid w:val="00685C19"/>
    <w:rsid w:val="00685CA4"/>
    <w:rsid w:val="0068651D"/>
    <w:rsid w:val="0068777C"/>
    <w:rsid w:val="00694EBE"/>
    <w:rsid w:val="006A6B88"/>
    <w:rsid w:val="006A6DA4"/>
    <w:rsid w:val="006B00F7"/>
    <w:rsid w:val="006B0FC6"/>
    <w:rsid w:val="006B1ACD"/>
    <w:rsid w:val="006B4E48"/>
    <w:rsid w:val="006B5233"/>
    <w:rsid w:val="006B6E84"/>
    <w:rsid w:val="006B7A75"/>
    <w:rsid w:val="006C0E1F"/>
    <w:rsid w:val="006C637F"/>
    <w:rsid w:val="006C64E7"/>
    <w:rsid w:val="006C735D"/>
    <w:rsid w:val="006C75C1"/>
    <w:rsid w:val="006D098D"/>
    <w:rsid w:val="006D1DE1"/>
    <w:rsid w:val="006D2698"/>
    <w:rsid w:val="006D4D72"/>
    <w:rsid w:val="006D79C6"/>
    <w:rsid w:val="006D7AF9"/>
    <w:rsid w:val="006D7BFC"/>
    <w:rsid w:val="006E362B"/>
    <w:rsid w:val="006E3F55"/>
    <w:rsid w:val="006E6FDC"/>
    <w:rsid w:val="006F216A"/>
    <w:rsid w:val="006F2693"/>
    <w:rsid w:val="006F42AA"/>
    <w:rsid w:val="006F7F1C"/>
    <w:rsid w:val="0070148A"/>
    <w:rsid w:val="00701D43"/>
    <w:rsid w:val="00702C43"/>
    <w:rsid w:val="00704258"/>
    <w:rsid w:val="0070522D"/>
    <w:rsid w:val="0070591C"/>
    <w:rsid w:val="00707CD1"/>
    <w:rsid w:val="00711DF9"/>
    <w:rsid w:val="00711F9C"/>
    <w:rsid w:val="00713632"/>
    <w:rsid w:val="007178A9"/>
    <w:rsid w:val="00721610"/>
    <w:rsid w:val="00722AD6"/>
    <w:rsid w:val="00723C17"/>
    <w:rsid w:val="00723DAA"/>
    <w:rsid w:val="00724036"/>
    <w:rsid w:val="007244E7"/>
    <w:rsid w:val="00724680"/>
    <w:rsid w:val="007266F6"/>
    <w:rsid w:val="0072786D"/>
    <w:rsid w:val="00727D35"/>
    <w:rsid w:val="007322F3"/>
    <w:rsid w:val="00732F66"/>
    <w:rsid w:val="00733205"/>
    <w:rsid w:val="00733930"/>
    <w:rsid w:val="00735AB0"/>
    <w:rsid w:val="00736AF2"/>
    <w:rsid w:val="0073727A"/>
    <w:rsid w:val="00745092"/>
    <w:rsid w:val="00746D99"/>
    <w:rsid w:val="00750992"/>
    <w:rsid w:val="0075228E"/>
    <w:rsid w:val="00752A97"/>
    <w:rsid w:val="007542F7"/>
    <w:rsid w:val="00755B4A"/>
    <w:rsid w:val="0076265A"/>
    <w:rsid w:val="00763C43"/>
    <w:rsid w:val="00764065"/>
    <w:rsid w:val="00766B47"/>
    <w:rsid w:val="007676AF"/>
    <w:rsid w:val="00767A12"/>
    <w:rsid w:val="00770D20"/>
    <w:rsid w:val="00772282"/>
    <w:rsid w:val="007741C2"/>
    <w:rsid w:val="00776399"/>
    <w:rsid w:val="00777943"/>
    <w:rsid w:val="00782C35"/>
    <w:rsid w:val="00783308"/>
    <w:rsid w:val="00792C73"/>
    <w:rsid w:val="007A1A67"/>
    <w:rsid w:val="007A2417"/>
    <w:rsid w:val="007A391C"/>
    <w:rsid w:val="007A4B56"/>
    <w:rsid w:val="007A699D"/>
    <w:rsid w:val="007B42A5"/>
    <w:rsid w:val="007B456E"/>
    <w:rsid w:val="007B6001"/>
    <w:rsid w:val="007B74CA"/>
    <w:rsid w:val="007B7EF7"/>
    <w:rsid w:val="007C1FF9"/>
    <w:rsid w:val="007C2918"/>
    <w:rsid w:val="007C2ACD"/>
    <w:rsid w:val="007C4BC2"/>
    <w:rsid w:val="007C5347"/>
    <w:rsid w:val="007C5EBE"/>
    <w:rsid w:val="007C7342"/>
    <w:rsid w:val="007C757F"/>
    <w:rsid w:val="007D0875"/>
    <w:rsid w:val="007D2A91"/>
    <w:rsid w:val="007D55A8"/>
    <w:rsid w:val="007D65F1"/>
    <w:rsid w:val="007D660D"/>
    <w:rsid w:val="007D6878"/>
    <w:rsid w:val="007E5B9C"/>
    <w:rsid w:val="007E6BD4"/>
    <w:rsid w:val="007E6CCE"/>
    <w:rsid w:val="007E6DEF"/>
    <w:rsid w:val="007E71EB"/>
    <w:rsid w:val="007E752E"/>
    <w:rsid w:val="007F0538"/>
    <w:rsid w:val="007F2AFE"/>
    <w:rsid w:val="007F68D4"/>
    <w:rsid w:val="007F776E"/>
    <w:rsid w:val="0080079A"/>
    <w:rsid w:val="008023EB"/>
    <w:rsid w:val="008028B4"/>
    <w:rsid w:val="00803C30"/>
    <w:rsid w:val="008055CB"/>
    <w:rsid w:val="008101E7"/>
    <w:rsid w:val="00820FAB"/>
    <w:rsid w:val="008212EF"/>
    <w:rsid w:val="00821DD9"/>
    <w:rsid w:val="00827B8A"/>
    <w:rsid w:val="00830269"/>
    <w:rsid w:val="00830EBE"/>
    <w:rsid w:val="00832B4A"/>
    <w:rsid w:val="00834F99"/>
    <w:rsid w:val="00835093"/>
    <w:rsid w:val="0083525A"/>
    <w:rsid w:val="00841CDC"/>
    <w:rsid w:val="00841E97"/>
    <w:rsid w:val="008449FD"/>
    <w:rsid w:val="00845A64"/>
    <w:rsid w:val="008479FB"/>
    <w:rsid w:val="00850751"/>
    <w:rsid w:val="00853229"/>
    <w:rsid w:val="00853B68"/>
    <w:rsid w:val="00857171"/>
    <w:rsid w:val="00860B11"/>
    <w:rsid w:val="00864E77"/>
    <w:rsid w:val="00867D00"/>
    <w:rsid w:val="00872B21"/>
    <w:rsid w:val="0087448D"/>
    <w:rsid w:val="00875423"/>
    <w:rsid w:val="00875B85"/>
    <w:rsid w:val="00876D7D"/>
    <w:rsid w:val="008770DF"/>
    <w:rsid w:val="00880A26"/>
    <w:rsid w:val="00880D0C"/>
    <w:rsid w:val="00880D3B"/>
    <w:rsid w:val="00883421"/>
    <w:rsid w:val="008855CB"/>
    <w:rsid w:val="00886522"/>
    <w:rsid w:val="00887F87"/>
    <w:rsid w:val="00891A23"/>
    <w:rsid w:val="0089663C"/>
    <w:rsid w:val="00897EEE"/>
    <w:rsid w:val="008A05CA"/>
    <w:rsid w:val="008A1C49"/>
    <w:rsid w:val="008A53F4"/>
    <w:rsid w:val="008A72CE"/>
    <w:rsid w:val="008B1709"/>
    <w:rsid w:val="008B4FD7"/>
    <w:rsid w:val="008B6369"/>
    <w:rsid w:val="008B6599"/>
    <w:rsid w:val="008B66A7"/>
    <w:rsid w:val="008B719B"/>
    <w:rsid w:val="008B71B8"/>
    <w:rsid w:val="008C392D"/>
    <w:rsid w:val="008C394A"/>
    <w:rsid w:val="008C42E2"/>
    <w:rsid w:val="008C51F6"/>
    <w:rsid w:val="008C6E9B"/>
    <w:rsid w:val="008C7C0D"/>
    <w:rsid w:val="008D4A5F"/>
    <w:rsid w:val="008E3171"/>
    <w:rsid w:val="008E3572"/>
    <w:rsid w:val="008E5178"/>
    <w:rsid w:val="008E5B66"/>
    <w:rsid w:val="008E7EF4"/>
    <w:rsid w:val="008F4601"/>
    <w:rsid w:val="008F4D27"/>
    <w:rsid w:val="008F7B5E"/>
    <w:rsid w:val="00902E87"/>
    <w:rsid w:val="009033C7"/>
    <w:rsid w:val="00903FAB"/>
    <w:rsid w:val="00907DC8"/>
    <w:rsid w:val="0091238C"/>
    <w:rsid w:val="009128C9"/>
    <w:rsid w:val="00914951"/>
    <w:rsid w:val="00915AC0"/>
    <w:rsid w:val="009162F7"/>
    <w:rsid w:val="00916939"/>
    <w:rsid w:val="009169AF"/>
    <w:rsid w:val="00917E34"/>
    <w:rsid w:val="00922101"/>
    <w:rsid w:val="0092273E"/>
    <w:rsid w:val="00926E86"/>
    <w:rsid w:val="00927349"/>
    <w:rsid w:val="009307A4"/>
    <w:rsid w:val="00932D1B"/>
    <w:rsid w:val="00933DA9"/>
    <w:rsid w:val="009354E6"/>
    <w:rsid w:val="00937399"/>
    <w:rsid w:val="00940D42"/>
    <w:rsid w:val="0094112C"/>
    <w:rsid w:val="009413C6"/>
    <w:rsid w:val="0094471B"/>
    <w:rsid w:val="00945F60"/>
    <w:rsid w:val="00946445"/>
    <w:rsid w:val="00950510"/>
    <w:rsid w:val="009527EA"/>
    <w:rsid w:val="009545AB"/>
    <w:rsid w:val="00956336"/>
    <w:rsid w:val="00961176"/>
    <w:rsid w:val="0096222D"/>
    <w:rsid w:val="00963EB9"/>
    <w:rsid w:val="009643A3"/>
    <w:rsid w:val="00964501"/>
    <w:rsid w:val="0096511B"/>
    <w:rsid w:val="009667A3"/>
    <w:rsid w:val="0096686B"/>
    <w:rsid w:val="00970050"/>
    <w:rsid w:val="0097011A"/>
    <w:rsid w:val="00970ABD"/>
    <w:rsid w:val="0097164F"/>
    <w:rsid w:val="0097176B"/>
    <w:rsid w:val="009727C5"/>
    <w:rsid w:val="00972BB5"/>
    <w:rsid w:val="00973B00"/>
    <w:rsid w:val="009742AD"/>
    <w:rsid w:val="00974877"/>
    <w:rsid w:val="00981514"/>
    <w:rsid w:val="00982A41"/>
    <w:rsid w:val="009849DB"/>
    <w:rsid w:val="00985A39"/>
    <w:rsid w:val="00986A21"/>
    <w:rsid w:val="00987E91"/>
    <w:rsid w:val="00990CE8"/>
    <w:rsid w:val="00990D01"/>
    <w:rsid w:val="0099628C"/>
    <w:rsid w:val="009A0243"/>
    <w:rsid w:val="009A110A"/>
    <w:rsid w:val="009A324E"/>
    <w:rsid w:val="009A3CF2"/>
    <w:rsid w:val="009A502C"/>
    <w:rsid w:val="009A51D5"/>
    <w:rsid w:val="009A51EB"/>
    <w:rsid w:val="009A5C33"/>
    <w:rsid w:val="009A6091"/>
    <w:rsid w:val="009A62BD"/>
    <w:rsid w:val="009A6CDD"/>
    <w:rsid w:val="009B0524"/>
    <w:rsid w:val="009B07EA"/>
    <w:rsid w:val="009B0A20"/>
    <w:rsid w:val="009B0E08"/>
    <w:rsid w:val="009B1193"/>
    <w:rsid w:val="009B140E"/>
    <w:rsid w:val="009B5FA6"/>
    <w:rsid w:val="009B7A61"/>
    <w:rsid w:val="009B7ACE"/>
    <w:rsid w:val="009C4556"/>
    <w:rsid w:val="009C500B"/>
    <w:rsid w:val="009C5B9E"/>
    <w:rsid w:val="009C5C50"/>
    <w:rsid w:val="009C665D"/>
    <w:rsid w:val="009D0DE9"/>
    <w:rsid w:val="009D42F7"/>
    <w:rsid w:val="009D500B"/>
    <w:rsid w:val="009D6E51"/>
    <w:rsid w:val="009E0BE0"/>
    <w:rsid w:val="009E2A4D"/>
    <w:rsid w:val="009E342C"/>
    <w:rsid w:val="009E34D3"/>
    <w:rsid w:val="009E4BC9"/>
    <w:rsid w:val="009E511E"/>
    <w:rsid w:val="009E56EF"/>
    <w:rsid w:val="009F0879"/>
    <w:rsid w:val="009F0C32"/>
    <w:rsid w:val="009F1E37"/>
    <w:rsid w:val="009F2BC0"/>
    <w:rsid w:val="009F383D"/>
    <w:rsid w:val="009F3DB3"/>
    <w:rsid w:val="009F58D2"/>
    <w:rsid w:val="009F6CA9"/>
    <w:rsid w:val="00A0123D"/>
    <w:rsid w:val="00A048A0"/>
    <w:rsid w:val="00A05B37"/>
    <w:rsid w:val="00A06437"/>
    <w:rsid w:val="00A070AA"/>
    <w:rsid w:val="00A0711D"/>
    <w:rsid w:val="00A07705"/>
    <w:rsid w:val="00A07DCC"/>
    <w:rsid w:val="00A10EBD"/>
    <w:rsid w:val="00A11CF5"/>
    <w:rsid w:val="00A205FB"/>
    <w:rsid w:val="00A22545"/>
    <w:rsid w:val="00A266FB"/>
    <w:rsid w:val="00A27608"/>
    <w:rsid w:val="00A328BE"/>
    <w:rsid w:val="00A32CB3"/>
    <w:rsid w:val="00A32EB5"/>
    <w:rsid w:val="00A3404C"/>
    <w:rsid w:val="00A34196"/>
    <w:rsid w:val="00A347DA"/>
    <w:rsid w:val="00A34986"/>
    <w:rsid w:val="00A3680D"/>
    <w:rsid w:val="00A4007C"/>
    <w:rsid w:val="00A41BE4"/>
    <w:rsid w:val="00A4457B"/>
    <w:rsid w:val="00A44AC4"/>
    <w:rsid w:val="00A45CB6"/>
    <w:rsid w:val="00A46D74"/>
    <w:rsid w:val="00A46D81"/>
    <w:rsid w:val="00A5069B"/>
    <w:rsid w:val="00A516B5"/>
    <w:rsid w:val="00A55EAD"/>
    <w:rsid w:val="00A5602C"/>
    <w:rsid w:val="00A56F5D"/>
    <w:rsid w:val="00A6060B"/>
    <w:rsid w:val="00A607D9"/>
    <w:rsid w:val="00A62919"/>
    <w:rsid w:val="00A63245"/>
    <w:rsid w:val="00A63C41"/>
    <w:rsid w:val="00A656E7"/>
    <w:rsid w:val="00A66E9E"/>
    <w:rsid w:val="00A70FD6"/>
    <w:rsid w:val="00A738FF"/>
    <w:rsid w:val="00A73D22"/>
    <w:rsid w:val="00A749E0"/>
    <w:rsid w:val="00A83430"/>
    <w:rsid w:val="00A83B23"/>
    <w:rsid w:val="00A83D24"/>
    <w:rsid w:val="00A83F5B"/>
    <w:rsid w:val="00A850FE"/>
    <w:rsid w:val="00A9366D"/>
    <w:rsid w:val="00A93B45"/>
    <w:rsid w:val="00A94E7D"/>
    <w:rsid w:val="00A961F6"/>
    <w:rsid w:val="00A96BC8"/>
    <w:rsid w:val="00A96DDB"/>
    <w:rsid w:val="00A976B8"/>
    <w:rsid w:val="00AA226A"/>
    <w:rsid w:val="00AA55E1"/>
    <w:rsid w:val="00AA6282"/>
    <w:rsid w:val="00AB0C66"/>
    <w:rsid w:val="00AB17ED"/>
    <w:rsid w:val="00AB4297"/>
    <w:rsid w:val="00AB4C78"/>
    <w:rsid w:val="00AB56B0"/>
    <w:rsid w:val="00AB64D4"/>
    <w:rsid w:val="00AB71FF"/>
    <w:rsid w:val="00AC3ADB"/>
    <w:rsid w:val="00AC4330"/>
    <w:rsid w:val="00AC4ADD"/>
    <w:rsid w:val="00AC6216"/>
    <w:rsid w:val="00AC6F48"/>
    <w:rsid w:val="00AC7D67"/>
    <w:rsid w:val="00AD416C"/>
    <w:rsid w:val="00AD43DE"/>
    <w:rsid w:val="00AD7C11"/>
    <w:rsid w:val="00AE4A62"/>
    <w:rsid w:val="00AF0696"/>
    <w:rsid w:val="00AF4569"/>
    <w:rsid w:val="00AF4A01"/>
    <w:rsid w:val="00AF4E5F"/>
    <w:rsid w:val="00B025C9"/>
    <w:rsid w:val="00B03B87"/>
    <w:rsid w:val="00B07D22"/>
    <w:rsid w:val="00B130F3"/>
    <w:rsid w:val="00B14A37"/>
    <w:rsid w:val="00B1616F"/>
    <w:rsid w:val="00B24000"/>
    <w:rsid w:val="00B25081"/>
    <w:rsid w:val="00B25F9A"/>
    <w:rsid w:val="00B31A1F"/>
    <w:rsid w:val="00B332EC"/>
    <w:rsid w:val="00B33FA2"/>
    <w:rsid w:val="00B34BD9"/>
    <w:rsid w:val="00B40CF0"/>
    <w:rsid w:val="00B40F20"/>
    <w:rsid w:val="00B40FF5"/>
    <w:rsid w:val="00B4276C"/>
    <w:rsid w:val="00B435B8"/>
    <w:rsid w:val="00B43D86"/>
    <w:rsid w:val="00B50847"/>
    <w:rsid w:val="00B50C65"/>
    <w:rsid w:val="00B56CD1"/>
    <w:rsid w:val="00B56E04"/>
    <w:rsid w:val="00B57395"/>
    <w:rsid w:val="00B5784C"/>
    <w:rsid w:val="00B61C7E"/>
    <w:rsid w:val="00B64FB5"/>
    <w:rsid w:val="00B65003"/>
    <w:rsid w:val="00B65F61"/>
    <w:rsid w:val="00B67AEF"/>
    <w:rsid w:val="00B67CD2"/>
    <w:rsid w:val="00B70C6F"/>
    <w:rsid w:val="00B7467E"/>
    <w:rsid w:val="00B77886"/>
    <w:rsid w:val="00B77AD9"/>
    <w:rsid w:val="00B80EA4"/>
    <w:rsid w:val="00B81000"/>
    <w:rsid w:val="00B90AD7"/>
    <w:rsid w:val="00B94B99"/>
    <w:rsid w:val="00B96535"/>
    <w:rsid w:val="00B973D8"/>
    <w:rsid w:val="00B97C35"/>
    <w:rsid w:val="00BA0E33"/>
    <w:rsid w:val="00BA155A"/>
    <w:rsid w:val="00BA1BCD"/>
    <w:rsid w:val="00BA3647"/>
    <w:rsid w:val="00BA4B4E"/>
    <w:rsid w:val="00BA4BBA"/>
    <w:rsid w:val="00BA4E29"/>
    <w:rsid w:val="00BA52DE"/>
    <w:rsid w:val="00BA57E5"/>
    <w:rsid w:val="00BA5DF5"/>
    <w:rsid w:val="00BB586F"/>
    <w:rsid w:val="00BC02D3"/>
    <w:rsid w:val="00BC0EAD"/>
    <w:rsid w:val="00BC1A61"/>
    <w:rsid w:val="00BC27D4"/>
    <w:rsid w:val="00BC39BC"/>
    <w:rsid w:val="00BC48FA"/>
    <w:rsid w:val="00BC5E04"/>
    <w:rsid w:val="00BD544C"/>
    <w:rsid w:val="00BD5CD3"/>
    <w:rsid w:val="00BD6BF7"/>
    <w:rsid w:val="00BD7B6E"/>
    <w:rsid w:val="00BE0778"/>
    <w:rsid w:val="00BE0F66"/>
    <w:rsid w:val="00BE1024"/>
    <w:rsid w:val="00BE6667"/>
    <w:rsid w:val="00BE7F6E"/>
    <w:rsid w:val="00BF2820"/>
    <w:rsid w:val="00BF2E7C"/>
    <w:rsid w:val="00BF5614"/>
    <w:rsid w:val="00BF78AD"/>
    <w:rsid w:val="00C01A18"/>
    <w:rsid w:val="00C03790"/>
    <w:rsid w:val="00C039BF"/>
    <w:rsid w:val="00C03F24"/>
    <w:rsid w:val="00C0506D"/>
    <w:rsid w:val="00C050B0"/>
    <w:rsid w:val="00C05B5C"/>
    <w:rsid w:val="00C06B9C"/>
    <w:rsid w:val="00C07E63"/>
    <w:rsid w:val="00C1495C"/>
    <w:rsid w:val="00C15E1E"/>
    <w:rsid w:val="00C1602F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0CA4"/>
    <w:rsid w:val="00C313B9"/>
    <w:rsid w:val="00C31C6A"/>
    <w:rsid w:val="00C31EBD"/>
    <w:rsid w:val="00C42E2B"/>
    <w:rsid w:val="00C44085"/>
    <w:rsid w:val="00C44798"/>
    <w:rsid w:val="00C46150"/>
    <w:rsid w:val="00C46EE0"/>
    <w:rsid w:val="00C46FF0"/>
    <w:rsid w:val="00C47F40"/>
    <w:rsid w:val="00C5080F"/>
    <w:rsid w:val="00C61BDF"/>
    <w:rsid w:val="00C637CC"/>
    <w:rsid w:val="00C63938"/>
    <w:rsid w:val="00C72A12"/>
    <w:rsid w:val="00C80C32"/>
    <w:rsid w:val="00C80CDF"/>
    <w:rsid w:val="00C8287F"/>
    <w:rsid w:val="00C91241"/>
    <w:rsid w:val="00C94C36"/>
    <w:rsid w:val="00CA1724"/>
    <w:rsid w:val="00CA2554"/>
    <w:rsid w:val="00CA38AE"/>
    <w:rsid w:val="00CA4EFB"/>
    <w:rsid w:val="00CA79BF"/>
    <w:rsid w:val="00CB0699"/>
    <w:rsid w:val="00CB121F"/>
    <w:rsid w:val="00CB3006"/>
    <w:rsid w:val="00CB354A"/>
    <w:rsid w:val="00CB356D"/>
    <w:rsid w:val="00CB3BAC"/>
    <w:rsid w:val="00CB3F09"/>
    <w:rsid w:val="00CB404E"/>
    <w:rsid w:val="00CB4411"/>
    <w:rsid w:val="00CB44E1"/>
    <w:rsid w:val="00CB4A38"/>
    <w:rsid w:val="00CB5055"/>
    <w:rsid w:val="00CB611F"/>
    <w:rsid w:val="00CB7EF6"/>
    <w:rsid w:val="00CC1BCC"/>
    <w:rsid w:val="00CC1CD2"/>
    <w:rsid w:val="00CC3501"/>
    <w:rsid w:val="00CC42DB"/>
    <w:rsid w:val="00CC56A2"/>
    <w:rsid w:val="00CC755F"/>
    <w:rsid w:val="00CD02A4"/>
    <w:rsid w:val="00CD03F9"/>
    <w:rsid w:val="00CD0BE7"/>
    <w:rsid w:val="00CD13BC"/>
    <w:rsid w:val="00CD14A2"/>
    <w:rsid w:val="00CD432E"/>
    <w:rsid w:val="00CD4E6F"/>
    <w:rsid w:val="00CE0392"/>
    <w:rsid w:val="00CE408E"/>
    <w:rsid w:val="00CE43CE"/>
    <w:rsid w:val="00CE57F9"/>
    <w:rsid w:val="00CE6B12"/>
    <w:rsid w:val="00CE77B5"/>
    <w:rsid w:val="00CF090A"/>
    <w:rsid w:val="00CF45C5"/>
    <w:rsid w:val="00CF4C6B"/>
    <w:rsid w:val="00CF5349"/>
    <w:rsid w:val="00CF5409"/>
    <w:rsid w:val="00CF5C28"/>
    <w:rsid w:val="00D02F92"/>
    <w:rsid w:val="00D058D9"/>
    <w:rsid w:val="00D06E10"/>
    <w:rsid w:val="00D07800"/>
    <w:rsid w:val="00D115E3"/>
    <w:rsid w:val="00D1161D"/>
    <w:rsid w:val="00D11F7B"/>
    <w:rsid w:val="00D16142"/>
    <w:rsid w:val="00D17142"/>
    <w:rsid w:val="00D17E91"/>
    <w:rsid w:val="00D17FF3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787C"/>
    <w:rsid w:val="00D441F6"/>
    <w:rsid w:val="00D46037"/>
    <w:rsid w:val="00D47BBD"/>
    <w:rsid w:val="00D5492D"/>
    <w:rsid w:val="00D55990"/>
    <w:rsid w:val="00D57788"/>
    <w:rsid w:val="00D577E6"/>
    <w:rsid w:val="00D608EC"/>
    <w:rsid w:val="00D610E5"/>
    <w:rsid w:val="00D61349"/>
    <w:rsid w:val="00D623F9"/>
    <w:rsid w:val="00D629D5"/>
    <w:rsid w:val="00D6522B"/>
    <w:rsid w:val="00D70678"/>
    <w:rsid w:val="00D70D4E"/>
    <w:rsid w:val="00D748FF"/>
    <w:rsid w:val="00D74AF8"/>
    <w:rsid w:val="00D76328"/>
    <w:rsid w:val="00D7657D"/>
    <w:rsid w:val="00D8108A"/>
    <w:rsid w:val="00D8124F"/>
    <w:rsid w:val="00D8159A"/>
    <w:rsid w:val="00D82CF9"/>
    <w:rsid w:val="00D84B3A"/>
    <w:rsid w:val="00D85B72"/>
    <w:rsid w:val="00D872AE"/>
    <w:rsid w:val="00D935E0"/>
    <w:rsid w:val="00D94748"/>
    <w:rsid w:val="00D95412"/>
    <w:rsid w:val="00D95F8C"/>
    <w:rsid w:val="00DA1F46"/>
    <w:rsid w:val="00DA302B"/>
    <w:rsid w:val="00DA3889"/>
    <w:rsid w:val="00DA4979"/>
    <w:rsid w:val="00DB2339"/>
    <w:rsid w:val="00DB2CF5"/>
    <w:rsid w:val="00DB3F5D"/>
    <w:rsid w:val="00DB4786"/>
    <w:rsid w:val="00DB4DA5"/>
    <w:rsid w:val="00DB5F32"/>
    <w:rsid w:val="00DB7FD8"/>
    <w:rsid w:val="00DC156A"/>
    <w:rsid w:val="00DC7252"/>
    <w:rsid w:val="00DC7D30"/>
    <w:rsid w:val="00DD1DA5"/>
    <w:rsid w:val="00DD380C"/>
    <w:rsid w:val="00DD3AFA"/>
    <w:rsid w:val="00DD4566"/>
    <w:rsid w:val="00DD50C5"/>
    <w:rsid w:val="00DD5AE8"/>
    <w:rsid w:val="00DD69BA"/>
    <w:rsid w:val="00DE3D46"/>
    <w:rsid w:val="00DE4421"/>
    <w:rsid w:val="00DF07B9"/>
    <w:rsid w:val="00DF0B65"/>
    <w:rsid w:val="00DF2999"/>
    <w:rsid w:val="00DF3BF8"/>
    <w:rsid w:val="00DF415B"/>
    <w:rsid w:val="00DF42BE"/>
    <w:rsid w:val="00DF56B8"/>
    <w:rsid w:val="00DF7BBA"/>
    <w:rsid w:val="00E0290A"/>
    <w:rsid w:val="00E0420D"/>
    <w:rsid w:val="00E04E39"/>
    <w:rsid w:val="00E056D4"/>
    <w:rsid w:val="00E064C9"/>
    <w:rsid w:val="00E07F6A"/>
    <w:rsid w:val="00E10557"/>
    <w:rsid w:val="00E11EE9"/>
    <w:rsid w:val="00E124A9"/>
    <w:rsid w:val="00E129D9"/>
    <w:rsid w:val="00E12E8B"/>
    <w:rsid w:val="00E14368"/>
    <w:rsid w:val="00E17128"/>
    <w:rsid w:val="00E20689"/>
    <w:rsid w:val="00E20701"/>
    <w:rsid w:val="00E21D17"/>
    <w:rsid w:val="00E220A6"/>
    <w:rsid w:val="00E225E8"/>
    <w:rsid w:val="00E266EE"/>
    <w:rsid w:val="00E26ABB"/>
    <w:rsid w:val="00E31E91"/>
    <w:rsid w:val="00E330EF"/>
    <w:rsid w:val="00E342BD"/>
    <w:rsid w:val="00E344A5"/>
    <w:rsid w:val="00E35B3A"/>
    <w:rsid w:val="00E37541"/>
    <w:rsid w:val="00E37595"/>
    <w:rsid w:val="00E37BE7"/>
    <w:rsid w:val="00E40144"/>
    <w:rsid w:val="00E422CD"/>
    <w:rsid w:val="00E450F8"/>
    <w:rsid w:val="00E521DE"/>
    <w:rsid w:val="00E529FF"/>
    <w:rsid w:val="00E569E3"/>
    <w:rsid w:val="00E57C6D"/>
    <w:rsid w:val="00E67E03"/>
    <w:rsid w:val="00E723CE"/>
    <w:rsid w:val="00E729E7"/>
    <w:rsid w:val="00E72D9B"/>
    <w:rsid w:val="00E72F33"/>
    <w:rsid w:val="00E748BC"/>
    <w:rsid w:val="00E75FBD"/>
    <w:rsid w:val="00E809A7"/>
    <w:rsid w:val="00E84453"/>
    <w:rsid w:val="00E84806"/>
    <w:rsid w:val="00E85E83"/>
    <w:rsid w:val="00E86AF7"/>
    <w:rsid w:val="00E87041"/>
    <w:rsid w:val="00E91A4E"/>
    <w:rsid w:val="00E94B9A"/>
    <w:rsid w:val="00E96327"/>
    <w:rsid w:val="00E9777A"/>
    <w:rsid w:val="00E97E9A"/>
    <w:rsid w:val="00EA1C7E"/>
    <w:rsid w:val="00EA3A02"/>
    <w:rsid w:val="00EA545D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290A"/>
    <w:rsid w:val="00EC4ECD"/>
    <w:rsid w:val="00ED1224"/>
    <w:rsid w:val="00ED16FF"/>
    <w:rsid w:val="00ED679A"/>
    <w:rsid w:val="00EE0125"/>
    <w:rsid w:val="00EE11B1"/>
    <w:rsid w:val="00EE2655"/>
    <w:rsid w:val="00EE2CC9"/>
    <w:rsid w:val="00EE2E03"/>
    <w:rsid w:val="00EE30D6"/>
    <w:rsid w:val="00EE4147"/>
    <w:rsid w:val="00EE4312"/>
    <w:rsid w:val="00EE62CA"/>
    <w:rsid w:val="00EE753A"/>
    <w:rsid w:val="00EF0038"/>
    <w:rsid w:val="00EF00FB"/>
    <w:rsid w:val="00EF18B5"/>
    <w:rsid w:val="00EF7A0D"/>
    <w:rsid w:val="00F06DDA"/>
    <w:rsid w:val="00F07CC1"/>
    <w:rsid w:val="00F10B18"/>
    <w:rsid w:val="00F13AD7"/>
    <w:rsid w:val="00F141FA"/>
    <w:rsid w:val="00F1487E"/>
    <w:rsid w:val="00F15072"/>
    <w:rsid w:val="00F157C8"/>
    <w:rsid w:val="00F1624F"/>
    <w:rsid w:val="00F17A64"/>
    <w:rsid w:val="00F22B64"/>
    <w:rsid w:val="00F230EB"/>
    <w:rsid w:val="00F23B58"/>
    <w:rsid w:val="00F25B2C"/>
    <w:rsid w:val="00F313C8"/>
    <w:rsid w:val="00F318F9"/>
    <w:rsid w:val="00F32366"/>
    <w:rsid w:val="00F32CCB"/>
    <w:rsid w:val="00F3319B"/>
    <w:rsid w:val="00F34055"/>
    <w:rsid w:val="00F34B1D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9E9"/>
    <w:rsid w:val="00F47BE1"/>
    <w:rsid w:val="00F5114A"/>
    <w:rsid w:val="00F51DD2"/>
    <w:rsid w:val="00F54586"/>
    <w:rsid w:val="00F57A5E"/>
    <w:rsid w:val="00F629A1"/>
    <w:rsid w:val="00F63E5A"/>
    <w:rsid w:val="00F64729"/>
    <w:rsid w:val="00F66C2D"/>
    <w:rsid w:val="00F678E9"/>
    <w:rsid w:val="00F70BF7"/>
    <w:rsid w:val="00F70FBC"/>
    <w:rsid w:val="00F727A9"/>
    <w:rsid w:val="00F75090"/>
    <w:rsid w:val="00F75320"/>
    <w:rsid w:val="00F75A30"/>
    <w:rsid w:val="00F76ABF"/>
    <w:rsid w:val="00F8153D"/>
    <w:rsid w:val="00F831CE"/>
    <w:rsid w:val="00F842FF"/>
    <w:rsid w:val="00F85A52"/>
    <w:rsid w:val="00F87E82"/>
    <w:rsid w:val="00F90316"/>
    <w:rsid w:val="00F92688"/>
    <w:rsid w:val="00F96F0C"/>
    <w:rsid w:val="00FA0D80"/>
    <w:rsid w:val="00FA3DEB"/>
    <w:rsid w:val="00FA4361"/>
    <w:rsid w:val="00FA5356"/>
    <w:rsid w:val="00FA6AD3"/>
    <w:rsid w:val="00FA79D9"/>
    <w:rsid w:val="00FA7FD9"/>
    <w:rsid w:val="00FB1D56"/>
    <w:rsid w:val="00FB2649"/>
    <w:rsid w:val="00FB4041"/>
    <w:rsid w:val="00FB4991"/>
    <w:rsid w:val="00FB5086"/>
    <w:rsid w:val="00FB52CB"/>
    <w:rsid w:val="00FC024E"/>
    <w:rsid w:val="00FC1ADC"/>
    <w:rsid w:val="00FC2BC3"/>
    <w:rsid w:val="00FC3571"/>
    <w:rsid w:val="00FC4672"/>
    <w:rsid w:val="00FC7822"/>
    <w:rsid w:val="00FD004D"/>
    <w:rsid w:val="00FD049F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04E0"/>
    <w:rsid w:val="00FF24FE"/>
    <w:rsid w:val="00FF41F1"/>
    <w:rsid w:val="00FF436D"/>
    <w:rsid w:val="00FF719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FB4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3B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D13BC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AC6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D1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CD13BC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D13BC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CD13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CD13B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CD13BC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CD13BC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CD13BC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CD13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D13BC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CD13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CD13BC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CD13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CD13BC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CD13BC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D13BC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D13BC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13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D13BC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CD13BC"/>
  </w:style>
  <w:style w:type="paragraph" w:styleId="a">
    <w:name w:val="List Bullet"/>
    <w:basedOn w:val="a1"/>
    <w:rsid w:val="00CD13BC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CD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CD13BC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CD13B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CD13BC"/>
  </w:style>
  <w:style w:type="character" w:customStyle="1" w:styleId="blk">
    <w:name w:val="blk"/>
    <w:basedOn w:val="a2"/>
    <w:rsid w:val="00CD13BC"/>
  </w:style>
  <w:style w:type="paragraph" w:customStyle="1" w:styleId="a0">
    <w:name w:val="список с точками"/>
    <w:basedOn w:val="a1"/>
    <w:rsid w:val="00CD13BC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13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CD13BC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CD13BC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CD13BC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CD13BC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CD13BC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CD13BC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CD13BC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CD1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1166AD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AC6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f">
    <w:name w:val="FollowedHyperlink"/>
    <w:basedOn w:val="a2"/>
    <w:uiPriority w:val="99"/>
    <w:semiHidden/>
    <w:unhideWhenUsed/>
    <w:rsid w:val="00B40CF0"/>
    <w:rPr>
      <w:color w:val="800080" w:themeColor="followedHyperlink"/>
      <w:u w:val="single"/>
    </w:rPr>
  </w:style>
  <w:style w:type="character" w:customStyle="1" w:styleId="markedcontent">
    <w:name w:val="markedcontent"/>
    <w:basedOn w:val="a2"/>
    <w:rsid w:val="00A66E9E"/>
  </w:style>
  <w:style w:type="paragraph" w:customStyle="1" w:styleId="dt-p">
    <w:name w:val="dt-p"/>
    <w:basedOn w:val="a1"/>
    <w:rsid w:val="00B25081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2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.ru/products/ipo/prime/doc/408524437/" TargetMode="External"/><Relationship Id="rId2" Type="http://schemas.openxmlformats.org/officeDocument/2006/relationships/hyperlink" Target="https://files.isu.ru/filearchive/edu_files/rpv_23.pdf" TargetMode="External"/><Relationship Id="rId1" Type="http://schemas.openxmlformats.org/officeDocument/2006/relationships/hyperlink" Target="https://www.consultant.ru/document/cons_doc_LAW_465824/ae7b88c081a7ef7c652d5e581fc3f7f9d38b77ee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standart.rosmintrud.ru" TargetMode="External"/><Relationship Id="rId18" Type="http://schemas.openxmlformats.org/officeDocument/2006/relationships/hyperlink" Target="https://files.isu.ru/filearchive/edu_files/cpvr_23.pdf" TargetMode="External"/><Relationship Id="rId26" Type="http://schemas.openxmlformats.org/officeDocument/2006/relationships/hyperlink" Target="http://www.consultant.ru/document/cons_doc_LAW_140174/9ab9b85e5291f25d6986b5301ab79c23f0055ca4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su.ru/sveden/document/index.html" TargetMode="External"/><Relationship Id="rId34" Type="http://schemas.openxmlformats.org/officeDocument/2006/relationships/hyperlink" Target="https://isu.ru/ru/employee/license/main/" TargetMode="External"/><Relationship Id="rId42" Type="http://schemas.openxmlformats.org/officeDocument/2006/relationships/hyperlink" Target="https://www.garant.ru/products/ipo/prime/doc/408524437/" TargetMode="External"/><Relationship Id="rId47" Type="http://schemas.openxmlformats.org/officeDocument/2006/relationships/hyperlink" Target="http://old.isu.ru/ru/about/umo/norm_docs/pologeniya.html" TargetMode="External"/><Relationship Id="rId50" Type="http://schemas.openxmlformats.org/officeDocument/2006/relationships/hyperlink" Target="https://base.garant.ru/72003700/e3dc567d66eabbdd06850ecd6ff7689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gosvo.ru/docs/69/0/2/6" TargetMode="External"/><Relationship Id="rId17" Type="http://schemas.openxmlformats.org/officeDocument/2006/relationships/hyperlink" Target="https://files.isu.ru/filearchive/edu_files/rpv_23.pdf" TargetMode="External"/><Relationship Id="rId25" Type="http://schemas.openxmlformats.org/officeDocument/2006/relationships/hyperlink" Target="http://www.consultant.ru/document/cons_doc_LAW_140174/9ab9b85e5291f25d6986b5301ab79c23f0055ca4/" TargetMode="External"/><Relationship Id="rId33" Type="http://schemas.openxmlformats.org/officeDocument/2006/relationships/hyperlink" Target="http://library.isu.ru/ru/inform_serv/For_teachers/useful_inform.html" TargetMode="External"/><Relationship Id="rId38" Type="http://schemas.openxmlformats.org/officeDocument/2006/relationships/hyperlink" Target="https://isu.ru/ru/education/quality_control/main/" TargetMode="External"/><Relationship Id="rId46" Type="http://schemas.openxmlformats.org/officeDocument/2006/relationships/hyperlink" Target="http://old.isu.ru/sveden/documen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u.ru/export/sites/isu/sveden/.galleries/docs/programma_razvitia_28.08.2023.pdf" TargetMode="External"/><Relationship Id="rId20" Type="http://schemas.openxmlformats.org/officeDocument/2006/relationships/hyperlink" Target="https://isu.ru/sveden/ovz/" TargetMode="External"/><Relationship Id="rId29" Type="http://schemas.openxmlformats.org/officeDocument/2006/relationships/hyperlink" Target="https://isu.ru/sveden/ovz/" TargetMode="External"/><Relationship Id="rId41" Type="http://schemas.openxmlformats.org/officeDocument/2006/relationships/hyperlink" Target="https://www.consultant.ru/document/cons_doc_LAW_465824/ae7b88c081a7ef7c652d5e581fc3f7f9d38b77ee/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24" Type="http://schemas.openxmlformats.org/officeDocument/2006/relationships/hyperlink" Target="https://isu.ru/sveden/ovz/" TargetMode="External"/><Relationship Id="rId32" Type="http://schemas.openxmlformats.org/officeDocument/2006/relationships/hyperlink" Target="http://isu.ru/ru/about/license/index.html" TargetMode="External"/><Relationship Id="rId37" Type="http://schemas.openxmlformats.org/officeDocument/2006/relationships/hyperlink" Target="https://isu.ru/ru/education/quality_control/internal/questionnaire/main/" TargetMode="External"/><Relationship Id="rId40" Type="http://schemas.openxmlformats.org/officeDocument/2006/relationships/hyperlink" Target="https://isu.ru/ru/employee/license/main/" TargetMode="External"/><Relationship Id="rId45" Type="http://schemas.openxmlformats.org/officeDocument/2006/relationships/hyperlink" Target="https://files.isu.ru/filearchive/edu_files/cpvr_23.pdf" TargetMode="Externa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old.isu.ru/ru/about/facilities/bazi.html" TargetMode="External"/><Relationship Id="rId23" Type="http://schemas.openxmlformats.org/officeDocument/2006/relationships/hyperlink" Target="https://isu.ru/sveden/education/" TargetMode="External"/><Relationship Id="rId28" Type="http://schemas.openxmlformats.org/officeDocument/2006/relationships/hyperlink" Target="http://isu.ru/sveden/objects/index.html" TargetMode="External"/><Relationship Id="rId36" Type="http://schemas.openxmlformats.org/officeDocument/2006/relationships/hyperlink" Target="http://old.isu.ru/sveden/employees/" TargetMode="External"/><Relationship Id="rId49" Type="http://schemas.openxmlformats.org/officeDocument/2006/relationships/hyperlink" Target="https://base.garant.ru/5632903/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isu.ru/sveden/objects/index.html" TargetMode="External"/><Relationship Id="rId31" Type="http://schemas.openxmlformats.org/officeDocument/2006/relationships/hyperlink" Target="https://isu.ru/ru/employee/license/main/" TargetMode="External"/><Relationship Id="rId44" Type="http://schemas.openxmlformats.org/officeDocument/2006/relationships/footer" Target="footer2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ld.isu.ru/ru/about/umo/perehod_VO/prikazi_IGU.html" TargetMode="Externa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://old.isu.ru/sveden/objects/" TargetMode="External"/><Relationship Id="rId30" Type="http://schemas.openxmlformats.org/officeDocument/2006/relationships/hyperlink" Target="http://isu.ru/sveden/objects/index.html" TargetMode="External"/><Relationship Id="rId35" Type="http://schemas.openxmlformats.org/officeDocument/2006/relationships/hyperlink" Target="http://library.isu.ru/ru/inform_serv/For_teachers/useful_inform.html" TargetMode="External"/><Relationship Id="rId43" Type="http://schemas.openxmlformats.org/officeDocument/2006/relationships/hyperlink" Target="https://files.isu.ru/filearchive/edu_files/rpv_23.pdf" TargetMode="External"/><Relationship Id="rId48" Type="http://schemas.openxmlformats.org/officeDocument/2006/relationships/hyperlink" Target="http://old.isu.ru/ru/about/umo/norm_docs/pologeniya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BA7E-B04A-4C76-B7FA-4391FBDC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88</Pages>
  <Words>30712</Words>
  <Characters>175063</Characters>
  <Application>Microsoft Office Word</Application>
  <DocSecurity>0</DocSecurity>
  <Lines>1458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 Косогова</cp:lastModifiedBy>
  <cp:revision>27</cp:revision>
  <cp:lastPrinted>2022-05-05T14:28:00Z</cp:lastPrinted>
  <dcterms:created xsi:type="dcterms:W3CDTF">2024-03-29T08:20:00Z</dcterms:created>
  <dcterms:modified xsi:type="dcterms:W3CDTF">2024-04-03T03:40:00Z</dcterms:modified>
</cp:coreProperties>
</file>